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0063C" w14:textId="57B1B111" w:rsidR="00FB6035" w:rsidRDefault="007B4B55" w:rsidP="007B4B55">
      <w:pPr>
        <w:pStyle w:val="NATESTYLE1CommonCollege"/>
      </w:pPr>
      <w:r w:rsidRPr="0055376F">
        <w:rPr>
          <w:b/>
          <w:bCs/>
        </w:rPr>
        <w:t>Journal</w:t>
      </w:r>
      <w:r>
        <w:t>: Ecology</w:t>
      </w:r>
    </w:p>
    <w:p w14:paraId="061E8411" w14:textId="48BEC00F" w:rsidR="007B4B55" w:rsidRDefault="007B4B55" w:rsidP="007B4B55">
      <w:pPr>
        <w:pStyle w:val="NATESTYLE1CommonCollege"/>
      </w:pPr>
      <w:r w:rsidRPr="0055376F">
        <w:rPr>
          <w:b/>
          <w:bCs/>
        </w:rPr>
        <w:t>Manuscript type</w:t>
      </w:r>
      <w:r>
        <w:t xml:space="preserve">: </w:t>
      </w:r>
      <w:r w:rsidR="00A508E5">
        <w:t>Article</w:t>
      </w:r>
    </w:p>
    <w:p w14:paraId="604BBA77" w14:textId="16B23787" w:rsidR="008104AB" w:rsidRPr="007B4B55" w:rsidRDefault="008104AB" w:rsidP="008104AB">
      <w:pPr>
        <w:pStyle w:val="NATESTYLE1CommonCollege"/>
      </w:pPr>
      <w:r>
        <w:t>Interpreting field measurements of juvenile growth and survival rates with population growth isoclines</w:t>
      </w:r>
    </w:p>
    <w:p w14:paraId="0DF78F42" w14:textId="77777777" w:rsidR="00673700" w:rsidRPr="00524172" w:rsidRDefault="00673700" w:rsidP="00DA1243">
      <w:pPr>
        <w:pStyle w:val="NATESTYLE1CommonCollege"/>
        <w:jc w:val="center"/>
      </w:pPr>
    </w:p>
    <w:p w14:paraId="6D3F99BC" w14:textId="3F33200E" w:rsidR="00673700" w:rsidRPr="00967622" w:rsidRDefault="00673700" w:rsidP="00DA1243">
      <w:pPr>
        <w:pStyle w:val="NATESTYLE1CommonCollege"/>
      </w:pPr>
      <w:r w:rsidRPr="00524172">
        <w:t>N</w:t>
      </w:r>
      <w:r w:rsidR="007B357F">
        <w:t>athan</w:t>
      </w:r>
      <w:r w:rsidRPr="00524172">
        <w:t xml:space="preserve"> T. Barrus</w:t>
      </w:r>
      <w:r w:rsidRPr="00524172">
        <w:rPr>
          <w:vertAlign w:val="superscript"/>
        </w:rPr>
        <w:t>1,</w:t>
      </w:r>
      <w:r>
        <w:rPr>
          <w:vertAlign w:val="superscript"/>
        </w:rPr>
        <w:t>2,4</w:t>
      </w:r>
      <w:r>
        <w:t xml:space="preserve">; </w:t>
      </w:r>
      <w:r>
        <w:rPr>
          <w:rStyle w:val="normaltextrun"/>
          <w:color w:val="000000"/>
          <w:shd w:val="clear" w:color="auto" w:fill="FFFFFF"/>
        </w:rPr>
        <w:t>ORCID: 0000-0001-7503-3120</w:t>
      </w:r>
    </w:p>
    <w:p w14:paraId="3BF9BB6E" w14:textId="02763D5E" w:rsidR="00673700" w:rsidRPr="00524172" w:rsidRDefault="00673700" w:rsidP="00DA1243">
      <w:pPr>
        <w:pStyle w:val="NATESTYLE1CommonCollege"/>
      </w:pPr>
      <w:r w:rsidRPr="00524172">
        <w:t>M</w:t>
      </w:r>
      <w:r w:rsidR="007B357F">
        <w:t>ark</w:t>
      </w:r>
      <w:r>
        <w:t xml:space="preserve"> </w:t>
      </w:r>
      <w:r w:rsidRPr="00524172">
        <w:t>I. Cook</w:t>
      </w:r>
      <w:r>
        <w:rPr>
          <w:vertAlign w:val="superscript"/>
        </w:rPr>
        <w:t>3</w:t>
      </w:r>
      <w:r w:rsidRPr="00524172">
        <w:t>,</w:t>
      </w:r>
    </w:p>
    <w:p w14:paraId="769847CB" w14:textId="25D34D88" w:rsidR="00673700" w:rsidRPr="00524172" w:rsidRDefault="00673700" w:rsidP="00DA1243">
      <w:pPr>
        <w:pStyle w:val="NATESTYLE1CommonCollege"/>
      </w:pPr>
      <w:r w:rsidRPr="00524172">
        <w:t>and N</w:t>
      </w:r>
      <w:r w:rsidR="007B357F">
        <w:t>athan</w:t>
      </w:r>
      <w:r w:rsidRPr="00524172">
        <w:t xml:space="preserve"> J. Dorn</w:t>
      </w:r>
      <w:r w:rsidRPr="00524172">
        <w:rPr>
          <w:vertAlign w:val="superscript"/>
        </w:rPr>
        <w:t>2,</w:t>
      </w:r>
      <w:r w:rsidRPr="008D2663">
        <w:rPr>
          <w:vertAlign w:val="superscript"/>
        </w:rPr>
        <w:t>4</w:t>
      </w:r>
      <w:r w:rsidR="008D2663">
        <w:rPr>
          <w:rStyle w:val="normaltextrun"/>
          <w:color w:val="000000"/>
          <w:shd w:val="clear" w:color="auto" w:fill="FFFFFF"/>
        </w:rPr>
        <w:t xml:space="preserve">; </w:t>
      </w:r>
      <w:r w:rsidRPr="008D2663">
        <w:rPr>
          <w:rStyle w:val="normaltextrun"/>
          <w:color w:val="000000"/>
          <w:shd w:val="clear" w:color="auto" w:fill="FFFFFF"/>
        </w:rPr>
        <w:t>ORCID</w:t>
      </w:r>
      <w:r>
        <w:rPr>
          <w:rStyle w:val="normaltextrun"/>
          <w:color w:val="000000"/>
          <w:shd w:val="clear" w:color="auto" w:fill="FFFFFF"/>
        </w:rPr>
        <w:t>: 0000-0001-5516-0253</w:t>
      </w:r>
    </w:p>
    <w:p w14:paraId="4B0738F9" w14:textId="77777777" w:rsidR="00673700" w:rsidRPr="00524172" w:rsidRDefault="00673700" w:rsidP="00DA1243">
      <w:pPr>
        <w:pStyle w:val="NATESTYLE1CommonCollege"/>
        <w:jc w:val="center"/>
      </w:pPr>
    </w:p>
    <w:p w14:paraId="6F21769B" w14:textId="77777777" w:rsidR="00673700" w:rsidRPr="00524172" w:rsidRDefault="00673700" w:rsidP="00DA1243">
      <w:pPr>
        <w:pStyle w:val="NATESTYLE1CommonCollege"/>
      </w:pPr>
      <w:r w:rsidRPr="00524172">
        <w:rPr>
          <w:vertAlign w:val="superscript"/>
        </w:rPr>
        <w:t>1</w:t>
      </w:r>
      <w:r w:rsidRPr="00524172">
        <w:t xml:space="preserve"> Corresponding Author: Nathan T. Barrus, nbarrus1@gmail.com</w:t>
      </w:r>
    </w:p>
    <w:p w14:paraId="71D00374" w14:textId="77777777" w:rsidR="00673700" w:rsidRPr="00524172" w:rsidRDefault="00673700" w:rsidP="00DA1243">
      <w:pPr>
        <w:pStyle w:val="NATESTYLE1CommonCollege"/>
      </w:pPr>
      <w:r w:rsidRPr="00524172">
        <w:rPr>
          <w:vertAlign w:val="superscript"/>
        </w:rPr>
        <w:t>2</w:t>
      </w:r>
      <w:r>
        <w:rPr>
          <w:vertAlign w:val="superscript"/>
        </w:rPr>
        <w:t xml:space="preserve"> </w:t>
      </w:r>
      <w:r>
        <w:t xml:space="preserve">Current affiliation: </w:t>
      </w:r>
      <w:r w:rsidRPr="00524172">
        <w:t>Institute of Environment and Dept. of Biological Sciences, Florida International University</w:t>
      </w:r>
      <w:r>
        <w:t>, Miami, FL, USA</w:t>
      </w:r>
      <w:r>
        <w:rPr>
          <w:rFonts w:ascii="Roboto" w:hAnsi="Roboto"/>
          <w:color w:val="111111"/>
          <w:sz w:val="60"/>
          <w:szCs w:val="60"/>
          <w:shd w:val="clear" w:color="auto" w:fill="FFFFFF"/>
        </w:rPr>
        <w:t xml:space="preserve"> </w:t>
      </w:r>
    </w:p>
    <w:p w14:paraId="54216FC0" w14:textId="3BE9B1D8" w:rsidR="00673700" w:rsidRPr="00524172" w:rsidRDefault="00673700" w:rsidP="00DA1243">
      <w:pPr>
        <w:pStyle w:val="NATESTYLE1CommonCollege"/>
      </w:pPr>
      <w:r>
        <w:rPr>
          <w:vertAlign w:val="superscript"/>
        </w:rPr>
        <w:t>3</w:t>
      </w:r>
      <w:r w:rsidRPr="00524172">
        <w:t xml:space="preserve"> </w:t>
      </w:r>
      <w:r w:rsidR="009522DB">
        <w:t xml:space="preserve">Applied Sciences Bureau, </w:t>
      </w:r>
      <w:r w:rsidRPr="00524172">
        <w:t>South Florida Water Management District</w:t>
      </w:r>
      <w:r>
        <w:t>. West Palm Beach, FL, USA</w:t>
      </w:r>
    </w:p>
    <w:p w14:paraId="21C90745" w14:textId="77777777" w:rsidR="00673700" w:rsidRPr="00524172" w:rsidRDefault="00673700" w:rsidP="00DA1243">
      <w:pPr>
        <w:pStyle w:val="NATESTYLE1CommonCollege"/>
      </w:pPr>
      <w:r>
        <w:rPr>
          <w:vertAlign w:val="superscript"/>
        </w:rPr>
        <w:t>4</w:t>
      </w:r>
      <w:r w:rsidRPr="00524172">
        <w:t xml:space="preserve"> Department of Biological Sciences, Florida Atlantic University</w:t>
      </w:r>
      <w:r>
        <w:t>, Boca Raton, FL, USA</w:t>
      </w:r>
    </w:p>
    <w:p w14:paraId="7C3B9AFA" w14:textId="1DF9B8B0" w:rsidR="00673700" w:rsidRDefault="00531A6F" w:rsidP="007E1891">
      <w:pPr>
        <w:pStyle w:val="Heading1"/>
      </w:pPr>
      <w:r>
        <w:t xml:space="preserve">Open Research </w:t>
      </w:r>
      <w:r w:rsidR="00000516">
        <w:t>S</w:t>
      </w:r>
      <w:r>
        <w:t>tatement</w:t>
      </w:r>
    </w:p>
    <w:p w14:paraId="7C8FA95E" w14:textId="77777777" w:rsidR="00673700" w:rsidRDefault="00673700" w:rsidP="00DA1243">
      <w:r>
        <w:t xml:space="preserve">Data associated with the manuscript will be archived in the </w:t>
      </w:r>
      <w:proofErr w:type="spellStart"/>
      <w:r>
        <w:t>Zenodo</w:t>
      </w:r>
      <w:proofErr w:type="spellEnd"/>
      <w:r>
        <w:t xml:space="preserve"> public repository should the manuscript be accepted. R scripts for analyses are archived in a Git Hub repository.</w:t>
      </w:r>
    </w:p>
    <w:p w14:paraId="2E617A87" w14:textId="64F84229" w:rsidR="00673700" w:rsidRPr="00DA1243" w:rsidRDefault="00673700" w:rsidP="00DA1243">
      <w:pPr>
        <w:pStyle w:val="Heading1"/>
      </w:pPr>
      <w:r w:rsidRPr="00DA1243">
        <w:rPr>
          <w:rStyle w:val="Heading1Char"/>
          <w:b/>
        </w:rPr>
        <w:t>Key words</w:t>
      </w:r>
      <w:r w:rsidRPr="00DA1243">
        <w:t xml:space="preserve"> </w:t>
      </w:r>
    </w:p>
    <w:p w14:paraId="2B756C77" w14:textId="2B6DD93E" w:rsidR="00673700" w:rsidRDefault="00673700" w:rsidP="00974981">
      <w:pPr>
        <w:pStyle w:val="NATESTYLE1CommonCollege"/>
        <w:jc w:val="both"/>
        <w:sectPr w:rsidR="00673700" w:rsidSect="00DA1243">
          <w:footerReference w:type="default" r:id="rId8"/>
          <w:pgSz w:w="12240" w:h="15840"/>
          <w:pgMar w:top="1440" w:right="1440" w:bottom="1440" w:left="1440" w:header="720" w:footer="720" w:gutter="0"/>
          <w:lnNumType w:countBy="1" w:restart="continuous"/>
          <w:cols w:space="720"/>
          <w:docGrid w:linePitch="360"/>
        </w:sectPr>
      </w:pPr>
      <w:r>
        <w:t xml:space="preserve">Apple Snail, </w:t>
      </w:r>
      <w:proofErr w:type="spellStart"/>
      <w:r w:rsidRPr="009C0344">
        <w:rPr>
          <w:i/>
          <w:iCs/>
        </w:rPr>
        <w:t>Belostoma</w:t>
      </w:r>
      <w:proofErr w:type="spellEnd"/>
      <w:r w:rsidRPr="00524172">
        <w:t xml:space="preserve">, </w:t>
      </w:r>
      <w:r>
        <w:t xml:space="preserve">consumptive effects, Everglades, size-dependent </w:t>
      </w:r>
      <w:r w:rsidR="00885502">
        <w:t>mortality</w:t>
      </w:r>
      <w:r w:rsidRPr="00524172">
        <w:t xml:space="preserve">, </w:t>
      </w:r>
      <w:r>
        <w:t>temperature</w:t>
      </w:r>
      <w:r w:rsidRPr="00524172">
        <w:t>,</w:t>
      </w:r>
      <w:r>
        <w:t xml:space="preserve"> interaction strength, Snail Kite</w:t>
      </w:r>
      <w:r w:rsidR="003615D0">
        <w:t>,</w:t>
      </w:r>
      <w:r>
        <w:t xml:space="preserve"> ontogeny</w:t>
      </w:r>
      <w:r w:rsidR="00974981">
        <w:t>, predator-prey</w:t>
      </w:r>
    </w:p>
    <w:p w14:paraId="11B585B9" w14:textId="5E2B99D6" w:rsidR="00673700" w:rsidRDefault="00673700" w:rsidP="00DA1243">
      <w:pPr>
        <w:pStyle w:val="Heading1"/>
        <w:jc w:val="both"/>
      </w:pPr>
      <w:r w:rsidRPr="00524172">
        <w:lastRenderedPageBreak/>
        <w:t>Abstract:</w:t>
      </w:r>
    </w:p>
    <w:p w14:paraId="24FB411F" w14:textId="1ECA3F57" w:rsidR="00673700" w:rsidRPr="00524172" w:rsidRDefault="00275E61" w:rsidP="00DA1243">
      <w:r>
        <w:t>Juvenile survival</w:t>
      </w:r>
      <w:r w:rsidR="00673700">
        <w:t xml:space="preserve"> and growth rates are </w:t>
      </w:r>
      <w:r w:rsidR="00A86975">
        <w:t xml:space="preserve">commonly studied </w:t>
      </w:r>
      <w:r w:rsidR="004E601F">
        <w:t>demographic rates</w:t>
      </w:r>
      <w:r>
        <w:t xml:space="preserve"> </w:t>
      </w:r>
      <w:r w:rsidR="00673700">
        <w:t>with</w:t>
      </w:r>
      <w:r w:rsidR="006255E7">
        <w:t xml:space="preserve"> consequences for population growth</w:t>
      </w:r>
      <w:r w:rsidR="00673700">
        <w:t xml:space="preserve">.  For species </w:t>
      </w:r>
      <w:r w:rsidR="00F60BF6">
        <w:t>that can</w:t>
      </w:r>
      <w:r w:rsidR="00673700">
        <w:t xml:space="preserve"> grow to achieve a size refuge from </w:t>
      </w:r>
      <w:r w:rsidR="00A86975">
        <w:t xml:space="preserve">juvenile </w:t>
      </w:r>
      <w:r w:rsidR="00673700">
        <w:t xml:space="preserve">predators, the </w:t>
      </w:r>
      <w:r w:rsidR="009751C5">
        <w:t xml:space="preserve">time spent </w:t>
      </w:r>
      <w:r w:rsidR="00F60BF6">
        <w:t xml:space="preserve">at </w:t>
      </w:r>
      <w:ins w:id="0" w:author="Nathan Dorn" w:date="2025-01-16T11:10:00Z" w16du:dateUtc="2025-01-16T16:10:00Z">
        <w:r w:rsidR="005C1E72">
          <w:t xml:space="preserve">smaller </w:t>
        </w:r>
      </w:ins>
      <w:r w:rsidR="00F60BF6">
        <w:t>vulnerable sizes</w:t>
      </w:r>
      <w:r w:rsidR="00673700">
        <w:t xml:space="preserve"> is </w:t>
      </w:r>
      <w:ins w:id="1" w:author="Nathan Dorn" w:date="2025-01-16T11:09:00Z" w16du:dateUtc="2025-01-16T16:09:00Z">
        <w:r w:rsidR="005C1E72">
          <w:t>expected</w:t>
        </w:r>
      </w:ins>
      <w:r w:rsidR="00673700">
        <w:t xml:space="preserve"> to affect population dynamics, but the interaction</w:t>
      </w:r>
      <w:r w:rsidR="009751C5">
        <w:t xml:space="preserve"> between </w:t>
      </w:r>
      <w:r w:rsidR="001344DB">
        <w:t xml:space="preserve">juvenile </w:t>
      </w:r>
      <w:r w:rsidR="009751C5">
        <w:t>survival and growth</w:t>
      </w:r>
      <w:r w:rsidR="00673700">
        <w:t xml:space="preserve"> has </w:t>
      </w:r>
      <w:r w:rsidR="006255E7">
        <w:t xml:space="preserve">not </w:t>
      </w:r>
      <w:r w:rsidR="00673700">
        <w:t xml:space="preserve">been </w:t>
      </w:r>
      <w:r w:rsidR="00560AC9">
        <w:t>illustrated</w:t>
      </w:r>
      <w:r w:rsidR="00673700">
        <w:t xml:space="preserve"> theoretically </w:t>
      </w:r>
      <w:r w:rsidR="00AF49FC">
        <w:t>and most studies of the concept have been controlled experiments</w:t>
      </w:r>
      <w:r w:rsidR="00673700">
        <w:t>.</w:t>
      </w:r>
      <w:ins w:id="2" w:author="Nathan Dorn" w:date="2025-01-16T11:10:00Z" w16du:dateUtc="2025-01-16T16:10:00Z">
        <w:r w:rsidR="005C1E72">
          <w:t xml:space="preserve"> The combinatorial effects of the two rates have applications to field studies </w:t>
        </w:r>
      </w:ins>
      <w:ins w:id="3" w:author="Nathan Dorn" w:date="2025-01-16T11:11:00Z" w16du:dateUtc="2025-01-16T16:11:00Z">
        <w:r w:rsidR="005C1E72">
          <w:t xml:space="preserve">of recruitment variation </w:t>
        </w:r>
      </w:ins>
      <w:ins w:id="4" w:author="Nathan Dorn" w:date="2025-01-16T11:12:00Z" w16du:dateUtc="2025-01-16T16:12:00Z">
        <w:r w:rsidR="005C1E72">
          <w:t xml:space="preserve">for a diversity of species </w:t>
        </w:r>
        <w:proofErr w:type="spellStart"/>
        <w:r w:rsidR="005C1E72">
          <w:t>species</w:t>
        </w:r>
        <w:proofErr w:type="spellEnd"/>
        <w:r w:rsidR="005C1E72">
          <w:t xml:space="preserve"> </w:t>
        </w:r>
      </w:ins>
      <w:ins w:id="5" w:author="Nathan Dorn" w:date="2025-01-16T11:11:00Z" w16du:dateUtc="2025-01-16T16:11:00Z">
        <w:r w:rsidR="005C1E72">
          <w:t>that could be assessed with demographic models</w:t>
        </w:r>
      </w:ins>
      <w:ins w:id="6" w:author="Nathan Dorn" w:date="2025-01-16T11:12:00Z" w16du:dateUtc="2025-01-16T16:12:00Z">
        <w:r w:rsidR="005C1E72">
          <w:t xml:space="preserve"> and isoclines</w:t>
        </w:r>
      </w:ins>
      <w:ins w:id="7" w:author="Nathan Dorn" w:date="2025-01-16T11:11:00Z" w16du:dateUtc="2025-01-16T16:11:00Z">
        <w:r w:rsidR="005C1E72">
          <w:t xml:space="preserve">.  </w:t>
        </w:r>
      </w:ins>
      <w:ins w:id="8" w:author="Nathan Dorn" w:date="2025-01-16T11:12:00Z" w16du:dateUtc="2025-01-16T16:12:00Z">
        <w:r w:rsidR="005C1E72">
          <w:t xml:space="preserve">To illustrate </w:t>
        </w:r>
      </w:ins>
      <w:ins w:id="9" w:author="Nathan Dorn" w:date="2025-01-16T11:13:00Z" w16du:dateUtc="2025-01-16T16:13:00Z">
        <w:r w:rsidR="005C1E72">
          <w:t xml:space="preserve">the </w:t>
        </w:r>
        <w:proofErr w:type="gramStart"/>
        <w:r w:rsidR="005C1E72">
          <w:t>utility</w:t>
        </w:r>
        <w:proofErr w:type="gramEnd"/>
        <w:r w:rsidR="005C1E72">
          <w:t xml:space="preserve"> we</w:t>
        </w:r>
      </w:ins>
      <w:del w:id="10" w:author="Nathan Dorn" w:date="2025-01-16T11:11:00Z" w16du:dateUtc="2025-01-16T16:11:00Z">
        <w:r w:rsidR="00673700" w:rsidDel="005C1E72">
          <w:delText xml:space="preserve"> </w:delText>
        </w:r>
      </w:del>
      <w:del w:id="11" w:author="Nathan Dorn" w:date="2025-01-16T11:12:00Z" w16du:dateUtc="2025-01-16T16:12:00Z">
        <w:r w:rsidR="00673700" w:rsidDel="005C1E72">
          <w:delText>We</w:delText>
        </w:r>
      </w:del>
      <w:r w:rsidR="00673700">
        <w:t xml:space="preserve"> used a published </w:t>
      </w:r>
      <w:r w:rsidR="008F275E">
        <w:t xml:space="preserve">size-indexed </w:t>
      </w:r>
      <w:r w:rsidR="003F3929">
        <w:t>demographic</w:t>
      </w:r>
      <w:r w:rsidR="00673700">
        <w:t xml:space="preserve"> model of an annual </w:t>
      </w:r>
      <w:r w:rsidR="001344DB">
        <w:t>gastropod</w:t>
      </w:r>
      <w:r w:rsidR="00673700">
        <w:t xml:space="preserve"> </w:t>
      </w:r>
      <w:r w:rsidR="00763D80">
        <w:t xml:space="preserve">(Florida Apple Snail, </w:t>
      </w:r>
      <w:proofErr w:type="spellStart"/>
      <w:r w:rsidR="00763D80" w:rsidRPr="00A019FF">
        <w:rPr>
          <w:i/>
          <w:iCs/>
        </w:rPr>
        <w:t>Pomacea</w:t>
      </w:r>
      <w:proofErr w:type="spellEnd"/>
      <w:r w:rsidR="00763D80" w:rsidRPr="00A019FF">
        <w:rPr>
          <w:i/>
          <w:iCs/>
        </w:rPr>
        <w:t xml:space="preserve"> </w:t>
      </w:r>
      <w:proofErr w:type="spellStart"/>
      <w:r w:rsidR="00763D80" w:rsidRPr="00A019FF">
        <w:rPr>
          <w:i/>
          <w:iCs/>
        </w:rPr>
        <w:t>paludosa</w:t>
      </w:r>
      <w:proofErr w:type="spellEnd"/>
      <w:r w:rsidR="00763D80">
        <w:t xml:space="preserve">) </w:t>
      </w:r>
      <w:r w:rsidR="00673700">
        <w:t xml:space="preserve">to construct a </w:t>
      </w:r>
      <w:r w:rsidR="0064242E">
        <w:t>zero-population</w:t>
      </w:r>
      <w:r w:rsidR="00673700">
        <w:t xml:space="preserve"> growth</w:t>
      </w:r>
      <w:r w:rsidR="001344DB">
        <w:t xml:space="preserve"> isocline</w:t>
      </w:r>
      <w:r w:rsidR="00673700">
        <w:t xml:space="preserve"> </w:t>
      </w:r>
      <w:r w:rsidR="00366A13">
        <w:t>f</w:t>
      </w:r>
      <w:ins w:id="12" w:author="Nathan Dorn" w:date="2025-01-16T11:13:00Z" w16du:dateUtc="2025-01-16T16:13:00Z">
        <w:r w:rsidR="005C1E72">
          <w:t>or theoretical</w:t>
        </w:r>
      </w:ins>
      <w:del w:id="13" w:author="Nathan Dorn" w:date="2025-01-16T11:13:00Z" w16du:dateUtc="2025-01-16T16:13:00Z">
        <w:r w:rsidR="00160438" w:rsidDel="005C1E72">
          <w:delText>rom</w:delText>
        </w:r>
      </w:del>
      <w:r w:rsidR="00673700">
        <w:t xml:space="preserve"> combinations of juvenile growth and survival</w:t>
      </w:r>
      <w:ins w:id="14" w:author="Nathan Dorn" w:date="2025-01-16T11:14:00Z" w16du:dateUtc="2025-01-16T16:14:00Z">
        <w:r w:rsidR="005C1E72">
          <w:t xml:space="preserve"> rates</w:t>
        </w:r>
      </w:ins>
      <w:r w:rsidR="00673700">
        <w:t xml:space="preserve">.  The resulting isocline </w:t>
      </w:r>
      <w:r w:rsidR="001344DB">
        <w:t xml:space="preserve">illustrated </w:t>
      </w:r>
      <w:r w:rsidR="00673700">
        <w:t xml:space="preserve">the expected result that faster juvenile growth </w:t>
      </w:r>
      <w:ins w:id="15" w:author="Nathan Dorn" w:date="2025-01-16T11:14:00Z" w16du:dateUtc="2025-01-16T16:14:00Z">
        <w:r w:rsidR="005C1E72">
          <w:t>rates w</w:t>
        </w:r>
      </w:ins>
      <w:del w:id="16" w:author="Nathan Dorn" w:date="2025-01-16T11:14:00Z" w16du:dateUtc="2025-01-16T16:14:00Z">
        <w:r w:rsidR="001344DB" w:rsidDel="005C1E72">
          <w:delText>c</w:delText>
        </w:r>
      </w:del>
      <w:r w:rsidR="00BC3D46">
        <w:t>ould</w:t>
      </w:r>
      <w:r w:rsidR="001344DB">
        <w:t xml:space="preserve"> </w:t>
      </w:r>
      <w:r w:rsidR="00673700">
        <w:t>offset greater mortality</w:t>
      </w:r>
      <w:ins w:id="17" w:author="Nathan Dorn" w:date="2025-01-16T11:14:00Z" w16du:dateUtc="2025-01-16T16:14:00Z">
        <w:r w:rsidR="005C1E72">
          <w:t xml:space="preserve"> allowing for </w:t>
        </w:r>
        <w:proofErr w:type="spellStart"/>
        <w:r w:rsidR="005C1E72">
          <w:t>popopulation</w:t>
        </w:r>
        <w:proofErr w:type="spellEnd"/>
        <w:r w:rsidR="005C1E72">
          <w:t xml:space="preserve"> growth.</w:t>
        </w:r>
      </w:ins>
      <w:del w:id="18" w:author="Nathan Dorn" w:date="2025-01-16T11:14:00Z" w16du:dateUtc="2025-01-16T16:14:00Z">
        <w:r w:rsidR="00673700" w:rsidDel="005C1E72">
          <w:delText>.</w:delText>
        </w:r>
      </w:del>
      <w:r w:rsidR="00673700">
        <w:t xml:space="preserve"> We then </w:t>
      </w:r>
      <w:r w:rsidR="00FF3FEC">
        <w:t xml:space="preserve">quantified </w:t>
      </w:r>
      <w:r w:rsidR="00BC3D46">
        <w:t xml:space="preserve">daily </w:t>
      </w:r>
      <w:r w:rsidR="00673700">
        <w:t xml:space="preserve">juvenile survival and growth in </w:t>
      </w:r>
      <w:r w:rsidR="00386CC4">
        <w:t xml:space="preserve">two </w:t>
      </w:r>
      <w:r w:rsidR="0064242E">
        <w:t xml:space="preserve">wetlands </w:t>
      </w:r>
      <w:r w:rsidR="00906969">
        <w:t xml:space="preserve">twice during the recruitment period, incorporating </w:t>
      </w:r>
      <w:r w:rsidR="007A420D">
        <w:t>variable</w:t>
      </w:r>
      <w:r w:rsidR="00386A86">
        <w:t xml:space="preserve"> </w:t>
      </w:r>
      <w:r w:rsidR="00673700">
        <w:t xml:space="preserve">predator assemblages and seasonal environmental </w:t>
      </w:r>
      <w:r w:rsidR="00BC3D46">
        <w:t>conditions</w:t>
      </w:r>
      <w:ins w:id="19" w:author="Nathan Dorn" w:date="2025-01-16T11:14:00Z" w16du:dateUtc="2025-01-16T16:14:00Z">
        <w:r w:rsidR="005C1E72">
          <w:t xml:space="preserve"> (depth and temperature)</w:t>
        </w:r>
      </w:ins>
      <w:r w:rsidR="00C74B7B">
        <w:t xml:space="preserve">. </w:t>
      </w:r>
      <w:r w:rsidR="00673700">
        <w:t xml:space="preserve">Seasonal and </w:t>
      </w:r>
      <w:proofErr w:type="gramStart"/>
      <w:r w:rsidR="00673700">
        <w:t>averaged</w:t>
      </w:r>
      <w:proofErr w:type="gramEnd"/>
      <w:r w:rsidR="00673700">
        <w:t xml:space="preserve"> </w:t>
      </w:r>
      <w:r w:rsidR="000844F1">
        <w:t xml:space="preserve">rates </w:t>
      </w:r>
      <w:r w:rsidR="00673700">
        <w:t>were interpret</w:t>
      </w:r>
      <w:ins w:id="20" w:author="Nathan Dorn" w:date="2025-01-16T11:15:00Z" w16du:dateUtc="2025-01-16T16:15:00Z">
        <w:r w:rsidR="005C1E72">
          <w:t>able</w:t>
        </w:r>
      </w:ins>
      <w:del w:id="21" w:author="Nathan Dorn" w:date="2025-01-16T11:15:00Z" w16du:dateUtc="2025-01-16T16:15:00Z">
        <w:r w:rsidR="00673700" w:rsidDel="005C1E72">
          <w:delText>ed</w:delText>
        </w:r>
      </w:del>
      <w:r w:rsidR="00673700">
        <w:t xml:space="preserve"> </w:t>
      </w:r>
      <w:ins w:id="22" w:author="Nathan Dorn" w:date="2025-01-16T11:15:00Z" w16du:dateUtc="2025-01-16T16:15:00Z">
        <w:r w:rsidR="005C1E72">
          <w:t>using</w:t>
        </w:r>
      </w:ins>
      <w:del w:id="23" w:author="Nathan Dorn" w:date="2025-01-16T11:15:00Z" w16du:dateUtc="2025-01-16T16:15:00Z">
        <w:r w:rsidR="00673700" w:rsidDel="005C1E72">
          <w:delText>relative to</w:delText>
        </w:r>
      </w:del>
      <w:r w:rsidR="00673700">
        <w:t xml:space="preserve"> the isocline.</w:t>
      </w:r>
      <w:r w:rsidR="00AF7FFE">
        <w:t xml:space="preserve">  </w:t>
      </w:r>
      <w:r w:rsidR="00673700">
        <w:t xml:space="preserve">Daily juvenile survival rates were lower, and more clearly size-dependent, in the cooler dry season than in the warmer wet (rainy) season. </w:t>
      </w:r>
      <w:r w:rsidR="000844F1">
        <w:t xml:space="preserve">Higher </w:t>
      </w:r>
      <w:r w:rsidR="00673700">
        <w:t xml:space="preserve">abundances of generalist </w:t>
      </w:r>
      <w:r w:rsidR="00B62312">
        <w:t xml:space="preserve">ectothermic </w:t>
      </w:r>
      <w:r w:rsidR="00673700">
        <w:t xml:space="preserve">predators in the dry season </w:t>
      </w:r>
      <w:r w:rsidR="00B62312">
        <w:t>produce</w:t>
      </w:r>
      <w:r w:rsidR="00DC058E">
        <w:t>d</w:t>
      </w:r>
      <w:r w:rsidR="00673700">
        <w:t xml:space="preserve"> </w:t>
      </w:r>
      <w:r w:rsidR="00DC058E">
        <w:t>higher</w:t>
      </w:r>
      <w:r w:rsidR="00673700">
        <w:t xml:space="preserve"> mortality</w:t>
      </w:r>
      <w:r w:rsidR="00240C12">
        <w:t xml:space="preserve"> despite the cooler temperatures</w:t>
      </w:r>
      <w:r w:rsidR="00673700">
        <w:t>. Juvenile growth was faster in the warmer wet season</w:t>
      </w:r>
      <w:r w:rsidR="00DE28A8">
        <w:t>. P</w:t>
      </w:r>
      <w:r w:rsidR="00673700">
        <w:t xml:space="preserve">arameter combinations of </w:t>
      </w:r>
      <w:r w:rsidR="00EE0412">
        <w:t xml:space="preserve">juvenile </w:t>
      </w:r>
      <w:r w:rsidR="00673700">
        <w:t xml:space="preserve">growth and survival in the dry season </w:t>
      </w:r>
      <w:r w:rsidR="0064242E">
        <w:t>predict</w:t>
      </w:r>
      <w:r w:rsidR="00EE0412">
        <w:t>ed</w:t>
      </w:r>
      <w:r w:rsidR="0064242E">
        <w:t xml:space="preserve"> declining</w:t>
      </w:r>
      <w:r w:rsidR="00673700">
        <w:t xml:space="preserve"> populations</w:t>
      </w:r>
      <w:ins w:id="24" w:author="Nathan Dorn" w:date="2025-01-16T11:16:00Z" w16du:dateUtc="2025-01-16T16:16:00Z">
        <w:r w:rsidR="005C1E72">
          <w:t xml:space="preserve"> (</w:t>
        </w:r>
        <w:r w:rsidR="005C1E72">
          <w:t xml:space="preserve">λ </w:t>
        </w:r>
        <w:r w:rsidR="005C1E72">
          <w:t>&lt;</w:t>
        </w:r>
        <w:r w:rsidR="005C1E72">
          <w:t xml:space="preserve"> 1</w:t>
        </w:r>
        <w:r w:rsidR="005C1E72">
          <w:t>)</w:t>
        </w:r>
      </w:ins>
      <w:r w:rsidR="00673700">
        <w:t xml:space="preserve">, while </w:t>
      </w:r>
      <w:r w:rsidR="00763D80">
        <w:t xml:space="preserve">rates </w:t>
      </w:r>
      <w:r w:rsidR="00673700">
        <w:t xml:space="preserve">from wet season predicted populations at replacement (λ = 1) or increasing. When parameters were combined </w:t>
      </w:r>
      <w:r w:rsidR="00BC3D46">
        <w:t xml:space="preserve">for the full </w:t>
      </w:r>
      <w:r w:rsidR="00FB589F">
        <w:t xml:space="preserve">annual </w:t>
      </w:r>
      <w:r w:rsidR="00BC3D46">
        <w:t xml:space="preserve">recruitment window, </w:t>
      </w:r>
      <w:r w:rsidR="00673700">
        <w:t xml:space="preserve">populations were projected to decline in </w:t>
      </w:r>
      <w:ins w:id="25" w:author="Nathan Dorn" w:date="2025-01-16T11:16:00Z" w16du:dateUtc="2025-01-16T16:16:00Z">
        <w:r w:rsidR="005C1E72">
          <w:t>both</w:t>
        </w:r>
      </w:ins>
      <w:del w:id="26" w:author="Nathan Dorn" w:date="2025-01-16T11:16:00Z" w16du:dateUtc="2025-01-16T16:16:00Z">
        <w:r w:rsidR="00EC07A6" w:rsidDel="005C1E72">
          <w:delText>experimental and natural</w:delText>
        </w:r>
      </w:del>
      <w:r w:rsidR="00EC07A6">
        <w:t xml:space="preserve"> wetlands</w:t>
      </w:r>
      <w:r w:rsidR="00673700">
        <w:t xml:space="preserve">.  The </w:t>
      </w:r>
      <w:ins w:id="27" w:author="Nathan Dorn" w:date="2025-01-16T11:16:00Z" w16du:dateUtc="2025-01-16T16:16:00Z">
        <w:r w:rsidR="005C1E72">
          <w:t xml:space="preserve">qualitative </w:t>
        </w:r>
      </w:ins>
      <w:r w:rsidR="00565DFA">
        <w:t>predictions</w:t>
      </w:r>
      <w:r w:rsidR="00FB589F">
        <w:t xml:space="preserve"> </w:t>
      </w:r>
      <w:r w:rsidR="00673700">
        <w:t xml:space="preserve">were </w:t>
      </w:r>
      <w:r w:rsidR="00673700">
        <w:lastRenderedPageBreak/>
        <w:t xml:space="preserve">robust to </w:t>
      </w:r>
      <w:ins w:id="28" w:author="Nathan Dorn" w:date="2025-01-16T11:17:00Z" w16du:dateUtc="2025-01-16T16:17:00Z">
        <w:r w:rsidR="005C1E72">
          <w:t>conditions affecting</w:t>
        </w:r>
      </w:ins>
      <w:del w:id="29" w:author="Nathan Dorn" w:date="2025-01-16T11:17:00Z" w16du:dateUtc="2025-01-16T16:17:00Z">
        <w:r w:rsidR="00673700" w:rsidDel="005C1E72">
          <w:delText>water depth</w:delText>
        </w:r>
        <w:r w:rsidR="00565DFA" w:rsidDel="005C1E72">
          <w:delText>s</w:delText>
        </w:r>
        <w:r w:rsidR="00673700" w:rsidDel="005C1E72">
          <w:delText xml:space="preserve"> affecting</w:delText>
        </w:r>
      </w:del>
      <w:r w:rsidR="00673700">
        <w:t xml:space="preserve"> reproductive rates, but with better </w:t>
      </w:r>
      <w:r w:rsidR="00FB589F">
        <w:t>hydrologic</w:t>
      </w:r>
      <w:r w:rsidR="00673700">
        <w:t xml:space="preserve"> conditions one population was </w:t>
      </w:r>
      <w:r w:rsidR="009D66FA">
        <w:t xml:space="preserve">near </w:t>
      </w:r>
      <w:r w:rsidR="00673700">
        <w:t>replacement</w:t>
      </w:r>
      <w:ins w:id="30" w:author="Nathan Dorn" w:date="2025-01-16T11:17:00Z" w16du:dateUtc="2025-01-16T16:17:00Z">
        <w:r w:rsidR="005C1E72">
          <w:t xml:space="preserve"> for the year</w:t>
        </w:r>
      </w:ins>
      <w:r w:rsidR="00673700">
        <w:t>.</w:t>
      </w:r>
      <w:r w:rsidR="00AF7FFE">
        <w:t xml:space="preserve">  </w:t>
      </w:r>
      <w:r w:rsidR="00673700">
        <w:t xml:space="preserve">The use of the </w:t>
      </w:r>
      <w:del w:id="31" w:author="Nathan Dorn" w:date="2025-01-16T11:17:00Z" w16du:dateUtc="2025-01-16T16:17:00Z">
        <w:r w:rsidR="00673700" w:rsidDel="005C1E72">
          <w:delText xml:space="preserve">null </w:delText>
        </w:r>
      </w:del>
      <w:r w:rsidR="009D66FA">
        <w:t>iso</w:t>
      </w:r>
      <w:r w:rsidR="00673700">
        <w:t xml:space="preserve">clines </w:t>
      </w:r>
      <w:r w:rsidR="00DF00E5">
        <w:t>gave population-</w:t>
      </w:r>
      <w:r w:rsidR="009E4092">
        <w:t>dynamic</w:t>
      </w:r>
      <w:r w:rsidR="00DF00E5">
        <w:t xml:space="preserve"> context to quantified </w:t>
      </w:r>
      <w:r w:rsidR="000771C4">
        <w:t xml:space="preserve">demographic </w:t>
      </w:r>
      <w:r w:rsidR="00DF00E5">
        <w:t xml:space="preserve">rates and </w:t>
      </w:r>
      <w:r w:rsidR="00673700">
        <w:t>identified important</w:t>
      </w:r>
      <w:r w:rsidR="00DF00E5">
        <w:t xml:space="preserve"> </w:t>
      </w:r>
      <w:r w:rsidR="00673700">
        <w:t xml:space="preserve">temporal variation in </w:t>
      </w:r>
      <w:r w:rsidR="00DF00E5">
        <w:t>survival and growth</w:t>
      </w:r>
      <w:r w:rsidR="00763D80">
        <w:t xml:space="preserve"> </w:t>
      </w:r>
      <w:r w:rsidR="000771C4">
        <w:t>for</w:t>
      </w:r>
      <w:r w:rsidR="00763D80">
        <w:t xml:space="preserve"> the </w:t>
      </w:r>
      <w:r w:rsidR="009E4092">
        <w:t>population</w:t>
      </w:r>
      <w:r w:rsidR="00154B74">
        <w:t>.</w:t>
      </w:r>
      <w:r w:rsidR="00673700">
        <w:t xml:space="preserve">  Our </w:t>
      </w:r>
      <w:r w:rsidR="00154B74">
        <w:t xml:space="preserve">isocline </w:t>
      </w:r>
      <w:r w:rsidR="00673700">
        <w:t xml:space="preserve">illustrates the growth-mediated predator impacts for </w:t>
      </w:r>
      <w:r w:rsidR="00723B88">
        <w:t>a species</w:t>
      </w:r>
      <w:r w:rsidR="00673700">
        <w:t xml:space="preserve"> </w:t>
      </w:r>
      <w:r w:rsidR="0024280A">
        <w:t>with</w:t>
      </w:r>
      <w:r w:rsidR="00723B88">
        <w:t xml:space="preserve"> type III survivorship and</w:t>
      </w:r>
      <w:r w:rsidR="00673700">
        <w:t xml:space="preserve"> stage- or size-specific predators</w:t>
      </w:r>
      <w:r w:rsidR="00154B74">
        <w:t xml:space="preserve"> and we suggest</w:t>
      </w:r>
      <w:r w:rsidR="00673700">
        <w:t xml:space="preserve"> that th</w:t>
      </w:r>
      <w:r w:rsidR="007E6F6E">
        <w:t xml:space="preserve">e </w:t>
      </w:r>
      <w:r w:rsidR="008A1180">
        <w:t>qualitative prediction</w:t>
      </w:r>
      <w:r w:rsidR="007E6F6E">
        <w:t xml:space="preserve"> </w:t>
      </w:r>
      <w:r w:rsidR="00CB430D">
        <w:t xml:space="preserve">from </w:t>
      </w:r>
      <w:r w:rsidR="007E6F6E">
        <w:t xml:space="preserve">the isocline </w:t>
      </w:r>
      <w:r w:rsidR="006A35BA">
        <w:t>should</w:t>
      </w:r>
      <w:r w:rsidR="00673700">
        <w:t xml:space="preserve"> be general</w:t>
      </w:r>
      <w:r w:rsidR="006A35BA">
        <w:t>izable</w:t>
      </w:r>
      <w:r w:rsidR="008A1180">
        <w:t>.</w:t>
      </w:r>
      <w:r w:rsidR="00673700">
        <w:t xml:space="preserve"> </w:t>
      </w:r>
      <w:r w:rsidR="007E6F6E">
        <w:t>More importantly,</w:t>
      </w:r>
      <w:r w:rsidR="00673700">
        <w:t xml:space="preserve"> the use of </w:t>
      </w:r>
      <w:r w:rsidR="007E6F6E">
        <w:t xml:space="preserve">a </w:t>
      </w:r>
      <w:r w:rsidR="00673700">
        <w:t xml:space="preserve">population growth isocline from </w:t>
      </w:r>
      <w:r w:rsidR="007E6F6E">
        <w:t xml:space="preserve">a </w:t>
      </w:r>
      <w:r w:rsidR="006905D2">
        <w:t>size</w:t>
      </w:r>
      <w:r w:rsidR="00F73E2C">
        <w:t>-</w:t>
      </w:r>
      <w:r w:rsidR="006905D2">
        <w:t>indexed</w:t>
      </w:r>
      <w:r w:rsidR="00E06420">
        <w:t xml:space="preserve"> demographic</w:t>
      </w:r>
      <w:r w:rsidR="00673700">
        <w:t xml:space="preserve"> model provide</w:t>
      </w:r>
      <w:ins w:id="32" w:author="Nathan Dorn" w:date="2025-01-16T11:18:00Z" w16du:dateUtc="2025-01-16T16:18:00Z">
        <w:r w:rsidR="005C1E72">
          <w:t>s</w:t>
        </w:r>
      </w:ins>
      <w:del w:id="33" w:author="Nathan Dorn" w:date="2025-01-16T11:18:00Z" w16du:dateUtc="2025-01-16T16:18:00Z">
        <w:r w:rsidR="008A1180" w:rsidDel="005C1E72">
          <w:delText>d</w:delText>
        </w:r>
      </w:del>
      <w:r w:rsidR="00673700">
        <w:t xml:space="preserve"> a framework for making</w:t>
      </w:r>
      <w:ins w:id="34" w:author="Nathan Dorn" w:date="2025-01-16T11:18:00Z" w16du:dateUtc="2025-01-16T16:18:00Z">
        <w:r w:rsidR="00CB161B">
          <w:t xml:space="preserve"> population-level</w:t>
        </w:r>
      </w:ins>
      <w:del w:id="35" w:author="Nathan Dorn" w:date="2025-01-16T11:18:00Z" w16du:dateUtc="2025-01-16T16:18:00Z">
        <w:r w:rsidR="00673700" w:rsidDel="00CB161B">
          <w:delText xml:space="preserve"> meaningful</w:delText>
        </w:r>
      </w:del>
      <w:r w:rsidR="00673700">
        <w:t xml:space="preserve"> interpretations about field-measured </w:t>
      </w:r>
      <w:ins w:id="36" w:author="Nathan Dorn" w:date="2025-01-16T11:18:00Z" w16du:dateUtc="2025-01-16T16:18:00Z">
        <w:r w:rsidR="005C1E72">
          <w:t xml:space="preserve">demographic </w:t>
        </w:r>
      </w:ins>
      <w:r w:rsidR="00673700">
        <w:t xml:space="preserve">rates. </w:t>
      </w:r>
    </w:p>
    <w:p w14:paraId="63AC7A73" w14:textId="77777777" w:rsidR="00673700" w:rsidRDefault="00673700" w:rsidP="00DA1243">
      <w:pPr>
        <w:sectPr w:rsidR="00673700" w:rsidSect="00DA1243">
          <w:pgSz w:w="12240" w:h="15840"/>
          <w:pgMar w:top="1440" w:right="1440" w:bottom="1440" w:left="1440" w:header="720" w:footer="720" w:gutter="0"/>
          <w:lnNumType w:countBy="1" w:restart="continuous"/>
          <w:cols w:space="720"/>
          <w:docGrid w:linePitch="360"/>
        </w:sectPr>
      </w:pPr>
    </w:p>
    <w:p w14:paraId="52EA8CB8" w14:textId="77777777" w:rsidR="00673700" w:rsidRPr="00524172" w:rsidRDefault="00673700" w:rsidP="00656BF2">
      <w:pPr>
        <w:pStyle w:val="Heading1"/>
        <w:rPr>
          <w:b w:val="0"/>
        </w:rPr>
      </w:pPr>
      <w:r w:rsidRPr="00524172">
        <w:lastRenderedPageBreak/>
        <w:t>Introduction</w:t>
      </w:r>
    </w:p>
    <w:p w14:paraId="7605DDC7" w14:textId="77EB1ED0" w:rsidR="00A054C2" w:rsidRDefault="00673700" w:rsidP="00656BF2">
      <w:pPr>
        <w:pStyle w:val="NATESTYLE1CommonCollege"/>
        <w:ind w:firstLine="720"/>
      </w:pPr>
      <w:r>
        <w:t xml:space="preserve">Population </w:t>
      </w:r>
      <w:r w:rsidR="00496E32">
        <w:t xml:space="preserve">growth </w:t>
      </w:r>
      <w:r>
        <w:t>dynamics for many species are recognized to be influenced by stage</w:t>
      </w:r>
      <w:r w:rsidR="0092035C">
        <w:t>-</w:t>
      </w:r>
      <w:r>
        <w:t xml:space="preserve"> or size-specific growth and mortality </w:t>
      </w:r>
      <w:r w:rsidR="00BD773E">
        <w:t>rates</w:t>
      </w:r>
      <w:r>
        <w:t xml:space="preserve"> (e.g., predation</w:t>
      </w:r>
      <w:r w:rsidR="00A00FFC">
        <w:t xml:space="preserve">; </w:t>
      </w:r>
      <w:r w:rsidR="00A00FFC">
        <w:fldChar w:fldCharType="begin"/>
      </w:r>
      <w:r w:rsidR="00830ACF">
        <w:instrText xml:space="preserve"> ADDIN ZOTERO_ITEM CSL_CITATION {"citationID":"nqls77vM","properties":{"formattedCitation":"(Werner and Gilliam 1984, De Roos et al. 2003, Craig et al. 2006)","plainCitation":"(Werner and Gilliam 1984, De Roos et al. 2003, Craig et al. 2006)","dontUpdate":true,"noteIndex":0},"citationItems":[{"id":331,"uris":["http://zotero.org/users/9972654/items/TIMXE88Y"],"itemData":{"id":331,"type":"article-journal","container-title":"Annual Review of Ecology and Systematics","language":"en","page":"393-425","source":"Zotero","title":"The Ontogenetic Niche and Species Interactions in Size-Structured Populations","volume":"15","author":[{"family":"Werner","given":"Earl E"},{"family":"Gilliam","given":"James F"}],"issued":{"date-parts":[["1984"]]}}},{"id":2606,"uris":["http://zotero.org/users/9972654/items/QTPUG8SD"],"itemData":{"id":2606,"type":"article-journal","abstract":"Individual organisms often show pronounced changes in body size throughout life with concomitant changes in ecological performance. We synthesize recent insight into the relationship between size dependence in individual life history and population dynamics. Most studies have focused on size-dependent life-history traits and population sizestructure in the highest trophic level, which generally leads to population cycles with a period equal to the juvenile delay. These cycles are driven by differences in competitiveness of differently sized individuals. In multi-trophic systems, size dependence in life-history traits at lower trophic levels may have consequences for both the dynamics and structure of communities, as size-selective predation may lead to the occurrence of emergent Allee effects and the stabilization of predator–prey cycles. These consequences are linked to that individual development is density dependent. We conjecture that especially this population feedback on individual development may lead to new theoretical insight compared to theory based on unstructured or age-dependent models. Density-dependent individual development may also cause individuals to realize radically different life histories, dependent on the state and dynamics of the population during their life and may therefore have consequences for individual behaviour or the evolution of life-history traits as well.","container-title":"Ecology Letters","DOI":"10.1046/j.1461-0248.2003.00458.x","ISSN":"1461-023X, 1461-0248","issue":"5","journalAbbreviation":"Ecology Letters","language":"en","page":"473-487","source":"DOI.org (Crossref)","title":"The influence of size‐dependent life‐history traits on the structure and dynamics of populations and communities","volume":"6","author":[{"family":"De Roos","given":"André M."},{"family":"Persson","given":"Lennart"},{"family":"McCauley","given":"Edward"}],"issued":{"date-parts":[["2003",5]]}}},{"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schema":"https://github.com/citation-style-language/schema/raw/master/csl-citation.json"} </w:instrText>
      </w:r>
      <w:r w:rsidR="00A00FFC">
        <w:fldChar w:fldCharType="separate"/>
      </w:r>
      <w:r w:rsidR="00CB4AAF" w:rsidRPr="00CB4AAF">
        <w:t>Werner and Gilliam 1984, De Roos et al. 2003, Craig et al. 2006)</w:t>
      </w:r>
      <w:r w:rsidR="00A00FFC">
        <w:fldChar w:fldCharType="end"/>
      </w:r>
      <w:r w:rsidR="00A00FFC">
        <w:t>.</w:t>
      </w:r>
      <w:r>
        <w:t xml:space="preserve"> </w:t>
      </w:r>
      <w:r w:rsidR="00246147">
        <w:t xml:space="preserve">Forty years ago </w:t>
      </w:r>
      <w:r w:rsidR="00343D0E">
        <w:t>in their review paper</w:t>
      </w:r>
      <w:r w:rsidR="00D60853">
        <w:t>,</w:t>
      </w:r>
      <w:r w:rsidR="00343D0E">
        <w:t xml:space="preserve"> </w:t>
      </w:r>
      <w:r w:rsidR="00246147">
        <w:t xml:space="preserve">Werner and Gilliam </w:t>
      </w:r>
      <w:r w:rsidR="005F658C">
        <w:t xml:space="preserve">(1984) </w:t>
      </w:r>
      <w:r w:rsidR="00496E32">
        <w:t>wrote about</w:t>
      </w:r>
      <w:r w:rsidR="00343D0E">
        <w:t xml:space="preserve"> the importance of </w:t>
      </w:r>
      <w:r w:rsidR="00F54BF5">
        <w:t>using s</w:t>
      </w:r>
      <w:r w:rsidR="00343D0E">
        <w:t>ize</w:t>
      </w:r>
      <w:r w:rsidR="00DF042D">
        <w:t>-</w:t>
      </w:r>
      <w:r w:rsidR="00343D0E">
        <w:t>index</w:t>
      </w:r>
      <w:r w:rsidR="00152842">
        <w:t>ed</w:t>
      </w:r>
      <w:r w:rsidR="00343D0E">
        <w:t xml:space="preserve"> demographic models because </w:t>
      </w:r>
      <w:r w:rsidR="00496E32">
        <w:t xml:space="preserve">a) </w:t>
      </w:r>
      <w:r w:rsidR="00343D0E">
        <w:t xml:space="preserve">size </w:t>
      </w:r>
      <w:r w:rsidR="00A02792">
        <w:t>is</w:t>
      </w:r>
      <w:r w:rsidR="00343D0E">
        <w:t xml:space="preserve"> a key feature affecting vital rates</w:t>
      </w:r>
      <w:r w:rsidR="00A02792">
        <w:t>, and</w:t>
      </w:r>
      <w:r w:rsidR="00496E32">
        <w:t xml:space="preserve"> b)</w:t>
      </w:r>
      <w:r w:rsidR="00343D0E">
        <w:t xml:space="preserve"> growth rates drive the relationship between size and age</w:t>
      </w:r>
      <w:r w:rsidR="00496E32">
        <w:t>:</w:t>
      </w:r>
      <w:r w:rsidR="00343D0E">
        <w:t xml:space="preserve"> </w:t>
      </w:r>
    </w:p>
    <w:p w14:paraId="5BBBA73A" w14:textId="1F8AB9B6" w:rsidR="00CC2B41" w:rsidRDefault="00994D7D" w:rsidP="00656BF2">
      <w:pPr>
        <w:pStyle w:val="NATESTYLE1CommonCollege"/>
        <w:ind w:left="432" w:right="288"/>
      </w:pPr>
      <w:r>
        <w:t>“</w:t>
      </w:r>
      <w:r w:rsidR="00CC2B41">
        <w:t xml:space="preserve">A size-indexed </w:t>
      </w:r>
      <w:del w:id="37" w:author="Nathan Dorn" w:date="2025-01-16T11:19:00Z" w16du:dateUtc="2025-01-16T16:19:00Z">
        <w:r w:rsidR="00CC2B41" w:rsidDel="00CB161B">
          <w:delText>demography</w:delText>
        </w:r>
        <w:r w:rsidR="00453F2C" w:rsidDel="00CB161B">
          <w:delText>,</w:delText>
        </w:r>
        <w:r w:rsidR="00343D0E" w:rsidDel="00CB161B">
          <w:delText>…</w:delText>
        </w:r>
      </w:del>
      <w:ins w:id="38" w:author="Nathan Dorn" w:date="2025-01-16T11:19:00Z" w16du:dateUtc="2025-01-16T16:19:00Z">
        <w:r w:rsidR="00CB161B">
          <w:t>demography…</w:t>
        </w:r>
      </w:ins>
      <w:r w:rsidR="00453F2C">
        <w:t xml:space="preserve"> includes three vital rates: size-specific mortality and fecundity rates, plus individual growth rates. The explicit inclusion of individual growth rates</w:t>
      </w:r>
      <w:r w:rsidR="00AB5AC3">
        <w:t xml:space="preserve"> is a natural mathematical consequence of indexing by size rather than by age. If we can determine how these vital rates</w:t>
      </w:r>
      <w:r w:rsidR="00BA17B9">
        <w:t xml:space="preserve"> scale with body size, these relationships can be used as basic sub</w:t>
      </w:r>
      <w:r w:rsidR="008D2663">
        <w:t>-</w:t>
      </w:r>
      <w:r w:rsidR="00BA17B9">
        <w:t>models for the parameters of a size-based demography. A size</w:t>
      </w:r>
      <w:r w:rsidR="008F6514">
        <w:t>-based demography, in turn, would permit us to explore the population-dynamic consequences of various types of interactions.”</w:t>
      </w:r>
      <w:r w:rsidR="00783ECC">
        <w:t xml:space="preserve"> (</w:t>
      </w:r>
      <w:proofErr w:type="gramStart"/>
      <w:r w:rsidR="00783ECC">
        <w:t>p</w:t>
      </w:r>
      <w:r w:rsidR="00847578">
        <w:t>p</w:t>
      </w:r>
      <w:proofErr w:type="gramEnd"/>
      <w:r w:rsidR="00783ECC">
        <w:t xml:space="preserve"> 401-402)</w:t>
      </w:r>
    </w:p>
    <w:p w14:paraId="04A9FF6E" w14:textId="77777777" w:rsidR="00503376" w:rsidRDefault="00503376" w:rsidP="00503376">
      <w:pPr>
        <w:pStyle w:val="NATESTYLE1CommonCollege"/>
      </w:pPr>
      <w:r>
        <w:t xml:space="preserve">For many species, juvenile growth determines the amount of time an individual spends in a vulnerable size class, such that fast growth can be a type of defense against stage-specific juvenile predators (Werner and Gilliam 1984, Davidson et al. 2021). </w:t>
      </w:r>
    </w:p>
    <w:p w14:paraId="762A4FA2" w14:textId="486BD434" w:rsidR="000154FF" w:rsidRDefault="00CB161B" w:rsidP="00503376">
      <w:pPr>
        <w:pStyle w:val="NATESTYLE1CommonCollege"/>
        <w:ind w:firstLine="720"/>
      </w:pPr>
      <w:ins w:id="39" w:author="Nathan Dorn" w:date="2025-01-16T11:20:00Z" w16du:dateUtc="2025-01-16T16:20:00Z">
        <w:r>
          <w:t>R</w:t>
        </w:r>
      </w:ins>
      <w:del w:id="40" w:author="Nathan Dorn" w:date="2025-01-16T11:20:00Z" w16du:dateUtc="2025-01-16T16:20:00Z">
        <w:r w:rsidR="00F109B8" w:rsidDel="00CB161B">
          <w:delText xml:space="preserve">Historical </w:delText>
        </w:r>
        <w:r w:rsidR="00184D2C" w:rsidDel="00CB161B">
          <w:delText>r</w:delText>
        </w:r>
      </w:del>
      <w:r w:rsidR="00184D2C">
        <w:t>esearch on size-structured interactions</w:t>
      </w:r>
      <w:r w:rsidR="00F109B8">
        <w:t xml:space="preserve"> </w:t>
      </w:r>
      <w:ins w:id="41" w:author="Nathan Dorn" w:date="2025-01-16T11:20:00Z" w16du:dateUtc="2025-01-16T16:20:00Z">
        <w:r>
          <w:t xml:space="preserve">traditionally </w:t>
        </w:r>
      </w:ins>
      <w:r w:rsidR="00F109B8">
        <w:t xml:space="preserve">focused on theoretical </w:t>
      </w:r>
      <w:r w:rsidR="00AE2C2B">
        <w:t xml:space="preserve">and empirical </w:t>
      </w:r>
      <w:r w:rsidR="00F109B8">
        <w:t xml:space="preserve">treatments of density-dependent growth rates, competition, </w:t>
      </w:r>
      <w:r w:rsidR="00314786">
        <w:t xml:space="preserve">ontogenetic </w:t>
      </w:r>
      <w:r w:rsidR="00F109B8">
        <w:t xml:space="preserve">habitat switching, </w:t>
      </w:r>
      <w:r w:rsidR="00314786">
        <w:t xml:space="preserve">population </w:t>
      </w:r>
      <w:r w:rsidR="00F109B8">
        <w:t xml:space="preserve">size-structure, and juvenile bottlenecks (e.g., fish: </w:t>
      </w:r>
      <w:r w:rsidR="00F109B8">
        <w:fldChar w:fldCharType="begin"/>
      </w:r>
      <w:r w:rsidR="00F109B8">
        <w:instrText xml:space="preserve"> ADDIN ZOTERO_ITEM CSL_CITATION {"citationID":"Hd5jYUl5","properties":{"formattedCitation":"(Werner and Gilliam 1984, De Roos et al. 2003)","plainCitation":"(Werner and Gilliam 1984, De Roos et al. 2003)","dontUpdate":true,"noteIndex":0},"citationItems":[{"id":331,"uris":["http://zotero.org/users/9972654/items/TIMXE88Y"],"itemData":{"id":331,"type":"article-journal","container-title":"Annual Review of Ecology and Systematics","language":"en","page":"393-425","source":"Zotero","title":"The Ontogenetic Niche and Species Interactions in Size-Structured Populations","volume":"15","author":[{"family":"Werner","given":"Earl E"},{"family":"Gilliam","given":"James F"}],"issued":{"date-parts":[["1984"]]}}},{"id":2606,"uris":["http://zotero.org/users/9972654/items/QTPUG8SD"],"itemData":{"id":2606,"type":"article-journal","abstract":"Individual organisms often show pronounced changes in body size throughout life with concomitant changes in ecological performance. We synthesize recent insight into the relationship between size dependence in individual life history and population dynamics. Most studies have focused on size-dependent life-history traits and population sizestructure in the highest trophic level, which generally leads to population cycles with a period equal to the juvenile delay. These cycles are driven by differences in competitiveness of differently sized individuals. In multi-trophic systems, size dependence in life-history traits at lower trophic levels may have consequences for both the dynamics and structure of communities, as size-selective predation may lead to the occurrence of emergent Allee effects and the stabilization of predator–prey cycles. These consequences are linked to that individual development is density dependent. We conjecture that especially this population feedback on individual development may lead to new theoretical insight compared to theory based on unstructured or age-dependent models. Density-dependent individual development may also cause individuals to realize radically different life histories, dependent on the state and dynamics of the population during their life and may therefore have consequences for individual behaviour or the evolution of life-history traits as well.","container-title":"Ecology Letters","DOI":"10.1046/j.1461-0248.2003.00458.x","ISSN":"1461-023X, 1461-0248","issue":"5","journalAbbreviation":"Ecology Letters","language":"en","page":"473-487","source":"DOI.org (Crossref)","title":"The influence of size‐dependent life‐history traits on the structure and dynamics of populations and communities","volume":"6","author":[{"family":"De Roos","given":"André M."},{"family":"Persson","given":"Lennart"},{"family":"McCauley","given":"Edward"}],"issued":{"date-parts":[["2003",5]]}}}],"schema":"https://github.com/citation-style-language/schema/raw/master/csl-citation.json"} </w:instrText>
      </w:r>
      <w:r w:rsidR="00F109B8">
        <w:fldChar w:fldCharType="separate"/>
      </w:r>
      <w:r w:rsidR="00F109B8" w:rsidRPr="00C35482">
        <w:t>Werner and Gilliam 1984, De Roos et al. 2003)</w:t>
      </w:r>
      <w:r w:rsidR="00F109B8">
        <w:fldChar w:fldCharType="end"/>
      </w:r>
      <w:r w:rsidR="00C11925">
        <w:t>, w</w:t>
      </w:r>
      <w:r w:rsidR="00AE2C2B">
        <w:t>hile</w:t>
      </w:r>
      <w:r w:rsidR="00C11925">
        <w:t xml:space="preserve"> recent work has focused on how individual growth rates influence cohort survival in size-structured populations </w:t>
      </w:r>
      <w:r w:rsidR="00C11925">
        <w:fldChar w:fldCharType="begin"/>
      </w:r>
      <w:r w:rsidR="00C11925">
        <w:instrText xml:space="preserve"> ADDIN ZOTERO_ITEM CSL_CITATION {"citationID":"4RInxv4h","properties":{"formattedCitation":"(Craig et al. 2006, McCoy et al. 2011, Schmera et al. 2015, Brannelly et al. 2019)","plainCitation":"(Craig et al. 2006, McCoy et al. 2011, Schmera et al. 2015, Brannelly et al. 2019)","noteIndex":0},"citationItems":[{"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83,"uris":["http://zotero.org/users/9972654/items/2QPBA486"],"itemData":{"id":283,"type":"article-journal","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ﬂ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ﬁ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container-title":"The American Naturalist","issue":"6","language":"en","page":"17","source":"Zotero","title":"Predicting Predation through Prey Ontogeny Using Size-Dependent Functional Response Models","volume":"177","author":[{"family":"McCoy","given":"Michael W"},{"family":"Bolker","given":"Benjamin M"},{"family":"Warkentin","given":"Karen M"},{"family":"Vonesh","given":"James R"}],"issued":{"date-parts":[["2011",4,27]]}}},{"id":138,"uris":["http://zotero.org/users/9972654/items/JNPVREFB"],"itemData":{"id":138,"type":"article-journal","abstract":"Rock-dwelling land snails, feeding on algae and lichens that grow on stone surfaces, may inﬂuence the structure and function of these ecosystems. Yet, little is known about the life history of rock-dwelling snails. We performed a 30-month mark–release–resight study in four populations of Chondrina clienta (Westerlund, 1883) inhabiting vertical walls of abandoned limestone quarries on the Baltic island of Öland, Sweden, to assess growth rate and survival of juvenile snails and determine age at maturity. We marked 800 individuals ranging in shell height from 1.4 to 4.9 mm, released them in their original habitat, and remeasured their shell height at intervals of 6 months. Shell growth of juvenile C. clienta was affected by the site (quarry wall) and the size of the individual, being highest in medium-sized snails. Shell growth occurred during both summer and winter. Annual apparent survival rates of C. clienta were size-dependent and ranged from 58.6% to 96.3%. Sexual maturity was reached at an age of 5 years, which is later than in most large snail species. Our study extends current knowledge on life history of land snails to a rarely studied group dwelling on rock surfaces.","container-title":"Canadian Journal of Zoology","DOI":"10.1139/cjz-2014-0307","ISSN":"0008-4301, 1480-3283","issue":"5","journalAbbreviation":"Can. J. Zool.","language":"en","page":"403-410","source":"DOI.org (Crossref)","title":"Size-dependent shell growth and survival in natural populations of the rock-dwelling land snail &lt;i&gt;Chondrina&lt;/i&gt; &lt;i&gt;clienta&lt;/i&gt;","volume":"93","author":[{"family":"Schmera","given":"Dénes"},{"family":"Baur","given":"Anette"},{"family":"Baur","given":"Bruno"}],"issued":{"date-parts":[["2015",5]]}}},{"id":175,"uris":["http://zotero.org/users/9972654/items/398HEPSV"],"itemData":{"id":175,"type":"article-journal","container-title":"Functional Ecology","DOI":"10.1111/1365-2435.13419","ISSN":"0269-8463, 1365-2435","issue":"10","journalAbbreviation":"Funct Ecol","language":"en","page":"1952-1961","source":"DOI.org (Crossref)","title":"Effects of hydroperiod on growth, development, survival and immune defences in a temperate amphibian","volume":"33","author":[{"family":"Brannelly","given":"Laura A."},{"family":"Ohmer","given":"Michel E. B."},{"family":"Saenz","given":"Veronica"},{"family":"Richards‐Zawacki","given":"Corinne L."}],"editor":[{"family":"Vindenes","given":"Yngvild"}],"issued":{"date-parts":[["2019",10]]}}}],"schema":"https://github.com/citation-style-language/schema/raw/master/csl-citation.json"} </w:instrText>
      </w:r>
      <w:r w:rsidR="00C11925">
        <w:fldChar w:fldCharType="separate"/>
      </w:r>
      <w:r w:rsidR="00C11925" w:rsidRPr="007E77D8">
        <w:t>(Craig et al. 2006, McCoy et al. 2011, Schmera et al. 2015, Brannelly et al. 2019)</w:t>
      </w:r>
      <w:r w:rsidR="00C11925">
        <w:fldChar w:fldCharType="end"/>
      </w:r>
      <w:r w:rsidR="00C11925">
        <w:t>.</w:t>
      </w:r>
      <w:r w:rsidR="00A33232">
        <w:t xml:space="preserve"> There has </w:t>
      </w:r>
      <w:r w:rsidR="00314786">
        <w:t xml:space="preserve">been </w:t>
      </w:r>
      <w:r w:rsidR="00A33232">
        <w:t xml:space="preserve">less </w:t>
      </w:r>
      <w:del w:id="42" w:author="Nathan Dorn" w:date="2025-01-16T11:20:00Z" w16du:dateUtc="2025-01-16T16:20:00Z">
        <w:r w:rsidR="00314786" w:rsidDel="00CB161B">
          <w:delText xml:space="preserve">done </w:delText>
        </w:r>
        <w:r w:rsidR="00296E1E" w:rsidDel="00CB161B">
          <w:delText>about</w:delText>
        </w:r>
      </w:del>
      <w:ins w:id="43" w:author="Nathan Dorn" w:date="2025-01-16T11:20:00Z" w16du:dateUtc="2025-01-16T16:20:00Z">
        <w:r>
          <w:t>focus on</w:t>
        </w:r>
      </w:ins>
      <w:r w:rsidR="00296E1E">
        <w:t xml:space="preserve"> the specific growth and mortality conditions that determine</w:t>
      </w:r>
      <w:r w:rsidR="00314786">
        <w:t xml:space="preserve"> population dynamics</w:t>
      </w:r>
      <w:r w:rsidR="008C6F9E">
        <w:t xml:space="preserve"> (growth or decline)</w:t>
      </w:r>
      <w:ins w:id="44" w:author="Nathan Dorn" w:date="2025-01-16T11:21:00Z" w16du:dateUtc="2025-01-16T16:21:00Z">
        <w:r>
          <w:t xml:space="preserve"> in the </w:t>
        </w:r>
        <w:r>
          <w:lastRenderedPageBreak/>
          <w:t>field</w:t>
        </w:r>
      </w:ins>
      <w:r w:rsidR="00CF4F38">
        <w:t>;</w:t>
      </w:r>
      <w:r w:rsidR="000154FF">
        <w:t xml:space="preserve"> and to our knowledge, explicit theoretical predictions, whether general or specific, are lacking.</w:t>
      </w:r>
      <w:r w:rsidR="000154FF" w:rsidRPr="000154FF">
        <w:t xml:space="preserve"> </w:t>
      </w:r>
      <w:r w:rsidR="000154FF">
        <w:t xml:space="preserve">Of the two </w:t>
      </w:r>
      <w:ins w:id="45" w:author="Nathan Dorn" w:date="2025-01-16T11:21:00Z" w16du:dateUtc="2025-01-16T16:21:00Z">
        <w:r>
          <w:t xml:space="preserve">known </w:t>
        </w:r>
      </w:ins>
      <w:r w:rsidR="000154FF">
        <w:t xml:space="preserve">theoretical studies that have explored </w:t>
      </w:r>
      <w:del w:id="46" w:author="Nathan Dorn" w:date="2025-01-16T11:21:00Z" w16du:dateUtc="2025-01-16T16:21:00Z">
        <w:r w:rsidR="000154FF" w:rsidDel="00CB161B">
          <w:delText xml:space="preserve">theoretical </w:delText>
        </w:r>
      </w:del>
      <w:r w:rsidR="000154FF">
        <w:t xml:space="preserve">predictions for growth-mediated effects on prey in size-structured populations, </w:t>
      </w:r>
      <w:r w:rsidR="000154FF">
        <w:fldChar w:fldCharType="begin"/>
      </w:r>
      <w:r w:rsidR="000154FF">
        <w:instrText xml:space="preserve"> ADDIN ZOTERO_ITEM CSL_CITATION {"citationID":"B39iQo78","properties":{"formattedCitation":"(Rice et al. 1993)","plainCitation":"(Rice et al. 1993)","dontUpdate":true,"noteIndex":0},"citationItems":[{"id":149,"uris":["http://zotero.org/users/9972654/items/HEMTIJ6C"],"itemData":{"id":149,"type":"article-journal","abstract":"We used an individual-based Monte Carlo simulation model to explore how changes in the mean and variance of growth rates of individuals in a larval fish cohort interact with size-dependent predation to affect the number and characteristics of individual survivors. Small changes in initial cohort mean growth rate can change survival over the first 60 d of life 10-to 30-fold. But when variance in growth rate among individuals is high, survival can be substantially higher than expected from the initial mean cohort growth rate. Selection for faster-growing individuals becomes stronger with increasing variance and increasing predation rate. In some cases, &gt; 80% of the survivors may come from the upper 25% of the initial growth rate distribution, and the mean growth rate of the survivors may exceed twice the initial mean growth rate. When individual growth rates change from day to day rather than remaining constant, the contribution of atypical individuals is accentuated even further. Counterintuitively, most of the selection for faster-growing individuals happens only after the majority of mortality has already taken place. These results suggest that interactions between individual variability and selective mortality may have important cohort-level implications for survival in fishes.","container-title":"Canadian Journal of Fisheries and Aquatic Sciences","DOI":"10.1139/f93-015","ISSN":"0706-652X, 1205-7533","issue":"1","journalAbbreviation":"Can. J. Fish. Aquat. Sci.","language":"en","page":"133-142","source":"DOI.org (Crossref)","title":"Growth Rate Variation and Larval Survival: Inferences from an Individual-Based Size-Dependent Predation Model","title-short":"Growth Rate Variation and Larval Survival","volume":"50","author":[{"family":"Rice","given":"James A."},{"family":"Miller","given":"Thomas J."},{"family":"Rose","given":"Kenneth A."},{"family":"Crowder","given":"Larry B."},{"family":"Marschall","given":"Elizabeth A."},{"family":"Trebitz","given":"Anett S."},{"family":"DeAngelis","given":"Donald L."}],"issued":{"date-parts":[["1993",1,1]]}}}],"schema":"https://github.com/citation-style-language/schema/raw/master/csl-citation.json"} </w:instrText>
      </w:r>
      <w:r w:rsidR="000154FF">
        <w:fldChar w:fldCharType="separate"/>
      </w:r>
      <w:r w:rsidR="000154FF" w:rsidRPr="00E845A5">
        <w:t xml:space="preserve">Rice et al. </w:t>
      </w:r>
      <w:r w:rsidR="000154FF">
        <w:t>(</w:t>
      </w:r>
      <w:r w:rsidR="000154FF" w:rsidRPr="00E845A5">
        <w:t>1993)</w:t>
      </w:r>
      <w:r w:rsidR="000154FF">
        <w:fldChar w:fldCharType="end"/>
      </w:r>
      <w:r w:rsidR="000154FF">
        <w:t xml:space="preserve"> examined how variation in growth rates influenced the numbers and proportions of </w:t>
      </w:r>
      <w:commentRangeStart w:id="47"/>
      <w:r w:rsidR="000154FF">
        <w:t xml:space="preserve">surviving juveniles while </w:t>
      </w:r>
      <w:commentRangeEnd w:id="47"/>
      <w:r>
        <w:rPr>
          <w:rStyle w:val="CommentReference"/>
          <w:rFonts w:cstheme="minorBidi"/>
        </w:rPr>
        <w:commentReference w:id="47"/>
      </w:r>
      <w:r w:rsidR="000154FF">
        <w:fldChar w:fldCharType="begin"/>
      </w:r>
      <w:r w:rsidR="000154FF">
        <w:instrText xml:space="preserve"> ADDIN ZOTERO_ITEM CSL_CITATION {"citationID":"0zBdBOET","properties":{"formattedCitation":"(Pepi et al. 2023)","plainCitation":"(Pepi et al. 2023)","dontUpdate":true,"noteIndex":0},"citationItems":[{"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0154FF">
        <w:fldChar w:fldCharType="separate"/>
      </w:r>
      <w:r w:rsidR="000154FF" w:rsidRPr="002F5128">
        <w:t xml:space="preserve">Pepi et al. </w:t>
      </w:r>
      <w:r w:rsidR="000154FF">
        <w:t>(</w:t>
      </w:r>
      <w:r w:rsidR="000154FF" w:rsidRPr="002F5128">
        <w:t>2023)</w:t>
      </w:r>
      <w:r w:rsidR="000154FF">
        <w:fldChar w:fldCharType="end"/>
      </w:r>
      <w:r w:rsidR="000154FF">
        <w:t xml:space="preserve"> focused on changes in equilibrium densities of predator and prey due to </w:t>
      </w:r>
      <w:r w:rsidR="00773432">
        <w:t>asymmetrical</w:t>
      </w:r>
      <w:r w:rsidR="000154FF">
        <w:t xml:space="preserve"> thermal responses to variation in temperature. Neither </w:t>
      </w:r>
      <w:r w:rsidR="00496E32">
        <w:t xml:space="preserve">study </w:t>
      </w:r>
      <w:r w:rsidR="000154FF">
        <w:t xml:space="preserve">explored </w:t>
      </w:r>
      <w:proofErr w:type="gramStart"/>
      <w:r w:rsidR="000154FF">
        <w:t>population</w:t>
      </w:r>
      <w:proofErr w:type="gramEnd"/>
      <w:r w:rsidR="000154FF">
        <w:t>-dynamic consequences of the interaction between juvenile mortality and growth.</w:t>
      </w:r>
    </w:p>
    <w:p w14:paraId="2BF39812" w14:textId="5D0BAF0C" w:rsidR="00AE156C" w:rsidRDefault="00AE156C" w:rsidP="00841682">
      <w:pPr>
        <w:pStyle w:val="NATESTYLE1CommonCollege"/>
        <w:ind w:firstLine="720"/>
      </w:pPr>
      <w:r>
        <w:t xml:space="preserve">Size-indexed demographic models that track size at age, combine growth (i.e., developmental) rates and survival to make population growth projections and identify sensitive stages/ages, could be used to identify </w:t>
      </w:r>
      <w:r w:rsidR="00496E32">
        <w:t xml:space="preserve">the demographic parameter space </w:t>
      </w:r>
      <w:r>
        <w:t xml:space="preserve">making population growth negative, zero, or positive. </w:t>
      </w:r>
      <w:r w:rsidR="00496E32">
        <w:t xml:space="preserve">One way to describe the parameter space would be the use of zero-population growth isoclines.  </w:t>
      </w:r>
      <w:r>
        <w:t xml:space="preserve">Zero-population growth isoclines have typically been used by theoreticians to predict population dynamics and coexistence outcomes for interacting species with variable population parameters, resources, and environmental variation </w:t>
      </w:r>
      <w:r>
        <w:fldChar w:fldCharType="begin"/>
      </w:r>
      <w:r>
        <w:instrText xml:space="preserve"> ADDIN ZOTERO_ITEM CSL_CITATION {"citationID":"po7Kvta6","properties":{"formattedCitation":"(MacArthur and Levins 1964, Vance 1985)","plainCitation":"(MacArthur and Levins 1964, Vance 1985)","noteIndex":0},"citationItems":[{"id":1228,"uris":["http://zotero.org/users/9972654/items/Y9XE7QPP"],"itemData":{"id":1228,"type":"article-journal","container-title":"Proceedings of the National Academy of Sciences","DOI":"10.1073/pnas.51.6.1207","ISSN":"0027-8424, 1091-6490","issue":"6","journalAbbreviation":"Proc. Natl. Acad. Sci. U.S.A.","language":"en","page":"1207-1210","source":"DOI.org (Crossref)","title":"Competition, habitat selections, and character displacement in a patchy environment","volume":"51","author":[{"family":"MacArthur","given":"Robert"},{"family":"Levins","given":"Richard"}],"issued":{"date-parts":[["1964",6]]}}},{"id":1287,"uris":["http://zotero.org/users/9972654/items/A23F4GFC"],"itemData":{"id":1287,"type":"article-journal","container-title":"The American Naturalist","DOI":"10.1086/284397","ISSN":"0003-0147, 1537-5323","issue":"1","journalAbbreviation":"The American Naturalist","language":"en","page":"72-86","source":"DOI.org (Crossref)","title":"The Stable Coexistence of Two Competitors for One Resource","volume":"126","author":[{"family":"Vance","given":"Richard R."}],"issued":{"date-parts":[["1985",7]]}}}],"schema":"https://github.com/citation-style-language/schema/raw/master/csl-citation.json"} </w:instrText>
      </w:r>
      <w:r>
        <w:fldChar w:fldCharType="separate"/>
      </w:r>
      <w:r w:rsidRPr="00EB1CD2">
        <w:t>(MacArthur and Levins 1964, Vance 1985)</w:t>
      </w:r>
      <w:r>
        <w:fldChar w:fldCharType="end"/>
      </w:r>
      <w:r>
        <w:t xml:space="preserve">, but zero-growth isoclines can also be derived from demographic population models to identify parameter combinations producing zero population growth. To our knowledge this has not been done, but isoclines from demographic models that include growth rates could offer quantitative maps for interpreting the combinatorial effects of juvenile survival and individual growth on population growth. Field-measured parameters could then be compared to the isocline to identify natural spatial or temporal variation in factors influencing recruitment or population growth.  </w:t>
      </w:r>
    </w:p>
    <w:p w14:paraId="7B27E58F" w14:textId="4AC73EC7" w:rsidR="000015EE" w:rsidRDefault="00421FDC" w:rsidP="00DE0421">
      <w:pPr>
        <w:pStyle w:val="NATESTYLE1CommonCollege"/>
        <w:ind w:firstLine="720"/>
      </w:pPr>
      <w:r>
        <w:t xml:space="preserve">The demographic-based isocline describing the </w:t>
      </w:r>
      <w:r w:rsidR="00BD2AE8">
        <w:t>zero-population</w:t>
      </w:r>
      <w:r>
        <w:t xml:space="preserve"> growth should be negative when quantified </w:t>
      </w:r>
      <w:r w:rsidR="00BD2AE8">
        <w:t>with</w:t>
      </w:r>
      <w:r>
        <w:t xml:space="preserve"> </w:t>
      </w:r>
      <w:ins w:id="48" w:author="Nathan Dorn" w:date="2025-01-16T11:22:00Z" w16du:dateUtc="2025-01-16T16:22:00Z">
        <w:r w:rsidR="00CB161B">
          <w:t xml:space="preserve">average </w:t>
        </w:r>
      </w:ins>
      <w:r w:rsidR="00773432">
        <w:t>daily</w:t>
      </w:r>
      <w:r w:rsidR="0033376C">
        <w:t xml:space="preserve"> </w:t>
      </w:r>
      <w:ins w:id="49" w:author="Nathan Dorn" w:date="2025-01-16T11:24:00Z" w16du:dateUtc="2025-01-16T16:24:00Z">
        <w:r w:rsidR="00CB161B">
          <w:t xml:space="preserve">juvenile </w:t>
        </w:r>
      </w:ins>
      <w:r>
        <w:t>survival and</w:t>
      </w:r>
      <w:del w:id="50" w:author="Nathan Dorn" w:date="2025-01-16T11:24:00Z" w16du:dateUtc="2025-01-16T16:24:00Z">
        <w:r w:rsidDel="00CB161B">
          <w:delText xml:space="preserve"> individual</w:delText>
        </w:r>
      </w:del>
      <w:r>
        <w:t xml:space="preserve"> growth</w:t>
      </w:r>
      <w:r w:rsidR="00BD2AE8">
        <w:t xml:space="preserve"> rates</w:t>
      </w:r>
      <w:r>
        <w:t xml:space="preserve"> </w:t>
      </w:r>
      <w:r>
        <w:lastRenderedPageBreak/>
        <w:t xml:space="preserve">(Figure 1), though the exact slope </w:t>
      </w:r>
      <w:ins w:id="51" w:author="Nathan Dorn" w:date="2025-01-16T11:23:00Z" w16du:dateUtc="2025-01-16T16:23:00Z">
        <w:r w:rsidR="00CB161B">
          <w:t xml:space="preserve">of the isocline </w:t>
        </w:r>
      </w:ins>
      <w:r>
        <w:t>will depend on reproductive rates and life history details.  The negative slope indicates that populations with</w:t>
      </w:r>
      <w:r w:rsidR="005E612F">
        <w:t xml:space="preserve"> higher </w:t>
      </w:r>
      <w:del w:id="52" w:author="Nathan Dorn" w:date="2025-01-16T11:25:00Z" w16du:dateUtc="2025-01-16T16:25:00Z">
        <w:r w:rsidDel="00CB161B">
          <w:delText>individual</w:delText>
        </w:r>
      </w:del>
      <w:ins w:id="53" w:author="Nathan Dorn" w:date="2025-01-16T11:25:00Z" w16du:dateUtc="2025-01-16T16:25:00Z">
        <w:r w:rsidR="00CB161B">
          <w:t>juvenile</w:t>
        </w:r>
      </w:ins>
      <w:r>
        <w:t xml:space="preserve"> </w:t>
      </w:r>
      <w:r w:rsidR="005E612F">
        <w:t xml:space="preserve">growth rates can </w:t>
      </w:r>
      <w:r>
        <w:t>achieve positive</w:t>
      </w:r>
      <w:ins w:id="54" w:author="Nathan Dorn" w:date="2025-01-16T11:25:00Z" w16du:dateUtc="2025-01-16T16:25:00Z">
        <w:r w:rsidR="00CB161B">
          <w:t xml:space="preserve"> population</w:t>
        </w:r>
      </w:ins>
      <w:r>
        <w:t xml:space="preserve"> growth</w:t>
      </w:r>
      <w:ins w:id="55" w:author="Nathan Dorn" w:date="2025-01-16T11:25:00Z" w16du:dateUtc="2025-01-16T16:25:00Z">
        <w:r w:rsidR="00CB161B">
          <w:t xml:space="preserve"> (or annual recruitment)</w:t>
        </w:r>
      </w:ins>
      <w:r>
        <w:t xml:space="preserve"> with</w:t>
      </w:r>
      <w:r w:rsidR="005E612F">
        <w:t xml:space="preserve"> lower survival rates (</w:t>
      </w:r>
      <w:ins w:id="56" w:author="Nathan Dorn" w:date="2025-01-16T11:25:00Z" w16du:dateUtc="2025-01-16T16:25:00Z">
        <w:r w:rsidR="00CB161B">
          <w:t xml:space="preserve">i.e., </w:t>
        </w:r>
      </w:ins>
      <w:r>
        <w:t xml:space="preserve">higher mortality; </w:t>
      </w:r>
      <w:r w:rsidR="005E612F">
        <w:t>Figure 1A).</w:t>
      </w:r>
      <w:del w:id="57" w:author="Nathan Dorn" w:date="2025-01-16T11:25:00Z" w16du:dateUtc="2025-01-16T16:25:00Z">
        <w:r w:rsidR="005E612F" w:rsidDel="00CB161B">
          <w:delText xml:space="preserve"> </w:delText>
        </w:r>
      </w:del>
      <w:r w:rsidR="000015EE">
        <w:t xml:space="preserve">  In natural settings, spatiotemporal environmental factors that influence juvenile survival, juvenile growth or both will mediate where a population falls in demographic </w:t>
      </w:r>
      <w:ins w:id="58" w:author="Nathan Dorn" w:date="2025-01-16T11:26:00Z" w16du:dateUtc="2025-01-16T16:26:00Z">
        <w:r w:rsidR="00CB161B">
          <w:t>state</w:t>
        </w:r>
      </w:ins>
      <w:del w:id="59" w:author="Nathan Dorn" w:date="2025-01-16T11:26:00Z" w16du:dateUtc="2025-01-16T16:26:00Z">
        <w:r w:rsidR="000015EE" w:rsidDel="00CB161B">
          <w:delText>isocline</w:delText>
        </w:r>
      </w:del>
      <w:r w:rsidR="000015EE">
        <w:t xml:space="preserve"> space and thus the level of top-down control on a population and the populations potential for</w:t>
      </w:r>
      <w:ins w:id="60" w:author="Nathan Dorn" w:date="2025-01-16T11:26:00Z" w16du:dateUtc="2025-01-16T16:26:00Z">
        <w:r w:rsidR="00CB161B">
          <w:t xml:space="preserve"> viability or</w:t>
        </w:r>
      </w:ins>
      <w:r w:rsidR="000015EE">
        <w:t xml:space="preserve"> growth </w:t>
      </w:r>
      <w:r w:rsidR="000015EE">
        <w:fldChar w:fldCharType="begin"/>
      </w:r>
      <w:r w:rsidR="000015EE">
        <w:instrText xml:space="preserve"> ADDIN ZOTERO_ITEM CSL_CITATION {"citationID":"kzPc46M7","properties":{"formattedCitation":"(Craig et al. 2006, Davidson and Dorn 2018, Davidson et al. 2021, Ma et al. 2021, Nunes et al. 2021, Meehan et al. 2022)","plainCitation":"(Craig et al. 2006, Davidson and Dorn 2018, Davidson et al. 2021, Ma et al. 2021, Nunes et al. 2021, Meehan et al. 2022)","noteIndex":0},"citationItems":[{"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schema":"https://github.com/citation-style-language/schema/raw/master/csl-citation.json"} </w:instrText>
      </w:r>
      <w:r w:rsidR="000015EE">
        <w:fldChar w:fldCharType="separate"/>
      </w:r>
      <w:r w:rsidR="000015EE" w:rsidRPr="001911D4">
        <w:t>(Craig et al. 2006, Davidson and Dorn 2018, Davidson et al. 2021, Ma et al. 2021, Nunes et al. 2021, Meehan et al. 2022)</w:t>
      </w:r>
      <w:r w:rsidR="000015EE">
        <w:fldChar w:fldCharType="end"/>
      </w:r>
      <w:r w:rsidR="000015EE">
        <w:t xml:space="preserve">.  We suggest that the relationship is </w:t>
      </w:r>
      <w:del w:id="61" w:author="Nathan Dorn" w:date="2025-01-16T11:27:00Z" w16du:dateUtc="2025-01-16T16:27:00Z">
        <w:r w:rsidR="000015EE" w:rsidDel="00CB161B">
          <w:delText xml:space="preserve">rather </w:delText>
        </w:r>
      </w:del>
      <w:r w:rsidR="000015EE">
        <w:t>general and that by</w:t>
      </w:r>
      <w:r>
        <w:t xml:space="preserve"> combining field measurements with the isocline population growth or positive recruitment</w:t>
      </w:r>
      <w:r w:rsidR="00966AC8">
        <w:t xml:space="preserve"> </w:t>
      </w:r>
      <w:r>
        <w:t xml:space="preserve">can be </w:t>
      </w:r>
      <w:ins w:id="62" w:author="Nathan Dorn" w:date="2025-01-16T11:27:00Z" w16du:dateUtc="2025-01-16T16:27:00Z">
        <w:r w:rsidR="00CB161B">
          <w:t>interpretable</w:t>
        </w:r>
      </w:ins>
      <w:del w:id="63" w:author="Nathan Dorn" w:date="2025-01-16T11:27:00Z" w16du:dateUtc="2025-01-16T16:27:00Z">
        <w:r w:rsidDel="00CB161B">
          <w:delText>assessed</w:delText>
        </w:r>
      </w:del>
      <w:r w:rsidR="00DE6F70">
        <w:t xml:space="preserve"> (Figure 1A)</w:t>
      </w:r>
      <w:r w:rsidR="000015EE">
        <w:t xml:space="preserve"> </w:t>
      </w:r>
      <w:r w:rsidR="00EF47AA">
        <w:t>along</w:t>
      </w:r>
      <w:r w:rsidR="006E2BFF">
        <w:t xml:space="preserve"> </w:t>
      </w:r>
      <w:r w:rsidR="000015EE">
        <w:t>s</w:t>
      </w:r>
      <w:r>
        <w:t xml:space="preserve">patiotemporal </w:t>
      </w:r>
      <w:r w:rsidR="000015EE">
        <w:t xml:space="preserve">environmental </w:t>
      </w:r>
      <w:r w:rsidR="00267B15">
        <w:t>gradients</w:t>
      </w:r>
      <w:r w:rsidR="000015EE">
        <w:t xml:space="preserve"> (e.g., temperature, productivity, salinity, moisture).  </w:t>
      </w:r>
      <w:r>
        <w:t>The importance of th</w:t>
      </w:r>
      <w:r w:rsidR="000015EE">
        <w:t xml:space="preserve">e </w:t>
      </w:r>
      <w:r>
        <w:t xml:space="preserve">relationship between the two juvenile-stage variables can be </w:t>
      </w:r>
      <w:r w:rsidR="000015EE">
        <w:t xml:space="preserve">observed and/or reasonably hypothesized for several species </w:t>
      </w:r>
      <w:r>
        <w:t>of conservation or management interest (Figures 1B-C</w:t>
      </w:r>
      <w:r w:rsidR="000015EE">
        <w:t xml:space="preserve">) and we illustrate three examples conceptually from the published literature.  </w:t>
      </w:r>
      <w:r w:rsidR="00A03493">
        <w:t>By considering these examples from different ecosystems under the same framework we do not mean to over-simplify the ecological details of recruitment</w:t>
      </w:r>
      <w:ins w:id="64" w:author="Nathan Dorn" w:date="2025-01-16T11:28:00Z" w16du:dateUtc="2025-01-16T16:28:00Z">
        <w:r w:rsidR="00112270">
          <w:t>,</w:t>
        </w:r>
      </w:ins>
      <w:r w:rsidR="00A03493">
        <w:t xml:space="preserve"> but rather </w:t>
      </w:r>
      <w:ins w:id="65" w:author="Nathan Dorn" w:date="2025-01-16T11:28:00Z" w16du:dateUtc="2025-01-16T16:28:00Z">
        <w:r w:rsidR="00112270">
          <w:t xml:space="preserve">to </w:t>
        </w:r>
      </w:ins>
      <w:r w:rsidR="00A03493">
        <w:t xml:space="preserve">conceptually illustrate the similar issue of the demographic rate combination that can help population biologists, whether involved in conservation, resource management, or pest management, assess the potential for population growth using a model and field measured rates.  </w:t>
      </w:r>
    </w:p>
    <w:p w14:paraId="5390B205" w14:textId="7FAF571F" w:rsidR="00B26FD9" w:rsidRDefault="004557F1" w:rsidP="00DE0421">
      <w:pPr>
        <w:pStyle w:val="NATESTYLE1CommonCollege"/>
        <w:ind w:firstLine="720"/>
      </w:pPr>
      <w:r>
        <w:t>First, i</w:t>
      </w:r>
      <w:r w:rsidR="00C4315A">
        <w:t xml:space="preserve">n a freshwater </w:t>
      </w:r>
      <w:r w:rsidR="000015EE">
        <w:t xml:space="preserve">rock pool </w:t>
      </w:r>
      <w:r w:rsidR="00C4315A">
        <w:t xml:space="preserve">system </w:t>
      </w:r>
      <w:r w:rsidR="00B05F37">
        <w:t xml:space="preserve">a spatial temperature gradient </w:t>
      </w:r>
      <w:r w:rsidR="00DF4D1D">
        <w:t xml:space="preserve">simultaneously </w:t>
      </w:r>
      <w:r w:rsidR="000015EE">
        <w:t xml:space="preserve">affects </w:t>
      </w:r>
      <w:r w:rsidR="00393B06">
        <w:t xml:space="preserve">growth rates of </w:t>
      </w:r>
      <w:r w:rsidR="000015EE">
        <w:t xml:space="preserve">larval </w:t>
      </w:r>
      <w:r w:rsidR="00393B06">
        <w:t>mosquito</w:t>
      </w:r>
      <w:r w:rsidR="000015EE">
        <w:t>e</w:t>
      </w:r>
      <w:r w:rsidR="00393B06">
        <w:t>s (</w:t>
      </w:r>
      <w:r w:rsidR="00C15302" w:rsidRPr="00C15302">
        <w:rPr>
          <w:i/>
          <w:iCs/>
        </w:rPr>
        <w:t xml:space="preserve">Aedes </w:t>
      </w:r>
      <w:proofErr w:type="spellStart"/>
      <w:r w:rsidR="00C15302" w:rsidRPr="00C15302">
        <w:rPr>
          <w:i/>
          <w:iCs/>
        </w:rPr>
        <w:t>atropalpus</w:t>
      </w:r>
      <w:proofErr w:type="spellEnd"/>
      <w:r w:rsidR="00C15302">
        <w:t>)</w:t>
      </w:r>
      <w:r w:rsidR="00DF4D1D">
        <w:t xml:space="preserve"> and </w:t>
      </w:r>
      <w:r w:rsidR="000015EE">
        <w:t>their survival with dragonfly (</w:t>
      </w:r>
      <w:proofErr w:type="spellStart"/>
      <w:r w:rsidR="000015EE" w:rsidRPr="00DF4D1D">
        <w:rPr>
          <w:i/>
          <w:iCs/>
        </w:rPr>
        <w:t>Pantala</w:t>
      </w:r>
      <w:proofErr w:type="spellEnd"/>
      <w:r w:rsidR="000015EE">
        <w:t xml:space="preserve"> spp.) naiad predators (</w:t>
      </w:r>
      <w:ins w:id="66" w:author="Nathan Dorn" w:date="2025-01-16T11:29:00Z" w16du:dateUtc="2025-01-16T16:29:00Z">
        <w:r w:rsidR="00112270">
          <w:t xml:space="preserve">i.e., </w:t>
        </w:r>
      </w:ins>
      <w:r w:rsidR="00DF4D1D">
        <w:t>per-capita foraging rate</w:t>
      </w:r>
      <w:del w:id="67" w:author="Nathan Dorn" w:date="2025-01-16T11:29:00Z" w16du:dateUtc="2025-01-16T16:29:00Z">
        <w:r w:rsidR="00DF4D1D" w:rsidDel="00112270">
          <w:delText>s</w:delText>
        </w:r>
      </w:del>
      <w:r w:rsidR="00DF4D1D">
        <w:t xml:space="preserve"> of </w:t>
      </w:r>
      <w:ins w:id="68" w:author="Nathan Dorn" w:date="2025-01-16T11:29:00Z" w16du:dateUtc="2025-01-16T16:29:00Z">
        <w:r w:rsidR="00112270">
          <w:t>the predator</w:t>
        </w:r>
      </w:ins>
      <w:del w:id="69" w:author="Nathan Dorn" w:date="2025-01-16T11:29:00Z" w16du:dateUtc="2025-01-16T16:29:00Z">
        <w:r w:rsidR="00DF4D1D" w:rsidDel="00112270">
          <w:delText>dragonflies</w:delText>
        </w:r>
      </w:del>
      <w:r w:rsidR="000015EE">
        <w:t xml:space="preserve"> increase</w:t>
      </w:r>
      <w:ins w:id="70" w:author="Nathan Dorn" w:date="2025-01-16T11:29:00Z" w16du:dateUtc="2025-01-16T16:29:00Z">
        <w:r w:rsidR="00112270">
          <w:t>s</w:t>
        </w:r>
      </w:ins>
      <w:r w:rsidR="002944AB">
        <w:t xml:space="preserve"> with temperature</w:t>
      </w:r>
      <w:r w:rsidR="00201F59">
        <w:t>; Figure 1B</w:t>
      </w:r>
      <w:r w:rsidR="00446C69">
        <w:t xml:space="preserve">; </w:t>
      </w:r>
      <w:r w:rsidR="00446C69">
        <w:fldChar w:fldCharType="begin"/>
      </w:r>
      <w:r w:rsidR="00B871C2">
        <w:instrText xml:space="preserve"> ADDIN ZOTERO_ITEM CSL_CITATION {"citationID":"gmPiSx3l","properties":{"formattedCitation":"(Davidson et al. 2021, 2024)","plainCitation":"(Davidson et al. 2021, 2024)","dontUpdate":true,"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3971,"uris":["http://zotero.org/users/9972654/items/X49RRKPX"],"itemData":{"id":3971,"type":"article-journal","abstract":"Warming has broad and often nonlinear impacts on organismal physiology and traits, allowing it to impact species interactions like predation through a variety of pathways that may be difficult to predict. Predictions are commonly based on short-term experiments and models, and these studies often yield conflicting results depending on the environmental context, spatiotemporal scale, and the predator and prey species considered. Thus, the accuracy of predicted changes in interaction strength, and their importance to the broader ecosystems they take place in, remain unclear. Here, we attempted to link one such set of predictions generated using theory, modeling, and controlled experiments to patterns in the natural abundance of prey across a broad thermal gradient. To do so, we first predicted how warming would impact a stage-structured predator–prey interaction in riverine rock pools between Pantala spp. dragonfly nymph predators and Aedes atropalpus mosquito larval prey. We then described temperature variation across a set of hundreds of riverine rock pools (n = 775) and leveraged this natural gradient to look for evidence for or against our model’s predictions. Our model’s predictions suggested that warming should weaken predator control of mosquito larval prey by accelerating their development and shrinking the window of time during which aquatic dragonfly nymphs could consume them. This was consistent with data collected in rock pool ecosystems, where the negative effects of dragonfly nymph predators on mosquito larval abundance were weaker in warmer pools. Our findings provide additional evidence to substantiate our model-derived predictions while emphasizing the importance of assessing similar predictions using natural gradients of temperature whenever possible.","container-title":"Ecology","DOI":"10.1002/ecy.4213","ISSN":"0012-9658, 1939-9170","issue":"1","journalAbbreviation":"Ecology","language":"en","page":"e4213","source":"DOI.org (Crossref)","title":"Warming and top‐down control of stage‐structured prey: Linking theory to patterns in natural systems","title-short":"Warming and top‐down control of stage‐structured prey","volume":"105","author":[{"family":"Davidson","given":"Andrew T."},{"family":"Stunkle","given":"C. Ryland"},{"family":"Armstrong","given":"Joshua T."},{"family":"Hamman","given":"Elizabeth A."},{"family":"McCoy","given":"Michael W."},{"family":"Vonesh","given":"James R."}],"issued":{"date-parts":[["2024",1]]}}}],"schema":"https://github.com/citation-style-language/schema/raw/master/csl-citation.json"} </w:instrText>
      </w:r>
      <w:r w:rsidR="00446C69">
        <w:fldChar w:fldCharType="separate"/>
      </w:r>
      <w:r w:rsidR="00446C69" w:rsidRPr="00446C69">
        <w:t>Davidson et al. 2021, 2024)</w:t>
      </w:r>
      <w:r w:rsidR="00446C69">
        <w:fldChar w:fldCharType="end"/>
      </w:r>
      <w:r w:rsidR="005D656D">
        <w:t xml:space="preserve">.  </w:t>
      </w:r>
      <w:r w:rsidR="00B26FD9">
        <w:t>When measured by the researchers,</w:t>
      </w:r>
      <w:r w:rsidR="000015EE">
        <w:t xml:space="preserve"> </w:t>
      </w:r>
      <w:r w:rsidR="000015EE">
        <w:lastRenderedPageBreak/>
        <w:t>the net effect of both rate changes was su</w:t>
      </w:r>
      <w:r w:rsidR="0023572C">
        <w:t xml:space="preserve">ch that at </w:t>
      </w:r>
      <w:ins w:id="71" w:author="Nathan Dorn" w:date="2025-01-16T11:30:00Z" w16du:dateUtc="2025-01-16T16:30:00Z">
        <w:r w:rsidR="00112270">
          <w:t>cool</w:t>
        </w:r>
      </w:ins>
      <w:del w:id="72" w:author="Nathan Dorn" w:date="2025-01-16T11:30:00Z" w16du:dateUtc="2025-01-16T16:30:00Z">
        <w:r w:rsidR="0023572C" w:rsidDel="00112270">
          <w:delText>low</w:delText>
        </w:r>
      </w:del>
      <w:r w:rsidR="0023572C">
        <w:t>er temperatures the mosquito populations would not recruit well even though</w:t>
      </w:r>
      <w:r w:rsidR="00367EF3">
        <w:t xml:space="preserve"> survival </w:t>
      </w:r>
      <w:r w:rsidR="0023572C">
        <w:t>wa</w:t>
      </w:r>
      <w:r w:rsidR="00367EF3">
        <w:t>s high</w:t>
      </w:r>
      <w:r w:rsidR="00B26FD9">
        <w:t xml:space="preserve"> because</w:t>
      </w:r>
      <w:r w:rsidR="002937EE">
        <w:t xml:space="preserve"> </w:t>
      </w:r>
      <w:r w:rsidR="00367EF3">
        <w:t>daily growth w</w:t>
      </w:r>
      <w:r w:rsidR="0023572C">
        <w:t>as</w:t>
      </w:r>
      <w:r w:rsidR="00B26FD9">
        <w:t xml:space="preserve"> too</w:t>
      </w:r>
      <w:r w:rsidR="0023572C">
        <w:t xml:space="preserve"> </w:t>
      </w:r>
      <w:r w:rsidR="00367EF3">
        <w:t>low</w:t>
      </w:r>
      <w:r w:rsidR="002937EE">
        <w:t xml:space="preserve"> (</w:t>
      </w:r>
      <w:del w:id="73" w:author="Nathan Dorn" w:date="2025-01-16T11:30:00Z" w16du:dateUtc="2025-01-16T16:30:00Z">
        <w:r w:rsidR="00B26FD9" w:rsidDel="00112270">
          <w:delText>left side of</w:delText>
        </w:r>
      </w:del>
      <w:ins w:id="74" w:author="Nathan Dorn" w:date="2025-01-16T11:30:00Z" w16du:dateUtc="2025-01-16T16:30:00Z">
        <w:r w:rsidR="00112270">
          <w:t>below and left of isocline</w:t>
        </w:r>
      </w:ins>
      <w:ins w:id="75" w:author="Nathan Dorn" w:date="2025-01-16T11:32:00Z" w16du:dateUtc="2025-01-16T16:32:00Z">
        <w:r w:rsidR="00112270">
          <w:t>;</w:t>
        </w:r>
      </w:ins>
      <w:r w:rsidR="00B26FD9">
        <w:t xml:space="preserve"> </w:t>
      </w:r>
      <w:r w:rsidR="002937EE">
        <w:t xml:space="preserve">Figure 1B). </w:t>
      </w:r>
      <w:r w:rsidR="0023572C">
        <w:t>W</w:t>
      </w:r>
      <w:r w:rsidR="00B26FD9">
        <w:t>ith higher temperatures the</w:t>
      </w:r>
      <w:r w:rsidR="0023572C">
        <w:t xml:space="preserve"> </w:t>
      </w:r>
      <w:ins w:id="76" w:author="Nathan Dorn" w:date="2025-01-16T11:31:00Z" w16du:dateUtc="2025-01-16T16:31:00Z">
        <w:r w:rsidR="00112270">
          <w:t xml:space="preserve">average daily </w:t>
        </w:r>
      </w:ins>
      <w:del w:id="77" w:author="Nathan Dorn" w:date="2025-01-16T11:31:00Z" w16du:dateUtc="2025-01-16T16:31:00Z">
        <w:r w:rsidR="0023572C" w:rsidDel="00112270">
          <w:delText xml:space="preserve">short-term </w:delText>
        </w:r>
      </w:del>
      <w:r w:rsidR="0023572C">
        <w:t xml:space="preserve">survival </w:t>
      </w:r>
      <w:r w:rsidR="00B26FD9">
        <w:t>decreased</w:t>
      </w:r>
      <w:ins w:id="78" w:author="Nathan Dorn" w:date="2025-01-16T11:31:00Z" w16du:dateUtc="2025-01-16T16:31:00Z">
        <w:r w:rsidR="00112270">
          <w:t>,</w:t>
        </w:r>
      </w:ins>
      <w:r w:rsidR="00B26FD9">
        <w:t xml:space="preserve"> but </w:t>
      </w:r>
      <w:ins w:id="79" w:author="Nathan Dorn" w:date="2025-01-16T11:31:00Z" w16du:dateUtc="2025-01-16T16:31:00Z">
        <w:r w:rsidR="00112270">
          <w:t xml:space="preserve">the </w:t>
        </w:r>
      </w:ins>
      <w:r w:rsidR="00B26FD9">
        <w:t xml:space="preserve">increased </w:t>
      </w:r>
      <w:r w:rsidR="00367EF3">
        <w:t>daily growth rate</w:t>
      </w:r>
      <w:r w:rsidR="00B26FD9">
        <w:t xml:space="preserve"> more than compensated </w:t>
      </w:r>
      <w:del w:id="80" w:author="Nathan Dorn" w:date="2025-01-16T11:31:00Z" w16du:dateUtc="2025-01-16T16:31:00Z">
        <w:r w:rsidR="00B26FD9" w:rsidDel="00112270">
          <w:delText xml:space="preserve">for the </w:delText>
        </w:r>
        <w:r w:rsidR="00367EF3" w:rsidDel="00112270">
          <w:delText>lower daily survival rates</w:delText>
        </w:r>
      </w:del>
      <w:r w:rsidR="00B26FD9">
        <w:t>,</w:t>
      </w:r>
      <w:r w:rsidR="002937EE">
        <w:t xml:space="preserve"> and mosquito populations could recruit and grow</w:t>
      </w:r>
      <w:r w:rsidR="00367EF3">
        <w:t xml:space="preserve"> (</w:t>
      </w:r>
      <w:ins w:id="81" w:author="Nathan Dorn" w:date="2025-01-16T11:31:00Z" w16du:dateUtc="2025-01-16T16:31:00Z">
        <w:r w:rsidR="00112270">
          <w:t>above and</w:t>
        </w:r>
      </w:ins>
      <w:ins w:id="82" w:author="Nathan Dorn" w:date="2025-01-16T11:32:00Z" w16du:dateUtc="2025-01-16T16:32:00Z">
        <w:r w:rsidR="00112270">
          <w:t xml:space="preserve"> to the </w:t>
        </w:r>
      </w:ins>
      <w:r w:rsidR="00B26FD9">
        <w:t>right side of</w:t>
      </w:r>
      <w:ins w:id="83" w:author="Nathan Dorn" w:date="2025-01-16T11:32:00Z" w16du:dateUtc="2025-01-16T16:32:00Z">
        <w:r w:rsidR="00112270">
          <w:t xml:space="preserve"> isocline;</w:t>
        </w:r>
      </w:ins>
      <w:r w:rsidR="00B26FD9">
        <w:t xml:space="preserve"> </w:t>
      </w:r>
      <w:r w:rsidR="00367EF3">
        <w:t>Figure 1B).</w:t>
      </w:r>
      <w:r w:rsidR="00497AB1">
        <w:t xml:space="preserve">  </w:t>
      </w:r>
      <w:r w:rsidR="00A03533">
        <w:t xml:space="preserve"> </w:t>
      </w:r>
      <w:r w:rsidR="00F254E2">
        <w:t xml:space="preserve">In a </w:t>
      </w:r>
      <w:r w:rsidR="0023572C">
        <w:t xml:space="preserve">contrasting, </w:t>
      </w:r>
      <w:del w:id="84" w:author="Nathan Dorn" w:date="2025-01-16T11:32:00Z" w16du:dateUtc="2025-01-16T16:32:00Z">
        <w:r w:rsidR="0023572C" w:rsidDel="00112270">
          <w:delText xml:space="preserve">but </w:delText>
        </w:r>
        <w:r w:rsidR="00F254E2" w:rsidDel="00112270">
          <w:delText>similar</w:delText>
        </w:r>
      </w:del>
      <w:r w:rsidR="00F254E2">
        <w:t xml:space="preserve"> </w:t>
      </w:r>
      <w:r w:rsidR="0023572C">
        <w:t xml:space="preserve">invertebrate </w:t>
      </w:r>
      <w:r w:rsidR="00F254E2">
        <w:t>s</w:t>
      </w:r>
      <w:ins w:id="85" w:author="Nathan Dorn" w:date="2025-01-16T11:32:00Z" w16du:dateUtc="2025-01-16T16:32:00Z">
        <w:r w:rsidR="00112270">
          <w:t>ystem</w:t>
        </w:r>
      </w:ins>
      <w:del w:id="86" w:author="Nathan Dorn" w:date="2025-01-16T11:32:00Z" w16du:dateUtc="2025-01-16T16:32:00Z">
        <w:r w:rsidR="00F254E2" w:rsidDel="00112270">
          <w:delText>tudy</w:delText>
        </w:r>
      </w:del>
      <w:r w:rsidR="00F254E2">
        <w:t xml:space="preserve"> of ant</w:t>
      </w:r>
      <w:r w:rsidR="00B26FD9">
        <w:t xml:space="preserve"> predator</w:t>
      </w:r>
      <w:r w:rsidR="00F254E2">
        <w:t>-</w:t>
      </w:r>
      <w:r w:rsidR="00233C43">
        <w:t>caterpillar</w:t>
      </w:r>
      <w:r w:rsidR="00B26FD9">
        <w:t xml:space="preserve"> prey</w:t>
      </w:r>
      <w:r w:rsidR="00F254E2">
        <w:t xml:space="preserve"> interaction</w:t>
      </w:r>
      <w:r w:rsidR="00B26FD9">
        <w:t>s</w:t>
      </w:r>
      <w:r w:rsidR="00F254E2">
        <w:t xml:space="preserve"> in a terrestrial system, increases in </w:t>
      </w:r>
      <w:r w:rsidR="00B26FD9">
        <w:t xml:space="preserve">caterpillar </w:t>
      </w:r>
      <w:r w:rsidR="00F254E2">
        <w:t xml:space="preserve">growth </w:t>
      </w:r>
      <w:r w:rsidR="00B26FD9">
        <w:t xml:space="preserve">with higher temperatures </w:t>
      </w:r>
      <w:r w:rsidR="00BC7352">
        <w:t xml:space="preserve">were unable to compensate </w:t>
      </w:r>
      <w:r w:rsidR="00EF5F03">
        <w:t>for increased ant predation</w:t>
      </w:r>
      <w:r w:rsidR="00BC7352">
        <w:t xml:space="preserve"> </w:t>
      </w:r>
      <w:r w:rsidR="00A03533">
        <w:fldChar w:fldCharType="begin"/>
      </w:r>
      <w:r w:rsidR="00A03533">
        <w:instrText xml:space="preserve"> ADDIN ZOTERO_ITEM CSL_CITATION {"citationID":"4vqGB02b","properties":{"formattedCitation":"(Pepi et al. 2018)","plainCitation":"(Pepi et al. 2018)","noteIndex":0},"citationItems":[{"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A03533">
        <w:fldChar w:fldCharType="separate"/>
      </w:r>
      <w:r w:rsidR="00A03533" w:rsidRPr="00A03533">
        <w:t>(Pepi et al. 2018)</w:t>
      </w:r>
      <w:r w:rsidR="00A03533">
        <w:fldChar w:fldCharType="end"/>
      </w:r>
      <w:r w:rsidR="00EF5F03">
        <w:t>.</w:t>
      </w:r>
      <w:r w:rsidR="00367EF3">
        <w:t xml:space="preserve"> </w:t>
      </w:r>
      <w:r w:rsidR="00201F59">
        <w:t xml:space="preserve"> </w:t>
      </w:r>
    </w:p>
    <w:p w14:paraId="0B521CE0" w14:textId="610FFFA1" w:rsidR="00B26FD9" w:rsidRDefault="0023572C" w:rsidP="00DE0421">
      <w:pPr>
        <w:pStyle w:val="NATESTYLE1CommonCollege"/>
        <w:ind w:firstLine="720"/>
      </w:pPr>
      <w:r>
        <w:t>I</w:t>
      </w:r>
      <w:r w:rsidR="00390CA6">
        <w:t xml:space="preserve">n </w:t>
      </w:r>
      <w:r>
        <w:t xml:space="preserve">a well-studied </w:t>
      </w:r>
      <w:r w:rsidR="00390CA6">
        <w:t xml:space="preserve">terrestrial </w:t>
      </w:r>
      <w:r>
        <w:t>eco</w:t>
      </w:r>
      <w:r w:rsidR="00390CA6">
        <w:t>system</w:t>
      </w:r>
      <w:r w:rsidR="00744530">
        <w:t xml:space="preserve">, </w:t>
      </w:r>
      <w:r w:rsidR="00B26FD9">
        <w:t>recruitment (sucker to sapling) of</w:t>
      </w:r>
      <w:r w:rsidR="00D262AA">
        <w:t xml:space="preserve"> </w:t>
      </w:r>
      <w:r w:rsidR="004C6314">
        <w:t>quaking aspen (</w:t>
      </w:r>
      <w:r w:rsidR="00D3002B">
        <w:rPr>
          <w:i/>
          <w:iCs/>
        </w:rPr>
        <w:t>Populus tremuloides</w:t>
      </w:r>
      <w:r w:rsidR="00703916">
        <w:t xml:space="preserve">) that are </w:t>
      </w:r>
      <w:r w:rsidR="00B26FD9">
        <w:t xml:space="preserve">browsed by </w:t>
      </w:r>
      <w:r w:rsidR="00703916">
        <w:t>elk (</w:t>
      </w:r>
      <w:r w:rsidR="00D262AA">
        <w:rPr>
          <w:i/>
          <w:iCs/>
        </w:rPr>
        <w:t>Cervus canadensis</w:t>
      </w:r>
      <w:r w:rsidR="00D262AA">
        <w:t xml:space="preserve">) </w:t>
      </w:r>
      <w:r w:rsidR="00DB3289">
        <w:t xml:space="preserve">are </w:t>
      </w:r>
      <w:del w:id="87" w:author="Nathan Dorn" w:date="2025-01-16T11:33:00Z" w16du:dateUtc="2025-01-16T16:33:00Z">
        <w:r w:rsidDel="00112270">
          <w:delText>both hypothesized and known to be</w:delText>
        </w:r>
      </w:del>
      <w:r>
        <w:t xml:space="preserve"> </w:t>
      </w:r>
      <w:r w:rsidR="00DB3289">
        <w:t>influenced</w:t>
      </w:r>
      <w:r w:rsidR="00D30238">
        <w:t xml:space="preserve"> by</w:t>
      </w:r>
      <w:r w:rsidR="00DB3289">
        <w:t xml:space="preserve"> </w:t>
      </w:r>
      <w:r w:rsidR="00B26FD9">
        <w:t xml:space="preserve">elk numbers and environmental variation </w:t>
      </w:r>
      <w:del w:id="88" w:author="Nathan Dorn" w:date="2025-01-16T11:35:00Z" w16du:dateUtc="2025-01-16T16:35:00Z">
        <w:r w:rsidR="00B26FD9" w:rsidDel="00112270">
          <w:delText>in moisture</w:delText>
        </w:r>
        <w:r w:rsidR="00D27A46" w:rsidDel="00112270">
          <w:delText xml:space="preserve"> </w:delText>
        </w:r>
      </w:del>
      <w:r w:rsidR="00D27A46">
        <w:t>(Figure 1C</w:t>
      </w:r>
      <w:r w:rsidR="002A53AF">
        <w:t xml:space="preserve">; </w:t>
      </w:r>
      <w:r w:rsidR="004A3CE1">
        <w:fldChar w:fldCharType="begin"/>
      </w:r>
      <w:r w:rsidR="00B871C2">
        <w:instrText xml:space="preserve"> ADDIN ZOTERO_ITEM CSL_CITATION {"citationID":"HpmcQ0LG","properties":{"formattedCitation":"(Kauffman et al. 2010, Brice et al. 2024)","plainCitation":"(Kauffman et al. 2010, Brice et al. 2024)","dontUpdate":true,"noteIndex":0},"citationItems":[{"id":4043,"uris":["http://zotero.org/users/9972654/items/QRZST9QY"],"itemData":{"id":4043,"type":"article-journal","abstract":"Behaviorally mediated trophic cascades (BMTCs) occur when the fear of predation among herbivores enhances plant productivity. Based primarily on systems involving small-bodied predators, BMTCs have been proposed as both strong and ubiquitous in natural ecosystems. Recently, however, synthetic work has suggested that the existence of BMTCs may be mediated by predator hunting mode, whereby passive (sit-and-wait) predators have much stronger effects than active (coursing) predators. One BMTC that has been proposed for a wide-ranging active predator system involves the reintroduction of wolves (Canis lupus) to Yellowstone National Park, USA, which is thought to be leading to a recovery of trembling aspen (Populus tremuloides) by causing elk (Cervus elaphus) to avoid foraging in risky areas. Although this BMTC has been generally accepted and highly popularized, it has never been adequately tested. We assessed whether wolves inﬂuence aspen by obtaining detailed demographic data on aspen stands using tree rings and by monitoring browsing levels in experimental elk exclosures arrayed across a gradient of predation risk for three years. Our study demonstrates that the historical failure of aspen to regenerate varied widely among stands (last recruitment year ranged from 1892 to 1956), and our data do not indicate an abrupt cessation of recruitment. This pattern of recruitment failure appears more consistent with a gradual increase in elk numbers rather than a rapid behavioral shift in elk foraging following wolf extirpation. In addition, our estimates of relative survivorship of young browsable aspen indicate that aspen are not currently recovering in Yellowstone, even in the presence of a large wolf population. Finally, in an experimental test of the BMTC hypothesis we found that the impacts of elk browsing on aspen demography are not diminished in sites where elk are at higher risk of predation by wolves. These ﬁndings suggest the need to further evaluate how trophic cascades are mediated by predator–prey life history and ecological context.","container-title":"Ecology","DOI":"10.1890/09-1949.1","ISSN":"0012-9658, 1939-9170","issue":"9","journalAbbreviation":"Ecology","language":"en","license":"http://onlinelibrary.wiley.com/termsAndConditions#vor","page":"2742-2755","source":"DOI.org (Crossref)","title":"Are wolves saving Yellowstone's aspen? A landscape‐level test of a behaviorally mediated trophic cascade","title-short":"Are wolves saving Yellowstone's aspen?","volume":"91","author":[{"family":"Kauffman","given":"Matthew J."},{"family":"Brodie","given":"Jedediah F."},{"family":"Jules","given":"Erik S."}],"issued":{"date-parts":[["2010",9]]}}},{"id":4045,"uris":["http://zotero.org/users/9972654/items/BYWHUTTV"],"itemData":{"id":4045,"type":"article-journal","abstract":"The removal or addition of a predator in an ecosystem can trigger a trophic cascade, whereby the predator indirectly influences plants and/or abiotic processes via direct effects on its herbivore prey. A trophic cascade can operate through a density-mediated indirect effect (DMIE), where the predator reduces herbivore density via predation, and/or through a trait-mediated indirect effect (TMIE), where the predator induces an herbivore trait response that modifies the herbivore’s effect on plants. Manipulative experiments suggest that TMIEs are an equivalent or more important driver of trophic cascades than are DMIEs. Whether this applies generally in nature is uncertain because few studies have directly compared the magnitudes of TMIEs and DMIEs on natural unmanipulated field patterns. A TMIE is often invoked to explain the textbook trophic cascade involving wolves (Canis lupus), elk (Cervus canadensis), and aspen (Populus tremuloides) in northern Yellowstone National Park. This hypothesis posits that wolves indirectly increase recruitment of young aspen into the overstory primarily through reduced elk browsing in response to spatial variation in wolf predation risk rather than through reduced elk population density. To test this hypothesis, we compared the effects of spatiotemporal variation in wolf predation risk and temporal variation in elk population density on unmanipulated patterns of browsing and recruitment of young aspen across 113 aspen stands over a 21-year period (1999–2019) in northern Yellowstone National Park. Only 2 of 10 indices of wolf predation risk had statistically meaningful effects on browsing and recruitment of young aspen, and these effects were 8–28 times weaker than the effect of elk density. To the extent that temporal variation in elk density was attributable to wolf predation, our results suggest that the wolf–elk–aspen trophic cascade was primarily density-mediated rather than trait-mediated. This aligns with the alternative hypothesis that wolves and other actively hunting predators with broad habitat domains cause DMIEs to dominate whenever prey, such as elk, also have a broad habitat domain. For at least this type of predator–prey community, our study suggests that risk-induced trait responses can be abstracted or ignored while still achieving an accurate understanding of trophic cascades.","container-title":"Ecological Monographs","DOI":"10.1002/ecm.1627","ISSN":"0012-9615, 1557-7015","journalAbbreviation":"Ecological Monographs","language":"en","page":"e1627","source":"DOI.org (Crossref)","title":"The primacy of density‐mediated indirect effects in a community of wolves, elk, and aspen","author":[{"family":"Brice","given":"Elaine M."},{"family":"Larsen","given":"Eric J."},{"family":"Stahler","given":"Daniel R."},{"family":"MacNulty","given":"Daniel R."}],"issued":{"date-parts":[["2024",10,23]]}}}],"schema":"https://github.com/citation-style-language/schema/raw/master/csl-citation.json"} </w:instrText>
      </w:r>
      <w:r w:rsidR="004A3CE1">
        <w:fldChar w:fldCharType="separate"/>
      </w:r>
      <w:del w:id="89" w:author="Nathan Dorn" w:date="2025-01-16T11:35:00Z" w16du:dateUtc="2025-01-16T16:35:00Z">
        <w:r w:rsidR="004A3CE1" w:rsidRPr="004A3CE1" w:rsidDel="00112270">
          <w:delText>Kauffman et al. 2010,</w:delText>
        </w:r>
      </w:del>
      <w:r w:rsidR="004A3CE1" w:rsidRPr="004A3CE1">
        <w:t xml:space="preserve"> Brice et al. 2024)</w:t>
      </w:r>
      <w:r w:rsidR="004A3CE1">
        <w:fldChar w:fldCharType="end"/>
      </w:r>
      <w:r w:rsidR="0077234A">
        <w:t xml:space="preserve">. </w:t>
      </w:r>
      <w:r>
        <w:t xml:space="preserve"> </w:t>
      </w:r>
      <w:r w:rsidR="00B26FD9">
        <w:t>After</w:t>
      </w:r>
      <w:r w:rsidR="0077234A">
        <w:t xml:space="preserve"> wolves (</w:t>
      </w:r>
      <w:r w:rsidR="0077234A" w:rsidRPr="0077234A">
        <w:rPr>
          <w:i/>
          <w:iCs/>
        </w:rPr>
        <w:t xml:space="preserve">Canus </w:t>
      </w:r>
      <w:proofErr w:type="spellStart"/>
      <w:r w:rsidR="0077234A" w:rsidRPr="0077234A">
        <w:rPr>
          <w:i/>
          <w:iCs/>
        </w:rPr>
        <w:t>lupis</w:t>
      </w:r>
      <w:proofErr w:type="spellEnd"/>
      <w:r w:rsidR="0077234A">
        <w:t>) were extirpated from the</w:t>
      </w:r>
      <w:r>
        <w:t xml:space="preserve"> G</w:t>
      </w:r>
      <w:r w:rsidR="0077234A">
        <w:t xml:space="preserve">reater Yellowstone Ecosystem </w:t>
      </w:r>
      <w:r>
        <w:t xml:space="preserve">(USA) </w:t>
      </w:r>
      <w:r w:rsidR="0077234A">
        <w:t xml:space="preserve">and elk abundance </w:t>
      </w:r>
      <w:r w:rsidR="00EF65BC">
        <w:t>was</w:t>
      </w:r>
      <w:r w:rsidR="0077234A">
        <w:t xml:space="preserve"> high, the </w:t>
      </w:r>
      <w:r w:rsidR="0029424F">
        <w:t xml:space="preserve">browsing </w:t>
      </w:r>
      <w:r w:rsidR="00EF65BC">
        <w:t>pressure on</w:t>
      </w:r>
      <w:r w:rsidR="00F16B6C">
        <w:t xml:space="preserve"> </w:t>
      </w:r>
      <w:r w:rsidR="00B26FD9">
        <w:t>aspen stands</w:t>
      </w:r>
      <w:r w:rsidR="00F16B6C">
        <w:t xml:space="preserve"> was high </w:t>
      </w:r>
      <w:r w:rsidR="00B26FD9">
        <w:t>everywhere regardless</w:t>
      </w:r>
      <w:r w:rsidR="00F16B6C">
        <w:t xml:space="preserve"> of the</w:t>
      </w:r>
      <w:r w:rsidR="005F3FD3">
        <w:t xml:space="preserve"> available</w:t>
      </w:r>
      <w:r w:rsidR="00F16B6C">
        <w:t xml:space="preserve"> moisture</w:t>
      </w:r>
      <w:r w:rsidR="00B26FD9">
        <w:t>,</w:t>
      </w:r>
      <w:r w:rsidR="00F16B6C">
        <w:t xml:space="preserve"> resulting in non-recruiting stands</w:t>
      </w:r>
      <w:r w:rsidR="000C6CFB">
        <w:t xml:space="preserve"> (</w:t>
      </w:r>
      <w:r w:rsidR="00B26FD9">
        <w:t xml:space="preserve">bottom of </w:t>
      </w:r>
      <w:r w:rsidR="000C6CFB">
        <w:t>Figure 1C)</w:t>
      </w:r>
      <w:r w:rsidR="00661268">
        <w:t>.</w:t>
      </w:r>
      <w:r w:rsidR="000C6CFB">
        <w:t xml:space="preserve"> </w:t>
      </w:r>
      <w:r>
        <w:t xml:space="preserve">Following </w:t>
      </w:r>
      <w:r w:rsidR="00247D98">
        <w:t>wo</w:t>
      </w:r>
      <w:r>
        <w:t>lf reintroduction</w:t>
      </w:r>
      <w:r w:rsidR="00247D98">
        <w:t xml:space="preserve"> </w:t>
      </w:r>
      <w:r w:rsidR="005F3FD3">
        <w:t xml:space="preserve">the elk declined and </w:t>
      </w:r>
      <w:r w:rsidR="00247D98">
        <w:t xml:space="preserve"> browsing pressure </w:t>
      </w:r>
      <w:r w:rsidR="00B26FD9">
        <w:t>w</w:t>
      </w:r>
      <w:r>
        <w:t xml:space="preserve">as </w:t>
      </w:r>
      <w:r w:rsidR="00247D98">
        <w:t xml:space="preserve">reduced </w:t>
      </w:r>
      <w:r w:rsidR="00FC040D">
        <w:fldChar w:fldCharType="begin"/>
      </w:r>
      <w:r w:rsidR="00FC040D">
        <w:instrText xml:space="preserve"> ADDIN ZOTERO_ITEM CSL_CITATION {"citationID":"tpPIafGs","properties":{"formattedCitation":"(Kauffman et al. 2010, Brice et al. 2024)","plainCitation":"(Kauffman et al. 2010, Brice et al. 2024)","noteIndex":0},"citationItems":[{"id":4043,"uris":["http://zotero.org/users/9972654/items/QRZST9QY"],"itemData":{"id":4043,"type":"article-journal","abstract":"Behaviorally mediated trophic cascades (BMTCs) occur when the fear of predation among herbivores enhances plant productivity. Based primarily on systems involving small-bodied predators, BMTCs have been proposed as both strong and ubiquitous in natural ecosystems. Recently, however, synthetic work has suggested that the existence of BMTCs may be mediated by predator hunting mode, whereby passive (sit-and-wait) predators have much stronger effects than active (coursing) predators. One BMTC that has been proposed for a wide-ranging active predator system involves the reintroduction of wolves (Canis lupus) to Yellowstone National Park, USA, which is thought to be leading to a recovery of trembling aspen (Populus tremuloides) by causing elk (Cervus elaphus) to avoid foraging in risky areas. Although this BMTC has been generally accepted and highly popularized, it has never been adequately tested. We assessed whether wolves inﬂuence aspen by obtaining detailed demographic data on aspen stands using tree rings and by monitoring browsing levels in experimental elk exclosures arrayed across a gradient of predation risk for three years. Our study demonstrates that the historical failure of aspen to regenerate varied widely among stands (last recruitment year ranged from 1892 to 1956), and our data do not indicate an abrupt cessation of recruitment. This pattern of recruitment failure appears more consistent with a gradual increase in elk numbers rather than a rapid behavioral shift in elk foraging following wolf extirpation. In addition, our estimates of relative survivorship of young browsable aspen indicate that aspen are not currently recovering in Yellowstone, even in the presence of a large wolf population. Finally, in an experimental test of the BMTC hypothesis we found that the impacts of elk browsing on aspen demography are not diminished in sites where elk are at higher risk of predation by wolves. These ﬁndings suggest the need to further evaluate how trophic cascades are mediated by predator–prey life history and ecological context.","container-title":"Ecology","DOI":"10.1890/09-1949.1","ISSN":"0012-9658, 1939-9170","issue":"9","journalAbbreviation":"Ecology","language":"en","license":"http://onlinelibrary.wiley.com/termsAndConditions#vor","page":"2742-2755","source":"DOI.org (Crossref)","title":"Are wolves saving Yellowstone's aspen? A landscape‐level test of a behaviorally mediated trophic cascade","title-short":"Are wolves saving Yellowstone's aspen?","volume":"91","author":[{"family":"Kauffman","given":"Matthew J."},{"family":"Brodie","given":"Jedediah F."},{"family":"Jules","given":"Erik S."}],"issued":{"date-parts":[["2010",9]]}}},{"id":4045,"uris":["http://zotero.org/users/9972654/items/BYWHUTTV"],"itemData":{"id":4045,"type":"article-journal","abstract":"The removal or addition of a predator in an ecosystem can trigger a trophic cascade, whereby the predator indirectly influences plants and/or abiotic processes via direct effects on its herbivore prey. A trophic cascade can operate through a density-mediated indirect effect (DMIE), where the predator reduces herbivore density via predation, and/or through a trait-mediated indirect effect (TMIE), where the predator induces an herbivore trait response that modifies the herbivore’s effect on plants. Manipulative experiments suggest that TMIEs are an equivalent or more important driver of trophic cascades than are DMIEs. Whether this applies generally in nature is uncertain because few studies have directly compared the magnitudes of TMIEs and DMIEs on natural unmanipulated field patterns. A TMIE is often invoked to explain the textbook trophic cascade involving wolves (Canis lupus), elk (Cervus canadensis), and aspen (Populus tremuloides) in northern Yellowstone National Park. This hypothesis posits that wolves indirectly increase recruitment of young aspen into the overstory primarily through reduced elk browsing in response to spatial variation in wolf predation risk rather than through reduced elk population density. To test this hypothesis, we compared the effects of spatiotemporal variation in wolf predation risk and temporal variation in elk population density on unmanipulated patterns of browsing and recruitment of young aspen across 113 aspen stands over a 21-year period (1999–2019) in northern Yellowstone National Park. Only 2 of 10 indices of wolf predation risk had statistically meaningful effects on browsing and recruitment of young aspen, and these effects were 8–28 times weaker than the effect of elk density. To the extent that temporal variation in elk density was attributable to wolf predation, our results suggest that the wolf–elk–aspen trophic cascade was primarily density-mediated rather than trait-mediated. This aligns with the alternative hypothesis that wolves and other actively hunting predators with broad habitat domains cause DMIEs to dominate whenever prey, such as elk, also have a broad habitat domain. For at least this type of predator–prey community, our study suggests that risk-induced trait responses can be abstracted or ignored while still achieving an accurate understanding of trophic cascades.","container-title":"Ecological Monographs","DOI":"10.1002/ecm.1627","ISSN":"0012-9615, 1557-7015","journalAbbreviation":"Ecological Monographs","language":"en","page":"e1627","source":"DOI.org (Crossref)","title":"The primacy of density‐mediated indirect effects in a community of wolves, elk, and aspen","author":[{"family":"Brice","given":"Elaine M."},{"family":"Larsen","given":"Eric J."},{"family":"Stahler","given":"Daniel R."},{"family":"MacNulty","given":"Daniel R."}],"issued":{"date-parts":[["2024",10,23]]}}}],"schema":"https://github.com/citation-style-language/schema/raw/master/csl-citation.json"} </w:instrText>
      </w:r>
      <w:r w:rsidR="00FC040D">
        <w:fldChar w:fldCharType="separate"/>
      </w:r>
      <w:r w:rsidR="00FC040D" w:rsidRPr="00FC040D">
        <w:t>(Kauffman et al. 2010, Brice et al. 2024)</w:t>
      </w:r>
      <w:r w:rsidR="00FC040D">
        <w:fldChar w:fldCharType="end"/>
      </w:r>
      <w:r w:rsidR="005F3FD3">
        <w:t>,</w:t>
      </w:r>
      <w:r w:rsidR="00B26FD9">
        <w:t xml:space="preserve"> but aspen</w:t>
      </w:r>
      <w:r w:rsidR="002406ED">
        <w:t xml:space="preserve"> stand regrowth</w:t>
      </w:r>
      <w:r w:rsidR="00CE5F7E">
        <w:t xml:space="preserve"> </w:t>
      </w:r>
      <w:ins w:id="90" w:author="Nathan Dorn" w:date="2025-01-16T11:34:00Z" w16du:dateUtc="2025-01-16T16:34:00Z">
        <w:r w:rsidR="00112270">
          <w:t>w</w:t>
        </w:r>
      </w:ins>
      <w:del w:id="91" w:author="Nathan Dorn" w:date="2025-01-16T11:34:00Z" w16du:dateUtc="2025-01-16T16:34:00Z">
        <w:r w:rsidR="00CE5F7E" w:rsidDel="00112270">
          <w:delText>h</w:delText>
        </w:r>
      </w:del>
      <w:r w:rsidR="00CE5F7E">
        <w:t xml:space="preserve">as </w:t>
      </w:r>
      <w:del w:id="92" w:author="Nathan Dorn" w:date="2025-01-16T11:34:00Z" w16du:dateUtc="2025-01-16T16:34:00Z">
        <w:r w:rsidR="00CE5F7E" w:rsidDel="00112270">
          <w:delText>been</w:delText>
        </w:r>
        <w:r w:rsidR="00B26FD9" w:rsidDel="00112270">
          <w:delText xml:space="preserve"> </w:delText>
        </w:r>
      </w:del>
      <w:r w:rsidR="00B26FD9">
        <w:t>variable</w:t>
      </w:r>
      <w:r w:rsidR="00B871C2">
        <w:t xml:space="preserve"> </w:t>
      </w:r>
      <w:r w:rsidR="00B871C2">
        <w:fldChar w:fldCharType="begin"/>
      </w:r>
      <w:r w:rsidR="00B871C2">
        <w:instrText xml:space="preserve"> ADDIN ZOTERO_ITEM CSL_CITATION {"citationID":"1z58DiHs","properties":{"formattedCitation":"(Ripple and Beschta 2007, Kauffman et al. 2010, Beschta and Ripple 2016)","plainCitation":"(Ripple and Beschta 2007, Kauffman et al. 2010, Beschta and Ripple 2016)","noteIndex":0},"citationItems":[{"id":4051,"uris":["http://zotero.org/users/9972654/items/Z4ZCHUJK"],"itemData":{"id":4051,"type":"article-journal","abstract":"Wolves (Canis lupus) were reintroduced to Yellowstone National Park in 1995–1996. We present data on a recent trophic cascade involving wolves, elk (Cervus elaphus), and aspen (Populus tremuloides) in Yellowstone’s northern winter range that documents the ﬁrst signiﬁcant growth of aspen in over half a century. Results indicate reduced browsing and increased heights of young aspen during the last 4–5 years, particularly at high predation risk sites (riparian areas with downed logs). In contrast, young aspen in upland settings generally showed continued suppression with only a slight decrease in browsing levels and only a slight increase in height. Our ﬁndings are consistent with the combined effects of a behaviorally-mediated and density-mediated trophic cascade. Results provide an improved perspective for understanding trophic dynamics and spatially variable plant community growth patterns in this recovering ecosystem.","container-title":"Biological Conservation","DOI":"10.1016/j.biocon.2007.05.006","ISSN":"00063207","issue":"3-4","journalAbbreviation":"Biological Conservation","language":"en","license":"https://www.elsevier.com/tdm/userlicense/1.0/","page":"514-519","source":"DOI.org (Crossref)","title":"Restoring Yellowstone’s aspen with wolves","volume":"138","author":[{"family":"Ripple","given":"William J."},{"family":"Beschta","given":"Robert L."}],"issued":{"date-parts":[["2007",9]]}}},{"id":4043,"uris":["http://zotero.org/users/9972654/items/QRZST9QY"],"itemData":{"id":4043,"type":"article-journal","abstract":"Behaviorally mediated trophic cascades (BMTCs) occur when the fear of predation among herbivores enhances plant productivity. Based primarily on systems involving small-bodied predators, BMTCs have been proposed as both strong and ubiquitous in natural ecosystems. Recently, however, synthetic work has suggested that the existence of BMTCs may be mediated by predator hunting mode, whereby passive (sit-and-wait) predators have much stronger effects than active (coursing) predators. One BMTC that has been proposed for a wide-ranging active predator system involves the reintroduction of wolves (Canis lupus) to Yellowstone National Park, USA, which is thought to be leading to a recovery of trembling aspen (Populus tremuloides) by causing elk (Cervus elaphus) to avoid foraging in risky areas. Although this BMTC has been generally accepted and highly popularized, it has never been adequately tested. We assessed whether wolves inﬂuence aspen by obtaining detailed demographic data on aspen stands using tree rings and by monitoring browsing levels in experimental elk exclosures arrayed across a gradient of predation risk for three years. Our study demonstrates that the historical failure of aspen to regenerate varied widely among stands (last recruitment year ranged from 1892 to 1956), and our data do not indicate an abrupt cessation of recruitment. This pattern of recruitment failure appears more consistent with a gradual increase in elk numbers rather than a rapid behavioral shift in elk foraging following wolf extirpation. In addition, our estimates of relative survivorship of young browsable aspen indicate that aspen are not currently recovering in Yellowstone, even in the presence of a large wolf population. Finally, in an experimental test of the BMTC hypothesis we found that the impacts of elk browsing on aspen demography are not diminished in sites where elk are at higher risk of predation by wolves. These ﬁndings suggest the need to further evaluate how trophic cascades are mediated by predator–prey life history and ecological context.","container-title":"Ecology","DOI":"10.1890/09-1949.1","ISSN":"0012-9658, 1939-9170","issue":"9","journalAbbreviation":"Ecology","language":"en","license":"http://onlinelibrary.wiley.com/termsAndConditions#vor","page":"2742-2755","source":"DOI.org (Crossref)","title":"Are wolves saving Yellowstone's aspen? A landscape‐level test of a behaviorally mediated trophic cascade","title-short":"Are wolves saving Yellowstone's aspen?","volume":"91","author":[{"family":"Kauffman","given":"Matthew J."},{"family":"Brodie","given":"Jedediah F."},{"family":"Jules","given":"Erik S."}],"issued":{"date-parts":[["2010",9]]}}},{"id":4053,"uris":["http://zotero.org/users/9972654/items/M49QLWJZ"],"itemData":{"id":4053,"type":"article-journal","abstract":"During the seven decades of gray wolf (Canis lupus) absence in Yellowstone National Park intensive browsing by Rocky Mountain elk (Cervus elaphus) suppressed the growth of young deciduous woody plants within the park's northern ungulate winter range. Since wolf reintroduction, 24 assessments of deciduous woody plants in riparian areas have been published, including eleven on willow (Salix spp.), six on aspen (Populus tremuloides), ﬁve on cottonwood (Populus angustifolia and Populus trichocarpa), and one each on berry-producing shrubs and thinleaf alder (Alnus incana spp. tenuifolia). All but two of these studies found increases in plant height, stem diameter, stem establishment, canopy cover, or recruitment. More than half of the studies measured ungulate browsing and, in all instances, increased growth/cover of woody plants over time occurred concurrently with a decrease in browsing. Almost half of the studies also compared observed plant community changes to climatic/hydrologic variables but the results of these analyses were often inconsistent. Although the long-term warming and drying trends underway in northern Yellowstone appear unlikely to have contributed to the occurrence of improved riparian plant communities during the last two decades, these vegetation changes were consistent with reestablishment of a tri-trophic cascade involving an intact large predator guild, elk, and woody plant species. This early stage of vegetation recovery in northern Yellowstone, although not occurring everywhere, represents a major departure from the wide-spread suppression of woody plants by elk browsing that occurred in the decades when wolves were absent.","container-title":"Biological Conservation","DOI":"10.1016/j.biocon.2016.03.031","ISSN":"00063207","journalAbbreviation":"Biological Conservation","language":"en","page":"93-103","source":"DOI.org (Crossref)","title":"Riparian vegetation recovery in Yellowstone: The first two decades after wolf reintroduction","title-short":"Riparian vegetation recovery in Yellowstone","volume":"198","author":[{"family":"Beschta","given":"Robert L."},{"family":"Ripple","given":"William J."}],"issued":{"date-parts":[["2016",6]]}}}],"schema":"https://github.com/citation-style-language/schema/raw/master/csl-citation.json"} </w:instrText>
      </w:r>
      <w:r w:rsidR="00B871C2">
        <w:fldChar w:fldCharType="separate"/>
      </w:r>
      <w:r w:rsidR="00B871C2" w:rsidRPr="00B871C2">
        <w:t>(Ripple and Beschta 2007, Kauffman et al. 2010, Beschta and Ripple 2016)</w:t>
      </w:r>
      <w:r w:rsidR="00B871C2">
        <w:fldChar w:fldCharType="end"/>
      </w:r>
      <w:r w:rsidR="00B26FD9">
        <w:t xml:space="preserve">.  </w:t>
      </w:r>
      <w:r w:rsidR="002406ED">
        <w:t xml:space="preserve">Recent </w:t>
      </w:r>
      <w:r w:rsidR="00B26FD9">
        <w:t xml:space="preserve">evidence </w:t>
      </w:r>
      <w:r w:rsidR="002406ED">
        <w:t>indicates</w:t>
      </w:r>
      <w:r w:rsidR="00B26FD9">
        <w:t xml:space="preserve"> that</w:t>
      </w:r>
      <w:r w:rsidR="00E62D63">
        <w:t xml:space="preserve"> the patchy recruitment of</w:t>
      </w:r>
      <w:r w:rsidR="00626B54">
        <w:t xml:space="preserve"> </w:t>
      </w:r>
      <w:r w:rsidR="00B26FD9">
        <w:t xml:space="preserve">aspen </w:t>
      </w:r>
      <w:r w:rsidR="00626B54">
        <w:t>s</w:t>
      </w:r>
      <w:r>
        <w:t>uckers</w:t>
      </w:r>
      <w:r w:rsidR="00B26FD9">
        <w:t xml:space="preserve"> </w:t>
      </w:r>
      <w:r w:rsidR="00626B54">
        <w:t>from</w:t>
      </w:r>
      <w:r w:rsidR="008D576A">
        <w:t xml:space="preserve"> different</w:t>
      </w:r>
      <w:r w:rsidR="00626B54">
        <w:t xml:space="preserve"> stands </w:t>
      </w:r>
      <w:r w:rsidR="008D576A">
        <w:t xml:space="preserve">maybe from spatiotemporal variability in </w:t>
      </w:r>
      <w:r w:rsidR="002406ED">
        <w:t xml:space="preserve">moisture </w:t>
      </w:r>
      <w:r w:rsidR="00BC7D91">
        <w:t>allowing aspen suckers to</w:t>
      </w:r>
      <w:r w:rsidR="002406ED">
        <w:t xml:space="preserve"> </w:t>
      </w:r>
      <w:r w:rsidR="00626B54">
        <w:t>grow</w:t>
      </w:r>
      <w:r w:rsidR="00BC7D91">
        <w:t xml:space="preserve"> to sizes large enough</w:t>
      </w:r>
      <w:r w:rsidR="005F3FD3">
        <w:t xml:space="preserve"> to </w:t>
      </w:r>
      <w:r w:rsidR="00626B54">
        <w:t>escape the browsing pressure (</w:t>
      </w:r>
      <w:r w:rsidR="00B26FD9">
        <w:t xml:space="preserve">top </w:t>
      </w:r>
      <w:ins w:id="93" w:author="Nathan Dorn" w:date="2025-01-16T11:34:00Z" w16du:dateUtc="2025-01-16T16:34:00Z">
        <w:r w:rsidR="00112270">
          <w:t xml:space="preserve">points in </w:t>
        </w:r>
      </w:ins>
      <w:del w:id="94" w:author="Nathan Dorn" w:date="2025-01-16T11:34:00Z" w16du:dateUtc="2025-01-16T16:34:00Z">
        <w:r w:rsidR="00B26FD9" w:rsidDel="00112270">
          <w:delText xml:space="preserve">of </w:delText>
        </w:r>
      </w:del>
      <w:r w:rsidR="00626B54">
        <w:t>Figure 1C</w:t>
      </w:r>
      <w:r w:rsidR="005F3FD3">
        <w:t>;</w:t>
      </w:r>
      <w:r w:rsidR="000D7D24">
        <w:t xml:space="preserve"> </w:t>
      </w:r>
      <w:r w:rsidR="000D7D24">
        <w:fldChar w:fldCharType="begin"/>
      </w:r>
      <w:r w:rsidR="000D7D24">
        <w:instrText xml:space="preserve"> ADDIN ZOTERO_ITEM CSL_CITATION {"citationID":"lcnee8vF","properties":{"formattedCitation":"(Brice et al. 2024)","plainCitation":"(Brice et al. 2024)","noteIndex":0},"citationItems":[{"id":4045,"uris":["http://zotero.org/users/9972654/items/BYWHUTTV"],"itemData":{"id":4045,"type":"article-journal","abstract":"The removal or addition of a predator in an ecosystem can trigger a trophic cascade, whereby the predator indirectly influences plants and/or abiotic processes via direct effects on its herbivore prey. A trophic cascade can operate through a density-mediated indirect effect (DMIE), where the predator reduces herbivore density via predation, and/or through a trait-mediated indirect effect (TMIE), where the predator induces an herbivore trait response that modifies the herbivore’s effect on plants. Manipulative experiments suggest that TMIEs are an equivalent or more important driver of trophic cascades than are DMIEs. Whether this applies generally in nature is uncertain because few studies have directly compared the magnitudes of TMIEs and DMIEs on natural unmanipulated field patterns. A TMIE is often invoked to explain the textbook trophic cascade involving wolves (Canis lupus), elk (Cervus canadensis), and aspen (Populus tremuloides) in northern Yellowstone National Park. This hypothesis posits that wolves indirectly increase recruitment of young aspen into the overstory primarily through reduced elk browsing in response to spatial variation in wolf predation risk rather than through reduced elk population density. To test this hypothesis, we compared the effects of spatiotemporal variation in wolf predation risk and temporal variation in elk population density on unmanipulated patterns of browsing and recruitment of young aspen across 113 aspen stands over a 21-year period (1999–2019) in northern Yellowstone National Park. Only 2 of 10 indices of wolf predation risk had statistically meaningful effects on browsing and recruitment of young aspen, and these effects were 8–28 times weaker than the effect of elk density. To the extent that temporal variation in elk density was attributable to wolf predation, our results suggest that the wolf–elk–aspen trophic cascade was primarily density-mediated rather than trait-mediated. This aligns with the alternative hypothesis that wolves and other actively hunting predators with broad habitat domains cause DMIEs to dominate whenever prey, such as elk, also have a broad habitat domain. For at least this type of predator–prey community, our study suggests that risk-induced trait responses can be abstracted or ignored while still achieving an accurate understanding of trophic cascades.","container-title":"Ecological Monographs","DOI":"10.1002/ecm.1627","ISSN":"0012-9615, 1557-7015","journalAbbreviation":"Ecological Monographs","language":"en","page":"e1627","source":"DOI.org (Crossref)","title":"The primacy of density‐mediated indirect effects in a community of wolves, elk, and aspen","author":[{"family":"Brice","given":"Elaine M."},{"family":"Larsen","given":"Eric J."},{"family":"Stahler","given":"Daniel R."},{"family":"MacNulty","given":"Daniel R."}],"issued":{"date-parts":[["2024",10,23]]}}}],"schema":"https://github.com/citation-style-language/schema/raw/master/csl-citation.json"} </w:instrText>
      </w:r>
      <w:r w:rsidR="000D7D24">
        <w:fldChar w:fldCharType="separate"/>
      </w:r>
      <w:r w:rsidR="000D7D24" w:rsidRPr="000D7D24">
        <w:t>Brice et al. 2024)</w:t>
      </w:r>
      <w:r w:rsidR="000D7D24">
        <w:fldChar w:fldCharType="end"/>
      </w:r>
      <w:r w:rsidR="00626B54">
        <w:t>.</w:t>
      </w:r>
      <w:r w:rsidR="000C6CFB">
        <w:t xml:space="preserve"> </w:t>
      </w:r>
      <w:r>
        <w:t xml:space="preserve"> </w:t>
      </w:r>
      <w:r w:rsidR="002944AB">
        <w:t xml:space="preserve">While no comparison of browsing and </w:t>
      </w:r>
      <w:r w:rsidR="00CE5F7E">
        <w:t xml:space="preserve">sucker </w:t>
      </w:r>
      <w:r w:rsidR="002944AB">
        <w:t>growth has been conducted to our knowledge, this</w:t>
      </w:r>
      <w:r>
        <w:t xml:space="preserve"> understanding of spatially patchy aspen recruitment in GYE was proposed by Kauffman et al. (2010) and the work by Brice et al. (2024) appears to confirm the importance of </w:t>
      </w:r>
      <w:r>
        <w:lastRenderedPageBreak/>
        <w:t xml:space="preserve">the interaction from </w:t>
      </w:r>
      <w:r w:rsidR="002944AB">
        <w:t xml:space="preserve">the aspect of </w:t>
      </w:r>
      <w:r w:rsidR="00DE0CC0">
        <w:t>spatio</w:t>
      </w:r>
      <w:r>
        <w:t>temporal</w:t>
      </w:r>
      <w:r w:rsidR="0043042E">
        <w:t xml:space="preserve"> variation in</w:t>
      </w:r>
      <w:r w:rsidR="002944AB">
        <w:t xml:space="preserve"> </w:t>
      </w:r>
      <w:r>
        <w:t xml:space="preserve">moisture.  </w:t>
      </w:r>
      <w:r w:rsidR="002406ED">
        <w:t>E</w:t>
      </w:r>
      <w:r w:rsidR="005F3FD3">
        <w:t>xamination</w:t>
      </w:r>
      <w:r w:rsidR="00CE5F7E">
        <w:t>s</w:t>
      </w:r>
      <w:r w:rsidR="005F3FD3">
        <w:t xml:space="preserve"> of the two rates </w:t>
      </w:r>
      <w:r w:rsidR="002406ED">
        <w:t xml:space="preserve">in combination across spatiotemporal gradients, rather than being considered as alternative explanations (i.e., top-down vs. bottom-up factors), </w:t>
      </w:r>
      <w:r w:rsidR="005F3FD3">
        <w:t xml:space="preserve">could </w:t>
      </w:r>
      <w:r w:rsidR="00CE5F7E">
        <w:t>improve the understanding of the patchy regrowth of aspen and other plants in response to wolf reintroduction</w:t>
      </w:r>
      <w:r w:rsidR="002406ED">
        <w:t xml:space="preserve">s and </w:t>
      </w:r>
      <w:ins w:id="95" w:author="Nathan Dorn" w:date="2025-01-16T11:36:00Z" w16du:dateUtc="2025-01-16T16:36:00Z">
        <w:r w:rsidR="00112270">
          <w:t>herbivore densities</w:t>
        </w:r>
      </w:ins>
      <w:del w:id="96" w:author="Nathan Dorn" w:date="2025-01-16T11:36:00Z" w16du:dateUtc="2025-01-16T16:36:00Z">
        <w:r w:rsidR="002406ED" w:rsidDel="00112270">
          <w:delText>elk declines</w:delText>
        </w:r>
        <w:r w:rsidR="00CE5F7E" w:rsidDel="00112270">
          <w:delText xml:space="preserve"> </w:delText>
        </w:r>
      </w:del>
      <w:r w:rsidR="0043042E">
        <w:fldChar w:fldCharType="begin"/>
      </w:r>
      <w:r w:rsidR="0043042E">
        <w:instrText xml:space="preserve"> ADDIN ZOTERO_ITEM CSL_CITATION {"citationID":"xWkNEbee","properties":{"formattedCitation":"(Beschta and Ripple 2016)","plainCitation":"(Beschta and Ripple 2016)","noteIndex":0},"citationItems":[{"id":4053,"uris":["http://zotero.org/users/9972654/items/M49QLWJZ"],"itemData":{"id":4053,"type":"article-journal","abstract":"During the seven decades of gray wolf (Canis lupus) absence in Yellowstone National Park intensive browsing by Rocky Mountain elk (Cervus elaphus) suppressed the growth of young deciduous woody plants within the park's northern ungulate winter range. Since wolf reintroduction, 24 assessments of deciduous woody plants in riparian areas have been published, including eleven on willow (Salix spp.), six on aspen (Populus tremuloides), ﬁve on cottonwood (Populus angustifolia and Populus trichocarpa), and one each on berry-producing shrubs and thinleaf alder (Alnus incana spp. tenuifolia). All but two of these studies found increases in plant height, stem diameter, stem establishment, canopy cover, or recruitment. More than half of the studies measured ungulate browsing and, in all instances, increased growth/cover of woody plants over time occurred concurrently with a decrease in browsing. Almost half of the studies also compared observed plant community changes to climatic/hydrologic variables but the results of these analyses were often inconsistent. Although the long-term warming and drying trends underway in northern Yellowstone appear unlikely to have contributed to the occurrence of improved riparian plant communities during the last two decades, these vegetation changes were consistent with reestablishment of a tri-trophic cascade involving an intact large predator guild, elk, and woody plant species. This early stage of vegetation recovery in northern Yellowstone, although not occurring everywhere, represents a major departure from the wide-spread suppression of woody plants by elk browsing that occurred in the decades when wolves were absent.","container-title":"Biological Conservation","DOI":"10.1016/j.biocon.2016.03.031","ISSN":"00063207","journalAbbreviation":"Biological Conservation","language":"en","page":"93-103","source":"DOI.org (Crossref)","title":"Riparian vegetation recovery in Yellowstone: The first two decades after wolf reintroduction","title-short":"Riparian vegetation recovery in Yellowstone","volume":"198","author":[{"family":"Beschta","given":"Robert L."},{"family":"Ripple","given":"William J."}],"issued":{"date-parts":[["2016",6]]}}}],"schema":"https://github.com/citation-style-language/schema/raw/master/csl-citation.json"} </w:instrText>
      </w:r>
      <w:r w:rsidR="0043042E">
        <w:fldChar w:fldCharType="separate"/>
      </w:r>
      <w:r w:rsidR="0043042E" w:rsidRPr="0043042E">
        <w:t>(Beschta and Ripple 2016)</w:t>
      </w:r>
      <w:r w:rsidR="0043042E">
        <w:fldChar w:fldCharType="end"/>
      </w:r>
      <w:r w:rsidR="00B125DD">
        <w:t>.</w:t>
      </w:r>
      <w:r w:rsidR="00CE5F7E">
        <w:t xml:space="preserve"> </w:t>
      </w:r>
    </w:p>
    <w:p w14:paraId="459A713F" w14:textId="3F47EC7C" w:rsidR="00C662DF" w:rsidRDefault="002944AB" w:rsidP="00DE0421">
      <w:pPr>
        <w:pStyle w:val="NATESTYLE1CommonCollege"/>
        <w:ind w:firstLine="720"/>
      </w:pPr>
      <w:r>
        <w:t>In</w:t>
      </w:r>
      <w:r w:rsidR="00390CA6">
        <w:t xml:space="preserve"> </w:t>
      </w:r>
      <w:r w:rsidR="00C9696E">
        <w:t xml:space="preserve">a marine </w:t>
      </w:r>
      <w:r w:rsidR="002406ED">
        <w:t>eco</w:t>
      </w:r>
      <w:r w:rsidR="00C9696E">
        <w:t>system</w:t>
      </w:r>
      <w:r w:rsidR="00590D90">
        <w:t>,</w:t>
      </w:r>
      <w:r w:rsidR="00390CA6">
        <w:t xml:space="preserve"> </w:t>
      </w:r>
      <w:r>
        <w:t xml:space="preserve">multiple environmental gradients appear to affect one or both </w:t>
      </w:r>
      <w:ins w:id="97" w:author="Nathan Dorn" w:date="2025-01-16T11:36:00Z" w16du:dateUtc="2025-01-16T16:36:00Z">
        <w:r w:rsidR="00112270">
          <w:t xml:space="preserve">demographic </w:t>
        </w:r>
      </w:ins>
      <w:r>
        <w:t xml:space="preserve">rates </w:t>
      </w:r>
      <w:ins w:id="98" w:author="Nathan Dorn" w:date="2025-01-16T11:36:00Z" w16du:dateUtc="2025-01-16T16:36:00Z">
        <w:r w:rsidR="00112270">
          <w:t>of small s</w:t>
        </w:r>
      </w:ins>
      <w:ins w:id="99" w:author="Nathan Dorn" w:date="2025-01-16T11:37:00Z" w16du:dateUtc="2025-01-16T16:37:00Z">
        <w:r w:rsidR="00112270">
          <w:t>ettled</w:t>
        </w:r>
      </w:ins>
      <w:del w:id="100" w:author="Nathan Dorn" w:date="2025-01-16T11:36:00Z" w16du:dateUtc="2025-01-16T16:36:00Z">
        <w:r w:rsidDel="00112270">
          <w:delText>for</w:delText>
        </w:r>
      </w:del>
      <w:r>
        <w:t xml:space="preserve"> oysters (</w:t>
      </w:r>
      <w:r w:rsidR="00137CB6">
        <w:t xml:space="preserve">e.g., </w:t>
      </w:r>
      <w:r w:rsidRPr="00590D90">
        <w:rPr>
          <w:i/>
          <w:iCs/>
        </w:rPr>
        <w:t>Crassostrea virginica</w:t>
      </w:r>
      <w:r w:rsidR="00137CB6">
        <w:rPr>
          <w:i/>
          <w:iCs/>
        </w:rPr>
        <w:t xml:space="preserve"> </w:t>
      </w:r>
      <w:r w:rsidR="00137CB6">
        <w:t xml:space="preserve">or </w:t>
      </w:r>
      <w:r w:rsidR="00137CB6" w:rsidRPr="00137CB6">
        <w:rPr>
          <w:i/>
          <w:iCs/>
        </w:rPr>
        <w:t>Saccostrea glomerata</w:t>
      </w:r>
      <w:r>
        <w:t xml:space="preserve">); </w:t>
      </w:r>
      <w:r w:rsidR="00773795">
        <w:t xml:space="preserve">salinity gradients have been shown to influence </w:t>
      </w:r>
      <w:r w:rsidR="00590D90">
        <w:t>eastern oyster growth rate</w:t>
      </w:r>
      <w:r w:rsidR="00D261C0">
        <w:t xml:space="preserve">s </w:t>
      </w:r>
      <w:r w:rsidR="00D261C0">
        <w:fldChar w:fldCharType="begin"/>
      </w:r>
      <w:r w:rsidR="00D261C0">
        <w:instrText xml:space="preserve"> ADDIN ZOTERO_ITEM CSL_CITATION {"citationID":"xT12JLsv","properties":{"formattedCitation":"(Munroe et al. 2017)","plainCitation":"(Munroe et al. 2017)","noteIndex":0},"citationItems":[{"id":4047,"uris":["http://zotero.org/users/9972654/items/FWUFH8KN"],"itemData":{"id":4047,"type":"article-journal","abstract":"Management and restoration of wild oyster populations with the ecosystem services they provide require detailed understanding of oyster population dynamics, including temporally and spatially varying growth. Much of the existing literature documenting growth rates for eastern oysters (Crassostrea virginica) reports growth for large, protected, and/or hatchery-spawned oysters. By following growth of wild oysters set on planted clamshells in Delaware Bay, we document early growth (within the first year) of 21 wild oyster cohorts settling over 8 years and assess the importance of interannual variability in temperature and salinity. In general, oysters follow a linear growth trajectory in the first year of life, interspersed by periods of little to no growth in the colder months. Wild oysters settling in the Delaware Bay midsalinity region reach a size between 27 and 33 mm in their first year and tend to reach greater shell heights at 1 year of age in higher salinity years and at temperatures averaging 23 °C. Multi-year, population-level estimates of wild growth such as these are important for understanding changes in restored and managed oyster populations, and resulting ecosystem services, under naturally variable conditions.","container-title":"Estuaries and Coasts","DOI":"10.1007/s12237-016-0185-y","ISSN":"1559-2723, 1559-2731","issue":"3","journalAbbreviation":"Estuaries and Coasts","language":"en","page":"880-888","source":"DOI.org (Crossref)","title":"Early Post-Settlement Growth in Wild Eastern Oyster (Crassostrea virginica Gemlin 1791) Populations","volume":"40","author":[{"family":"Munroe","given":"D"},{"family":"Borsetti","given":"S"},{"family":"Ashton-Alcox","given":"K"},{"family":"Bushek","given":"D"}],"issued":{"date-parts":[["2017",5]]}}}],"schema":"https://github.com/citation-style-language/schema/raw/master/csl-citation.json"} </w:instrText>
      </w:r>
      <w:r w:rsidR="00D261C0">
        <w:fldChar w:fldCharType="separate"/>
      </w:r>
      <w:r w:rsidR="00D261C0" w:rsidRPr="00D261C0">
        <w:t>(Munroe et al. 2017)</w:t>
      </w:r>
      <w:r w:rsidR="00D261C0">
        <w:fldChar w:fldCharType="end"/>
      </w:r>
      <w:r w:rsidR="00590D90">
        <w:t xml:space="preserve"> and </w:t>
      </w:r>
      <w:del w:id="101" w:author="Nathan Dorn" w:date="2025-01-16T11:37:00Z" w16du:dateUtc="2025-01-16T16:37:00Z">
        <w:r w:rsidR="00760E3F" w:rsidDel="00112270">
          <w:delText xml:space="preserve">cause </w:delText>
        </w:r>
      </w:del>
      <w:ins w:id="102" w:author="Nathan Dorn" w:date="2025-01-16T11:37:00Z" w16du:dateUtc="2025-01-16T16:37:00Z">
        <w:r w:rsidR="00112270">
          <w:t>produce</w:t>
        </w:r>
        <w:r w:rsidR="00112270">
          <w:t xml:space="preserve"> </w:t>
        </w:r>
      </w:ins>
      <w:r w:rsidR="00760E3F">
        <w:t xml:space="preserve">outbreaks of </w:t>
      </w:r>
      <w:del w:id="103" w:author="Nathan Dorn" w:date="2025-01-16T11:37:00Z" w16du:dateUtc="2025-01-16T16:37:00Z">
        <w:r w:rsidR="00BF04F6" w:rsidDel="00112270">
          <w:delText xml:space="preserve"> </w:delText>
        </w:r>
      </w:del>
      <w:r w:rsidR="0077652B">
        <w:t>drill</w:t>
      </w:r>
      <w:r w:rsidR="003A260A">
        <w:t>ing</w:t>
      </w:r>
      <w:r w:rsidR="0077652B">
        <w:t xml:space="preserve"> snails</w:t>
      </w:r>
      <w:r w:rsidR="005676D3">
        <w:t xml:space="preserve"> </w:t>
      </w:r>
      <w:r w:rsidR="005676D3">
        <w:fldChar w:fldCharType="begin"/>
      </w:r>
      <w:r w:rsidR="005676D3">
        <w:instrText xml:space="preserve"> ADDIN ZOTERO_ITEM CSL_CITATION {"citationID":"HaFX5ubc","properties":{"formattedCitation":"(Kimbro et al. 2013)","plainCitation":"(Kimbro et al. 2013)","noteIndex":0},"citationItems":[{"id":3564,"uris":["http://zotero.org/users/9972654/items/MRGVI7DY"],"itemData":{"id":3564,"type":"article-journal","abstract":"Biological invasions depend in part on the resistance of native communities. Meta-analyses of terrestrial experiments demonstrate that native primary producers and herbivores generally resist invasions of primary producers, and that resistance through competition strengthens with native producer diversity. To test the generality of these ﬁndings, we conducted a meta-analysis of marine experiments. We found that native marine producers generally failed to resist producer invasions through competition unless the native community was diverse, and this diversity effect was weaker in marine than in terrestrial systems. In contrast, native consumers equally resisted invasive producers in both ecosystems. Most marine experiments, however, tested invasive consumers and these invasions were resisted more strongly than were producer invasions. Given these differences between ecosystems and between marine trophic levels, we used a model-selection approach to assess if factors other than the resistance mechanism (i.e. competition vs. consumption) are more important for predicting marine biotic resistance. These results suggest that understanding marine biotic resistance depends on latitude, habitat and invader taxon, in addition to distinguishing between competition with and consumption by native species. By examining biotic resistance within and across ecosystems, our work provides a more complete understanding of the factors that underlie biological invasions.","container-title":"Ecology Letters","DOI":"10.1111/ele.12106","ISSN":"1461-023X, 1461-0248","issue":"6","language":"en","license":"http://onlinelibrary.wiley.com/termsAndConditions#vor","note":"publisher: Wiley","page":"821-833","source":"Crossref","title":"Biotic resistance in marine environments","volume":"16","author":[{"family":"Kimbro","given":"David L."},{"family":"Cheng","given":"Brian S."},{"family":"Grosholz","given":"Edwin D."}],"editor":[{"family":"Emmett Duffy","given":"J."}],"issued":{"date-parts":[["2013",6]]}}}],"schema":"https://github.com/citation-style-language/schema/raw/master/csl-citation.json"} </w:instrText>
      </w:r>
      <w:r w:rsidR="005676D3">
        <w:fldChar w:fldCharType="separate"/>
      </w:r>
      <w:r w:rsidR="005676D3" w:rsidRPr="00BF04F6">
        <w:t>(</w:t>
      </w:r>
      <w:proofErr w:type="spellStart"/>
      <w:r w:rsidR="005676D3" w:rsidRPr="00EC7D9F">
        <w:rPr>
          <w:i/>
          <w:iCs/>
        </w:rPr>
        <w:t>Stramonita</w:t>
      </w:r>
      <w:proofErr w:type="spellEnd"/>
      <w:r w:rsidR="005676D3" w:rsidRPr="00EC7D9F">
        <w:rPr>
          <w:i/>
          <w:iCs/>
        </w:rPr>
        <w:t xml:space="preserve"> </w:t>
      </w:r>
      <w:proofErr w:type="spellStart"/>
      <w:r w:rsidR="005676D3" w:rsidRPr="00EC7D9F">
        <w:rPr>
          <w:i/>
          <w:iCs/>
        </w:rPr>
        <w:t>haemastoma</w:t>
      </w:r>
      <w:proofErr w:type="spellEnd"/>
      <w:r w:rsidR="005676D3">
        <w:t xml:space="preserve">; </w:t>
      </w:r>
      <w:r w:rsidR="005676D3" w:rsidRPr="00BF04F6">
        <w:t>Kimbro et al. 2013)</w:t>
      </w:r>
      <w:r w:rsidR="005676D3">
        <w:fldChar w:fldCharType="end"/>
      </w:r>
      <w:del w:id="104" w:author="Nathan Dorn" w:date="2025-01-16T11:37:00Z" w16du:dateUtc="2025-01-16T16:37:00Z">
        <w:r w:rsidR="005676D3" w:rsidDel="00112270">
          <w:delText xml:space="preserve"> at higher salinity levels than those </w:delText>
        </w:r>
        <w:commentRangeStart w:id="105"/>
        <w:r w:rsidR="005676D3" w:rsidDel="00112270">
          <w:delText>observed</w:delText>
        </w:r>
      </w:del>
      <w:commentRangeEnd w:id="105"/>
      <w:r w:rsidR="00112270">
        <w:rPr>
          <w:rStyle w:val="CommentReference"/>
          <w:rFonts w:cstheme="minorBidi"/>
        </w:rPr>
        <w:commentReference w:id="105"/>
      </w:r>
      <w:del w:id="106" w:author="Nathan Dorn" w:date="2025-01-16T11:37:00Z" w16du:dateUtc="2025-01-16T16:37:00Z">
        <w:r w:rsidR="005676D3" w:rsidDel="00112270">
          <w:delText xml:space="preserve"> by Munroe et al., (2017)</w:delText>
        </w:r>
      </w:del>
      <w:r w:rsidR="007C103A">
        <w:t xml:space="preserve">.  </w:t>
      </w:r>
      <w:r w:rsidR="004E212C">
        <w:t>Assuming oyster growth rates increase linearly at salinity levels above those observed by Munroe et al., (2017) then decreased survival by</w:t>
      </w:r>
      <w:r w:rsidR="006C6ED1">
        <w:t xml:space="preserve"> the outbreak of</w:t>
      </w:r>
      <w:r w:rsidR="004E212C">
        <w:t xml:space="preserve"> drilling snails at high salinity </w:t>
      </w:r>
      <w:r w:rsidR="00987C2C">
        <w:t xml:space="preserve">would </w:t>
      </w:r>
      <w:r w:rsidR="004E212C">
        <w:t>likely overwhelm the benefits of quicker growth</w:t>
      </w:r>
      <w:r w:rsidR="00D9270C">
        <w:t xml:space="preserve"> (Figure 1D)</w:t>
      </w:r>
      <w:r w:rsidR="004E212C">
        <w:t>.  Alternatively, if oyster growth rates declined at salinity levels above those observed by Munroe et al., (201</w:t>
      </w:r>
      <w:r w:rsidR="00BE47EB">
        <w:t xml:space="preserve">7) (i.e., unimodal </w:t>
      </w:r>
      <w:r w:rsidR="002A601C">
        <w:t>growth response; Figure 1D</w:t>
      </w:r>
      <w:r w:rsidR="00BE47EB">
        <w:t xml:space="preserve">), then </w:t>
      </w:r>
      <w:r w:rsidR="00512E1E">
        <w:t xml:space="preserve">the declines in growth would exacerbate the decreased survival by </w:t>
      </w:r>
      <w:r w:rsidR="006823B7">
        <w:t xml:space="preserve">the outbreak of </w:t>
      </w:r>
      <w:r w:rsidR="00512E1E">
        <w:t>drilling snails</w:t>
      </w:r>
      <w:r w:rsidR="00D9270C">
        <w:t xml:space="preserve"> (Figure 1D)</w:t>
      </w:r>
      <w:r w:rsidR="00512E1E">
        <w:t>.</w:t>
      </w:r>
      <w:r w:rsidR="00D9270C">
        <w:t xml:space="preserve"> </w:t>
      </w:r>
      <w:ins w:id="107" w:author="Nathan Dorn" w:date="2025-01-16T11:39:00Z" w16du:dateUtc="2025-01-16T16:39:00Z">
        <w:r w:rsidR="00345DFB">
          <w:t>I</w:t>
        </w:r>
      </w:ins>
      <w:del w:id="108" w:author="Nathan Dorn" w:date="2025-01-16T11:39:00Z" w16du:dateUtc="2025-01-16T16:39:00Z">
        <w:r w:rsidR="00D9270C" w:rsidDel="00345DFB">
          <w:delText>Additionally, i</w:delText>
        </w:r>
      </w:del>
      <w:r w:rsidR="00774BC6">
        <w:t xml:space="preserve">ntertidal depths also influence the abundance of </w:t>
      </w:r>
      <w:r w:rsidR="007E786E">
        <w:t>other</w:t>
      </w:r>
      <w:r w:rsidR="00774BC6">
        <w:t xml:space="preserve"> juvenile-stage predators (e.g., crabs, snails, and fish; Figure 1D; </w:t>
      </w:r>
      <w:r w:rsidR="00774BC6">
        <w:fldChar w:fldCharType="begin"/>
      </w:r>
      <w:r w:rsidR="00774BC6">
        <w:instrText xml:space="preserve"> ADDIN ZOTERO_ITEM CSL_CITATION {"citationID":"9phl6BRh","properties":{"formattedCitation":"(Baillie and Grabowski 2019)","plainCitation":"(Baillie and Grabowski 2019)","dontUpdate":true,"noteIndex":0},"citationItems":[{"id":4049,"uris":["http://zotero.org/users/9972654/items/NVGSGYPY"],"itemData":{"id":4049,"type":"article-journal","abstract":"Reef-building oysters are important coastal foundation species that provide ecosystem services. Overharvesting, destructive fishing practices, and environmental degradation have caused significant declines in global oyster populations, necessitating restoration efforts in many regions to rebuild oyster habitat and recover lost services. Understanding how biological and physical gradients regulate oyster recruitment, survivorship and growth will help guide future efforts to successfully restore oyster populations. We conducted a field experiment in Ipswich, Massachusetts, to quantify the effects of tidal elevation, predator exclusion, and reef vertical relief on oyster settlement, recruitment and survivorship. Oyster settlement was 3 times greater at the deepest intertidal elevation compared to the 2 shallower intertidal elevations. Reef vertical relief and predator exclusion did not affect oyster settlement or survivorship. Despite increased sedimentation and algal fouling with increasing depth, living oyster densities remained significantly elevated at the deepest intertidal elevation 8 mo after the experimental reefs were constructed. Oyster mortality during this period was highest (&gt; 70%) at our shallowest elevation treatment, likely the result of desiccation and food limitation. Meanwhile, mortality during the first winter post-recruitment was high across all elevations (all &gt; 64%), with our deepest elevation treatment experiencing the highest mortality rate (90%). Our results suggest that there is a gradient in oyster settlement rates, which increase at lower elevation, and that the dominant drivers of mortality also likely vary with elevation. Our findings highlight the need for region-specific studies to quantify biological and physical gradients prior to large-scale restoration efforts.","container-title":"Marine Ecology Progress Series","DOI":"10.3354/meps12830","ISSN":"0171-8630, 1616-1599","journalAbbreviation":"Mar. Ecol. Prog. Ser.","language":"en","page":"119-132","source":"DOI.org (Crossref)","title":"Factors affecting recruitment, growth and survival of the eastern oyster Crassostrea virginica across an intertidal elevation gradient in southern New England","volume":"609","author":[{"family":"Baillie","given":"Cj"},{"family":"Grabowski","given":"Jh"}],"issued":{"date-parts":[["2019",1,17]]}}}],"schema":"https://github.com/citation-style-language/schema/raw/master/csl-citation.json"} </w:instrText>
      </w:r>
      <w:r w:rsidR="00774BC6">
        <w:fldChar w:fldCharType="separate"/>
      </w:r>
      <w:r w:rsidR="00774BC6" w:rsidRPr="00AD3612">
        <w:t>Baillie and Grabowski 2019)</w:t>
      </w:r>
      <w:r w:rsidR="00774BC6">
        <w:fldChar w:fldCharType="end"/>
      </w:r>
      <w:r w:rsidR="00140306">
        <w:t xml:space="preserve"> </w:t>
      </w:r>
      <w:ins w:id="109" w:author="Nathan Dorn" w:date="2025-01-16T11:39:00Z" w16du:dateUtc="2025-01-16T16:39:00Z">
        <w:r w:rsidR="00345DFB">
          <w:t xml:space="preserve">such that </w:t>
        </w:r>
      </w:ins>
      <w:del w:id="110" w:author="Nathan Dorn" w:date="2025-01-16T11:39:00Z" w16du:dateUtc="2025-01-16T16:39:00Z">
        <w:r w:rsidR="00140306" w:rsidDel="00345DFB">
          <w:delText xml:space="preserve">and would </w:delText>
        </w:r>
      </w:del>
      <w:del w:id="111" w:author="Nathan Dorn" w:date="2025-01-16T11:40:00Z" w16du:dateUtc="2025-01-16T16:40:00Z">
        <w:r w:rsidR="00140306" w:rsidDel="00345DFB">
          <w:delText>increase</w:delText>
        </w:r>
      </w:del>
      <w:r w:rsidR="00140306">
        <w:t xml:space="preserve"> survival rate</w:t>
      </w:r>
      <w:ins w:id="112" w:author="Nathan Dorn" w:date="2025-01-16T11:39:00Z" w16du:dateUtc="2025-01-16T16:39:00Z">
        <w:r w:rsidR="00345DFB">
          <w:t>s</w:t>
        </w:r>
      </w:ins>
      <w:r w:rsidR="00140306">
        <w:t xml:space="preserve"> </w:t>
      </w:r>
      <w:ins w:id="113" w:author="Nathan Dorn" w:date="2025-01-16T11:40:00Z" w16du:dateUtc="2025-01-16T16:40:00Z">
        <w:r w:rsidR="00345DFB">
          <w:t xml:space="preserve">may increase </w:t>
        </w:r>
      </w:ins>
      <w:r w:rsidR="00140306">
        <w:t xml:space="preserve">in shallower locations.  </w:t>
      </w:r>
      <w:r w:rsidR="00045E17">
        <w:t>I</w:t>
      </w:r>
      <w:r w:rsidR="00590D90">
        <w:t xml:space="preserve">n another </w:t>
      </w:r>
      <w:r w:rsidR="006557D2">
        <w:t>marine system combin</w:t>
      </w:r>
      <w:ins w:id="114" w:author="Nathan Dorn" w:date="2025-01-16T11:40:00Z" w16du:dateUtc="2025-01-16T16:40:00Z">
        <w:r w:rsidR="00345DFB">
          <w:t>ed quantifications of of</w:t>
        </w:r>
      </w:ins>
      <w:del w:id="115" w:author="Nathan Dorn" w:date="2025-01-16T11:40:00Z" w16du:dateUtc="2025-01-16T16:40:00Z">
        <w:r w:rsidR="006557D2" w:rsidDel="00345DFB">
          <w:delText>ing</w:delText>
        </w:r>
      </w:del>
      <w:r w:rsidR="006557D2">
        <w:t xml:space="preserve"> juvenile survival and growth </w:t>
      </w:r>
      <w:r w:rsidR="00BA0714">
        <w:t xml:space="preserve">identified </w:t>
      </w:r>
      <w:commentRangeStart w:id="116"/>
      <w:r w:rsidR="00BA0714">
        <w:t>source</w:t>
      </w:r>
      <w:ins w:id="117" w:author="Nathan Dorn" w:date="2025-01-16T11:40:00Z" w16du:dateUtc="2025-01-16T16:40:00Z">
        <w:r w:rsidR="00345DFB">
          <w:t xml:space="preserve"> and </w:t>
        </w:r>
      </w:ins>
      <w:del w:id="118" w:author="Nathan Dorn" w:date="2025-01-16T11:40:00Z" w16du:dateUtc="2025-01-16T16:40:00Z">
        <w:r w:rsidR="00BA0714" w:rsidDel="00345DFB">
          <w:delText>-</w:delText>
        </w:r>
      </w:del>
      <w:r w:rsidR="00BA0714">
        <w:t xml:space="preserve">sink </w:t>
      </w:r>
      <w:r w:rsidR="00383788">
        <w:t xml:space="preserve">habitats </w:t>
      </w:r>
      <w:commentRangeEnd w:id="116"/>
      <w:r w:rsidR="00345DFB">
        <w:rPr>
          <w:rStyle w:val="CommentReference"/>
          <w:rFonts w:cstheme="minorBidi"/>
        </w:rPr>
        <w:commentReference w:id="116"/>
      </w:r>
      <w:r w:rsidR="00383788">
        <w:t xml:space="preserve">for </w:t>
      </w:r>
      <w:r w:rsidR="00744F92">
        <w:t>cleaner shrimp</w:t>
      </w:r>
      <w:r w:rsidR="00383788">
        <w:t xml:space="preserve"> populations</w:t>
      </w:r>
      <w:r w:rsidR="00744F92">
        <w:t xml:space="preserve"> (</w:t>
      </w:r>
      <w:proofErr w:type="spellStart"/>
      <w:r w:rsidR="00744F92" w:rsidRPr="00744F92">
        <w:rPr>
          <w:i/>
          <w:iCs/>
        </w:rPr>
        <w:t>Stenopus</w:t>
      </w:r>
      <w:proofErr w:type="spellEnd"/>
      <w:r w:rsidR="00744F92" w:rsidRPr="00744F92">
        <w:rPr>
          <w:i/>
          <w:iCs/>
        </w:rPr>
        <w:t xml:space="preserve"> hispidus</w:t>
      </w:r>
      <w:r w:rsidR="00744F92">
        <w:rPr>
          <w:i/>
          <w:iCs/>
        </w:rPr>
        <w:t xml:space="preserve">; </w:t>
      </w:r>
      <w:r w:rsidR="00744F92">
        <w:rPr>
          <w:i/>
          <w:iCs/>
        </w:rPr>
        <w:fldChar w:fldCharType="begin"/>
      </w:r>
      <w:r w:rsidR="00B871C2">
        <w:rPr>
          <w:i/>
          <w:iCs/>
        </w:rPr>
        <w:instrText xml:space="preserve"> ADDIN ZOTERO_ITEM CSL_CITATION {"citationID":"aeAGf6js","properties":{"formattedCitation":"(Chockley et al. 2008)","plainCitation":"(Chockley et al. 2008)","dontUpdate":true,"noteIndex":0},"citationItems":[{"id":13,"uris":["http://zotero.org/users/9972654/items/R4AY6B2M"],"itemData":{"id":13,"type":"article-journal","abstract":"The identification of sources and sinks in open populations is difficult and constrains our ability to predict population dynamics. This paper details factors that affect population size-structure of Stenopus hispidus Olivier, 1811, a popular marine ornamental, in the Upper Florida Keys and utilizes this information to identify large-scale (inshore–offshore) patterns of source–sink population structure. Shrimp were ca. 4 times more abundant at offshore sites compared to inshore sites. Larger reproductive shrimp dominated the inshore reefs in the Upper Florida Keys, while smaller, typically immature, shrimp dominated offshore reefs. Only 2.3% of settlement to artificial reefs occurred in the inshore region, while 97.7% occurred in offshore sites. Size-selective mortality was present but similar between the inshore and offshore reefs. Finally, growth declined with pre-molt size and was higher in the inshore than offshore reefs. These results indicated that the offshore reefs were likely dominated by smaller shrimp (at high density) due to higher settlement, lower growth rates and longer periods of susceptibility to size-selective mortality. To better understand the source–sink implications of our results, we developed a demographic model parameterized from our field estimates of size-specific molt frequency and mortality and region-specific (inshore or offshore) settlement and growth rates. We simulated settlement, mortality and growth both inshore and offshore and estimated reproductive output in the 2 regions. We found that shrimp in the inshore region exhibited higher levels of reproductive output than did shrimp in the offshore region. This suggests that the offshore region is acting as a population sink despite its higher local population size.","container-title":"Marine Ecology Progress Series","DOI":"10.3354/meps07404","ISSN":"0171-8630, 1616-1599","journalAbbreviation":"Mar. Ecol. Prog. Ser.","language":"en","page":"135-145","source":"DOI.org (Crossref)","title":"Population sinks in the Upper Florida Keys: the importance of demographic variation in population dynamics of the marine shrimp Stenopus hispidus","title-short":"Population sinks in the Upper Florida Keys","volume":"360","author":[{"family":"Chockley","given":"Br"},{"family":"St. Mary","given":"Cm"},{"family":"Osenberg","given":"Cw"}],"issued":{"date-parts":[["2008",5,22]]}}}],"schema":"https://github.com/citation-style-language/schema/raw/master/csl-citation.json"} </w:instrText>
      </w:r>
      <w:r w:rsidR="00744F92">
        <w:rPr>
          <w:i/>
          <w:iCs/>
        </w:rPr>
        <w:fldChar w:fldCharType="separate"/>
      </w:r>
      <w:r w:rsidR="00744F92" w:rsidRPr="00744F92">
        <w:t>Chockley et al. 2008)</w:t>
      </w:r>
      <w:r w:rsidR="00744F92">
        <w:rPr>
          <w:i/>
          <w:iCs/>
        </w:rPr>
        <w:fldChar w:fldCharType="end"/>
      </w:r>
      <w:r w:rsidR="00C044B4">
        <w:t xml:space="preserve">.  </w:t>
      </w:r>
    </w:p>
    <w:p w14:paraId="1D109D87" w14:textId="54C625B9" w:rsidR="00673700" w:rsidRPr="002A77AA" w:rsidRDefault="008022E7" w:rsidP="00656BF2">
      <w:pPr>
        <w:pStyle w:val="NATESTYLE1CommonCollege"/>
        <w:ind w:firstLine="720"/>
        <w:rPr>
          <w:rStyle w:val="eop"/>
        </w:rPr>
      </w:pPr>
      <w:r>
        <w:t xml:space="preserve">While the specific slopes of the isoclines </w:t>
      </w:r>
      <w:r w:rsidR="00E72F66">
        <w:t>for</w:t>
      </w:r>
      <w:r w:rsidR="00C20C0E">
        <w:t xml:space="preserve"> </w:t>
      </w:r>
      <w:r w:rsidR="00195532">
        <w:t xml:space="preserve">these </w:t>
      </w:r>
      <w:r w:rsidR="00712AAA">
        <w:t>examples from freshwater, marine and terrestrial ecosystems</w:t>
      </w:r>
      <w:r w:rsidR="00C20C0E">
        <w:t xml:space="preserve"> are unknown,</w:t>
      </w:r>
      <w:r w:rsidR="00A03493">
        <w:t xml:space="preserve"> </w:t>
      </w:r>
      <w:r w:rsidR="004C28A3">
        <w:t xml:space="preserve">the qualitative description of the isocline should be </w:t>
      </w:r>
      <w:r w:rsidR="004C28A3">
        <w:lastRenderedPageBreak/>
        <w:t xml:space="preserve">generalizable to any species with high juvenile mortality and stage- or size-dependent predators (e.g., plants, </w:t>
      </w:r>
      <w:r w:rsidR="000C0849">
        <w:t>vertebrates</w:t>
      </w:r>
      <w:r w:rsidR="004C28A3">
        <w:t>, invertebrates)</w:t>
      </w:r>
      <w:r w:rsidR="00F84B0A">
        <w:t xml:space="preserve">, and </w:t>
      </w:r>
      <w:r w:rsidR="00A03493">
        <w:t xml:space="preserve">this approach has great potential for explaining and predicting </w:t>
      </w:r>
      <w:ins w:id="119" w:author="Nathan Dorn" w:date="2025-01-16T11:42:00Z" w16du:dateUtc="2025-01-16T16:42:00Z">
        <w:r w:rsidR="00345DFB">
          <w:t xml:space="preserve">spatiotemporal </w:t>
        </w:r>
      </w:ins>
      <w:r w:rsidR="00A03493">
        <w:t>patterns of population growth and recruitment in natural systems.</w:t>
      </w:r>
      <w:r w:rsidR="00621637">
        <w:t xml:space="preserve">  </w:t>
      </w:r>
      <w:r w:rsidR="00673700">
        <w:t>In this paper,</w:t>
      </w:r>
      <w:r w:rsidR="005337F7">
        <w:t xml:space="preserve"> we</w:t>
      </w:r>
      <w:r w:rsidR="00673700">
        <w:t xml:space="preserve"> </w:t>
      </w:r>
      <w:r w:rsidR="0064034E">
        <w:t xml:space="preserve">use </w:t>
      </w:r>
      <w:ins w:id="120" w:author="Nathan Dorn" w:date="2025-01-16T11:43:00Z" w16du:dateUtc="2025-01-16T16:43:00Z">
        <w:r w:rsidR="00345DFB">
          <w:t>a</w:t>
        </w:r>
      </w:ins>
      <w:del w:id="121" w:author="Nathan Dorn" w:date="2025-01-16T11:43:00Z" w16du:dateUtc="2025-01-16T16:43:00Z">
        <w:r w:rsidR="0064034E" w:rsidDel="00345DFB">
          <w:delText>the</w:delText>
        </w:r>
      </w:del>
      <w:r w:rsidR="0064034E">
        <w:t xml:space="preserve"> case study of the Florida Apple Snail (</w:t>
      </w:r>
      <w:proofErr w:type="spellStart"/>
      <w:r w:rsidR="0064034E" w:rsidRPr="006C7E08">
        <w:rPr>
          <w:i/>
          <w:iCs/>
        </w:rPr>
        <w:t>Pomacea</w:t>
      </w:r>
      <w:proofErr w:type="spellEnd"/>
      <w:r w:rsidR="0064034E" w:rsidRPr="006C7E08">
        <w:rPr>
          <w:i/>
          <w:iCs/>
        </w:rPr>
        <w:t xml:space="preserve"> </w:t>
      </w:r>
      <w:proofErr w:type="spellStart"/>
      <w:r w:rsidR="0064034E" w:rsidRPr="006C7E08">
        <w:rPr>
          <w:i/>
          <w:iCs/>
        </w:rPr>
        <w:t>paludosa</w:t>
      </w:r>
      <w:proofErr w:type="spellEnd"/>
      <w:r w:rsidR="0064034E">
        <w:rPr>
          <w:i/>
          <w:iCs/>
        </w:rPr>
        <w:t xml:space="preserve">; </w:t>
      </w:r>
      <w:r w:rsidR="0064034E">
        <w:t>hereafter FAS)</w:t>
      </w:r>
      <w:r w:rsidR="005F075A">
        <w:t xml:space="preserve">, an </w:t>
      </w:r>
      <w:r w:rsidR="0064034E">
        <w:t>annual freshwater gastropod of conservation concern</w:t>
      </w:r>
      <w:ins w:id="122" w:author="Nathan Dorn" w:date="2025-01-16T11:43:00Z" w16du:dateUtc="2025-01-16T16:43:00Z">
        <w:r w:rsidR="00345DFB">
          <w:t xml:space="preserve"> to</w:t>
        </w:r>
      </w:ins>
      <w:del w:id="123" w:author="Nathan Dorn" w:date="2025-01-16T11:43:00Z" w16du:dateUtc="2025-01-16T16:43:00Z">
        <w:r w:rsidR="005F075A" w:rsidDel="00345DFB">
          <w:delText>, and</w:delText>
        </w:r>
      </w:del>
      <w:r w:rsidR="005F075A">
        <w:t xml:space="preserve"> demonstrate</w:t>
      </w:r>
      <w:r w:rsidR="0033376C">
        <w:t xml:space="preserve"> the utility of a </w:t>
      </w:r>
      <w:r w:rsidR="00CE23C8">
        <w:t>demograph</w:t>
      </w:r>
      <w:r w:rsidR="005F075A">
        <w:t>ic</w:t>
      </w:r>
      <w:ins w:id="124" w:author="Nathan Dorn" w:date="2025-01-16T11:43:00Z" w16du:dateUtc="2025-01-16T16:43:00Z">
        <w:r w:rsidR="00345DFB">
          <w:t>-</w:t>
        </w:r>
      </w:ins>
      <w:del w:id="125" w:author="Nathan Dorn" w:date="2025-01-16T11:43:00Z" w16du:dateUtc="2025-01-16T16:43:00Z">
        <w:r w:rsidR="00CE23C8" w:rsidDel="00345DFB">
          <w:delText xml:space="preserve"> </w:delText>
        </w:r>
      </w:del>
      <w:r w:rsidR="00CE23C8">
        <w:t xml:space="preserve">based zero population growth isocline.  </w:t>
      </w:r>
      <w:r w:rsidR="00557DB6">
        <w:t>We</w:t>
      </w:r>
      <w:r w:rsidR="00673700">
        <w:t xml:space="preserve"> used a previously parameterized age-structured model</w:t>
      </w:r>
      <w:del w:id="126" w:author="Nathan Dorn" w:date="2025-01-16T11:43:00Z" w16du:dateUtc="2025-01-16T16:43:00Z">
        <w:r w:rsidR="00673700" w:rsidDel="00345DFB">
          <w:delText xml:space="preserve"> for </w:delText>
        </w:r>
        <w:r w:rsidR="00517088" w:rsidDel="00345DFB">
          <w:delText>a</w:delText>
        </w:r>
        <w:r w:rsidR="00A62090" w:rsidDel="00345DFB">
          <w:delText xml:space="preserve">n annual </w:delText>
        </w:r>
        <w:r w:rsidR="00517088" w:rsidDel="00345DFB">
          <w:delText>freshwater</w:delText>
        </w:r>
        <w:r w:rsidR="00673700" w:rsidDel="00345DFB">
          <w:delText xml:space="preserve"> gastropod,</w:delText>
        </w:r>
      </w:del>
      <w:r w:rsidR="00673700">
        <w:t xml:space="preserve"> </w:t>
      </w:r>
      <w:r w:rsidR="00C340D1">
        <w:t xml:space="preserve">to </w:t>
      </w:r>
      <w:r w:rsidR="00673700">
        <w:t>identif</w:t>
      </w:r>
      <w:r w:rsidR="00C340D1">
        <w:t>y</w:t>
      </w:r>
      <w:r w:rsidR="00673700">
        <w:t xml:space="preserve"> theoretical combinations of juvenile-stage parameters predicting population stasis, growth, or decline. We then quantified size- and season-dependent survival and growth in the field to 1) test for size-dependent survival and 2) quantify the net effects that growth and survival have on </w:t>
      </w:r>
      <w:r w:rsidR="004257F1">
        <w:t>pre</w:t>
      </w:r>
      <w:r w:rsidR="005469A3">
        <w:t xml:space="preserve">dicted </w:t>
      </w:r>
      <w:r w:rsidR="00673700">
        <w:t>population growth during the annual reproduction/recruitment period (spring vs</w:t>
      </w:r>
      <w:r w:rsidR="009F561A">
        <w:t>.</w:t>
      </w:r>
      <w:r w:rsidR="00673700">
        <w:t xml:space="preserve"> early summer)</w:t>
      </w:r>
      <w:r w:rsidR="005469A3">
        <w:t xml:space="preserve"> in different wetlands</w:t>
      </w:r>
      <w:r w:rsidR="00673700">
        <w:t xml:space="preserve">. Using the </w:t>
      </w:r>
      <w:r w:rsidR="006174E0">
        <w:t>isocline</w:t>
      </w:r>
      <w:r w:rsidR="00673700">
        <w:t xml:space="preserve"> </w:t>
      </w:r>
      <w:r w:rsidR="00D60853">
        <w:t xml:space="preserve">approach </w:t>
      </w:r>
      <w:r w:rsidR="00673700">
        <w:t>the measured values in the field become interpretable from a population</w:t>
      </w:r>
      <w:r w:rsidR="006174E0">
        <w:t>-</w:t>
      </w:r>
      <w:r w:rsidR="00673700">
        <w:t>dynamic perspective</w:t>
      </w:r>
      <w:r w:rsidR="00C71137">
        <w:t xml:space="preserve"> and provide material for generat</w:t>
      </w:r>
      <w:ins w:id="127" w:author="Nathan Dorn" w:date="2025-01-16T11:44:00Z" w16du:dateUtc="2025-01-16T16:44:00Z">
        <w:r w:rsidR="00345DFB">
          <w:t>ing</w:t>
        </w:r>
      </w:ins>
      <w:del w:id="128" w:author="Nathan Dorn" w:date="2025-01-16T11:44:00Z" w16du:dateUtc="2025-01-16T16:44:00Z">
        <w:r w:rsidR="00C71137" w:rsidDel="00345DFB">
          <w:delText>ion of</w:delText>
        </w:r>
      </w:del>
      <w:r w:rsidR="00C71137">
        <w:t xml:space="preserve"> novel hypotheses about population limitation</w:t>
      </w:r>
      <w:r w:rsidR="00673700">
        <w:t xml:space="preserve">. </w:t>
      </w:r>
    </w:p>
    <w:p w14:paraId="2177FE57" w14:textId="77777777" w:rsidR="00673700" w:rsidRPr="00524172" w:rsidRDefault="00673700" w:rsidP="00656BF2">
      <w:pPr>
        <w:pStyle w:val="Heading1"/>
      </w:pPr>
      <w:r>
        <w:t>Materials and methods</w:t>
      </w:r>
    </w:p>
    <w:p w14:paraId="13650F39" w14:textId="77777777" w:rsidR="00673700" w:rsidRPr="00695B5F" w:rsidRDefault="00673700" w:rsidP="00656BF2">
      <w:pPr>
        <w:pStyle w:val="Heading2"/>
      </w:pPr>
      <w:bookmarkStart w:id="129" w:name="_Toc92806943"/>
      <w:r>
        <w:t>System and study species</w:t>
      </w:r>
    </w:p>
    <w:p w14:paraId="2705B95A" w14:textId="17CB38F9" w:rsidR="00673700" w:rsidRDefault="00673700" w:rsidP="00656BF2">
      <w:pPr>
        <w:pStyle w:val="NATESTYLE1CommonCollege"/>
        <w:ind w:firstLine="720"/>
      </w:pPr>
      <w:r w:rsidRPr="00524172">
        <w:t>The Florida Everglades is a shallow, expansive (~915,000 ha), subtropical, oligotrophic wetland covering much of southern Florida</w:t>
      </w:r>
      <w:r w:rsidR="00A26C41">
        <w:t xml:space="preserve"> </w:t>
      </w:r>
      <w:r w:rsidR="00862779">
        <w:fldChar w:fldCharType="begin"/>
      </w:r>
      <w:r w:rsidR="00830ACF">
        <w:instrText xml:space="preserve"> ADDIN ZOTERO_ITEM CSL_CITATION {"citationID":"GL3Y5Pgo","properties":{"formattedCitation":"(Richardson 2010)","plainCitation":"(Richardson 2010)","dontUpdate":true,"noteIndex":0},"citationItems":[{"id":147,"uris":["http://zotero.org/users/9972654/items/2GZNUDG2"],"itemData":{"id":147,"type":"article-journal","container-title":"Wetlands Ecology and Management","DOI":"10.1007/s11273-009-9156-4","ISSN":"0923-4861, 1572-9834","issue":"5","journalAbbreviation":"Wetlands Ecol Manage","language":"en","page":"517-542","source":"DOI.org (Crossref)","title":"The Everglades: North America’s subtropical wetland","title-short":"The Everglades","volume":"18","author":[{"family":"Richardson","given":"Curtis J."}],"issued":{"date-parts":[["2010",10]]}}}],"schema":"https://github.com/citation-style-language/schema/raw/master/csl-citation.json"} </w:instrText>
      </w:r>
      <w:r w:rsidR="00862779">
        <w:fldChar w:fldCharType="separate"/>
      </w:r>
      <w:r w:rsidR="00862779" w:rsidRPr="00862779">
        <w:t>(Richardson 2010</w:t>
      </w:r>
      <w:r w:rsidR="00862779">
        <w:fldChar w:fldCharType="end"/>
      </w:r>
      <w:r w:rsidR="00084A01">
        <w:t>;</w:t>
      </w:r>
      <w:r w:rsidR="00052DC3">
        <w:t xml:space="preserve"> </w:t>
      </w:r>
      <w:r w:rsidR="00F77830">
        <w:rPr>
          <w:rStyle w:val="CommentReference"/>
          <w:sz w:val="24"/>
          <w:szCs w:val="24"/>
        </w:rPr>
        <w:t xml:space="preserve">Appendix S2: </w:t>
      </w:r>
      <w:r w:rsidR="00A26C41">
        <w:t xml:space="preserve">Figure </w:t>
      </w:r>
      <w:r w:rsidR="00D90DA1">
        <w:t>S</w:t>
      </w:r>
      <w:r w:rsidR="00A26C41">
        <w:t>1)</w:t>
      </w:r>
      <w:r w:rsidRPr="00524172">
        <w:t>.</w:t>
      </w:r>
      <w:r>
        <w:t xml:space="preserve"> </w:t>
      </w:r>
      <w:r w:rsidRPr="00524172">
        <w:t>Rainfall is seasonal with approximately 80% of rain falling</w:t>
      </w:r>
      <w:ins w:id="130" w:author="Nathan Dorn" w:date="2025-01-16T11:58:00Z" w16du:dateUtc="2025-01-16T16:58:00Z">
        <w:r w:rsidR="000C7817">
          <w:t xml:space="preserve"> in the wet season</w:t>
        </w:r>
      </w:ins>
      <w:r w:rsidRPr="00524172">
        <w:t xml:space="preserve"> from June-November</w:t>
      </w:r>
      <w:r w:rsidR="00084A01">
        <w:t xml:space="preserve"> </w:t>
      </w:r>
      <w:r w:rsidR="00A65AEE">
        <w:fldChar w:fldCharType="begin"/>
      </w:r>
      <w:r w:rsidR="00A65AEE">
        <w:instrText xml:space="preserve"> ADDIN ZOTERO_ITEM CSL_CITATION {"citationID":"z91zMo0B","properties":{"formattedCitation":"(Gaiser et al. 2012)","plainCitation":"(Gaiser et al. 2012)","noteIndex":0},"citationItems":[{"id":2608,"uris":["http://zotero.org/users/9972654/items/NW68NHX9"],"itemData":{"id":2608,"type":"chapter","container-title":"Wetland Habitats of North America","event-place":"Los Angeles California","page":"231-252","publisher":"University of California Press","publisher-place":"Los Angeles California","title":"The Florida Everglades","author":[{"family":"Gaiser","given":"Evelyn E."},{"family":"Trexler","given":"Joel C."},{"family":"Wetzel","given":"Paul R."}],"issued":{"date-parts":[["2012"]]}}}],"schema":"https://github.com/citation-style-language/schema/raw/master/csl-citation.json"} </w:instrText>
      </w:r>
      <w:r w:rsidR="00A65AEE">
        <w:fldChar w:fldCharType="separate"/>
      </w:r>
      <w:r w:rsidR="00A65AEE" w:rsidRPr="00A65AEE">
        <w:t>(Gaiser et al. 2012)</w:t>
      </w:r>
      <w:r w:rsidR="00A65AEE">
        <w:fldChar w:fldCharType="end"/>
      </w:r>
      <w:r w:rsidR="00A26C41">
        <w:t>.</w:t>
      </w:r>
      <w:r w:rsidRPr="00524172">
        <w:t xml:space="preserve"> which</w:t>
      </w:r>
      <w:r>
        <w:t xml:space="preserve"> </w:t>
      </w:r>
      <w:r w:rsidRPr="00524172">
        <w:t>produces intra-annual water depth fluctuations of ≥ 60 cm. The degree of water level recession and depth in the dry season is a function of rainfall and water management decisions.</w:t>
      </w:r>
      <w:r>
        <w:t xml:space="preserve"> Historically</w:t>
      </w:r>
      <w:r w:rsidRPr="00524172">
        <w:t>, water flowed in a single shallow sheet from Lake Okeechobee at slow velocity across the spatial extent of the Everglades (i.e., sheet flow</w:t>
      </w:r>
      <w:r w:rsidR="00AE4C6E">
        <w:t xml:space="preserve">; </w:t>
      </w:r>
      <w:r w:rsidR="00AE4C6E">
        <w:fldChar w:fldCharType="begin"/>
      </w:r>
      <w:r w:rsidR="00830ACF">
        <w:instrText xml:space="preserve"> ADDIN ZOTERO_ITEM CSL_CITATION {"citationID":"Q35HtKQl","properties":{"formattedCitation":"(Sklar et al. 2005)","plainCitation":"(Sklar et al. 2005)","dontUpdate":true,"noteIndex":0},"citationItems":[{"id":129,"uris":["http://zotero.org/users/9972654/items/9WPNDZAM"],"itemData":{"id":129,"type":"article-journal","container-title":"Frontiers in Ecology and the Environment","DOI":"10.1890/1540-9295(2005)003[0161:TEUOER]2.0.CO;2","ISSN":"1540-9295","issue":"3","journalAbbreviation":"Frontiers in Ecology and the Environment","language":"en","page":"161-169","source":"DOI.org (Crossref)","title":"The ecological–societal underpinnings of Everglades restoration","volume":"3","author":[{"family":"Sklar","given":"Fred H."},{"family":"Chimney","given":"Michael J."},{"family":"Newman","given":"Susan"},{"family":"McCormick","given":"Paul"},{"family":"Gawlik","given":"Dale"},{"family":"Miao","given":"ShiLi"},{"family":"McVoy","given":"Christopher"},{"family":"Said","given":"Winifred"},{"family":"Newman","given":"Jana"},{"family":"Coronado","given":"Carlos"},{"family":"Crozier","given":"Gaea"},{"family":"Korvela","given":"Michael"},{"family":"Rutchey","given":"Ken"}],"issued":{"date-parts":[["2005",4]]}}}],"schema":"https://github.com/citation-style-language/schema/raw/master/csl-citation.json"} </w:instrText>
      </w:r>
      <w:r w:rsidR="00AE4C6E">
        <w:fldChar w:fldCharType="separate"/>
      </w:r>
      <w:r w:rsidR="00AE4C6E" w:rsidRPr="00AE4C6E">
        <w:t xml:space="preserve">Sklar et </w:t>
      </w:r>
      <w:r w:rsidR="00AE4C6E" w:rsidRPr="00AE4C6E">
        <w:lastRenderedPageBreak/>
        <w:t>al. 2005)</w:t>
      </w:r>
      <w:r w:rsidR="00AE4C6E">
        <w:fldChar w:fldCharType="end"/>
      </w:r>
      <w:r w:rsidRPr="00524172">
        <w:t xml:space="preserve">, but flow </w:t>
      </w:r>
      <w:r>
        <w:t>was reduced</w:t>
      </w:r>
      <w:r w:rsidRPr="00524172">
        <w:t xml:space="preserve"> </w:t>
      </w:r>
      <w:r>
        <w:t xml:space="preserve">or eliminated </w:t>
      </w:r>
      <w:r w:rsidRPr="00524172">
        <w:t>after compartmentalization</w:t>
      </w:r>
      <w:r>
        <w:t xml:space="preserve"> and drainage</w:t>
      </w:r>
      <w:r w:rsidRPr="00524172">
        <w:t xml:space="preserve">. </w:t>
      </w:r>
      <w:r>
        <w:t>D</w:t>
      </w:r>
      <w:r w:rsidRPr="00524172">
        <w:t>rainage of the Everglades altered the hydrologic conditions by increasing water depths in some areas but decreasing depths in others.</w:t>
      </w:r>
      <w:r>
        <w:t xml:space="preserve"> </w:t>
      </w:r>
      <w:r w:rsidRPr="00524172">
        <w:t>Within the Everglades, the ridge-slough landscape originally covered 55% of the Everglades</w:t>
      </w:r>
      <w:r w:rsidR="006E4624">
        <w:t xml:space="preserve"> </w:t>
      </w:r>
      <w:r w:rsidR="00E706E8">
        <w:fldChar w:fldCharType="begin"/>
      </w:r>
      <w:r w:rsidR="00E706E8">
        <w:instrText xml:space="preserve"> ADDIN ZOTERO_ITEM CSL_CITATION {"citationID":"ajH3cbH5","properties":{"formattedCitation":"(McVoy et al. 2011)","plainCitation":"(McVoy et al. 2011)","noteIndex":0},"citationItems":[{"id":2609,"uris":["http://zotero.org/users/9972654/items/TRFVU97F"],"itemData":{"id":2609,"type":"book","number-of-pages":"576","publisher":"University Press of Florida","title":"Landscapes and Hydrology of the Predrainage Everglades","author":[{"family":"McVoy","given":"Christopher W."},{"family":"Said","given":"Winifred P."},{"family":"Obeyseker","given":"Jayantha"},{"family":"VanArman","given":"Joel A."},{"family":"Dreschel","given":"Thomas W."}],"issued":{"date-parts":[["2011"]]}}}],"schema":"https://github.com/citation-style-language/schema/raw/master/csl-citation.json"} </w:instrText>
      </w:r>
      <w:r w:rsidR="00E706E8">
        <w:fldChar w:fldCharType="separate"/>
      </w:r>
      <w:r w:rsidR="00E706E8" w:rsidRPr="00E706E8">
        <w:t>(McVoy et al. 2011)</w:t>
      </w:r>
      <w:r w:rsidR="00E706E8">
        <w:fldChar w:fldCharType="end"/>
      </w:r>
      <w:r w:rsidRPr="00524172">
        <w:t>, but now covers ~44%</w:t>
      </w:r>
      <w:r w:rsidR="00CF2F37">
        <w:t xml:space="preserve"> </w:t>
      </w:r>
      <w:r w:rsidR="00CF2F37">
        <w:fldChar w:fldCharType="begin"/>
      </w:r>
      <w:r w:rsidR="00CF2F37">
        <w:instrText xml:space="preserve"> ADDIN ZOTERO_ITEM CSL_CITATION {"citationID":"hVmnQjB7","properties":{"formattedCitation":"(Richardson 2010)","plainCitation":"(Richardson 2010)","noteIndex":0},"citationItems":[{"id":147,"uris":["http://zotero.org/users/9972654/items/2GZNUDG2"],"itemData":{"id":147,"type":"article-journal","container-title":"Wetlands Ecology and Management","DOI":"10.1007/s11273-009-9156-4","ISSN":"0923-4861, 1572-9834","issue":"5","journalAbbreviation":"Wetlands Ecol Manage","language":"en","page":"517-542","source":"DOI.org (Crossref)","title":"The Everglades: North America’s subtropical wetland","title-short":"The Everglades","volume":"18","author":[{"family":"Richardson","given":"Curtis J."}],"issued":{"date-parts":[["2010",10]]}}}],"schema":"https://github.com/citation-style-language/schema/raw/master/csl-citation.json"} </w:instrText>
      </w:r>
      <w:r w:rsidR="00CF2F37">
        <w:fldChar w:fldCharType="separate"/>
      </w:r>
      <w:r w:rsidR="00CF2F37" w:rsidRPr="00CF2F37">
        <w:t>(Richardson 2010)</w:t>
      </w:r>
      <w:r w:rsidR="00CF2F37">
        <w:fldChar w:fldCharType="end"/>
      </w:r>
      <w:r w:rsidRPr="00524172">
        <w:t>.</w:t>
      </w:r>
      <w:r>
        <w:t xml:space="preserve"> </w:t>
      </w:r>
      <w:r w:rsidRPr="00524172">
        <w:t>In the ridge-slough landscape, ridges and sloughs differ slightly by elevation (~10-15 cm)</w:t>
      </w:r>
      <w:r w:rsidR="00702E51">
        <w:t xml:space="preserve"> </w:t>
      </w:r>
      <w:r>
        <w:t>which produces</w:t>
      </w:r>
      <w:r w:rsidRPr="00524172">
        <w:t xml:space="preserve"> habitat/vegetation </w:t>
      </w:r>
      <w:r>
        <w:t>patterning</w:t>
      </w:r>
      <w:r w:rsidRPr="00524172">
        <w:t>.</w:t>
      </w:r>
      <w:r>
        <w:t xml:space="preserve"> T</w:t>
      </w:r>
      <w:r w:rsidRPr="00524172">
        <w:t xml:space="preserve">he lowest elevation slough habitats dry to sediment surfaces every 3-10 years and are dominated by floating vegetation like </w:t>
      </w:r>
      <w:r>
        <w:t xml:space="preserve">water </w:t>
      </w:r>
      <w:r w:rsidRPr="00524172">
        <w:t>lilies (</w:t>
      </w:r>
      <w:r w:rsidRPr="00524172">
        <w:rPr>
          <w:i/>
        </w:rPr>
        <w:t>Nymphaea odorata</w:t>
      </w:r>
      <w:r w:rsidRPr="00524172">
        <w:t>) or emergent spike-rushes (</w:t>
      </w:r>
      <w:r w:rsidRPr="00524172">
        <w:rPr>
          <w:i/>
        </w:rPr>
        <w:t>Eleocharis</w:t>
      </w:r>
      <w:r w:rsidRPr="00524172">
        <w:t xml:space="preserve"> spp.). Sloughs are interspersed with higher elevation ridges dominated by sawgrass (</w:t>
      </w:r>
      <w:proofErr w:type="spellStart"/>
      <w:r w:rsidRPr="00524172">
        <w:rPr>
          <w:i/>
          <w:iCs/>
        </w:rPr>
        <w:t>Cladium</w:t>
      </w:r>
      <w:proofErr w:type="spellEnd"/>
      <w:r w:rsidRPr="00524172">
        <w:rPr>
          <w:i/>
          <w:iCs/>
        </w:rPr>
        <w:t xml:space="preserve"> </w:t>
      </w:r>
      <w:proofErr w:type="spellStart"/>
      <w:r w:rsidRPr="00524172">
        <w:rPr>
          <w:i/>
          <w:iCs/>
        </w:rPr>
        <w:t>jamaicense</w:t>
      </w:r>
      <w:proofErr w:type="spellEnd"/>
      <w:r w:rsidRPr="00524172">
        <w:t>) that dry most years</w:t>
      </w:r>
      <w:r w:rsidR="00D94B9B">
        <w:t xml:space="preserve"> </w:t>
      </w:r>
      <w:r w:rsidR="00D94B9B">
        <w:fldChar w:fldCharType="begin"/>
      </w:r>
      <w:r w:rsidR="00D94B9B">
        <w:instrText xml:space="preserve"> ADDIN ZOTERO_ITEM CSL_CITATION {"citationID":"XCd2BMf2","properties":{"formattedCitation":"(Zweig and Kitchens 2008)","plainCitation":"(Zweig and Kitchens 2008)","noteIndex":0},"citationItems":[{"id":323,"uris":["http://zotero.org/users/9972654/items/M3I3ZPDB"],"itemData":{"id":323,"type":"article-journal","abstract":"Projects of the scope of the restoration of the Florida Everglades require substantial information regarding ecological mechanisms, and these are often poorly understood. We provide critical base knowledge for Everglades restoration by characterizing the existing vegetation communities of an Everglades remnant, describing how present and historic hydrology affect wetland vegetation community composition, and documenting change from communities described in previous studies. Vegetation biomass samples were collected along transects across Water Conservation Area 3A South (3AS). Ten community types were present between November 2002 and 2005. Separate analyses for key a priori groups (slough, wet prairie, and sawgrass) provided detailed conclusions about effects of historic hydrology on the vegetation of 3AS. Communities were affected by hydrologic variables up to four years previous to the sample. We identified wet prairie/slough species such as Eleocharis spp. and Nymphaea odorata as short-term sentinel species of community change. Sawgrass and N. odorata should be monitored for long-term change. Comparisons to preceding studies indicated that many of the communities of previous times, when conditions were drier, no longer exist in our study area and have been replaced by deeper water community types.","container-title":"Wetlands","DOI":"10.1672/08-96.1","ISSN":"0277-5212, 1943-6246","issue":"4","journalAbbreviation":"Wetlands","language":"en","page":"1086-1096","source":"DOI.org (Crossref)","title":"Effects of landscape gradients on wetland vegetation communities: Information for large-scale restoration","title-short":"Effects of landscape gradients on wetland vegetation communities","volume":"28","author":[{"family":"Zweig","given":"Christa L."},{"family":"Kitchens","given":"Wiley M."}],"issued":{"date-parts":[["2008",12]]}}}],"schema":"https://github.com/citation-style-language/schema/raw/master/csl-citation.json"} </w:instrText>
      </w:r>
      <w:r w:rsidR="00D94B9B">
        <w:fldChar w:fldCharType="separate"/>
      </w:r>
      <w:r w:rsidR="00D94B9B" w:rsidRPr="00D94B9B">
        <w:t>(Zweig and Kitchens 2008)</w:t>
      </w:r>
      <w:r w:rsidR="00D94B9B">
        <w:fldChar w:fldCharType="end"/>
      </w:r>
      <w:r w:rsidRPr="00524172">
        <w:t xml:space="preserve">. </w:t>
      </w:r>
      <w:proofErr w:type="gramStart"/>
      <w:r w:rsidRPr="00524172">
        <w:t>Ongoing</w:t>
      </w:r>
      <w:proofErr w:type="gramEnd"/>
      <w:r w:rsidRPr="00524172">
        <w:t xml:space="preserve"> hydro-restoration of the Everglades ecosystem aims to restore hydro-patterns to improve conditions for wildlife</w:t>
      </w:r>
      <w:r>
        <w:t xml:space="preserve"> and natural communities</w:t>
      </w:r>
      <w:r w:rsidRPr="00524172">
        <w:t>.</w:t>
      </w:r>
    </w:p>
    <w:p w14:paraId="3E2873DC" w14:textId="12E66F66" w:rsidR="00673700" w:rsidRDefault="00673700" w:rsidP="00656BF2">
      <w:pPr>
        <w:pStyle w:val="NATESTYLE1CommonCollege"/>
        <w:ind w:firstLine="720"/>
      </w:pPr>
      <w:r>
        <w:rPr>
          <w:rStyle w:val="normaltextrun"/>
          <w:color w:val="000000"/>
          <w:shd w:val="clear" w:color="auto" w:fill="FFFFFF"/>
        </w:rPr>
        <w:t xml:space="preserve">The FAS is the largest native </w:t>
      </w:r>
      <w:r w:rsidR="00525700">
        <w:rPr>
          <w:rStyle w:val="normaltextrun"/>
          <w:color w:val="000000"/>
          <w:shd w:val="clear" w:color="auto" w:fill="FFFFFF"/>
        </w:rPr>
        <w:t xml:space="preserve">freshwater </w:t>
      </w:r>
      <w:r>
        <w:rPr>
          <w:rStyle w:val="normaltextrun"/>
          <w:color w:val="000000"/>
          <w:shd w:val="clear" w:color="auto" w:fill="FFFFFF"/>
        </w:rPr>
        <w:t xml:space="preserve">gastropod in North America, </w:t>
      </w:r>
      <w:r w:rsidR="00525700">
        <w:rPr>
          <w:rStyle w:val="normaltextrun"/>
          <w:color w:val="000000"/>
          <w:shd w:val="clear" w:color="auto" w:fill="FFFFFF"/>
        </w:rPr>
        <w:t xml:space="preserve">it </w:t>
      </w:r>
      <w:r>
        <w:rPr>
          <w:rStyle w:val="normaltextrun"/>
          <w:color w:val="000000"/>
          <w:shd w:val="clear" w:color="auto" w:fill="FFFFFF"/>
        </w:rPr>
        <w:t>inhabits shallow lakes and wetlands, and currently occurs at low adult densities (&lt;&lt;1/m</w:t>
      </w:r>
      <w:r w:rsidRPr="002A77AA">
        <w:rPr>
          <w:rStyle w:val="normaltextrun"/>
          <w:color w:val="000000"/>
          <w:shd w:val="clear" w:color="auto" w:fill="FFFFFF"/>
          <w:vertAlign w:val="superscript"/>
        </w:rPr>
        <w:t>2</w:t>
      </w:r>
      <w:r>
        <w:rPr>
          <w:rStyle w:val="normaltextrun"/>
          <w:color w:val="000000"/>
          <w:shd w:val="clear" w:color="auto" w:fill="FFFFFF"/>
        </w:rPr>
        <w:t>) in southern Florida</w:t>
      </w:r>
      <w:r w:rsidR="006D0D27">
        <w:rPr>
          <w:rStyle w:val="normaltextrun"/>
          <w:color w:val="000000"/>
          <w:shd w:val="clear" w:color="auto" w:fill="FFFFFF"/>
        </w:rPr>
        <w:t xml:space="preserve"> </w:t>
      </w:r>
      <w:r w:rsidR="006D0D27">
        <w:rPr>
          <w:rStyle w:val="normaltextrun"/>
          <w:color w:val="000000"/>
          <w:shd w:val="clear" w:color="auto" w:fill="FFFFFF"/>
        </w:rPr>
        <w:fldChar w:fldCharType="begin"/>
      </w:r>
      <w:r w:rsidR="009D0E99">
        <w:rPr>
          <w:rStyle w:val="normaltextrun"/>
          <w:color w:val="000000"/>
          <w:shd w:val="clear" w:color="auto" w:fill="FFFFFF"/>
        </w:rPr>
        <w:instrText xml:space="preserve"> ADDIN ZOTERO_ITEM CSL_CITATION {"citationID":"QpHMeZuH","properties":{"formattedCitation":"(Gutierre et al. 2019)","plainCitation":"(Gutierre et al. 2019)","noteIndex":0},"citationItems":[{"id":343,"uris":["http://zotero.org/users/9972654/items/7FXXSMLG"],"itemData":{"id":343,"type":"article-journal","abstract":"The spread of non-native species raises concerns about native species displacement, while other negative eﬀ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 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ﬁ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container-title":"Diversity","DOI":"10.3390/d11100183","ISSN":"1424-2818","issue":"183","journalAbbreviation":"Diversity","language":"en","page":"1-20","source":"DOI.org (Crossref)","title":"Contrasting Patterns of Pomacea maculata Establishment and Dispersal in an Everglades Wetland Unit and a Central Florida Lake","volume":"11","author":[{"literal":"Gutierre"},{"literal":"Darby"},{"literal":"Valentine-Darby"},{"literal":"Mellow"},{"literal":"Therrien"},{"literal":"Watford"}],"issued":{"date-parts":[["2019",10,1]]}}}],"schema":"https://github.com/citation-style-language/schema/raw/master/csl-citation.json"} </w:instrText>
      </w:r>
      <w:r w:rsidR="006D0D27">
        <w:rPr>
          <w:rStyle w:val="normaltextrun"/>
          <w:color w:val="000000"/>
          <w:shd w:val="clear" w:color="auto" w:fill="FFFFFF"/>
        </w:rPr>
        <w:fldChar w:fldCharType="separate"/>
      </w:r>
      <w:r w:rsidR="006D0D27" w:rsidRPr="00C4181F">
        <w:t>(Gutierre et al. 2019)</w:t>
      </w:r>
      <w:r w:rsidR="006D0D27">
        <w:rPr>
          <w:rStyle w:val="normaltextrun"/>
          <w:color w:val="000000"/>
          <w:shd w:val="clear" w:color="auto" w:fill="FFFFFF"/>
        </w:rPr>
        <w:fldChar w:fldCharType="end"/>
      </w:r>
      <w:r>
        <w:rPr>
          <w:rStyle w:val="normaltextrun"/>
          <w:color w:val="000000"/>
          <w:shd w:val="clear" w:color="auto" w:fill="FFFFFF"/>
        </w:rPr>
        <w:t>. Snails grow from 3-4 mm shell length (SL) at hatching to &gt; 40 mm SL as large adults and do not live beyond 1.5 years</w:t>
      </w:r>
      <w:r w:rsidR="006D0D27">
        <w:rPr>
          <w:rStyle w:val="normaltextrun"/>
          <w:color w:val="000000"/>
          <w:shd w:val="clear" w:color="auto" w:fill="FFFFFF"/>
        </w:rPr>
        <w:t xml:space="preserve"> </w:t>
      </w:r>
      <w:r w:rsidR="009502E6">
        <w:rPr>
          <w:rStyle w:val="normaltextrun"/>
          <w:color w:val="000000"/>
          <w:shd w:val="clear" w:color="auto" w:fill="FFFFFF"/>
        </w:rPr>
        <w:fldChar w:fldCharType="begin"/>
      </w:r>
      <w:r w:rsidR="009502E6">
        <w:rPr>
          <w:rStyle w:val="normaltextrun"/>
          <w:color w:val="000000"/>
          <w:shd w:val="clear" w:color="auto" w:fill="FFFFFF"/>
        </w:rPr>
        <w:instrText xml:space="preserve"> ADDIN ZOTERO_ITEM CSL_CITATION {"citationID":"t7Gyrtb8","properties":{"formattedCitation":"(Hanning 1979)","plainCitation":"(Hanning 1979)","noteIndex":0},"citationItems":[{"id":1621,"uris":["http://zotero.org/users/9972654/items/RML848T5"],"itemData":{"id":1621,"type":"thesis","event-place":"Tallahassee FL","number-of-pages":"138","publisher":"Florida State University","publisher-place":"Tallahassee FL","title":"Aspects of Reproduction in Pomacea paludosa (Mesogastropoda: Pilidae)","author":[{"family":"Hanning","given":"Gary W."}],"issued":{"date-parts":[["1979"]]}}}],"schema":"https://github.com/citation-style-language/schema/raw/master/csl-citation.json"} </w:instrText>
      </w:r>
      <w:r w:rsidR="009502E6">
        <w:rPr>
          <w:rStyle w:val="normaltextrun"/>
          <w:color w:val="000000"/>
          <w:shd w:val="clear" w:color="auto" w:fill="FFFFFF"/>
        </w:rPr>
        <w:fldChar w:fldCharType="separate"/>
      </w:r>
      <w:r w:rsidR="009502E6" w:rsidRPr="009502E6">
        <w:t>(Hanning 1979)</w:t>
      </w:r>
      <w:r w:rsidR="009502E6">
        <w:rPr>
          <w:rStyle w:val="normaltextrun"/>
          <w:color w:val="000000"/>
          <w:shd w:val="clear" w:color="auto" w:fill="FFFFFF"/>
        </w:rPr>
        <w:fldChar w:fldCharType="end"/>
      </w:r>
      <w:r>
        <w:rPr>
          <w:rStyle w:val="normaltextrun"/>
          <w:color w:val="000000"/>
          <w:shd w:val="clear" w:color="auto" w:fill="FFFFFF"/>
        </w:rPr>
        <w:t>. Most reproduction (~70%) occurs during cooler spring seasons when water levels are declining, and some reproduction occurs (~30%) during warmer early summer when water levels are rising</w:t>
      </w:r>
      <w:r w:rsidR="009502E6">
        <w:rPr>
          <w:rStyle w:val="normaltextrun"/>
          <w:color w:val="000000"/>
          <w:shd w:val="clear" w:color="auto" w:fill="FFFFFF"/>
        </w:rPr>
        <w:t xml:space="preserve"> </w:t>
      </w:r>
      <w:r w:rsidR="009502E6">
        <w:rPr>
          <w:rStyle w:val="normaltextrun"/>
          <w:color w:val="000000"/>
          <w:shd w:val="clear" w:color="auto" w:fill="FFFFFF"/>
        </w:rPr>
        <w:fldChar w:fldCharType="begin"/>
      </w:r>
      <w:r w:rsidR="009502E6">
        <w:rPr>
          <w:rStyle w:val="normaltextrun"/>
          <w:color w:val="000000"/>
          <w:shd w:val="clear" w:color="auto" w:fill="FFFFFF"/>
        </w:rPr>
        <w:instrText xml:space="preserve"> ADDIN ZOTERO_ITEM CSL_CITATION {"citationID":"Ft2y5dY9","properties":{"formattedCitation":"(Hanning 1979, Barrus et al. 2023)","plainCitation":"(Hanning 1979, Barrus et al. 2023)","noteIndex":0},"citationItems":[{"id":1621,"uris":["http://zotero.org/users/9972654/items/RML848T5"],"itemData":{"id":1621,"type":"thesis","event-place":"Tallahassee FL","number-of-pages":"138","publisher":"Florida State University","publisher-place":"Tallahassee FL","title":"Aspects of Reproduction in Pomacea paludosa (Mesogastropoda: Pilidae)","author":[{"family":"Hanning","given":"Gary W."}],"issued":{"date-parts":[["1979"]]}}},{"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9502E6">
        <w:rPr>
          <w:rStyle w:val="normaltextrun"/>
          <w:color w:val="000000"/>
          <w:shd w:val="clear" w:color="auto" w:fill="FFFFFF"/>
        </w:rPr>
        <w:fldChar w:fldCharType="separate"/>
      </w:r>
      <w:r w:rsidR="009502E6" w:rsidRPr="009502E6">
        <w:t>(Hanning 1979, Barrus et al. 2023)</w:t>
      </w:r>
      <w:r w:rsidR="009502E6">
        <w:rPr>
          <w:rStyle w:val="normaltextrun"/>
          <w:color w:val="000000"/>
          <w:shd w:val="clear" w:color="auto" w:fill="FFFFFF"/>
        </w:rPr>
        <w:fldChar w:fldCharType="end"/>
      </w:r>
      <w:r>
        <w:rPr>
          <w:rStyle w:val="normaltextrun"/>
          <w:color w:val="000000"/>
          <w:shd w:val="clear" w:color="auto" w:fill="FFFFFF"/>
        </w:rPr>
        <w:t>. At adult sizes (&gt; 2</w:t>
      </w:r>
      <w:r w:rsidR="00F76893">
        <w:rPr>
          <w:rStyle w:val="normaltextrun"/>
          <w:color w:val="000000"/>
          <w:shd w:val="clear" w:color="auto" w:fill="FFFFFF"/>
        </w:rPr>
        <w:t>5</w:t>
      </w:r>
      <w:r>
        <w:rPr>
          <w:rStyle w:val="normaltextrun"/>
          <w:color w:val="000000"/>
          <w:shd w:val="clear" w:color="auto" w:fill="FFFFFF"/>
        </w:rPr>
        <w:t xml:space="preserve"> mm SL) FAS are a critical resource for the endangered Snail Kite</w:t>
      </w:r>
      <w:r w:rsidR="00A77DE6">
        <w:rPr>
          <w:rStyle w:val="normaltextrun"/>
          <w:color w:val="000000"/>
          <w:shd w:val="clear" w:color="auto" w:fill="FFFFFF"/>
        </w:rPr>
        <w:t xml:space="preserve"> (</w:t>
      </w:r>
      <w:proofErr w:type="spellStart"/>
      <w:r w:rsidR="00A77DE6" w:rsidRPr="008D75C3">
        <w:rPr>
          <w:rStyle w:val="normaltextrun"/>
          <w:i/>
          <w:iCs/>
          <w:color w:val="000000"/>
          <w:shd w:val="clear" w:color="auto" w:fill="FFFFFF"/>
        </w:rPr>
        <w:t>Rostrhamus</w:t>
      </w:r>
      <w:proofErr w:type="spellEnd"/>
      <w:r w:rsidR="00A77DE6" w:rsidRPr="008D75C3">
        <w:rPr>
          <w:rStyle w:val="normaltextrun"/>
          <w:i/>
          <w:iCs/>
          <w:color w:val="000000"/>
          <w:shd w:val="clear" w:color="auto" w:fill="FFFFFF"/>
        </w:rPr>
        <w:t xml:space="preserve"> </w:t>
      </w:r>
      <w:proofErr w:type="spellStart"/>
      <w:r w:rsidR="00A77DE6" w:rsidRPr="008D75C3">
        <w:rPr>
          <w:rStyle w:val="normaltextrun"/>
          <w:i/>
          <w:iCs/>
          <w:color w:val="000000"/>
          <w:shd w:val="clear" w:color="auto" w:fill="FFFFFF"/>
        </w:rPr>
        <w:t>sociabilis</w:t>
      </w:r>
      <w:proofErr w:type="spellEnd"/>
      <w:r w:rsidR="00A77DE6">
        <w:rPr>
          <w:rStyle w:val="normaltextrun"/>
          <w:color w:val="000000"/>
          <w:shd w:val="clear" w:color="auto" w:fill="FFFFFF"/>
        </w:rPr>
        <w:t xml:space="preserve">; </w:t>
      </w:r>
      <w:r w:rsidR="00A77DE6">
        <w:rPr>
          <w:rStyle w:val="normaltextrun"/>
          <w:color w:val="000000"/>
          <w:shd w:val="clear" w:color="auto" w:fill="FFFFFF"/>
        </w:rPr>
        <w:fldChar w:fldCharType="begin"/>
      </w:r>
      <w:r w:rsidR="00830ACF">
        <w:rPr>
          <w:rStyle w:val="normaltextrun"/>
          <w:color w:val="000000"/>
          <w:shd w:val="clear" w:color="auto" w:fill="FFFFFF"/>
        </w:rPr>
        <w:instrText xml:space="preserve"> ADDIN ZOTERO_ITEM CSL_CITATION {"citationID":"TxeFVcAh","properties":{"formattedCitation":"(Cattau et al. 2014)","plainCitation":"(Cattau et al. 2014)","dontUpdate":true,"noteIndex":0},"citationItems":[{"id":20,"uris":["http://zotero.org/users/9972654/items/Y3STRHPS"],"itemData":{"id":20,"type":"article-journal","abstract":"Understanding how predators respond to ﬂuctuations in prey density has important conservation and management implications, particularly for threatened and endangered specialists. However, directly linking prey densities to predator behavior and demography over broad spatial and temporal scales is rare, in part, because it can be prohibitively expensive and time-consuming to quantify prey density over large areas. We link nesting data collected by a long-term monitoring program for the endangered snail kite (Rostrhamus sociabilis plumbeus) with 44 density estimates of its primary prey, the Florida apple snail (Pomacea paludosa), collected by multiple, smaller-scale studies from 2002 to 2010. We found evidence that key components of kite breeding biology—nest density and the number of young ﬂedged per successful nest—were positively related to snail density. Although previous studies have shown that densities greater than approximately 0.1–0.2 snails/m2 may be necessary to sustain proﬁtable foraging and that capture times for individual foraging kites begin to level off as snail densities exceed approximately 0.4 snails/m2, we found continued numerical responses in snail kite reproductive parameters at greater snail densities. At occupied sites (i.e., snail-sampling sites in which !1 snail kite nest was present within a 2-km radius during the primary sampling period: Mar–May), the average snail density was 0.45 snails/m2 (SE ¼ 0.12, n ¼ 17), whereas that of unoccupied sites was 0.12 snails/m2 (SE ¼ 0.02, n ¼ 27). Along the snail density gradient from 0.2 to 0.4 to 1.2 snails/m2, model predictions indicated that 1) the probability of site occupancy (by nesting kites) increased from 0.48 to 0.69 to 0.90, 2) local nest abundance of occupied sites increased from 4 to 7 to 16 nests, and 3) the probability of a successful nesting attempt ﬂedging more than 1 young increased from 0.02 to 0.07 to 0.43. We found no evidence of a snail density effect on nest survival. Understanding the differential effects of snail density on various components of snail kite breeding biology is essential to the development and implementation of management tools used for snail kite conservation and Everglades restoration. Published 2014. This article is a U.S. Government work and is in the public domain in the USA.","container-title":"The Journal of Wildlife Management","DOI":"10.1002/jwmg.706","ISSN":"0022541X","issue":"4","journalAbbreviation":"Jour. Wild. Mgmt.","language":"en","page":"620-631","source":"DOI.org (Crossref)","title":"Reproductive responses of the endangered snail kite to variations in prey density: Effects of Prey Density on Kite Reproduction","title-short":"Reproductive responses of the endangered snail kite to variations in prey density","volume":"78","author":[{"family":"Cattau","given":"Christopher E."},{"family":"Darby","given":"Philip C."},{"family":"Fletcher","given":"Robert J."},{"family":"Kitchens","given":"Wiley M."}],"issued":{"date-parts":[["2014",5]]}}}],"schema":"https://github.com/citation-style-language/schema/raw/master/csl-citation.json"} </w:instrText>
      </w:r>
      <w:r w:rsidR="00A77DE6">
        <w:rPr>
          <w:rStyle w:val="normaltextrun"/>
          <w:color w:val="000000"/>
          <w:shd w:val="clear" w:color="auto" w:fill="FFFFFF"/>
        </w:rPr>
        <w:fldChar w:fldCharType="separate"/>
      </w:r>
      <w:r w:rsidR="00A77DE6" w:rsidRPr="00A77DE6">
        <w:t>Cattau et al. 2014)</w:t>
      </w:r>
      <w:r w:rsidR="00A77DE6">
        <w:rPr>
          <w:rStyle w:val="normaltextrun"/>
          <w:color w:val="000000"/>
          <w:shd w:val="clear" w:color="auto" w:fill="FFFFFF"/>
        </w:rPr>
        <w:fldChar w:fldCharType="end"/>
      </w:r>
      <w:r>
        <w:rPr>
          <w:rStyle w:val="normaltextrun"/>
          <w:color w:val="000000"/>
          <w:shd w:val="clear" w:color="auto" w:fill="FFFFFF"/>
        </w:rPr>
        <w:t>,</w:t>
      </w:r>
      <w:r w:rsidR="00257AD7">
        <w:rPr>
          <w:rStyle w:val="normaltextrun"/>
          <w:color w:val="000000"/>
          <w:shd w:val="clear" w:color="auto" w:fill="FFFFFF"/>
        </w:rPr>
        <w:t xml:space="preserve"> which experienced significant declines within the ridge</w:t>
      </w:r>
      <w:r w:rsidR="002E0443">
        <w:rPr>
          <w:rStyle w:val="normaltextrun"/>
          <w:color w:val="000000"/>
          <w:shd w:val="clear" w:color="auto" w:fill="FFFFFF"/>
        </w:rPr>
        <w:t>-</w:t>
      </w:r>
      <w:r w:rsidR="00257AD7">
        <w:rPr>
          <w:rStyle w:val="normaltextrun"/>
          <w:color w:val="000000"/>
          <w:shd w:val="clear" w:color="auto" w:fill="FFFFFF"/>
        </w:rPr>
        <w:t xml:space="preserve">slough landscape </w:t>
      </w:r>
      <w:r w:rsidR="00E970E9">
        <w:rPr>
          <w:rStyle w:val="normaltextrun"/>
          <w:color w:val="000000"/>
          <w:shd w:val="clear" w:color="auto" w:fill="FFFFFF"/>
        </w:rPr>
        <w:t xml:space="preserve">2001-2010.  The decline in Snail Kite populations </w:t>
      </w:r>
      <w:ins w:id="131" w:author="Nathan Dorn" w:date="2025-01-16T11:45:00Z" w16du:dateUtc="2025-01-16T16:45:00Z">
        <w:r w:rsidR="00345DFB">
          <w:rPr>
            <w:rStyle w:val="normaltextrun"/>
            <w:color w:val="000000"/>
            <w:shd w:val="clear" w:color="auto" w:fill="FFFFFF"/>
          </w:rPr>
          <w:t>in the</w:t>
        </w:r>
      </w:ins>
      <w:ins w:id="132" w:author="Nathan Dorn" w:date="2025-01-16T11:46:00Z" w16du:dateUtc="2025-01-16T16:46:00Z">
        <w:r w:rsidR="00345DFB">
          <w:rPr>
            <w:rStyle w:val="normaltextrun"/>
            <w:color w:val="000000"/>
            <w:shd w:val="clear" w:color="auto" w:fill="FFFFFF"/>
          </w:rPr>
          <w:t xml:space="preserve"> Everglades</w:t>
        </w:r>
      </w:ins>
      <w:del w:id="133" w:author="Nathan Dorn" w:date="2025-01-16T11:46:00Z" w16du:dateUtc="2025-01-16T16:46:00Z">
        <w:r w:rsidR="00E970E9" w:rsidDel="00345DFB">
          <w:rPr>
            <w:rStyle w:val="normaltextrun"/>
            <w:color w:val="000000"/>
            <w:shd w:val="clear" w:color="auto" w:fill="FFFFFF"/>
          </w:rPr>
          <w:delText>within the ridge-slough landscape</w:delText>
        </w:r>
      </w:del>
      <w:r w:rsidR="00E970E9">
        <w:rPr>
          <w:rStyle w:val="normaltextrun"/>
          <w:color w:val="000000"/>
          <w:shd w:val="clear" w:color="auto" w:fill="FFFFFF"/>
        </w:rPr>
        <w:t xml:space="preserve"> is at least partly explained by declines in FAS,</w:t>
      </w:r>
      <w:r>
        <w:rPr>
          <w:rStyle w:val="normaltextrun"/>
          <w:color w:val="000000"/>
          <w:shd w:val="clear" w:color="auto" w:fill="FFFFFF"/>
        </w:rPr>
        <w:t xml:space="preserve"> so improving the conditions </w:t>
      </w:r>
      <w:r w:rsidR="002E0443">
        <w:rPr>
          <w:rStyle w:val="normaltextrun"/>
          <w:color w:val="000000"/>
          <w:shd w:val="clear" w:color="auto" w:fill="FFFFFF"/>
        </w:rPr>
        <w:t xml:space="preserve">within the ridge-slough landscape </w:t>
      </w:r>
      <w:r>
        <w:rPr>
          <w:rStyle w:val="normaltextrun"/>
          <w:color w:val="000000"/>
          <w:shd w:val="clear" w:color="auto" w:fill="FFFFFF"/>
        </w:rPr>
        <w:t xml:space="preserve">for FAS populations is imperative. </w:t>
      </w:r>
      <w:r>
        <w:t>As small juveniles (</w:t>
      </w:r>
      <w:r w:rsidRPr="00524172">
        <w:t xml:space="preserve">&lt; </w:t>
      </w:r>
      <w:r>
        <w:t>1</w:t>
      </w:r>
      <w:r w:rsidR="009D4582">
        <w:t>0</w:t>
      </w:r>
      <w:r w:rsidRPr="00524172">
        <w:t xml:space="preserve"> mm</w:t>
      </w:r>
      <w:r>
        <w:t xml:space="preserve"> SL)</w:t>
      </w:r>
      <w:r w:rsidRPr="00524172">
        <w:t xml:space="preserve"> </w:t>
      </w:r>
      <w:r>
        <w:t>FAS</w:t>
      </w:r>
      <w:r w:rsidRPr="00524172">
        <w:t xml:space="preserve"> are prey</w:t>
      </w:r>
      <w:r>
        <w:t xml:space="preserve"> for</w:t>
      </w:r>
      <w:r w:rsidRPr="00524172">
        <w:t xml:space="preserve"> crayfish</w:t>
      </w:r>
      <w:r>
        <w:t xml:space="preserve"> (</w:t>
      </w:r>
      <w:r w:rsidRPr="00D601BB">
        <w:rPr>
          <w:i/>
          <w:iCs/>
        </w:rPr>
        <w:t xml:space="preserve">Procambarus </w:t>
      </w:r>
      <w:proofErr w:type="spellStart"/>
      <w:r w:rsidRPr="00D601BB">
        <w:t>spp</w:t>
      </w:r>
      <w:proofErr w:type="spellEnd"/>
      <w:r w:rsidRPr="00524172">
        <w:t xml:space="preserve">, </w:t>
      </w:r>
      <w:r>
        <w:t>s</w:t>
      </w:r>
      <w:r w:rsidRPr="00524172">
        <w:t>unfish</w:t>
      </w:r>
      <w:r w:rsidR="003E0443">
        <w:t>,</w:t>
      </w:r>
      <w:r>
        <w:rPr>
          <w:iCs/>
        </w:rPr>
        <w:t xml:space="preserve"> non-</w:t>
      </w:r>
      <w:r>
        <w:rPr>
          <w:iCs/>
        </w:rPr>
        <w:lastRenderedPageBreak/>
        <w:t>native</w:t>
      </w:r>
      <w:r w:rsidRPr="00524172">
        <w:t xml:space="preserve"> </w:t>
      </w:r>
      <w:r>
        <w:t>c</w:t>
      </w:r>
      <w:r w:rsidRPr="00524172">
        <w:t>ichlid</w:t>
      </w:r>
      <w:r>
        <w:t>s</w:t>
      </w:r>
      <w:r w:rsidRPr="00524172">
        <w:t xml:space="preserve">, </w:t>
      </w:r>
      <w:r>
        <w:t>large killifishes (</w:t>
      </w:r>
      <w:proofErr w:type="spellStart"/>
      <w:r w:rsidRPr="0085088C">
        <w:rPr>
          <w:i/>
          <w:iCs/>
        </w:rPr>
        <w:t>Fundulus</w:t>
      </w:r>
      <w:proofErr w:type="spellEnd"/>
      <w:r w:rsidRPr="0085088C">
        <w:rPr>
          <w:i/>
          <w:iCs/>
        </w:rPr>
        <w:t xml:space="preserve"> </w:t>
      </w:r>
      <w:proofErr w:type="spellStart"/>
      <w:r w:rsidRPr="0085088C">
        <w:rPr>
          <w:i/>
          <w:iCs/>
        </w:rPr>
        <w:t>seminolis</w:t>
      </w:r>
      <w:proofErr w:type="spellEnd"/>
      <w:r>
        <w:t>), g</w:t>
      </w:r>
      <w:r w:rsidRPr="00524172">
        <w:t xml:space="preserve">reater </w:t>
      </w:r>
      <w:r>
        <w:t>s</w:t>
      </w:r>
      <w:r w:rsidRPr="00524172">
        <w:t>iren</w:t>
      </w:r>
      <w:r w:rsidR="0085088C">
        <w:t xml:space="preserve"> (</w:t>
      </w:r>
      <w:r w:rsidR="0085088C" w:rsidRPr="0085088C">
        <w:rPr>
          <w:i/>
          <w:iCs/>
        </w:rPr>
        <w:t xml:space="preserve">Siren </w:t>
      </w:r>
      <w:proofErr w:type="spellStart"/>
      <w:r w:rsidR="0085088C" w:rsidRPr="0085088C">
        <w:rPr>
          <w:i/>
          <w:iCs/>
        </w:rPr>
        <w:t>lacertina</w:t>
      </w:r>
      <w:proofErr w:type="spellEnd"/>
      <w:r w:rsidR="0085088C">
        <w:t>)</w:t>
      </w:r>
      <w:r w:rsidRPr="00524172">
        <w:t xml:space="preserve">, and </w:t>
      </w:r>
      <w:r>
        <w:t>t</w:t>
      </w:r>
      <w:r w:rsidRPr="00524172">
        <w:t>urtles</w:t>
      </w:r>
      <w:r w:rsidR="0085088C">
        <w:t xml:space="preserve"> (e.g., </w:t>
      </w:r>
      <w:proofErr w:type="spellStart"/>
      <w:r w:rsidR="0085088C" w:rsidRPr="0085088C">
        <w:rPr>
          <w:i/>
          <w:iCs/>
        </w:rPr>
        <w:t>Kinosternon</w:t>
      </w:r>
      <w:proofErr w:type="spellEnd"/>
      <w:r w:rsidR="0085088C" w:rsidRPr="0085088C">
        <w:rPr>
          <w:i/>
          <w:iCs/>
        </w:rPr>
        <w:t xml:space="preserve"> </w:t>
      </w:r>
      <w:proofErr w:type="spellStart"/>
      <w:r w:rsidR="0085088C" w:rsidRPr="0085088C">
        <w:rPr>
          <w:i/>
          <w:iCs/>
        </w:rPr>
        <w:t>bauri</w:t>
      </w:r>
      <w:proofErr w:type="spellEnd"/>
      <w:r w:rsidR="00052DC3">
        <w:t>;</w:t>
      </w:r>
      <w:r w:rsidR="0085088C">
        <w:t xml:space="preserve"> </w:t>
      </w:r>
      <w:r w:rsidR="001C703C">
        <w:fldChar w:fldCharType="begin"/>
      </w:r>
      <w:r w:rsidR="00944A44">
        <w:instrText xml:space="preserve"> ADDIN ZOTERO_ITEM CSL_CITATION {"citationID":"DOznOa0Z","properties":{"formattedCitation":"(Valentine-Darby et al. 2015, Davidson and Dorn 2017)","plainCitation":"(Valentine-Darby et al. 2015, Davidson and Dorn 2017)","dontUpdate":true,"noteIndex":0},"citationItems":[{"id":112,"uris":["http://zotero.org/users/9972654/items/ZSBS4TQM"],"itemData":{"id":112,"type":"article-journal","abstract":"Florida apple snails (Pomacea paludosa) are critical to Florida wetland food webs. Past studies emphasized that large predators consumed relatively large specimens (&gt; 20 mm shells) of these snails. Past studies also identified crayfish, fish, and turtles as predators of hatchling (-3 6 mm) and juvenile-sized apple snails, but quantitative relationships between these predators and a range of sizes of apple snails are scant. We identified predators not yet reported in the literature: the Seminole killifish (Fundulus seminolis), bluegill (Lepomis macrochirus), greater siren (Siren lacertina), and non-indigenous Mayan cichlid (Cichlasoma urophthalmus). We quantified the relationship between predator size and maximum snail size consumed for the following predators: crayfish (Procambarus alleni), turtles (Kinosternon bauri and Sternotherus odoratus), and redear sunfish (Lepomis microlophus). Predator size explained 60% to 78% of the variation in prey size eaten (which ranged from 4 to 22 mm shell length). When offered multiple sizes of prey simultaneously, crayfish and turtles ate snails smaller than the maximum size they were capable of consuming. All size classes of apple snails could fall prey to a variety of predators common to Florida wetlands. Understanding apple snail population ecology requires additional studies to quantify prédation impacts on juvenile snails from aquatic predators.","container-title":"Florida Scientist","language":"en","page":"47-56","source":"Zotero","title":"Predation on Florida apple snails (Pomacea paludosa) by native and non-native aquatic fauna, and predator-prey size relationships","volume":"78","author":[{"family":"Valentine-Darby","given":"Patricia L"},{"family":"Kell","given":"Sarah E"},{"family":"Darby","given":"Philip C."}],"issued":{"date-parts":[["2015"]]}}},{"id":2611,"uris":["http://zotero.org/users/9972654/items/H6UPVDHL"],"itemData":{"id":2611,"type":"article-journal","container-title":"Aquatic Ecology","DOI":"10.1007/s10452-017-9620-9","ISSN":"1386-2588, 1573-5125","issue":"3","journalAbbreviation":"Aquat Ecol","language":"en","page":"331-341","source":"DOI.org (Crossref)","title":"Life history traits determine the differential vulnerability of native and invasive apple snails (Pomacea spp.) to a shared juvenile-stage predator","volume":"51","author":[{"family":"Davidson","given":"Andrew T."},{"family":"Dorn","given":"Nathan J."}],"issued":{"date-parts":[["2017",9]]}}}],"schema":"https://github.com/citation-style-language/schema/raw/master/csl-citation.json"} </w:instrText>
      </w:r>
      <w:r w:rsidR="001C703C">
        <w:fldChar w:fldCharType="separate"/>
      </w:r>
      <w:r w:rsidR="00830ACF" w:rsidRPr="00830ACF">
        <w:t>Valentine-Darby et al. 2015, Davidson and Dorn 2017)</w:t>
      </w:r>
      <w:r w:rsidR="001C703C">
        <w:fldChar w:fldCharType="end"/>
      </w:r>
      <w:r w:rsidRPr="00524172">
        <w:t>.</w:t>
      </w:r>
      <w:r w:rsidR="0085088C">
        <w:t xml:space="preserve"> </w:t>
      </w:r>
      <w:r w:rsidRPr="00524172">
        <w:t xml:space="preserve"> </w:t>
      </w:r>
      <w:r>
        <w:t>Another known gastropod predator, g</w:t>
      </w:r>
      <w:r w:rsidRPr="00524172">
        <w:t>iant water bugs (</w:t>
      </w:r>
      <w:proofErr w:type="spellStart"/>
      <w:r w:rsidRPr="00524172">
        <w:t>Belostomatidae</w:t>
      </w:r>
      <w:proofErr w:type="spellEnd"/>
      <w:r w:rsidR="00EC111D">
        <w:t xml:space="preserve">, </w:t>
      </w:r>
      <w:r w:rsidR="00EC111D">
        <w:fldChar w:fldCharType="begin"/>
      </w:r>
      <w:r w:rsidR="00744F92">
        <w:instrText xml:space="preserve"> ADDIN ZOTERO_ITEM CSL_CITATION {"citationID":"yOZCPZzG","properties":{"formattedCitation":"(Kesler and Munns 1989)","plainCitation":"(Kesler and Munns 1989)","dontUpdate":true,"noteIndex":0},"citationItems":[{"id":301,"uris":["http://zotero.org/users/9972654/items/MQFSA9AL"],"itemData":{"id":301,"type":"article-journal","abstract":"We monitored population densities and size distributions of two dominant pulmonate gastropods, Pseudosuccinea columella (Say) and Physa vernalis Taylor and Jokinen, for four years in a small New England pond. Densities of both snails decreased with the appearance of the hemipteran, Belostoma flumineum Say. Physa and Pseudosuccinea sizes were negatively correlated with densities of Belostoma in different microhabitats of the pond, an observation consistent with our laboratory results showing Belostoma preferred larger snails. In laboratory studies, predation rate by Belostoma increased with older Belostoma instars, and lighting conditions did not consistently affect predation rate or size-selectivity. Handling time increased with increasing snail size and did not limit overall predation rate. A predation rate of 0.5 snails/bug/day was determined from an enclosure-exclosure experiment. When this rate was multiplied by the estimated density of Belostoma in the pond, the resulting estimated predation rate was sufficient in both magnitude and temporal pattern to explain snail mortality, as determined by numbers of empty shells observed in the pond. We conclude that Belostoma is important in structuring the snail assemblage of the pond we studied, and that the importance of hemipteran predation on snail populations should not be overlooked.","container-title":"Journal of the North American Benthological Society","DOI":"10.2307/1467497","ISSN":"0887-3593, 1937-237X","issue":"4","journalAbbreviation":"Journal of the North American Benthological Society","language":"en","page":"342-350","source":"DOI.org (Crossref)","title":"Predation by Belostoma flumineum (Hemiptera): An Important Cause of Mortality in Freshwater Snails","title-short":"Predation by Belostoma flumineum (Hemiptera)","volume":"8","author":[{"family":"Kesler","given":"D. H."},{"family":"Munns","given":"W. R."}],"issued":{"date-parts":[["1989",12]]}}}],"schema":"https://github.com/citation-style-language/schema/raw/master/csl-citation.json"} </w:instrText>
      </w:r>
      <w:r w:rsidR="00EC111D">
        <w:fldChar w:fldCharType="separate"/>
      </w:r>
      <w:r w:rsidR="00EC111D" w:rsidRPr="00602914">
        <w:t>Kesler and Munns 1989)</w:t>
      </w:r>
      <w:r w:rsidR="00EC111D">
        <w:fldChar w:fldCharType="end"/>
      </w:r>
      <w:r>
        <w:t>,</w:t>
      </w:r>
      <w:r w:rsidRPr="00524172">
        <w:t xml:space="preserve"> </w:t>
      </w:r>
      <w:r>
        <w:t>m</w:t>
      </w:r>
      <w:r w:rsidRPr="00524172">
        <w:t xml:space="preserve">ay </w:t>
      </w:r>
      <w:r>
        <w:t>also depredate juvenile FAS</w:t>
      </w:r>
      <w:r w:rsidR="00EC111D">
        <w:t xml:space="preserve"> and lives in the Everglades,</w:t>
      </w:r>
      <w:r>
        <w:t xml:space="preserve"> </w:t>
      </w:r>
      <w:r w:rsidRPr="00524172">
        <w:t xml:space="preserve">but </w:t>
      </w:r>
      <w:r w:rsidR="00EC111D">
        <w:t>the relationship had</w:t>
      </w:r>
      <w:r w:rsidRPr="00524172">
        <w:t xml:space="preserve"> not been i</w:t>
      </w:r>
      <w:r w:rsidR="00EC111D">
        <w:t>dentifi</w:t>
      </w:r>
      <w:r w:rsidRPr="00524172">
        <w:t xml:space="preserve">ed. </w:t>
      </w:r>
      <w:r>
        <w:t>Juvenile FAS</w:t>
      </w:r>
      <w:r w:rsidR="007500C2">
        <w:t xml:space="preserve"> </w:t>
      </w:r>
      <w:r w:rsidR="009D4582">
        <w:t>outgrow</w:t>
      </w:r>
      <w:r>
        <w:t xml:space="preserve"> most common fish and invertebrate predators </w:t>
      </w:r>
      <w:r w:rsidR="00E34FDE">
        <w:t>when they reach</w:t>
      </w:r>
      <w:r>
        <w:t xml:space="preserve"> ~10-11 mm</w:t>
      </w:r>
      <w:r w:rsidR="002A0505">
        <w:t xml:space="preserve"> SL</w:t>
      </w:r>
      <w:r w:rsidR="00E026D2">
        <w:t xml:space="preserve"> </w:t>
      </w:r>
      <w:r w:rsidR="00E026D2">
        <w:fldChar w:fldCharType="begin"/>
      </w:r>
      <w:r w:rsidR="00944A44">
        <w:instrText xml:space="preserve"> ADDIN ZOTERO_ITEM CSL_CITATION {"citationID":"Jyy4Fty2","properties":{"formattedCitation":"(Valentine-Darby et al. 2015, Davidson and Dorn 2017)","plainCitation":"(Valentine-Darby et al. 2015, Davidson and Dorn 2017)","dontUpdate":true,"noteIndex":0},"citationItems":[{"id":112,"uris":["http://zotero.org/users/9972654/items/ZSBS4TQM"],"itemData":{"id":112,"type":"article-journal","abstract":"Florida apple snails (Pomacea paludosa) are critical to Florida wetland food webs. Past studies emphasized that large predators consumed relatively large specimens (&gt; 20 mm shells) of these snails. Past studies also identified crayfish, fish, and turtles as predators of hatchling (-3 6 mm) and juvenile-sized apple snails, but quantitative relationships between these predators and a range of sizes of apple snails are scant. We identified predators not yet reported in the literature: the Seminole killifish (Fundulus seminolis), bluegill (Lepomis macrochirus), greater siren (Siren lacertina), and non-indigenous Mayan cichlid (Cichlasoma urophthalmus). We quantified the relationship between predator size and maximum snail size consumed for the following predators: crayfish (Procambarus alleni), turtles (Kinosternon bauri and Sternotherus odoratus), and redear sunfish (Lepomis microlophus). Predator size explained 60% to 78% of the variation in prey size eaten (which ranged from 4 to 22 mm shell length). When offered multiple sizes of prey simultaneously, crayfish and turtles ate snails smaller than the maximum size they were capable of consuming. All size classes of apple snails could fall prey to a variety of predators common to Florida wetlands. Understanding apple snail population ecology requires additional studies to quantify prédation impacts on juvenile snails from aquatic predators.","container-title":"Florida Scientist","language":"en","page":"47-56","source":"Zotero","title":"Predation on Florida apple snails (Pomacea paludosa) by native and non-native aquatic fauna, and predator-prey size relationships","volume":"78","author":[{"family":"Valentine-Darby","given":"Patricia L"},{"family":"Kell","given":"Sarah E"},{"family":"Darby","given":"Philip C."}],"issued":{"date-parts":[["2015"]]}}},{"id":2611,"uris":["http://zotero.org/users/9972654/items/H6UPVDHL"],"itemData":{"id":2611,"type":"article-journal","container-title":"Aquatic Ecology","DOI":"10.1007/s10452-017-9620-9","ISSN":"1386-2588, 1573-5125","issue":"3","journalAbbreviation":"Aquat Ecol","language":"en","page":"331-341","source":"DOI.org (Crossref)","title":"Life history traits determine the differential vulnerability of native and invasive apple snails (Pomacea spp.) to a shared juvenile-stage predator","volume":"51","author":[{"family":"Davidson","given":"Andrew T."},{"family":"Dorn","given":"Nathan J."}],"issued":{"date-parts":[["2017",9]]}}}],"schema":"https://github.com/citation-style-language/schema/raw/master/csl-citation.json"} </w:instrText>
      </w:r>
      <w:r w:rsidR="00E026D2">
        <w:fldChar w:fldCharType="separate"/>
      </w:r>
      <w:r w:rsidR="00830ACF" w:rsidRPr="00830ACF">
        <w:t>(Valentine-Darby et al. 2015, Davidson and Dorn 2017</w:t>
      </w:r>
      <w:r w:rsidR="00022930">
        <w:t>, Supplemental</w:t>
      </w:r>
      <w:r w:rsidR="00830ACF" w:rsidRPr="00830ACF">
        <w:t>)</w:t>
      </w:r>
      <w:r w:rsidR="00E026D2">
        <w:fldChar w:fldCharType="end"/>
      </w:r>
      <w:r>
        <w:t xml:space="preserve">. </w:t>
      </w:r>
      <w:bookmarkStart w:id="134" w:name="_Hlk98946915"/>
      <w:bookmarkStart w:id="135" w:name="_Toc92806946"/>
      <w:bookmarkEnd w:id="129"/>
      <w:commentRangeStart w:id="136"/>
      <w:r w:rsidR="00943E3B">
        <w:t>There ha</w:t>
      </w:r>
      <w:ins w:id="137" w:author="Nathan Dorn" w:date="2025-01-16T11:48:00Z" w16du:dateUtc="2025-01-16T16:48:00Z">
        <w:r w:rsidR="00345DFB">
          <w:t>s</w:t>
        </w:r>
      </w:ins>
      <w:del w:id="138" w:author="Nathan Dorn" w:date="2025-01-16T11:48:00Z" w16du:dateUtc="2025-01-16T16:48:00Z">
        <w:r w:rsidR="00943E3B" w:rsidDel="00345DFB">
          <w:delText>d</w:delText>
        </w:r>
      </w:del>
      <w:r w:rsidR="00943E3B">
        <w:t xml:space="preserve"> been n</w:t>
      </w:r>
      <w:r w:rsidR="0082366D">
        <w:t>o</w:t>
      </w:r>
      <w:r w:rsidR="00943E3B">
        <w:t xml:space="preserve"> i</w:t>
      </w:r>
      <w:r w:rsidR="0082366D">
        <w:t>nvestigation o</w:t>
      </w:r>
      <w:ins w:id="139" w:author="Nathan Dorn" w:date="2025-01-16T11:48:00Z" w16du:dateUtc="2025-01-16T16:48:00Z">
        <w:r w:rsidR="00345DFB">
          <w:t>f</w:t>
        </w:r>
      </w:ins>
      <w:del w:id="140" w:author="Nathan Dorn" w:date="2025-01-16T11:48:00Z" w16du:dateUtc="2025-01-16T16:48:00Z">
        <w:r w:rsidR="0082366D" w:rsidDel="00345DFB">
          <w:delText>n</w:delText>
        </w:r>
      </w:del>
      <w:r w:rsidR="0082366D">
        <w:t xml:space="preserve"> the factors that influence top-down control by these </w:t>
      </w:r>
      <w:commentRangeEnd w:id="136"/>
      <w:r w:rsidR="00345DFB">
        <w:rPr>
          <w:rStyle w:val="CommentReference"/>
          <w:rFonts w:cstheme="minorBidi"/>
        </w:rPr>
        <w:commentReference w:id="136"/>
      </w:r>
      <w:r w:rsidR="0082366D">
        <w:t>predators within natural system</w:t>
      </w:r>
      <w:r w:rsidR="002D4BE6">
        <w:t>s</w:t>
      </w:r>
      <w:r w:rsidR="0082366D">
        <w:t xml:space="preserve"> partly because t</w:t>
      </w:r>
      <w:r w:rsidR="004F35FA">
        <w:t xml:space="preserve">racking cohorts of </w:t>
      </w:r>
      <w:ins w:id="141" w:author="Nathan Dorn" w:date="2025-01-16T11:49:00Z" w16du:dateUtc="2025-01-16T16:49:00Z">
        <w:r w:rsidR="000C7817">
          <w:t xml:space="preserve">small </w:t>
        </w:r>
      </w:ins>
      <w:r w:rsidR="004F35FA">
        <w:t xml:space="preserve">juvenile snails is </w:t>
      </w:r>
      <w:ins w:id="142" w:author="Nathan Dorn" w:date="2025-01-16T11:49:00Z" w16du:dateUtc="2025-01-16T16:49:00Z">
        <w:r w:rsidR="000C7817">
          <w:t>basically impossible</w:t>
        </w:r>
      </w:ins>
      <w:del w:id="143" w:author="Nathan Dorn" w:date="2025-01-16T11:49:00Z" w16du:dateUtc="2025-01-16T16:49:00Z">
        <w:r w:rsidR="004F35FA" w:rsidDel="000C7817">
          <w:delText>notoriously difficult</w:delText>
        </w:r>
      </w:del>
      <w:r w:rsidR="0082366D">
        <w:t xml:space="preserve">, </w:t>
      </w:r>
      <w:r w:rsidR="002D4BE6">
        <w:t xml:space="preserve">thus we developed </w:t>
      </w:r>
      <w:r w:rsidR="003D7456">
        <w:t>an isocline approach to investigate</w:t>
      </w:r>
      <w:commentRangeStart w:id="144"/>
      <w:r w:rsidR="003D7456">
        <w:t xml:space="preserve"> these </w:t>
      </w:r>
      <w:commentRangeEnd w:id="144"/>
      <w:r w:rsidR="000C7817">
        <w:rPr>
          <w:rStyle w:val="CommentReference"/>
          <w:rFonts w:cstheme="minorBidi"/>
        </w:rPr>
        <w:commentReference w:id="144"/>
      </w:r>
      <w:r w:rsidR="003D7456">
        <w:t xml:space="preserve">factors </w:t>
      </w:r>
      <w:r w:rsidR="002D4BE6">
        <w:t>using a FAS demographic model</w:t>
      </w:r>
      <w:r w:rsidR="003D7456">
        <w:t>.</w:t>
      </w:r>
    </w:p>
    <w:p w14:paraId="30F18F9F" w14:textId="77777777" w:rsidR="00673700" w:rsidRDefault="00673700" w:rsidP="00656BF2">
      <w:pPr>
        <w:pStyle w:val="Heading2"/>
      </w:pPr>
      <w:r w:rsidRPr="00524172">
        <w:t>Zero</w:t>
      </w:r>
      <w:r>
        <w:t>-</w:t>
      </w:r>
      <w:r w:rsidRPr="00524172">
        <w:t xml:space="preserve">Population Growth </w:t>
      </w:r>
      <w:r w:rsidRPr="000B3146">
        <w:t>Isocline</w:t>
      </w:r>
    </w:p>
    <w:p w14:paraId="3E1F924A" w14:textId="5E5384A6" w:rsidR="00673700" w:rsidRPr="000B3146" w:rsidRDefault="00673700" w:rsidP="00656BF2">
      <w:pPr>
        <w:pStyle w:val="NATESTYLE1CommonCollege"/>
        <w:ind w:firstLine="720"/>
        <w:rPr>
          <w:rStyle w:val="CommentReference"/>
          <w:sz w:val="24"/>
          <w:szCs w:val="24"/>
        </w:rPr>
      </w:pPr>
      <w:r w:rsidRPr="000B3146">
        <w:t>We used a published age-structured population model</w:t>
      </w:r>
      <w:r w:rsidR="001D04BD">
        <w:t xml:space="preserve"> </w:t>
      </w:r>
      <w:r w:rsidR="001D04BD">
        <w:fldChar w:fldCharType="begin"/>
      </w:r>
      <w:r w:rsidR="001D04BD">
        <w:instrText xml:space="preserve"> ADDIN ZOTERO_ITEM CSL_CITATION {"citationID":"TXFzEQL5","properties":{"formattedCitation":"(Darby et al. 2015)","plainCitation":"(Darby et al. 2015)","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schema":"https://github.com/citation-style-language/schema/raw/master/csl-citation.json"} </w:instrText>
      </w:r>
      <w:r w:rsidR="001D04BD">
        <w:fldChar w:fldCharType="separate"/>
      </w:r>
      <w:r w:rsidR="001D04BD" w:rsidRPr="001D04BD">
        <w:t>(Darby et al. 2015)</w:t>
      </w:r>
      <w:r w:rsidR="001D04BD">
        <w:fldChar w:fldCharType="end"/>
      </w:r>
      <w:r w:rsidRPr="000B3146">
        <w:t xml:space="preserve"> to create zero-population growth isoclines from theoretical combinations of two parameters, juvenile growth and survival (FAS &lt; 10 mm SL) holding all other variables stable (</w:t>
      </w:r>
      <w:del w:id="145" w:author="Nathan Dorn" w:date="2025-01-16T11:51:00Z" w16du:dateUtc="2025-01-16T16:51:00Z">
        <w:r w:rsidRPr="000B3146" w:rsidDel="000C7817">
          <w:delText xml:space="preserve">more </w:delText>
        </w:r>
      </w:del>
      <w:r w:rsidRPr="000B3146">
        <w:t xml:space="preserve">details in </w:t>
      </w:r>
      <w:r w:rsidR="001530F1">
        <w:t>Appendix S1</w:t>
      </w:r>
      <w:r w:rsidRPr="000B3146">
        <w:t xml:space="preserve">).  </w:t>
      </w:r>
      <w:r w:rsidR="00246D65">
        <w:t xml:space="preserve">The model </w:t>
      </w:r>
      <w:r w:rsidR="00586A3C">
        <w:t xml:space="preserve">tracks </w:t>
      </w:r>
      <w:r w:rsidR="00EE72C1">
        <w:t xml:space="preserve">annual </w:t>
      </w:r>
      <w:r w:rsidR="00586A3C">
        <w:t>cohorts on daily time steps</w:t>
      </w:r>
      <w:r w:rsidR="000F4277">
        <w:t xml:space="preserve"> </w:t>
      </w:r>
      <w:r w:rsidR="00362822">
        <w:t>where the size structure is determined by growth parameters and</w:t>
      </w:r>
      <w:r w:rsidR="000F4277">
        <w:t xml:space="preserve"> daily mortality </w:t>
      </w:r>
      <w:r w:rsidR="00362822">
        <w:t>depend</w:t>
      </w:r>
      <w:r w:rsidR="0009283D">
        <w:t>s</w:t>
      </w:r>
      <w:r w:rsidR="00362822">
        <w:t xml:space="preserve"> on size. C</w:t>
      </w:r>
      <w:r w:rsidR="00EE72C1">
        <w:t xml:space="preserve">ohorts </w:t>
      </w:r>
      <w:r w:rsidR="00362822">
        <w:t xml:space="preserve">are </w:t>
      </w:r>
      <w:r w:rsidR="00EE72C1">
        <w:t xml:space="preserve">produced </w:t>
      </w:r>
      <w:r w:rsidR="000F4277">
        <w:t>seaso</w:t>
      </w:r>
      <w:r w:rsidR="008109BE">
        <w:t>nal</w:t>
      </w:r>
      <w:r w:rsidR="00EE72C1">
        <w:t>ly</w:t>
      </w:r>
      <w:r w:rsidR="00333091">
        <w:t xml:space="preserve"> in the </w:t>
      </w:r>
      <w:commentRangeStart w:id="146"/>
      <w:r w:rsidR="00333091">
        <w:t>spring months</w:t>
      </w:r>
      <w:r w:rsidR="00362822">
        <w:t xml:space="preserve"> and</w:t>
      </w:r>
      <w:r w:rsidR="008109BE">
        <w:t xml:space="preserve"> </w:t>
      </w:r>
      <w:commentRangeEnd w:id="146"/>
      <w:r w:rsidR="000C7817">
        <w:rPr>
          <w:rStyle w:val="CommentReference"/>
          <w:rFonts w:cstheme="minorBidi"/>
        </w:rPr>
        <w:commentReference w:id="146"/>
      </w:r>
      <w:r w:rsidR="00691974">
        <w:t>depend</w:t>
      </w:r>
      <w:r w:rsidR="00362822">
        <w:t xml:space="preserve"> </w:t>
      </w:r>
      <w:r w:rsidR="00691974">
        <w:t>upon adult numbers and water depths</w:t>
      </w:r>
      <w:r w:rsidR="000F4277">
        <w:t xml:space="preserve">. </w:t>
      </w:r>
      <w:r w:rsidRPr="000B3146">
        <w:rPr>
          <w:rStyle w:val="CommentReference"/>
          <w:sz w:val="24"/>
          <w:szCs w:val="24"/>
        </w:rPr>
        <w:t>The</w:t>
      </w:r>
      <w:r w:rsidR="00005FA2">
        <w:rPr>
          <w:rStyle w:val="CommentReference"/>
          <w:sz w:val="24"/>
          <w:szCs w:val="24"/>
        </w:rPr>
        <w:t xml:space="preserve"> </w:t>
      </w:r>
      <w:r w:rsidRPr="000B3146">
        <w:rPr>
          <w:rStyle w:val="CommentReference"/>
          <w:sz w:val="24"/>
          <w:szCs w:val="24"/>
        </w:rPr>
        <w:t xml:space="preserve">model was </w:t>
      </w:r>
      <w:r w:rsidR="0068741F">
        <w:rPr>
          <w:rStyle w:val="CommentReference"/>
          <w:sz w:val="24"/>
          <w:szCs w:val="24"/>
        </w:rPr>
        <w:t>re-</w:t>
      </w:r>
      <w:r w:rsidRPr="000B3146">
        <w:rPr>
          <w:rStyle w:val="CommentReference"/>
          <w:sz w:val="24"/>
          <w:szCs w:val="24"/>
        </w:rPr>
        <w:t>coded in R using the original parameters</w:t>
      </w:r>
      <w:r w:rsidR="00B20C2E">
        <w:rPr>
          <w:rStyle w:val="CommentReference"/>
          <w:sz w:val="24"/>
          <w:szCs w:val="24"/>
        </w:rPr>
        <w:t xml:space="preserve"> </w:t>
      </w:r>
      <w:commentRangeStart w:id="147"/>
      <w:ins w:id="148" w:author="Nathan Dorn" w:date="2025-01-16T11:52:00Z" w16du:dateUtc="2025-01-16T16:52:00Z">
        <w:r w:rsidR="000C7817">
          <w:rPr>
            <w:rStyle w:val="CommentReference"/>
            <w:sz w:val="24"/>
            <w:szCs w:val="24"/>
          </w:rPr>
          <w:t xml:space="preserve">from </w:t>
        </w:r>
      </w:ins>
      <w:del w:id="149" w:author="Nathan Dorn" w:date="2025-01-16T11:52:00Z" w16du:dateUtc="2025-01-16T16:52:00Z">
        <w:r w:rsidR="00B20C2E" w:rsidDel="000C7817">
          <w:rPr>
            <w:rStyle w:val="CommentReference"/>
            <w:sz w:val="24"/>
            <w:szCs w:val="24"/>
          </w:rPr>
          <w:delText>(</w:delText>
        </w:r>
      </w:del>
      <w:r w:rsidR="00B20C2E">
        <w:rPr>
          <w:rStyle w:val="CommentReference"/>
          <w:sz w:val="24"/>
          <w:szCs w:val="24"/>
        </w:rPr>
        <w:t xml:space="preserve">Darby et al. </w:t>
      </w:r>
      <w:ins w:id="150" w:author="Nathan Dorn" w:date="2025-01-16T11:52:00Z" w16du:dateUtc="2025-01-16T16:52:00Z">
        <w:r w:rsidR="000C7817">
          <w:rPr>
            <w:rStyle w:val="CommentReference"/>
            <w:sz w:val="24"/>
            <w:szCs w:val="24"/>
          </w:rPr>
          <w:t>(</w:t>
        </w:r>
      </w:ins>
      <w:r w:rsidR="00B20C2E">
        <w:rPr>
          <w:rStyle w:val="CommentReference"/>
          <w:sz w:val="24"/>
          <w:szCs w:val="24"/>
        </w:rPr>
        <w:t>2015)</w:t>
      </w:r>
      <w:r w:rsidR="0068741F">
        <w:rPr>
          <w:rStyle w:val="CommentReference"/>
          <w:sz w:val="24"/>
          <w:szCs w:val="24"/>
        </w:rPr>
        <w:t xml:space="preserve"> </w:t>
      </w:r>
      <w:r w:rsidR="00691974">
        <w:rPr>
          <w:rStyle w:val="CommentReference"/>
          <w:sz w:val="24"/>
          <w:szCs w:val="24"/>
        </w:rPr>
        <w:t>with</w:t>
      </w:r>
      <w:r w:rsidRPr="000B3146">
        <w:rPr>
          <w:rStyle w:val="CommentReference"/>
          <w:sz w:val="24"/>
          <w:szCs w:val="24"/>
        </w:rPr>
        <w:t xml:space="preserve"> a few parameters </w:t>
      </w:r>
      <w:r w:rsidR="00691974">
        <w:rPr>
          <w:rStyle w:val="CommentReference"/>
          <w:sz w:val="24"/>
          <w:szCs w:val="24"/>
        </w:rPr>
        <w:t>adjusted</w:t>
      </w:r>
      <w:r w:rsidRPr="000B3146">
        <w:rPr>
          <w:rStyle w:val="CommentReference"/>
          <w:sz w:val="24"/>
          <w:szCs w:val="24"/>
        </w:rPr>
        <w:t xml:space="preserve"> to reflect recent changes in understanding of FAS life history</w:t>
      </w:r>
      <w:r w:rsidR="00AB01FE">
        <w:rPr>
          <w:rStyle w:val="CommentReference"/>
          <w:sz w:val="24"/>
          <w:szCs w:val="24"/>
        </w:rPr>
        <w:t xml:space="preserve"> (</w:t>
      </w:r>
      <w:r w:rsidR="0068741F">
        <w:rPr>
          <w:rStyle w:val="CommentReference"/>
          <w:sz w:val="24"/>
          <w:szCs w:val="24"/>
        </w:rPr>
        <w:t xml:space="preserve">see </w:t>
      </w:r>
      <w:commentRangeEnd w:id="147"/>
      <w:r w:rsidR="000C7817">
        <w:rPr>
          <w:rStyle w:val="CommentReference"/>
          <w:rFonts w:cstheme="minorBidi"/>
        </w:rPr>
        <w:commentReference w:id="147"/>
      </w:r>
      <w:r w:rsidR="00FA7FE9">
        <w:rPr>
          <w:rStyle w:val="CommentReference"/>
          <w:sz w:val="24"/>
          <w:szCs w:val="24"/>
        </w:rPr>
        <w:t>Appendix S1:</w:t>
      </w:r>
      <w:r w:rsidR="00B57E2A">
        <w:rPr>
          <w:rStyle w:val="CommentReference"/>
          <w:sz w:val="24"/>
          <w:szCs w:val="24"/>
        </w:rPr>
        <w:t xml:space="preserve"> </w:t>
      </w:r>
      <w:r w:rsidR="00AB01FE">
        <w:rPr>
          <w:rStyle w:val="CommentReference"/>
          <w:sz w:val="24"/>
          <w:szCs w:val="24"/>
        </w:rPr>
        <w:t>Table</w:t>
      </w:r>
      <w:r w:rsidR="00352109">
        <w:rPr>
          <w:rStyle w:val="CommentReference"/>
          <w:sz w:val="24"/>
          <w:szCs w:val="24"/>
        </w:rPr>
        <w:t xml:space="preserve"> S1</w:t>
      </w:r>
      <w:r w:rsidR="0068741F">
        <w:rPr>
          <w:rStyle w:val="CommentReference"/>
          <w:sz w:val="24"/>
          <w:szCs w:val="24"/>
        </w:rPr>
        <w:t>).</w:t>
      </w:r>
      <w:r w:rsidR="007A5AA9">
        <w:rPr>
          <w:rStyle w:val="CommentReference"/>
          <w:sz w:val="24"/>
          <w:szCs w:val="24"/>
        </w:rPr>
        <w:t xml:space="preserve"> </w:t>
      </w:r>
      <w:r w:rsidR="00B57E2A">
        <w:rPr>
          <w:rStyle w:val="CommentReference"/>
          <w:sz w:val="24"/>
          <w:szCs w:val="24"/>
        </w:rPr>
        <w:t>Zero population growth i</w:t>
      </w:r>
      <w:r w:rsidRPr="000B3146">
        <w:rPr>
          <w:rStyle w:val="CommentReference"/>
          <w:sz w:val="24"/>
          <w:szCs w:val="24"/>
        </w:rPr>
        <w:t>soclines were constructed</w:t>
      </w:r>
      <w:r w:rsidR="002703BC">
        <w:rPr>
          <w:rStyle w:val="CommentReference"/>
          <w:sz w:val="24"/>
          <w:szCs w:val="24"/>
        </w:rPr>
        <w:t xml:space="preserve"> </w:t>
      </w:r>
      <w:r w:rsidR="0068741F">
        <w:rPr>
          <w:rStyle w:val="CommentReference"/>
          <w:sz w:val="24"/>
          <w:szCs w:val="24"/>
        </w:rPr>
        <w:t>by</w:t>
      </w:r>
      <w:r w:rsidR="0033231B">
        <w:rPr>
          <w:rStyle w:val="CommentReference"/>
          <w:sz w:val="24"/>
          <w:szCs w:val="24"/>
        </w:rPr>
        <w:t xml:space="preserve"> </w:t>
      </w:r>
      <w:r w:rsidR="002703BC">
        <w:rPr>
          <w:rStyle w:val="CommentReference"/>
          <w:sz w:val="24"/>
          <w:szCs w:val="24"/>
        </w:rPr>
        <w:t>combinatorial simulations of</w:t>
      </w:r>
      <w:r w:rsidR="0090505A">
        <w:rPr>
          <w:rStyle w:val="CommentReference"/>
          <w:sz w:val="24"/>
          <w:szCs w:val="24"/>
        </w:rPr>
        <w:t xml:space="preserve"> the parameters for </w:t>
      </w:r>
      <w:r w:rsidR="0033231B">
        <w:rPr>
          <w:rStyle w:val="CommentReference"/>
          <w:sz w:val="24"/>
          <w:szCs w:val="24"/>
        </w:rPr>
        <w:t xml:space="preserve">juvenile </w:t>
      </w:r>
      <w:r w:rsidR="0090505A">
        <w:rPr>
          <w:rStyle w:val="CommentReference"/>
          <w:sz w:val="24"/>
          <w:szCs w:val="24"/>
        </w:rPr>
        <w:t xml:space="preserve">survival </w:t>
      </w:r>
      <w:r w:rsidR="00B57E2A">
        <w:rPr>
          <w:rStyle w:val="CommentReference"/>
          <w:sz w:val="24"/>
          <w:szCs w:val="24"/>
        </w:rPr>
        <w:t xml:space="preserve">and </w:t>
      </w:r>
      <w:r w:rsidR="0090505A">
        <w:rPr>
          <w:rStyle w:val="CommentReference"/>
          <w:sz w:val="24"/>
          <w:szCs w:val="24"/>
        </w:rPr>
        <w:t>grow</w:t>
      </w:r>
      <w:r w:rsidR="00C03E96">
        <w:rPr>
          <w:rStyle w:val="CommentReference"/>
          <w:sz w:val="24"/>
          <w:szCs w:val="24"/>
        </w:rPr>
        <w:t>th under</w:t>
      </w:r>
      <w:r w:rsidRPr="000B3146">
        <w:rPr>
          <w:rStyle w:val="CommentReference"/>
          <w:sz w:val="24"/>
          <w:szCs w:val="24"/>
        </w:rPr>
        <w:t xml:space="preserve"> two</w:t>
      </w:r>
      <w:r w:rsidR="00962401">
        <w:rPr>
          <w:rStyle w:val="CommentReference"/>
          <w:sz w:val="24"/>
          <w:szCs w:val="24"/>
        </w:rPr>
        <w:t xml:space="preserve"> different</w:t>
      </w:r>
      <w:r w:rsidRPr="000B3146">
        <w:rPr>
          <w:rStyle w:val="CommentReference"/>
          <w:sz w:val="24"/>
          <w:szCs w:val="24"/>
        </w:rPr>
        <w:t xml:space="preserve"> </w:t>
      </w:r>
      <w:r w:rsidR="00362822">
        <w:rPr>
          <w:rStyle w:val="CommentReference"/>
          <w:sz w:val="24"/>
          <w:szCs w:val="24"/>
        </w:rPr>
        <w:t xml:space="preserve">hydrologic </w:t>
      </w:r>
      <w:r w:rsidR="00362822" w:rsidRPr="000B3146">
        <w:rPr>
          <w:rStyle w:val="CommentReference"/>
          <w:sz w:val="24"/>
          <w:szCs w:val="24"/>
        </w:rPr>
        <w:t>conditions</w:t>
      </w:r>
      <w:r w:rsidRPr="000B3146">
        <w:rPr>
          <w:rStyle w:val="CommentReference"/>
          <w:sz w:val="24"/>
          <w:szCs w:val="24"/>
        </w:rPr>
        <w:t xml:space="preserve"> which </w:t>
      </w:r>
      <w:r w:rsidR="00691974">
        <w:rPr>
          <w:rStyle w:val="CommentReference"/>
          <w:sz w:val="24"/>
          <w:szCs w:val="24"/>
        </w:rPr>
        <w:t xml:space="preserve">produced depth-dependent differences in reproduction </w:t>
      </w:r>
      <w:r w:rsidRPr="000B3146">
        <w:t>(</w:t>
      </w:r>
      <w:r w:rsidR="00C93090">
        <w:t xml:space="preserve">i.e., </w:t>
      </w:r>
      <w:r w:rsidRPr="000B3146">
        <w:t>“Good Reproduction” or “Poor Reproduction”</w:t>
      </w:r>
      <w:r w:rsidR="007A5AA9">
        <w:t>; Appendix</w:t>
      </w:r>
      <w:r w:rsidR="00A2440A">
        <w:t xml:space="preserve"> S1</w:t>
      </w:r>
      <w:r w:rsidRPr="000B3146">
        <w:t xml:space="preserve">). </w:t>
      </w:r>
      <w:r w:rsidR="00804070">
        <w:t xml:space="preserve">For each combinatorial </w:t>
      </w:r>
      <w:r w:rsidR="0049552F">
        <w:t>simulation</w:t>
      </w:r>
      <w:r w:rsidR="00AA4ECB">
        <w:t>,</w:t>
      </w:r>
      <w:r w:rsidR="0049552F">
        <w:t xml:space="preserve"> </w:t>
      </w:r>
      <w:r w:rsidR="00804070">
        <w:t>we measured</w:t>
      </w:r>
      <w:r w:rsidR="00EA135A">
        <w:t xml:space="preserve"> population growth rate</w:t>
      </w:r>
      <w:r w:rsidR="00556ACB">
        <w:t xml:space="preserve"> </w:t>
      </w:r>
      <w:r w:rsidR="00173AF2">
        <w:t>(</w:t>
      </w:r>
      <w:r w:rsidR="009A0CC9">
        <w:t>λ</w:t>
      </w:r>
      <w:r w:rsidR="006A065A">
        <w:t>)</w:t>
      </w:r>
      <w:r w:rsidR="00556ACB">
        <w:t xml:space="preserve"> after</w:t>
      </w:r>
      <w:r w:rsidR="0049552F">
        <w:t xml:space="preserve"> </w:t>
      </w:r>
      <w:r w:rsidR="0049552F">
        <w:lastRenderedPageBreak/>
        <w:t>a stable size distribution was achieved</w:t>
      </w:r>
      <w:r w:rsidR="00556ACB">
        <w:t xml:space="preserve">. The </w:t>
      </w:r>
      <w:r w:rsidR="00C93090">
        <w:t xml:space="preserve">juvenile growth and mortality </w:t>
      </w:r>
      <w:r w:rsidR="00556ACB">
        <w:t>combinations for which population g</w:t>
      </w:r>
      <w:r w:rsidR="00173AF2">
        <w:t>rowth was constant (</w:t>
      </w:r>
      <w:r w:rsidR="009A0CC9">
        <w:t>λ</w:t>
      </w:r>
      <w:r w:rsidR="00173AF2">
        <w:t xml:space="preserve"> = </w:t>
      </w:r>
      <w:r w:rsidR="009A0CC9">
        <w:t>1</w:t>
      </w:r>
      <w:r w:rsidR="00173AF2">
        <w:t>) were identified and plotted</w:t>
      </w:r>
      <w:r w:rsidR="00CB6C57">
        <w:t xml:space="preserve"> as an isocline</w:t>
      </w:r>
      <w:r w:rsidR="00962401">
        <w:t xml:space="preserve"> for each hydrologic scenario</w:t>
      </w:r>
      <w:r w:rsidR="00CB6C57">
        <w:t xml:space="preserve">. </w:t>
      </w:r>
      <w:r w:rsidR="00914E2B">
        <w:t xml:space="preserve"> </w:t>
      </w:r>
    </w:p>
    <w:p w14:paraId="5C3BFE51" w14:textId="2BCADAFC" w:rsidR="00673700" w:rsidRDefault="00673700" w:rsidP="00656BF2">
      <w:pPr>
        <w:pStyle w:val="NATESTYLE1CommonCollege"/>
        <w:ind w:firstLine="720"/>
      </w:pPr>
      <w:r w:rsidRPr="000B3146">
        <w:t>The isoclines graphically represent theoretical combinations of the two parameters that stop growth of the population (</w:t>
      </w:r>
      <w:r w:rsidR="009A0CC9">
        <w:t>λ</w:t>
      </w:r>
      <w:r w:rsidRPr="000B3146">
        <w:t xml:space="preserve"> = </w:t>
      </w:r>
      <w:r w:rsidR="009A0CC9">
        <w:t>1</w:t>
      </w:r>
      <w:r w:rsidRPr="000B3146">
        <w:t xml:space="preserve">).  </w:t>
      </w:r>
      <w:r w:rsidR="00B8519E">
        <w:t>T</w:t>
      </w:r>
      <w:r w:rsidRPr="000B3146">
        <w:t>he isoclines are boundary conditions between a growing or a declining population</w:t>
      </w:r>
      <w:r w:rsidR="00B8519E">
        <w:t xml:space="preserve"> assuming the given juvenile</w:t>
      </w:r>
      <w:r w:rsidR="00B8519E" w:rsidRPr="000B3146">
        <w:t xml:space="preserve"> growth and survival rates</w:t>
      </w:r>
      <w:r w:rsidR="00B8519E">
        <w:t xml:space="preserve"> represent an average rate experienced</w:t>
      </w:r>
      <w:r w:rsidR="0024350E">
        <w:t xml:space="preserve"> by</w:t>
      </w:r>
      <w:r w:rsidR="00B8519E">
        <w:t xml:space="preserve"> juvenile snail</w:t>
      </w:r>
      <w:r w:rsidR="0024350E">
        <w:t>s</w:t>
      </w:r>
      <w:r w:rsidR="00B8519E">
        <w:t xml:space="preserve"> throughout a year</w:t>
      </w:r>
      <w:r w:rsidRPr="000B3146">
        <w:t xml:space="preserve">.  Because juvenile FAS densities are so low </w:t>
      </w:r>
      <w:r w:rsidR="007C5224">
        <w:t>in our study wetlands (typically &lt;0.1/m</w:t>
      </w:r>
      <w:r w:rsidR="007C5224" w:rsidRPr="00D55D7C">
        <w:rPr>
          <w:vertAlign w:val="superscript"/>
        </w:rPr>
        <w:t>2</w:t>
      </w:r>
      <w:r w:rsidR="007C5224">
        <w:t xml:space="preserve">) </w:t>
      </w:r>
      <w:r w:rsidRPr="000B3146">
        <w:t xml:space="preserve">and yet </w:t>
      </w:r>
      <w:r w:rsidR="00730124">
        <w:t xml:space="preserve">juveniles </w:t>
      </w:r>
      <w:r w:rsidRPr="000B3146">
        <w:t xml:space="preserve">can survive and grow </w:t>
      </w:r>
      <w:r w:rsidR="00E44BAA">
        <w:t>to</w:t>
      </w:r>
      <w:r w:rsidRPr="000B3146">
        <w:t xml:space="preserve"> high </w:t>
      </w:r>
      <w:r w:rsidR="007543BD">
        <w:t xml:space="preserve">sub-adult </w:t>
      </w:r>
      <w:r w:rsidRPr="000B3146">
        <w:t xml:space="preserve">densities </w:t>
      </w:r>
      <w:ins w:id="151" w:author="Nathan Dorn" w:date="2025-01-16T11:54:00Z" w16du:dateUtc="2025-01-16T16:54:00Z">
        <w:r w:rsidR="000C7817">
          <w:t>(</w:t>
        </w:r>
        <w:commentRangeStart w:id="152"/>
        <w:r w:rsidR="000C7817">
          <w:t xml:space="preserve">X/m2) </w:t>
        </w:r>
        <w:commentRangeEnd w:id="152"/>
        <w:r w:rsidR="000C7817">
          <w:rPr>
            <w:rStyle w:val="CommentReference"/>
            <w:rFonts w:cstheme="minorBidi"/>
          </w:rPr>
          <w:commentReference w:id="152"/>
        </w:r>
      </w:ins>
      <w:r w:rsidRPr="000B3146">
        <w:t>in</w:t>
      </w:r>
      <w:r w:rsidR="007C5224">
        <w:t xml:space="preserve"> mesh</w:t>
      </w:r>
      <w:r w:rsidRPr="000B3146">
        <w:t xml:space="preserve"> predator</w:t>
      </w:r>
      <w:r w:rsidR="007C5224">
        <w:t>-</w:t>
      </w:r>
      <w:r w:rsidRPr="000B3146">
        <w:t>exclusion cages</w:t>
      </w:r>
      <w:r w:rsidR="00183336">
        <w:t xml:space="preserve"> </w:t>
      </w:r>
      <w:r w:rsidR="008F6D3E">
        <w:fldChar w:fldCharType="begin"/>
      </w:r>
      <w:r w:rsidR="008F6D3E">
        <w:instrText xml:space="preserve"> ADDIN ZOTERO_ITEM CSL_CITATION {"citationID":"HA8fPBeD","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8F6D3E">
        <w:fldChar w:fldCharType="separate"/>
      </w:r>
      <w:r w:rsidR="008F6D3E" w:rsidRPr="008F6D3E">
        <w:t>(Barrus et al. 2023)</w:t>
      </w:r>
      <w:r w:rsidR="008F6D3E">
        <w:fldChar w:fldCharType="end"/>
      </w:r>
      <w:r w:rsidRPr="000B3146">
        <w:t xml:space="preserve"> we considered </w:t>
      </w:r>
      <w:r w:rsidR="009B46F9">
        <w:t>negative density</w:t>
      </w:r>
      <w:ins w:id="153" w:author="Nathan Dorn" w:date="2025-01-16T11:55:00Z" w16du:dateUtc="2025-01-16T16:55:00Z">
        <w:r w:rsidR="000C7817">
          <w:t>-</w:t>
        </w:r>
      </w:ins>
      <w:del w:id="154" w:author="Nathan Dorn" w:date="2025-01-16T11:55:00Z" w16du:dateUtc="2025-01-16T16:55:00Z">
        <w:r w:rsidR="009B46F9" w:rsidDel="000C7817">
          <w:delText xml:space="preserve"> </w:delText>
        </w:r>
      </w:del>
      <w:r w:rsidR="009B46F9">
        <w:t>dependen</w:t>
      </w:r>
      <w:ins w:id="155" w:author="Nathan Dorn" w:date="2025-01-16T11:55:00Z" w16du:dateUtc="2025-01-16T16:55:00Z">
        <w:r w:rsidR="000C7817">
          <w:t>t</w:t>
        </w:r>
      </w:ins>
      <w:del w:id="156" w:author="Nathan Dorn" w:date="2025-01-16T11:55:00Z" w16du:dateUtc="2025-01-16T16:55:00Z">
        <w:r w:rsidR="009B46F9" w:rsidDel="000C7817">
          <w:delText>ce</w:delText>
        </w:r>
      </w:del>
      <w:r w:rsidR="009B46F9">
        <w:t xml:space="preserve"> </w:t>
      </w:r>
      <w:ins w:id="157" w:author="Nathan Dorn" w:date="2025-01-16T11:54:00Z" w16du:dateUtc="2025-01-16T16:54:00Z">
        <w:r w:rsidR="000C7817">
          <w:t>growth</w:t>
        </w:r>
      </w:ins>
      <w:ins w:id="158" w:author="Nathan Dorn" w:date="2025-01-16T11:55:00Z" w16du:dateUtc="2025-01-16T16:55:00Z">
        <w:r w:rsidR="000C7817">
          <w:t xml:space="preserve"> </w:t>
        </w:r>
      </w:ins>
      <w:del w:id="159" w:author="Nathan Dorn" w:date="2025-01-16T11:54:00Z" w16du:dateUtc="2025-01-16T16:54:00Z">
        <w:r w:rsidR="009B46F9" w:rsidDel="000C7817">
          <w:delText>at high population</w:delText>
        </w:r>
      </w:del>
      <w:r w:rsidRPr="000B3146">
        <w:t xml:space="preserve"> to be irrelevant to our model evaluations which were simply trying to identify parameters that would produce an increasing or decreasing population.</w:t>
      </w:r>
    </w:p>
    <w:p w14:paraId="65F8A111" w14:textId="077CDA93" w:rsidR="00F777B8" w:rsidRPr="00F777B8" w:rsidRDefault="00700FBD" w:rsidP="00656BF2">
      <w:pPr>
        <w:pStyle w:val="NATESTYLE1CommonCollege"/>
        <w:ind w:firstLine="720"/>
        <w:rPr>
          <w:rStyle w:val="CommentReference"/>
          <w:rFonts w:eastAsiaTheme="minorEastAsia"/>
          <w:sz w:val="24"/>
          <w:szCs w:val="24"/>
        </w:rPr>
      </w:pPr>
      <w:r>
        <w:t xml:space="preserve">Once the isocline was </w:t>
      </w:r>
      <w:r w:rsidR="007543BD">
        <w:t>construc</w:t>
      </w:r>
      <w:r>
        <w:t>t</w:t>
      </w:r>
      <w:r w:rsidR="007543BD">
        <w:t>ed</w:t>
      </w:r>
      <w:r>
        <w:t xml:space="preserve">, we </w:t>
      </w:r>
      <w:r w:rsidR="002B1881">
        <w:t>t</w:t>
      </w:r>
      <w:r>
        <w:t xml:space="preserve">hen </w:t>
      </w:r>
      <w:ins w:id="160" w:author="Nathan Dorn" w:date="2025-01-16T11:55:00Z" w16du:dateUtc="2025-01-16T16:55:00Z">
        <w:r w:rsidR="000C7817">
          <w:t>quantified</w:t>
        </w:r>
      </w:ins>
      <w:del w:id="161" w:author="Nathan Dorn" w:date="2025-01-16T11:55:00Z" w16du:dateUtc="2025-01-16T16:55:00Z">
        <w:r w:rsidDel="000C7817">
          <w:delText>measure</w:delText>
        </w:r>
        <w:r w:rsidR="002B1881" w:rsidDel="000C7817">
          <w:delText>d</w:delText>
        </w:r>
      </w:del>
      <w:r>
        <w:t xml:space="preserve"> survival and growth parameters in the field and plot</w:t>
      </w:r>
      <w:r w:rsidR="002B1881">
        <w:t>ted</w:t>
      </w:r>
      <w:r>
        <w:t xml:space="preserve"> the results on the isocline state space. </w:t>
      </w:r>
      <w:r w:rsidR="00656EE7">
        <w:t xml:space="preserve">Using </w:t>
      </w:r>
      <w:r w:rsidR="00656EE7" w:rsidRPr="00C74B7B">
        <w:rPr>
          <w:i/>
          <w:iCs/>
        </w:rPr>
        <w:t xml:space="preserve">in </w:t>
      </w:r>
      <w:proofErr w:type="gramStart"/>
      <w:r w:rsidR="00656EE7" w:rsidRPr="00C74B7B">
        <w:rPr>
          <w:i/>
          <w:iCs/>
        </w:rPr>
        <w:t>situ</w:t>
      </w:r>
      <w:proofErr w:type="gramEnd"/>
      <w:r w:rsidR="00656EE7">
        <w:t xml:space="preserve"> experimental techniques (detailed further below</w:t>
      </w:r>
      <w:r w:rsidR="00D72C7E">
        <w:t xml:space="preserve"> and in Appendix S2</w:t>
      </w:r>
      <w:r w:rsidR="00656EE7">
        <w:t>)</w:t>
      </w:r>
      <w:r w:rsidR="00985930">
        <w:t xml:space="preserve"> w</w:t>
      </w:r>
      <w:r w:rsidR="00F777B8">
        <w:t xml:space="preserve">e calculated </w:t>
      </w:r>
      <w:r w:rsidR="006A103C">
        <w:t xml:space="preserve">juvenile </w:t>
      </w:r>
      <w:r w:rsidR="00F777B8">
        <w:t>survival</w:t>
      </w:r>
      <w:r w:rsidR="00985930">
        <w:t xml:space="preserve"> and growth parameters</w:t>
      </w:r>
      <w:r w:rsidR="00F777B8">
        <w:t xml:space="preserve"> </w:t>
      </w:r>
      <w:r w:rsidR="00985930">
        <w:t>as well as their</w:t>
      </w:r>
      <w:r w:rsidR="00F777B8">
        <w:t xml:space="preserve"> 95% confidence intervals</w:t>
      </w:r>
      <w:r w:rsidR="00985930">
        <w:t>.</w:t>
      </w:r>
      <w:r w:rsidR="00F777B8">
        <w:t xml:space="preserve"> </w:t>
      </w:r>
      <w:r w:rsidR="00F777B8">
        <w:rPr>
          <w:rFonts w:eastAsiaTheme="minorEastAsia"/>
        </w:rPr>
        <w:t xml:space="preserve">We then plotted on the isocline state space the combination of survival and growth for each season and location. The nature of the model made it impossible to change growth rates seasonally, thus the predictions from isocline plot assume that the parameters are </w:t>
      </w:r>
      <w:r w:rsidR="002622F2">
        <w:rPr>
          <w:rFonts w:eastAsiaTheme="minorEastAsia"/>
        </w:rPr>
        <w:t>average</w:t>
      </w:r>
      <w:ins w:id="162" w:author="Nathan Dorn" w:date="2025-01-16T11:56:00Z" w16du:dateUtc="2025-01-16T16:56:00Z">
        <w:r w:rsidR="000C7817">
          <w:rPr>
            <w:rFonts w:eastAsiaTheme="minorEastAsia"/>
          </w:rPr>
          <w:t>s</w:t>
        </w:r>
      </w:ins>
      <w:r w:rsidR="00B2249A">
        <w:rPr>
          <w:rFonts w:eastAsiaTheme="minorEastAsia"/>
        </w:rPr>
        <w:t xml:space="preserve"> </w:t>
      </w:r>
      <w:r w:rsidR="00F777B8">
        <w:rPr>
          <w:rFonts w:eastAsiaTheme="minorEastAsia"/>
        </w:rPr>
        <w:t>experienced throughout the year.  The season-dependent predictions</w:t>
      </w:r>
      <w:r w:rsidR="002622F2">
        <w:rPr>
          <w:rFonts w:eastAsiaTheme="minorEastAsia"/>
        </w:rPr>
        <w:t xml:space="preserve"> from the field measures</w:t>
      </w:r>
      <w:r w:rsidR="00F777B8">
        <w:rPr>
          <w:rFonts w:eastAsiaTheme="minorEastAsia"/>
        </w:rPr>
        <w:t xml:space="preserve"> then are </w:t>
      </w:r>
      <w:del w:id="163" w:author="Nathan Dorn" w:date="2025-01-16T11:57:00Z" w16du:dateUtc="2025-01-16T16:57:00Z">
        <w:r w:rsidR="00F777B8" w:rsidDel="000C7817">
          <w:rPr>
            <w:rFonts w:eastAsiaTheme="minorEastAsia"/>
          </w:rPr>
          <w:delText xml:space="preserve">an estimate </w:delText>
        </w:r>
      </w:del>
      <w:ins w:id="164" w:author="Nathan Dorn" w:date="2025-01-16T11:57:00Z" w16du:dateUtc="2025-01-16T16:57:00Z">
        <w:r w:rsidR="000C7817">
          <w:rPr>
            <w:rFonts w:eastAsiaTheme="minorEastAsia"/>
          </w:rPr>
          <w:t>expected</w:t>
        </w:r>
        <w:r w:rsidR="000C7817">
          <w:rPr>
            <w:rFonts w:eastAsiaTheme="minorEastAsia"/>
          </w:rPr>
          <w:t xml:space="preserve"> </w:t>
        </w:r>
      </w:ins>
      <w:del w:id="165" w:author="Nathan Dorn" w:date="2025-01-16T11:57:00Z" w16du:dateUtc="2025-01-16T16:57:00Z">
        <w:r w:rsidR="00F777B8" w:rsidDel="000C7817">
          <w:rPr>
            <w:rFonts w:eastAsiaTheme="minorEastAsia"/>
          </w:rPr>
          <w:delText xml:space="preserve">of </w:delText>
        </w:r>
      </w:del>
      <w:r w:rsidR="00F777B8">
        <w:rPr>
          <w:rFonts w:eastAsiaTheme="minorEastAsia"/>
        </w:rPr>
        <w:t xml:space="preserve">snail recruitment assuming the rates measured each season.  To combine the seasonal parameters for </w:t>
      </w:r>
      <w:ins w:id="166" w:author="Nathan Dorn" w:date="2025-01-16T11:57:00Z" w16du:dateUtc="2025-01-16T16:57:00Z">
        <w:r w:rsidR="000C7817">
          <w:rPr>
            <w:rFonts w:eastAsiaTheme="minorEastAsia"/>
          </w:rPr>
          <w:t>each</w:t>
        </w:r>
      </w:ins>
      <w:del w:id="167" w:author="Nathan Dorn" w:date="2025-01-16T11:57:00Z" w16du:dateUtc="2025-01-16T16:57:00Z">
        <w:r w:rsidR="00F777B8" w:rsidDel="000C7817">
          <w:rPr>
            <w:rFonts w:eastAsiaTheme="minorEastAsia"/>
          </w:rPr>
          <w:delText>any one</w:delText>
        </w:r>
      </w:del>
      <w:r w:rsidR="00F777B8">
        <w:rPr>
          <w:rFonts w:eastAsiaTheme="minorEastAsia"/>
        </w:rPr>
        <w:t xml:space="preserve"> population</w:t>
      </w:r>
      <w:ins w:id="168" w:author="Nathan Dorn" w:date="2025-01-16T12:00:00Z" w16du:dateUtc="2025-01-16T17:00:00Z">
        <w:r w:rsidR="00456548">
          <w:rPr>
            <w:rFonts w:eastAsiaTheme="minorEastAsia"/>
          </w:rPr>
          <w:t xml:space="preserve"> into annual average values</w:t>
        </w:r>
      </w:ins>
      <w:del w:id="169" w:author="Nathan Dorn" w:date="2025-01-16T12:00:00Z" w16du:dateUtc="2025-01-16T17:00:00Z">
        <w:r w:rsidR="00F56C44" w:rsidDel="00456548">
          <w:rPr>
            <w:rFonts w:eastAsiaTheme="minorEastAsia"/>
          </w:rPr>
          <w:delText>,</w:delText>
        </w:r>
      </w:del>
      <w:r w:rsidR="00F777B8">
        <w:rPr>
          <w:rFonts w:eastAsiaTheme="minorEastAsia"/>
        </w:rPr>
        <w:t xml:space="preserve"> we calculated weighted averages of the seasonal parameters</w:t>
      </w:r>
      <w:ins w:id="170" w:author="Nathan Dorn" w:date="2025-01-16T12:00:00Z" w16du:dateUtc="2025-01-16T17:00:00Z">
        <w:r w:rsidR="00456548">
          <w:rPr>
            <w:rFonts w:eastAsiaTheme="minorEastAsia"/>
          </w:rPr>
          <w:t>.</w:t>
        </w:r>
      </w:ins>
      <w:del w:id="171" w:author="Nathan Dorn" w:date="2025-01-16T12:00:00Z" w16du:dateUtc="2025-01-16T17:00:00Z">
        <w:r w:rsidR="00F777B8" w:rsidDel="00456548">
          <w:rPr>
            <w:rFonts w:eastAsiaTheme="minorEastAsia"/>
          </w:rPr>
          <w:delText xml:space="preserve"> to </w:delText>
        </w:r>
        <w:r w:rsidR="009F2496" w:rsidDel="00456548">
          <w:rPr>
            <w:rFonts w:eastAsiaTheme="minorEastAsia"/>
          </w:rPr>
          <w:delText>make an annual estimate of</w:delText>
        </w:r>
        <w:r w:rsidR="00F777B8" w:rsidDel="00456548">
          <w:rPr>
            <w:rFonts w:eastAsiaTheme="minorEastAsia"/>
          </w:rPr>
          <w:delText xml:space="preserve"> growth and survival</w:delText>
        </w:r>
      </w:del>
      <w:r w:rsidR="00F777B8">
        <w:rPr>
          <w:rFonts w:eastAsiaTheme="minorEastAsia"/>
        </w:rPr>
        <w:t xml:space="preserve">. Because ~70% of </w:t>
      </w:r>
      <w:r w:rsidR="00F777B8">
        <w:rPr>
          <w:rFonts w:eastAsiaTheme="minorEastAsia"/>
        </w:rPr>
        <w:lastRenderedPageBreak/>
        <w:t xml:space="preserve">reproduction </w:t>
      </w:r>
      <w:commentRangeStart w:id="172"/>
      <w:r w:rsidR="00F777B8">
        <w:rPr>
          <w:rFonts w:eastAsiaTheme="minorEastAsia"/>
        </w:rPr>
        <w:t xml:space="preserve">(hatchling production) </w:t>
      </w:r>
      <w:commentRangeEnd w:id="172"/>
      <w:r w:rsidR="00456548">
        <w:rPr>
          <w:rStyle w:val="CommentReference"/>
          <w:rFonts w:cstheme="minorBidi"/>
        </w:rPr>
        <w:commentReference w:id="172"/>
      </w:r>
      <w:r w:rsidR="00F777B8">
        <w:rPr>
          <w:rFonts w:eastAsiaTheme="minorEastAsia"/>
        </w:rPr>
        <w:t xml:space="preserve">occurs in </w:t>
      </w:r>
      <w:commentRangeStart w:id="173"/>
      <w:r w:rsidR="00F777B8">
        <w:rPr>
          <w:rFonts w:eastAsiaTheme="minorEastAsia"/>
        </w:rPr>
        <w:t xml:space="preserve">the dry season and ~30% occurs in the wet season </w:t>
      </w:r>
      <w:r w:rsidR="00F777B8">
        <w:rPr>
          <w:rFonts w:eastAsiaTheme="minorEastAsia"/>
        </w:rPr>
        <w:fldChar w:fldCharType="begin"/>
      </w:r>
      <w:r w:rsidR="00F777B8">
        <w:rPr>
          <w:rFonts w:eastAsiaTheme="minorEastAsia"/>
        </w:rPr>
        <w:instrText xml:space="preserve"> ADDIN ZOTERO_ITEM CSL_CITATION {"citationID":"OSAbK2Bn","properties":{"formattedCitation":"(Darby et al. 2015, Barrus et al. 2023)","plainCitation":"(Darby et al. 2015, Barrus et al. 2023)","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F777B8">
        <w:rPr>
          <w:rFonts w:eastAsiaTheme="minorEastAsia"/>
        </w:rPr>
        <w:fldChar w:fldCharType="separate"/>
      </w:r>
      <w:r w:rsidR="00F777B8" w:rsidRPr="005861DC">
        <w:t>(Darby et al. 2015, Barrus et al. 2023)</w:t>
      </w:r>
      <w:r w:rsidR="00F777B8">
        <w:rPr>
          <w:rFonts w:eastAsiaTheme="minorEastAsia"/>
        </w:rPr>
        <w:fldChar w:fldCharType="end"/>
      </w:r>
      <w:commentRangeEnd w:id="173"/>
      <w:r w:rsidR="00456548">
        <w:rPr>
          <w:rStyle w:val="CommentReference"/>
          <w:rFonts w:cstheme="minorBidi"/>
        </w:rPr>
        <w:commentReference w:id="173"/>
      </w:r>
      <w:r w:rsidR="00F777B8">
        <w:rPr>
          <w:rFonts w:eastAsiaTheme="minorEastAsia"/>
        </w:rPr>
        <w:t xml:space="preserve"> the dry season parameters were weighted proportionately more heavily. </w:t>
      </w:r>
    </w:p>
    <w:p w14:paraId="049856AD" w14:textId="77777777" w:rsidR="00673700" w:rsidRPr="000B3146" w:rsidRDefault="00673700" w:rsidP="00656BF2">
      <w:pPr>
        <w:pStyle w:val="Heading2"/>
      </w:pPr>
      <w:r w:rsidRPr="000B3146">
        <w:rPr>
          <w:rStyle w:val="CommentReference"/>
          <w:iCs/>
          <w:sz w:val="24"/>
          <w:szCs w:val="24"/>
        </w:rPr>
        <w:t>Survival and Growth in the field</w:t>
      </w:r>
    </w:p>
    <w:p w14:paraId="58F4D072" w14:textId="42977A3A" w:rsidR="00673700" w:rsidRDefault="00456548" w:rsidP="00656BF2">
      <w:pPr>
        <w:ind w:firstLine="720"/>
        <w:rPr>
          <w:rStyle w:val="CommentReference"/>
          <w:sz w:val="24"/>
          <w:szCs w:val="24"/>
        </w:rPr>
      </w:pPr>
      <w:ins w:id="174" w:author="Nathan Dorn" w:date="2025-01-16T12:01:00Z" w16du:dateUtc="2025-01-16T17:01:00Z">
        <w:r>
          <w:rPr>
            <w:rStyle w:val="CommentReference"/>
            <w:sz w:val="24"/>
            <w:szCs w:val="24"/>
          </w:rPr>
          <w:t>We</w:t>
        </w:r>
      </w:ins>
      <w:del w:id="175" w:author="Nathan Dorn" w:date="2025-01-16T12:01:00Z" w16du:dateUtc="2025-01-16T17:01:00Z">
        <w:r w:rsidR="00673700" w:rsidRPr="000B3146" w:rsidDel="00456548">
          <w:rPr>
            <w:rStyle w:val="CommentReference"/>
            <w:sz w:val="24"/>
            <w:szCs w:val="24"/>
          </w:rPr>
          <w:delText>Our</w:delText>
        </w:r>
      </w:del>
      <w:r w:rsidR="00673700" w:rsidRPr="000B3146">
        <w:rPr>
          <w:rStyle w:val="CommentReference"/>
          <w:sz w:val="24"/>
          <w:szCs w:val="24"/>
        </w:rPr>
        <w:t xml:space="preserve"> measure</w:t>
      </w:r>
      <w:ins w:id="176" w:author="Nathan Dorn" w:date="2025-01-16T12:01:00Z" w16du:dateUtc="2025-01-16T17:01:00Z">
        <w:r>
          <w:rPr>
            <w:rStyle w:val="CommentReference"/>
            <w:sz w:val="24"/>
            <w:szCs w:val="24"/>
          </w:rPr>
          <w:t>d</w:t>
        </w:r>
      </w:ins>
      <w:del w:id="177" w:author="Nathan Dorn" w:date="2025-01-16T12:01:00Z" w16du:dateUtc="2025-01-16T17:01:00Z">
        <w:r w:rsidR="00673700" w:rsidRPr="000B3146" w:rsidDel="00456548">
          <w:rPr>
            <w:rStyle w:val="CommentReference"/>
            <w:sz w:val="24"/>
            <w:szCs w:val="24"/>
          </w:rPr>
          <w:delText>s</w:delText>
        </w:r>
      </w:del>
      <w:r w:rsidR="00673700" w:rsidRPr="000B3146">
        <w:rPr>
          <w:rStyle w:val="CommentReference"/>
          <w:sz w:val="24"/>
          <w:szCs w:val="24"/>
        </w:rPr>
        <w:t xml:space="preserve"> </w:t>
      </w:r>
      <w:del w:id="178" w:author="Nathan Dorn" w:date="2025-01-16T12:01:00Z" w16du:dateUtc="2025-01-16T17:01:00Z">
        <w:r w:rsidR="00673700" w:rsidRPr="000B3146" w:rsidDel="00456548">
          <w:rPr>
            <w:rStyle w:val="CommentReference"/>
            <w:sz w:val="24"/>
            <w:szCs w:val="24"/>
          </w:rPr>
          <w:delText xml:space="preserve">of </w:delText>
        </w:r>
      </w:del>
      <w:r w:rsidR="00673700" w:rsidRPr="000B3146">
        <w:rPr>
          <w:rStyle w:val="CommentReference"/>
          <w:sz w:val="24"/>
          <w:szCs w:val="24"/>
        </w:rPr>
        <w:t xml:space="preserve">survival and growth </w:t>
      </w:r>
      <w:del w:id="179" w:author="Nathan Dorn" w:date="2025-01-16T12:01:00Z" w16du:dateUtc="2025-01-16T17:01:00Z">
        <w:r w:rsidR="00673700" w:rsidRPr="000B3146" w:rsidDel="00456548">
          <w:rPr>
            <w:rStyle w:val="CommentReference"/>
            <w:sz w:val="24"/>
            <w:szCs w:val="24"/>
          </w:rPr>
          <w:delText>were made in two locations within the Everglades ecosystem</w:delText>
        </w:r>
        <w:r w:rsidR="00B87AC7" w:rsidDel="00456548">
          <w:rPr>
            <w:rStyle w:val="CommentReference"/>
            <w:sz w:val="24"/>
            <w:szCs w:val="24"/>
          </w:rPr>
          <w:delText>;</w:delText>
        </w:r>
      </w:del>
      <w:ins w:id="180" w:author="Nathan Dorn" w:date="2025-01-16T12:01:00Z" w16du:dateUtc="2025-01-16T17:01:00Z">
        <w:r>
          <w:rPr>
            <w:rStyle w:val="CommentReference"/>
            <w:sz w:val="24"/>
            <w:szCs w:val="24"/>
          </w:rPr>
          <w:t>in wetlands at</w:t>
        </w:r>
      </w:ins>
      <w:r w:rsidR="00D55D7C">
        <w:rPr>
          <w:rStyle w:val="CommentReference"/>
          <w:sz w:val="24"/>
          <w:szCs w:val="24"/>
        </w:rPr>
        <w:t xml:space="preserve"> </w:t>
      </w:r>
      <w:r w:rsidR="00B87AC7">
        <w:rPr>
          <w:rStyle w:val="CommentReference"/>
          <w:sz w:val="24"/>
          <w:szCs w:val="24"/>
        </w:rPr>
        <w:t>t</w:t>
      </w:r>
      <w:r w:rsidR="00673700" w:rsidRPr="000B3146">
        <w:rPr>
          <w:rStyle w:val="CommentReference"/>
          <w:sz w:val="24"/>
          <w:szCs w:val="24"/>
        </w:rPr>
        <w:t xml:space="preserve">he Loxahatchee Impoundment Landscape Assessment (LILA) </w:t>
      </w:r>
      <w:del w:id="181" w:author="Nathan Dorn" w:date="2025-01-16T12:02:00Z" w16du:dateUtc="2025-01-16T17:02:00Z">
        <w:r w:rsidR="00673700" w:rsidRPr="000B3146" w:rsidDel="00456548">
          <w:rPr>
            <w:rStyle w:val="CommentReference"/>
            <w:sz w:val="24"/>
            <w:szCs w:val="24"/>
          </w:rPr>
          <w:delText xml:space="preserve">wetlands </w:delText>
        </w:r>
      </w:del>
      <w:r w:rsidR="00673700" w:rsidRPr="000B3146">
        <w:rPr>
          <w:rStyle w:val="CommentReference"/>
          <w:sz w:val="24"/>
          <w:szCs w:val="24"/>
        </w:rPr>
        <w:t xml:space="preserve">and </w:t>
      </w:r>
      <w:ins w:id="182" w:author="Nathan Dorn" w:date="2025-01-16T12:02:00Z" w16du:dateUtc="2025-01-16T17:02:00Z">
        <w:r>
          <w:rPr>
            <w:rStyle w:val="CommentReference"/>
            <w:sz w:val="24"/>
            <w:szCs w:val="24"/>
          </w:rPr>
          <w:t xml:space="preserve">in </w:t>
        </w:r>
      </w:ins>
      <w:r w:rsidR="00673700" w:rsidRPr="000B3146">
        <w:rPr>
          <w:rStyle w:val="CommentReference"/>
          <w:sz w:val="24"/>
          <w:szCs w:val="24"/>
        </w:rPr>
        <w:t xml:space="preserve">two sites in the western portion of Water Conservation Area 3A (WCA3A; </w:t>
      </w:r>
      <w:r w:rsidR="00106463">
        <w:rPr>
          <w:rStyle w:val="CommentReference"/>
          <w:sz w:val="24"/>
          <w:szCs w:val="24"/>
        </w:rPr>
        <w:t xml:space="preserve">Appendix S2: </w:t>
      </w:r>
      <w:r w:rsidR="00673700" w:rsidRPr="000B3146">
        <w:rPr>
          <w:rStyle w:val="CommentReference"/>
          <w:sz w:val="24"/>
          <w:szCs w:val="24"/>
        </w:rPr>
        <w:t xml:space="preserve">Figure </w:t>
      </w:r>
      <w:r w:rsidR="00D90DA1">
        <w:rPr>
          <w:rStyle w:val="CommentReference"/>
          <w:sz w:val="24"/>
          <w:szCs w:val="24"/>
        </w:rPr>
        <w:t>S</w:t>
      </w:r>
      <w:r w:rsidR="00673700" w:rsidRPr="000B3146">
        <w:rPr>
          <w:rStyle w:val="CommentReference"/>
          <w:sz w:val="24"/>
          <w:szCs w:val="24"/>
        </w:rPr>
        <w:t>1) in Florida, USA. LILA consists of four 8 ha impounded wetlands with ridge and slough elevation features and hydro-patterns that mimic the wetlands of the Everglades (</w:t>
      </w:r>
      <w:r w:rsidR="00106463">
        <w:rPr>
          <w:rStyle w:val="CommentReference"/>
          <w:sz w:val="24"/>
          <w:szCs w:val="24"/>
        </w:rPr>
        <w:t xml:space="preserve">Appendix S2: </w:t>
      </w:r>
      <w:r w:rsidR="00673700" w:rsidRPr="000B3146">
        <w:rPr>
          <w:rStyle w:val="CommentReference"/>
          <w:sz w:val="24"/>
          <w:szCs w:val="24"/>
        </w:rPr>
        <w:t xml:space="preserve">Figure </w:t>
      </w:r>
      <w:r w:rsidR="00106463">
        <w:rPr>
          <w:rStyle w:val="CommentReference"/>
          <w:sz w:val="24"/>
          <w:szCs w:val="24"/>
        </w:rPr>
        <w:t>S</w:t>
      </w:r>
      <w:r w:rsidR="00673700" w:rsidRPr="000B3146">
        <w:rPr>
          <w:rStyle w:val="CommentReference"/>
          <w:sz w:val="24"/>
          <w:szCs w:val="24"/>
        </w:rPr>
        <w:t xml:space="preserve">1B). Both wetlands have seasonally varying water levels but the water levels in LILA are under </w:t>
      </w:r>
      <w:r w:rsidR="0011738F">
        <w:rPr>
          <w:rStyle w:val="CommentReference"/>
          <w:sz w:val="24"/>
          <w:szCs w:val="24"/>
        </w:rPr>
        <w:t>tighter</w:t>
      </w:r>
      <w:r w:rsidR="00673700" w:rsidRPr="000B3146">
        <w:rPr>
          <w:rStyle w:val="CommentReference"/>
          <w:sz w:val="24"/>
          <w:szCs w:val="24"/>
        </w:rPr>
        <w:t xml:space="preserve"> control by pumps and culverts to perform landscape-scale hydrologic experiments.</w:t>
      </w:r>
      <w:r w:rsidR="009900E7">
        <w:rPr>
          <w:rStyle w:val="CommentReference"/>
          <w:sz w:val="24"/>
          <w:szCs w:val="24"/>
        </w:rPr>
        <w:t xml:space="preserve"> </w:t>
      </w:r>
      <w:r w:rsidR="00673700" w:rsidRPr="000B3146">
        <w:rPr>
          <w:rStyle w:val="CommentReference"/>
          <w:sz w:val="24"/>
          <w:szCs w:val="24"/>
        </w:rPr>
        <w:t xml:space="preserve">We worked in two wetlands impoundments </w:t>
      </w:r>
      <w:ins w:id="183" w:author="Nathan Dorn" w:date="2025-01-16T12:02:00Z" w16du:dateUtc="2025-01-16T17:02:00Z">
        <w:r>
          <w:rPr>
            <w:rStyle w:val="CommentReference"/>
            <w:sz w:val="24"/>
            <w:szCs w:val="24"/>
          </w:rPr>
          <w:t xml:space="preserve">at LILA </w:t>
        </w:r>
      </w:ins>
      <w:r w:rsidR="00673700" w:rsidRPr="000B3146">
        <w:rPr>
          <w:rStyle w:val="CommentReference"/>
          <w:sz w:val="24"/>
          <w:szCs w:val="24"/>
        </w:rPr>
        <w:t xml:space="preserve">that had hydrologic conditions deemed </w:t>
      </w:r>
      <w:r w:rsidR="00702108">
        <w:rPr>
          <w:rStyle w:val="CommentReference"/>
          <w:sz w:val="24"/>
          <w:szCs w:val="24"/>
        </w:rPr>
        <w:t>good</w:t>
      </w:r>
      <w:r w:rsidR="00673700" w:rsidRPr="000B3146">
        <w:rPr>
          <w:rStyle w:val="CommentReference"/>
          <w:sz w:val="24"/>
          <w:szCs w:val="24"/>
        </w:rPr>
        <w:t xml:space="preserve"> for FAS reproduction</w:t>
      </w:r>
      <w:r w:rsidR="004700BC">
        <w:rPr>
          <w:rStyle w:val="CommentReference"/>
          <w:sz w:val="24"/>
          <w:szCs w:val="24"/>
        </w:rPr>
        <w:t xml:space="preserve"> </w:t>
      </w:r>
      <w:r w:rsidR="004700BC">
        <w:rPr>
          <w:rStyle w:val="CommentReference"/>
          <w:sz w:val="24"/>
          <w:szCs w:val="24"/>
        </w:rPr>
        <w:fldChar w:fldCharType="begin"/>
      </w:r>
      <w:r w:rsidR="004700BC">
        <w:rPr>
          <w:rStyle w:val="CommentReference"/>
          <w:sz w:val="24"/>
          <w:szCs w:val="24"/>
        </w:rPr>
        <w:instrText xml:space="preserve"> ADDIN ZOTERO_ITEM CSL_CITATION {"citationID":"RzSPMqb2","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4700BC">
        <w:rPr>
          <w:rStyle w:val="CommentReference"/>
          <w:sz w:val="24"/>
          <w:szCs w:val="24"/>
        </w:rPr>
        <w:fldChar w:fldCharType="separate"/>
      </w:r>
      <w:r w:rsidR="004700BC" w:rsidRPr="004700BC">
        <w:rPr>
          <w:rFonts w:cs="Times New Roman"/>
        </w:rPr>
        <w:t>(Barrus et al. 2023)</w:t>
      </w:r>
      <w:r w:rsidR="004700BC">
        <w:rPr>
          <w:rStyle w:val="CommentReference"/>
          <w:sz w:val="24"/>
          <w:szCs w:val="24"/>
        </w:rPr>
        <w:fldChar w:fldCharType="end"/>
      </w:r>
      <w:r w:rsidR="00673700" w:rsidRPr="000B3146">
        <w:rPr>
          <w:rStyle w:val="CommentReference"/>
          <w:sz w:val="24"/>
          <w:szCs w:val="24"/>
        </w:rPr>
        <w:t xml:space="preserve">. </w:t>
      </w:r>
      <w:r w:rsidR="00793496">
        <w:rPr>
          <w:rStyle w:val="CommentReference"/>
          <w:sz w:val="24"/>
          <w:szCs w:val="24"/>
        </w:rPr>
        <w:t>The</w:t>
      </w:r>
      <w:r w:rsidR="00673700" w:rsidRPr="000B3146">
        <w:rPr>
          <w:rStyle w:val="CommentReference"/>
          <w:sz w:val="24"/>
          <w:szCs w:val="24"/>
        </w:rPr>
        <w:t xml:space="preserve"> two sites near the western boundary of WCA3A near Big Cypress National Park (</w:t>
      </w:r>
      <w:r w:rsidR="00FF2E33">
        <w:rPr>
          <w:rStyle w:val="CommentReference"/>
          <w:sz w:val="24"/>
          <w:szCs w:val="24"/>
        </w:rPr>
        <w:t xml:space="preserve">Appendix S2: </w:t>
      </w:r>
      <w:r w:rsidR="00673700" w:rsidRPr="000B3146">
        <w:rPr>
          <w:rStyle w:val="CommentReference"/>
          <w:sz w:val="24"/>
          <w:szCs w:val="24"/>
        </w:rPr>
        <w:t xml:space="preserve">Figure </w:t>
      </w:r>
      <w:r w:rsidR="00FF2E33">
        <w:rPr>
          <w:rStyle w:val="CommentReference"/>
          <w:sz w:val="24"/>
          <w:szCs w:val="24"/>
        </w:rPr>
        <w:t>S</w:t>
      </w:r>
      <w:r w:rsidR="00673700" w:rsidRPr="000B3146">
        <w:rPr>
          <w:rStyle w:val="CommentReference"/>
          <w:sz w:val="24"/>
          <w:szCs w:val="24"/>
        </w:rPr>
        <w:t>1</w:t>
      </w:r>
      <w:r w:rsidR="00D90DA1">
        <w:rPr>
          <w:rStyle w:val="CommentReference"/>
          <w:sz w:val="24"/>
          <w:szCs w:val="24"/>
        </w:rPr>
        <w:t>:</w:t>
      </w:r>
      <w:r w:rsidR="00673700" w:rsidRPr="000B3146">
        <w:rPr>
          <w:rStyle w:val="CommentReference"/>
          <w:sz w:val="24"/>
          <w:szCs w:val="24"/>
        </w:rPr>
        <w:t xml:space="preserve"> Sites 2 and 3</w:t>
      </w:r>
      <w:r w:rsidR="000D5D3F">
        <w:rPr>
          <w:rStyle w:val="CommentReference"/>
          <w:sz w:val="24"/>
          <w:szCs w:val="24"/>
        </w:rPr>
        <w:t xml:space="preserve"> in </w:t>
      </w:r>
      <w:r w:rsidR="00820AD7">
        <w:rPr>
          <w:rStyle w:val="CommentReference"/>
          <w:sz w:val="24"/>
          <w:szCs w:val="24"/>
        </w:rPr>
        <w:fldChar w:fldCharType="begin"/>
      </w:r>
      <w:r w:rsidR="00252BCC">
        <w:rPr>
          <w:rStyle w:val="CommentReference"/>
          <w:sz w:val="24"/>
          <w:szCs w:val="24"/>
        </w:rPr>
        <w:instrText xml:space="preserve"> ADDIN ZOTERO_ITEM CSL_CITATION {"citationID":"eehJaUQG","properties":{"formattedCitation":"(Ruetz et al. 2005)","plainCitation":"(Ruetz et al. 2005)","dontUpdate":true,"noteIndex":0},"citationItems":[{"id":2613,"uris":["http://zotero.org/users/9972654/items/HQUYFNWN"],"itemData":{"id":2613,"type":"article-journal","abstract":"Summary\n            \n              \n                \n                  Drought is a natural disturbance that can cause widespread mortality of aquatic organisms in wetlands. We hypothesized that seasonal drying of marsh surfaces (i.e. hydrological disturbance) shapes spatio‐temporal patterns of fish populations.\n                \n                \n                  We tested whether population dynamics of fishes were synchronized by hydrological disturbance (Moran effect) or distance separating study sites (dispersal). Spatio‐temporal patterns were examined in local populations of five abundant species at 17 sites (sampled five times per year from 1996 to 2001) in a large oligotrophic wetland.\n                \n                \n                  \n                    Fish densities differed significantly across spatio‐temporal scales for all species. For all species except eastern mosquitofish (\n                    Gambusia holbrooki\n                    ), a significant portion of spatio‐temporal variation in density was attributed to drying events (used as a covariate).\n                  \n                \n                \n                  \n                    We observed three patterns of response to hydrological disturbance. Densities of bluefin killifish (\n                    Lucania goodei\n                    ), least killifish (\n                    Heterandria formosa\n                    ), and golden topminnow (\n                    Fundulus chrysotus\n                    ) were usually lowest after a dry down and recovered slowly. Eastern mosquitofish showed no distinct response to marsh drying (i.e. they recovered quickly). Flagfish (\n                    Jordanella floridae\n                    ) density was often highest after a dry down and then declined. Population growth after a dry down was often asymptotic for bluefin killifish and golden topminnow, with greatest asymptotic density and longest time to recovery at sites that dried infrequently.\n                  \n                \n                \n                  Fish population dynamics were synchronized by hydrological disturbance (independent of distance) and distance separating study sites (independent of hydrological disturbance). Our ability to separate the relative importance of the Moran effect from dispersal was strengthened by a weak association between hydrological synchrony and distance among study sites. Dispersal was the primary mechanism for synchronous population dynamics of flagfish, whereas hydrological disturbance was the primary mechanism for synchronous population dynamics of the other species examined.\n                \n                \n                  Species varied in the relative role of the Moran effect and dispersal in homogenizing their population dynamics, probably as a function of life history and ability to exploit dry‐season refugia.","container-title":"Journal of Animal Ecology","DOI":"10.1111/j.1365-2656.2005.00926.x","ISSN":"0021-8790, 1365-2656","issue":"2","journalAbbreviation":"Journal of Animal Ecology","language":"en","license":"http://onlinelibrary.wiley.com/termsAndConditions#vor","page":"322-332","source":"DOI.org (Crossref)","title":"Population dynamics of wetland fishes: spatio‐temporal patterns synchronized by hydrological disturbance?","title-short":"Population dynamics of wetland fishes","volume":"74","author":[{"family":"Ruetz","given":"Carl R."},{"family":"Trexler","given":"Joel C."},{"family":"Jordan","given":"Frank"},{"family":"Loftus","given":"William F."},{"family":"Perry","given":"Sue A."}],"issued":{"date-parts":[["2005",3]]}}}],"schema":"https://github.com/citation-style-language/schema/raw/master/csl-citation.json"} </w:instrText>
      </w:r>
      <w:r w:rsidR="00820AD7">
        <w:rPr>
          <w:rStyle w:val="CommentReference"/>
          <w:sz w:val="24"/>
          <w:szCs w:val="24"/>
        </w:rPr>
        <w:fldChar w:fldCharType="separate"/>
      </w:r>
      <w:r w:rsidR="00820AD7" w:rsidRPr="00820AD7">
        <w:rPr>
          <w:rFonts w:cs="Times New Roman"/>
        </w:rPr>
        <w:t>Ruetz et al. 2005)</w:t>
      </w:r>
      <w:r w:rsidR="00820AD7">
        <w:rPr>
          <w:rStyle w:val="CommentReference"/>
          <w:sz w:val="24"/>
          <w:szCs w:val="24"/>
        </w:rPr>
        <w:fldChar w:fldCharType="end"/>
      </w:r>
      <w:r w:rsidR="00673700" w:rsidRPr="000B3146">
        <w:rPr>
          <w:rStyle w:val="CommentReference"/>
          <w:sz w:val="24"/>
          <w:szCs w:val="24"/>
        </w:rPr>
        <w:t xml:space="preserve"> </w:t>
      </w:r>
      <w:r w:rsidR="00355312">
        <w:rPr>
          <w:rStyle w:val="CommentReference"/>
          <w:sz w:val="24"/>
          <w:szCs w:val="24"/>
        </w:rPr>
        <w:t>we</w:t>
      </w:r>
      <w:r w:rsidR="00793496">
        <w:rPr>
          <w:rStyle w:val="CommentReference"/>
          <w:sz w:val="24"/>
          <w:szCs w:val="24"/>
        </w:rPr>
        <w:t xml:space="preserve">re embedded within </w:t>
      </w:r>
      <w:r w:rsidR="008A7FC2">
        <w:rPr>
          <w:rStyle w:val="CommentReference"/>
          <w:sz w:val="24"/>
          <w:szCs w:val="24"/>
        </w:rPr>
        <w:t>a 1240 km</w:t>
      </w:r>
      <w:r w:rsidR="008A7FC2" w:rsidRPr="00D55D7C">
        <w:rPr>
          <w:rStyle w:val="CommentReference"/>
          <w:sz w:val="24"/>
          <w:szCs w:val="24"/>
          <w:vertAlign w:val="superscript"/>
        </w:rPr>
        <w:t>2</w:t>
      </w:r>
      <w:r w:rsidR="008A7FC2">
        <w:rPr>
          <w:rStyle w:val="CommentReference"/>
          <w:sz w:val="24"/>
          <w:szCs w:val="24"/>
        </w:rPr>
        <w:t xml:space="preserve"> contiguous </w:t>
      </w:r>
      <w:r w:rsidR="00355312">
        <w:rPr>
          <w:rStyle w:val="CommentReference"/>
          <w:sz w:val="24"/>
          <w:szCs w:val="24"/>
        </w:rPr>
        <w:t>portion of the Everglades</w:t>
      </w:r>
      <w:r w:rsidR="00673700" w:rsidRPr="000B3146">
        <w:rPr>
          <w:rStyle w:val="CommentReference"/>
          <w:sz w:val="24"/>
          <w:szCs w:val="24"/>
        </w:rPr>
        <w:t xml:space="preserve">. The </w:t>
      </w:r>
      <w:r w:rsidR="00355312">
        <w:rPr>
          <w:rStyle w:val="CommentReference"/>
          <w:sz w:val="24"/>
          <w:szCs w:val="24"/>
        </w:rPr>
        <w:t xml:space="preserve">WCA3A </w:t>
      </w:r>
      <w:r w:rsidR="00673700" w:rsidRPr="000B3146">
        <w:rPr>
          <w:rStyle w:val="CommentReference"/>
          <w:sz w:val="24"/>
          <w:szCs w:val="24"/>
        </w:rPr>
        <w:t>sites were chosen because they were near locations of higher FAS densities in the recent past</w:t>
      </w:r>
      <w:r w:rsidR="00B86090">
        <w:rPr>
          <w:rStyle w:val="CommentReference"/>
          <w:sz w:val="24"/>
          <w:szCs w:val="24"/>
        </w:rPr>
        <w:t>, including</w:t>
      </w:r>
      <w:r w:rsidR="00673700" w:rsidRPr="000B3146">
        <w:rPr>
          <w:rStyle w:val="CommentReference"/>
          <w:sz w:val="24"/>
          <w:szCs w:val="24"/>
        </w:rPr>
        <w:t xml:space="preserve"> sites that </w:t>
      </w:r>
      <w:ins w:id="184" w:author="Nathan Dorn" w:date="2025-01-16T12:03:00Z" w16du:dateUtc="2025-01-16T17:03:00Z">
        <w:r>
          <w:rPr>
            <w:rStyle w:val="CommentReference"/>
            <w:sz w:val="24"/>
            <w:szCs w:val="24"/>
          </w:rPr>
          <w:t xml:space="preserve">previously </w:t>
        </w:r>
      </w:ins>
      <w:del w:id="185" w:author="Nathan Dorn" w:date="2025-01-16T12:03:00Z" w16du:dateUtc="2025-01-16T17:03:00Z">
        <w:r w:rsidR="00673700" w:rsidRPr="000B3146" w:rsidDel="00456548">
          <w:rPr>
            <w:rStyle w:val="CommentReference"/>
            <w:sz w:val="24"/>
            <w:szCs w:val="24"/>
          </w:rPr>
          <w:delText xml:space="preserve">also </w:delText>
        </w:r>
      </w:del>
      <w:r w:rsidR="00673700" w:rsidRPr="000B3146">
        <w:rPr>
          <w:rStyle w:val="CommentReference"/>
          <w:sz w:val="24"/>
          <w:szCs w:val="24"/>
        </w:rPr>
        <w:t>supported Snail Kite nesting</w:t>
      </w:r>
      <w:r w:rsidR="008A7F6D">
        <w:rPr>
          <w:rStyle w:val="CommentReference"/>
          <w:sz w:val="24"/>
          <w:szCs w:val="24"/>
        </w:rPr>
        <w:t xml:space="preserve"> </w:t>
      </w:r>
      <w:r w:rsidR="00CC7761">
        <w:rPr>
          <w:rStyle w:val="CommentReference"/>
          <w:sz w:val="24"/>
          <w:szCs w:val="24"/>
        </w:rPr>
        <w:fldChar w:fldCharType="begin"/>
      </w:r>
      <w:r w:rsidR="00CC7761">
        <w:rPr>
          <w:rStyle w:val="CommentReference"/>
          <w:sz w:val="24"/>
          <w:szCs w:val="24"/>
        </w:rPr>
        <w:instrText xml:space="preserve"> ADDIN ZOTERO_ITEM CSL_CITATION {"citationID":"I0GUWD3o","properties":{"formattedCitation":"(Cattau et al. 2016)","plainCitation":"(Cattau et al. 2016)","noteIndex":0},"citationItems":[{"id":21,"uris":["http://zotero.org/users/9972654/items/5ITZNIS4"],"itemData":{"id":21,"type":"article-journal","abstract":"Identifying impacts of non-­native species on native populations is central to conservation and ecology. While effects of non-n­ ative predators on native prey populations have recently received much attention, impacts of introduced prey on native predator populations are less understood. Non-n­ative prey can influence predator behavior and demography through direct and indirect pathways, yet quantitative assessments of the relative impacts of multiple, potentially counteracting, effects on native predator population growth remain scarce. Using ≈20 years of range-w­ ide monitoring data, we tested for effects of a recently introduced, rapidly spreading non-­native prey species (Pomacea maculata) on the behavior and demography of the endangered Snail Kite (Rostrhamus sociabilis). ­Previous studies found that food-h­ andling difficulties caused by the large size of P. maculata (relative to the native P. paludosa) can lead to energetic deficiencies in juvenile kites, suggesting the potential for evolutionary traps to occur. However, high densities of P. maculata populations could facilitate kites by providing supplemental food resources. Contrary to prior hypotheses, we found that juvenile apparent survival increased ≈50% in wetlands invaded by non-n­ative snails. Breeding rates and number of young fledged/successful nests were also positively associated with non-­native snail presence, suggesting direct trophic benefits to kites. We found no direct effects of the invasive snail on adult survival or daily nest survival rates. Kite movements and breeding distribution closely tracked the spread of non-­native snail populations. Since 2005, kites have been heavily concentrated in northern regions where non-­native snails have established. This geographic shift has had hidden costs, as use of northern regions is associated with lower adult survival. Despite negative impacts to this key vital rate, matrix population modeling indicated that the multifarious effects of the non-n­ ative snail invasion on kites culminated in increased population growth rates, likely lowering short-t­erm extinction risks. Results suggest that considering only particular components of behavior or demography may be inadequate to infer the population-­ dynamic importance of non-­native prey on native predators, including their role in creating potential evolutionary traps. Our findings provide information pertinent to Everglades restoration, highlighting potential management trade-o­ ffs for non-n­ ative species that may aid imperiled species recovery yet disrupt other native communities.","container-title":"Ecological Applications","DOI":"10.1890/15-1020.1","ISSN":"1051-0761, 1939-5582","issue":"7","journalAbbreviation":"Ecol Appl","language":"en","page":"1952-1968","source":"DOI.org (Crossref)","title":"Counteracting effects of a non‐native prey on the demography of a native predator culminate in positive population growth","volume":"26","author":[{"family":"Cattau","given":"Christopher E."},{"family":"Fletcher","given":"Robert J."},{"family":"Reichert","given":"Brian E."},{"family":"Kitchens","given":"Wiley M."}],"issued":{"date-parts":[["2016",10]]}}}],"schema":"https://github.com/citation-style-language/schema/raw/master/csl-citation.json"} </w:instrText>
      </w:r>
      <w:r w:rsidR="00CC7761">
        <w:rPr>
          <w:rStyle w:val="CommentReference"/>
          <w:sz w:val="24"/>
          <w:szCs w:val="24"/>
        </w:rPr>
        <w:fldChar w:fldCharType="separate"/>
      </w:r>
      <w:r w:rsidR="00CC7761" w:rsidRPr="00CC7761">
        <w:rPr>
          <w:rFonts w:cs="Times New Roman"/>
        </w:rPr>
        <w:t>(Cattau et al. 2016)</w:t>
      </w:r>
      <w:r w:rsidR="00CC7761">
        <w:rPr>
          <w:rStyle w:val="CommentReference"/>
          <w:sz w:val="24"/>
          <w:szCs w:val="24"/>
        </w:rPr>
        <w:fldChar w:fldCharType="end"/>
      </w:r>
      <w:r w:rsidR="00BD6469" w:rsidRPr="000B3146">
        <w:rPr>
          <w:rStyle w:val="CommentReference"/>
          <w:sz w:val="24"/>
          <w:szCs w:val="24"/>
        </w:rPr>
        <w:t>.</w:t>
      </w:r>
    </w:p>
    <w:p w14:paraId="5BF6C589" w14:textId="69BAB192" w:rsidR="00A22A11" w:rsidRDefault="00835CA9" w:rsidP="00656BF2">
      <w:pPr>
        <w:ind w:firstLine="720"/>
        <w:rPr>
          <w:rStyle w:val="CommentReference"/>
          <w:sz w:val="24"/>
          <w:szCs w:val="24"/>
        </w:rPr>
      </w:pPr>
      <w:del w:id="186" w:author="Nathan Dorn" w:date="2025-01-16T12:03:00Z" w16du:dateUtc="2025-01-16T17:03:00Z">
        <w:r w:rsidDel="00456548">
          <w:rPr>
            <w:rStyle w:val="CommentReference"/>
            <w:sz w:val="24"/>
            <w:szCs w:val="24"/>
          </w:rPr>
          <w:delText>To measure survival</w:delText>
        </w:r>
        <w:r w:rsidR="009C12EF" w:rsidDel="00456548">
          <w:rPr>
            <w:rStyle w:val="CommentReference"/>
            <w:sz w:val="24"/>
            <w:szCs w:val="24"/>
          </w:rPr>
          <w:delText>,</w:delText>
        </w:r>
        <w:r w:rsidR="00A53C19" w:rsidDel="00456548">
          <w:rPr>
            <w:rStyle w:val="CommentReference"/>
            <w:sz w:val="24"/>
            <w:szCs w:val="24"/>
          </w:rPr>
          <w:delText xml:space="preserve"> </w:delText>
        </w:r>
        <w:r w:rsidDel="00456548">
          <w:rPr>
            <w:rStyle w:val="CommentReference"/>
            <w:sz w:val="24"/>
            <w:szCs w:val="24"/>
          </w:rPr>
          <w:delText>we</w:delText>
        </w:r>
        <w:r w:rsidR="00DB40F6" w:rsidDel="00456548">
          <w:rPr>
            <w:rStyle w:val="CommentReference"/>
            <w:sz w:val="24"/>
            <w:szCs w:val="24"/>
          </w:rPr>
          <w:delText xml:space="preserve"> used</w:delText>
        </w:r>
        <w:r w:rsidDel="00456548">
          <w:rPr>
            <w:rStyle w:val="CommentReference"/>
            <w:sz w:val="24"/>
            <w:szCs w:val="24"/>
          </w:rPr>
          <w:delText xml:space="preserve"> tether</w:delText>
        </w:r>
        <w:r w:rsidR="00DB40F6" w:rsidDel="00456548">
          <w:rPr>
            <w:rStyle w:val="CommentReference"/>
            <w:sz w:val="24"/>
            <w:szCs w:val="24"/>
          </w:rPr>
          <w:delText>ing</w:delText>
        </w:r>
        <w:r w:rsidR="009C12EF" w:rsidDel="00456548">
          <w:rPr>
            <w:rStyle w:val="CommentReference"/>
            <w:sz w:val="24"/>
            <w:szCs w:val="24"/>
          </w:rPr>
          <w:delText xml:space="preserve"> </w:delText>
        </w:r>
        <w:r w:rsidR="00333865" w:rsidDel="00456548">
          <w:rPr>
            <w:rStyle w:val="CommentReference"/>
            <w:sz w:val="24"/>
            <w:szCs w:val="24"/>
          </w:rPr>
          <w:delText xml:space="preserve">because traditional mark-recapture and cohort </w:delText>
        </w:r>
        <w:r w:rsidR="00DB40F6" w:rsidDel="00456548">
          <w:rPr>
            <w:rStyle w:val="CommentReference"/>
            <w:sz w:val="24"/>
            <w:szCs w:val="24"/>
          </w:rPr>
          <w:delText>tracking techniques are extremely difficult for the small, hard-to-sample juvenile FAS.</w:delText>
        </w:r>
        <w:r w:rsidR="00B00B91" w:rsidDel="00456548">
          <w:rPr>
            <w:rStyle w:val="CommentReference"/>
            <w:sz w:val="24"/>
            <w:szCs w:val="24"/>
          </w:rPr>
          <w:delText xml:space="preserve"> </w:delText>
        </w:r>
      </w:del>
      <w:moveFromRangeStart w:id="187" w:author="Nathan Dorn" w:date="2025-01-16T12:04:00Z" w:name="move187921472"/>
      <w:moveFrom w:id="188" w:author="Nathan Dorn" w:date="2025-01-16T12:04:00Z" w16du:dateUtc="2025-01-16T17:04:00Z">
        <w:r w:rsidR="00B00B91" w:rsidDel="00456548">
          <w:rPr>
            <w:rStyle w:val="CommentReference"/>
            <w:sz w:val="24"/>
            <w:szCs w:val="24"/>
          </w:rPr>
          <w:t>Tethering can inflate mortality rates of animals capable of escape</w:t>
        </w:r>
        <w:r w:rsidR="00D67ECE" w:rsidDel="00456548">
          <w:rPr>
            <w:rStyle w:val="CommentReference"/>
            <w:sz w:val="24"/>
            <w:szCs w:val="24"/>
          </w:rPr>
          <w:t xml:space="preserve"> </w:t>
        </w:r>
        <w:r w:rsidR="00D67ECE" w:rsidDel="00456548">
          <w:rPr>
            <w:rStyle w:val="CommentReference"/>
            <w:sz w:val="24"/>
            <w:szCs w:val="24"/>
          </w:rPr>
          <w:fldChar w:fldCharType="begin"/>
        </w:r>
        <w:r w:rsidR="00D67ECE" w:rsidDel="00456548">
          <w:rPr>
            <w:rStyle w:val="CommentReference"/>
            <w:sz w:val="24"/>
            <w:szCs w:val="24"/>
          </w:rPr>
          <w:instrText xml:space="preserve"> ADDIN ZOTERO_ITEM CSL_CITATION {"citationID":"l6My0JBU","properties":{"formattedCitation":"(Baker and Waltham 2020)","plainCitation":"(Baker and Waltham 2020)","noteIndex":0},"citationItems":[{"id":45,"uris":["http://zotero.org/users/9972654/items/QGQNW7PR"],"itemData":{"id":45,"type":"article-journal","abstract":"Tethering experiments are one of the few approaches available to ecologists to assess predation rates in aquatic environments, and they have provided important insights into the processes driving observed patterns in aquatic communities. The potential for experimental artefacts to arise when tethering mobile prey has been well recognised and was vigorously discussed in the literature around 20 years ago. However, we reviewed 128 published studies that tethered fish and mobile crustaceans and found a growing number since that time that we believe do not adequately consider these potential issues. The majority of studies recognise that tethering mobile prey can only provide a relative rather than absolute estimate of predation rates, yet 16% present and interpret their results as if they reflect absolute natural predation rates. Two thirds of published studies at least acknowledge other potential artefacts, less than half test for them, while one third seemingly give no consideration to potential artefacts or biases of the method. Our review also revealed the potential for a lack of independence between individual replicates. More than two thirds of studies deployed replicate tethered prey a minimum of no more than 5 m apart, with more than one quarter deploying them no more than 1 m apart. Eighty-five percent of studies considered missing prey to represent predation. We deployed 104 tethered fish prey in field trials and monitored them using remote underwater video to determine the causes of prey loss. These trials reinforced the simple but important point that prey missing from tether lines at the end of an experiment can be missing for a variety of reasons other than reflecting predation. They also highlight the potential for underwater video, where it is practical to use, to overcome many of the issues confronting field tethering experiments. Carefully designed tethering studies will continue to be an important tool for ecologists studying patterns of predation in aquatic systems. However, our findings suggest a re-emerging need for researchers to recognise and test for potential biases and artefacts inherent with the technique.","container-title":"Journal of Experimental Marine Biology and Ecology","DOI":"10.1016/j.jembe.2019.151270","ISSN":"00220981","journalAbbreviation":"Journal of Experimental Marine Biology and Ecology","language":"en","page":"151270","source":"DOI.org (Crossref)","title":"Tethering mobile aquatic organisms to measure predation: A renewed call for caution","title-short":"Tethering mobile aquatic organisms to measure predation","volume":"523","author":[{"family":"Baker","given":"Ronald"},{"family":"Waltham","given":"Nathan"}],"issued":{"date-parts":[["2020",2]]}}}],"schema":"https://github.com/citation-style-language/schema/raw/master/csl-citation.json"} </w:instrText>
        </w:r>
        <w:r w:rsidR="00D67ECE" w:rsidDel="00456548">
          <w:rPr>
            <w:rStyle w:val="CommentReference"/>
            <w:sz w:val="24"/>
            <w:szCs w:val="24"/>
          </w:rPr>
          <w:fldChar w:fldCharType="separate"/>
        </w:r>
        <w:r w:rsidR="00D67ECE" w:rsidRPr="00D67ECE" w:rsidDel="00456548">
          <w:rPr>
            <w:rFonts w:cs="Times New Roman"/>
          </w:rPr>
          <w:t>(Baker and Waltham 2020)</w:t>
        </w:r>
        <w:r w:rsidR="00D67ECE" w:rsidDel="00456548">
          <w:rPr>
            <w:rStyle w:val="CommentReference"/>
            <w:sz w:val="24"/>
            <w:szCs w:val="24"/>
          </w:rPr>
          <w:fldChar w:fldCharType="end"/>
        </w:r>
        <w:r w:rsidR="00B00B91" w:rsidDel="00456548">
          <w:rPr>
            <w:rStyle w:val="CommentReference"/>
            <w:sz w:val="24"/>
            <w:szCs w:val="24"/>
          </w:rPr>
          <w:t xml:space="preserve">, but </w:t>
        </w:r>
        <w:r w:rsidR="00D07256" w:rsidDel="00456548">
          <w:rPr>
            <w:rStyle w:val="CommentReference"/>
            <w:sz w:val="24"/>
            <w:szCs w:val="24"/>
          </w:rPr>
          <w:t>FAS are relatively less mobile than their typical predators</w:t>
        </w:r>
        <w:r w:rsidR="002B1E78" w:rsidDel="00456548">
          <w:rPr>
            <w:rStyle w:val="CommentReference"/>
            <w:sz w:val="24"/>
            <w:szCs w:val="24"/>
          </w:rPr>
          <w:t xml:space="preserve"> and rely on retracting into their shell to avoid predation rather than escape. For prey with little escape capability, tethering should </w:t>
        </w:r>
        <w:r w:rsidR="001B2FAF" w:rsidDel="00456548">
          <w:rPr>
            <w:rStyle w:val="CommentReference"/>
            <w:sz w:val="24"/>
            <w:szCs w:val="24"/>
          </w:rPr>
          <w:t xml:space="preserve">give reliable </w:t>
        </w:r>
        <w:r w:rsidR="001B2FAF" w:rsidDel="00456548">
          <w:rPr>
            <w:rStyle w:val="CommentReference"/>
            <w:sz w:val="24"/>
            <w:szCs w:val="24"/>
          </w:rPr>
          <w:lastRenderedPageBreak/>
          <w:t>information</w:t>
        </w:r>
        <w:r w:rsidR="004A5542" w:rsidDel="00456548">
          <w:rPr>
            <w:rStyle w:val="CommentReference"/>
            <w:sz w:val="24"/>
            <w:szCs w:val="24"/>
          </w:rPr>
          <w:t xml:space="preserve"> about</w:t>
        </w:r>
        <w:r w:rsidR="00A22A11" w:rsidDel="00456548">
          <w:rPr>
            <w:rStyle w:val="CommentReference"/>
            <w:sz w:val="24"/>
            <w:szCs w:val="24"/>
          </w:rPr>
          <w:t xml:space="preserve"> prey</w:t>
        </w:r>
        <w:r w:rsidR="004A5542" w:rsidDel="00456548">
          <w:rPr>
            <w:rStyle w:val="CommentReference"/>
            <w:sz w:val="24"/>
            <w:szCs w:val="24"/>
          </w:rPr>
          <w:t xml:space="preserve"> survival</w:t>
        </w:r>
        <w:r w:rsidR="001B2FAF" w:rsidDel="00456548">
          <w:rPr>
            <w:rStyle w:val="CommentReference"/>
            <w:sz w:val="24"/>
            <w:szCs w:val="24"/>
          </w:rPr>
          <w:t xml:space="preserve"> </w:t>
        </w:r>
        <w:r w:rsidR="004A5542" w:rsidDel="00456548">
          <w:rPr>
            <w:rStyle w:val="CommentReference"/>
            <w:sz w:val="24"/>
            <w:szCs w:val="24"/>
          </w:rPr>
          <w:t>particularly</w:t>
        </w:r>
        <w:r w:rsidR="001B2FAF" w:rsidDel="00456548">
          <w:rPr>
            <w:rStyle w:val="CommentReference"/>
            <w:sz w:val="24"/>
            <w:szCs w:val="24"/>
          </w:rPr>
          <w:t xml:space="preserve"> across gradients of predation </w:t>
        </w:r>
        <w:r w:rsidR="00521EE5" w:rsidDel="00456548">
          <w:rPr>
            <w:rStyle w:val="CommentReference"/>
            <w:sz w:val="24"/>
            <w:szCs w:val="24"/>
          </w:rPr>
          <w:t>as it measures encounter rate</w:t>
        </w:r>
        <w:r w:rsidR="00D57A0B" w:rsidDel="00456548">
          <w:rPr>
            <w:rStyle w:val="CommentReference"/>
            <w:sz w:val="24"/>
            <w:szCs w:val="24"/>
          </w:rPr>
          <w:t xml:space="preserve"> variation</w:t>
        </w:r>
        <w:r w:rsidR="00521EE5" w:rsidDel="00456548">
          <w:rPr>
            <w:rStyle w:val="CommentReference"/>
            <w:sz w:val="24"/>
            <w:szCs w:val="24"/>
          </w:rPr>
          <w:t xml:space="preserve"> </w:t>
        </w:r>
        <w:r w:rsidR="00600AB0" w:rsidDel="00456548">
          <w:rPr>
            <w:rStyle w:val="CommentReference"/>
            <w:sz w:val="24"/>
            <w:szCs w:val="24"/>
          </w:rPr>
          <w:fldChar w:fldCharType="begin"/>
        </w:r>
        <w:r w:rsidR="006E307C" w:rsidDel="00456548">
          <w:rPr>
            <w:rStyle w:val="CommentReference"/>
            <w:sz w:val="24"/>
            <w:szCs w:val="24"/>
          </w:rPr>
          <w:instrText xml:space="preserve"> ADDIN ZOTERO_ITEM CSL_CITATION {"citationID":"BjMsMOft","properties":{"formattedCitation":"(Rochette and Dill 2000, Ruehl and Trexler 2013)","plainCitation":"(Rochette and Dill 2000, Ruehl and Trexler 2013)","noteIndex":0},"citationItems":[{"id":145,"uris":["http://zotero.org/users/9972654/items/5JI9J6BS"],"itemData":{"id":145,"type":"article-journal","container-title":"Journal of Experimental Marine Biology and Ecology","DOI":"10.1016/S0022-0981(00)00253-7","ISSN":"00220981","issue":"2","journalAbbreviation":"Journal of Experimental Marine Biology and Ecology","language":"en","page":"165-191","source":"DOI.org (Crossref)","title":"Mortality, behavior and the effects of predators on the intertidal distribution of littorinid gastropods","volume":"253","author":[{"family":"Rochette","given":"Rémy"},{"family":"Dill","given":"Lawrence M."}],"issued":{"date-parts":[["2000",10]]}}},{"id":97,"uris":["http://zotero.org/users/9972654/items/LACHAEVC"],"itemData":{"id":97,"type":"article-journal","abstract":"Predation, predation risk, and resource quality affect suites of prey traits that collectively impact individual fitness, population dynamics, and community structure. However, studies of multitrophic level effects generally focus on a single prey trait, failing to capture trade-offs among suites of covarying traits that govern population responses and emergent community patterns. We used structural equation models (SEM) to summarize the non-lethal and lethal effects of crayfish, Procambarus fallax, and phosphorus (P) addition, which affected prey food quality (periphyton), on the interactive effects of behavioral, morphological, developmental, and reproductive traits of snails, Planorbella duryi. Univariate and multivariate analyses suggested trade-offs between production (growth, reproduction) and defense (foraging behavior, shell shape) traits of snails in response to non-lethal crayfish and P addition, but few lethal effects. SEM revealed that non-lethal crayfish effects indirectly limited per capita offspring standing stock by increasing refuge use, slowing individual growth, and inducing snails to produce thicker, compressed shells. The negative effects of non-lethal crayfish on snails were strongest with P addition; snails increased allocation to shell defense rather than growth or reproduction. However, compared to ambient conditions, P addition with non-lethal crayfish still yielded greater per capita offspring standing stock by speeding individual snail growth enabling them to produce more offspring that also grew faster. Increased refuge use in response to non-lethal crayfish led to a non-lethal trophic cascade that altered the spatial distribution of periphyton. Independent of crayfish effects, snails stimulated periphyton growth through nutrient regeneration. These findings illustrate the importance of studying suites of traits that reveal costs associated with inducing different traits and how expressing those traits impacts population and community level processes.","container-title":"Ecosphere","DOI":"doi.org/10.1890/ES13-00065.1","issue":"6","language":"en","page":"1-21","source":"Zotero","title":"A suite of prey traits determine predator and nutrient enrichment effects in a tri‐trophic food chain","volume":"4","author":[{"family":"Ruehl","given":"Clifton B"},{"family":"Trexler","given":"Joel C"}],"issued":{"date-parts":[["2013"]]}}}],"schema":"https://github.com/citation-style-language/schema/raw/master/csl-citation.json"} </w:instrText>
        </w:r>
        <w:r w:rsidR="00600AB0" w:rsidDel="00456548">
          <w:rPr>
            <w:rStyle w:val="CommentReference"/>
            <w:sz w:val="24"/>
            <w:szCs w:val="24"/>
          </w:rPr>
          <w:fldChar w:fldCharType="separate"/>
        </w:r>
        <w:r w:rsidR="006E307C" w:rsidRPr="006E307C" w:rsidDel="00456548">
          <w:rPr>
            <w:rFonts w:cs="Times New Roman"/>
          </w:rPr>
          <w:t>(Rochette and Dill 2000, Ruehl and Trexler 2013)</w:t>
        </w:r>
        <w:r w:rsidR="00600AB0" w:rsidDel="00456548">
          <w:rPr>
            <w:rStyle w:val="CommentReference"/>
            <w:sz w:val="24"/>
            <w:szCs w:val="24"/>
          </w:rPr>
          <w:fldChar w:fldCharType="end"/>
        </w:r>
        <w:r w:rsidR="00521EE5" w:rsidDel="00456548">
          <w:rPr>
            <w:rStyle w:val="CommentReference"/>
            <w:sz w:val="24"/>
            <w:szCs w:val="24"/>
          </w:rPr>
          <w:t>.</w:t>
        </w:r>
        <w:r w:rsidR="00D07256" w:rsidDel="00456548">
          <w:rPr>
            <w:rStyle w:val="CommentReference"/>
            <w:sz w:val="24"/>
            <w:szCs w:val="24"/>
          </w:rPr>
          <w:t xml:space="preserve"> </w:t>
        </w:r>
        <w:r w:rsidR="00257AE7" w:rsidDel="00456548">
          <w:rPr>
            <w:rStyle w:val="CommentReference"/>
            <w:sz w:val="24"/>
            <w:szCs w:val="24"/>
          </w:rPr>
          <w:t xml:space="preserve"> </w:t>
        </w:r>
        <w:r w:rsidR="00330E4B" w:rsidDel="00456548">
          <w:rPr>
            <w:rStyle w:val="CommentReference"/>
            <w:sz w:val="24"/>
            <w:szCs w:val="24"/>
          </w:rPr>
          <w:t xml:space="preserve">Additionally, </w:t>
        </w:r>
        <w:r w:rsidR="0069535F" w:rsidDel="00456548">
          <w:rPr>
            <w:rStyle w:val="CommentReference"/>
            <w:sz w:val="24"/>
            <w:szCs w:val="24"/>
          </w:rPr>
          <w:t xml:space="preserve">prior </w:t>
        </w:r>
        <w:r w:rsidR="0069535F" w:rsidDel="00456548">
          <w:t>e</w:t>
        </w:r>
        <w:r w:rsidR="006E307C" w:rsidDel="00456548">
          <w:t xml:space="preserve">xperimental work with this species did not indicate any </w:t>
        </w:r>
        <w:r w:rsidR="0069535F" w:rsidDel="00456548">
          <w:t xml:space="preserve">measurable </w:t>
        </w:r>
        <w:r w:rsidR="006E307C" w:rsidDel="00456548">
          <w:t>anti-predator response</w:t>
        </w:r>
        <w:r w:rsidR="0069535F" w:rsidDel="00456548">
          <w:t>,</w:t>
        </w:r>
        <w:r w:rsidR="006E307C" w:rsidRPr="00756F04" w:rsidDel="00456548">
          <w:t xml:space="preserve"> </w:t>
        </w:r>
        <w:r w:rsidR="006E307C" w:rsidDel="00456548">
          <w:t xml:space="preserve">either morphological or behavioral, to chronic exposure to crayfish (Davidson and Dorn 2017). </w:t>
        </w:r>
      </w:moveFrom>
      <w:moveFromRangeEnd w:id="187"/>
    </w:p>
    <w:p w14:paraId="60F6EED4" w14:textId="77777777" w:rsidR="00456548" w:rsidRDefault="00257AE7" w:rsidP="00656BF2">
      <w:pPr>
        <w:ind w:firstLine="720"/>
        <w:rPr>
          <w:ins w:id="189" w:author="Nathan Dorn" w:date="2025-01-16T12:04:00Z" w16du:dateUtc="2025-01-16T17:04:00Z"/>
          <w:rStyle w:val="CommentReference"/>
          <w:sz w:val="24"/>
          <w:szCs w:val="24"/>
        </w:rPr>
      </w:pPr>
      <w:r>
        <w:rPr>
          <w:rStyle w:val="CommentReference"/>
          <w:sz w:val="24"/>
          <w:szCs w:val="24"/>
        </w:rPr>
        <w:t xml:space="preserve">We tethered snails by attaching monofilament to the apex of the shell using super glue, then attaching the other end of the </w:t>
      </w:r>
      <w:r w:rsidR="009C12EF">
        <w:rPr>
          <w:rStyle w:val="CommentReference"/>
          <w:sz w:val="24"/>
          <w:szCs w:val="24"/>
        </w:rPr>
        <w:t>monofilament to the PVC poles within the wetland</w:t>
      </w:r>
      <w:r w:rsidR="00D11E44">
        <w:rPr>
          <w:rStyle w:val="CommentReference"/>
          <w:sz w:val="24"/>
          <w:szCs w:val="24"/>
        </w:rPr>
        <w:t xml:space="preserve"> (Appendix S2)</w:t>
      </w:r>
      <w:r w:rsidR="009C12EF">
        <w:rPr>
          <w:rStyle w:val="CommentReference"/>
          <w:sz w:val="24"/>
          <w:szCs w:val="24"/>
        </w:rPr>
        <w:t xml:space="preserve">. Tethered snails were placed on </w:t>
      </w:r>
      <w:r w:rsidR="00D11E44">
        <w:rPr>
          <w:rStyle w:val="CommentReference"/>
          <w:sz w:val="24"/>
          <w:szCs w:val="24"/>
        </w:rPr>
        <w:t xml:space="preserve">transects in the wetlands ~2 m apart and checked daily. Surviving snails were moved to increase independence between nights while depredated snails were replaced. </w:t>
      </w:r>
      <w:r w:rsidR="00E42C41">
        <w:rPr>
          <w:rStyle w:val="CommentReference"/>
          <w:sz w:val="24"/>
          <w:szCs w:val="24"/>
        </w:rPr>
        <w:t>Although in LILA we tethered snails of all sizes to</w:t>
      </w:r>
      <w:r w:rsidR="00632065">
        <w:rPr>
          <w:rStyle w:val="CommentReference"/>
          <w:sz w:val="24"/>
          <w:szCs w:val="24"/>
        </w:rPr>
        <w:t xml:space="preserve"> test for size-</w:t>
      </w:r>
      <w:r w:rsidR="003D0FF2">
        <w:rPr>
          <w:rStyle w:val="CommentReference"/>
          <w:sz w:val="24"/>
          <w:szCs w:val="24"/>
        </w:rPr>
        <w:t>dependent</w:t>
      </w:r>
      <w:r w:rsidR="00E42C41">
        <w:rPr>
          <w:rStyle w:val="CommentReference"/>
          <w:sz w:val="24"/>
          <w:szCs w:val="24"/>
        </w:rPr>
        <w:t>, h</w:t>
      </w:r>
      <w:r w:rsidR="00D11E44">
        <w:rPr>
          <w:rStyle w:val="CommentReference"/>
          <w:sz w:val="24"/>
          <w:szCs w:val="24"/>
        </w:rPr>
        <w:t>ere we focus on the survival of snails &lt;</w:t>
      </w:r>
      <w:r w:rsidR="00DB40F6">
        <w:rPr>
          <w:rStyle w:val="CommentReference"/>
          <w:sz w:val="24"/>
          <w:szCs w:val="24"/>
        </w:rPr>
        <w:t xml:space="preserve"> </w:t>
      </w:r>
      <w:r w:rsidR="00D11E44">
        <w:rPr>
          <w:rStyle w:val="CommentReference"/>
          <w:sz w:val="24"/>
          <w:szCs w:val="24"/>
        </w:rPr>
        <w:t xml:space="preserve">10 mm SL because this related to the isocline and was what </w:t>
      </w:r>
      <w:r w:rsidR="00E42C41">
        <w:rPr>
          <w:rStyle w:val="CommentReference"/>
          <w:sz w:val="24"/>
          <w:szCs w:val="24"/>
        </w:rPr>
        <w:t>varied the most seasonally (Appendix S2).  We only tethered snails &lt; 10 mm SL in the WCA3A.</w:t>
      </w:r>
      <w:r w:rsidR="00620964">
        <w:rPr>
          <w:rStyle w:val="CommentReference"/>
          <w:sz w:val="24"/>
          <w:szCs w:val="24"/>
        </w:rPr>
        <w:t xml:space="preserve"> Further details of the tethering experiment can be found in Appendix S2.</w:t>
      </w:r>
      <w:r w:rsidR="00E42C41">
        <w:rPr>
          <w:rStyle w:val="CommentReference"/>
          <w:sz w:val="24"/>
          <w:szCs w:val="24"/>
        </w:rPr>
        <w:t xml:space="preserve"> </w:t>
      </w:r>
      <w:r w:rsidR="00EE0808">
        <w:rPr>
          <w:rStyle w:val="CommentReference"/>
          <w:sz w:val="24"/>
          <w:szCs w:val="24"/>
        </w:rPr>
        <w:t>Here we</w:t>
      </w:r>
      <w:r w:rsidR="008864C4">
        <w:rPr>
          <w:rStyle w:val="CommentReference"/>
          <w:sz w:val="24"/>
          <w:szCs w:val="24"/>
        </w:rPr>
        <w:t xml:space="preserve"> also</w:t>
      </w:r>
      <w:r w:rsidR="00EE0808">
        <w:rPr>
          <w:rStyle w:val="CommentReference"/>
          <w:sz w:val="24"/>
          <w:szCs w:val="24"/>
        </w:rPr>
        <w:t xml:space="preserve"> focus on relating survival to the isocline, but w</w:t>
      </w:r>
      <w:r w:rsidR="00EF375F">
        <w:rPr>
          <w:rStyle w:val="CommentReference"/>
          <w:sz w:val="24"/>
          <w:szCs w:val="24"/>
        </w:rPr>
        <w:t xml:space="preserve">e </w:t>
      </w:r>
      <w:r w:rsidR="00454CE0">
        <w:rPr>
          <w:rStyle w:val="CommentReference"/>
          <w:sz w:val="24"/>
          <w:szCs w:val="24"/>
        </w:rPr>
        <w:t xml:space="preserve">also </w:t>
      </w:r>
      <w:r w:rsidR="00EF375F">
        <w:rPr>
          <w:rStyle w:val="CommentReference"/>
          <w:sz w:val="24"/>
          <w:szCs w:val="24"/>
        </w:rPr>
        <w:t xml:space="preserve">observed tethering artefacts of different predators </w:t>
      </w:r>
      <w:r w:rsidR="00EE0808">
        <w:rPr>
          <w:rStyle w:val="CommentReference"/>
          <w:sz w:val="24"/>
          <w:szCs w:val="24"/>
        </w:rPr>
        <w:t>that allowed us to identify common predators</w:t>
      </w:r>
      <w:r w:rsidR="00D45035">
        <w:rPr>
          <w:rStyle w:val="CommentReference"/>
          <w:sz w:val="24"/>
          <w:szCs w:val="24"/>
        </w:rPr>
        <w:t xml:space="preserve"> (</w:t>
      </w:r>
      <w:r w:rsidR="00FC78DF">
        <w:rPr>
          <w:rStyle w:val="CommentReference"/>
          <w:sz w:val="24"/>
          <w:szCs w:val="24"/>
        </w:rPr>
        <w:t xml:space="preserve">see further </w:t>
      </w:r>
      <w:r w:rsidR="00D45035">
        <w:rPr>
          <w:rStyle w:val="CommentReference"/>
          <w:sz w:val="24"/>
          <w:szCs w:val="24"/>
        </w:rPr>
        <w:t>discuss</w:t>
      </w:r>
      <w:r w:rsidR="00FC78DF">
        <w:rPr>
          <w:rStyle w:val="CommentReference"/>
          <w:sz w:val="24"/>
          <w:szCs w:val="24"/>
        </w:rPr>
        <w:t>ion</w:t>
      </w:r>
      <w:r w:rsidR="00D45035">
        <w:rPr>
          <w:rStyle w:val="CommentReference"/>
          <w:sz w:val="24"/>
          <w:szCs w:val="24"/>
        </w:rPr>
        <w:t xml:space="preserve"> in Appendix S2)</w:t>
      </w:r>
      <w:r w:rsidR="00EE0808">
        <w:rPr>
          <w:rStyle w:val="CommentReference"/>
          <w:sz w:val="24"/>
          <w:szCs w:val="24"/>
        </w:rPr>
        <w:t>.</w:t>
      </w:r>
      <w:ins w:id="190" w:author="Nathan Dorn" w:date="2025-01-16T12:04:00Z" w16du:dateUtc="2025-01-16T17:04:00Z">
        <w:r w:rsidR="00456548">
          <w:rPr>
            <w:rStyle w:val="CommentReference"/>
            <w:sz w:val="24"/>
            <w:szCs w:val="24"/>
          </w:rPr>
          <w:t xml:space="preserve"> </w:t>
        </w:r>
      </w:ins>
    </w:p>
    <w:p w14:paraId="77AC2BBB" w14:textId="64350A61" w:rsidR="007A7EA5" w:rsidRDefault="00456548" w:rsidP="00656BF2">
      <w:pPr>
        <w:ind w:firstLine="720"/>
        <w:rPr>
          <w:rStyle w:val="CommentReference"/>
          <w:sz w:val="24"/>
          <w:szCs w:val="24"/>
        </w:rPr>
      </w:pPr>
      <w:moveToRangeStart w:id="191" w:author="Nathan Dorn" w:date="2025-01-16T12:04:00Z" w:name="move187921472"/>
      <w:moveTo w:id="192" w:author="Nathan Dorn" w:date="2025-01-16T12:04:00Z" w16du:dateUtc="2025-01-16T17:04:00Z">
        <w:r>
          <w:rPr>
            <w:rStyle w:val="CommentReference"/>
            <w:sz w:val="24"/>
            <w:szCs w:val="24"/>
          </w:rPr>
          <w:t xml:space="preserve">Tethering can inflate mortality rates of animals capable of escape </w:t>
        </w:r>
        <w:r>
          <w:rPr>
            <w:rStyle w:val="CommentReference"/>
            <w:sz w:val="24"/>
            <w:szCs w:val="24"/>
          </w:rPr>
          <w:fldChar w:fldCharType="begin"/>
        </w:r>
        <w:r>
          <w:rPr>
            <w:rStyle w:val="CommentReference"/>
            <w:sz w:val="24"/>
            <w:szCs w:val="24"/>
          </w:rPr>
          <w:instrText xml:space="preserve"> ADDIN ZOTERO_ITEM CSL_CITATION {"citationID":"l6My0JBU","properties":{"formattedCitation":"(Baker and Waltham 2020)","plainCitation":"(Baker and Waltham 2020)","noteIndex":0},"citationItems":[{"id":45,"uris":["http://zotero.org/users/9972654/items/QGQNW7PR"],"itemData":{"id":45,"type":"article-journal","abstract":"Tethering experiments are one of the few approaches available to ecologists to assess predation rates in aquatic environments, and they have provided important insights into the processes driving observed patterns in aquatic communities. The potential for experimental artefacts to arise when tethering mobile prey has been well recognised and was vigorously discussed in the literature around 20 years ago. However, we reviewed 128 published studies that tethered fish and mobile crustaceans and found a growing number since that time that we believe do not adequately consider these potential issues. The majority of studies recognise that tethering mobile prey can only provide a relative rather than absolute estimate of predation rates, yet 16% present and interpret their results as if they reflect absolute natural predation rates. Two thirds of published studies at least acknowledge other potential artefacts, less than half test for them, while one third seemingly give no consideration to potential artefacts or biases of the method. Our review also revealed the potential for a lack of independence between individual replicates. More than two thirds of studies deployed replicate tethered prey a minimum of no more than 5 m apart, with more than one quarter deploying them no more than 1 m apart. Eighty-five percent of studies considered missing prey to represent predation. We deployed 104 tethered fish prey in field trials and monitored them using remote underwater video to determine the causes of prey loss. These trials reinforced the simple but important point that prey missing from tether lines at the end of an experiment can be missing for a variety of reasons other than reflecting predation. They also highlight the potential for underwater video, where it is practical to use, to overcome many of the issues confronting field tethering experiments. Carefully designed tethering studies will continue to be an important tool for ecologists studying patterns of predation in aquatic systems. However, our findings suggest a re-emerging need for researchers to recognise and test for potential biases and artefacts inherent with the technique.","container-title":"Journal of Experimental Marine Biology and Ecology","DOI":"10.1016/j.jembe.2019.151270","ISSN":"00220981","journalAbbreviation":"Journal of Experimental Marine Biology and Ecology","language":"en","page":"151270","source":"DOI.org (Crossref)","title":"Tethering mobile aquatic organisms to measure predation: A renewed call for caution","title-short":"Tethering mobile aquatic organisms to measure predation","volume":"523","author":[{"family":"Baker","given":"Ronald"},{"family":"Waltham","given":"Nathan"}],"issued":{"date-parts":[["2020",2]]}}}],"schema":"https://github.com/citation-style-language/schema/raw/master/csl-citation.json"} </w:instrText>
        </w:r>
        <w:r>
          <w:rPr>
            <w:rStyle w:val="CommentReference"/>
            <w:sz w:val="24"/>
            <w:szCs w:val="24"/>
          </w:rPr>
          <w:fldChar w:fldCharType="separate"/>
        </w:r>
        <w:r w:rsidRPr="00D67ECE">
          <w:rPr>
            <w:rFonts w:cs="Times New Roman"/>
          </w:rPr>
          <w:t>(Baker and Waltham 2020)</w:t>
        </w:r>
        <w:r>
          <w:rPr>
            <w:rStyle w:val="CommentReference"/>
            <w:sz w:val="24"/>
            <w:szCs w:val="24"/>
          </w:rPr>
          <w:fldChar w:fldCharType="end"/>
        </w:r>
        <w:r>
          <w:rPr>
            <w:rStyle w:val="CommentReference"/>
            <w:sz w:val="24"/>
            <w:szCs w:val="24"/>
          </w:rPr>
          <w:t xml:space="preserve">, but FAS are relatively less mobile than their typical predators and rely on retracting into their shell to avoid predation rather than escape. For prey with little escape capability, tethering should give reliable information about prey survival particularly across gradients of predation as it measures encounter rate variation </w:t>
        </w:r>
        <w:r>
          <w:rPr>
            <w:rStyle w:val="CommentReference"/>
            <w:sz w:val="24"/>
            <w:szCs w:val="24"/>
          </w:rPr>
          <w:fldChar w:fldCharType="begin"/>
        </w:r>
        <w:r>
          <w:rPr>
            <w:rStyle w:val="CommentReference"/>
            <w:sz w:val="24"/>
            <w:szCs w:val="24"/>
          </w:rPr>
          <w:instrText xml:space="preserve"> ADDIN ZOTERO_ITEM CSL_CITATION {"citationID":"BjMsMOft","properties":{"formattedCitation":"(Rochette and Dill 2000, Ruehl and Trexler 2013)","plainCitation":"(Rochette and Dill 2000, Ruehl and Trexler 2013)","noteIndex":0},"citationItems":[{"id":145,"uris":["http://zotero.org/users/9972654/items/5JI9J6BS"],"itemData":{"id":145,"type":"article-journal","container-title":"Journal of Experimental Marine Biology and Ecology","DOI":"10.1016/S0022-0981(00)00253-7","ISSN":"00220981","issue":"2","journalAbbreviation":"Journal of Experimental Marine Biology and Ecology","language":"en","page":"165-191","source":"DOI.org (Crossref)","title":"Mortality, behavior and the effects of predators on the intertidal distribution of littorinid gastropods","volume":"253","author":[{"family":"Rochette","given":"Rémy"},{"family":"Dill","given":"Lawrence M."}],"issued":{"date-parts":[["2000",10]]}}},{"id":97,"uris":["http://zotero.org/users/9972654/items/LACHAEVC"],"itemData":{"id":97,"type":"article-journal","abstract":"Predation, predation risk, and resource quality affect suites of prey traits that collectively impact individual fitness, population dynamics, and community structure. However, studies of multitrophic level effects generally focus on a single prey trait, failing to capture trade-offs among suites of covarying traits that govern population responses and emergent community patterns. We used structural equation models (SEM) to summarize the non-lethal and lethal effects of crayfish, Procambarus fallax, and phosphorus (P) addition, which affected prey food quality (periphyton), on the interactive effects of behavioral, morphological, developmental, and reproductive traits of snails, Planorbella duryi. Univariate and multivariate analyses suggested trade-offs between production (growth, reproduction) and defense (foraging behavior, shell shape) traits of snails in response to non-lethal crayfish and P addition, but few lethal effects. SEM revealed that non-lethal crayfish effects indirectly limited per capita offspring standing stock by increasing refuge use, slowing individual growth, and inducing snails to produce thicker, compressed shells. The negative effects of non-lethal crayfish on snails were strongest with P addition; snails increased allocation to shell defense rather than growth or reproduction. However, compared to ambient conditions, P addition with non-lethal crayfish still yielded greater per capita offspring standing stock by speeding individual snail growth enabling them to produce more offspring that also grew faster. Increased refuge use in response to non-lethal crayfish led to a non-lethal trophic cascade that altered the spatial distribution of periphyton. Independent of crayfish effects, snails stimulated periphyton growth through nutrient regeneration. These findings illustrate the importance of studying suites of traits that reveal costs associated with inducing different traits and how expressing those traits impacts population and community level processes.","container-title":"Ecosphere","DOI":"doi.org/10.1890/ES13-00065.1","issue":"6","language":"en","page":"1-21","source":"Zotero","title":"A suite of prey traits determine predator and nutrient enrichment effects in a tri‐trophic food chain","volume":"4","author":[{"family":"Ruehl","given":"Clifton B"},{"family":"Trexler","given":"Joel C"}],"issued":{"date-parts":[["2013"]]}}}],"schema":"https://github.com/citation-style-language/schema/raw/master/csl-citation.json"} </w:instrText>
        </w:r>
        <w:r>
          <w:rPr>
            <w:rStyle w:val="CommentReference"/>
            <w:sz w:val="24"/>
            <w:szCs w:val="24"/>
          </w:rPr>
          <w:fldChar w:fldCharType="separate"/>
        </w:r>
        <w:r w:rsidRPr="006E307C">
          <w:rPr>
            <w:rFonts w:cs="Times New Roman"/>
          </w:rPr>
          <w:t>(Rochette and Dill 2000, Ruehl and Trexler 2013)</w:t>
        </w:r>
        <w:r>
          <w:rPr>
            <w:rStyle w:val="CommentReference"/>
            <w:sz w:val="24"/>
            <w:szCs w:val="24"/>
          </w:rPr>
          <w:fldChar w:fldCharType="end"/>
        </w:r>
        <w:r>
          <w:rPr>
            <w:rStyle w:val="CommentReference"/>
            <w:sz w:val="24"/>
            <w:szCs w:val="24"/>
          </w:rPr>
          <w:t xml:space="preserve">. </w:t>
        </w:r>
      </w:moveTo>
      <w:ins w:id="193" w:author="Nathan Dorn" w:date="2025-01-16T12:04:00Z" w16du:dateUtc="2025-01-16T17:04:00Z">
        <w:r>
          <w:rPr>
            <w:rStyle w:val="CommentReference"/>
            <w:sz w:val="24"/>
            <w:szCs w:val="24"/>
          </w:rPr>
          <w:t>P</w:t>
        </w:r>
      </w:ins>
      <w:moveTo w:id="194" w:author="Nathan Dorn" w:date="2025-01-16T12:04:00Z" w16du:dateUtc="2025-01-16T17:04:00Z">
        <w:del w:id="195" w:author="Nathan Dorn" w:date="2025-01-16T12:04:00Z" w16du:dateUtc="2025-01-16T17:04:00Z">
          <w:r w:rsidDel="00456548">
            <w:rPr>
              <w:rStyle w:val="CommentReference"/>
              <w:sz w:val="24"/>
              <w:szCs w:val="24"/>
            </w:rPr>
            <w:delText xml:space="preserve"> Additionally, p</w:delText>
          </w:r>
        </w:del>
        <w:r>
          <w:rPr>
            <w:rStyle w:val="CommentReference"/>
            <w:sz w:val="24"/>
            <w:szCs w:val="24"/>
          </w:rPr>
          <w:t xml:space="preserve">rior </w:t>
        </w:r>
        <w:r>
          <w:t xml:space="preserve">experimental work with this species did not </w:t>
        </w:r>
      </w:moveTo>
      <w:ins w:id="196" w:author="Nathan Dorn" w:date="2025-01-16T12:04:00Z" w16du:dateUtc="2025-01-16T17:04:00Z">
        <w:r>
          <w:t>find</w:t>
        </w:r>
      </w:ins>
      <w:moveTo w:id="197" w:author="Nathan Dorn" w:date="2025-01-16T12:04:00Z" w16du:dateUtc="2025-01-16T17:04:00Z">
        <w:del w:id="198" w:author="Nathan Dorn" w:date="2025-01-16T12:04:00Z" w16du:dateUtc="2025-01-16T17:04:00Z">
          <w:r w:rsidDel="00456548">
            <w:delText>indicate</w:delText>
          </w:r>
        </w:del>
        <w:r>
          <w:t xml:space="preserve"> any measurable anti-predator response,</w:t>
        </w:r>
        <w:r w:rsidRPr="00756F04">
          <w:t xml:space="preserve"> </w:t>
        </w:r>
        <w:r>
          <w:t>either morphological or behavioral, to chronic exposure to crayfish (Davidson and Dorn 2017).</w:t>
        </w:r>
      </w:moveTo>
      <w:moveToRangeEnd w:id="191"/>
    </w:p>
    <w:p w14:paraId="5C35E13D" w14:textId="1E6D22EE" w:rsidR="005D527C" w:rsidRDefault="00F87B69" w:rsidP="00656BF2">
      <w:pPr>
        <w:pStyle w:val="NATESTYLE1CommonCollege"/>
        <w:ind w:firstLine="720"/>
        <w:rPr>
          <w:rStyle w:val="CommentReference"/>
          <w:sz w:val="24"/>
          <w:szCs w:val="24"/>
        </w:rPr>
      </w:pPr>
      <w:r>
        <w:lastRenderedPageBreak/>
        <w:t>W</w:t>
      </w:r>
      <w:r w:rsidR="005D527C">
        <w:t xml:space="preserve">e measured growth either using </w:t>
      </w:r>
      <w:r w:rsidR="005D527C" w:rsidRPr="00394A0D">
        <w:rPr>
          <w:i/>
          <w:iCs/>
        </w:rPr>
        <w:t>in</w:t>
      </w:r>
      <w:r w:rsidR="005D527C">
        <w:rPr>
          <w:i/>
          <w:iCs/>
        </w:rPr>
        <w:t>-</w:t>
      </w:r>
      <w:r w:rsidR="005D527C" w:rsidRPr="00394A0D">
        <w:rPr>
          <w:i/>
          <w:iCs/>
        </w:rPr>
        <w:t>situ</w:t>
      </w:r>
      <w:r w:rsidR="005D527C">
        <w:t xml:space="preserve"> 1-m</w:t>
      </w:r>
      <w:r w:rsidR="005D527C" w:rsidRPr="005D38C1">
        <w:rPr>
          <w:vertAlign w:val="superscript"/>
        </w:rPr>
        <w:t>2</w:t>
      </w:r>
      <w:r w:rsidR="005D527C">
        <w:t xml:space="preserve"> mesh cages or with a regression that predicted</w:t>
      </w:r>
      <w:r w:rsidR="002F1271">
        <w:t xml:space="preserve"> wet season</w:t>
      </w:r>
      <w:r w:rsidR="005D527C">
        <w:t xml:space="preserve"> </w:t>
      </w:r>
      <w:r w:rsidR="00FC78DF">
        <w:t xml:space="preserve">juvenile </w:t>
      </w:r>
      <w:r w:rsidR="005D527C">
        <w:t xml:space="preserve">snail growth using total phosphorus (TP) concentrations in </w:t>
      </w:r>
      <w:proofErr w:type="spellStart"/>
      <w:r w:rsidR="005D527C">
        <w:t>metaphytic</w:t>
      </w:r>
      <w:proofErr w:type="spellEnd"/>
      <w:r w:rsidR="005D527C">
        <w:t xml:space="preserve"> mats </w:t>
      </w:r>
      <w:r w:rsidR="005D527C" w:rsidRPr="00FF5F62">
        <w:t>(R</w:t>
      </w:r>
      <w:r w:rsidR="005D527C" w:rsidRPr="00FF5F62">
        <w:rPr>
          <w:vertAlign w:val="superscript"/>
        </w:rPr>
        <w:t>2</w:t>
      </w:r>
      <w:r w:rsidR="005D527C" w:rsidRPr="00FF5F62">
        <w:t xml:space="preserve"> = </w:t>
      </w:r>
      <w:r w:rsidR="00C51ADB">
        <w:t>0</w:t>
      </w:r>
      <w:r w:rsidR="00E17327" w:rsidRPr="00FF5F62">
        <w:t>.</w:t>
      </w:r>
      <w:r w:rsidR="00C51ADB" w:rsidRPr="00FF5F62">
        <w:t>8</w:t>
      </w:r>
      <w:r w:rsidR="00C51ADB">
        <w:t>5</w:t>
      </w:r>
      <w:r w:rsidR="00FF5F62">
        <w:t xml:space="preserve">; </w:t>
      </w:r>
      <w:r w:rsidR="005D527C">
        <w:fldChar w:fldCharType="begin"/>
      </w:r>
      <w:r w:rsidR="00CD3010">
        <w:instrText xml:space="preserve"> ADDIN ZOTERO_ITEM CSL_CITATION {"citationID":"1Pcznu6t","properties":{"formattedCitation":"(Barrus et al., 2023)","plainCitation":"(Barrus et al., 2023)","dontUpdate":true,"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5D527C" w:rsidRPr="00A64DFD">
        <w:t>Barrus et al., 2023)</w:t>
      </w:r>
      <w:r w:rsidR="005D527C">
        <w:fldChar w:fldCharType="end"/>
      </w:r>
      <w:r w:rsidR="005D527C">
        <w:t xml:space="preserve">.  The </w:t>
      </w:r>
      <w:proofErr w:type="spellStart"/>
      <w:r w:rsidR="005D527C">
        <w:t>metaphyt</w:t>
      </w:r>
      <w:r w:rsidR="001A645E">
        <w:t>on</w:t>
      </w:r>
      <w:proofErr w:type="spellEnd"/>
      <w:r w:rsidR="005D527C">
        <w:t xml:space="preserve"> (</w:t>
      </w:r>
      <w:r w:rsidR="001A645E">
        <w:t xml:space="preserve">sometimes called </w:t>
      </w:r>
      <w:r w:rsidR="005D527C">
        <w:t>periphyton)</w:t>
      </w:r>
      <w:r w:rsidR="001A645E">
        <w:t xml:space="preserve"> </w:t>
      </w:r>
      <w:r w:rsidR="005D527C">
        <w:t xml:space="preserve"> in the Everglades </w:t>
      </w:r>
      <w:r w:rsidR="001A645E">
        <w:t>is a</w:t>
      </w:r>
      <w:r w:rsidR="005D527C">
        <w:t xml:space="preserve">  floating calcareous mat</w:t>
      </w:r>
      <w:r w:rsidR="004E0532">
        <w:t xml:space="preserve"> composed of</w:t>
      </w:r>
      <w:r w:rsidR="005D527C">
        <w:t xml:space="preserve"> algae, cyanobacteria, other microbes, and algal detritus </w:t>
      </w:r>
      <w:r w:rsidR="005D527C">
        <w:fldChar w:fldCharType="begin"/>
      </w:r>
      <w:r w:rsidR="00CD3010">
        <w:instrText xml:space="preserve"> ADDIN ZOTERO_ITEM CSL_CITATION {"citationID":"Yagbhdyu","properties":{"formattedCitation":"(Gaiser et al. 2011)","plainCitation":"(Gaiser et al. 2011)","noteIndex":0},"citationItems":[{"id":355,"uris":["http://zotero.org/users/9972654/items/3ST72IQ6"],"itemData":{"id":355,"type":"article-journal","abstract":"Periphyton is an abundant and ubiquitous feature of the Florida Everglades, often forming thick mats that blanket shallow sediments and submersed plants. They are considered to be primary ecosystem engineers in the Everglades by forming and stabilizing soils, controlling concentrations of nutrients and gases, and supplying food and structure for other organisms. Distribution patterns are related to underlying physicochemical gradients as well as those hydrologic changes imposed by water management. Because communities respond rapidly to environmental change, their use has been advocated to provide indication of system degradation or restoration. The authors review studies on the distribution of periphyton in the Everglades, highlighting major ﬁndings relevant to water management, and also areas where additional exploration is necessary.","container-title":"Critical Reviews in Environmental Science and Technology","DOI":"10.1080/10643389.2010.531192","ISSN":"1064-3389, 1547-6537","issue":"sup1","journalAbbreviation":"Critical Reviews in Environmental Science and Technology","language":"en","page":"92-120","source":"DOI.org (Crossref)","title":"Landscape Patterns of Periphyton in the Florida Everglades","volume":"41","author":[{"family":"Gaiser","given":"Evelyn E."},{"family":"McCormick","given":"Paul V."},{"family":"Hagerthey","given":"Scot E."},{"family":"Gottlieb","given":"Andrew D."}],"issued":{"date-parts":[["2011",2,17]]}}}],"schema":"https://github.com/citation-style-language/schema/raw/master/csl-citation.json"} </w:instrText>
      </w:r>
      <w:r w:rsidR="005D527C">
        <w:fldChar w:fldCharType="separate"/>
      </w:r>
      <w:r w:rsidR="00CD3010" w:rsidRPr="00CD3010">
        <w:t>(Gaiser et al. 2011)</w:t>
      </w:r>
      <w:r w:rsidR="005D527C">
        <w:fldChar w:fldCharType="end"/>
      </w:r>
      <w:r w:rsidR="005D527C">
        <w:t>. For all cages, a</w:t>
      </w:r>
      <w:r w:rsidR="005D527C" w:rsidRPr="00524172">
        <w:t xml:space="preserve">lgae was allowed to accumulate </w:t>
      </w:r>
      <w:r w:rsidR="005D527C">
        <w:t>in the cages</w:t>
      </w:r>
      <w:r w:rsidR="005D527C" w:rsidRPr="00524172">
        <w:t xml:space="preserve"> two weeks prior to the experiment</w:t>
      </w:r>
      <w:r w:rsidR="005D527C">
        <w:t>, and t</w:t>
      </w:r>
      <w:r w:rsidR="005D527C" w:rsidRPr="00524172">
        <w:t xml:space="preserve">wo liters of </w:t>
      </w:r>
      <w:proofErr w:type="spellStart"/>
      <w:r w:rsidR="005D527C">
        <w:t>metaphyton</w:t>
      </w:r>
      <w:proofErr w:type="spellEnd"/>
      <w:r w:rsidR="005D527C" w:rsidRPr="00524172">
        <w:t xml:space="preserve"> </w:t>
      </w:r>
      <w:r w:rsidR="005D527C">
        <w:t>was</w:t>
      </w:r>
      <w:r w:rsidR="005D527C" w:rsidRPr="00524172">
        <w:t xml:space="preserve"> placed inside the cages as a food source</w:t>
      </w:r>
      <w:r w:rsidR="005D527C">
        <w:t xml:space="preserve"> </w:t>
      </w:r>
      <w:r w:rsidR="005D527C">
        <w:fldChar w:fldCharType="begin"/>
      </w:r>
      <w:r w:rsidR="00CD3010">
        <w:instrText xml:space="preserve"> ADDIN ZOTERO_ITEM CSL_CITATION {"citationID":"xkzqc2wV","properties":{"formattedCitation":"(Drumheller et al. 2022, Barrus et al. 2023)","plainCitation":"(Drumheller et al. 2022, Barrus et al. 2023)","noteIndex":0},"citationItems":[{"id":8,"uris":["http://zotero.org/users/9972654/items/RS55A4I5"],"itemData":{"id":8,"type":"article-journal","container-title":"Biological Invasions","DOI":"10.1007/s10530-022-02752-3","ISSN":"1387-3547, 1573-1464","issue":"6","journalAbbreviation":"Biol Invasions","language":"en","page":"1739-1753","source":"DOI.org (Crossref)","title":"The role of direct chemical inhibition in the displacement of a native herbivore by an invasive congener","volume":"24","author":[{"family":"Drumheller","given":"Danielle K."},{"family":"Cook","given":"Mark I."},{"family":"Dorn","given":"Nathan J."}],"issued":{"date-parts":[["2022",6]]}}},{"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CD3010" w:rsidRPr="00CD3010">
        <w:t>(Drumheller et al. 2022, Barrus et al. 2023)</w:t>
      </w:r>
      <w:r w:rsidR="005D527C">
        <w:fldChar w:fldCharType="end"/>
      </w:r>
      <w:r w:rsidR="005D527C" w:rsidRPr="00524172">
        <w:t>.</w:t>
      </w:r>
      <w:r w:rsidR="005D527C">
        <w:t xml:space="preserve"> </w:t>
      </w:r>
      <w:r w:rsidR="005D527C" w:rsidRPr="00524172">
        <w:t xml:space="preserve"> </w:t>
      </w:r>
      <w:r w:rsidR="005D527C">
        <w:t>J</w:t>
      </w:r>
      <w:r w:rsidR="005D527C" w:rsidRPr="00524172">
        <w:t>uvenile snails were individually marked and placed in cages</w:t>
      </w:r>
      <w:r w:rsidR="005D527C">
        <w:t xml:space="preserve"> to grow for 4-5 weeks. We placed 8 cages in LILA during both seasons and 3 cages in WCA3A site 2 in the dry season. To estimate wet season growth </w:t>
      </w:r>
      <w:r w:rsidR="00084B13">
        <w:t xml:space="preserve">at </w:t>
      </w:r>
      <w:r w:rsidR="005D527C">
        <w:t>WCA3A site</w:t>
      </w:r>
      <w:r w:rsidR="00084B13">
        <w:t xml:space="preserve"> 3</w:t>
      </w:r>
      <w:r w:rsidR="005D527C">
        <w:t xml:space="preserve">, we measured the TP of </w:t>
      </w:r>
      <w:proofErr w:type="spellStart"/>
      <w:r w:rsidR="005D527C">
        <w:t>metaphytic</w:t>
      </w:r>
      <w:proofErr w:type="spellEnd"/>
      <w:r w:rsidR="005D527C">
        <w:t xml:space="preserve"> mats to predict FAS growth using regressions from </w:t>
      </w:r>
      <w:r w:rsidR="005D527C">
        <w:fldChar w:fldCharType="begin"/>
      </w:r>
      <w:r w:rsidR="00CD3010">
        <w:instrText xml:space="preserve"> ADDIN ZOTERO_ITEM CSL_CITATION {"citationID":"vNYO9hJe","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CD3010" w:rsidRPr="00CD3010">
        <w:t>(Barrus et al. 2023)</w:t>
      </w:r>
      <w:r w:rsidR="005D527C">
        <w:fldChar w:fldCharType="end"/>
      </w:r>
      <w:r w:rsidR="005D527C">
        <w:t>. We were only able to obtain dry season growth rates for site 2 in WCA3A because low dry season water depths</w:t>
      </w:r>
      <w:r w:rsidR="008C614F">
        <w:t xml:space="preserve"> at site 3</w:t>
      </w:r>
      <w:r w:rsidR="005D527C">
        <w:t xml:space="preserve"> made use of cage experiments impossible</w:t>
      </w:r>
      <w:r w:rsidR="00FF5F62">
        <w:t>.</w:t>
      </w:r>
      <w:r w:rsidR="008D1127">
        <w:t xml:space="preserve">  Using the growth results we then calculated</w:t>
      </w:r>
      <w:r w:rsidR="00FF5F62">
        <w:t xml:space="preserve"> the growth parameter </w:t>
      </w:r>
      <w:proofErr w:type="spellStart"/>
      <w:r w:rsidR="00FF5F62">
        <w:t>k</w:t>
      </w:r>
      <w:r w:rsidR="00FF5F62" w:rsidRPr="00FF5F62">
        <w:rPr>
          <w:vertAlign w:val="subscript"/>
        </w:rPr>
        <w:t>gr</w:t>
      </w:r>
      <w:r w:rsidR="00F82837">
        <w:rPr>
          <w:vertAlign w:val="subscript"/>
        </w:rPr>
        <w:t>ow</w:t>
      </w:r>
      <w:r w:rsidR="00FF5F62" w:rsidRPr="00FF5F62">
        <w:rPr>
          <w:vertAlign w:val="subscript"/>
        </w:rPr>
        <w:t>th</w:t>
      </w:r>
      <w:proofErr w:type="spellEnd"/>
      <w:r>
        <w:t xml:space="preserve"> to relate the results to the isocline.</w:t>
      </w:r>
      <w:r w:rsidR="00D21B2E">
        <w:t xml:space="preserve"> </w:t>
      </w:r>
      <w:proofErr w:type="spellStart"/>
      <w:r w:rsidR="005B3AB2">
        <w:t>K</w:t>
      </w:r>
      <w:r w:rsidR="005B3AB2" w:rsidRPr="008D1127">
        <w:rPr>
          <w:vertAlign w:val="subscript"/>
        </w:rPr>
        <w:t>growth</w:t>
      </w:r>
      <w:proofErr w:type="spellEnd"/>
      <w:r w:rsidR="005B3AB2" w:rsidRPr="008D1127">
        <w:rPr>
          <w:vertAlign w:val="subscript"/>
        </w:rPr>
        <w:t xml:space="preserve"> </w:t>
      </w:r>
      <w:r w:rsidR="005B3AB2">
        <w:t>is a measure of size</w:t>
      </w:r>
      <w:r w:rsidR="00F82837">
        <w:t>-</w:t>
      </w:r>
      <w:r w:rsidR="005B3AB2">
        <w:t xml:space="preserve">dependent </w:t>
      </w:r>
      <w:r w:rsidR="00F82837">
        <w:t xml:space="preserve">daily </w:t>
      </w:r>
      <w:r w:rsidR="005B3AB2">
        <w:t>growth</w:t>
      </w:r>
      <w:r w:rsidR="006914D2">
        <w:t xml:space="preserve"> rates</w:t>
      </w:r>
      <w:r w:rsidR="005B3AB2">
        <w:t xml:space="preserve"> that can be </w:t>
      </w:r>
      <w:r w:rsidR="008D1127">
        <w:t>calculated from knowing the initial size, the final size and the maximum size. The maximum size was assumed to be 50 mm</w:t>
      </w:r>
      <w:r w:rsidR="006914D2">
        <w:t xml:space="preserve"> </w:t>
      </w:r>
      <w:r w:rsidR="008D1127">
        <w:t xml:space="preserve">SL. </w:t>
      </w:r>
      <w:r w:rsidR="00D21B2E">
        <w:t>Details on calculating the growth parameter (</w:t>
      </w:r>
      <w:proofErr w:type="spellStart"/>
      <w:r w:rsidR="00D21B2E">
        <w:t>k</w:t>
      </w:r>
      <w:r w:rsidR="00D21B2E" w:rsidRPr="00D21B2E">
        <w:rPr>
          <w:vertAlign w:val="subscript"/>
        </w:rPr>
        <w:t>growth</w:t>
      </w:r>
      <w:proofErr w:type="spellEnd"/>
      <w:r w:rsidR="00D21B2E">
        <w:t>)</w:t>
      </w:r>
      <w:r w:rsidR="006914D2">
        <w:t xml:space="preserve"> </w:t>
      </w:r>
      <w:r w:rsidR="00F315FC">
        <w:t>can be</w:t>
      </w:r>
      <w:r w:rsidR="006914D2">
        <w:t xml:space="preserve"> found in Appendix S2.</w:t>
      </w:r>
    </w:p>
    <w:bookmarkEnd w:id="134"/>
    <w:bookmarkEnd w:id="135"/>
    <w:p w14:paraId="557FCA2A" w14:textId="790605AA" w:rsidR="00673700" w:rsidRDefault="00673700" w:rsidP="00656BF2">
      <w:pPr>
        <w:pStyle w:val="Heading1"/>
      </w:pPr>
      <w:r w:rsidRPr="00524172">
        <w:t>Result</w:t>
      </w:r>
    </w:p>
    <w:p w14:paraId="7B9DF1D9" w14:textId="053A4CF2" w:rsidR="00673700" w:rsidRPr="00524172" w:rsidRDefault="00673700" w:rsidP="00656BF2">
      <w:pPr>
        <w:pStyle w:val="NATESTYLE1CommonCollege"/>
        <w:ind w:firstLine="720"/>
      </w:pPr>
      <w:r>
        <w:t>Zero-population growth i</w:t>
      </w:r>
      <w:r w:rsidRPr="00524172">
        <w:t xml:space="preserve">soclines created </w:t>
      </w:r>
      <w:r>
        <w:t xml:space="preserve">from the age-structured </w:t>
      </w:r>
      <w:r w:rsidRPr="00524172">
        <w:t xml:space="preserve">population model </w:t>
      </w:r>
      <w:ins w:id="199" w:author="Nathan Dorn" w:date="2025-01-16T12:05:00Z" w16du:dateUtc="2025-01-16T17:05:00Z">
        <w:r w:rsidR="00456548">
          <w:t xml:space="preserve">were </w:t>
        </w:r>
      </w:ins>
      <w:del w:id="200" w:author="Nathan Dorn" w:date="2025-01-16T12:05:00Z" w16du:dateUtc="2025-01-16T17:05:00Z">
        <w:r w:rsidRPr="00524172" w:rsidDel="00456548">
          <w:delText xml:space="preserve">produced isoclines </w:delText>
        </w:r>
      </w:del>
      <w:r w:rsidRPr="00524172">
        <w:t xml:space="preserve">consistent </w:t>
      </w:r>
      <w:r>
        <w:t xml:space="preserve">with the expected </w:t>
      </w:r>
      <w:r w:rsidRPr="00524172">
        <w:t xml:space="preserve">interaction between </w:t>
      </w:r>
      <w:r>
        <w:t>growth</w:t>
      </w:r>
      <w:r w:rsidRPr="00524172">
        <w:t xml:space="preserve"> and survival</w:t>
      </w:r>
      <w:r>
        <w:t xml:space="preserve"> (Figure 2).</w:t>
      </w:r>
      <w:r w:rsidR="00442BAB">
        <w:t xml:space="preserve"> Combinations of the two parameters above and to the right of the isocline pr</w:t>
      </w:r>
      <w:ins w:id="201" w:author="Nathan Dorn" w:date="2025-01-16T12:05:00Z" w16du:dateUtc="2025-01-16T17:05:00Z">
        <w:r w:rsidR="00456548">
          <w:t>edict</w:t>
        </w:r>
      </w:ins>
      <w:del w:id="202" w:author="Nathan Dorn" w:date="2025-01-16T12:06:00Z" w16du:dateUtc="2025-01-16T17:06:00Z">
        <w:r w:rsidR="000F1055" w:rsidDel="00456548">
          <w:delText>oduce</w:delText>
        </w:r>
      </w:del>
      <w:r w:rsidR="000F1055">
        <w:t xml:space="preserve"> growing populations (</w:t>
      </w:r>
      <w:r w:rsidR="009257CB">
        <w:t>λ</w:t>
      </w:r>
      <w:r w:rsidR="000F1055">
        <w:t>&gt;</w:t>
      </w:r>
      <w:r w:rsidR="00A92684">
        <w:t>1</w:t>
      </w:r>
      <w:r w:rsidR="000F1055">
        <w:t>) while combinations below the isocline pr</w:t>
      </w:r>
      <w:ins w:id="203" w:author="Nathan Dorn" w:date="2025-01-16T12:05:00Z" w16du:dateUtc="2025-01-16T17:05:00Z">
        <w:r w:rsidR="00456548">
          <w:t>edict</w:t>
        </w:r>
      </w:ins>
      <w:del w:id="204" w:author="Nathan Dorn" w:date="2025-01-16T12:05:00Z" w16du:dateUtc="2025-01-16T17:05:00Z">
        <w:r w:rsidR="000F1055" w:rsidDel="00456548">
          <w:delText>oduce</w:delText>
        </w:r>
      </w:del>
      <w:r w:rsidR="000F1055">
        <w:t xml:space="preserve"> </w:t>
      </w:r>
      <w:r w:rsidR="009360F5">
        <w:t>declining populations (</w:t>
      </w:r>
      <w:r w:rsidR="00A92684">
        <w:t>λ</w:t>
      </w:r>
      <w:r w:rsidR="009360F5">
        <w:t>&lt;</w:t>
      </w:r>
      <w:r w:rsidR="00A92684">
        <w:t>1</w:t>
      </w:r>
      <w:r w:rsidR="009360F5">
        <w:t>).</w:t>
      </w:r>
      <w:r>
        <w:t xml:space="preserve"> </w:t>
      </w:r>
      <w:r w:rsidR="00F11460">
        <w:t>T</w:t>
      </w:r>
      <w:r w:rsidR="00D02881">
        <w:t xml:space="preserve">he shape of the isocline </w:t>
      </w:r>
      <w:r w:rsidR="0088679D">
        <w:t>illustrates that e</w:t>
      </w:r>
      <w:r w:rsidR="009360F5">
        <w:t xml:space="preserve">nvironmental conditions </w:t>
      </w:r>
      <w:r w:rsidR="00D02881">
        <w:t xml:space="preserve">favorable </w:t>
      </w:r>
      <w:r w:rsidR="0088679D">
        <w:lastRenderedPageBreak/>
        <w:t xml:space="preserve">for faster </w:t>
      </w:r>
      <w:r>
        <w:t>juvenile</w:t>
      </w:r>
      <w:r w:rsidR="00D02881">
        <w:t xml:space="preserve"> growth</w:t>
      </w:r>
      <w:r w:rsidRPr="00524172">
        <w:t xml:space="preserve"> </w:t>
      </w:r>
      <w:r w:rsidR="0088679D">
        <w:t xml:space="preserve">will support populations that </w:t>
      </w:r>
      <w:r w:rsidR="005C17C9">
        <w:t>can</w:t>
      </w:r>
      <w:r w:rsidR="00D02881">
        <w:t xml:space="preserve"> </w:t>
      </w:r>
      <w:r w:rsidRPr="00524172">
        <w:t xml:space="preserve">withstand </w:t>
      </w:r>
      <w:r>
        <w:t xml:space="preserve">higher rates </w:t>
      </w:r>
      <w:r w:rsidR="00D15147">
        <w:t xml:space="preserve">of </w:t>
      </w:r>
      <w:r>
        <w:t>mortality (lower survival) and populations with slower-growing juveniles need lower mortality (higher survival) to persist</w:t>
      </w:r>
      <w:r w:rsidR="00C51ADB">
        <w:t xml:space="preserve"> or grow (</w:t>
      </w:r>
      <w:r w:rsidR="00A92684">
        <w:t>λ</w:t>
      </w:r>
      <w:r w:rsidR="00C51ADB">
        <w:t>≥</w:t>
      </w:r>
      <w:r w:rsidR="00A92684">
        <w:t>1</w:t>
      </w:r>
      <w:r w:rsidR="00C51ADB">
        <w:t>)</w:t>
      </w:r>
      <w:r w:rsidRPr="00524172">
        <w:t>.</w:t>
      </w:r>
      <w:r w:rsidR="00442BAB">
        <w:t xml:space="preserve"> </w:t>
      </w:r>
      <w:r w:rsidR="00620433">
        <w:t>Better reproducti</w:t>
      </w:r>
      <w:ins w:id="205" w:author="Nathan Dorn" w:date="2025-01-16T12:06:00Z" w16du:dateUtc="2025-01-16T17:06:00Z">
        <w:r w:rsidR="00456548">
          <w:t>ve conditions</w:t>
        </w:r>
      </w:ins>
      <w:del w:id="206" w:author="Nathan Dorn" w:date="2025-01-16T12:06:00Z" w16du:dateUtc="2025-01-16T17:06:00Z">
        <w:r w:rsidR="00620433" w:rsidDel="00456548">
          <w:delText>on</w:delText>
        </w:r>
      </w:del>
      <w:r w:rsidR="00620433">
        <w:t xml:space="preserve"> (</w:t>
      </w:r>
      <w:ins w:id="207" w:author="Nathan Dorn" w:date="2025-01-16T12:07:00Z" w16du:dateUtc="2025-01-16T17:07:00Z">
        <w:r w:rsidR="00456548">
          <w:t xml:space="preserve">i.e., </w:t>
        </w:r>
      </w:ins>
      <w:del w:id="208" w:author="Nathan Dorn" w:date="2025-01-16T12:07:00Z" w16du:dateUtc="2025-01-16T17:07:00Z">
        <w:r w:rsidR="00620433" w:rsidDel="00456548">
          <w:delText xml:space="preserve">more </w:delText>
        </w:r>
      </w:del>
      <w:r w:rsidR="00620433">
        <w:t>eggs</w:t>
      </w:r>
      <w:ins w:id="209" w:author="Nathan Dorn" w:date="2025-01-16T12:06:00Z" w16du:dateUtc="2025-01-16T17:06:00Z">
        <w:r w:rsidR="00456548">
          <w:t xml:space="preserve"> laid</w:t>
        </w:r>
      </w:ins>
      <w:r w:rsidR="00620433">
        <w:t xml:space="preserve">/female), produced in this model by different </w:t>
      </w:r>
      <w:ins w:id="210" w:author="Nathan Dorn" w:date="2025-01-16T12:07:00Z" w16du:dateUtc="2025-01-16T17:07:00Z">
        <w:r w:rsidR="00456548">
          <w:t xml:space="preserve">depth </w:t>
        </w:r>
      </w:ins>
      <w:commentRangeStart w:id="211"/>
      <w:del w:id="212" w:author="Nathan Dorn" w:date="2025-01-16T12:07:00Z" w16du:dateUtc="2025-01-16T17:07:00Z">
        <w:r w:rsidR="00620433" w:rsidDel="00456548">
          <w:delText>h</w:delText>
        </w:r>
        <w:r w:rsidR="005C17C9" w:rsidDel="00456548">
          <w:delText>ydrologic</w:delText>
        </w:r>
        <w:r w:rsidRPr="00524172" w:rsidDel="00456548">
          <w:delText xml:space="preserve"> </w:delText>
        </w:r>
      </w:del>
      <w:r w:rsidRPr="00524172">
        <w:t>conditions</w:t>
      </w:r>
      <w:r w:rsidR="00620433">
        <w:t xml:space="preserve"> in the spring</w:t>
      </w:r>
      <w:r w:rsidR="002E3A50">
        <w:t>,</w:t>
      </w:r>
      <w:r w:rsidR="005568AE">
        <w:t xml:space="preserve"> </w:t>
      </w:r>
      <w:ins w:id="213" w:author="Nathan Dorn" w:date="2025-01-16T12:14:00Z" w16du:dateUtc="2025-01-16T17:14:00Z">
        <w:r w:rsidR="00AF4A3E">
          <w:t>moved the isocline down and left, making</w:t>
        </w:r>
      </w:ins>
      <w:del w:id="214" w:author="Nathan Dorn" w:date="2025-01-16T12:14:00Z" w16du:dateUtc="2025-01-16T17:14:00Z">
        <w:r w:rsidDel="00AF4A3E">
          <w:delText>made</w:delText>
        </w:r>
      </w:del>
      <w:r>
        <w:t xml:space="preserve"> the population more resilient to lower survival (e.g., withstanding 3.1% lower survival at growth of </w:t>
      </w:r>
      <w:proofErr w:type="spellStart"/>
      <w:r>
        <w:t>k</w:t>
      </w:r>
      <w:r w:rsidRPr="002D4A16">
        <w:rPr>
          <w:vertAlign w:val="subscript"/>
        </w:rPr>
        <w:t>growth</w:t>
      </w:r>
      <w:proofErr w:type="spellEnd"/>
      <w:r>
        <w:t xml:space="preserve"> = 0.07) and/or </w:t>
      </w:r>
      <w:r w:rsidR="005568AE">
        <w:t>s</w:t>
      </w:r>
      <w:r>
        <w:t xml:space="preserve">lower juvenile </w:t>
      </w:r>
      <w:commentRangeEnd w:id="211"/>
      <w:r w:rsidR="00AF4A3E">
        <w:rPr>
          <w:rStyle w:val="CommentReference"/>
          <w:rFonts w:cstheme="minorBidi"/>
        </w:rPr>
        <w:commentReference w:id="211"/>
      </w:r>
      <w:r>
        <w:t xml:space="preserve">growth (e.g., withstanding by 7.7% </w:t>
      </w:r>
      <w:r w:rsidR="005568AE">
        <w:t xml:space="preserve">slower </w:t>
      </w:r>
      <w:r>
        <w:t xml:space="preserve">growth at </w:t>
      </w:r>
      <w:r w:rsidR="00E7767E">
        <w:t xml:space="preserve">juvenile survival rates </w:t>
      </w:r>
      <w:r>
        <w:t>of 0.80</w:t>
      </w:r>
      <w:r w:rsidR="002E14E8">
        <w:t>; Appendix S1</w:t>
      </w:r>
      <w:ins w:id="215" w:author="Nathan Dorn" w:date="2025-01-16T12:08:00Z" w16du:dateUtc="2025-01-16T17:08:00Z">
        <w:r w:rsidR="00456548">
          <w:t>;</w:t>
        </w:r>
      </w:ins>
      <w:del w:id="216" w:author="Nathan Dorn" w:date="2025-01-16T12:08:00Z" w16du:dateUtc="2025-01-16T17:08:00Z">
        <w:r w:rsidR="00040DE3" w:rsidDel="00456548">
          <w:delText>:</w:delText>
        </w:r>
      </w:del>
      <w:r w:rsidR="00032406">
        <w:t xml:space="preserve"> </w:t>
      </w:r>
      <w:r w:rsidR="002E14E8">
        <w:t>Figure S2)</w:t>
      </w:r>
      <w:r>
        <w:t xml:space="preserve">. The </w:t>
      </w:r>
      <w:commentRangeStart w:id="217"/>
      <w:r>
        <w:t>effect</w:t>
      </w:r>
      <w:r w:rsidR="00533C30">
        <w:t>s</w:t>
      </w:r>
      <w:r>
        <w:t xml:space="preserve"> of </w:t>
      </w:r>
      <w:r w:rsidR="00533C30">
        <w:t>higher</w:t>
      </w:r>
      <w:r>
        <w:t xml:space="preserve"> reproduction</w:t>
      </w:r>
      <w:r w:rsidR="004C0B7C">
        <w:t xml:space="preserve"> on the isocline</w:t>
      </w:r>
      <w:ins w:id="218" w:author="Nathan Dorn" w:date="2025-01-16T12:14:00Z" w16du:dateUtc="2025-01-16T17:14:00Z">
        <w:r w:rsidR="00AF4A3E">
          <w:t xml:space="preserve"> position</w:t>
        </w:r>
      </w:ins>
      <w:r>
        <w:t xml:space="preserve"> </w:t>
      </w:r>
      <w:ins w:id="219" w:author="Nathan Dorn" w:date="2025-01-16T12:09:00Z" w16du:dateUtc="2025-01-16T17:09:00Z">
        <w:r w:rsidR="00AF4A3E">
          <w:t>were greatest for conditions with</w:t>
        </w:r>
      </w:ins>
      <w:del w:id="220" w:author="Nathan Dorn" w:date="2025-01-16T12:09:00Z" w16du:dateUtc="2025-01-16T17:09:00Z">
        <w:r w:rsidDel="00AF4A3E">
          <w:delText>strengthened</w:delText>
        </w:r>
      </w:del>
      <w:r>
        <w:t xml:space="preserve"> with </w:t>
      </w:r>
      <w:r w:rsidR="00183818">
        <w:t xml:space="preserve">faster </w:t>
      </w:r>
      <w:r>
        <w:t xml:space="preserve">growth and lower survival </w:t>
      </w:r>
      <w:commentRangeEnd w:id="217"/>
      <w:r w:rsidR="00AF4A3E">
        <w:rPr>
          <w:rStyle w:val="CommentReference"/>
          <w:rFonts w:cstheme="minorBidi"/>
        </w:rPr>
        <w:commentReference w:id="217"/>
      </w:r>
      <w:r>
        <w:t>(</w:t>
      </w:r>
      <w:r w:rsidR="00FE68DB">
        <w:t>Appendix S1</w:t>
      </w:r>
      <w:ins w:id="221" w:author="Nathan Dorn" w:date="2025-01-16T12:08:00Z" w16du:dateUtc="2025-01-16T17:08:00Z">
        <w:r w:rsidR="00456548">
          <w:t>;</w:t>
        </w:r>
      </w:ins>
      <w:del w:id="222" w:author="Nathan Dorn" w:date="2025-01-16T12:08:00Z" w16du:dateUtc="2025-01-16T17:08:00Z">
        <w:r w:rsidR="004F3210" w:rsidDel="00456548">
          <w:delText>:</w:delText>
        </w:r>
      </w:del>
      <w:ins w:id="223" w:author="Nathan Dorn" w:date="2025-01-16T12:08:00Z" w16du:dateUtc="2025-01-16T17:08:00Z">
        <w:r w:rsidR="00456548">
          <w:t xml:space="preserve"> </w:t>
        </w:r>
      </w:ins>
      <w:r w:rsidR="00FE68DB">
        <w:t>Figure S</w:t>
      </w:r>
      <w:r>
        <w:t xml:space="preserve">2). </w:t>
      </w:r>
    </w:p>
    <w:p w14:paraId="68FB0FA5" w14:textId="0019FDA3" w:rsidR="00382E63" w:rsidRPr="00C6515F" w:rsidRDefault="00564BAF" w:rsidP="00656BF2">
      <w:pPr>
        <w:pStyle w:val="Heading2"/>
        <w:spacing w:line="360" w:lineRule="auto"/>
      </w:pPr>
      <w:bookmarkStart w:id="224" w:name="_Hlk98959413"/>
      <w:r>
        <w:t>Empirical Survival and Growth related to the Isocline</w:t>
      </w:r>
    </w:p>
    <w:p w14:paraId="449C750F" w14:textId="5D8E9B05" w:rsidR="00FF248B" w:rsidRDefault="00382E63" w:rsidP="00656BF2">
      <w:pPr>
        <w:pStyle w:val="NATESTYLE1CommonCollege"/>
      </w:pPr>
      <w:bookmarkStart w:id="225" w:name="_Hlk98959510"/>
      <w:r w:rsidRPr="00524172">
        <w:tab/>
      </w:r>
      <w:r w:rsidR="00061221">
        <w:t>We observed</w:t>
      </w:r>
      <w:r>
        <w:t xml:space="preserve"> variation in the measured survival and growth parameters across sites and seasons (Figure </w:t>
      </w:r>
      <w:r w:rsidR="008E6BF3">
        <w:t>3</w:t>
      </w:r>
      <w:r>
        <w:t>).</w:t>
      </w:r>
      <w:r w:rsidR="002E4624">
        <w:t xml:space="preserve"> Tethering snails from hatchling to adult</w:t>
      </w:r>
      <w:del w:id="226" w:author="Nathan Dorn" w:date="2025-01-16T12:18:00Z" w16du:dateUtc="2025-01-16T17:18:00Z">
        <w:r w:rsidR="002E4624" w:rsidDel="00AF4A3E">
          <w:delText>s</w:delText>
        </w:r>
      </w:del>
      <w:r w:rsidR="002E4624">
        <w:t xml:space="preserve"> sizes indicated that survival was strongly size-dependent in the dry season with snails </w:t>
      </w:r>
      <w:del w:id="227" w:author="Nathan Dorn" w:date="2025-01-16T12:18:00Z" w16du:dateUtc="2025-01-16T17:18:00Z">
        <w:r w:rsidR="002E4624" w:rsidDel="00AF4A3E">
          <w:delText>(</w:delText>
        </w:r>
      </w:del>
      <w:r w:rsidR="002E4624">
        <w:t>&lt;10 mm SL</w:t>
      </w:r>
      <w:del w:id="228" w:author="Nathan Dorn" w:date="2025-01-16T12:18:00Z" w16du:dateUtc="2025-01-16T17:18:00Z">
        <w:r w:rsidR="002E4624" w:rsidDel="00AF4A3E">
          <w:delText>)</w:delText>
        </w:r>
      </w:del>
      <w:r w:rsidR="002E4624">
        <w:t xml:space="preserve"> heavily depredated</w:t>
      </w:r>
      <w:r w:rsidR="00E97D50">
        <w:t xml:space="preserve"> </w:t>
      </w:r>
      <w:commentRangeStart w:id="229"/>
      <w:r w:rsidR="00243318">
        <w:t>(</w:t>
      </w:r>
      <w:r w:rsidR="00E97D50">
        <w:t>Appendix S2</w:t>
      </w:r>
      <w:ins w:id="230" w:author="Nathan Dorn" w:date="2025-01-16T12:18:00Z" w16du:dateUtc="2025-01-16T17:18:00Z">
        <w:r w:rsidR="00AF4A3E">
          <w:t>;</w:t>
        </w:r>
      </w:ins>
      <w:del w:id="231" w:author="Nathan Dorn" w:date="2025-01-16T12:18:00Z" w16du:dateUtc="2025-01-16T17:18:00Z">
        <w:r w:rsidR="00E97D50" w:rsidDel="00AF4A3E">
          <w:delText>:</w:delText>
        </w:r>
      </w:del>
      <w:r w:rsidR="008D2663">
        <w:t xml:space="preserve"> </w:t>
      </w:r>
      <w:r w:rsidR="00E97D50">
        <w:t>Figure S</w:t>
      </w:r>
      <w:r w:rsidR="00BD2F96">
        <w:t>2</w:t>
      </w:r>
      <w:r w:rsidR="00FA29F7">
        <w:t>, Appendix S2</w:t>
      </w:r>
      <w:ins w:id="232" w:author="Nathan Dorn" w:date="2025-01-16T12:18:00Z" w16du:dateUtc="2025-01-16T17:18:00Z">
        <w:r w:rsidR="00AF4A3E">
          <w:t xml:space="preserve">; </w:t>
        </w:r>
      </w:ins>
      <w:del w:id="233" w:author="Nathan Dorn" w:date="2025-01-16T12:18:00Z" w16du:dateUtc="2025-01-16T17:18:00Z">
        <w:r w:rsidR="00243318" w:rsidDel="00AF4A3E">
          <w:delText>:</w:delText>
        </w:r>
      </w:del>
      <w:r w:rsidR="00243318">
        <w:t>Table S1)</w:t>
      </w:r>
      <w:r w:rsidR="002E4624">
        <w:t xml:space="preserve">. </w:t>
      </w:r>
      <w:r w:rsidR="007046A2">
        <w:t xml:space="preserve"> </w:t>
      </w:r>
      <w:commentRangeEnd w:id="229"/>
      <w:r w:rsidR="00AF4A3E">
        <w:rPr>
          <w:rStyle w:val="CommentReference"/>
          <w:rFonts w:cstheme="minorBidi"/>
        </w:rPr>
        <w:commentReference w:id="229"/>
      </w:r>
      <w:r w:rsidR="00C9294F">
        <w:t>Examination of the artefacts</w:t>
      </w:r>
      <w:r w:rsidR="002E4624">
        <w:t xml:space="preserve"> of </w:t>
      </w:r>
      <w:r w:rsidR="008C0E88">
        <w:t xml:space="preserve">deceased </w:t>
      </w:r>
      <w:r w:rsidR="002E4624">
        <w:t>snails (&lt;10 mm SL)</w:t>
      </w:r>
      <w:r w:rsidR="00C9294F">
        <w:t xml:space="preserve"> suggested that the predators were primarily native invertebrates (</w:t>
      </w:r>
      <w:proofErr w:type="spellStart"/>
      <w:r w:rsidR="00234CB6" w:rsidRPr="00234CB6">
        <w:rPr>
          <w:i/>
          <w:iCs/>
        </w:rPr>
        <w:t>Belostoma</w:t>
      </w:r>
      <w:proofErr w:type="spellEnd"/>
      <w:r w:rsidR="00234CB6" w:rsidRPr="00234CB6">
        <w:rPr>
          <w:i/>
          <w:iCs/>
        </w:rPr>
        <w:t xml:space="preserve"> </w:t>
      </w:r>
      <w:proofErr w:type="spellStart"/>
      <w:r w:rsidR="00234CB6" w:rsidRPr="00234CB6">
        <w:rPr>
          <w:i/>
          <w:iCs/>
        </w:rPr>
        <w:t>lutarium</w:t>
      </w:r>
      <w:proofErr w:type="spellEnd"/>
      <w:r w:rsidR="00923BBE">
        <w:t xml:space="preserve">, </w:t>
      </w:r>
      <w:r w:rsidR="00923BBE" w:rsidRPr="00F11460">
        <w:rPr>
          <w:i/>
          <w:iCs/>
        </w:rPr>
        <w:t>Procambarus fallax</w:t>
      </w:r>
      <w:r w:rsidR="00923BBE">
        <w:t>) and salamanders</w:t>
      </w:r>
      <w:r w:rsidR="008E207C">
        <w:t xml:space="preserve"> (</w:t>
      </w:r>
      <w:r w:rsidR="00234CB6">
        <w:t>Appendix</w:t>
      </w:r>
      <w:r w:rsidR="0045527E">
        <w:t xml:space="preserve"> S2</w:t>
      </w:r>
      <w:r w:rsidR="008E207C">
        <w:t xml:space="preserve">) and </w:t>
      </w:r>
      <w:r w:rsidR="00285177">
        <w:t>predator</w:t>
      </w:r>
      <w:r w:rsidR="00053D5C">
        <w:t xml:space="preserve"> surveys </w:t>
      </w:r>
      <w:r w:rsidR="00285177">
        <w:t xml:space="preserve">indicated that </w:t>
      </w:r>
      <w:r w:rsidR="008C0E88">
        <w:t>abundances</w:t>
      </w:r>
      <w:r w:rsidR="00285177">
        <w:t xml:space="preserve"> were</w:t>
      </w:r>
      <w:r w:rsidR="00053D5C">
        <w:t xml:space="preserve"> </w:t>
      </w:r>
      <w:r w:rsidR="008C0E88">
        <w:t xml:space="preserve">also </w:t>
      </w:r>
      <w:r w:rsidR="00053D5C">
        <w:t>compositionally variable</w:t>
      </w:r>
      <w:r w:rsidR="00285177">
        <w:t xml:space="preserve"> across seasons and sites</w:t>
      </w:r>
      <w:r w:rsidR="0046659C">
        <w:t xml:space="preserve"> </w:t>
      </w:r>
      <w:commentRangeStart w:id="234"/>
      <w:r w:rsidR="0046659C">
        <w:t>(Appendix 2)</w:t>
      </w:r>
      <w:r w:rsidR="00285177">
        <w:t xml:space="preserve">. </w:t>
      </w:r>
      <w:r w:rsidR="0097136A">
        <w:t xml:space="preserve"> </w:t>
      </w:r>
      <w:commentRangeEnd w:id="234"/>
      <w:r w:rsidR="0006759F">
        <w:rPr>
          <w:rStyle w:val="CommentReference"/>
          <w:rFonts w:cstheme="minorBidi"/>
        </w:rPr>
        <w:commentReference w:id="234"/>
      </w:r>
    </w:p>
    <w:p w14:paraId="025B920D" w14:textId="4AFE7593" w:rsidR="00382E63" w:rsidRDefault="0081643E" w:rsidP="00656BF2">
      <w:pPr>
        <w:pStyle w:val="NATESTYLE1CommonCollege"/>
        <w:ind w:firstLine="720"/>
      </w:pPr>
      <w:r>
        <w:t xml:space="preserve">Across both </w:t>
      </w:r>
      <w:r w:rsidR="001A58D5">
        <w:t xml:space="preserve">field </w:t>
      </w:r>
      <w:r>
        <w:t>sites the juvenile g</w:t>
      </w:r>
      <w:r w:rsidR="00382E63">
        <w:t xml:space="preserve">rowth was </w:t>
      </w:r>
      <w:r>
        <w:t xml:space="preserve">faster </w:t>
      </w:r>
      <w:r w:rsidR="00382E63">
        <w:t xml:space="preserve">in the </w:t>
      </w:r>
      <w:r>
        <w:t xml:space="preserve">warmer </w:t>
      </w:r>
      <w:r w:rsidR="00382E63">
        <w:t xml:space="preserve">wet season than the dry season (Figure </w:t>
      </w:r>
      <w:r w:rsidR="008E6BF3">
        <w:t>3</w:t>
      </w:r>
      <w:r w:rsidR="004F3210">
        <w:t>,</w:t>
      </w:r>
      <w:r w:rsidR="00382E63">
        <w:t xml:space="preserve"> </w:t>
      </w:r>
      <w:r w:rsidR="001F359D">
        <w:t xml:space="preserve">Appendix </w:t>
      </w:r>
      <w:r w:rsidR="005D53F3">
        <w:t>S</w:t>
      </w:r>
      <w:r w:rsidR="001F359D">
        <w:t>3</w:t>
      </w:r>
      <w:r w:rsidR="004F3210">
        <w:t>:</w:t>
      </w:r>
      <w:r w:rsidR="008D5696">
        <w:t xml:space="preserve"> </w:t>
      </w:r>
      <w:r w:rsidR="001F359D">
        <w:t>Figure S</w:t>
      </w:r>
      <w:r w:rsidR="001E2432">
        <w:t>2</w:t>
      </w:r>
      <w:r w:rsidR="00382E63">
        <w:t xml:space="preserve">). </w:t>
      </w:r>
      <w:bookmarkEnd w:id="225"/>
      <w:r w:rsidR="00E823FD">
        <w:t>T</w:t>
      </w:r>
      <w:r w:rsidR="00382E63">
        <w:t xml:space="preserve">he dry season had lower survival and slower growth </w:t>
      </w:r>
      <w:r>
        <w:t>with combinations falling below</w:t>
      </w:r>
      <w:r w:rsidR="00657373">
        <w:t xml:space="preserve"> and to the left of</w:t>
      </w:r>
      <w:r>
        <w:t xml:space="preserve"> the isocline</w:t>
      </w:r>
      <w:r w:rsidR="00382E63">
        <w:t xml:space="preserve"> (Figure </w:t>
      </w:r>
      <w:r w:rsidR="008E6BF3">
        <w:t>3</w:t>
      </w:r>
      <w:r w:rsidR="00382E63">
        <w:t xml:space="preserve">). In contrast, the wet season had higher survival rates and </w:t>
      </w:r>
      <w:r w:rsidR="00F769F4">
        <w:t>faster</w:t>
      </w:r>
      <w:r w:rsidR="00382E63">
        <w:t xml:space="preserve"> </w:t>
      </w:r>
      <w:r w:rsidR="007046A2">
        <w:t>growth</w:t>
      </w:r>
      <w:r w:rsidR="00F769F4">
        <w:t xml:space="preserve">; </w:t>
      </w:r>
      <w:r w:rsidR="00400EA1">
        <w:t>with average combinations</w:t>
      </w:r>
      <w:r w:rsidR="00382E63">
        <w:t xml:space="preserve"> </w:t>
      </w:r>
      <w:r w:rsidR="00400EA1">
        <w:t xml:space="preserve">falling on the isocline </w:t>
      </w:r>
      <w:r w:rsidR="00382E63">
        <w:t>(LILA</w:t>
      </w:r>
      <w:r w:rsidR="001260DE">
        <w:t xml:space="preserve"> wetlands</w:t>
      </w:r>
      <w:r w:rsidR="00382E63">
        <w:t xml:space="preserve">) or even </w:t>
      </w:r>
      <w:r w:rsidR="001260DE">
        <w:t>above and to the right</w:t>
      </w:r>
      <w:r w:rsidR="00382E63">
        <w:t xml:space="preserve"> (WCA3A site 2; Figure </w:t>
      </w:r>
      <w:r w:rsidR="001E2432">
        <w:t>3</w:t>
      </w:r>
      <w:r w:rsidR="00382E63">
        <w:t>). Snails in WCA3A</w:t>
      </w:r>
      <w:r w:rsidR="00EF3D89">
        <w:t xml:space="preserve"> site 2</w:t>
      </w:r>
      <w:r w:rsidR="00382E63">
        <w:t xml:space="preserve"> had faster growth than those in LILA (Figure </w:t>
      </w:r>
      <w:r w:rsidR="00EF3D89">
        <w:t>3</w:t>
      </w:r>
      <w:r w:rsidR="00382E63">
        <w:t xml:space="preserve">). The combined effects, weighted by seasonal egg </w:t>
      </w:r>
      <w:r w:rsidR="00EF13C5">
        <w:t>production distributions</w:t>
      </w:r>
      <w:r w:rsidR="00382E63">
        <w:t xml:space="preserve">, resulted in annual mortality and growth parameters that </w:t>
      </w:r>
      <w:r w:rsidR="00382E63">
        <w:lastRenderedPageBreak/>
        <w:t xml:space="preserve">predicted </w:t>
      </w:r>
      <w:r w:rsidR="00EF13C5">
        <w:t xml:space="preserve">a </w:t>
      </w:r>
      <w:r w:rsidR="00382E63">
        <w:t>declining population</w:t>
      </w:r>
      <w:r w:rsidR="00037258">
        <w:t xml:space="preserve"> for LILA</w:t>
      </w:r>
      <w:r w:rsidR="00382E63">
        <w:t xml:space="preserve">, </w:t>
      </w:r>
      <w:r w:rsidR="00B053A7">
        <w:t xml:space="preserve">and </w:t>
      </w:r>
      <w:r w:rsidR="00382E63">
        <w:t xml:space="preserve">confidence intervals that slightly overlapped the zero-growth isocline </w:t>
      </w:r>
      <w:r w:rsidR="00EF13C5">
        <w:t>in WCA3 site 2 (Figure 3).  The overlap</w:t>
      </w:r>
      <w:r w:rsidR="001A2FBA">
        <w:t xml:space="preserve"> of the confidence region with the isocline</w:t>
      </w:r>
      <w:r w:rsidR="00EF13C5">
        <w:t xml:space="preserve"> </w:t>
      </w:r>
      <w:r w:rsidR="00E93618">
        <w:t xml:space="preserve">(indicating potential replacement) </w:t>
      </w:r>
      <w:r w:rsidR="00EF13C5">
        <w:t xml:space="preserve">can only be observed when </w:t>
      </w:r>
      <w:r w:rsidR="001A2FBA">
        <w:t xml:space="preserve">the isocline </w:t>
      </w:r>
      <w:r w:rsidR="008D5696">
        <w:t>reflects good</w:t>
      </w:r>
      <w:r w:rsidR="00382E63">
        <w:t xml:space="preserve"> </w:t>
      </w:r>
      <w:r w:rsidR="001A2FBA">
        <w:t>(</w:t>
      </w:r>
      <w:r w:rsidR="00382E63">
        <w:t>hydrologic</w:t>
      </w:r>
      <w:r w:rsidR="001A2FBA">
        <w:t>) conditions for</w:t>
      </w:r>
      <w:r w:rsidR="00382E63">
        <w:t xml:space="preserve"> egg-laying</w:t>
      </w:r>
      <w:r w:rsidR="001A2FBA">
        <w:t xml:space="preserve"> in</w:t>
      </w:r>
      <w:r w:rsidR="0001629E">
        <w:t xml:space="preserve"> WCA3A site 2</w:t>
      </w:r>
      <w:r w:rsidR="00382E63">
        <w:t xml:space="preserve"> (Figure </w:t>
      </w:r>
      <w:r w:rsidR="0001629E">
        <w:t>3</w:t>
      </w:r>
      <w:r w:rsidR="00382E63">
        <w:t>).</w:t>
      </w:r>
      <w:r w:rsidR="00103E1C">
        <w:t xml:space="preserve">  While we </w:t>
      </w:r>
      <w:ins w:id="235" w:author="Nathan Dorn" w:date="2025-01-16T12:20:00Z" w16du:dateUtc="2025-01-16T17:20:00Z">
        <w:r w:rsidR="0006759F">
          <w:t xml:space="preserve">only </w:t>
        </w:r>
      </w:ins>
      <w:r w:rsidR="00103E1C">
        <w:t>present</w:t>
      </w:r>
      <w:ins w:id="236" w:author="Nathan Dorn" w:date="2025-01-16T12:20:00Z" w16du:dateUtc="2025-01-16T17:20:00Z">
        <w:r w:rsidR="0006759F">
          <w:t>ed</w:t>
        </w:r>
      </w:ins>
      <w:r w:rsidR="00103E1C">
        <w:t xml:space="preserve"> </w:t>
      </w:r>
      <w:del w:id="237" w:author="Nathan Dorn" w:date="2025-01-16T12:20:00Z" w16du:dateUtc="2025-01-16T17:20:00Z">
        <w:r w:rsidR="001F5D6D" w:rsidDel="0006759F">
          <w:delText xml:space="preserve">here </w:delText>
        </w:r>
        <w:r w:rsidR="00103E1C" w:rsidDel="0006759F">
          <w:delText>only</w:delText>
        </w:r>
      </w:del>
      <w:r w:rsidR="00103E1C">
        <w:t xml:space="preserve"> field parameters from the two sites which had growth rates measured from both seasons, </w:t>
      </w:r>
      <w:r w:rsidR="001A58D5">
        <w:t>the</w:t>
      </w:r>
      <w:r w:rsidR="00103E1C">
        <w:t xml:space="preserve"> parameters from </w:t>
      </w:r>
      <w:ins w:id="238" w:author="Nathan Dorn" w:date="2025-01-16T12:20:00Z" w16du:dateUtc="2025-01-16T17:20:00Z">
        <w:r w:rsidR="0006759F">
          <w:t xml:space="preserve">the other </w:t>
        </w:r>
      </w:ins>
      <w:r w:rsidR="00103E1C">
        <w:t xml:space="preserve">WCA3A site </w:t>
      </w:r>
      <w:ins w:id="239" w:author="Nathan Dorn" w:date="2025-01-16T12:20:00Z" w16du:dateUtc="2025-01-16T17:20:00Z">
        <w:r w:rsidR="0006759F">
          <w:t xml:space="preserve">(site </w:t>
        </w:r>
      </w:ins>
      <w:r w:rsidR="00103E1C">
        <w:t>3</w:t>
      </w:r>
      <w:ins w:id="240" w:author="Nathan Dorn" w:date="2025-01-16T12:20:00Z" w16du:dateUtc="2025-01-16T17:20:00Z">
        <w:r w:rsidR="0006759F">
          <w:t>)</w:t>
        </w:r>
      </w:ins>
      <w:r w:rsidR="00103E1C">
        <w:t xml:space="preserve">, and survival measured from </w:t>
      </w:r>
      <w:ins w:id="241" w:author="Nathan Dorn" w:date="2025-01-16T12:21:00Z" w16du:dateUtc="2025-01-16T17:21:00Z">
        <w:r w:rsidR="0006759F">
          <w:t xml:space="preserve">within </w:t>
        </w:r>
      </w:ins>
      <w:del w:id="242" w:author="Nathan Dorn" w:date="2025-01-16T12:21:00Z" w16du:dateUtc="2025-01-16T17:21:00Z">
        <w:r w:rsidR="00103E1C" w:rsidDel="0006759F">
          <w:delText xml:space="preserve">the </w:delText>
        </w:r>
      </w:del>
      <w:r w:rsidR="00103E1C">
        <w:t xml:space="preserve">predator exclusion cages </w:t>
      </w:r>
      <w:r w:rsidR="001F5D6D">
        <w:t xml:space="preserve">are </w:t>
      </w:r>
      <w:r w:rsidR="00103E1C">
        <w:t>plotted in Appendix S</w:t>
      </w:r>
      <w:r w:rsidR="00032406">
        <w:t>1</w:t>
      </w:r>
      <w:ins w:id="243" w:author="Nathan Dorn" w:date="2025-01-16T12:20:00Z" w16du:dateUtc="2025-01-16T17:20:00Z">
        <w:r w:rsidR="0006759F">
          <w:t xml:space="preserve"> (</w:t>
        </w:r>
      </w:ins>
      <w:del w:id="244" w:author="Nathan Dorn" w:date="2025-01-16T12:20:00Z" w16du:dateUtc="2025-01-16T17:20:00Z">
        <w:r w:rsidR="00032406" w:rsidDel="0006759F">
          <w:delText xml:space="preserve">: </w:delText>
        </w:r>
      </w:del>
      <w:r w:rsidR="00032406">
        <w:t>Figure</w:t>
      </w:r>
      <w:r w:rsidR="00103E1C">
        <w:t xml:space="preserve"> S3</w:t>
      </w:r>
      <w:ins w:id="245" w:author="Nathan Dorn" w:date="2025-01-16T12:20:00Z" w16du:dateUtc="2025-01-16T17:20:00Z">
        <w:r w:rsidR="0006759F">
          <w:t>)</w:t>
        </w:r>
      </w:ins>
      <w:r w:rsidR="00103E1C">
        <w:t xml:space="preserve">.  </w:t>
      </w:r>
    </w:p>
    <w:bookmarkEnd w:id="224"/>
    <w:p w14:paraId="3422F0FA" w14:textId="77777777" w:rsidR="00673700" w:rsidRDefault="00673700" w:rsidP="00656BF2">
      <w:pPr>
        <w:pStyle w:val="Heading1"/>
      </w:pPr>
      <w:r w:rsidRPr="00524172">
        <w:t>Discussion</w:t>
      </w:r>
    </w:p>
    <w:p w14:paraId="3B838229" w14:textId="6B9581D6" w:rsidR="00673700" w:rsidRDefault="00627452" w:rsidP="00656BF2">
      <w:pPr>
        <w:pStyle w:val="NATESTYLE1CommonCollege"/>
      </w:pPr>
      <w:bookmarkStart w:id="246" w:name="_Hlk98959567"/>
      <w:r>
        <w:t xml:space="preserve">Using a </w:t>
      </w:r>
      <w:r w:rsidR="00B81B7F">
        <w:t xml:space="preserve">size-indexed </w:t>
      </w:r>
      <w:r w:rsidR="006D6168">
        <w:t>age-</w:t>
      </w:r>
      <w:r w:rsidR="00673700">
        <w:t xml:space="preserve">structured population model </w:t>
      </w:r>
      <w:r>
        <w:t xml:space="preserve">we </w:t>
      </w:r>
      <w:r w:rsidR="00673700">
        <w:t>produce</w:t>
      </w:r>
      <w:r>
        <w:t>d</w:t>
      </w:r>
      <w:r w:rsidR="00673700" w:rsidRPr="00524172">
        <w:t xml:space="preserve"> zero</w:t>
      </w:r>
      <w:r w:rsidR="00673700">
        <w:t>-population</w:t>
      </w:r>
      <w:r w:rsidR="00673700" w:rsidRPr="00524172">
        <w:t xml:space="preserve"> growth isoclines </w:t>
      </w:r>
      <w:r w:rsidR="00673700">
        <w:t>illustrating</w:t>
      </w:r>
      <w:r w:rsidR="00673700" w:rsidRPr="00524172">
        <w:t xml:space="preserve"> the </w:t>
      </w:r>
      <w:r w:rsidR="00B81B7F">
        <w:t>combinatorial</w:t>
      </w:r>
      <w:r w:rsidR="00B81B7F" w:rsidRPr="00524172">
        <w:t xml:space="preserve"> </w:t>
      </w:r>
      <w:r w:rsidR="00673700" w:rsidRPr="00524172">
        <w:t xml:space="preserve">effects of </w:t>
      </w:r>
      <w:r w:rsidR="00673700">
        <w:t>growth</w:t>
      </w:r>
      <w:r w:rsidR="00673700" w:rsidRPr="00524172">
        <w:t xml:space="preserve"> and survival</w:t>
      </w:r>
      <w:r w:rsidR="008962DE">
        <w:t xml:space="preserve"> on population growth</w:t>
      </w:r>
      <w:r w:rsidR="00673700" w:rsidRPr="00524172">
        <w:t>.</w:t>
      </w:r>
      <w:r w:rsidR="00673700">
        <w:t xml:space="preserve"> </w:t>
      </w:r>
      <w:r w:rsidR="008962DE">
        <w:t xml:space="preserve">The result illustrated the expected </w:t>
      </w:r>
      <w:r w:rsidR="006B7DCA">
        <w:t>effect</w:t>
      </w:r>
      <w:r w:rsidR="00E93618">
        <w:t xml:space="preserve"> that</w:t>
      </w:r>
      <w:r w:rsidR="006B7DCA">
        <w:t xml:space="preserve"> faster juvenile growth can offset </w:t>
      </w:r>
      <w:r w:rsidR="001018B9">
        <w:t>higher</w:t>
      </w:r>
      <w:r w:rsidR="006B7DCA">
        <w:t xml:space="preserve"> mortality. </w:t>
      </w:r>
      <w:r w:rsidR="00491701">
        <w:t xml:space="preserve">Our work was specific </w:t>
      </w:r>
      <w:r w:rsidR="00E407FD">
        <w:t>to</w:t>
      </w:r>
      <w:r w:rsidR="00491701">
        <w:t xml:space="preserve"> a</w:t>
      </w:r>
      <w:r w:rsidR="0010609B">
        <w:t>n annual</w:t>
      </w:r>
      <w:r w:rsidR="00491701">
        <w:t xml:space="preserve"> freshwater gastropod with size-dependent survival</w:t>
      </w:r>
      <w:r w:rsidR="00D14E99">
        <w:t>,</w:t>
      </w:r>
      <w:r w:rsidR="00491701" w:rsidDel="00491701">
        <w:t xml:space="preserve"> </w:t>
      </w:r>
      <w:r w:rsidR="00670A44">
        <w:t xml:space="preserve">but the </w:t>
      </w:r>
      <w:r w:rsidR="00673700">
        <w:t xml:space="preserve">approach is </w:t>
      </w:r>
      <w:r w:rsidR="008962DE">
        <w:t xml:space="preserve">conceivably </w:t>
      </w:r>
      <w:r w:rsidR="00673700">
        <w:t>applicable to any size-structured predator-prey interaction</w:t>
      </w:r>
      <w:r w:rsidR="00D14E99">
        <w:t>. The approach</w:t>
      </w:r>
      <w:r w:rsidR="0017171A">
        <w:t xml:space="preserve"> might be most useful for short lived species with type II</w:t>
      </w:r>
      <w:r w:rsidR="002B38AE">
        <w:t>I survivorship</w:t>
      </w:r>
      <w:r w:rsidR="0010609B">
        <w:t>.  Field</w:t>
      </w:r>
      <w:r w:rsidR="00670A44">
        <w:t xml:space="preserve"> combinations of </w:t>
      </w:r>
      <w:r w:rsidR="00D14E99">
        <w:t>similar</w:t>
      </w:r>
      <w:r w:rsidR="00670A44">
        <w:t xml:space="preserve"> rates have been </w:t>
      </w:r>
      <w:r w:rsidR="00F50242">
        <w:t xml:space="preserve">examined for </w:t>
      </w:r>
      <w:r w:rsidR="00670A44">
        <w:t>other invertebrate</w:t>
      </w:r>
      <w:r w:rsidR="0010609B">
        <w:t>s</w:t>
      </w:r>
      <w:r w:rsidR="00670A44">
        <w:t xml:space="preserve"> (</w:t>
      </w:r>
      <w:r w:rsidR="00D14E99">
        <w:t xml:space="preserve">e.g., </w:t>
      </w:r>
      <w:r w:rsidR="00670A44">
        <w:t>Chockley et al. 2008)</w:t>
      </w:r>
      <w:r w:rsidR="00F50242">
        <w:t>,</w:t>
      </w:r>
      <w:r w:rsidR="00670A44">
        <w:t xml:space="preserve"> </w:t>
      </w:r>
      <w:r w:rsidR="0010609B">
        <w:t xml:space="preserve">but </w:t>
      </w:r>
      <w:r w:rsidR="00D14E99">
        <w:t>they were</w:t>
      </w:r>
      <w:r w:rsidR="00BD73F5">
        <w:t xml:space="preserve"> n</w:t>
      </w:r>
      <w:r w:rsidR="00F50242">
        <w:t>ot compared against</w:t>
      </w:r>
      <w:del w:id="247" w:author="Nathan Dorn" w:date="2025-01-16T12:21:00Z" w16du:dateUtc="2025-01-16T17:21:00Z">
        <w:r w:rsidR="00F50242" w:rsidDel="0006759F">
          <w:delText xml:space="preserve"> </w:delText>
        </w:r>
        <w:r w:rsidR="009F4C9C" w:rsidDel="0006759F">
          <w:delText>model-based</w:delText>
        </w:r>
      </w:del>
      <w:r w:rsidR="009F4C9C">
        <w:t xml:space="preserve"> population dynamic</w:t>
      </w:r>
      <w:r w:rsidR="00F50242">
        <w:t xml:space="preserve"> prediction</w:t>
      </w:r>
      <w:r w:rsidR="001018B9">
        <w:t>s</w:t>
      </w:r>
      <w:r w:rsidR="00F50242">
        <w:t>.</w:t>
      </w:r>
      <w:r w:rsidR="00673700">
        <w:t xml:space="preserve"> </w:t>
      </w:r>
      <w:ins w:id="248" w:author="Nathan Dorn" w:date="2025-01-16T12:22:00Z" w16du:dateUtc="2025-01-16T17:22:00Z">
        <w:r w:rsidR="0006759F">
          <w:t>The isocline</w:t>
        </w:r>
      </w:ins>
      <w:del w:id="249" w:author="Nathan Dorn" w:date="2025-01-16T12:22:00Z" w16du:dateUtc="2025-01-16T17:22:00Z">
        <w:r w:rsidR="00E31A04" w:rsidDel="0006759F">
          <w:delText xml:space="preserve">Empirical </w:delText>
        </w:r>
        <w:r w:rsidR="00673700" w:rsidDel="0006759F">
          <w:delText>measurements</w:delText>
        </w:r>
      </w:del>
      <w:r w:rsidR="00D14E99">
        <w:t xml:space="preserve"> </w:t>
      </w:r>
      <w:r w:rsidR="00673700">
        <w:t xml:space="preserve">allowed us to </w:t>
      </w:r>
      <w:ins w:id="250" w:author="Nathan Dorn" w:date="2025-01-16T12:22:00Z" w16du:dateUtc="2025-01-16T17:22:00Z">
        <w:r w:rsidR="0006759F">
          <w:t xml:space="preserve">interpret field measured </w:t>
        </w:r>
      </w:ins>
      <w:del w:id="251" w:author="Nathan Dorn" w:date="2025-01-16T12:22:00Z" w16du:dateUtc="2025-01-16T17:22:00Z">
        <w:r w:rsidR="00673700" w:rsidDel="0006759F">
          <w:delText>compare existing</w:delText>
        </w:r>
      </w:del>
      <w:r w:rsidR="00673700">
        <w:t xml:space="preserve"> </w:t>
      </w:r>
      <w:proofErr w:type="spellStart"/>
      <w:r w:rsidR="00673700">
        <w:t>rates</w:t>
      </w:r>
      <w:proofErr w:type="spellEnd"/>
      <w:r w:rsidR="00673700">
        <w:t xml:space="preserve"> </w:t>
      </w:r>
      <w:del w:id="252" w:author="Nathan Dorn" w:date="2025-01-16T12:22:00Z" w16du:dateUtc="2025-01-16T17:22:00Z">
        <w:r w:rsidR="00673700" w:rsidDel="0006759F">
          <w:delText xml:space="preserve">to the isocline </w:delText>
        </w:r>
      </w:del>
      <w:r w:rsidR="00673700">
        <w:t xml:space="preserve">and conclude that </w:t>
      </w:r>
      <w:r w:rsidR="00DE3133">
        <w:t xml:space="preserve">the </w:t>
      </w:r>
      <w:r w:rsidR="00673700">
        <w:t>populations</w:t>
      </w:r>
      <w:r w:rsidR="00DE3133">
        <w:t xml:space="preserve"> </w:t>
      </w:r>
      <w:del w:id="253" w:author="Nathan Dorn" w:date="2025-01-16T12:22:00Z" w16du:dateUtc="2025-01-16T17:22:00Z">
        <w:r w:rsidR="00DE3133" w:rsidDel="0006759F">
          <w:delText xml:space="preserve">we studied in the Everglades </w:delText>
        </w:r>
      </w:del>
      <w:r w:rsidR="00DE3133">
        <w:t>were</w:t>
      </w:r>
      <w:r w:rsidR="00673700">
        <w:t xml:space="preserve"> static or declining</w:t>
      </w:r>
      <w:r w:rsidR="00E31A04">
        <w:t xml:space="preserve">. </w:t>
      </w:r>
      <w:r w:rsidR="00AC38A0">
        <w:t xml:space="preserve">Seasonal </w:t>
      </w:r>
      <w:proofErr w:type="gramStart"/>
      <w:r w:rsidR="00AC38A0">
        <w:t>parameters further</w:t>
      </w:r>
      <w:proofErr w:type="gramEnd"/>
      <w:r w:rsidR="00AC38A0">
        <w:t xml:space="preserve"> indicated that both </w:t>
      </w:r>
      <w:r w:rsidR="00D14E99">
        <w:t>survival</w:t>
      </w:r>
      <w:r w:rsidR="00AC38A0">
        <w:t xml:space="preserve"> and growth were </w:t>
      </w:r>
      <w:r w:rsidR="00AB4CBA">
        <w:t>poorer in the dry season (</w:t>
      </w:r>
      <w:r w:rsidR="009F4C9C">
        <w:t xml:space="preserve">spring: </w:t>
      </w:r>
      <w:r w:rsidR="00AB4CBA">
        <w:t>Feb-April)</w:t>
      </w:r>
      <w:r w:rsidR="00D14E99">
        <w:t xml:space="preserve"> which overlap</w:t>
      </w:r>
      <w:ins w:id="254" w:author="Nathan Dorn" w:date="2025-01-16T12:23:00Z" w16du:dateUtc="2025-01-16T17:23:00Z">
        <w:r w:rsidR="0006759F">
          <w:t>s</w:t>
        </w:r>
      </w:ins>
      <w:del w:id="255" w:author="Nathan Dorn" w:date="2025-01-16T12:23:00Z" w16du:dateUtc="2025-01-16T17:23:00Z">
        <w:r w:rsidR="00D14E99" w:rsidDel="0006759F">
          <w:delText>ped</w:delText>
        </w:r>
      </w:del>
      <w:r w:rsidR="00D14E99">
        <w:t xml:space="preserve"> with most of the reproductive period of </w:t>
      </w:r>
      <w:r w:rsidR="00017F5F">
        <w:t>F</w:t>
      </w:r>
      <w:r w:rsidR="00D14E99">
        <w:t>AS</w:t>
      </w:r>
      <w:r w:rsidR="00673700">
        <w:t xml:space="preserve">. </w:t>
      </w:r>
      <w:commentRangeStart w:id="256"/>
      <w:r w:rsidR="00673700">
        <w:t>The results</w:t>
      </w:r>
      <w:r w:rsidR="00673700" w:rsidRPr="00524172">
        <w:t xml:space="preserve"> produce novel </w:t>
      </w:r>
      <w:r w:rsidR="00673700">
        <w:t>hypothese</w:t>
      </w:r>
      <w:r w:rsidR="00673700" w:rsidRPr="00524172">
        <w:t xml:space="preserve">s about </w:t>
      </w:r>
      <w:r w:rsidR="00673700">
        <w:t xml:space="preserve">environmental variation and predator control that might limit the FAS </w:t>
      </w:r>
      <w:r w:rsidR="006D1496">
        <w:t xml:space="preserve">populations </w:t>
      </w:r>
      <w:r w:rsidR="00673700">
        <w:t>in the Everglades</w:t>
      </w:r>
      <w:ins w:id="257" w:author="Nathan Dorn" w:date="2025-01-16T12:24:00Z" w16du:dateUtc="2025-01-16T17:24:00Z">
        <w:r w:rsidR="0006759F">
          <w:t>.</w:t>
        </w:r>
      </w:ins>
      <w:del w:id="258" w:author="Nathan Dorn" w:date="2025-01-16T12:24:00Z" w16du:dateUtc="2025-01-16T17:24:00Z">
        <w:r w:rsidR="00673700" w:rsidRPr="00524172" w:rsidDel="0006759F">
          <w:delText>.</w:delText>
        </w:r>
        <w:r w:rsidR="00673700" w:rsidDel="0006759F">
          <w:delText xml:space="preserve"> </w:delText>
        </w:r>
      </w:del>
      <w:commentRangeEnd w:id="256"/>
      <w:r w:rsidR="0006759F">
        <w:rPr>
          <w:rStyle w:val="CommentReference"/>
          <w:rFonts w:cstheme="minorBidi"/>
        </w:rPr>
        <w:commentReference w:id="256"/>
      </w:r>
    </w:p>
    <w:p w14:paraId="2A62AB90" w14:textId="41207E47" w:rsidR="0083170B" w:rsidRPr="00237445" w:rsidRDefault="00E22F5A" w:rsidP="00656BF2">
      <w:pPr>
        <w:pStyle w:val="NATESTYLE1CommonCollege"/>
        <w:rPr>
          <w:i/>
          <w:iCs/>
        </w:rPr>
      </w:pPr>
      <w:r>
        <w:rPr>
          <w:i/>
          <w:iCs/>
        </w:rPr>
        <w:t>Growth</w:t>
      </w:r>
      <w:r w:rsidR="00771DDF">
        <w:rPr>
          <w:i/>
          <w:iCs/>
        </w:rPr>
        <w:t>-</w:t>
      </w:r>
      <w:r>
        <w:rPr>
          <w:i/>
          <w:iCs/>
        </w:rPr>
        <w:t xml:space="preserve">Survival </w:t>
      </w:r>
      <w:r w:rsidR="000623EA">
        <w:rPr>
          <w:i/>
          <w:iCs/>
        </w:rPr>
        <w:t>I</w:t>
      </w:r>
      <w:r w:rsidR="0083170B" w:rsidRPr="00237445">
        <w:rPr>
          <w:i/>
          <w:iCs/>
        </w:rPr>
        <w:t>socline</w:t>
      </w:r>
    </w:p>
    <w:p w14:paraId="5795A376" w14:textId="73E473F7" w:rsidR="00771DDF" w:rsidRDefault="00087568" w:rsidP="00656BF2">
      <w:pPr>
        <w:pStyle w:val="NATESTYLE1CommonCollege"/>
      </w:pPr>
      <w:r>
        <w:lastRenderedPageBreak/>
        <w:t>A few</w:t>
      </w:r>
      <w:r w:rsidR="00BB68BE">
        <w:t xml:space="preserve"> theoretical stud</w:t>
      </w:r>
      <w:r>
        <w:t>ies</w:t>
      </w:r>
      <w:r w:rsidR="00BB68BE">
        <w:t xml:space="preserve"> </w:t>
      </w:r>
      <w:r w:rsidR="00BB68BE">
        <w:fldChar w:fldCharType="begin"/>
      </w:r>
      <w:r w:rsidR="00D67ECE">
        <w:instrText xml:space="preserve"> ADDIN ZOTERO_ITEM CSL_CITATION {"citationID":"tcAOKbOd","properties":{"formattedCitation":"(Rice et al. 1993)","plainCitation":"(Rice et al. 1993)","dontUpdate":true,"noteIndex":0},"citationItems":[{"id":149,"uris":["http://zotero.org/users/9972654/items/HEMTIJ6C"],"itemData":{"id":149,"type":"article-journal","abstract":"We used an individual-based Monte Carlo simulation model to explore how changes in the mean and variance of growth rates of individuals in a larval fish cohort interact with size-dependent predation to affect the number and characteristics of individual survivors. Small changes in initial cohort mean growth rate can change survival over the first 60 d of life 10-to 30-fold. But when variance in growth rate among individuals is high, survival can be substantially higher than expected from the initial mean cohort growth rate. Selection for faster-growing individuals becomes stronger with increasing variance and increasing predation rate. In some cases, &gt; 80% of the survivors may come from the upper 25% of the initial growth rate distribution, and the mean growth rate of the survivors may exceed twice the initial mean growth rate. When individual growth rates change from day to day rather than remaining constant, the contribution of atypical individuals is accentuated even further. Counterintuitively, most of the selection for faster-growing individuals happens only after the majority of mortality has already taken place. These results suggest that interactions between individual variability and selective mortality may have important cohort-level implications for survival in fishes.","container-title":"Canadian Journal of Fisheries and Aquatic Sciences","DOI":"10.1139/f93-015","ISSN":"0706-652X, 1205-7533","issue":"1","journalAbbreviation":"Can. J. Fish. Aquat. Sci.","language":"en","page":"133-142","source":"DOI.org (Crossref)","title":"Growth Rate Variation and Larval Survival: Inferences from an Individual-Based Size-Dependent Predation Model","title-short":"Growth Rate Variation and Larval Survival","volume":"50","author":[{"family":"Rice","given":"James A."},{"family":"Miller","given":"Thomas J."},{"family":"Rose","given":"Kenneth A."},{"family":"Crowder","given":"Larry B."},{"family":"Marschall","given":"Elizabeth A."},{"family":"Trebitz","given":"Anett S."},{"family":"DeAngelis","given":"Donald L."}],"issued":{"date-parts":[["1993",1,1]]}}}],"schema":"https://github.com/citation-style-language/schema/raw/master/csl-citation.json"} </w:instrText>
      </w:r>
      <w:r w:rsidR="00BB68BE">
        <w:fldChar w:fldCharType="separate"/>
      </w:r>
      <w:r w:rsidR="00BB68BE" w:rsidRPr="00BB68BE">
        <w:t>(</w:t>
      </w:r>
      <w:r>
        <w:t xml:space="preserve">e.g., </w:t>
      </w:r>
      <w:r w:rsidR="00BB68BE" w:rsidRPr="00BB68BE">
        <w:t>Rice et al. 1993)</w:t>
      </w:r>
      <w:r w:rsidR="00BB68BE">
        <w:fldChar w:fldCharType="end"/>
      </w:r>
      <w:r w:rsidR="00167E9E">
        <w:t xml:space="preserve"> </w:t>
      </w:r>
      <w:r w:rsidR="00BB68BE">
        <w:t xml:space="preserve">and extensive empirical studies have explored how </w:t>
      </w:r>
      <w:r w:rsidR="00167E9E">
        <w:t xml:space="preserve">growth mediates </w:t>
      </w:r>
      <w:r w:rsidR="00BF621C">
        <w:t>juvenile mortality rates</w:t>
      </w:r>
      <w:r>
        <w:t xml:space="preserve"> </w:t>
      </w:r>
      <w:r w:rsidR="00E22F5A">
        <w:fldChar w:fldCharType="begin"/>
      </w:r>
      <w:r w:rsidR="00744F92">
        <w:instrText xml:space="preserve"> ADDIN ZOTERO_ITEM CSL_CITATION {"citationID":"8p7WqZSC","properties":{"formattedCitation":"(Jeyasingh and Weider 2005, Craig et al. 2006, Davidson and Dorn 2018, Pepi et al. 2018, Ma et al. 2021, Meehan et al. 2022)","plainCitation":"(Jeyasingh and Weider 2005, Craig et al. 2006, Davidson and Dorn 2018, Pepi et al. 2018, Ma et al. 2021, Meehan et al. 2022)","dontUpdate":true,"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schema":"https://github.com/citation-style-language/schema/raw/master/csl-citation.json"} </w:instrText>
      </w:r>
      <w:r w:rsidR="00E22F5A">
        <w:fldChar w:fldCharType="separate"/>
      </w:r>
      <w:r w:rsidR="00E22F5A" w:rsidRPr="00E22F5A">
        <w:t>(Jeyasingh and Weider 2005, Craig et al. 2006, Davidson and Dorn 2018, Pepi et al. 2018, Ma et al. 2021, Meehan et al. 2022</w:t>
      </w:r>
      <w:r w:rsidR="00FD6E0F">
        <w:t>, Davidson et al., 2024</w:t>
      </w:r>
      <w:r w:rsidR="00E22F5A" w:rsidRPr="00E22F5A">
        <w:t>)</w:t>
      </w:r>
      <w:r w:rsidR="00E22F5A">
        <w:fldChar w:fldCharType="end"/>
      </w:r>
      <w:r>
        <w:t xml:space="preserve">. </w:t>
      </w:r>
      <w:r w:rsidR="00167E9E">
        <w:t xml:space="preserve"> </w:t>
      </w:r>
      <w:r w:rsidR="00BB68BE">
        <w:t xml:space="preserve"> </w:t>
      </w:r>
      <w:r w:rsidR="00C1681C">
        <w:t>Yet, studies on how</w:t>
      </w:r>
      <w:r w:rsidR="00844ABF">
        <w:t xml:space="preserve"> interactions between growth and survival</w:t>
      </w:r>
      <w:r w:rsidR="00BB68BE">
        <w:t xml:space="preserve"> scale</w:t>
      </w:r>
      <w:r w:rsidR="00844ABF">
        <w:t xml:space="preserve"> up</w:t>
      </w:r>
      <w:r w:rsidR="00BB68BE">
        <w:t xml:space="preserve"> to</w:t>
      </w:r>
      <w:r w:rsidR="00E36F72">
        <w:t xml:space="preserve"> influence </w:t>
      </w:r>
      <w:r w:rsidR="007A7C70">
        <w:t>population dynamics</w:t>
      </w:r>
      <w:r w:rsidR="00844ABF">
        <w:t xml:space="preserve"> remain rare, with only one theoretical study exploring </w:t>
      </w:r>
      <w:r w:rsidR="00666331">
        <w:t xml:space="preserve">changes in equilibrium densities between predator and prey </w:t>
      </w:r>
      <w:r w:rsidR="00666331">
        <w:fldChar w:fldCharType="begin"/>
      </w:r>
      <w:r w:rsidR="00666331">
        <w:instrText xml:space="preserve"> ADDIN ZOTERO_ITEM CSL_CITATION {"citationID":"SnJuO2hN","properties":{"formattedCitation":"(Pepi et al. 2023)","plainCitation":"(Pepi et al. 2023)","noteIndex":0},"citationItems":[{"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666331">
        <w:fldChar w:fldCharType="separate"/>
      </w:r>
      <w:r w:rsidR="00666331" w:rsidRPr="00666331">
        <w:t>(Pepi et al. 2023)</w:t>
      </w:r>
      <w:r w:rsidR="00666331">
        <w:fldChar w:fldCharType="end"/>
      </w:r>
      <w:r w:rsidR="00225CEB">
        <w:t>. W</w:t>
      </w:r>
      <w:r w:rsidR="0083170B">
        <w:t xml:space="preserve">e </w:t>
      </w:r>
      <w:r w:rsidR="00195853">
        <w:t>suggest that our</w:t>
      </w:r>
      <w:r w:rsidR="00225CEB">
        <w:t xml:space="preserve"> zero-population growth</w:t>
      </w:r>
      <w:r w:rsidR="0083170B">
        <w:t xml:space="preserve"> isocline </w:t>
      </w:r>
      <w:r w:rsidR="007243FE">
        <w:t>f</w:t>
      </w:r>
      <w:r w:rsidR="00C5454E">
        <w:t>rom a size-indexed demographic model</w:t>
      </w:r>
      <w:r w:rsidR="0083170B">
        <w:t xml:space="preserve"> is the first to illustrate the </w:t>
      </w:r>
      <w:r w:rsidR="00225CEB">
        <w:t xml:space="preserve">population dynamic </w:t>
      </w:r>
      <w:r w:rsidR="0083170B">
        <w:t>predictions of growth-mediated predator limitation th</w:t>
      </w:r>
      <w:r w:rsidR="003D5706">
        <w:t>r</w:t>
      </w:r>
      <w:r w:rsidR="0083170B">
        <w:t>ough juvenile mortality.</w:t>
      </w:r>
      <w:r w:rsidR="00BB68BE">
        <w:t xml:space="preserve"> </w:t>
      </w:r>
      <w:r w:rsidR="00096654">
        <w:t>The resulting</w:t>
      </w:r>
      <w:r w:rsidR="00CB06CE">
        <w:t xml:space="preserve"> </w:t>
      </w:r>
      <w:r w:rsidR="00096654">
        <w:t xml:space="preserve">isocline </w:t>
      </w:r>
      <w:r w:rsidR="00CB06CE">
        <w:t xml:space="preserve">between juvenile survival and growth </w:t>
      </w:r>
      <w:r w:rsidR="00DD60AD">
        <w:t>illustrates and confirms</w:t>
      </w:r>
      <w:r w:rsidR="00CB06CE">
        <w:t xml:space="preserve"> the </w:t>
      </w:r>
      <w:r w:rsidR="00DD60AD">
        <w:t>logic</w:t>
      </w:r>
      <w:r w:rsidR="00CB06CE">
        <w:t xml:space="preserve"> that </w:t>
      </w:r>
      <w:r w:rsidR="00DD60AD">
        <w:t>faster</w:t>
      </w:r>
      <w:r w:rsidR="00CB06CE">
        <w:t xml:space="preserve"> growth can allow populations to withstand </w:t>
      </w:r>
      <w:r w:rsidR="005C41D3">
        <w:t>higher mortality</w:t>
      </w:r>
      <w:r w:rsidR="00771DDF">
        <w:t xml:space="preserve"> (Figure 2)</w:t>
      </w:r>
      <w:r w:rsidR="00CB06CE">
        <w:t>.</w:t>
      </w:r>
      <w:r w:rsidR="00771DDF">
        <w:t xml:space="preserve"> This result held for a variety of hydrologic conditions that affect reproduction (Figure </w:t>
      </w:r>
      <w:r w:rsidR="00526080">
        <w:t>2</w:t>
      </w:r>
      <w:r w:rsidR="00771DDF">
        <w:t>) including when hydrologic conditions were held constant at the best depth for reproduction (Appendix</w:t>
      </w:r>
      <w:r w:rsidR="004F3210">
        <w:t xml:space="preserve"> S1:</w:t>
      </w:r>
      <w:r w:rsidR="00032406">
        <w:t xml:space="preserve"> </w:t>
      </w:r>
      <w:r w:rsidR="004F3210">
        <w:t>Figure S</w:t>
      </w:r>
      <w:r w:rsidR="007C7DD9">
        <w:t>3</w:t>
      </w:r>
      <w:r w:rsidR="00771DDF">
        <w:t>).</w:t>
      </w:r>
      <w:r w:rsidR="00CB06CE">
        <w:t xml:space="preserve"> </w:t>
      </w:r>
      <w:r w:rsidR="00771DDF">
        <w:t>A</w:t>
      </w:r>
      <w:r w:rsidR="00CB06CE">
        <w:t xml:space="preserve">lthough shown in a specific case, we expect </w:t>
      </w:r>
      <w:r w:rsidR="00771DDF">
        <w:t>this negative slope isocline would</w:t>
      </w:r>
      <w:r w:rsidR="00CB06CE">
        <w:t xml:space="preserve"> hold for species with size-dependent survival</w:t>
      </w:r>
      <w:r w:rsidR="00771DDF">
        <w:t xml:space="preserve">, particularly </w:t>
      </w:r>
      <w:r w:rsidR="001E2BF6">
        <w:t>species with annual life cycles and</w:t>
      </w:r>
      <w:r w:rsidR="00771DDF">
        <w:t xml:space="preserve"> type III survivorship</w:t>
      </w:r>
      <w:r w:rsidR="00CB06CE">
        <w:t>.</w:t>
      </w:r>
      <w:r w:rsidR="0052001B">
        <w:t xml:space="preserve"> How the two rates vary in time and space with increased system productivity or other environmental factors could be an important area of future theoretical investigations with a generalized model. Using an isocline may help illustrate and interpret the expectations.  </w:t>
      </w:r>
      <w:r w:rsidR="00CB06CE">
        <w:t xml:space="preserve">  </w:t>
      </w:r>
    </w:p>
    <w:p w14:paraId="265C6DD5" w14:textId="77B2B8D2" w:rsidR="0083170B" w:rsidRPr="00AC6D9A" w:rsidRDefault="0006759F" w:rsidP="00656BF2">
      <w:pPr>
        <w:pStyle w:val="NATESTYLE1CommonCollege"/>
        <w:ind w:firstLine="720"/>
      </w:pPr>
      <w:ins w:id="259" w:author="Nathan Dorn" w:date="2025-01-16T12:25:00Z" w16du:dateUtc="2025-01-16T17:25:00Z">
        <w:r>
          <w:t>Adjusting conditions for</w:t>
        </w:r>
      </w:ins>
      <w:ins w:id="260" w:author="Nathan Dorn" w:date="2025-01-16T12:26:00Z" w16du:dateUtc="2025-01-16T17:26:00Z">
        <w:r>
          <w:t xml:space="preserve"> better</w:t>
        </w:r>
      </w:ins>
      <w:ins w:id="261" w:author="Nathan Dorn" w:date="2025-01-16T12:25:00Z" w16du:dateUtc="2025-01-16T17:25:00Z">
        <w:r>
          <w:t xml:space="preserve"> reproduction</w:t>
        </w:r>
      </w:ins>
      <w:ins w:id="262" w:author="Nathan Dorn" w:date="2025-01-16T12:26:00Z" w16du:dateUtc="2025-01-16T17:26:00Z">
        <w:r>
          <w:t xml:space="preserve"> moved the isocline</w:t>
        </w:r>
      </w:ins>
      <w:ins w:id="263" w:author="Nathan Dorn" w:date="2025-01-16T12:29:00Z" w16du:dateUtc="2025-01-16T17:29:00Z">
        <w:r>
          <w:t xml:space="preserve"> (making a steeper slope)</w:t>
        </w:r>
      </w:ins>
      <w:ins w:id="264" w:author="Nathan Dorn" w:date="2025-01-16T12:26:00Z" w16du:dateUtc="2025-01-16T17:26:00Z">
        <w:r>
          <w:t xml:space="preserve"> and </w:t>
        </w:r>
      </w:ins>
      <w:del w:id="265" w:author="Nathan Dorn" w:date="2025-01-16T12:25:00Z" w16du:dateUtc="2025-01-16T17:25:00Z">
        <w:r w:rsidR="0052001B" w:rsidDel="0006759F">
          <w:delText>T</w:delText>
        </w:r>
        <w:r w:rsidR="0083170B" w:rsidDel="0006759F">
          <w:delText>he isocline also seems to indicate that a</w:delText>
        </w:r>
      </w:del>
      <w:del w:id="266" w:author="Nathan Dorn" w:date="2025-01-16T12:26:00Z" w16du:dateUtc="2025-01-16T17:26:00Z">
        <w:r w:rsidR="0083170B" w:rsidDel="0006759F">
          <w:delText>ltering</w:delText>
        </w:r>
      </w:del>
      <w:r w:rsidR="0083170B">
        <w:t xml:space="preserve"> </w:t>
      </w:r>
      <w:ins w:id="267" w:author="Nathan Dorn" w:date="2025-01-16T12:26:00Z" w16du:dateUtc="2025-01-16T17:26:00Z">
        <w:r>
          <w:t xml:space="preserve">increased the combinatorial </w:t>
        </w:r>
        <w:commentRangeStart w:id="268"/>
        <w:r>
          <w:t>parameter space that produced increasing populations</w:t>
        </w:r>
      </w:ins>
      <w:del w:id="269" w:author="Nathan Dorn" w:date="2025-01-16T12:25:00Z" w16du:dateUtc="2025-01-16T17:25:00Z">
        <w:r w:rsidR="0083170B" w:rsidDel="0006759F">
          <w:delText>reproduction can change</w:delText>
        </w:r>
      </w:del>
      <w:del w:id="270" w:author="Nathan Dorn" w:date="2025-01-16T12:26:00Z" w16du:dateUtc="2025-01-16T17:26:00Z">
        <w:r w:rsidR="0083170B" w:rsidDel="0006759F">
          <w:delText xml:space="preserve"> the </w:delText>
        </w:r>
        <w:r w:rsidR="00771DDF" w:rsidDel="0006759F">
          <w:delText>magnitude of the negati</w:delText>
        </w:r>
      </w:del>
      <w:del w:id="271" w:author="Nathan Dorn" w:date="2025-01-16T12:27:00Z" w16du:dateUtc="2025-01-16T17:27:00Z">
        <w:r w:rsidR="00771DDF" w:rsidDel="0006759F">
          <w:delText xml:space="preserve">ve </w:delText>
        </w:r>
        <w:r w:rsidR="0083170B" w:rsidDel="0006759F">
          <w:delText>slope</w:delText>
        </w:r>
        <w:r w:rsidR="00771DDF" w:rsidDel="0006759F">
          <w:delText xml:space="preserve"> </w:delText>
        </w:r>
        <w:r w:rsidR="00C66812" w:rsidDel="0006759F">
          <w:delText xml:space="preserve">of the isocline </w:delText>
        </w:r>
        <w:r w:rsidR="00771DDF" w:rsidDel="0006759F">
          <w:delText>(i.e., better reproduction makes the slope more negative)</w:delText>
        </w:r>
        <w:r w:rsidR="0083170B" w:rsidDel="0006759F">
          <w:delText xml:space="preserve"> </w:delText>
        </w:r>
      </w:del>
      <w:ins w:id="272" w:author="Nathan Dorn" w:date="2025-01-16T12:27:00Z" w16du:dateUtc="2025-01-16T17:27:00Z">
        <w:r>
          <w:t xml:space="preserve"> and </w:t>
        </w:r>
      </w:ins>
      <w:r w:rsidR="0083170B">
        <w:t>suggest</w:t>
      </w:r>
      <w:ins w:id="273" w:author="Nathan Dorn" w:date="2025-01-16T12:27:00Z" w16du:dateUtc="2025-01-16T17:27:00Z">
        <w:r>
          <w:t>ed</w:t>
        </w:r>
      </w:ins>
      <w:del w:id="274" w:author="Nathan Dorn" w:date="2025-01-16T12:27:00Z" w16du:dateUtc="2025-01-16T17:27:00Z">
        <w:r w:rsidR="0083170B" w:rsidDel="0006759F">
          <w:delText>ing</w:delText>
        </w:r>
      </w:del>
      <w:r w:rsidR="0083170B">
        <w:t xml:space="preserve"> that populations </w:t>
      </w:r>
      <w:ins w:id="275" w:author="Nathan Dorn" w:date="2025-01-16T12:27:00Z" w16du:dateUtc="2025-01-16T17:27:00Z">
        <w:r>
          <w:t xml:space="preserve">would </w:t>
        </w:r>
      </w:ins>
      <w:r w:rsidR="0083170B">
        <w:t xml:space="preserve">disproportionately benefit from increased reproductive rates when </w:t>
      </w:r>
      <w:ins w:id="276" w:author="Nathan Dorn" w:date="2025-01-16T12:27:00Z" w16du:dateUtc="2025-01-16T17:27:00Z">
        <w:r>
          <w:t xml:space="preserve">juvenile growth rates were faster </w:t>
        </w:r>
      </w:ins>
      <w:del w:id="277" w:author="Nathan Dorn" w:date="2025-01-16T12:27:00Z" w16du:dateUtc="2025-01-16T17:27:00Z">
        <w:r w:rsidR="0083170B" w:rsidDel="0006759F">
          <w:delText>conditions for growth are better</w:delText>
        </w:r>
      </w:del>
      <w:r w:rsidR="0083170B">
        <w:t xml:space="preserve"> than when they </w:t>
      </w:r>
      <w:ins w:id="278" w:author="Nathan Dorn" w:date="2025-01-16T12:27:00Z" w16du:dateUtc="2025-01-16T17:27:00Z">
        <w:r>
          <w:t>were slower</w:t>
        </w:r>
      </w:ins>
      <w:del w:id="279" w:author="Nathan Dorn" w:date="2025-01-16T12:27:00Z" w16du:dateUtc="2025-01-16T17:27:00Z">
        <w:r w:rsidR="0083170B" w:rsidDel="0006759F">
          <w:delText xml:space="preserve">are </w:delText>
        </w:r>
        <w:r w:rsidR="0083170B" w:rsidDel="0006759F">
          <w:lastRenderedPageBreak/>
          <w:delText>worse</w:delText>
        </w:r>
      </w:del>
      <w:r w:rsidR="0083170B">
        <w:t>.</w:t>
      </w:r>
      <w:r w:rsidR="00771DDF">
        <w:t xml:space="preserve">  </w:t>
      </w:r>
      <w:commentRangeEnd w:id="268"/>
      <w:r>
        <w:rPr>
          <w:rStyle w:val="CommentReference"/>
          <w:rFonts w:cstheme="minorBidi"/>
        </w:rPr>
        <w:commentReference w:id="268"/>
      </w:r>
      <w:r w:rsidR="003410EF">
        <w:t xml:space="preserve">The </w:t>
      </w:r>
      <w:r w:rsidR="0052001B">
        <w:t>steeper</w:t>
      </w:r>
      <w:r w:rsidR="003410EF">
        <w:t xml:space="preserve"> slope </w:t>
      </w:r>
      <w:commentRangeStart w:id="280"/>
      <w:r w:rsidR="0052001B">
        <w:t>wa</w:t>
      </w:r>
      <w:r w:rsidR="003410EF">
        <w:t xml:space="preserve">s </w:t>
      </w:r>
      <w:ins w:id="281" w:author="Nathan Dorn" w:date="2025-01-16T12:29:00Z" w16du:dateUtc="2025-01-16T17:29:00Z">
        <w:r>
          <w:t>probably caused by</w:t>
        </w:r>
      </w:ins>
      <w:del w:id="282" w:author="Nathan Dorn" w:date="2025-01-16T12:29:00Z" w16du:dateUtc="2025-01-16T17:29:00Z">
        <w:r w:rsidR="00194EFB" w:rsidDel="0006759F">
          <w:delText>likely</w:delText>
        </w:r>
      </w:del>
      <w:r w:rsidR="00A85C8A">
        <w:t xml:space="preserve"> a</w:t>
      </w:r>
      <w:r w:rsidR="00771DDF">
        <w:t xml:space="preserve"> numerical response </w:t>
      </w:r>
      <w:r w:rsidR="00194EFB">
        <w:t>from</w:t>
      </w:r>
      <w:r w:rsidR="00771DDF">
        <w:t xml:space="preserve"> juvenile </w:t>
      </w:r>
      <w:commentRangeEnd w:id="280"/>
      <w:r w:rsidR="00330236">
        <w:rPr>
          <w:rStyle w:val="CommentReference"/>
          <w:rFonts w:cstheme="minorBidi"/>
        </w:rPr>
        <w:commentReference w:id="280"/>
      </w:r>
      <w:r w:rsidR="00771DDF">
        <w:t xml:space="preserve">snails </w:t>
      </w:r>
      <w:r w:rsidR="00194EFB">
        <w:t>hatching</w:t>
      </w:r>
      <w:r w:rsidR="00771DDF">
        <w:t xml:space="preserve"> earlier</w:t>
      </w:r>
      <w:r w:rsidR="0052001B">
        <w:t xml:space="preserve"> and</w:t>
      </w:r>
      <w:r w:rsidR="00771DDF">
        <w:t xml:space="preserve"> growing to maturity before the end of the </w:t>
      </w:r>
      <w:r w:rsidR="00B45899">
        <w:t xml:space="preserve">summer </w:t>
      </w:r>
      <w:r w:rsidR="00771DDF">
        <w:t>reproductive seaso</w:t>
      </w:r>
      <w:r w:rsidR="00296E1E">
        <w:t xml:space="preserve">n (i.e., </w:t>
      </w:r>
      <w:r w:rsidR="00354E90">
        <w:t xml:space="preserve">early onset </w:t>
      </w:r>
      <w:r w:rsidR="007C6325">
        <w:t>breed</w:t>
      </w:r>
      <w:r w:rsidR="005B46CC">
        <w:t>ers</w:t>
      </w:r>
      <w:r w:rsidR="00296E1E">
        <w:t>)</w:t>
      </w:r>
      <w:r w:rsidR="008D5696">
        <w:t xml:space="preserve">.  </w:t>
      </w:r>
      <w:r w:rsidR="00771DDF">
        <w:t>To the best of our knowledge, this is possible under the current understanding of FAS biology</w:t>
      </w:r>
      <w:r w:rsidR="0052001B">
        <w:t>,</w:t>
      </w:r>
      <w:r w:rsidR="00296E1E">
        <w:t xml:space="preserve"> </w:t>
      </w:r>
      <w:r w:rsidR="00771DDF">
        <w:t xml:space="preserve">but has not been </w:t>
      </w:r>
      <w:r w:rsidR="0052001B">
        <w:t>demonstrated</w:t>
      </w:r>
      <w:r w:rsidR="00771DDF">
        <w:t xml:space="preserve">, thus indicating an emergent </w:t>
      </w:r>
      <w:del w:id="283" w:author="Nathan Dorn" w:date="2025-01-16T12:32:00Z" w16du:dateUtc="2025-01-16T17:32:00Z">
        <w:r w:rsidR="00771DDF" w:rsidDel="00330236">
          <w:delText xml:space="preserve">theoretical prediction </w:delText>
        </w:r>
      </w:del>
      <w:ins w:id="284" w:author="Nathan Dorn" w:date="2025-01-16T12:32:00Z" w16du:dateUtc="2025-01-16T17:32:00Z">
        <w:r w:rsidR="00330236">
          <w:t xml:space="preserve">hypothesis </w:t>
        </w:r>
      </w:ins>
      <w:r w:rsidR="0052001B">
        <w:t xml:space="preserve">for this system </w:t>
      </w:r>
      <w:r w:rsidR="00771DDF">
        <w:t xml:space="preserve">that could be tested further. In the </w:t>
      </w:r>
      <w:r w:rsidR="0052001B">
        <w:t xml:space="preserve">FAS </w:t>
      </w:r>
      <w:r w:rsidR="00771DDF">
        <w:t xml:space="preserve">population model, water depth was an environmental condition that influenced reproductive rates, but other environmental conditions that influence reproduction </w:t>
      </w:r>
      <w:ins w:id="285" w:author="Nathan Dorn" w:date="2025-01-16T12:33:00Z" w16du:dateUtc="2025-01-16T17:33:00Z">
        <w:r w:rsidR="00330236">
          <w:t>might</w:t>
        </w:r>
      </w:ins>
      <w:del w:id="286" w:author="Nathan Dorn" w:date="2025-01-16T12:33:00Z" w16du:dateUtc="2025-01-16T17:33:00Z">
        <w:r w:rsidR="00771DDF" w:rsidDel="00330236">
          <w:delText>could</w:delText>
        </w:r>
      </w:del>
      <w:r w:rsidR="00771DDF">
        <w:t xml:space="preserve"> produce similar results. Indeed, temperature </w:t>
      </w:r>
      <w:r w:rsidR="0070440A">
        <w:t>effects on reproductive rates have been extensively studied for</w:t>
      </w:r>
      <w:r w:rsidR="00771DDF">
        <w:t xml:space="preserve"> many organisms</w:t>
      </w:r>
      <w:r w:rsidR="00626847">
        <w:t xml:space="preserve"> </w:t>
      </w:r>
      <w:r w:rsidR="00EF2D75">
        <w:fldChar w:fldCharType="begin"/>
      </w:r>
      <w:r w:rsidR="00A40B13">
        <w:instrText xml:space="preserve"> ADDIN ZOTERO_ITEM CSL_CITATION {"citationID":"VffcBQrN","properties":{"formattedCitation":"(Dougherty et al. 2024)","plainCitation":"(Dougherty et al. 2024)","noteIndex":0},"citationItems":[{"id":3165,"uris":["http://zotero.org/users/9972654/items/RDN4GR8B"],"itemData":{"id":3165,"type":"article-journal","abstract":"Abstract\n            \n              \n                \n                  Exposure to extreme temperatures can negatively affect animal reproduction, by disrupting the ability of individuals to produce any offspring (fertility), or the number of offspring produced by fertile individuals (fecundity). This has important ecological consequences, because reproduction is the ultimate measure of population fitness: a reduction in reproductive output lowers the population growth rate and increases the extinction risk. Despite this importance, there have been no large‐scale summaries of the evidence for effect of temperature on reproduction.\n                \n                \n                  We provide a systematic map of studies testing the relationship between temperature and animal reproduction. We systematically searched for published studies that statistically test for a direct link between temperature and animal reproduction, in terms of fertility, fecundity or indirect measures of reproductive potential (gamete and gonad traits).\n                \n                \n                  Overall, we collated a large and rich evidence base, with 1654 papers that met our inclusion criteria, encompassing 1191 species.\n                \n                \n                  The map revealed several important research gaps. Insects made up almost half of the dataset, but reptiles and amphibians were uncommon, as were non‐arthropod invertebrates. Fecundity was the most common reproductive trait examined, and relatively few studies measured fertility. It was uncommon for experimental studies to test exposure of different life stages, exposure to short‐term heat or cold shock, exposure to temperature fluctuations, or to independently assess male and female effects. Studies were most often published in journals focusing on entomology and pest control, ecology and evolution, aquaculture and fisheries science, and marine biology. Finally, while individuals were sampled from every continent, there was a strong sampling bias towards mid‐latitudes in the Northern Hemisphere, such that the tropics and polar regions are less well sampled.\n                \n                \n                  This map reveals a rich literature of studies testing the relationship between temperature and animal reproduction, but also uncovers substantial missing treatment of taxa, traits, and thermal regimes. This database will provide a valuable resource for future quantitative meta‐analyses, and direct future studies aiming to fill identified gaps.","container-title":"Ecological Solutions and Evidence","DOI":"10.1002/2688-8319.12303","ISSN":"2688-8319, 2688-8319","issue":"1","journalAbbreviation":"Ecol Sol and Evidence","language":"en","license":"http://creativecommons.org/licenses/by/4.0/","page":"1-17","source":"DOI.org (Crossref)","title":"A systematic map of studies testing the relationship between temperature and animal reproduction","volume":"5","author":[{"family":"Dougherty","given":"Liam R."},{"family":"Frost","given":"Fay"},{"family":"Maenpaa","given":"Maarit I."},{"family":"Rowe","given":"Melissah"},{"family":"Cole","given":"Benjamin J."},{"family":"Vasudeva","given":"Ramakrishnan"},{"family":"Pottier","given":"Patrice"},{"family":"Schultner","given":"Eva"},{"family":"Macartney","given":"Erin L."},{"family":"Lindenbaum","given":"Ina"},{"family":"Smith","given":"Jamie L."},{"family":"Carazo","given":"Pau"},{"family":"Graziano","given":"Marco"},{"family":"Weaving","given":"Hester"},{"family":"Canal Domenech","given":"Berta"},{"family":"Berger","given":"David"},{"family":"Meena","given":"Abhishek"},{"family":"Bishop","given":"Tom Rhys"},{"family":"Noble","given":"Daniel W. A."},{"family":"Simões","given":"Pedro"},{"family":"Baur","given":"Julian"},{"family":"Breedveld","given":"Merel C."},{"family":"Svensson","given":"Erik I."},{"family":"Lancaster","given":"Lesley T."},{"family":"Ellers","given":"Jacintha"},{"family":"De Nardo","given":"Alessio N."},{"family":"Santos","given":"Marta A."},{"family":"Ramm","given":"Steven A."},{"family":"Drobniak","given":"Szymon M."},{"family":"Redana","given":"Matteo"},{"family":"Tuni","given":"Cristina"},{"family":"Pilakouta","given":"Natalie"},{"family":"Zizzari","given":"Z. Valentina"},{"family":"Iossa","given":"Graziella"},{"family":"Lüpold","given":"Stefan"},{"family":"Koppik","given":"Mareike"},{"family":"Early","given":"Regan"},{"family":"Gasparini","given":"Clelia"},{"family":"Nakagawa","given":"Shinichi"},{"family":"Lagisz","given":"Malgorzata"},{"family":"Bretman","given":"Amanda"},{"family":"Fricke","given":"Claudia"},{"family":"Snook","given":"Rhonda R."},{"family":"Price","given":"Tom A. R."}],"issued":{"date-parts":[["2024",1]]}}}],"schema":"https://github.com/citation-style-language/schema/raw/master/csl-citation.json"} </w:instrText>
      </w:r>
      <w:r w:rsidR="00EF2D75">
        <w:fldChar w:fldCharType="separate"/>
      </w:r>
      <w:r w:rsidR="00EF2D75" w:rsidRPr="00EF2D75">
        <w:t>(Dougherty et al. 2024)</w:t>
      </w:r>
      <w:r w:rsidR="00EF2D75">
        <w:fldChar w:fldCharType="end"/>
      </w:r>
      <w:r w:rsidR="00771DDF">
        <w:t xml:space="preserve">, and </w:t>
      </w:r>
      <w:r w:rsidR="00007313">
        <w:t xml:space="preserve">temperature </w:t>
      </w:r>
      <w:r w:rsidR="004C3E90">
        <w:t>has been shown to influence multi</w:t>
      </w:r>
      <w:r w:rsidR="00815E08">
        <w:t>-</w:t>
      </w:r>
      <w:r w:rsidR="004C3E90">
        <w:t>voltinism</w:t>
      </w:r>
      <w:r w:rsidR="00771DDF">
        <w:t xml:space="preserve"> </w:t>
      </w:r>
      <w:r w:rsidR="00815E08">
        <w:t xml:space="preserve">in </w:t>
      </w:r>
      <w:r w:rsidR="00DD1F1F">
        <w:t xml:space="preserve">moths in </w:t>
      </w:r>
      <w:r w:rsidR="00771DDF">
        <w:t>Boreal</w:t>
      </w:r>
      <w:r w:rsidR="00DD1F1F">
        <w:t xml:space="preserve"> systems</w:t>
      </w:r>
      <w:r w:rsidR="00E33CEF">
        <w:t xml:space="preserve"> </w:t>
      </w:r>
      <w:r w:rsidR="00E33CEF">
        <w:fldChar w:fldCharType="begin"/>
      </w:r>
      <w:r w:rsidR="00E33CEF">
        <w:instrText xml:space="preserve"> ADDIN ZOTERO_ITEM CSL_CITATION {"citationID":"KqrFMmWt","properties":{"formattedCitation":"(P\\uc0\\u246{}yry et al. 2011)","plainCitation":"(Pöyry et al. 2011)","noteIndex":0},"citationItems":[{"id":3163,"uris":["http://zotero.org/users/9972654/items/SIZ94VD4"],"itemData":{"id":3163,"type":"article-journal","abstract":"Aim An increase in multivoltinism in ectothermic animals has been proposed by several authors as a possible outcome of climate warming, especially in high latitudes. We tested this prediction with large-scale empirical monitoring data for boreal moth communities.","container-title":"Global Ecology and Biogeography","DOI":"10.1111/j.1466-8238.2010.00597.x","ISSN":"1466822X","issue":"2","language":"en","license":"http://doi.wiley.com/10.1002/tdm_license_1.1","page":"289-298","source":"DOI.org (Crossref)","title":"Climate-induced increase of moth multivoltinism in boreal regions: Climate-induced increase in moth multivoltinism","title-short":"Climate-induced increase of moth multivoltinism in boreal regions","volume":"20","author":[{"family":"Pöyry","given":"Juha"},{"family":"Leinonen","given":"Reima"},{"family":"Söderman","given":"Guy"},{"family":"Nieminen","given":"Marko"},{"family":"Heikkinen","given":"Risto K."},{"family":"Carter","given":"Timothy R."}],"issued":{"date-parts":[["2011",3]]}}}],"schema":"https://github.com/citation-style-language/schema/raw/master/csl-citation.json"} </w:instrText>
      </w:r>
      <w:r w:rsidR="00E33CEF">
        <w:fldChar w:fldCharType="separate"/>
      </w:r>
      <w:r w:rsidR="00E33CEF" w:rsidRPr="00E33CEF">
        <w:t>(Pöyry et al. 2011)</w:t>
      </w:r>
      <w:r w:rsidR="00E33CEF">
        <w:fldChar w:fldCharType="end"/>
      </w:r>
      <w:r w:rsidR="00E33CEF">
        <w:t>.</w:t>
      </w:r>
      <w:r w:rsidR="00771DDF">
        <w:t xml:space="preserve">  </w:t>
      </w:r>
      <w:r w:rsidR="0083170B">
        <w:t xml:space="preserve">The </w:t>
      </w:r>
      <w:ins w:id="287" w:author="Nathan Dorn" w:date="2025-01-16T12:35:00Z" w16du:dateUtc="2025-01-16T17:35:00Z">
        <w:r w:rsidR="00330236">
          <w:t>interpretation</w:t>
        </w:r>
      </w:ins>
      <w:del w:id="288" w:author="Nathan Dorn" w:date="2025-01-16T12:35:00Z" w16du:dateUtc="2025-01-16T17:35:00Z">
        <w:r w:rsidR="0083170B" w:rsidDel="00330236">
          <w:delText>result</w:delText>
        </w:r>
      </w:del>
      <w:r w:rsidR="0083170B">
        <w:t xml:space="preserve"> that populations disproportionately benefit from increased reproducti</w:t>
      </w:r>
      <w:r w:rsidR="009B67CA">
        <w:t>ve rates</w:t>
      </w:r>
      <w:r w:rsidR="0083170B">
        <w:t xml:space="preserve"> </w:t>
      </w:r>
      <w:ins w:id="289" w:author="Nathan Dorn" w:date="2025-01-16T12:35:00Z" w16du:dateUtc="2025-01-16T17:35:00Z">
        <w:r w:rsidR="00330236">
          <w:t>in times and places with</w:t>
        </w:r>
      </w:ins>
      <w:del w:id="290" w:author="Nathan Dorn" w:date="2025-01-16T12:35:00Z" w16du:dateUtc="2025-01-16T17:35:00Z">
        <w:r w:rsidR="0083170B" w:rsidDel="00330236">
          <w:delText>at</w:delText>
        </w:r>
      </w:del>
      <w:r w:rsidR="0083170B">
        <w:t xml:space="preserve"> higher</w:t>
      </w:r>
      <w:ins w:id="291" w:author="Nathan Dorn" w:date="2025-01-16T12:35:00Z" w16du:dateUtc="2025-01-16T17:35:00Z">
        <w:r w:rsidR="00330236">
          <w:t xml:space="preserve"> juvenile</w:t>
        </w:r>
      </w:ins>
      <w:r w:rsidR="0083170B">
        <w:t xml:space="preserve"> growth needs to be further corroborated</w:t>
      </w:r>
      <w:del w:id="292" w:author="Nathan Dorn" w:date="2025-01-16T12:34:00Z" w16du:dateUtc="2025-01-16T17:34:00Z">
        <w:r w:rsidR="0083170B" w:rsidDel="00330236">
          <w:delText xml:space="preserve"> with future theoretical work</w:delText>
        </w:r>
      </w:del>
      <w:r w:rsidR="009B67CA">
        <w:t>,</w:t>
      </w:r>
      <w:r w:rsidR="0083170B">
        <w:t xml:space="preserve"> but</w:t>
      </w:r>
      <w:r w:rsidR="009B67CA">
        <w:t xml:space="preserve"> our suggestion</w:t>
      </w:r>
      <w:r w:rsidR="0083170B">
        <w:t xml:space="preserve"> demonstrates at least one reason </w:t>
      </w:r>
      <w:r w:rsidR="00340FFE">
        <w:t xml:space="preserve">for the need to </w:t>
      </w:r>
      <w:r w:rsidR="0083170B">
        <w:t>explor</w:t>
      </w:r>
      <w:r w:rsidR="00340FFE">
        <w:t>e the</w:t>
      </w:r>
      <w:r w:rsidR="0083170B">
        <w:t xml:space="preserve"> theoretical </w:t>
      </w:r>
      <w:ins w:id="293" w:author="Nathan Dorn" w:date="2025-01-16T12:34:00Z" w16du:dateUtc="2025-01-16T17:34:00Z">
        <w:r w:rsidR="00330236">
          <w:t xml:space="preserve">expectations </w:t>
        </w:r>
      </w:ins>
      <w:del w:id="294" w:author="Nathan Dorn" w:date="2025-01-16T12:34:00Z" w16du:dateUtc="2025-01-16T17:34:00Z">
        <w:r w:rsidR="0083170B" w:rsidDel="00330236">
          <w:delText xml:space="preserve">backing </w:delText>
        </w:r>
      </w:del>
      <w:r w:rsidR="00007313">
        <w:t xml:space="preserve">of </w:t>
      </w:r>
      <w:r w:rsidR="00771DDF">
        <w:t xml:space="preserve">population dynamic outcomes </w:t>
      </w:r>
      <w:r w:rsidR="0083170B">
        <w:t xml:space="preserve">of </w:t>
      </w:r>
      <w:r w:rsidR="0052001B">
        <w:t>size</w:t>
      </w:r>
      <w:ins w:id="295" w:author="Nathan Dorn" w:date="2025-01-16T12:34:00Z" w16du:dateUtc="2025-01-16T17:34:00Z">
        <w:r w:rsidR="00330236">
          <w:t>-</w:t>
        </w:r>
      </w:ins>
      <w:del w:id="296" w:author="Nathan Dorn" w:date="2025-01-16T12:34:00Z" w16du:dateUtc="2025-01-16T17:34:00Z">
        <w:r w:rsidR="0052001B" w:rsidDel="00330236">
          <w:delText>,</w:delText>
        </w:r>
      </w:del>
      <w:r w:rsidR="0052001B">
        <w:t xml:space="preserve"> </w:t>
      </w:r>
      <w:del w:id="297" w:author="Nathan Dorn" w:date="2025-01-16T12:34:00Z" w16du:dateUtc="2025-01-16T17:34:00Z">
        <w:r w:rsidR="0052001B" w:rsidDel="00330236">
          <w:delText>and therefore</w:delText>
        </w:r>
      </w:del>
      <w:ins w:id="298" w:author="Nathan Dorn" w:date="2025-01-16T12:34:00Z" w16du:dateUtc="2025-01-16T17:34:00Z">
        <w:r w:rsidR="00330236">
          <w:t>and</w:t>
        </w:r>
      </w:ins>
      <w:r w:rsidR="0052001B">
        <w:t xml:space="preserve"> </w:t>
      </w:r>
      <w:r w:rsidR="008D5696">
        <w:t>growth</w:t>
      </w:r>
      <w:r w:rsidR="0052001B">
        <w:t>-</w:t>
      </w:r>
      <w:r w:rsidR="008D5696">
        <w:t>medi</w:t>
      </w:r>
      <w:r w:rsidR="0052001B">
        <w:t>ated</w:t>
      </w:r>
      <w:r w:rsidR="008D5696">
        <w:t xml:space="preserve"> juvenile mortality.</w:t>
      </w:r>
      <w:r w:rsidR="0083170B">
        <w:t xml:space="preserve"> </w:t>
      </w:r>
    </w:p>
    <w:p w14:paraId="3F25227B" w14:textId="27E02EA4" w:rsidR="00673700" w:rsidRPr="00550E38" w:rsidRDefault="00771DDF" w:rsidP="00656BF2">
      <w:pPr>
        <w:pStyle w:val="NATESTYLE1CommonCollege"/>
        <w:rPr>
          <w:i/>
          <w:iCs/>
        </w:rPr>
      </w:pPr>
      <w:r>
        <w:rPr>
          <w:i/>
          <w:iCs/>
        </w:rPr>
        <w:t>Interpreting empirical measures of survival and growth</w:t>
      </w:r>
    </w:p>
    <w:p w14:paraId="65A52B0C" w14:textId="22BD7AA6" w:rsidR="00673700" w:rsidRDefault="00686DD8" w:rsidP="00656BF2">
      <w:pPr>
        <w:pStyle w:val="NATESTYLE1CommonCollege"/>
        <w:ind w:firstLine="720"/>
      </w:pPr>
      <w:bookmarkStart w:id="299" w:name="_Hlk98959647"/>
      <w:bookmarkEnd w:id="246"/>
      <w:r>
        <w:t xml:space="preserve">Including </w:t>
      </w:r>
      <w:r w:rsidR="0052001B">
        <w:t xml:space="preserve">an isocline analysis </w:t>
      </w:r>
      <w:r>
        <w:t xml:space="preserve">of survival and growth allowed us to interpret natural </w:t>
      </w:r>
      <w:r w:rsidR="0052001B">
        <w:t xml:space="preserve">empirically-measured parameters </w:t>
      </w:r>
      <w:r>
        <w:t xml:space="preserve">in a population dynamic </w:t>
      </w:r>
      <w:r w:rsidR="00A365C5">
        <w:t>perspective and offers insight</w:t>
      </w:r>
      <w:r w:rsidR="0052001B">
        <w:t xml:space="preserve">s </w:t>
      </w:r>
      <w:r w:rsidR="00E2112D">
        <w:t>about how</w:t>
      </w:r>
      <w:r w:rsidR="00A365C5">
        <w:t xml:space="preserve"> environmental variation </w:t>
      </w:r>
      <w:r w:rsidR="0052001B">
        <w:t>might</w:t>
      </w:r>
      <w:r w:rsidR="00A365C5">
        <w:t xml:space="preserve"> influence predator-prey interaction strength</w:t>
      </w:r>
      <w:r w:rsidR="00450D33">
        <w:t xml:space="preserve"> </w:t>
      </w:r>
      <w:r w:rsidR="00450D33">
        <w:fldChar w:fldCharType="begin"/>
      </w:r>
      <w:r w:rsidR="00450D33">
        <w:instrText xml:space="preserve"> ADDIN ZOTERO_ITEM CSL_CITATION {"citationID":"Jhn8qG4G","properties":{"formattedCitation":"(Davidson et al. 2021, Pepi et al. 2023)","plainCitation":"(Davidson et al. 2021, Pepi et al. 2023)","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450D33">
        <w:fldChar w:fldCharType="separate"/>
      </w:r>
      <w:r w:rsidR="00450D33" w:rsidRPr="00450D33">
        <w:t>(Davidson et al. 2021, Pepi et al. 2023)</w:t>
      </w:r>
      <w:r w:rsidR="00450D33">
        <w:fldChar w:fldCharType="end"/>
      </w:r>
      <w:r w:rsidR="00A365C5">
        <w:t xml:space="preserve">. </w:t>
      </w:r>
      <w:r w:rsidR="00450D33">
        <w:t xml:space="preserve">Current </w:t>
      </w:r>
      <w:r w:rsidR="00894F17">
        <w:t xml:space="preserve">temperature-dependent </w:t>
      </w:r>
      <w:r w:rsidR="00A17BAD">
        <w:t>studies</w:t>
      </w:r>
      <w:r w:rsidR="00450D33">
        <w:t xml:space="preserve"> </w:t>
      </w:r>
      <w:r w:rsidR="00A17BAD">
        <w:t>conclude</w:t>
      </w:r>
      <w:r w:rsidR="00450D33">
        <w:t xml:space="preserve"> that </w:t>
      </w:r>
      <w:r w:rsidR="00F20086">
        <w:t xml:space="preserve">consumer-resource </w:t>
      </w:r>
      <w:r w:rsidR="00450D33">
        <w:t xml:space="preserve">interaction strength should weaken or strengthen depending on the asymmetries in the thermal responses of the prey growth rate and predator per-capita foraging </w:t>
      </w:r>
      <w:r w:rsidR="00450D33">
        <w:fldChar w:fldCharType="begin"/>
      </w:r>
      <w:r w:rsidR="00450D33">
        <w:instrText xml:space="preserve"> ADDIN ZOTERO_ITEM CSL_CITATION {"citationID":"3uOUm8PM","properties":{"formattedCitation":"(Davidson et al. 2021, Pepi et al. 2023)","plainCitation":"(Davidson et al. 2021, Pepi et al. 2023)","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450D33">
        <w:fldChar w:fldCharType="separate"/>
      </w:r>
      <w:r w:rsidR="00450D33" w:rsidRPr="00450D33">
        <w:t>(Davidson et al. 2021, Pepi et al. 2023)</w:t>
      </w:r>
      <w:r w:rsidR="00450D33">
        <w:fldChar w:fldCharType="end"/>
      </w:r>
      <w:r w:rsidR="00796DBA">
        <w:t xml:space="preserve">. </w:t>
      </w:r>
      <w:r w:rsidR="00C56675">
        <w:t xml:space="preserve">Florida apple </w:t>
      </w:r>
      <w:commentRangeStart w:id="300"/>
      <w:r w:rsidR="00C56675">
        <w:t>snail</w:t>
      </w:r>
      <w:r w:rsidR="00673700">
        <w:t xml:space="preserve"> </w:t>
      </w:r>
      <w:r w:rsidR="00F20086">
        <w:t xml:space="preserve">juveniles </w:t>
      </w:r>
      <w:r w:rsidR="00673700">
        <w:t xml:space="preserve">grow </w:t>
      </w:r>
      <w:r w:rsidR="00EE5EBC">
        <w:t>1.4 times faster in the</w:t>
      </w:r>
      <w:r w:rsidR="00673700">
        <w:t xml:space="preserve"> warmer wet season (Figure 5, </w:t>
      </w:r>
      <w:commentRangeEnd w:id="300"/>
      <w:r w:rsidR="00330236">
        <w:rPr>
          <w:rStyle w:val="CommentReference"/>
          <w:rFonts w:cstheme="minorBidi"/>
        </w:rPr>
        <w:commentReference w:id="300"/>
      </w:r>
      <w:r w:rsidR="005D53F3">
        <w:t>Appendix S3:</w:t>
      </w:r>
      <w:r w:rsidR="002750F3">
        <w:t xml:space="preserve"> </w:t>
      </w:r>
      <w:r w:rsidR="00673700" w:rsidRPr="00E25D2B">
        <w:t>Figure S</w:t>
      </w:r>
      <w:r w:rsidR="00673700">
        <w:t>2)</w:t>
      </w:r>
      <w:r w:rsidR="00414587">
        <w:t xml:space="preserve"> consistent with general </w:t>
      </w:r>
      <w:ins w:id="301" w:author="Nathan Dorn" w:date="2025-01-16T12:36:00Z" w16du:dateUtc="2025-01-16T17:36:00Z">
        <w:r w:rsidR="00330236">
          <w:t xml:space="preserve">thermal </w:t>
        </w:r>
      </w:ins>
      <w:r w:rsidR="00414587">
        <w:t xml:space="preserve">responses of ectotherms </w:t>
      </w:r>
      <w:r w:rsidR="0024401F" w:rsidRPr="001E3010">
        <w:t xml:space="preserve">(Kingsolver </w:t>
      </w:r>
      <w:r w:rsidR="0024401F" w:rsidRPr="001E3010">
        <w:lastRenderedPageBreak/>
        <w:t>and Woods 2016</w:t>
      </w:r>
      <w:r w:rsidR="00A17BAD">
        <w:t>, Pepi et al. 2018</w:t>
      </w:r>
      <w:r w:rsidR="00414587" w:rsidRPr="001E3010">
        <w:t>)</w:t>
      </w:r>
      <w:r w:rsidR="00673700">
        <w:t xml:space="preserve">. </w:t>
      </w:r>
      <w:ins w:id="302" w:author="Nathan Dorn" w:date="2025-01-16T12:37:00Z" w16du:dateUtc="2025-01-16T17:37:00Z">
        <w:r w:rsidR="00330236">
          <w:t>O</w:t>
        </w:r>
      </w:ins>
      <w:del w:id="303" w:author="Nathan Dorn" w:date="2025-01-16T12:37:00Z" w16du:dateUtc="2025-01-16T17:37:00Z">
        <w:r w:rsidR="003737A7" w:rsidDel="00330236">
          <w:delText>So</w:delText>
        </w:r>
        <w:r w:rsidR="007C457C" w:rsidDel="00330236">
          <w:delText>,</w:delText>
        </w:r>
        <w:r w:rsidR="003737A7" w:rsidDel="00330236">
          <w:delText xml:space="preserve"> </w:delText>
        </w:r>
        <w:r w:rsidR="00A17BAD" w:rsidDel="00330236">
          <w:delText>o</w:delText>
        </w:r>
      </w:del>
      <w:r w:rsidR="00A17BAD">
        <w:t xml:space="preserve">verall </w:t>
      </w:r>
      <w:r w:rsidR="003737A7">
        <w:t>prey survival might be expected to be greater</w:t>
      </w:r>
      <w:r w:rsidR="00A17BAD">
        <w:t>,</w:t>
      </w:r>
      <w:r w:rsidR="003737A7">
        <w:t xml:space="preserve"> </w:t>
      </w:r>
      <w:del w:id="304" w:author="Nathan Dorn" w:date="2025-01-16T12:37:00Z" w16du:dateUtc="2025-01-16T17:37:00Z">
        <w:r w:rsidR="00625CA2" w:rsidDel="00330236">
          <w:delText>as we observed</w:delText>
        </w:r>
        <w:r w:rsidR="00A17BAD" w:rsidDel="00330236">
          <w:delText>,</w:delText>
        </w:r>
        <w:r w:rsidR="00625CA2" w:rsidDel="00330236">
          <w:delText xml:space="preserve"> </w:delText>
        </w:r>
      </w:del>
      <w:r w:rsidR="00625CA2">
        <w:t>in the wet season</w:t>
      </w:r>
      <w:r w:rsidR="00A17BAD">
        <w:t>,</w:t>
      </w:r>
      <w:r w:rsidR="00625CA2">
        <w:t xml:space="preserve"> </w:t>
      </w:r>
      <w:r w:rsidR="003737A7">
        <w:t>except</w:t>
      </w:r>
      <w:ins w:id="305" w:author="Nathan Dorn" w:date="2025-01-16T12:37:00Z" w16du:dateUtc="2025-01-16T17:37:00Z">
        <w:r w:rsidR="00330236">
          <w:t xml:space="preserve"> </w:t>
        </w:r>
        <w:proofErr w:type="gramStart"/>
        <w:r w:rsidR="00330236">
          <w:t>that</w:t>
        </w:r>
      </w:ins>
      <w:r w:rsidR="003737A7">
        <w:t xml:space="preserve"> </w:t>
      </w:r>
      <w:r w:rsidR="00A17BAD">
        <w:t>estimates of the per capita foraging rates</w:t>
      </w:r>
      <w:proofErr w:type="gramEnd"/>
      <w:r w:rsidR="00A17BAD">
        <w:t xml:space="preserve"> of </w:t>
      </w:r>
      <w:r w:rsidR="00381F28">
        <w:t xml:space="preserve">common </w:t>
      </w:r>
      <w:r w:rsidR="00A17BAD">
        <w:t xml:space="preserve">(ectothermic) </w:t>
      </w:r>
      <w:r w:rsidR="00625CA2">
        <w:t xml:space="preserve">predators also increased </w:t>
      </w:r>
      <w:r w:rsidR="00A17BAD">
        <w:t>in the warmer wet season</w:t>
      </w:r>
      <w:r w:rsidR="00107530">
        <w:t xml:space="preserve"> (</w:t>
      </w:r>
      <w:r w:rsidR="00381F28">
        <w:t xml:space="preserve">calculation in </w:t>
      </w:r>
      <w:r w:rsidR="00A26B8A">
        <w:t>Appendix S</w:t>
      </w:r>
      <w:r w:rsidR="00032406">
        <w:t>2: Figure</w:t>
      </w:r>
      <w:r w:rsidR="00A26B8A">
        <w:t xml:space="preserve"> S</w:t>
      </w:r>
      <w:r w:rsidR="00BD2F96">
        <w:t>4</w:t>
      </w:r>
      <w:r w:rsidR="00A26B8A">
        <w:t>)</w:t>
      </w:r>
      <w:r w:rsidR="00625CA2">
        <w:t xml:space="preserve">. The largest </w:t>
      </w:r>
      <w:ins w:id="306" w:author="Nathan Dorn" w:date="2025-01-16T12:37:00Z" w16du:dateUtc="2025-01-16T17:37:00Z">
        <w:r w:rsidR="00330236">
          <w:t xml:space="preserve">meaningful </w:t>
        </w:r>
      </w:ins>
      <w:r w:rsidR="004D3C6B">
        <w:t xml:space="preserve">change between seasons seems to have been </w:t>
      </w:r>
      <w:r w:rsidR="00A17BAD">
        <w:t>lower</w:t>
      </w:r>
      <w:r w:rsidR="004D3C6B">
        <w:t xml:space="preserve"> predator abundances </w:t>
      </w:r>
      <w:r w:rsidR="00A17BAD">
        <w:t xml:space="preserve">after </w:t>
      </w:r>
      <w:r w:rsidR="004D3C6B">
        <w:t>th</w:t>
      </w:r>
      <w:r w:rsidR="00032406">
        <w:t>e</w:t>
      </w:r>
      <w:r w:rsidR="004D3C6B">
        <w:t xml:space="preserve"> wetlands reflooded</w:t>
      </w:r>
      <w:r w:rsidR="008E2833">
        <w:t xml:space="preserve"> (Appendix</w:t>
      </w:r>
      <w:r w:rsidR="00DC0CAE">
        <w:t xml:space="preserve"> S</w:t>
      </w:r>
      <w:r w:rsidR="00032406">
        <w:t>2: Figure</w:t>
      </w:r>
      <w:r w:rsidR="00DC0CAE">
        <w:t xml:space="preserve"> S</w:t>
      </w:r>
      <w:r w:rsidR="00BD2F96">
        <w:t>4</w:t>
      </w:r>
      <w:r w:rsidR="008E2833">
        <w:t>)</w:t>
      </w:r>
      <w:r w:rsidR="00140737">
        <w:t xml:space="preserve"> which lowered overall mortality</w:t>
      </w:r>
      <w:r w:rsidR="00A17BAD">
        <w:t>; t</w:t>
      </w:r>
      <w:r w:rsidR="00597F09">
        <w:t xml:space="preserve">he predator community changes </w:t>
      </w:r>
      <w:ins w:id="307" w:author="Nathan Dorn" w:date="2025-01-16T12:38:00Z" w16du:dateUtc="2025-01-16T17:38:00Z">
        <w:r w:rsidR="00330236">
          <w:t>appear</w:t>
        </w:r>
      </w:ins>
      <w:del w:id="308" w:author="Nathan Dorn" w:date="2025-01-16T12:38:00Z" w16du:dateUtc="2025-01-16T17:38:00Z">
        <w:r w:rsidR="00597F09" w:rsidDel="00330236">
          <w:delText>seem</w:delText>
        </w:r>
      </w:del>
      <w:r w:rsidR="00597F09">
        <w:t xml:space="preserve"> to have</w:t>
      </w:r>
      <w:r w:rsidR="0063375C">
        <w:t xml:space="preserve"> overwhelmed </w:t>
      </w:r>
      <w:r w:rsidR="004D3C6B">
        <w:t xml:space="preserve">any changes </w:t>
      </w:r>
      <w:r w:rsidR="00597F09">
        <w:t xml:space="preserve">in </w:t>
      </w:r>
      <w:ins w:id="309" w:author="Nathan Dorn" w:date="2025-01-16T12:38:00Z" w16du:dateUtc="2025-01-16T17:38:00Z">
        <w:r w:rsidR="00330236">
          <w:t xml:space="preserve">snail </w:t>
        </w:r>
      </w:ins>
      <w:r w:rsidR="00597F09">
        <w:t xml:space="preserve">survival that might have been </w:t>
      </w:r>
      <w:r w:rsidR="004D3C6B">
        <w:t>mediated by temperature</w:t>
      </w:r>
      <w:r w:rsidR="008E2833">
        <w:t xml:space="preserve"> </w:t>
      </w:r>
      <w:ins w:id="310" w:author="Nathan Dorn" w:date="2025-01-16T12:38:00Z" w16du:dateUtc="2025-01-16T17:38:00Z">
        <w:r w:rsidR="00330236">
          <w:t xml:space="preserve">alone </w:t>
        </w:r>
      </w:ins>
      <w:r w:rsidR="008E2833">
        <w:t>(Appendix</w:t>
      </w:r>
      <w:r w:rsidR="00032020">
        <w:t xml:space="preserve"> S2</w:t>
      </w:r>
      <w:r w:rsidR="008E2833">
        <w:t>)</w:t>
      </w:r>
      <w:r w:rsidR="004D3C6B">
        <w:t xml:space="preserve">. </w:t>
      </w:r>
      <w:r w:rsidR="00EA0E5A">
        <w:t>S</w:t>
      </w:r>
      <w:r w:rsidR="00673700">
        <w:t xml:space="preserve">tudies that </w:t>
      </w:r>
      <w:r w:rsidR="00EA0E5A">
        <w:t xml:space="preserve">isolate </w:t>
      </w:r>
      <w:r w:rsidR="00673700">
        <w:t xml:space="preserve">the effects of </w:t>
      </w:r>
      <w:r w:rsidR="000935EF">
        <w:t xml:space="preserve">variable </w:t>
      </w:r>
      <w:r w:rsidR="00673700">
        <w:t>environmental conditions on predator-prey interaction</w:t>
      </w:r>
      <w:r w:rsidR="000F667F">
        <w:t>s</w:t>
      </w:r>
      <w:r w:rsidR="00673700">
        <w:t xml:space="preserve"> have </w:t>
      </w:r>
      <w:ins w:id="311" w:author="Nathan Dorn" w:date="2025-01-16T12:38:00Z" w16du:dateUtc="2025-01-16T17:38:00Z">
        <w:r w:rsidR="00330236">
          <w:t xml:space="preserve">typically </w:t>
        </w:r>
      </w:ins>
      <w:r w:rsidR="00673700">
        <w:t xml:space="preserve">controlled predator </w:t>
      </w:r>
      <w:ins w:id="312" w:author="Nathan Dorn" w:date="2025-01-16T12:38:00Z" w16du:dateUtc="2025-01-16T17:38:00Z">
        <w:r w:rsidR="00330236">
          <w:t xml:space="preserve">densities </w:t>
        </w:r>
      </w:ins>
      <w:del w:id="313" w:author="Nathan Dorn" w:date="2025-01-16T12:38:00Z" w16du:dateUtc="2025-01-16T17:38:00Z">
        <w:r w:rsidR="00673700" w:rsidDel="00330236">
          <w:delText xml:space="preserve">abundance </w:delText>
        </w:r>
      </w:del>
      <w:r w:rsidR="00673700">
        <w:t>experimentally, or statistically</w:t>
      </w:r>
      <w:r w:rsidR="00C92BA3">
        <w:t xml:space="preserve"> </w:t>
      </w:r>
      <w:r w:rsidR="00C92BA3">
        <w:fldChar w:fldCharType="begin"/>
      </w:r>
      <w:r w:rsidR="00C92BA3">
        <w:instrText xml:space="preserve"> ADDIN ZOTERO_ITEM CSL_CITATION {"citationID":"q0aViIR6","properties":{"formattedCitation":"(Jeyasingh and Weider 2005, Davidson and Dorn 2018, Pepi et al. 2018, Davidson et al. 2021, Ma et al. 2021)","plainCitation":"(Jeyasingh and Weider 2005, Davidson and Dorn 2018, Pepi et al. 2018, Davidson et al. 2021, Ma et al. 2021)","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schema":"https://github.com/citation-style-language/schema/raw/master/csl-citation.json"} </w:instrText>
      </w:r>
      <w:r w:rsidR="00C92BA3">
        <w:fldChar w:fldCharType="separate"/>
      </w:r>
      <w:r w:rsidR="00C92BA3" w:rsidRPr="00C92BA3">
        <w:t>(</w:t>
      </w:r>
      <w:proofErr w:type="spellStart"/>
      <w:r w:rsidR="00C92BA3" w:rsidRPr="00C92BA3">
        <w:t>Jeyasingh</w:t>
      </w:r>
      <w:proofErr w:type="spellEnd"/>
      <w:r w:rsidR="00C92BA3" w:rsidRPr="00C92BA3">
        <w:t xml:space="preserve"> and Weider 2005, Davidson and Dorn 2018, Pepi et al. 2018, Davidson et al. 2021, Ma et al. 2021)</w:t>
      </w:r>
      <w:r w:rsidR="00C92BA3">
        <w:fldChar w:fldCharType="end"/>
      </w:r>
      <w:r w:rsidR="0093296C">
        <w:t xml:space="preserve"> to measure per-capita rates</w:t>
      </w:r>
      <w:r w:rsidR="00EA0E5A">
        <w:t>,</w:t>
      </w:r>
      <w:r w:rsidR="00673700">
        <w:t xml:space="preserve"> </w:t>
      </w:r>
      <w:r w:rsidR="00EA0E5A">
        <w:t>b</w:t>
      </w:r>
      <w:r w:rsidR="00673700">
        <w:t xml:space="preserve">ut </w:t>
      </w:r>
      <w:r w:rsidR="00192B84">
        <w:t xml:space="preserve">the study of natural </w:t>
      </w:r>
      <w:r w:rsidR="00E810BC">
        <w:t>populations in communities</w:t>
      </w:r>
      <w:r w:rsidR="00192B84">
        <w:t xml:space="preserve"> requires a consideration of natural seasonal variation</w:t>
      </w:r>
      <w:ins w:id="314" w:author="Nathan Dorn" w:date="2025-01-16T12:39:00Z" w16du:dateUtc="2025-01-16T17:39:00Z">
        <w:r w:rsidR="00330236">
          <w:t xml:space="preserve"> covarying with temperature</w:t>
        </w:r>
      </w:ins>
      <w:r w:rsidR="005674F4">
        <w:t xml:space="preserve"> (Davidson et al. 2024)</w:t>
      </w:r>
      <w:r w:rsidR="00A17BAD">
        <w:t>.</w:t>
      </w:r>
      <w:r w:rsidR="00673700">
        <w:t xml:space="preserve"> </w:t>
      </w:r>
      <w:r w:rsidR="00296E1E">
        <w:t>Environmentally mediated</w:t>
      </w:r>
      <w:r w:rsidR="0093296C">
        <w:t xml:space="preserve"> changes </w:t>
      </w:r>
      <w:r w:rsidR="00673700">
        <w:t xml:space="preserve">in predator </w:t>
      </w:r>
      <w:ins w:id="315" w:author="Nathan Dorn" w:date="2025-01-16T12:38:00Z" w16du:dateUtc="2025-01-16T17:38:00Z">
        <w:r w:rsidR="00330236">
          <w:t>communities</w:t>
        </w:r>
      </w:ins>
      <w:del w:id="316" w:author="Nathan Dorn" w:date="2025-01-16T12:38:00Z" w16du:dateUtc="2025-01-16T17:38:00Z">
        <w:r w:rsidR="00A17BAD" w:rsidDel="00330236">
          <w:delText>abund</w:delText>
        </w:r>
      </w:del>
      <w:del w:id="317" w:author="Nathan Dorn" w:date="2025-01-16T12:39:00Z" w16du:dateUtc="2025-01-16T17:39:00Z">
        <w:r w:rsidR="00A17BAD" w:rsidDel="00330236">
          <w:delText xml:space="preserve">ances </w:delText>
        </w:r>
      </w:del>
      <w:ins w:id="318" w:author="Nathan Dorn" w:date="2025-01-16T12:39:00Z" w16du:dateUtc="2025-01-16T17:39:00Z">
        <w:r w:rsidR="00330236">
          <w:t xml:space="preserve"> </w:t>
        </w:r>
      </w:ins>
      <w:r w:rsidR="00A17BAD">
        <w:t>may</w:t>
      </w:r>
      <w:r w:rsidR="0093296C">
        <w:t xml:space="preserve"> be </w:t>
      </w:r>
      <w:r w:rsidR="008E13D9">
        <w:t xml:space="preserve">more important </w:t>
      </w:r>
      <w:r w:rsidR="00A17BAD">
        <w:t xml:space="preserve">to survival </w:t>
      </w:r>
      <w:r w:rsidR="008E13D9">
        <w:t xml:space="preserve">than the per-capita </w:t>
      </w:r>
      <w:del w:id="319" w:author="Nathan Dorn" w:date="2025-01-16T12:40:00Z" w16du:dateUtc="2025-01-16T17:40:00Z">
        <w:r w:rsidR="008E13D9" w:rsidDel="00D213A8">
          <w:delText>rates</w:delText>
        </w:r>
        <w:r w:rsidR="000F667F" w:rsidDel="00D213A8">
          <w:delText>,</w:delText>
        </w:r>
        <w:r w:rsidR="008E13D9" w:rsidDel="00D213A8">
          <w:delText xml:space="preserve"> but</w:delText>
        </w:r>
      </w:del>
      <w:ins w:id="320" w:author="Nathan Dorn" w:date="2025-01-16T12:40:00Z" w16du:dateUtc="2025-01-16T17:40:00Z">
        <w:r w:rsidR="00D213A8">
          <w:t>rates but</w:t>
        </w:r>
      </w:ins>
      <w:r w:rsidR="008E13D9">
        <w:t xml:space="preserve"> </w:t>
      </w:r>
      <w:del w:id="321" w:author="Nathan Dorn" w:date="2025-01-16T12:40:00Z" w16du:dateUtc="2025-01-16T17:40:00Z">
        <w:r w:rsidR="008E13D9" w:rsidDel="00D213A8">
          <w:delText xml:space="preserve">also </w:delText>
        </w:r>
      </w:del>
      <w:r w:rsidR="008E13D9">
        <w:t xml:space="preserve">could </w:t>
      </w:r>
      <w:ins w:id="322" w:author="Nathan Dorn" w:date="2025-01-16T12:40:00Z" w16du:dateUtc="2025-01-16T17:40:00Z">
        <w:r w:rsidR="00D213A8">
          <w:t>conceivably</w:t>
        </w:r>
      </w:ins>
      <w:ins w:id="323" w:author="Nathan Dorn" w:date="2025-01-16T12:39:00Z" w16du:dateUtc="2025-01-16T17:39:00Z">
        <w:r w:rsidR="00330236">
          <w:t xml:space="preserve"> </w:t>
        </w:r>
      </w:ins>
      <w:r w:rsidR="00673700">
        <w:t>counteract</w:t>
      </w:r>
      <w:r w:rsidR="00E810BC">
        <w:t xml:space="preserve"> or </w:t>
      </w:r>
      <w:r w:rsidR="008E13D9">
        <w:t>exacerbate</w:t>
      </w:r>
      <w:r w:rsidR="0093296C">
        <w:t xml:space="preserve"> </w:t>
      </w:r>
      <w:r w:rsidR="00A17BAD">
        <w:t xml:space="preserve">the temperature-mediated </w:t>
      </w:r>
      <w:r w:rsidR="0093296C">
        <w:t>changes to</w:t>
      </w:r>
      <w:r w:rsidR="00673700">
        <w:t xml:space="preserve"> per-capita foraging rates</w:t>
      </w:r>
      <w:r w:rsidR="004B5662">
        <w:t xml:space="preserve">. </w:t>
      </w:r>
    </w:p>
    <w:p w14:paraId="113448F3" w14:textId="361D5497" w:rsidR="00676139" w:rsidRPr="00517F95" w:rsidRDefault="00310A74" w:rsidP="00656BF2">
      <w:pPr>
        <w:pStyle w:val="NATESTYLE1CommonCollege"/>
        <w:rPr>
          <w:i/>
          <w:iCs/>
        </w:rPr>
      </w:pPr>
      <w:r>
        <w:rPr>
          <w:i/>
          <w:iCs/>
        </w:rPr>
        <w:t>Novel Hypotheses</w:t>
      </w:r>
      <w:r w:rsidR="00517F95">
        <w:rPr>
          <w:i/>
          <w:iCs/>
        </w:rPr>
        <w:t xml:space="preserve"> for </w:t>
      </w:r>
      <w:r w:rsidR="001D0C01">
        <w:rPr>
          <w:i/>
          <w:iCs/>
        </w:rPr>
        <w:t xml:space="preserve">Population </w:t>
      </w:r>
      <w:r w:rsidR="00517F95">
        <w:rPr>
          <w:i/>
          <w:iCs/>
        </w:rPr>
        <w:t>Management</w:t>
      </w:r>
    </w:p>
    <w:p w14:paraId="2F072A99" w14:textId="37B48262" w:rsidR="00EE74CF" w:rsidRDefault="008A658C" w:rsidP="00656BF2">
      <w:pPr>
        <w:pStyle w:val="NATESTYLE1CommonCollege"/>
        <w:ind w:firstLine="720"/>
      </w:pPr>
      <w:bookmarkStart w:id="324" w:name="_Hlk98959713"/>
      <w:bookmarkEnd w:id="299"/>
      <w:r>
        <w:t>The hydrologic condition</w:t>
      </w:r>
      <w:r w:rsidR="005C70A6">
        <w:t>s</w:t>
      </w:r>
      <w:r>
        <w:t xml:space="preserve"> within the Everglades are </w:t>
      </w:r>
      <w:r w:rsidR="005B6B18">
        <w:t>heavily</w:t>
      </w:r>
      <w:r>
        <w:t xml:space="preserve"> managed</w:t>
      </w:r>
      <w:r w:rsidR="005B6B18">
        <w:t xml:space="preserve"> with the goal </w:t>
      </w:r>
      <w:r w:rsidR="00AC345C">
        <w:t>of restoring</w:t>
      </w:r>
      <w:r w:rsidR="005B6B18">
        <w:t xml:space="preserve"> conditions for wildlife</w:t>
      </w:r>
      <w:ins w:id="325" w:author="Nathan Dorn" w:date="2025-01-16T13:26:00Z" w16du:dateUtc="2025-01-16T18:26:00Z">
        <w:r w:rsidR="00604773">
          <w:t>, historic habitats,</w:t>
        </w:r>
      </w:ins>
      <w:r w:rsidR="0012583C">
        <w:t xml:space="preserve"> and biodiversity</w:t>
      </w:r>
      <w:ins w:id="326" w:author="Nathan Dorn" w:date="2025-01-16T13:26:00Z" w16du:dateUtc="2025-01-16T18:26:00Z">
        <w:r w:rsidR="00604773">
          <w:t xml:space="preserve"> (</w:t>
        </w:r>
        <w:commentRangeStart w:id="327"/>
        <w:r w:rsidR="00604773">
          <w:t>National</w:t>
        </w:r>
      </w:ins>
      <w:commentRangeEnd w:id="327"/>
      <w:ins w:id="328" w:author="Nathan Dorn" w:date="2025-01-16T13:29:00Z" w16du:dateUtc="2025-01-16T18:29:00Z">
        <w:r w:rsidR="006B3F8C">
          <w:rPr>
            <w:rStyle w:val="CommentReference"/>
            <w:rFonts w:cstheme="minorBidi"/>
          </w:rPr>
          <w:commentReference w:id="327"/>
        </w:r>
      </w:ins>
      <w:ins w:id="329" w:author="Nathan Dorn" w:date="2025-01-16T13:26:00Z" w16du:dateUtc="2025-01-16T18:26:00Z">
        <w:r w:rsidR="00604773">
          <w:t xml:space="preserve"> Academies of Sciences </w:t>
        </w:r>
      </w:ins>
      <w:ins w:id="330" w:author="Nathan Dorn" w:date="2025-01-16T13:28:00Z" w16du:dateUtc="2025-01-16T18:28:00Z">
        <w:r w:rsidR="0014301A">
          <w:t>2020)</w:t>
        </w:r>
      </w:ins>
      <w:r w:rsidR="005B6B18">
        <w:t xml:space="preserve">.  </w:t>
      </w:r>
      <w:r w:rsidR="008C09A7">
        <w:t>I</w:t>
      </w:r>
      <w:r w:rsidR="005B6B18">
        <w:t>mprove</w:t>
      </w:r>
      <w:r w:rsidR="008C09A7">
        <w:t>d</w:t>
      </w:r>
      <w:r w:rsidR="005B6B18">
        <w:t xml:space="preserve"> conditions for the FAS </w:t>
      </w:r>
      <w:ins w:id="331" w:author="Nathan Dorn" w:date="2025-01-16T13:28:00Z" w16du:dateUtc="2025-01-16T18:28:00Z">
        <w:r w:rsidR="00210F67">
          <w:t xml:space="preserve">populations </w:t>
        </w:r>
      </w:ins>
      <w:r w:rsidR="005B6B18">
        <w:t xml:space="preserve">in the Everglades </w:t>
      </w:r>
      <w:r w:rsidR="008C09A7">
        <w:t xml:space="preserve">will be </w:t>
      </w:r>
      <w:r w:rsidR="00F0369B">
        <w:t xml:space="preserve">necessary to </w:t>
      </w:r>
      <w:del w:id="332" w:author="Nathan Dorn" w:date="2025-01-16T13:28:00Z" w16du:dateUtc="2025-01-16T18:28:00Z">
        <w:r w:rsidR="00F0369B" w:rsidDel="0014301A">
          <w:delText>make</w:delText>
        </w:r>
        <w:r w:rsidR="008C09A7" w:rsidDel="0014301A">
          <w:delText xml:space="preserve"> </w:delText>
        </w:r>
        <w:r w:rsidR="005C70A6" w:rsidDel="0014301A">
          <w:delText xml:space="preserve">their populations rebound and </w:delText>
        </w:r>
      </w:del>
      <w:r w:rsidR="005C70A6">
        <w:t xml:space="preserve">support nesting </w:t>
      </w:r>
      <w:del w:id="333" w:author="Nathan Dorn" w:date="2025-01-16T13:28:00Z" w16du:dateUtc="2025-01-16T18:28:00Z">
        <w:r w:rsidR="005C70A6" w:rsidDel="00210F67">
          <w:delText xml:space="preserve">populations </w:delText>
        </w:r>
      </w:del>
      <w:r w:rsidR="005C70A6">
        <w:t>of the Federally endangered Everglades Snail Kite.</w:t>
      </w:r>
      <w:r w:rsidR="00AC345C">
        <w:t xml:space="preserve">  T</w:t>
      </w:r>
      <w:r w:rsidR="00EE74CF" w:rsidRPr="00C12775">
        <w:t xml:space="preserve">he current paradigm for encouraging population growth of the </w:t>
      </w:r>
      <w:r w:rsidR="00EE74CF">
        <w:t>FAS</w:t>
      </w:r>
      <w:r w:rsidR="00EE74CF" w:rsidRPr="00C12775">
        <w:t xml:space="preserve"> is to make hydrologic conditions more favorable for reproduction</w:t>
      </w:r>
      <w:r w:rsidR="00EE74CF">
        <w:t xml:space="preserve"> </w:t>
      </w:r>
      <w:r w:rsidR="00EE74CF">
        <w:fldChar w:fldCharType="begin"/>
      </w:r>
      <w:r w:rsidR="00854E97">
        <w:instrText xml:space="preserve"> ADDIN ZOTERO_ITEM CSL_CITATION {"citationID":"EHHRpdSR","properties":{"formattedCitation":"(Darby et al. 2015)","plainCitation":"(Darby et al. 2015)","dontUpdate":true,"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schema":"https://github.com/citation-style-language/schema/raw/master/csl-citation.json"} </w:instrText>
      </w:r>
      <w:r w:rsidR="00EE74CF">
        <w:fldChar w:fldCharType="separate"/>
      </w:r>
      <w:r w:rsidR="00EE74CF" w:rsidRPr="00371B0F">
        <w:t>(</w:t>
      </w:r>
      <w:r w:rsidR="00EE74CF">
        <w:t xml:space="preserve">i.e., maintaining water levels in a shallow range of depths that encourages egg laying; </w:t>
      </w:r>
      <w:r w:rsidR="00EE74CF" w:rsidRPr="00371B0F">
        <w:t>Darby et al. 2015)</w:t>
      </w:r>
      <w:r w:rsidR="00EE74CF">
        <w:fldChar w:fldCharType="end"/>
      </w:r>
      <w:r w:rsidR="00EE74CF" w:rsidRPr="00C12775">
        <w:t xml:space="preserve">, but our </w:t>
      </w:r>
      <w:r w:rsidR="00EE74CF" w:rsidRPr="00C12775">
        <w:lastRenderedPageBreak/>
        <w:t>results indicate that with the current levels of predation and individual growth, improving hydrologic conditions for reproduction in the Everglades can</w:t>
      </w:r>
      <w:ins w:id="334" w:author="Nathan Dorn" w:date="2025-01-16T13:30:00Z" w16du:dateUtc="2025-01-16T18:30:00Z">
        <w:r w:rsidR="001B2692">
          <w:t xml:space="preserve">, at best, </w:t>
        </w:r>
      </w:ins>
      <w:del w:id="335" w:author="Nathan Dorn" w:date="2025-01-16T13:30:00Z" w16du:dateUtc="2025-01-16T18:30:00Z">
        <w:r w:rsidR="00EE74CF" w:rsidRPr="00C12775" w:rsidDel="001B2692">
          <w:delText xml:space="preserve"> </w:delText>
        </w:r>
      </w:del>
      <w:r w:rsidR="00EE74CF" w:rsidRPr="00C12775">
        <w:t>only maintain the already small populations of</w:t>
      </w:r>
      <w:del w:id="336" w:author="Nathan Dorn" w:date="2025-01-16T13:30:00Z" w16du:dateUtc="2025-01-16T18:30:00Z">
        <w:r w:rsidR="00EE74CF" w:rsidRPr="00C12775" w:rsidDel="001B2692">
          <w:delText xml:space="preserve"> the</w:delText>
        </w:r>
      </w:del>
      <w:r w:rsidR="00EE74CF" w:rsidRPr="00C12775">
        <w:t xml:space="preserve"> </w:t>
      </w:r>
      <w:r w:rsidR="00EE74CF">
        <w:t>FAS</w:t>
      </w:r>
      <w:r w:rsidR="00EE74CF" w:rsidRPr="00C12775">
        <w:t>. This conclusion was strengthened when we set water level and temperature conditions constant to optimize reproductive conditions</w:t>
      </w:r>
      <w:r w:rsidR="00EE74CF">
        <w:t xml:space="preserve"> and</w:t>
      </w:r>
      <w:r w:rsidR="00EE74CF" w:rsidRPr="00C12775">
        <w:t xml:space="preserve"> population growth did not shift from replacement to </w:t>
      </w:r>
      <w:r w:rsidR="00EE74CF" w:rsidRPr="000011D0">
        <w:t>increasing (</w:t>
      </w:r>
      <w:r w:rsidR="00AB4531">
        <w:t>Appendix S</w:t>
      </w:r>
      <w:r w:rsidR="00032406">
        <w:t>1: Figure</w:t>
      </w:r>
      <w:r w:rsidR="00EE74CF">
        <w:t xml:space="preserve"> S</w:t>
      </w:r>
      <w:r w:rsidR="00AB4531">
        <w:t>3</w:t>
      </w:r>
      <w:r w:rsidR="00EE74CF" w:rsidRPr="000011D0">
        <w:t>)</w:t>
      </w:r>
      <w:r w:rsidR="00EE74CF" w:rsidRPr="00C12775">
        <w:t xml:space="preserve">. For hydrologic variation to turn </w:t>
      </w:r>
      <w:r w:rsidR="00EE74CF">
        <w:t>FAS</w:t>
      </w:r>
      <w:r w:rsidR="00EE74CF" w:rsidRPr="00C12775">
        <w:t xml:space="preserve"> population growth positive, either the </w:t>
      </w:r>
      <w:ins w:id="337" w:author="Nathan Dorn" w:date="2025-01-16T13:30:00Z" w16du:dateUtc="2025-01-16T18:30:00Z">
        <w:r w:rsidR="00807857">
          <w:t xml:space="preserve">average </w:t>
        </w:r>
        <w:r w:rsidR="001B2692">
          <w:t>survival needs to improve</w:t>
        </w:r>
      </w:ins>
      <w:del w:id="338" w:author="Nathan Dorn" w:date="2025-01-16T13:30:00Z" w16du:dateUtc="2025-01-16T18:30:00Z">
        <w:r w:rsidR="00EE74CF" w:rsidRPr="00C12775" w:rsidDel="001B2692">
          <w:delText>predation rates would need to be decreased from current levels</w:delText>
        </w:r>
      </w:del>
      <w:r w:rsidR="00EE74CF" w:rsidRPr="00C12775">
        <w:t xml:space="preserve"> </w:t>
      </w:r>
      <w:commentRangeStart w:id="339"/>
      <w:r w:rsidR="00EE74CF" w:rsidRPr="00C12775">
        <w:t xml:space="preserve">or </w:t>
      </w:r>
      <w:ins w:id="340" w:author="Nathan Dorn" w:date="2025-01-16T13:30:00Z" w16du:dateUtc="2025-01-16T18:30:00Z">
        <w:r w:rsidR="00807857">
          <w:t xml:space="preserve">average </w:t>
        </w:r>
      </w:ins>
      <w:r w:rsidR="00EE74CF">
        <w:t>growth</w:t>
      </w:r>
      <w:r w:rsidR="00EE74CF" w:rsidRPr="00C12775">
        <w:t xml:space="preserve"> would need to increase in the spring</w:t>
      </w:r>
      <w:del w:id="341" w:author="Nathan Dorn" w:date="2025-01-16T13:30:00Z" w16du:dateUtc="2025-01-16T18:30:00Z">
        <w:r w:rsidR="00EE74CF" w:rsidRPr="00C12775" w:rsidDel="00807857">
          <w:delText xml:space="preserve"> (dry season)</w:delText>
        </w:r>
      </w:del>
      <w:r w:rsidR="00EE74CF" w:rsidRPr="00C12775">
        <w:t xml:space="preserve">. </w:t>
      </w:r>
      <w:commentRangeEnd w:id="339"/>
      <w:r w:rsidR="001935D4">
        <w:rPr>
          <w:rStyle w:val="CommentReference"/>
          <w:rFonts w:cstheme="minorBidi"/>
        </w:rPr>
        <w:commentReference w:id="339"/>
      </w:r>
      <w:del w:id="342" w:author="Nathan Dorn" w:date="2025-01-16T13:31:00Z" w16du:dateUtc="2025-01-16T18:31:00Z">
        <w:r w:rsidR="00EE74CF" w:rsidRPr="00C12775" w:rsidDel="001935D4">
          <w:delText xml:space="preserve">We offer hypotheses about </w:delText>
        </w:r>
        <w:r w:rsidR="00622AE6" w:rsidDel="001935D4">
          <w:delText xml:space="preserve">what conditions could be favorable for </w:delText>
        </w:r>
        <w:r w:rsidR="00EE74CF" w:rsidRPr="00C12775" w:rsidDel="001935D4">
          <w:delText>population</w:delText>
        </w:r>
        <w:r w:rsidR="00622AE6" w:rsidDel="001935D4">
          <w:delText>s</w:delText>
        </w:r>
        <w:r w:rsidR="00EE74CF" w:rsidRPr="00C12775" w:rsidDel="001935D4">
          <w:delText xml:space="preserve"> of </w:delText>
        </w:r>
        <w:r w:rsidR="00EE74CF" w:rsidDel="001935D4">
          <w:delText>FAS</w:delText>
        </w:r>
        <w:r w:rsidR="00EE74CF" w:rsidRPr="00C12775" w:rsidDel="001935D4">
          <w:delText xml:space="preserve"> in the Everglades.</w:delText>
        </w:r>
      </w:del>
      <w:r w:rsidR="00EE74CF" w:rsidRPr="00C12775">
        <w:t xml:space="preserve"> </w:t>
      </w:r>
    </w:p>
    <w:p w14:paraId="75A2CBB5" w14:textId="3EC07C64" w:rsidR="00673700" w:rsidRDefault="00881488" w:rsidP="00656BF2">
      <w:pPr>
        <w:pStyle w:val="NATESTYLE1CommonCollege"/>
        <w:ind w:firstLine="720"/>
      </w:pPr>
      <w:del w:id="343" w:author="Nathan Dorn" w:date="2025-01-16T13:32:00Z" w16du:dateUtc="2025-01-16T18:32:00Z">
        <w:r w:rsidDel="001935D4">
          <w:delText xml:space="preserve">First, </w:delText>
        </w:r>
        <w:r w:rsidR="009B0786" w:rsidDel="001935D4">
          <w:delText>seasonal variation</w:delText>
        </w:r>
        <w:r w:rsidR="00BD0282" w:rsidDel="001935D4">
          <w:delText xml:space="preserve"> in</w:delText>
        </w:r>
        <w:r w:rsidR="009B0786" w:rsidDel="001935D4">
          <w:delText xml:space="preserve"> growth, reproduction and survival </w:delText>
        </w:r>
        <w:r w:rsidR="001E7644" w:rsidDel="001935D4">
          <w:delText>ha</w:delText>
        </w:r>
        <w:r w:rsidR="00E50315" w:rsidDel="001935D4">
          <w:delText>ve important</w:delText>
        </w:r>
        <w:r w:rsidR="009B0786" w:rsidDel="001935D4">
          <w:delText xml:space="preserve"> </w:delText>
        </w:r>
        <w:r w:rsidR="00BE45D2" w:rsidDel="001935D4">
          <w:delText>implications</w:delText>
        </w:r>
        <w:r w:rsidR="009B0786" w:rsidDel="001935D4">
          <w:delText xml:space="preserve"> for FAS populations. </w:delText>
        </w:r>
      </w:del>
      <w:r w:rsidR="009B0786">
        <w:t>T</w:t>
      </w:r>
      <w:r w:rsidR="00673700">
        <w:t>he</w:t>
      </w:r>
      <w:r w:rsidR="00D658E0">
        <w:t xml:space="preserve"> </w:t>
      </w:r>
      <w:r w:rsidR="00673700">
        <w:t xml:space="preserve">dry season parameters were worse </w:t>
      </w:r>
      <w:r w:rsidR="009B0786">
        <w:t>than the</w:t>
      </w:r>
      <w:r w:rsidR="00673700">
        <w:t xml:space="preserve"> wet season for recruitment which seems counterintuitive because most egg-laying occurs during the dry season (spring) before the water reaches its annual minimum depth</w:t>
      </w:r>
      <w:r w:rsidR="00EE6666">
        <w:t xml:space="preserve"> </w:t>
      </w:r>
      <w:r w:rsidR="00EE6666">
        <w:fldChar w:fldCharType="begin"/>
      </w:r>
      <w:r w:rsidR="00854E97">
        <w:instrText xml:space="preserve"> ADDIN ZOTERO_ITEM CSL_CITATION {"citationID":"gmBR6nXU","properties":{"formattedCitation":"(Barrus et al. 2023)","plainCitation":"(Barrus et al. 2023)","dontUpdate":true,"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EE6666">
        <w:fldChar w:fldCharType="separate"/>
      </w:r>
      <w:r w:rsidR="00EE6666" w:rsidRPr="00EE6666">
        <w:t>(</w:t>
      </w:r>
      <w:r w:rsidR="0023144C">
        <w:t xml:space="preserve">typically in May; </w:t>
      </w:r>
      <w:r w:rsidR="00EE6666" w:rsidRPr="00EE6666">
        <w:t>Barrus et al. 2023)</w:t>
      </w:r>
      <w:r w:rsidR="00EE6666">
        <w:fldChar w:fldCharType="end"/>
      </w:r>
      <w:r w:rsidR="00673700">
        <w:t xml:space="preserve">. This result suggests that improving dry season conditions for survival and growth of juvenile FAS may have a larger benefit for FAS populations than improving wet season conditions. </w:t>
      </w:r>
      <w:commentRangeStart w:id="344"/>
      <w:r w:rsidR="000244C3">
        <w:t xml:space="preserve">Alternatively, </w:t>
      </w:r>
      <w:r w:rsidR="00A62DBA">
        <w:t>if females can store their</w:t>
      </w:r>
      <w:r w:rsidR="007F471C">
        <w:t xml:space="preserve"> resources</w:t>
      </w:r>
      <w:ins w:id="345" w:author="Nathan Dorn" w:date="2025-01-16T13:32:00Z" w16du:dateUtc="2025-01-16T18:32:00Z">
        <w:r w:rsidR="006D127E">
          <w:t xml:space="preserve"> and </w:t>
        </w:r>
      </w:ins>
      <w:del w:id="346" w:author="Nathan Dorn" w:date="2025-01-16T13:32:00Z" w16du:dateUtc="2025-01-16T18:32:00Z">
        <w:r w:rsidR="007F471C" w:rsidDel="006D127E">
          <w:delText>, then</w:delText>
        </w:r>
      </w:del>
      <w:r w:rsidR="007F471C">
        <w:t xml:space="preserve"> </w:t>
      </w:r>
      <w:r w:rsidR="00E50315">
        <w:t xml:space="preserve">hydrologic </w:t>
      </w:r>
      <w:r w:rsidR="007F471C">
        <w:t xml:space="preserve">conditions </w:t>
      </w:r>
      <w:ins w:id="347" w:author="Nathan Dorn" w:date="2025-01-16T13:32:00Z" w16du:dateUtc="2025-01-16T18:32:00Z">
        <w:r w:rsidR="006D127E">
          <w:t xml:space="preserve">can </w:t>
        </w:r>
      </w:ins>
      <w:del w:id="348" w:author="Nathan Dorn" w:date="2025-01-16T13:32:00Z" w16du:dateUtc="2025-01-16T18:32:00Z">
        <w:r w:rsidR="007F471C" w:rsidDel="006D127E">
          <w:delText xml:space="preserve">that </w:delText>
        </w:r>
      </w:del>
      <w:r w:rsidR="000244C3">
        <w:t>shift more of the egg laying to the wet season,</w:t>
      </w:r>
      <w:r w:rsidR="006F5F62">
        <w:t xml:space="preserve"> </w:t>
      </w:r>
      <w:ins w:id="349" w:author="Nathan Dorn" w:date="2025-01-16T13:33:00Z" w16du:dateUtc="2025-01-16T18:33:00Z">
        <w:r w:rsidR="006D127E">
          <w:t xml:space="preserve">then the average demographic parameters would move up and right </w:t>
        </w:r>
      </w:ins>
      <w:del w:id="350" w:author="Nathan Dorn" w:date="2025-01-16T13:33:00Z" w16du:dateUtc="2025-01-16T18:33:00Z">
        <w:r w:rsidR="006F5F62" w:rsidDel="006D127E">
          <w:delText>would also shift the weigh</w:delText>
        </w:r>
        <w:r w:rsidR="007C098F" w:rsidDel="006D127E">
          <w:delText xml:space="preserve">ting of the parameter </w:delText>
        </w:r>
        <w:r w:rsidR="006F5F62" w:rsidDel="006D127E">
          <w:delText>average</w:delText>
        </w:r>
      </w:del>
      <w:del w:id="351" w:author="Nathan Dorn" w:date="2025-01-16T13:19:00Z" w16du:dateUtc="2025-01-16T18:19:00Z">
        <w:r w:rsidR="006F5F62" w:rsidDel="0077405E">
          <w:delText xml:space="preserve"> towards </w:delText>
        </w:r>
        <w:r w:rsidR="00F171A7" w:rsidDel="0077405E">
          <w:delText>stasis</w:delText>
        </w:r>
      </w:del>
      <w:ins w:id="352" w:author="Nathan Dorn" w:date="2025-01-16T13:19:00Z" w16du:dateUtc="2025-01-16T18:19:00Z">
        <w:r w:rsidR="00876DA6">
          <w:t xml:space="preserve"> towards stasis or growth</w:t>
        </w:r>
      </w:ins>
      <w:r w:rsidR="006F5F62">
        <w:t xml:space="preserve"> </w:t>
      </w:r>
      <w:r w:rsidR="007C098F">
        <w:t>(Fig</w:t>
      </w:r>
      <w:r w:rsidR="00032020">
        <w:t>ure</w:t>
      </w:r>
      <w:r w:rsidR="007C098F">
        <w:t xml:space="preserve"> </w:t>
      </w:r>
      <w:r w:rsidR="00032020">
        <w:t>3</w:t>
      </w:r>
      <w:r w:rsidR="007C098F">
        <w:t>).</w:t>
      </w:r>
      <w:r w:rsidR="000244C3">
        <w:t xml:space="preserve"> </w:t>
      </w:r>
      <w:commentRangeEnd w:id="344"/>
      <w:r w:rsidR="0051623F">
        <w:rPr>
          <w:rStyle w:val="CommentReference"/>
          <w:rFonts w:cstheme="minorBidi"/>
        </w:rPr>
        <w:commentReference w:id="344"/>
      </w:r>
      <w:del w:id="353" w:author="Nathan Dorn" w:date="2025-01-16T13:19:00Z" w16du:dateUtc="2025-01-16T18:19:00Z">
        <w:r w:rsidR="0034789E" w:rsidDel="00876DA6">
          <w:delText>Current</w:delText>
        </w:r>
        <w:r w:rsidR="006F5F62" w:rsidDel="00876DA6">
          <w:delText xml:space="preserve"> management</w:delText>
        </w:r>
        <w:r w:rsidR="00FC44C4" w:rsidDel="00876DA6">
          <w:delText xml:space="preserve"> goals </w:delText>
        </w:r>
        <w:r w:rsidR="0034789E" w:rsidDel="00876DA6">
          <w:delText>are to</w:delText>
        </w:r>
        <w:r w:rsidR="00FC44C4" w:rsidDel="00876DA6">
          <w:delText xml:space="preserve"> keep depths ideal for reproduction for as long as possible</w:delText>
        </w:r>
        <w:r w:rsidR="0034789E" w:rsidDel="00876DA6">
          <w:delText xml:space="preserve">, but management strategies </w:delText>
        </w:r>
      </w:del>
      <w:del w:id="354" w:author="Nathan Dorn" w:date="2025-01-16T13:17:00Z" w16du:dateUtc="2025-01-16T18:17:00Z">
        <w:r w:rsidR="0034789E" w:rsidDel="0052765E">
          <w:delText xml:space="preserve">that could </w:delText>
        </w:r>
      </w:del>
      <w:del w:id="355" w:author="Nathan Dorn" w:date="2025-01-16T13:19:00Z" w16du:dateUtc="2025-01-16T18:19:00Z">
        <w:r w:rsidR="0034789E" w:rsidDel="00876DA6">
          <w:delText>shift more reproduction to</w:delText>
        </w:r>
        <w:r w:rsidR="00D27098" w:rsidDel="00876DA6">
          <w:delText xml:space="preserve"> </w:delText>
        </w:r>
      </w:del>
      <w:del w:id="356" w:author="Nathan Dorn" w:date="2025-01-16T13:17:00Z" w16du:dateUtc="2025-01-16T18:17:00Z">
        <w:r w:rsidR="00D27098" w:rsidDel="006F2F48">
          <w:delText xml:space="preserve">later in </w:delText>
        </w:r>
      </w:del>
      <w:del w:id="357" w:author="Nathan Dorn" w:date="2025-01-16T13:19:00Z" w16du:dateUtc="2025-01-16T18:19:00Z">
        <w:r w:rsidR="00D27098" w:rsidDel="00876DA6">
          <w:delText>the</w:delText>
        </w:r>
      </w:del>
      <w:del w:id="358" w:author="Nathan Dorn" w:date="2025-01-16T13:18:00Z" w16du:dateUtc="2025-01-16T18:18:00Z">
        <w:r w:rsidR="00D27098" w:rsidDel="006F2F48">
          <w:delText xml:space="preserve"> </w:delText>
        </w:r>
      </w:del>
      <w:del w:id="359" w:author="Nathan Dorn" w:date="2025-01-16T13:19:00Z" w16du:dateUtc="2025-01-16T18:19:00Z">
        <w:r w:rsidR="00D27098" w:rsidDel="00876DA6">
          <w:delText xml:space="preserve">wet season </w:delText>
        </w:r>
      </w:del>
      <w:del w:id="360" w:author="Nathan Dorn" w:date="2025-01-16T13:18:00Z" w16du:dateUtc="2025-01-16T18:18:00Z">
        <w:r w:rsidR="00D27098" w:rsidDel="00687FB3">
          <w:delText>when growth and survival conditions are favorable could be fruitful</w:delText>
        </w:r>
      </w:del>
      <w:del w:id="361" w:author="Nathan Dorn" w:date="2025-01-16T13:19:00Z" w16du:dateUtc="2025-01-16T18:19:00Z">
        <w:r w:rsidR="001D4F30" w:rsidDel="00876DA6">
          <w:delText>.</w:delText>
        </w:r>
      </w:del>
      <w:r w:rsidR="001D4F30">
        <w:t xml:space="preserve"> </w:t>
      </w:r>
      <w:r w:rsidR="00B23CEF">
        <w:t xml:space="preserve">Although more research is </w:t>
      </w:r>
      <w:r w:rsidR="00BB6948">
        <w:t>needed to</w:t>
      </w:r>
      <w:r w:rsidR="00B23CEF">
        <w:t xml:space="preserve"> understand </w:t>
      </w:r>
      <w:r w:rsidR="00BB6948">
        <w:t>how</w:t>
      </w:r>
      <w:r w:rsidR="00B23CEF">
        <w:t xml:space="preserve"> </w:t>
      </w:r>
      <w:ins w:id="362" w:author="Nathan Dorn" w:date="2025-01-16T13:33:00Z" w16du:dateUtc="2025-01-16T18:33:00Z">
        <w:r w:rsidR="00B14625">
          <w:t>water levels might mediate this respons</w:t>
        </w:r>
      </w:ins>
      <w:ins w:id="363" w:author="Nathan Dorn" w:date="2025-01-16T13:34:00Z" w16du:dateUtc="2025-01-16T18:34:00Z">
        <w:r w:rsidR="00B14625">
          <w:t xml:space="preserve">e </w:t>
        </w:r>
      </w:ins>
      <w:del w:id="364" w:author="Nathan Dorn" w:date="2025-01-16T13:34:00Z" w16du:dateUtc="2025-01-16T18:34:00Z">
        <w:r w:rsidR="00B23CEF" w:rsidDel="00B14625">
          <w:delText>populations respond in this manner</w:delText>
        </w:r>
        <w:r w:rsidR="00362DDC" w:rsidDel="00B14625">
          <w:delText>,</w:delText>
        </w:r>
      </w:del>
      <w:r w:rsidR="00362DDC">
        <w:t xml:space="preserve"> o</w:t>
      </w:r>
      <w:r w:rsidR="00B23CEF">
        <w:t xml:space="preserve">ne observation suggests that </w:t>
      </w:r>
      <w:r w:rsidR="00E82A3D">
        <w:t xml:space="preserve">shifts </w:t>
      </w:r>
      <w:del w:id="365" w:author="Nathan Dorn" w:date="2025-01-16T13:34:00Z" w16du:dateUtc="2025-01-16T18:34:00Z">
        <w:r w:rsidR="00E82A3D" w:rsidDel="00B14625">
          <w:delText xml:space="preserve">in </w:delText>
        </w:r>
      </w:del>
      <w:r w:rsidR="00E82A3D">
        <w:t>reproduction</w:t>
      </w:r>
      <w:r w:rsidR="007308FA">
        <w:t xml:space="preserve"> </w:t>
      </w:r>
      <w:del w:id="366" w:author="Nathan Dorn" w:date="2025-01-16T13:34:00Z" w16du:dateUtc="2025-01-16T18:34:00Z">
        <w:r w:rsidR="007308FA" w:rsidDel="00B14625">
          <w:delText xml:space="preserve">to </w:delText>
        </w:r>
      </w:del>
      <w:ins w:id="367" w:author="Nathan Dorn" w:date="2025-01-16T13:34:00Z" w16du:dateUtc="2025-01-16T18:34:00Z">
        <w:r w:rsidR="00B14625">
          <w:t xml:space="preserve"> in </w:t>
        </w:r>
      </w:ins>
      <w:r w:rsidR="007308FA">
        <w:t>July-August</w:t>
      </w:r>
      <w:r w:rsidR="00E82A3D">
        <w:t xml:space="preserve"> </w:t>
      </w:r>
      <w:r w:rsidR="00E82A3D">
        <w:lastRenderedPageBreak/>
        <w:t xml:space="preserve">can occur </w:t>
      </w:r>
      <w:r w:rsidR="00B23CEF">
        <w:t xml:space="preserve">in shorter-hydroperiod </w:t>
      </w:r>
      <w:ins w:id="368" w:author="Nathan Dorn" w:date="2025-01-16T13:34:00Z" w16du:dateUtc="2025-01-16T18:34:00Z">
        <w:r w:rsidR="00B14625">
          <w:t>wetland</w:t>
        </w:r>
        <w:r w:rsidR="00175919">
          <w:t>s</w:t>
        </w:r>
      </w:ins>
      <w:del w:id="369" w:author="Nathan Dorn" w:date="2025-01-16T13:34:00Z" w16du:dateUtc="2025-01-16T18:34:00Z">
        <w:r w:rsidR="000C5748" w:rsidDel="00175919">
          <w:delText>locations</w:delText>
        </w:r>
      </w:del>
      <w:r w:rsidR="000C5748">
        <w:t xml:space="preserve"> outside </w:t>
      </w:r>
      <w:r w:rsidR="00A30B88">
        <w:t>the ridge</w:t>
      </w:r>
      <w:r w:rsidR="005A1B5F">
        <w:t>-</w:t>
      </w:r>
      <w:r w:rsidR="00A30B88">
        <w:t>slough landscape</w:t>
      </w:r>
      <w:r w:rsidR="00B23CEF">
        <w:t xml:space="preserve"> </w:t>
      </w:r>
      <w:r w:rsidR="00655F92">
        <w:fldChar w:fldCharType="begin"/>
      </w:r>
      <w:r w:rsidR="00655F92">
        <w:instrText xml:space="preserve"> ADDIN ZOTERO_ITEM CSL_CITATION {"citationID":"3Rnp5uE5","properties":{"formattedCitation":"(O\\uc0\\u8217{}Hare 2010)","plainCitation":"(O’Hare 2010)","noteIndex":0},"citationItems":[{"id":275,"uris":["http://zotero.org/users/9972654/items/QQHUL2VJ"],"itemData":{"id":275,"type":"article-journal","abstract":"Seasonal wetlands have high variability in the timing, depth, and duration of flooding. The timing of hydroperiod relative to reproduction may be especially critical since reproductive timing may be constrained by other factors. Pomacea paludosa (Florida apple snail) is a large, aquatic snail that tolerates a range of hydroperiods. This study compared P. paludosa reproduction in depressions in natural (N=20) and restored (N=60) seasonal wetlands (wet 6 to 8 months) in the southern Everglades for five years. The total number of egg clusters in a year ranged from 260 to 621. Restored sites always had fewer egg clusters per year (mean±standard error of 54.6±4.8 to 64.2±23.1) compared to a natural site (207.0±38.4). Peak oviposition occurred after the onset of the wet season, typically in July, and then decreased approximately two months later even though similar surface water levels occurred. Compared to long hydroperiod wetlands, the average number of eggs per cluster was lower and reproductive timing shifted from the non-rainy/dry season to early wet season. A combination of hydrological characteristics appeared to influence the timing and amount of oviposition. Moreover, functionality of seasonal wetlands in the southern Everglades may change depending upon cumulative hydrological conditions over several years.","container-title":"Wetlands","DOI":"10.1007/s13157-010-0110-2","ISSN":"0277-5212, 1943-6246","issue":"6","journalAbbreviation":"Wetlands","language":"en","page":"1045-1052","source":"DOI.org (Crossref)","title":"Pomacea paludosa (Florida Apple Snail) Reproduction in Restored and Natural Seasonal Wetlands in the Everglades","volume":"30","author":[{"family":"O’Hare","given":"Nancy K."}],"issued":{"date-parts":[["2010",12]]}}}],"schema":"https://github.com/citation-style-language/schema/raw/master/csl-citation.json"} </w:instrText>
      </w:r>
      <w:r w:rsidR="00655F92">
        <w:fldChar w:fldCharType="separate"/>
      </w:r>
      <w:r w:rsidR="00655F92" w:rsidRPr="00655F92">
        <w:t>(O’Hare 2010)</w:t>
      </w:r>
      <w:r w:rsidR="00655F92">
        <w:fldChar w:fldCharType="end"/>
      </w:r>
      <w:r w:rsidR="002F0C11">
        <w:t>.</w:t>
      </w:r>
    </w:p>
    <w:p w14:paraId="016DCEA0" w14:textId="7C7E9A0E" w:rsidR="00673700" w:rsidRDefault="003C6D67" w:rsidP="00656BF2">
      <w:pPr>
        <w:pStyle w:val="NATESTYLE1CommonCollege"/>
        <w:ind w:firstLine="720"/>
      </w:pPr>
      <w:del w:id="370" w:author="Nathan Dorn" w:date="2025-01-16T13:39:00Z" w16du:dateUtc="2025-01-16T18:39:00Z">
        <w:r w:rsidDel="000A418E">
          <w:delText>S</w:delText>
        </w:r>
        <w:r w:rsidR="00673700" w:rsidDel="000A418E">
          <w:delText>patial variation i</w:delText>
        </w:r>
      </w:del>
      <w:ins w:id="371" w:author="Nathan Dorn" w:date="2025-01-16T13:39:00Z" w16du:dateUtc="2025-01-16T18:39:00Z">
        <w:r w:rsidR="000A418E">
          <w:t xml:space="preserve">Improved food quality </w:t>
        </w:r>
        <w:r w:rsidR="008E737A">
          <w:t>could also move parameters to the right in state space (Fig. 3)</w:t>
        </w:r>
        <w:r w:rsidR="009510DE">
          <w:t xml:space="preserve">. </w:t>
        </w:r>
      </w:ins>
      <w:del w:id="372" w:author="Nathan Dorn" w:date="2025-01-16T13:39:00Z" w16du:dateUtc="2025-01-16T18:39:00Z">
        <w:r w:rsidR="00673700" w:rsidDel="008E737A">
          <w:delText xml:space="preserve">n productivity </w:delText>
        </w:r>
      </w:del>
      <w:del w:id="373" w:author="Nathan Dorn" w:date="2025-01-16T13:40:00Z" w16du:dateUtc="2025-01-16T18:40:00Z">
        <w:r w:rsidR="00673700" w:rsidDel="009510DE">
          <w:delText xml:space="preserve">(i.e., </w:delText>
        </w:r>
        <w:r w:rsidR="007C1229" w:rsidDel="009510DE">
          <w:delText xml:space="preserve">total phosphorus, </w:delText>
        </w:r>
        <w:r w:rsidR="00673700" w:rsidDel="009510DE">
          <w:delText xml:space="preserve">TP) </w:delText>
        </w:r>
        <w:r w:rsidR="004B65EA" w:rsidDel="009510DE">
          <w:delText xml:space="preserve">or </w:delText>
        </w:r>
        <w:r w:rsidDel="009510DE">
          <w:delText xml:space="preserve">perhaps </w:delText>
        </w:r>
        <w:r w:rsidR="004B65EA" w:rsidDel="009510DE">
          <w:delText>restoration of</w:delText>
        </w:r>
        <w:r w:rsidR="008C14F8" w:rsidDel="009510DE">
          <w:delText xml:space="preserve"> historic </w:delText>
        </w:r>
        <w:r w:rsidR="004B65EA" w:rsidDel="009510DE">
          <w:delText xml:space="preserve">flow </w:delText>
        </w:r>
        <w:r w:rsidR="00A00D0F" w:rsidDel="009510DE">
          <w:delText>could encourage growth rates</w:delText>
        </w:r>
        <w:r w:rsidR="00673700" w:rsidDel="009510DE">
          <w:delText xml:space="preserve">. </w:delText>
        </w:r>
      </w:del>
      <w:r w:rsidR="00673700">
        <w:t>The Everglades is phosphorus</w:t>
      </w:r>
      <w:r w:rsidR="00BD3965">
        <w:t>-</w:t>
      </w:r>
      <w:r w:rsidR="00673700">
        <w:t xml:space="preserve">limited </w:t>
      </w:r>
      <w:r w:rsidR="00BD3965">
        <w:t xml:space="preserve">ecosystem </w:t>
      </w:r>
      <w:r w:rsidR="00673700">
        <w:t xml:space="preserve">and periphyton total phosphorus ranges between </w:t>
      </w:r>
      <w:r w:rsidR="00673700" w:rsidRPr="00524172">
        <w:t>30-1000 µg·g</w:t>
      </w:r>
      <w:r w:rsidR="00673700" w:rsidRPr="00E56059">
        <w:rPr>
          <w:vertAlign w:val="superscript"/>
        </w:rPr>
        <w:t>-1</w:t>
      </w:r>
      <w:r w:rsidR="00673700">
        <w:rPr>
          <w:vertAlign w:val="superscript"/>
        </w:rPr>
        <w:t xml:space="preserve"> </w:t>
      </w:r>
      <w:r w:rsidR="00673700">
        <w:t xml:space="preserve">with </w:t>
      </w:r>
      <w:ins w:id="374" w:author="Nathan Dorn" w:date="2025-01-16T13:40:00Z" w16du:dateUtc="2025-01-16T18:40:00Z">
        <w:r w:rsidR="009510DE">
          <w:t>natural</w:t>
        </w:r>
      </w:ins>
      <w:del w:id="375" w:author="Nathan Dorn" w:date="2025-01-16T13:40:00Z" w16du:dateUtc="2025-01-16T18:40:00Z">
        <w:r w:rsidR="00673700" w:rsidDel="009510DE">
          <w:delText>typical</w:delText>
        </w:r>
      </w:del>
      <w:r w:rsidR="00673700">
        <w:t xml:space="preserve"> </w:t>
      </w:r>
      <w:r w:rsidR="00BD3965">
        <w:t xml:space="preserve">oligotrophic </w:t>
      </w:r>
      <w:r w:rsidR="00673700">
        <w:t>TP concentration</w:t>
      </w:r>
      <w:r w:rsidR="00BD3965">
        <w:t>s</w:t>
      </w:r>
      <w:r w:rsidR="00673700">
        <w:t xml:space="preserve"> between 110-400 </w:t>
      </w:r>
      <w:r w:rsidR="00673700" w:rsidRPr="00524172">
        <w:t>µg·g</w:t>
      </w:r>
      <w:r w:rsidR="00673700" w:rsidRPr="00E56059">
        <w:rPr>
          <w:vertAlign w:val="superscript"/>
        </w:rPr>
        <w:t>-1</w:t>
      </w:r>
      <w:r w:rsidR="00673700">
        <w:t xml:space="preserve"> in the ridge</w:t>
      </w:r>
      <w:r w:rsidR="00F94DEF">
        <w:t xml:space="preserve"> and </w:t>
      </w:r>
      <w:r w:rsidR="00673700">
        <w:t>slough landscape</w:t>
      </w:r>
      <w:r w:rsidR="005E7319">
        <w:t xml:space="preserve"> </w:t>
      </w:r>
      <w:r w:rsidR="005E7319">
        <w:fldChar w:fldCharType="begin"/>
      </w:r>
      <w:r w:rsidR="005E7319">
        <w:instrText xml:space="preserve"> ADDIN ZOTERO_ITEM CSL_CITATION {"citationID":"fz9BAm8J","properties":{"formattedCitation":"(Gaiser et al. 2011)","plainCitation":"(Gaiser et al. 2011)","noteIndex":0},"citationItems":[{"id":355,"uris":["http://zotero.org/users/9972654/items/3ST72IQ6"],"itemData":{"id":355,"type":"article-journal","abstract":"Periphyton is an abundant and ubiquitous feature of the Florida Everglades, often forming thick mats that blanket shallow sediments and submersed plants. They are considered to be primary ecosystem engineers in the Everglades by forming and stabilizing soils, controlling concentrations of nutrients and gases, and supplying food and structure for other organisms. Distribution patterns are related to underlying physicochemical gradients as well as those hydrologic changes imposed by water management. Because communities respond rapidly to environmental change, their use has been advocated to provide indication of system degradation or restoration. The authors review studies on the distribution of periphyton in the Everglades, highlighting major ﬁndings relevant to water management, and also areas where additional exploration is necessary.","container-title":"Critical Reviews in Environmental Science and Technology","DOI":"10.1080/10643389.2010.531192","ISSN":"1064-3389, 1547-6537","issue":"sup1","journalAbbreviation":"Critical Reviews in Environmental Science and Technology","language":"en","page":"92-120","source":"DOI.org (Crossref)","title":"Landscape Patterns of Periphyton in the Florida Everglades","volume":"41","author":[{"family":"Gaiser","given":"Evelyn E."},{"family":"McCormick","given":"Paul V."},{"family":"Hagerthey","given":"Scot E."},{"family":"Gottlieb","given":"Andrew D."}],"issued":{"date-parts":[["2011",2,17]]}}}],"schema":"https://github.com/citation-style-language/schema/raw/master/csl-citation.json"} </w:instrText>
      </w:r>
      <w:r w:rsidR="005E7319">
        <w:fldChar w:fldCharType="separate"/>
      </w:r>
      <w:r w:rsidR="005E7319" w:rsidRPr="005E7319">
        <w:t>(Gaiser et al. 2011)</w:t>
      </w:r>
      <w:r w:rsidR="005E7319">
        <w:fldChar w:fldCharType="end"/>
      </w:r>
      <w:r w:rsidR="00BD6469">
        <w:t>.</w:t>
      </w:r>
      <w:r w:rsidR="00673700">
        <w:rPr>
          <w:vertAlign w:val="subscript"/>
        </w:rPr>
        <w:t xml:space="preserve"> </w:t>
      </w:r>
      <w:r w:rsidR="00673700">
        <w:t xml:space="preserve">Growth of juvenile FAS </w:t>
      </w:r>
      <w:r w:rsidR="00F94DEF">
        <w:t>varies with</w:t>
      </w:r>
      <w:r w:rsidR="00673700">
        <w:t xml:space="preserve"> TP </w:t>
      </w:r>
      <w:r w:rsidR="00F94DEF">
        <w:t>concentrations</w:t>
      </w:r>
      <w:ins w:id="376" w:author="Nathan Dorn" w:date="2025-01-16T13:20:00Z" w16du:dateUtc="2025-01-16T18:20:00Z">
        <w:r w:rsidR="004520C9">
          <w:t xml:space="preserve"> in the periphyton</w:t>
        </w:r>
      </w:ins>
      <w:r w:rsidR="001302A1">
        <w:t xml:space="preserve"> </w:t>
      </w:r>
      <w:r w:rsidR="001302A1">
        <w:fldChar w:fldCharType="begin"/>
      </w:r>
      <w:r w:rsidR="001302A1">
        <w:instrText xml:space="preserve"> ADDIN ZOTERO_ITEM CSL_CITATION {"citationID":"WQsZDGug","properties":{"formattedCitation":"(Hansen et al. 2022, Barrus et al. 2023)","plainCitation":"(Hansen et al. 2022, Barrus et al. 2023)","noteIndex":0},"citationItems":[{"id":1876,"uris":["http://zotero.org/users/9972654/items/PGW8WIPC"],"itemData":{"id":1876,"type":"article-journal","container-title":"Hydrobiologia","DOI":"10.1007/s10750-022-04923-8","ISSN":"0018-8158, 1573-5117","issue":"14","journalAbbreviation":"Hydrobiologia","language":"en","page":"3161-3173","source":"DOI.org (Crossref)","title":"Flow-mediated growth of an aquatic herbivore","volume":"849","author":[{"family":"Hansen","given":"Chris"},{"family":"Newman","given":"Sue"},{"family":"Saunders","given":"Colin J."},{"family":"Tate-Boldt","given":"Erik K."},{"family":"Dorn","given":"Nathan J."}],"issued":{"date-parts":[["2022",8]]}}},{"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1302A1">
        <w:fldChar w:fldCharType="separate"/>
      </w:r>
      <w:r w:rsidR="001302A1" w:rsidRPr="001302A1">
        <w:t>(Hansen et al. 2022, Barrus et al. 2023)</w:t>
      </w:r>
      <w:r w:rsidR="001302A1">
        <w:fldChar w:fldCharType="end"/>
      </w:r>
      <w:r w:rsidR="00673700">
        <w:t>, and previous experimental manipulations of phosphorus showed that higher TP increased growth and juvenile apple snail survival in the presence of gape-limited crayfish</w:t>
      </w:r>
      <w:r w:rsidR="001302A1">
        <w:t xml:space="preserve"> </w:t>
      </w:r>
      <w:r w:rsidR="00371B0F">
        <w:fldChar w:fldCharType="begin"/>
      </w:r>
      <w:r w:rsidR="00371B0F">
        <w:instrText xml:space="preserve"> ADDIN ZOTERO_ITEM CSL_CITATION {"citationID":"HD1SojOD","properties":{"formattedCitation":"(Davidson and Dorn 2018)","plainCitation":"(Davidson and Dorn 2018)","noteIndex":0},"citationItems":[{"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schema":"https://github.com/citation-style-language/schema/raw/master/csl-citation.json"} </w:instrText>
      </w:r>
      <w:r w:rsidR="00371B0F">
        <w:fldChar w:fldCharType="separate"/>
      </w:r>
      <w:r w:rsidR="00371B0F" w:rsidRPr="00371B0F">
        <w:t>(Davidson and Dorn 2018)</w:t>
      </w:r>
      <w:r w:rsidR="00371B0F">
        <w:fldChar w:fldCharType="end"/>
      </w:r>
      <w:r w:rsidR="00673700">
        <w:t xml:space="preserve">. Our results build on this finding by indicating that TP can mediate the net community level effects of predators on recruitment in the field. Periphyton </w:t>
      </w:r>
      <w:r w:rsidR="007C1229">
        <w:t>TP</w:t>
      </w:r>
      <w:r w:rsidR="00673700">
        <w:t xml:space="preserve"> levels were highest at WCA3A site 2 </w:t>
      </w:r>
      <w:r w:rsidR="00673700" w:rsidRPr="000011D0">
        <w:t>(Table S3),</w:t>
      </w:r>
      <w:r w:rsidR="00673700">
        <w:t xml:space="preserve"> </w:t>
      </w:r>
      <w:ins w:id="377" w:author="Nathan Dorn" w:date="2025-01-16T13:40:00Z" w16du:dateUtc="2025-01-16T18:40:00Z">
        <w:r w:rsidR="009510DE">
          <w:t xml:space="preserve">and </w:t>
        </w:r>
      </w:ins>
      <w:r w:rsidR="00673700">
        <w:t xml:space="preserve">it was the only site to have wet season growth and survival </w:t>
      </w:r>
      <w:ins w:id="378" w:author="Nathan Dorn" w:date="2025-01-16T13:40:00Z" w16du:dateUtc="2025-01-16T18:40:00Z">
        <w:r w:rsidR="008965E6">
          <w:t xml:space="preserve">parameters </w:t>
        </w:r>
      </w:ins>
      <w:r w:rsidR="00673700">
        <w:t xml:space="preserve">that predicted </w:t>
      </w:r>
      <w:ins w:id="379" w:author="Nathan Dorn" w:date="2025-01-16T13:40:00Z" w16du:dateUtc="2025-01-16T18:40:00Z">
        <w:r w:rsidR="008965E6">
          <w:t>population growth</w:t>
        </w:r>
      </w:ins>
      <w:ins w:id="380" w:author="Nathan Dorn" w:date="2025-01-16T13:41:00Z" w16du:dateUtc="2025-01-16T18:41:00Z">
        <w:r w:rsidR="008965E6">
          <w:t xml:space="preserve"> in combination</w:t>
        </w:r>
        <w:r w:rsidR="005820CC">
          <w:t>.  But restoration and management actions are expressly avoiding eutrophica</w:t>
        </w:r>
      </w:ins>
      <w:ins w:id="381" w:author="Nathan Dorn" w:date="2025-01-16T13:42:00Z" w16du:dateUtc="2025-01-16T18:42:00Z">
        <w:r w:rsidR="005820CC">
          <w:t xml:space="preserve">tion of the Everglades. </w:t>
        </w:r>
      </w:ins>
      <w:ins w:id="382" w:author="Nathan Dorn" w:date="2025-01-16T13:41:00Z" w16du:dateUtc="2025-01-16T18:41:00Z">
        <w:r w:rsidR="008965E6">
          <w:t xml:space="preserve"> </w:t>
        </w:r>
      </w:ins>
      <w:del w:id="383" w:author="Nathan Dorn" w:date="2025-01-16T13:40:00Z" w16du:dateUtc="2025-01-16T18:40:00Z">
        <w:r w:rsidR="00673700" w:rsidDel="008965E6">
          <w:delText>favorable recruitment</w:delText>
        </w:r>
        <w:r w:rsidR="007433B7" w:rsidDel="008965E6">
          <w:delText xml:space="preserve"> </w:delText>
        </w:r>
      </w:del>
      <w:del w:id="384" w:author="Nathan Dorn" w:date="2025-01-16T13:41:00Z" w16du:dateUtc="2025-01-16T18:41:00Z">
        <w:r w:rsidR="007433B7" w:rsidDel="005820CC">
          <w:delText xml:space="preserve">and combined parameters </w:delText>
        </w:r>
        <w:r w:rsidR="004B65A0" w:rsidDel="005820CC">
          <w:delText>closer to stasis.</w:delText>
        </w:r>
        <w:r w:rsidR="00673700" w:rsidDel="005820CC">
          <w:delText xml:space="preserve"> </w:delText>
        </w:r>
      </w:del>
      <w:r w:rsidR="008C14F8">
        <w:t>Perhaps more promisingly, t</w:t>
      </w:r>
      <w:r w:rsidR="000333D0">
        <w:t xml:space="preserve">he </w:t>
      </w:r>
      <w:proofErr w:type="spellStart"/>
      <w:ins w:id="385" w:author="Nathan Dorn" w:date="2025-01-16T13:42:00Z" w16du:dateUtc="2025-01-16T18:42:00Z">
        <w:r w:rsidR="00895838">
          <w:t>predrainage</w:t>
        </w:r>
        <w:proofErr w:type="spellEnd"/>
        <w:r w:rsidR="00895838">
          <w:t xml:space="preserve"> </w:t>
        </w:r>
      </w:ins>
      <w:r w:rsidR="000333D0">
        <w:t>Everglades</w:t>
      </w:r>
      <w:r w:rsidR="00204F02">
        <w:t xml:space="preserve"> was </w:t>
      </w:r>
      <w:del w:id="386" w:author="Nathan Dorn" w:date="2025-01-16T13:42:00Z" w16du:dateUtc="2025-01-16T18:42:00Z">
        <w:r w:rsidR="00204F02" w:rsidDel="00895838">
          <w:delText xml:space="preserve">historically </w:delText>
        </w:r>
      </w:del>
      <w:r w:rsidR="00204F02">
        <w:t>a flowing</w:t>
      </w:r>
      <w:r w:rsidR="008C14F8">
        <w:t xml:space="preserve"> </w:t>
      </w:r>
      <w:ins w:id="387" w:author="Nathan Dorn" w:date="2025-01-16T13:42:00Z" w16du:dateUtc="2025-01-16T18:42:00Z">
        <w:r w:rsidR="00895838">
          <w:t>eco</w:t>
        </w:r>
      </w:ins>
      <w:r w:rsidR="00204F02">
        <w:t>system</w:t>
      </w:r>
      <w:r w:rsidR="008C14F8">
        <w:t xml:space="preserve"> (the </w:t>
      </w:r>
      <w:ins w:id="388" w:author="Nathan Dorn" w:date="2025-01-16T13:42:00Z" w16du:dateUtc="2025-01-16T18:42:00Z">
        <w:r w:rsidR="00895838">
          <w:t>“</w:t>
        </w:r>
      </w:ins>
      <w:r w:rsidR="008C14F8">
        <w:t>River of Grass</w:t>
      </w:r>
      <w:ins w:id="389" w:author="Nathan Dorn" w:date="2025-01-16T13:42:00Z" w16du:dateUtc="2025-01-16T18:42:00Z">
        <w:r w:rsidR="00895838">
          <w:t>”</w:t>
        </w:r>
      </w:ins>
      <w:r w:rsidR="008C14F8">
        <w:t>) with velocities &gt; 2  cm/s</w:t>
      </w:r>
      <w:r w:rsidR="0068733F">
        <w:t xml:space="preserve">, and </w:t>
      </w:r>
      <w:r w:rsidR="004B65EA" w:rsidRPr="00C12775">
        <w:t xml:space="preserve">recent work has shown that increasing water flow velocity, increases </w:t>
      </w:r>
      <w:r w:rsidR="004B65EA">
        <w:t>growth</w:t>
      </w:r>
      <w:r w:rsidR="004B65EA" w:rsidRPr="00C12775">
        <w:t xml:space="preserve"> of </w:t>
      </w:r>
      <w:proofErr w:type="spellStart"/>
      <w:r w:rsidR="004B65EA" w:rsidRPr="00D57D20">
        <w:rPr>
          <w:i/>
          <w:iCs/>
        </w:rPr>
        <w:t>Pomacea</w:t>
      </w:r>
      <w:proofErr w:type="spellEnd"/>
      <w:r w:rsidR="004B65EA">
        <w:t xml:space="preserve"> </w:t>
      </w:r>
      <w:r w:rsidR="004B65EA" w:rsidRPr="00C12775">
        <w:t>apple snails through changes to microbial food quality</w:t>
      </w:r>
      <w:r w:rsidR="004B65EA">
        <w:t xml:space="preserve"> </w:t>
      </w:r>
      <w:r w:rsidR="004B65EA">
        <w:fldChar w:fldCharType="begin"/>
      </w:r>
      <w:r w:rsidR="004B65EA">
        <w:instrText xml:space="preserve"> ADDIN ZOTERO_ITEM CSL_CITATION {"citationID":"HkZheX8S","properties":{"formattedCitation":"(Hansen et al. 2022)","plainCitation":"(Hansen et al. 2022)","noteIndex":0},"citationItems":[{"id":1876,"uris":["http://zotero.org/users/9972654/items/PGW8WIPC"],"itemData":{"id":1876,"type":"article-journal","container-title":"Hydrobiologia","DOI":"10.1007/s10750-022-04923-8","ISSN":"0018-8158, 1573-5117","issue":"14","journalAbbreviation":"Hydrobiologia","language":"en","page":"3161-3173","source":"DOI.org (Crossref)","title":"Flow-mediated growth of an aquatic herbivore","volume":"849","author":[{"family":"Hansen","given":"Chris"},{"family":"Newman","given":"Sue"},{"family":"Saunders","given":"Colin J."},{"family":"Tate-Boldt","given":"Erik K."},{"family":"Dorn","given":"Nathan J."}],"issued":{"date-parts":[["2022",8]]}}}],"schema":"https://github.com/citation-style-language/schema/raw/master/csl-citation.json"} </w:instrText>
      </w:r>
      <w:r w:rsidR="004B65EA">
        <w:fldChar w:fldCharType="separate"/>
      </w:r>
      <w:r w:rsidR="004B65EA" w:rsidRPr="00173112">
        <w:t>(Hansen et al. 2022)</w:t>
      </w:r>
      <w:r w:rsidR="004B65EA">
        <w:fldChar w:fldCharType="end"/>
      </w:r>
      <w:r w:rsidR="004B65EA" w:rsidRPr="00C12775">
        <w:t xml:space="preserve">. Therefore, an Everglades restored with more discharge might </w:t>
      </w:r>
      <w:r w:rsidR="001D4F30" w:rsidRPr="00C12775">
        <w:t>improve</w:t>
      </w:r>
      <w:r w:rsidR="004B65EA" w:rsidRPr="00C12775">
        <w:t xml:space="preserve"> </w:t>
      </w:r>
      <w:r w:rsidR="004B65EA">
        <w:t>growth</w:t>
      </w:r>
      <w:r w:rsidR="004B65EA" w:rsidRPr="00C12775">
        <w:t xml:space="preserve"> of the juvenile </w:t>
      </w:r>
      <w:r w:rsidR="004B65EA">
        <w:t>FAS</w:t>
      </w:r>
      <w:ins w:id="390" w:author="Nathan Dorn" w:date="2025-01-16T13:21:00Z" w16du:dateUtc="2025-01-16T18:21:00Z">
        <w:r w:rsidR="000C4F40">
          <w:t xml:space="preserve"> (</w:t>
        </w:r>
      </w:ins>
      <w:ins w:id="391" w:author="Nathan Dorn" w:date="2025-01-16T13:22:00Z" w16du:dateUtc="2025-01-16T18:22:00Z">
        <w:r w:rsidR="001A3483">
          <w:t xml:space="preserve">i.e., </w:t>
        </w:r>
      </w:ins>
      <w:ins w:id="392" w:author="Nathan Dorn" w:date="2025-01-16T13:21:00Z" w16du:dateUtc="2025-01-16T18:21:00Z">
        <w:r w:rsidR="000C4F40">
          <w:t>moving</w:t>
        </w:r>
      </w:ins>
      <w:ins w:id="393" w:author="Nathan Dorn" w:date="2025-01-16T13:43:00Z" w16du:dateUtc="2025-01-16T18:43:00Z">
        <w:r w:rsidR="00747A87">
          <w:t xml:space="preserve"> parameters to the right in</w:t>
        </w:r>
      </w:ins>
      <w:ins w:id="394" w:author="Nathan Dorn" w:date="2025-01-16T13:21:00Z" w16du:dateUtc="2025-01-16T18:21:00Z">
        <w:r w:rsidR="001A3483">
          <w:t xml:space="preserve"> Fig. 3).</w:t>
        </w:r>
      </w:ins>
      <w:del w:id="395" w:author="Nathan Dorn" w:date="2025-01-16T13:21:00Z" w16du:dateUtc="2025-01-16T18:21:00Z">
        <w:r w:rsidR="004B65EA" w:rsidRPr="00C12775" w:rsidDel="000C4F40">
          <w:delText>.</w:delText>
        </w:r>
      </w:del>
    </w:p>
    <w:p w14:paraId="6C9C8AF1" w14:textId="0D227F46" w:rsidR="00673700" w:rsidRDefault="00036C0C" w:rsidP="00656BF2">
      <w:pPr>
        <w:pStyle w:val="NATESTYLE1CommonCollege"/>
        <w:ind w:firstLine="720"/>
      </w:pPr>
      <w:r>
        <w:t>Finally</w:t>
      </w:r>
      <w:r w:rsidR="00673700" w:rsidRPr="00C12775">
        <w:t xml:space="preserve">, the predation rates in the Everglades might currently be higher than historical levels as a function of non-native fishes </w:t>
      </w:r>
      <w:ins w:id="396" w:author="Nathan Dorn" w:date="2025-01-16T13:35:00Z" w16du:dateUtc="2025-01-16T18:35:00Z">
        <w:r w:rsidR="00973FB0">
          <w:t xml:space="preserve">(Pintar et al. 2023) </w:t>
        </w:r>
      </w:ins>
      <w:r w:rsidR="00673700" w:rsidRPr="00C12775">
        <w:t xml:space="preserve">or </w:t>
      </w:r>
      <w:del w:id="397" w:author="Nathan Dorn" w:date="2025-01-16T13:35:00Z" w16du:dateUtc="2025-01-16T18:35:00Z">
        <w:r w:rsidR="008E033B" w:rsidDel="00973FB0">
          <w:delText>perhaps</w:delText>
        </w:r>
      </w:del>
      <w:r w:rsidR="008E033B">
        <w:t xml:space="preserve"> </w:t>
      </w:r>
      <w:r w:rsidR="00673700" w:rsidRPr="00C12775">
        <w:t xml:space="preserve">hydrologic conditions </w:t>
      </w:r>
      <w:ins w:id="398" w:author="Nathan Dorn" w:date="2025-01-16T13:35:00Z" w16du:dateUtc="2025-01-16T18:35:00Z">
        <w:r w:rsidR="00973FB0">
          <w:lastRenderedPageBreak/>
          <w:t xml:space="preserve">supporting higher densities of </w:t>
        </w:r>
      </w:ins>
      <w:del w:id="399" w:author="Nathan Dorn" w:date="2025-01-16T13:35:00Z" w16du:dateUtc="2025-01-16T18:35:00Z">
        <w:r w:rsidR="00673700" w:rsidRPr="00C12775" w:rsidDel="00973FB0">
          <w:delText>encourage</w:delText>
        </w:r>
      </w:del>
      <w:r w:rsidR="00673700" w:rsidRPr="00C12775">
        <w:t xml:space="preserve"> juvenile predators (e.g., invertebrates) in the sloughs. Some non-native fishes introduced to the Everglades </w:t>
      </w:r>
      <w:r w:rsidR="00670762">
        <w:t>have</w:t>
      </w:r>
      <w:r w:rsidR="00673700">
        <w:t xml:space="preserve"> </w:t>
      </w:r>
      <w:r w:rsidR="00673700" w:rsidRPr="00C12775">
        <w:t xml:space="preserve">molluscivorous </w:t>
      </w:r>
      <w:r w:rsidR="00670762">
        <w:t xml:space="preserve">tendencies, </w:t>
      </w:r>
      <w:del w:id="400" w:author="Nathan Dorn" w:date="2025-01-16T13:36:00Z" w16du:dateUtc="2025-01-16T18:36:00Z">
        <w:r w:rsidR="00673700" w:rsidRPr="00C12775" w:rsidDel="00C46916">
          <w:delText xml:space="preserve">like </w:delText>
        </w:r>
        <w:r w:rsidR="008E033B" w:rsidDel="00C46916">
          <w:delText>M</w:delText>
        </w:r>
        <w:r w:rsidR="00673700" w:rsidRPr="00C12775" w:rsidDel="00C46916">
          <w:delText xml:space="preserve">ayan </w:delText>
        </w:r>
        <w:r w:rsidR="00673700" w:rsidDel="00C46916">
          <w:delText>c</w:delText>
        </w:r>
        <w:r w:rsidR="00673700" w:rsidRPr="00C12775" w:rsidDel="00C46916">
          <w:delText xml:space="preserve">ichlids and </w:delText>
        </w:r>
        <w:r w:rsidR="008E033B" w:rsidDel="00C46916">
          <w:delText>A</w:delText>
        </w:r>
        <w:r w:rsidR="00673700" w:rsidRPr="00C12775" w:rsidDel="00C46916">
          <w:delText xml:space="preserve">frican </w:delText>
        </w:r>
        <w:r w:rsidR="00673700" w:rsidDel="00C46916">
          <w:delText>j</w:delText>
        </w:r>
        <w:r w:rsidR="00673700" w:rsidRPr="00C12775" w:rsidDel="00C46916">
          <w:delText xml:space="preserve">ewelfish that have invaded the Everglades and could have increased predation, </w:delText>
        </w:r>
      </w:del>
      <w:r w:rsidR="00673700" w:rsidRPr="00C12775">
        <w:t xml:space="preserve">but our observations </w:t>
      </w:r>
      <w:r w:rsidR="008E033B">
        <w:t xml:space="preserve">of diets and tethering remnants </w:t>
      </w:r>
      <w:r w:rsidR="00673700" w:rsidRPr="00C12775">
        <w:t>suggest</w:t>
      </w:r>
      <w:r w:rsidR="00670762">
        <w:t>ed</w:t>
      </w:r>
      <w:r w:rsidR="00673700" w:rsidRPr="00C12775">
        <w:t xml:space="preserve"> that native </w:t>
      </w:r>
      <w:r w:rsidR="00673700">
        <w:t xml:space="preserve">predators </w:t>
      </w:r>
      <w:r w:rsidR="00673700" w:rsidRPr="00C12775">
        <w:t>(</w:t>
      </w:r>
      <w:r w:rsidR="00673700">
        <w:t>e.g., crayfish, g</w:t>
      </w:r>
      <w:r w:rsidR="00673700" w:rsidRPr="00C12775">
        <w:t xml:space="preserve">iant </w:t>
      </w:r>
      <w:r w:rsidR="00673700">
        <w:t>w</w:t>
      </w:r>
      <w:r w:rsidR="00673700" w:rsidRPr="00C12775">
        <w:t xml:space="preserve">ater </w:t>
      </w:r>
      <w:r w:rsidR="00673700">
        <w:t>b</w:t>
      </w:r>
      <w:r w:rsidR="00673700" w:rsidRPr="00C12775">
        <w:t>ugs</w:t>
      </w:r>
      <w:r w:rsidR="00673700">
        <w:t>, greater sirens</w:t>
      </w:r>
      <w:r w:rsidR="00673700" w:rsidRPr="00C12775">
        <w:t xml:space="preserve">) in LILA seem to be more responsible for </w:t>
      </w:r>
      <w:ins w:id="401" w:author="Nathan Dorn" w:date="2025-01-16T13:36:00Z" w16du:dateUtc="2025-01-16T18:36:00Z">
        <w:r w:rsidR="00C46916">
          <w:t>mortality</w:t>
        </w:r>
      </w:ins>
      <w:del w:id="402" w:author="Nathan Dorn" w:date="2025-01-16T13:36:00Z" w16du:dateUtc="2025-01-16T18:36:00Z">
        <w:r w:rsidR="00673700" w:rsidDel="00C46916">
          <w:delText>survival</w:delText>
        </w:r>
      </w:del>
      <w:r w:rsidR="00673700">
        <w:t xml:space="preserve"> patterns</w:t>
      </w:r>
      <w:r w:rsidR="00673700" w:rsidRPr="00C12775">
        <w:t xml:space="preserve"> than non-native species</w:t>
      </w:r>
      <w:r w:rsidR="00673700">
        <w:t xml:space="preserve"> </w:t>
      </w:r>
      <w:r w:rsidR="008E033B">
        <w:t>like</w:t>
      </w:r>
      <w:r w:rsidR="00673700">
        <w:t xml:space="preserve"> </w:t>
      </w:r>
      <w:r w:rsidR="008E033B">
        <w:t>M</w:t>
      </w:r>
      <w:r w:rsidR="00673700">
        <w:t>ayan cichlids</w:t>
      </w:r>
      <w:ins w:id="403" w:author="Nathan Dorn" w:date="2025-01-16T13:37:00Z" w16du:dateUtc="2025-01-16T18:37:00Z">
        <w:r w:rsidR="00EB6FC4">
          <w:t xml:space="preserve"> (</w:t>
        </w:r>
        <w:proofErr w:type="spellStart"/>
        <w:r w:rsidR="00EB6FC4" w:rsidRPr="00EB6FC4">
          <w:rPr>
            <w:i/>
            <w:iCs/>
            <w:rPrChange w:id="404" w:author="Nathan Dorn" w:date="2025-01-16T13:37:00Z" w16du:dateUtc="2025-01-16T18:37:00Z">
              <w:rPr/>
            </w:rPrChange>
          </w:rPr>
          <w:t>Mayaheros</w:t>
        </w:r>
        <w:proofErr w:type="spellEnd"/>
        <w:r w:rsidR="00EB6FC4" w:rsidRPr="00EB6FC4">
          <w:rPr>
            <w:i/>
            <w:iCs/>
            <w:rPrChange w:id="405" w:author="Nathan Dorn" w:date="2025-01-16T13:37:00Z" w16du:dateUtc="2025-01-16T18:37:00Z">
              <w:rPr/>
            </w:rPrChange>
          </w:rPr>
          <w:t xml:space="preserve"> </w:t>
        </w:r>
        <w:proofErr w:type="spellStart"/>
        <w:r w:rsidR="00EB6FC4" w:rsidRPr="00EB6FC4">
          <w:rPr>
            <w:i/>
            <w:iCs/>
            <w:rPrChange w:id="406" w:author="Nathan Dorn" w:date="2025-01-16T13:37:00Z" w16du:dateUtc="2025-01-16T18:37:00Z">
              <w:rPr/>
            </w:rPrChange>
          </w:rPr>
          <w:t>uropthalmus</w:t>
        </w:r>
        <w:proofErr w:type="spellEnd"/>
        <w:r w:rsidR="00EB6FC4">
          <w:t>)</w:t>
        </w:r>
      </w:ins>
      <w:r w:rsidR="00673700" w:rsidRPr="00C12775">
        <w:t xml:space="preserve">. </w:t>
      </w:r>
      <w:del w:id="407" w:author="Nathan Dorn" w:date="2025-01-16T13:37:00Z" w16du:dateUtc="2025-01-16T18:37:00Z">
        <w:r w:rsidR="00673700" w:rsidDel="00767CDF">
          <w:delText xml:space="preserve">One option might be to study </w:delText>
        </w:r>
        <w:r w:rsidR="008E033B" w:rsidDel="00767CDF">
          <w:delText xml:space="preserve">hydrologic </w:delText>
        </w:r>
      </w:del>
      <w:del w:id="408" w:author="Nathan Dorn" w:date="2025-01-16T13:22:00Z" w16du:dateUtc="2025-01-16T18:22:00Z">
        <w:r w:rsidR="008E033B" w:rsidDel="005127E4">
          <w:delText>covariates</w:delText>
        </w:r>
      </w:del>
      <w:del w:id="409" w:author="Nathan Dorn" w:date="2025-01-16T13:37:00Z" w16du:dateUtc="2025-01-16T18:37:00Z">
        <w:r w:rsidR="008E033B" w:rsidDel="00767CDF">
          <w:delText xml:space="preserve"> of </w:delText>
        </w:r>
        <w:r w:rsidR="00673700" w:rsidDel="00767CDF">
          <w:delText xml:space="preserve">giant water bug </w:delText>
        </w:r>
      </w:del>
      <w:del w:id="410" w:author="Nathan Dorn" w:date="2025-01-16T13:22:00Z" w16du:dateUtc="2025-01-16T18:22:00Z">
        <w:r w:rsidR="00673700" w:rsidDel="005127E4">
          <w:delText>predation</w:delText>
        </w:r>
      </w:del>
      <w:del w:id="411" w:author="Nathan Dorn" w:date="2025-01-16T13:37:00Z" w16du:dateUtc="2025-01-16T18:37:00Z">
        <w:r w:rsidR="00673700" w:rsidDel="00767CDF">
          <w:delText xml:space="preserve"> to identify hydrologic conditions reduc</w:delText>
        </w:r>
      </w:del>
      <w:del w:id="412" w:author="Nathan Dorn" w:date="2025-01-16T13:23:00Z" w16du:dateUtc="2025-01-16T18:23:00Z">
        <w:r w:rsidR="00673700" w:rsidDel="005127E4">
          <w:delText>ing</w:delText>
        </w:r>
      </w:del>
      <w:del w:id="413" w:author="Nathan Dorn" w:date="2025-01-16T13:37:00Z" w16du:dateUtc="2025-01-16T18:37:00Z">
        <w:r w:rsidR="00673700" w:rsidDel="00767CDF">
          <w:delText xml:space="preserve"> their abundances in the dry season</w:delText>
        </w:r>
      </w:del>
      <w:ins w:id="414" w:author="Nathan Dorn" w:date="2025-01-16T13:23:00Z" w16du:dateUtc="2025-01-16T18:23:00Z">
        <w:r w:rsidR="00B5632A">
          <w:t xml:space="preserve">Because </w:t>
        </w:r>
      </w:ins>
      <w:del w:id="415" w:author="Nathan Dorn" w:date="2025-01-16T13:23:00Z" w16du:dateUtc="2025-01-16T18:23:00Z">
        <w:r w:rsidR="00BE73D0" w:rsidDel="00B5632A">
          <w:delText>, but</w:delText>
        </w:r>
        <w:r w:rsidR="00673700" w:rsidDel="00B5632A">
          <w:delText xml:space="preserve"> </w:delText>
        </w:r>
        <w:r w:rsidR="00673700" w:rsidRPr="00C12775" w:rsidDel="00B5632A">
          <w:delText>t</w:delText>
        </w:r>
      </w:del>
      <w:ins w:id="416" w:author="Nathan Dorn" w:date="2025-01-16T13:23:00Z" w16du:dateUtc="2025-01-16T18:23:00Z">
        <w:r w:rsidR="00B5632A">
          <w:t>t</w:t>
        </w:r>
      </w:ins>
      <w:r w:rsidR="00673700" w:rsidRPr="00C12775">
        <w:t xml:space="preserve">he </w:t>
      </w:r>
      <w:del w:id="417" w:author="Nathan Dorn" w:date="2025-01-16T13:23:00Z" w16du:dateUtc="2025-01-16T18:23:00Z">
        <w:r w:rsidR="00673700" w:rsidRPr="00C12775" w:rsidDel="00B5632A">
          <w:delText>observed</w:delText>
        </w:r>
      </w:del>
      <w:r w:rsidR="00673700" w:rsidRPr="00C12775">
        <w:t xml:space="preserve"> predator </w:t>
      </w:r>
      <w:ins w:id="418" w:author="Nathan Dorn" w:date="2025-01-16T13:38:00Z" w16du:dateUtc="2025-01-16T18:38:00Z">
        <w:r w:rsidR="000303C7">
          <w:t>assemblage feeding on juvenile snails</w:t>
        </w:r>
      </w:ins>
      <w:del w:id="419" w:author="Nathan Dorn" w:date="2025-01-16T13:38:00Z" w16du:dateUtc="2025-01-16T18:38:00Z">
        <w:r w:rsidR="00673700" w:rsidRPr="00C12775" w:rsidDel="000303C7">
          <w:delText>community</w:delText>
        </w:r>
      </w:del>
      <w:r w:rsidR="00673700" w:rsidRPr="00C12775">
        <w:t xml:space="preserve"> include</w:t>
      </w:r>
      <w:ins w:id="420" w:author="Nathan Dorn" w:date="2025-01-16T13:23:00Z" w16du:dateUtc="2025-01-16T18:23:00Z">
        <w:r w:rsidR="00B5632A">
          <w:t xml:space="preserve">d </w:t>
        </w:r>
      </w:ins>
      <w:del w:id="421" w:author="Nathan Dorn" w:date="2025-01-16T13:23:00Z" w16du:dateUtc="2025-01-16T18:23:00Z">
        <w:r w:rsidR="00673700" w:rsidRPr="00C12775" w:rsidDel="00B5632A">
          <w:delText xml:space="preserve">s </w:delText>
        </w:r>
      </w:del>
      <w:r w:rsidR="00673700" w:rsidRPr="00C12775">
        <w:t xml:space="preserve">native species existing across a wide range of the hydroperiod gradient </w:t>
      </w:r>
      <w:del w:id="422" w:author="Nathan Dorn" w:date="2025-01-16T13:23:00Z" w16du:dateUtc="2025-01-16T18:23:00Z">
        <w:r w:rsidR="00BE73D0" w:rsidDel="00B5632A">
          <w:delText>and</w:delText>
        </w:r>
        <w:r w:rsidR="00BE73D0" w:rsidRPr="00C12775" w:rsidDel="00B5632A">
          <w:delText xml:space="preserve"> </w:delText>
        </w:r>
      </w:del>
      <w:r w:rsidR="00673700" w:rsidRPr="00C12775">
        <w:t xml:space="preserve">it remains unclear how floods or </w:t>
      </w:r>
      <w:r w:rsidR="00FC2887">
        <w:t xml:space="preserve">hydrologic </w:t>
      </w:r>
      <w:r w:rsidR="00673700" w:rsidRPr="00C12775">
        <w:t xml:space="preserve">droughts </w:t>
      </w:r>
      <w:ins w:id="423" w:author="Nathan Dorn" w:date="2025-01-16T13:23:00Z" w16du:dateUtc="2025-01-16T18:23:00Z">
        <w:r w:rsidR="00B5632A">
          <w:t>w</w:t>
        </w:r>
      </w:ins>
      <w:del w:id="424" w:author="Nathan Dorn" w:date="2025-01-16T13:23:00Z" w16du:dateUtc="2025-01-16T18:23:00Z">
        <w:r w:rsidR="00673700" w:rsidDel="00B5632A">
          <w:delText>c</w:delText>
        </w:r>
      </w:del>
      <w:r w:rsidR="00673700">
        <w:t>ould</w:t>
      </w:r>
      <w:r w:rsidR="00673700" w:rsidRPr="00C12775">
        <w:t xml:space="preserve"> </w:t>
      </w:r>
      <w:r w:rsidR="00673700">
        <w:t>fundamentally shift</w:t>
      </w:r>
      <w:r w:rsidR="00673700" w:rsidRPr="00C12775">
        <w:t xml:space="preserve"> </w:t>
      </w:r>
      <w:ins w:id="425" w:author="Nathan Dorn" w:date="2025-01-16T13:23:00Z" w16du:dateUtc="2025-01-16T18:23:00Z">
        <w:r w:rsidR="00EC75C9">
          <w:t>predators</w:t>
        </w:r>
      </w:ins>
      <w:del w:id="426" w:author="Nathan Dorn" w:date="2025-01-16T13:23:00Z" w16du:dateUtc="2025-01-16T18:23:00Z">
        <w:r w:rsidR="00673700" w:rsidRPr="00C12775" w:rsidDel="00EC75C9">
          <w:delText xml:space="preserve">juvenile </w:delText>
        </w:r>
        <w:r w:rsidR="00FC2887" w:rsidDel="00EC75C9">
          <w:delText>predators</w:delText>
        </w:r>
      </w:del>
      <w:r w:rsidR="00FC2887">
        <w:t xml:space="preserve"> (</w:t>
      </w:r>
      <w:ins w:id="427" w:author="Nathan Dorn" w:date="2025-01-16T13:38:00Z" w16du:dateUtc="2025-01-16T18:38:00Z">
        <w:r w:rsidR="000303C7">
          <w:t>e.g</w:t>
        </w:r>
      </w:ins>
      <w:ins w:id="428" w:author="Nathan Dorn" w:date="2025-01-16T13:24:00Z" w16du:dateUtc="2025-01-16T18:24:00Z">
        <w:r w:rsidR="00EC75C9">
          <w:t xml:space="preserve">., </w:t>
        </w:r>
      </w:ins>
      <w:r w:rsidR="00FC2887">
        <w:t>low water and drying encourage</w:t>
      </w:r>
      <w:del w:id="429" w:author="Nathan Dorn" w:date="2025-01-16T13:24:00Z" w16du:dateUtc="2025-01-16T18:24:00Z">
        <w:r w:rsidR="00FC2887" w:rsidDel="00EC75C9">
          <w:delText>s</w:delText>
        </w:r>
      </w:del>
      <w:r w:rsidR="00FC2887">
        <w:t xml:space="preserve"> crayfish</w:t>
      </w:r>
      <w:ins w:id="430" w:author="Nathan Dorn" w:date="2025-01-16T13:38:00Z" w16du:dateUtc="2025-01-16T18:38:00Z">
        <w:r w:rsidR="000A418E">
          <w:t xml:space="preserve"> populations</w:t>
        </w:r>
      </w:ins>
      <w:r w:rsidR="00FC2887">
        <w:t>; Dorn and Cook 2015, Sinnickson and Dorn 2024)</w:t>
      </w:r>
      <w:r w:rsidR="00673700" w:rsidRPr="00C12775">
        <w:t xml:space="preserve">. </w:t>
      </w:r>
      <w:del w:id="431" w:author="Nathan Dorn" w:date="2025-01-16T13:26:00Z" w16du:dateUtc="2025-01-16T18:26:00Z">
        <w:r w:rsidR="00673700" w:rsidRPr="00C12775" w:rsidDel="0002010E">
          <w:delText xml:space="preserve">The relation between the predators and hydro-patterns </w:delText>
        </w:r>
        <w:r w:rsidR="00673700" w:rsidDel="0002010E">
          <w:delText>may require</w:delText>
        </w:r>
        <w:r w:rsidR="00673700" w:rsidRPr="00C12775" w:rsidDel="0002010E">
          <w:delText xml:space="preserve"> more work, but measurements of juvenile </w:delText>
        </w:r>
        <w:r w:rsidR="00673700" w:rsidDel="0002010E">
          <w:delText>survival</w:delText>
        </w:r>
        <w:r w:rsidR="00673700" w:rsidRPr="00C12775" w:rsidDel="0002010E">
          <w:delText xml:space="preserve"> and </w:delText>
        </w:r>
        <w:r w:rsidR="00673700" w:rsidDel="0002010E">
          <w:delText>growth</w:delText>
        </w:r>
        <w:r w:rsidR="00673700" w:rsidRPr="00C12775" w:rsidDel="0002010E">
          <w:delText xml:space="preserve"> could also be repeated in time and space to measure variation in vital rates, especially survival, </w:delText>
        </w:r>
        <w:commentRangeStart w:id="432"/>
        <w:r w:rsidR="00673700" w:rsidDel="0002010E">
          <w:delText xml:space="preserve">during windows of time that may produce </w:delText>
        </w:r>
        <w:r w:rsidR="00CC4D1E" w:rsidDel="0002010E">
          <w:delText xml:space="preserve">better </w:delText>
        </w:r>
        <w:r w:rsidR="00673700" w:rsidDel="0002010E">
          <w:delText>survival (e.g., depths of 10-15 cm)</w:delText>
        </w:r>
        <w:r w:rsidR="00673700" w:rsidRPr="00C12775" w:rsidDel="0002010E">
          <w:delText xml:space="preserve">. </w:delText>
        </w:r>
      </w:del>
      <w:commentRangeEnd w:id="432"/>
      <w:r w:rsidR="0014301A">
        <w:rPr>
          <w:rStyle w:val="CommentReference"/>
          <w:rFonts w:cstheme="minorBidi"/>
        </w:rPr>
        <w:commentReference w:id="432"/>
      </w:r>
    </w:p>
    <w:p w14:paraId="0D6EAD16" w14:textId="211755D3" w:rsidR="000623EA" w:rsidRPr="00237445" w:rsidRDefault="000623EA" w:rsidP="00656BF2">
      <w:pPr>
        <w:pStyle w:val="NATESTYLE1CommonCollege"/>
        <w:rPr>
          <w:i/>
          <w:iCs/>
        </w:rPr>
      </w:pPr>
      <w:r>
        <w:rPr>
          <w:i/>
          <w:iCs/>
        </w:rPr>
        <w:t>Conclusion</w:t>
      </w:r>
    </w:p>
    <w:p w14:paraId="7C29466C" w14:textId="315E722C" w:rsidR="000623EA" w:rsidRDefault="00E0549B" w:rsidP="00656BF2">
      <w:pPr>
        <w:pStyle w:val="NATESTYLE1CommonCollege"/>
      </w:pPr>
      <w:r>
        <w:t xml:space="preserve">The </w:t>
      </w:r>
      <w:r w:rsidR="00113196">
        <w:t xml:space="preserve">joint effects of </w:t>
      </w:r>
      <w:r w:rsidR="00161898">
        <w:t xml:space="preserve">juvenile </w:t>
      </w:r>
      <w:r w:rsidR="00113196">
        <w:t>growth and survival on recruitment</w:t>
      </w:r>
      <w:r w:rsidR="00161898">
        <w:t xml:space="preserve"> </w:t>
      </w:r>
      <w:ins w:id="433" w:author="Nathan Dorn" w:date="2025-01-16T12:41:00Z" w16du:dateUtc="2025-01-16T17:41:00Z">
        <w:r w:rsidR="00D213A8">
          <w:t>is already</w:t>
        </w:r>
      </w:ins>
      <w:del w:id="434" w:author="Nathan Dorn" w:date="2025-01-16T12:41:00Z" w16du:dateUtc="2025-01-16T17:41:00Z">
        <w:r w:rsidDel="00D213A8">
          <w:delText>is</w:delText>
        </w:r>
      </w:del>
      <w:r>
        <w:t xml:space="preserve"> well</w:t>
      </w:r>
      <w:r w:rsidR="004942E7">
        <w:t>-</w:t>
      </w:r>
      <w:r>
        <w:t>understood in ecology</w:t>
      </w:r>
      <w:r w:rsidR="004654E8">
        <w:t xml:space="preserve"> (e.g., </w:t>
      </w:r>
      <w:r w:rsidR="00160AEA">
        <w:t xml:space="preserve">population </w:t>
      </w:r>
      <w:r w:rsidR="004654E8">
        <w:t xml:space="preserve">studies of </w:t>
      </w:r>
      <w:r w:rsidR="00410DB1">
        <w:t xml:space="preserve">fish, </w:t>
      </w:r>
      <w:r w:rsidR="004654E8">
        <w:t>mosquitoes, aspen, shrimp),</w:t>
      </w:r>
      <w:r>
        <w:t xml:space="preserve"> but using a demographic isocline approach to studying spatiotemporal recruitment variation in populations </w:t>
      </w:r>
      <w:r w:rsidR="004654E8">
        <w:t xml:space="preserve">is novel and could </w:t>
      </w:r>
      <w:r>
        <w:t xml:space="preserve">have utility for </w:t>
      </w:r>
      <w:r w:rsidR="009C5786">
        <w:t>understanding and managing population</w:t>
      </w:r>
      <w:r w:rsidR="00160AEA">
        <w:t>s</w:t>
      </w:r>
      <w:r>
        <w:t xml:space="preserve">.  </w:t>
      </w:r>
      <w:r w:rsidR="00B4723D">
        <w:t>We created a zero-population isocline using a size-indexed demographic model that i</w:t>
      </w:r>
      <w:r w:rsidR="00492F27">
        <w:t>llustrated</w:t>
      </w:r>
      <w:r w:rsidR="00B4723D">
        <w:t xml:space="preserve"> </w:t>
      </w:r>
      <w:r w:rsidR="00E36343">
        <w:t>the</w:t>
      </w:r>
      <w:r w:rsidR="00B4723D">
        <w:t xml:space="preserve"> negative relationship between </w:t>
      </w:r>
      <w:r w:rsidR="003F2C39">
        <w:t xml:space="preserve">juvenile </w:t>
      </w:r>
      <w:r w:rsidR="00B4723D">
        <w:t>growth and survival</w:t>
      </w:r>
      <w:r w:rsidR="003D1F0B">
        <w:t xml:space="preserve">; </w:t>
      </w:r>
      <w:r w:rsidR="003A710D">
        <w:t xml:space="preserve">populations </w:t>
      </w:r>
      <w:r w:rsidR="003D1F0B">
        <w:t>with faster</w:t>
      </w:r>
      <w:r w:rsidR="00863395">
        <w:t>-</w:t>
      </w:r>
      <w:r w:rsidR="003D1F0B">
        <w:t xml:space="preserve">growing juveniles can </w:t>
      </w:r>
      <w:r w:rsidR="003F2C39">
        <w:t xml:space="preserve">withstand </w:t>
      </w:r>
      <w:r w:rsidR="003F2C39">
        <w:lastRenderedPageBreak/>
        <w:t>greater mortality (low</w:t>
      </w:r>
      <w:r w:rsidR="00202AFE">
        <w:t>er survival)</w:t>
      </w:r>
      <w:r w:rsidR="003F2C39">
        <w:t xml:space="preserve"> and still grow</w:t>
      </w:r>
      <w:r w:rsidR="00202AFE">
        <w:t>.</w:t>
      </w:r>
      <w:r w:rsidR="0034634F">
        <w:t xml:space="preserve"> </w:t>
      </w:r>
      <w:r w:rsidR="004908BD">
        <w:t>Our application</w:t>
      </w:r>
      <w:ins w:id="435" w:author="Nathan Dorn" w:date="2025-01-16T12:42:00Z" w16du:dateUtc="2025-01-16T17:42:00Z">
        <w:r w:rsidR="00D213A8">
          <w:t xml:space="preserve"> and case-study</w:t>
        </w:r>
      </w:ins>
      <w:r w:rsidR="002138FE">
        <w:t xml:space="preserve"> </w:t>
      </w:r>
      <w:r w:rsidR="004908BD">
        <w:t>operationalize</w:t>
      </w:r>
      <w:r w:rsidR="002138FE">
        <w:t>d</w:t>
      </w:r>
      <w:r w:rsidR="004908BD">
        <w:t xml:space="preserve"> </w:t>
      </w:r>
      <w:r w:rsidR="00D02B1F">
        <w:t xml:space="preserve">the concept for use in a field setting </w:t>
      </w:r>
      <w:r w:rsidR="00B24E05">
        <w:t>making it possible to</w:t>
      </w:r>
      <w:r w:rsidR="00D02B1F">
        <w:t xml:space="preserve"> interpret field-based demographic rates</w:t>
      </w:r>
      <w:r w:rsidR="008B25BC">
        <w:t xml:space="preserve"> and </w:t>
      </w:r>
      <w:r w:rsidR="00A155C1">
        <w:t>incorporate</w:t>
      </w:r>
      <w:r w:rsidR="008B25BC">
        <w:t xml:space="preserve"> variable reproduction</w:t>
      </w:r>
      <w:r w:rsidR="00A155C1">
        <w:t>.</w:t>
      </w:r>
      <w:r w:rsidR="00D02B1F">
        <w:t xml:space="preserve"> </w:t>
      </w:r>
      <w:proofErr w:type="gramStart"/>
      <w:r w:rsidR="003C4667">
        <w:t>Measured</w:t>
      </w:r>
      <w:proofErr w:type="gramEnd"/>
      <w:r w:rsidR="003C4667">
        <w:t xml:space="preserve"> rates for the snail we studied indicated that </w:t>
      </w:r>
      <w:proofErr w:type="gramStart"/>
      <w:r w:rsidR="003C4667">
        <w:t>seasonally-averaged</w:t>
      </w:r>
      <w:proofErr w:type="gramEnd"/>
      <w:r w:rsidR="003C4667">
        <w:t xml:space="preserve"> conditions could not support positive population growth</w:t>
      </w:r>
      <w:r w:rsidR="008D2940">
        <w:t xml:space="preserve"> but that conditions were better in the summer (warmer season) than in the spring (cooler season). </w:t>
      </w:r>
      <w:r w:rsidR="00511091">
        <w:t>S</w:t>
      </w:r>
      <w:r w:rsidR="00A614EE">
        <w:t>easonal</w:t>
      </w:r>
      <w:r w:rsidR="001926A1">
        <w:t xml:space="preserve"> changes in the</w:t>
      </w:r>
      <w:r w:rsidR="00A614EE">
        <w:t xml:space="preserve"> </w:t>
      </w:r>
      <w:r w:rsidR="00122AF5">
        <w:t xml:space="preserve">predator </w:t>
      </w:r>
      <w:r w:rsidR="001926A1">
        <w:t>community</w:t>
      </w:r>
      <w:r w:rsidR="00122AF5">
        <w:t xml:space="preserve"> </w:t>
      </w:r>
      <w:ins w:id="436" w:author="Nathan Dorn" w:date="2025-01-16T12:43:00Z" w16du:dateUtc="2025-01-16T17:43:00Z">
        <w:r w:rsidR="00D213A8">
          <w:t xml:space="preserve">were more important to seasonal rate differences than </w:t>
        </w:r>
      </w:ins>
      <w:del w:id="437" w:author="Nathan Dorn" w:date="2025-01-16T12:43:00Z" w16du:dateUtc="2025-01-16T17:43:00Z">
        <w:r w:rsidR="00D150F4" w:rsidDel="00D213A8">
          <w:delText>overwhelm</w:delText>
        </w:r>
        <w:r w:rsidR="00530D36" w:rsidDel="00D213A8">
          <w:delText>ed</w:delText>
        </w:r>
        <w:r w:rsidR="00D150F4" w:rsidDel="00D213A8">
          <w:delText xml:space="preserve"> </w:delText>
        </w:r>
        <w:r w:rsidR="00511091" w:rsidDel="00D213A8">
          <w:delText>a</w:delText>
        </w:r>
      </w:del>
      <w:r w:rsidR="00511091">
        <w:t xml:space="preserve"> </w:t>
      </w:r>
      <w:r w:rsidR="00AA3F18">
        <w:t>simpler</w:t>
      </w:r>
      <w:r w:rsidR="00530D36">
        <w:t xml:space="preserve"> </w:t>
      </w:r>
      <w:ins w:id="438" w:author="Nathan Dorn" w:date="2025-01-16T12:43:00Z" w16du:dateUtc="2025-01-16T17:43:00Z">
        <w:r w:rsidR="00D213A8">
          <w:t xml:space="preserve">physiological expectations based on </w:t>
        </w:r>
      </w:ins>
      <w:del w:id="439" w:author="Nathan Dorn" w:date="2025-01-16T12:43:00Z" w16du:dateUtc="2025-01-16T17:43:00Z">
        <w:r w:rsidR="00D150F4" w:rsidDel="00D213A8">
          <w:delText xml:space="preserve">prediction </w:delText>
        </w:r>
        <w:r w:rsidR="00585F06" w:rsidDel="00D213A8">
          <w:delText>based on</w:delText>
        </w:r>
      </w:del>
      <w:r w:rsidR="00585F06">
        <w:t xml:space="preserve"> </w:t>
      </w:r>
      <w:r w:rsidR="00D150F4">
        <w:t>thermal</w:t>
      </w:r>
      <w:ins w:id="440" w:author="Nathan Dorn" w:date="2025-01-16T12:43:00Z" w16du:dateUtc="2025-01-16T17:43:00Z">
        <w:r w:rsidR="00D213A8">
          <w:t xml:space="preserve"> </w:t>
        </w:r>
      </w:ins>
      <w:del w:id="441" w:author="Nathan Dorn" w:date="2025-01-16T12:43:00Z" w16du:dateUtc="2025-01-16T17:43:00Z">
        <w:r w:rsidR="00D150F4" w:rsidDel="00D213A8">
          <w:delText>-</w:delText>
        </w:r>
      </w:del>
      <w:r w:rsidR="00D150F4">
        <w:t xml:space="preserve">responses of predators and prey. </w:t>
      </w:r>
      <w:r w:rsidR="008C5BA6">
        <w:t>Finally,</w:t>
      </w:r>
      <w:ins w:id="442" w:author="Nathan Dorn" w:date="2025-01-16T12:44:00Z" w16du:dateUtc="2025-01-16T17:44:00Z">
        <w:r w:rsidR="00D213A8">
          <w:t xml:space="preserve"> the combination of</w:t>
        </w:r>
      </w:ins>
      <w:del w:id="443" w:author="Nathan Dorn" w:date="2025-01-16T12:44:00Z" w16du:dateUtc="2025-01-16T17:44:00Z">
        <w:r w:rsidR="008C5BA6" w:rsidDel="00D213A8">
          <w:delText xml:space="preserve"> this approach combining</w:delText>
        </w:r>
      </w:del>
      <w:r w:rsidR="008C5BA6">
        <w:t xml:space="preserve"> a theoretical isocline with </w:t>
      </w:r>
      <w:r w:rsidR="000C553B">
        <w:t>field-</w:t>
      </w:r>
      <w:r w:rsidR="008C5BA6">
        <w:t xml:space="preserve">derived parameters offered </w:t>
      </w:r>
      <w:r w:rsidR="00AA3F18">
        <w:t>new</w:t>
      </w:r>
      <w:r w:rsidR="008C5BA6">
        <w:t xml:space="preserve"> hypotheses about the conditions needed to restore </w:t>
      </w:r>
      <w:r w:rsidR="0052001B">
        <w:t>a</w:t>
      </w:r>
      <w:r w:rsidR="008C5BA6">
        <w:t xml:space="preserve"> historical</w:t>
      </w:r>
      <w:r w:rsidR="00585F06">
        <w:t xml:space="preserve"> </w:t>
      </w:r>
      <w:r w:rsidR="00AA3F18">
        <w:t>prey population</w:t>
      </w:r>
      <w:r w:rsidR="008C5BA6">
        <w:t xml:space="preserve"> of an </w:t>
      </w:r>
      <w:r w:rsidR="005B3D03">
        <w:t>e</w:t>
      </w:r>
      <w:r w:rsidR="008C5BA6">
        <w:t xml:space="preserve">ndangered </w:t>
      </w:r>
      <w:r w:rsidR="007F5107">
        <w:t>species</w:t>
      </w:r>
      <w:r w:rsidR="005B3D03">
        <w:t>.</w:t>
      </w:r>
      <w:r w:rsidR="00585F06">
        <w:t xml:space="preserve">  We encourage others</w:t>
      </w:r>
      <w:r w:rsidR="00914B6F">
        <w:t xml:space="preserve"> working on</w:t>
      </w:r>
      <w:r w:rsidR="005667DA">
        <w:t xml:space="preserve"> </w:t>
      </w:r>
      <w:ins w:id="444" w:author="Nathan Dorn" w:date="2025-01-16T12:45:00Z" w16du:dateUtc="2025-01-16T17:45:00Z">
        <w:r w:rsidR="00D213A8">
          <w:t xml:space="preserve">population growth or recruitment of </w:t>
        </w:r>
      </w:ins>
      <w:r w:rsidR="005667DA">
        <w:t>any species with high juvenile mortality and stage- or size-dependent predators (e.g., plants, vertebrates, invertebrates)</w:t>
      </w:r>
      <w:r w:rsidR="00914B6F">
        <w:t xml:space="preserve"> </w:t>
      </w:r>
      <w:r w:rsidR="00585F06">
        <w:t>to</w:t>
      </w:r>
      <w:ins w:id="445" w:author="Nathan Dorn" w:date="2025-01-16T12:45:00Z" w16du:dateUtc="2025-01-16T17:45:00Z">
        <w:r w:rsidR="00D213A8">
          <w:t xml:space="preserve"> consider</w:t>
        </w:r>
      </w:ins>
      <w:r w:rsidR="00585F06">
        <w:t xml:space="preserve"> develop</w:t>
      </w:r>
      <w:ins w:id="446" w:author="Nathan Dorn" w:date="2025-01-16T12:45:00Z" w16du:dateUtc="2025-01-16T17:45:00Z">
        <w:r w:rsidR="00D213A8">
          <w:t>ing</w:t>
        </w:r>
      </w:ins>
      <w:r w:rsidR="00585F06">
        <w:t xml:space="preserve"> </w:t>
      </w:r>
      <w:r w:rsidR="00651B8D">
        <w:t xml:space="preserve">isoclines from </w:t>
      </w:r>
      <w:r w:rsidR="002C70E9">
        <w:t>size-indexed demographic models</w:t>
      </w:r>
      <w:ins w:id="447" w:author="Nathan Dorn" w:date="2025-01-16T12:46:00Z" w16du:dateUtc="2025-01-16T17:46:00Z">
        <w:r w:rsidR="00D213A8">
          <w:t xml:space="preserve"> and use the isocline to interpret measured</w:t>
        </w:r>
      </w:ins>
      <w:del w:id="448" w:author="Nathan Dorn" w:date="2025-01-16T12:46:00Z" w16du:dateUtc="2025-01-16T17:46:00Z">
        <w:r w:rsidR="00C6722A" w:rsidDel="00D213A8">
          <w:delText>,</w:delText>
        </w:r>
        <w:r w:rsidR="002C70E9" w:rsidDel="00D213A8">
          <w:delText xml:space="preserve"> </w:delText>
        </w:r>
        <w:r w:rsidR="00C6722A" w:rsidDel="00D213A8">
          <w:delText>obtain</w:delText>
        </w:r>
      </w:del>
      <w:r w:rsidR="002C70E9">
        <w:t xml:space="preserve"> field</w:t>
      </w:r>
      <w:del w:id="449" w:author="Nathan Dorn" w:date="2025-01-16T12:46:00Z" w16du:dateUtc="2025-01-16T17:46:00Z">
        <w:r w:rsidR="002C70E9" w:rsidDel="00D213A8">
          <w:delText>-based</w:delText>
        </w:r>
      </w:del>
      <w:r w:rsidR="002C70E9">
        <w:t xml:space="preserve"> parameters</w:t>
      </w:r>
      <w:ins w:id="450" w:author="Nathan Dorn" w:date="2025-01-16T12:47:00Z" w16du:dateUtc="2025-01-16T17:47:00Z">
        <w:r w:rsidR="00D213A8">
          <w:t xml:space="preserve"> and, thus, the spatial and temporal suitability </w:t>
        </w:r>
      </w:ins>
      <w:ins w:id="451" w:author="Nathan Dorn" w:date="2025-01-16T12:48:00Z" w16du:dateUtc="2025-01-16T17:48:00Z">
        <w:r w:rsidR="00D213A8">
          <w:t xml:space="preserve">of the environment </w:t>
        </w:r>
      </w:ins>
      <w:ins w:id="452" w:author="Nathan Dorn" w:date="2025-01-16T12:47:00Z" w16du:dateUtc="2025-01-16T17:47:00Z">
        <w:r w:rsidR="00D213A8">
          <w:t>for population growth</w:t>
        </w:r>
      </w:ins>
      <w:ins w:id="453" w:author="Nathan Dorn" w:date="2025-01-16T12:46:00Z" w16du:dateUtc="2025-01-16T17:46:00Z">
        <w:r w:rsidR="00D213A8">
          <w:t>.</w:t>
        </w:r>
      </w:ins>
      <w:del w:id="454" w:author="Nathan Dorn" w:date="2025-01-16T12:46:00Z" w16du:dateUtc="2025-01-16T17:46:00Z">
        <w:r w:rsidR="00C6722A" w:rsidDel="00D213A8">
          <w:delText>,</w:delText>
        </w:r>
      </w:del>
      <w:r w:rsidR="002C70E9">
        <w:t xml:space="preserve"> </w:t>
      </w:r>
      <w:del w:id="455" w:author="Nathan Dorn" w:date="2025-01-16T12:47:00Z" w16du:dateUtc="2025-01-16T17:47:00Z">
        <w:r w:rsidR="002C70E9" w:rsidDel="00D213A8">
          <w:delText xml:space="preserve">and </w:delText>
        </w:r>
        <w:r w:rsidR="00C6722A" w:rsidDel="00D213A8">
          <w:delText>interpret</w:delText>
        </w:r>
        <w:r w:rsidR="00A50907" w:rsidDel="00D213A8">
          <w:delText xml:space="preserve"> the</w:delText>
        </w:r>
        <w:r w:rsidR="002C70E9" w:rsidDel="00D213A8">
          <w:delText xml:space="preserve"> factors </w:delText>
        </w:r>
        <w:r w:rsidR="00A47BF5" w:rsidDel="00D213A8">
          <w:delText>producing</w:delText>
        </w:r>
        <w:r w:rsidR="002C70E9" w:rsidDel="00D213A8">
          <w:delText xml:space="preserve"> positive or negative population growth</w:delText>
        </w:r>
        <w:r w:rsidR="00A50907" w:rsidDel="00D213A8">
          <w:delText xml:space="preserve"> of the field-based parameters</w:delText>
        </w:r>
        <w:r w:rsidR="002C70E9" w:rsidDel="00D213A8">
          <w:delText>.</w:delText>
        </w:r>
      </w:del>
    </w:p>
    <w:p w14:paraId="27F757A9" w14:textId="77777777" w:rsidR="00673700" w:rsidRPr="00524172" w:rsidRDefault="00673700" w:rsidP="00656BF2">
      <w:pPr>
        <w:pStyle w:val="Heading1"/>
      </w:pPr>
      <w:r w:rsidRPr="00524172">
        <w:t>Acknowledgments:</w:t>
      </w:r>
    </w:p>
    <w:p w14:paraId="56EAB1C1" w14:textId="5476DF0F" w:rsidR="00673700" w:rsidRDefault="00673700" w:rsidP="00656BF2">
      <w:pPr>
        <w:pStyle w:val="NATESTYLE1CommonCollege"/>
      </w:pPr>
      <w:r w:rsidRPr="00524172">
        <w:t>J. Sommer and E. Cline were instrumental in completing the fieldwork and maintaining the wetland hydrologic conditions.</w:t>
      </w:r>
      <w:r>
        <w:t xml:space="preserve">  K. Buckman, S. Olayon, J. </w:t>
      </w:r>
      <w:proofErr w:type="spellStart"/>
      <w:r>
        <w:t>Aymonin</w:t>
      </w:r>
      <w:proofErr w:type="spellEnd"/>
      <w:r>
        <w:t xml:space="preserve">, and K. Chehab also participated in field work. The thoughtful comments of this work from the </w:t>
      </w:r>
      <w:r w:rsidR="00914B6F">
        <w:t xml:space="preserve">Aquatic </w:t>
      </w:r>
      <w:r>
        <w:t xml:space="preserve">ecology lab in Florida International University significantly improved this work. </w:t>
      </w:r>
      <w:r w:rsidRPr="00524172">
        <w:t xml:space="preserve">This work was made possible by a contract between the South Florida Water Management District and Florida Atlantic </w:t>
      </w:r>
      <w:proofErr w:type="gramStart"/>
      <w:r w:rsidRPr="00524172">
        <w:t>University</w:t>
      </w:r>
      <w:r w:rsidR="0006029E">
        <w:t xml:space="preserve"> (#</w:t>
      </w:r>
      <w:proofErr w:type="gramEnd"/>
      <w:r w:rsidR="0006029E">
        <w:t>4600003950) and Florida International University (#4500</w:t>
      </w:r>
      <w:r w:rsidR="00161B97">
        <w:t>013351)</w:t>
      </w:r>
      <w:r w:rsidRPr="00524172">
        <w:t>.</w:t>
      </w:r>
      <w:r w:rsidR="00161B97">
        <w:t xml:space="preserve"> It was </w:t>
      </w:r>
      <w:r w:rsidR="00161B97">
        <w:lastRenderedPageBreak/>
        <w:t xml:space="preserve">also </w:t>
      </w:r>
      <w:r w:rsidR="00D76934">
        <w:t xml:space="preserve">made possible through the cooperative agreement between Florida International University and National Park </w:t>
      </w:r>
      <w:proofErr w:type="gramStart"/>
      <w:r w:rsidR="00D76934">
        <w:t>Service (#</w:t>
      </w:r>
      <w:proofErr w:type="gramEnd"/>
      <w:r w:rsidR="00D76934">
        <w:t>P21AC10856).</w:t>
      </w:r>
      <w:r>
        <w:t xml:space="preserve"> </w:t>
      </w:r>
      <w:r w:rsidRPr="00524172">
        <w:t>This paper is contribution ## the Institute of Environment at Florida International University.</w:t>
      </w:r>
      <w:r>
        <w:t xml:space="preserve"> </w:t>
      </w:r>
    </w:p>
    <w:p w14:paraId="7AEF3903" w14:textId="77777777" w:rsidR="00673700" w:rsidRDefault="00673700" w:rsidP="00656BF2">
      <w:pPr>
        <w:pStyle w:val="Heading1"/>
      </w:pPr>
      <w:r>
        <w:t xml:space="preserve">Author Contributions </w:t>
      </w:r>
    </w:p>
    <w:p w14:paraId="466B10D7" w14:textId="6D007B16" w:rsidR="00673700" w:rsidRDefault="00673700" w:rsidP="00656BF2">
      <w:r>
        <w:t xml:space="preserve">All authors contributed something to the design. The tethering and growth rate design and experiments were established by NJD, NTB and MIC. </w:t>
      </w:r>
      <w:r w:rsidR="00B61FD0">
        <w:t xml:space="preserve">Development of the isocline was conducted by NTB in consultation with NJD.  </w:t>
      </w:r>
      <w:r>
        <w:t>Data collection was performed by NTB and NJD. Analyses and statistical models were conducted by NTB in consultation with NJD. The paper was written by NTB</w:t>
      </w:r>
      <w:r w:rsidR="00B61FD0">
        <w:t xml:space="preserve"> and NJD</w:t>
      </w:r>
      <w:r w:rsidR="005C362E">
        <w:t xml:space="preserve"> with edits from MIC</w:t>
      </w:r>
      <w:r>
        <w:t xml:space="preserve">. All authors have read and approved the final manuscript.  </w:t>
      </w:r>
    </w:p>
    <w:p w14:paraId="403FF8C9" w14:textId="77777777" w:rsidR="00673700" w:rsidRDefault="00673700" w:rsidP="00656BF2">
      <w:pPr>
        <w:pStyle w:val="Heading1"/>
      </w:pPr>
      <w:r>
        <w:t>Conflict of Interests</w:t>
      </w:r>
    </w:p>
    <w:p w14:paraId="0F403047" w14:textId="504CE12C" w:rsidR="00673700" w:rsidRDefault="00673700" w:rsidP="00656BF2">
      <w:r>
        <w:t>We declare no financial interests that could create conflicts for this work.</w:t>
      </w:r>
    </w:p>
    <w:p w14:paraId="0558C2D5" w14:textId="629824FA" w:rsidR="00AF7FFE" w:rsidRDefault="00AF7FFE" w:rsidP="00656BF2">
      <w:pPr>
        <w:pStyle w:val="Heading1"/>
      </w:pPr>
      <w:r>
        <w:t>References</w:t>
      </w:r>
    </w:p>
    <w:p w14:paraId="42FF6D02" w14:textId="77777777" w:rsidR="00BF04F6" w:rsidRPr="00BF04F6" w:rsidRDefault="00781DC3" w:rsidP="00BF04F6">
      <w:pPr>
        <w:pStyle w:val="Bibliography"/>
        <w:rPr>
          <w:rFonts w:cs="Times New Roman"/>
        </w:rPr>
      </w:pPr>
      <w:r>
        <w:fldChar w:fldCharType="begin"/>
      </w:r>
      <w:r w:rsidR="00602914">
        <w:instrText xml:space="preserve"> ADDIN ZOTERO_BIBL {"uncited":[],"omitted":[],"custom":[]} CSL_BIBLIOGRAPHY </w:instrText>
      </w:r>
      <w:r>
        <w:fldChar w:fldCharType="separate"/>
      </w:r>
      <w:r w:rsidR="00BF04F6" w:rsidRPr="00BF04F6">
        <w:rPr>
          <w:rFonts w:cs="Times New Roman"/>
        </w:rPr>
        <w:t>Baillie, C., and J. Grabowski. 2019. Factors affecting recruitment, growth and survival of the eastern oyster Crassostrea virginica across an intertidal elevation gradient in southern New England. Marine Ecology Progress Series 609:119–132.</w:t>
      </w:r>
    </w:p>
    <w:p w14:paraId="5C05CA6E" w14:textId="77777777" w:rsidR="00BF04F6" w:rsidRPr="00BF04F6" w:rsidRDefault="00BF04F6" w:rsidP="00BF04F6">
      <w:pPr>
        <w:pStyle w:val="Bibliography"/>
        <w:rPr>
          <w:rFonts w:cs="Times New Roman"/>
        </w:rPr>
      </w:pPr>
      <w:r w:rsidRPr="00BF04F6">
        <w:rPr>
          <w:rFonts w:cs="Times New Roman"/>
        </w:rPr>
        <w:t>Baker, R., and N. Waltham. 2020. Tethering mobile aquatic organisms to measure predation: A renewed call for caution. Journal of Experimental Marine Biology and Ecology 523:151270.</w:t>
      </w:r>
    </w:p>
    <w:p w14:paraId="6533BC98" w14:textId="77777777" w:rsidR="00BF04F6" w:rsidRPr="00BF04F6" w:rsidRDefault="00BF04F6" w:rsidP="00BF04F6">
      <w:pPr>
        <w:pStyle w:val="Bibliography"/>
        <w:rPr>
          <w:rFonts w:cs="Times New Roman"/>
        </w:rPr>
      </w:pPr>
      <w:r w:rsidRPr="00BF04F6">
        <w:rPr>
          <w:rFonts w:cs="Times New Roman"/>
        </w:rPr>
        <w:t>Barrus, N. T., D. Drumheller, M. I. Cook, and N. J. Dorn. 2023. Life history responses of two co-occurring congeneric Apple Snails (Pomacea maculata and P. paludosa) to variation in water depth and metaphyton total phosphorus. Hydrobiologia 850:841–860.</w:t>
      </w:r>
    </w:p>
    <w:p w14:paraId="0CD6FCDF" w14:textId="77777777" w:rsidR="00BF04F6" w:rsidRPr="00BF04F6" w:rsidRDefault="00BF04F6" w:rsidP="00BF04F6">
      <w:pPr>
        <w:pStyle w:val="Bibliography"/>
        <w:rPr>
          <w:rFonts w:cs="Times New Roman"/>
        </w:rPr>
      </w:pPr>
      <w:r w:rsidRPr="00BF04F6">
        <w:rPr>
          <w:rFonts w:cs="Times New Roman"/>
        </w:rPr>
        <w:lastRenderedPageBreak/>
        <w:t>Beschta, R. L., and W. J. Ripple. 2016. Riparian vegetation recovery in Yellowstone: The first two decades after wolf reintroduction. Biological Conservation 198:93–103.</w:t>
      </w:r>
    </w:p>
    <w:p w14:paraId="2EAFAED6" w14:textId="77777777" w:rsidR="00BF04F6" w:rsidRPr="00BF04F6" w:rsidRDefault="00BF04F6" w:rsidP="00BF04F6">
      <w:pPr>
        <w:pStyle w:val="Bibliography"/>
        <w:rPr>
          <w:rFonts w:cs="Times New Roman"/>
        </w:rPr>
      </w:pPr>
      <w:r w:rsidRPr="00BF04F6">
        <w:rPr>
          <w:rFonts w:cs="Times New Roman"/>
        </w:rPr>
        <w:t>Brannelly, L. A., M. E. B. Ohmer, V. Saenz, and C. L. Richards‐Zawacki. 2019. Effects of hydroperiod on growth, development, survival and immune defences in a temperate amphibian. Functional Ecology 33:1952–1961.</w:t>
      </w:r>
    </w:p>
    <w:p w14:paraId="24D30795" w14:textId="77777777" w:rsidR="00BF04F6" w:rsidRPr="00BF04F6" w:rsidRDefault="00BF04F6" w:rsidP="00BF04F6">
      <w:pPr>
        <w:pStyle w:val="Bibliography"/>
        <w:rPr>
          <w:rFonts w:cs="Times New Roman"/>
        </w:rPr>
      </w:pPr>
      <w:r w:rsidRPr="00BF04F6">
        <w:rPr>
          <w:rFonts w:cs="Times New Roman"/>
        </w:rPr>
        <w:t>Brice, E. M., E. J. Larsen, D. R. Stahler, and D. R. MacNulty. 2024. The primacy of density‐mediated indirect effects in a community of wolves, elk, and aspen. Ecological Monographs:e1627.</w:t>
      </w:r>
    </w:p>
    <w:p w14:paraId="4ED6AFAD" w14:textId="77777777" w:rsidR="00BF04F6" w:rsidRPr="00BF04F6" w:rsidRDefault="00BF04F6" w:rsidP="00BF04F6">
      <w:pPr>
        <w:pStyle w:val="Bibliography"/>
        <w:rPr>
          <w:rFonts w:cs="Times New Roman"/>
        </w:rPr>
      </w:pPr>
      <w:r w:rsidRPr="00BF04F6">
        <w:rPr>
          <w:rFonts w:cs="Times New Roman"/>
        </w:rPr>
        <w:t>Cattau, C. E., P. C. Darby, R. J. Fletcher, and W. M. Kitchens. 2014. Reproductive responses of the endangered snail kite to variations in prey density: Effects of Prey Density on Kite Reproduction. The Journal of Wildlife Management 78:620–631.</w:t>
      </w:r>
    </w:p>
    <w:p w14:paraId="1D1E63CE" w14:textId="77777777" w:rsidR="00BF04F6" w:rsidRPr="00BF04F6" w:rsidRDefault="00BF04F6" w:rsidP="00BF04F6">
      <w:pPr>
        <w:pStyle w:val="Bibliography"/>
        <w:rPr>
          <w:rFonts w:cs="Times New Roman"/>
        </w:rPr>
      </w:pPr>
      <w:r w:rsidRPr="00BF04F6">
        <w:rPr>
          <w:rFonts w:cs="Times New Roman"/>
        </w:rPr>
        <w:t>Cattau, C. E., R. J. Fletcher, B. E. Reichert, and W. M. Kitchens. 2016. Counteracting effects of a non‐native prey on the demography of a native predator culminate in positive population growth. Ecological Applications 26:1952–1968.</w:t>
      </w:r>
    </w:p>
    <w:p w14:paraId="31E79527" w14:textId="77777777" w:rsidR="00BF04F6" w:rsidRPr="00BF04F6" w:rsidRDefault="00BF04F6" w:rsidP="00BF04F6">
      <w:pPr>
        <w:pStyle w:val="Bibliography"/>
        <w:rPr>
          <w:rFonts w:cs="Times New Roman"/>
        </w:rPr>
      </w:pPr>
      <w:r w:rsidRPr="00BF04F6">
        <w:rPr>
          <w:rFonts w:cs="Times New Roman"/>
        </w:rPr>
        <w:t>Chockley, B., C. St. Mary, and C. Osenberg. 2008. Population sinks in the Upper Florida Keys: the importance of demographic variation in population dynamics of the marine shrimp Stenopus hispidus. Marine Ecology Progress Series 360:135–145.</w:t>
      </w:r>
    </w:p>
    <w:p w14:paraId="1C51BF4E" w14:textId="77777777" w:rsidR="00BF04F6" w:rsidRPr="00BF04F6" w:rsidRDefault="00BF04F6" w:rsidP="00BF04F6">
      <w:pPr>
        <w:pStyle w:val="Bibliography"/>
        <w:rPr>
          <w:rFonts w:cs="Times New Roman"/>
        </w:rPr>
      </w:pPr>
      <w:r w:rsidRPr="00BF04F6">
        <w:rPr>
          <w:rFonts w:cs="Times New Roman"/>
        </w:rPr>
        <w:t>Craig, J. K., B. J. Burke, L. B. Crowder, and J. A. Rice. 2006. Prey growth and size-dependent predation in juvenile estuarine fishes: experimental and model analyses. Ecology 87:2366–2377.</w:t>
      </w:r>
    </w:p>
    <w:p w14:paraId="0724C76A" w14:textId="77777777" w:rsidR="00BF04F6" w:rsidRPr="00BF04F6" w:rsidRDefault="00BF04F6" w:rsidP="00BF04F6">
      <w:pPr>
        <w:pStyle w:val="Bibliography"/>
        <w:rPr>
          <w:rFonts w:cs="Times New Roman"/>
        </w:rPr>
      </w:pPr>
      <w:r w:rsidRPr="00BF04F6">
        <w:rPr>
          <w:rFonts w:cs="Times New Roman"/>
        </w:rPr>
        <w:t>Darby, P. C., D. L. DeAngelis, S. S. Romañach, K. Suir, and J. Bridevaux. 2015. Modeling apple snail population dynamics on the Everglades landscape. Landscape Ecology 30:1497–1510.</w:t>
      </w:r>
    </w:p>
    <w:p w14:paraId="2902EA34" w14:textId="77777777" w:rsidR="00BF04F6" w:rsidRPr="00BF04F6" w:rsidRDefault="00BF04F6" w:rsidP="00BF04F6">
      <w:pPr>
        <w:pStyle w:val="Bibliography"/>
        <w:rPr>
          <w:rFonts w:cs="Times New Roman"/>
        </w:rPr>
      </w:pPr>
      <w:r w:rsidRPr="00BF04F6">
        <w:rPr>
          <w:rFonts w:cs="Times New Roman"/>
        </w:rPr>
        <w:lastRenderedPageBreak/>
        <w:t>Davidson, A. T., and N. J. Dorn. 2017. Life history traits determine the differential vulnerability of native and invasive apple snails (Pomacea spp.) to a shared juvenile-stage predator. Aquatic Ecology 51:331–341.</w:t>
      </w:r>
    </w:p>
    <w:p w14:paraId="6FDF854F" w14:textId="77777777" w:rsidR="00BF04F6" w:rsidRPr="00BF04F6" w:rsidRDefault="00BF04F6" w:rsidP="00BF04F6">
      <w:pPr>
        <w:pStyle w:val="Bibliography"/>
        <w:rPr>
          <w:rFonts w:cs="Times New Roman"/>
        </w:rPr>
      </w:pPr>
      <w:r w:rsidRPr="00BF04F6">
        <w:rPr>
          <w:rFonts w:cs="Times New Roman"/>
        </w:rPr>
        <w:t>Davidson, A. T., and N. J. Dorn. 2018. System productivity alters predator sorting of a size-structured mixed prey community. Oecologia 186:1101–1111.</w:t>
      </w:r>
    </w:p>
    <w:p w14:paraId="6D0A1F48" w14:textId="77777777" w:rsidR="00BF04F6" w:rsidRPr="00BF04F6" w:rsidRDefault="00BF04F6" w:rsidP="00BF04F6">
      <w:pPr>
        <w:pStyle w:val="Bibliography"/>
        <w:rPr>
          <w:rFonts w:cs="Times New Roman"/>
        </w:rPr>
      </w:pPr>
      <w:r w:rsidRPr="00BF04F6">
        <w:rPr>
          <w:rFonts w:cs="Times New Roman"/>
        </w:rPr>
        <w:t>Davidson, A. T., E. A. Hamman, M. W. McCoy, and J. R. Vonesh. 2021. Asymmetrical effects of temperature on stage‐structured predator–prey interactions. Functional Ecology 35:1041–1054.</w:t>
      </w:r>
    </w:p>
    <w:p w14:paraId="385F0977" w14:textId="77777777" w:rsidR="00BF04F6" w:rsidRPr="00BF04F6" w:rsidRDefault="00BF04F6" w:rsidP="00BF04F6">
      <w:pPr>
        <w:pStyle w:val="Bibliography"/>
        <w:rPr>
          <w:rFonts w:cs="Times New Roman"/>
        </w:rPr>
      </w:pPr>
      <w:r w:rsidRPr="00BF04F6">
        <w:rPr>
          <w:rFonts w:cs="Times New Roman"/>
        </w:rPr>
        <w:t>Davidson, A. T., C. R. Stunkle, J. T. Armstrong, E. A. Hamman, M. W. McCoy, and J. R. Vonesh. 2024. Warming and top‐down control of stage‐structured prey: Linking theory to patterns in natural systems. Ecology 105:e4213.</w:t>
      </w:r>
    </w:p>
    <w:p w14:paraId="30FADAE5" w14:textId="77777777" w:rsidR="00BF04F6" w:rsidRPr="00BF04F6" w:rsidRDefault="00BF04F6" w:rsidP="00BF04F6">
      <w:pPr>
        <w:pStyle w:val="Bibliography"/>
        <w:rPr>
          <w:rFonts w:cs="Times New Roman"/>
        </w:rPr>
      </w:pPr>
      <w:r w:rsidRPr="00BF04F6">
        <w:rPr>
          <w:rFonts w:cs="Times New Roman"/>
        </w:rPr>
        <w:t>De Roos, A. M., L. Persson, and E. McCauley. 2003. The influence of size‐dependent life‐history traits on the structure and dynamics of populations and communities. Ecology Letters 6:473–487.</w:t>
      </w:r>
    </w:p>
    <w:p w14:paraId="22AC53AB" w14:textId="77777777" w:rsidR="00BF04F6" w:rsidRPr="00BF04F6" w:rsidRDefault="00BF04F6" w:rsidP="00BF04F6">
      <w:pPr>
        <w:pStyle w:val="Bibliography"/>
        <w:rPr>
          <w:rFonts w:cs="Times New Roman"/>
        </w:rPr>
      </w:pPr>
      <w:r w:rsidRPr="00BF04F6">
        <w:rPr>
          <w:rFonts w:cs="Times New Roman"/>
        </w:rPr>
        <w:t>Dougherty, L. R., F. Frost, M. I. Maenpaa, M. Rowe, B. J. Cole, R. Vasudeva, P. Pottier, E. Schultner, E. L. Macartney, I. Lindenbaum, J. L. Smith, P. Carazo, M. Graziano, H. Weaving, B. Canal Domenech, D. Berger, A. Meena, T. R. Bishop, D. W. A. Noble, P. Simões, J. Baur, M. C. Breedveld, E. I. Svensson, L. T. Lancaster, J. Ellers, A. N. De Nardo, M. A. Santos, S. A. Ramm, S. M. Drobniak, M. Redana, C. Tuni, N. Pilakouta, Z. V. Zizzari, G. Iossa, S. Lüpold, M. Koppik, R. Early, C. Gasparini, S. Nakagawa, M. Lagisz, A. Bretman, C. Fricke, R. R. Snook, and T. A. R. Price. 2024. A systematic map of studies testing the relationship between temperature and animal reproduction. Ecological Solutions and Evidence 5:1–17.</w:t>
      </w:r>
    </w:p>
    <w:p w14:paraId="48127DBE" w14:textId="77777777" w:rsidR="00BF04F6" w:rsidRPr="00BF04F6" w:rsidRDefault="00BF04F6" w:rsidP="00BF04F6">
      <w:pPr>
        <w:pStyle w:val="Bibliography"/>
        <w:rPr>
          <w:rFonts w:cs="Times New Roman"/>
        </w:rPr>
      </w:pPr>
      <w:r w:rsidRPr="00BF04F6">
        <w:rPr>
          <w:rFonts w:cs="Times New Roman"/>
        </w:rPr>
        <w:lastRenderedPageBreak/>
        <w:t>Drumheller, D. K., M. I. Cook, and N. J. Dorn. 2022. The role of direct chemical inhibition in the displacement of a native herbivore by an invasive congener. Biological Invasions 24:1739–1753.</w:t>
      </w:r>
    </w:p>
    <w:p w14:paraId="086ECBD3" w14:textId="77777777" w:rsidR="00BF04F6" w:rsidRPr="00BF04F6" w:rsidRDefault="00BF04F6" w:rsidP="00BF04F6">
      <w:pPr>
        <w:pStyle w:val="Bibliography"/>
        <w:rPr>
          <w:rFonts w:cs="Times New Roman"/>
        </w:rPr>
      </w:pPr>
      <w:r w:rsidRPr="00BF04F6">
        <w:rPr>
          <w:rFonts w:cs="Times New Roman"/>
        </w:rPr>
        <w:t>Gaiser, E. E., P. V. McCormick, S. E. Hagerthey, and A. D. Gottlieb. 2011. Landscape Patterns of Periphyton in the Florida Everglades. Critical Reviews in Environmental Science and Technology 41:92–120.</w:t>
      </w:r>
    </w:p>
    <w:p w14:paraId="1D8E236A" w14:textId="77777777" w:rsidR="00BF04F6" w:rsidRPr="00BF04F6" w:rsidRDefault="00BF04F6" w:rsidP="00BF04F6">
      <w:pPr>
        <w:pStyle w:val="Bibliography"/>
        <w:rPr>
          <w:rFonts w:cs="Times New Roman"/>
        </w:rPr>
      </w:pPr>
      <w:r w:rsidRPr="00BF04F6">
        <w:rPr>
          <w:rFonts w:cs="Times New Roman"/>
        </w:rPr>
        <w:t>Gaiser, E. E., J. C. Trexler, and P. R. Wetzel. 2012. The Florida Everglades. Pages 231–252 Wetland Habitats of North America. University of California Press, Los Angeles California.</w:t>
      </w:r>
    </w:p>
    <w:p w14:paraId="70F1511A" w14:textId="77777777" w:rsidR="00BF04F6" w:rsidRPr="00BF04F6" w:rsidRDefault="00BF04F6" w:rsidP="00BF04F6">
      <w:pPr>
        <w:pStyle w:val="Bibliography"/>
        <w:rPr>
          <w:rFonts w:cs="Times New Roman"/>
        </w:rPr>
      </w:pPr>
      <w:r w:rsidRPr="00BF04F6">
        <w:rPr>
          <w:rFonts w:cs="Times New Roman"/>
        </w:rPr>
        <w:t>Gutierre, Darby, Valentine-Darby, Mellow, Therrien, and Watford. 2019. Contrasting Patterns of Pomacea maculata Establishment and Dispersal in an Everglades Wetland Unit and a Central Florida Lake. Diversity 11:1–20.</w:t>
      </w:r>
    </w:p>
    <w:p w14:paraId="74C14A1A" w14:textId="77777777" w:rsidR="00BF04F6" w:rsidRPr="00BF04F6" w:rsidRDefault="00BF04F6" w:rsidP="00BF04F6">
      <w:pPr>
        <w:pStyle w:val="Bibliography"/>
        <w:rPr>
          <w:rFonts w:cs="Times New Roman"/>
        </w:rPr>
      </w:pPr>
      <w:r w:rsidRPr="00BF04F6">
        <w:rPr>
          <w:rFonts w:cs="Times New Roman"/>
        </w:rPr>
        <w:t>Hanning, G. W. 1979. Aspects of Reproduction in Pomacea paludosa (Mesogastropoda: Pilidae). Florida State University, Tallahassee FL.</w:t>
      </w:r>
    </w:p>
    <w:p w14:paraId="3644CACC" w14:textId="77777777" w:rsidR="00BF04F6" w:rsidRPr="00BF04F6" w:rsidRDefault="00BF04F6" w:rsidP="00BF04F6">
      <w:pPr>
        <w:pStyle w:val="Bibliography"/>
        <w:rPr>
          <w:rFonts w:cs="Times New Roman"/>
        </w:rPr>
      </w:pPr>
      <w:r w:rsidRPr="00BF04F6">
        <w:rPr>
          <w:rFonts w:cs="Times New Roman"/>
        </w:rPr>
        <w:t>Hansen, C., S. Newman, C. J. Saunders, E. K. Tate-Boldt, and N. J. Dorn. 2022. Flow-mediated growth of an aquatic herbivore. Hydrobiologia 849:3161–3173.</w:t>
      </w:r>
    </w:p>
    <w:p w14:paraId="0824B7A0" w14:textId="77777777" w:rsidR="00BF04F6" w:rsidRPr="00BF04F6" w:rsidRDefault="00BF04F6" w:rsidP="00BF04F6">
      <w:pPr>
        <w:pStyle w:val="Bibliography"/>
        <w:rPr>
          <w:rFonts w:cs="Times New Roman"/>
        </w:rPr>
      </w:pPr>
      <w:r w:rsidRPr="00BF04F6">
        <w:rPr>
          <w:rFonts w:cs="Times New Roman"/>
        </w:rPr>
        <w:t xml:space="preserve">Jeyasingh, P. D., and L. J. Weider. 2005. Phosphorus availability mediates plasticity in life-history traits and predator-prey interactions in </w:t>
      </w:r>
      <w:r w:rsidRPr="00BF04F6">
        <w:rPr>
          <w:rFonts w:cs="Times New Roman"/>
          <w:i/>
          <w:iCs/>
        </w:rPr>
        <w:t>Daphnia</w:t>
      </w:r>
      <w:r w:rsidRPr="00BF04F6">
        <w:rPr>
          <w:rFonts w:cs="Times New Roman"/>
        </w:rPr>
        <w:t>: Phosphorus alters life-history and predation. Ecology Letters 8:1021–1028.</w:t>
      </w:r>
    </w:p>
    <w:p w14:paraId="03A51B7E" w14:textId="77777777" w:rsidR="00BF04F6" w:rsidRPr="00BF04F6" w:rsidRDefault="00BF04F6" w:rsidP="00BF04F6">
      <w:pPr>
        <w:pStyle w:val="Bibliography"/>
        <w:rPr>
          <w:rFonts w:cs="Times New Roman"/>
        </w:rPr>
      </w:pPr>
      <w:r w:rsidRPr="00BF04F6">
        <w:rPr>
          <w:rFonts w:cs="Times New Roman"/>
        </w:rPr>
        <w:t>Kauffman, M. J., J. F. Brodie, and E. S. Jules. 2010. Are wolves saving Yellowstone’s aspen? A landscape‐level test of a behaviorally mediated trophic cascade. Ecology 91:2742–2755.</w:t>
      </w:r>
    </w:p>
    <w:p w14:paraId="701C643F" w14:textId="77777777" w:rsidR="00BF04F6" w:rsidRPr="00BF04F6" w:rsidRDefault="00BF04F6" w:rsidP="00BF04F6">
      <w:pPr>
        <w:pStyle w:val="Bibliography"/>
        <w:rPr>
          <w:rFonts w:cs="Times New Roman"/>
        </w:rPr>
      </w:pPr>
      <w:r w:rsidRPr="00BF04F6">
        <w:rPr>
          <w:rFonts w:cs="Times New Roman"/>
        </w:rPr>
        <w:lastRenderedPageBreak/>
        <w:t>Kesler, D. H., and W. R. Munns. 1989. Predation by Belostoma flumineum (Hemiptera): An Important Cause of Mortality in Freshwater Snails. Journal of the North American Benthological Society 8:342–350.</w:t>
      </w:r>
    </w:p>
    <w:p w14:paraId="0C3EBCED" w14:textId="77777777" w:rsidR="00BF04F6" w:rsidRPr="00BF04F6" w:rsidRDefault="00BF04F6" w:rsidP="00BF04F6">
      <w:pPr>
        <w:pStyle w:val="Bibliography"/>
        <w:rPr>
          <w:rFonts w:cs="Times New Roman"/>
        </w:rPr>
      </w:pPr>
      <w:r w:rsidRPr="00BF04F6">
        <w:rPr>
          <w:rFonts w:cs="Times New Roman"/>
        </w:rPr>
        <w:t>Kimbro, D. L., B. S. Cheng, and E. D. Grosholz. 2013. Biotic resistance in marine environments. Ecology Letters 16:821–833.</w:t>
      </w:r>
    </w:p>
    <w:p w14:paraId="5DE28346" w14:textId="77777777" w:rsidR="00BF04F6" w:rsidRPr="00BF04F6" w:rsidRDefault="00BF04F6" w:rsidP="00BF04F6">
      <w:pPr>
        <w:pStyle w:val="Bibliography"/>
        <w:rPr>
          <w:rFonts w:cs="Times New Roman"/>
        </w:rPr>
      </w:pPr>
      <w:r w:rsidRPr="00BF04F6">
        <w:rPr>
          <w:rFonts w:cs="Times New Roman"/>
        </w:rPr>
        <w:t>Ma, G., C. Bai, V. H. W. Rudolf, and C. Ma. 2021. Night warming alters mean warming effects on predator–prey interactions by modifying predator demographics and interaction strengths. Functional Ecology 35:2094–2107.</w:t>
      </w:r>
    </w:p>
    <w:p w14:paraId="55D2F097" w14:textId="77777777" w:rsidR="00BF04F6" w:rsidRPr="00BF04F6" w:rsidRDefault="00BF04F6" w:rsidP="00BF04F6">
      <w:pPr>
        <w:pStyle w:val="Bibliography"/>
        <w:rPr>
          <w:rFonts w:cs="Times New Roman"/>
        </w:rPr>
      </w:pPr>
      <w:r w:rsidRPr="00BF04F6">
        <w:rPr>
          <w:rFonts w:cs="Times New Roman"/>
        </w:rPr>
        <w:t>MacArthur, R., and R. Levins. 1964. Competition, habitat selections, and character displacement in a patchy environment. Proceedings of the National Academy of Sciences 51:1207–1210.</w:t>
      </w:r>
    </w:p>
    <w:p w14:paraId="1864BABB" w14:textId="77777777" w:rsidR="00BF04F6" w:rsidRPr="00BF04F6" w:rsidRDefault="00BF04F6" w:rsidP="00BF04F6">
      <w:pPr>
        <w:pStyle w:val="Bibliography"/>
        <w:rPr>
          <w:rFonts w:cs="Times New Roman"/>
        </w:rPr>
      </w:pPr>
      <w:r w:rsidRPr="00BF04F6">
        <w:rPr>
          <w:rFonts w:cs="Times New Roman"/>
        </w:rPr>
        <w:t>McCoy, M. W., B. M. Bolker, K. M. Warkentin, and J. R. Vonesh. 2011. Predicting Predation through Prey Ontogeny Using Size-Dependent Functional Response Models. The American Naturalist 177:17.</w:t>
      </w:r>
    </w:p>
    <w:p w14:paraId="6B5C64A8" w14:textId="77777777" w:rsidR="00BF04F6" w:rsidRPr="00BF04F6" w:rsidRDefault="00BF04F6" w:rsidP="00BF04F6">
      <w:pPr>
        <w:pStyle w:val="Bibliography"/>
        <w:rPr>
          <w:rFonts w:cs="Times New Roman"/>
        </w:rPr>
      </w:pPr>
      <w:r w:rsidRPr="00BF04F6">
        <w:rPr>
          <w:rFonts w:cs="Times New Roman"/>
        </w:rPr>
        <w:t>McVoy, C. W., W. P. Said, J. Obeyseker, J. A. VanArman, and T. W. Dreschel. 2011. Landscapes and Hydrology of the Predrainage Everglades. University Press of Florida.</w:t>
      </w:r>
    </w:p>
    <w:p w14:paraId="528E813C" w14:textId="77777777" w:rsidR="00BF04F6" w:rsidRPr="00BF04F6" w:rsidRDefault="00BF04F6" w:rsidP="00BF04F6">
      <w:pPr>
        <w:pStyle w:val="Bibliography"/>
        <w:rPr>
          <w:rFonts w:cs="Times New Roman"/>
        </w:rPr>
      </w:pPr>
      <w:r w:rsidRPr="00BF04F6">
        <w:rPr>
          <w:rFonts w:cs="Times New Roman"/>
        </w:rPr>
        <w:t>Meehan, M. L., K. F. Turnbull, B. J. Sinclair, and Z. Lindo. 2022. Predators minimize energy costs, rather than maximize energy gains under warming: Evidence from a microcosm feeding experiment. Functional Ecology 36:2279–2288.</w:t>
      </w:r>
    </w:p>
    <w:p w14:paraId="4000AC8B" w14:textId="77777777" w:rsidR="00BF04F6" w:rsidRPr="00BF04F6" w:rsidRDefault="00BF04F6" w:rsidP="00BF04F6">
      <w:pPr>
        <w:pStyle w:val="Bibliography"/>
        <w:rPr>
          <w:rFonts w:cs="Times New Roman"/>
        </w:rPr>
      </w:pPr>
      <w:r w:rsidRPr="00BF04F6">
        <w:rPr>
          <w:rFonts w:cs="Times New Roman"/>
        </w:rPr>
        <w:t>Munroe, D., S. Borsetti, K. Ashton-Alcox, and D. Bushek. 2017. Early Post-Settlement Growth in Wild Eastern Oyster (Crassostrea virginica Gemlin 1791) Populations. Estuaries and Coasts 40:880–888.</w:t>
      </w:r>
    </w:p>
    <w:p w14:paraId="74E830DA" w14:textId="77777777" w:rsidR="00BF04F6" w:rsidRPr="00BF04F6" w:rsidRDefault="00BF04F6" w:rsidP="00BF04F6">
      <w:pPr>
        <w:pStyle w:val="Bibliography"/>
        <w:rPr>
          <w:rFonts w:cs="Times New Roman"/>
        </w:rPr>
      </w:pPr>
      <w:r w:rsidRPr="00BF04F6">
        <w:rPr>
          <w:rFonts w:cs="Times New Roman"/>
        </w:rPr>
        <w:lastRenderedPageBreak/>
        <w:t>Nunes, L. T., D. R. Barneche, N. S. Lastrucci, A. A. Fraga, J. A. C. C. Nunes, C. E. L. Ferreira, and S. R. Floeter. 2021. Predicting the effects of body size, temperature and diet on animal feeding rates. Functional Ecology 35:2229–2240.</w:t>
      </w:r>
    </w:p>
    <w:p w14:paraId="0AA70BAB" w14:textId="77777777" w:rsidR="00BF04F6" w:rsidRPr="00BF04F6" w:rsidRDefault="00BF04F6" w:rsidP="00BF04F6">
      <w:pPr>
        <w:pStyle w:val="Bibliography"/>
        <w:rPr>
          <w:rFonts w:cs="Times New Roman"/>
        </w:rPr>
      </w:pPr>
      <w:r w:rsidRPr="00BF04F6">
        <w:rPr>
          <w:rFonts w:cs="Times New Roman"/>
        </w:rPr>
        <w:t>O’Hare, N. K. 2010. Pomacea paludosa (Florida Apple Snail) Reproduction in Restored and Natural Seasonal Wetlands in the Everglades. Wetlands 30:1045–1052.</w:t>
      </w:r>
    </w:p>
    <w:p w14:paraId="457744F6" w14:textId="77777777" w:rsidR="00BF04F6" w:rsidRPr="00BF04F6" w:rsidRDefault="00BF04F6" w:rsidP="00BF04F6">
      <w:pPr>
        <w:pStyle w:val="Bibliography"/>
        <w:rPr>
          <w:rFonts w:cs="Times New Roman"/>
        </w:rPr>
      </w:pPr>
      <w:r w:rsidRPr="00BF04F6">
        <w:rPr>
          <w:rFonts w:cs="Times New Roman"/>
        </w:rPr>
        <w:t>Pepi, A., P. Grof-Tisza, M. Holyoak, and R. Karban. 2018. As temperature increases, predator attack rate is more important to survival than a smaller window of prey vulnerability. Ecology 99:1584–1590.</w:t>
      </w:r>
    </w:p>
    <w:p w14:paraId="0B9D60CB" w14:textId="77777777" w:rsidR="00BF04F6" w:rsidRPr="00BF04F6" w:rsidRDefault="00BF04F6" w:rsidP="00BF04F6">
      <w:pPr>
        <w:pStyle w:val="Bibliography"/>
        <w:rPr>
          <w:rFonts w:cs="Times New Roman"/>
        </w:rPr>
      </w:pPr>
      <w:r w:rsidRPr="00BF04F6">
        <w:rPr>
          <w:rFonts w:cs="Times New Roman"/>
        </w:rPr>
        <w:t>Pepi, A., T. Hayes, and K. Lyberger. 2023. Thermal asymmetries influence effects of warming on stage and size-dependent predator–prey interactions. Theoretical Ecology 16:105–115.</w:t>
      </w:r>
    </w:p>
    <w:p w14:paraId="2F9713E7" w14:textId="77777777" w:rsidR="00BF04F6" w:rsidRPr="00BF04F6" w:rsidRDefault="00BF04F6" w:rsidP="00BF04F6">
      <w:pPr>
        <w:pStyle w:val="Bibliography"/>
        <w:rPr>
          <w:rFonts w:cs="Times New Roman"/>
        </w:rPr>
      </w:pPr>
      <w:r w:rsidRPr="00BF04F6">
        <w:rPr>
          <w:rFonts w:cs="Times New Roman"/>
        </w:rPr>
        <w:t>Pöyry, J., R. Leinonen, G. Söderman, M. Nieminen, R. K. Heikkinen, and T. R. Carter. 2011. Climate-induced increase of moth multivoltinism in boreal regions: Climate-induced increase in moth multivoltinism. Global Ecology and Biogeography 20:289–298.</w:t>
      </w:r>
    </w:p>
    <w:p w14:paraId="51E35BAF" w14:textId="77777777" w:rsidR="00BF04F6" w:rsidRPr="00BF04F6" w:rsidRDefault="00BF04F6" w:rsidP="00BF04F6">
      <w:pPr>
        <w:pStyle w:val="Bibliography"/>
        <w:rPr>
          <w:rFonts w:cs="Times New Roman"/>
        </w:rPr>
      </w:pPr>
      <w:r w:rsidRPr="00BF04F6">
        <w:rPr>
          <w:rFonts w:cs="Times New Roman"/>
        </w:rPr>
        <w:t>Rice, J. A., T. J. Miller, K. A. Rose, L. B. Crowder, E. A. Marschall, A. S. Trebitz, and D. L. DeAngelis. 1993. Growth Rate Variation and Larval Survival: Inferences from an Individual-Based Size-Dependent Predation Model. Canadian Journal of Fisheries and Aquatic Sciences 50:133–142.</w:t>
      </w:r>
    </w:p>
    <w:p w14:paraId="1A412F74" w14:textId="77777777" w:rsidR="00BF04F6" w:rsidRPr="00BF04F6" w:rsidRDefault="00BF04F6" w:rsidP="00BF04F6">
      <w:pPr>
        <w:pStyle w:val="Bibliography"/>
        <w:rPr>
          <w:rFonts w:cs="Times New Roman"/>
        </w:rPr>
      </w:pPr>
      <w:r w:rsidRPr="00BF04F6">
        <w:rPr>
          <w:rFonts w:cs="Times New Roman"/>
        </w:rPr>
        <w:t>Richardson, C. J. 2010. The Everglades: North America’s subtropical wetland. Wetlands Ecology and Management 18:517–542.</w:t>
      </w:r>
    </w:p>
    <w:p w14:paraId="51C637AD" w14:textId="77777777" w:rsidR="00BF04F6" w:rsidRPr="00BF04F6" w:rsidRDefault="00BF04F6" w:rsidP="00BF04F6">
      <w:pPr>
        <w:pStyle w:val="Bibliography"/>
        <w:rPr>
          <w:rFonts w:cs="Times New Roman"/>
        </w:rPr>
      </w:pPr>
      <w:r w:rsidRPr="00BF04F6">
        <w:rPr>
          <w:rFonts w:cs="Times New Roman"/>
        </w:rPr>
        <w:t>Ripple, W. J., and R. L. Beschta. 2007. Restoring Yellowstone’s aspen with wolves. Biological Conservation 138:514–519.</w:t>
      </w:r>
    </w:p>
    <w:p w14:paraId="3C52CD14" w14:textId="77777777" w:rsidR="00BF04F6" w:rsidRPr="00BF04F6" w:rsidRDefault="00BF04F6" w:rsidP="00BF04F6">
      <w:pPr>
        <w:pStyle w:val="Bibliography"/>
        <w:rPr>
          <w:rFonts w:cs="Times New Roman"/>
        </w:rPr>
      </w:pPr>
      <w:r w:rsidRPr="00BF04F6">
        <w:rPr>
          <w:rFonts w:cs="Times New Roman"/>
        </w:rPr>
        <w:lastRenderedPageBreak/>
        <w:t>Rochette, R., and L. M. Dill. 2000. Mortality, behavior and the effects of predators on the intertidal distribution of littorinid gastropods. Journal of Experimental Marine Biology and Ecology 253:165–191.</w:t>
      </w:r>
    </w:p>
    <w:p w14:paraId="4F923AF4" w14:textId="77777777" w:rsidR="00BF04F6" w:rsidRPr="00BF04F6" w:rsidRDefault="00BF04F6" w:rsidP="00BF04F6">
      <w:pPr>
        <w:pStyle w:val="Bibliography"/>
        <w:rPr>
          <w:rFonts w:cs="Times New Roman"/>
        </w:rPr>
      </w:pPr>
      <w:r w:rsidRPr="00BF04F6">
        <w:rPr>
          <w:rFonts w:cs="Times New Roman"/>
        </w:rPr>
        <w:t>Ruehl, C. B., and J. C. Trexler. 2013. A suite of prey traits determine predator and nutrient enrichment effects in a tri‐trophic food chain. Ecosphere 4:1–21.</w:t>
      </w:r>
    </w:p>
    <w:p w14:paraId="37EC6F71" w14:textId="77777777" w:rsidR="00BF04F6" w:rsidRPr="00BF04F6" w:rsidRDefault="00BF04F6" w:rsidP="00BF04F6">
      <w:pPr>
        <w:pStyle w:val="Bibliography"/>
        <w:rPr>
          <w:rFonts w:cs="Times New Roman"/>
        </w:rPr>
      </w:pPr>
      <w:r w:rsidRPr="00BF04F6">
        <w:rPr>
          <w:rFonts w:cs="Times New Roman"/>
        </w:rPr>
        <w:t>Ruetz, C. R., J. C. Trexler, F. Jordan, W. F. Loftus, and S. A. Perry. 2005. Population dynamics of wetland fishes: spatio‐temporal patterns synchronized by hydrological disturbance? Journal of Animal Ecology 74:322–332.</w:t>
      </w:r>
    </w:p>
    <w:p w14:paraId="047C22DD" w14:textId="77777777" w:rsidR="00BF04F6" w:rsidRPr="00BF04F6" w:rsidRDefault="00BF04F6" w:rsidP="00BF04F6">
      <w:pPr>
        <w:pStyle w:val="Bibliography"/>
        <w:rPr>
          <w:rFonts w:cs="Times New Roman"/>
        </w:rPr>
      </w:pPr>
      <w:r w:rsidRPr="00BF04F6">
        <w:rPr>
          <w:rFonts w:cs="Times New Roman"/>
        </w:rPr>
        <w:t xml:space="preserve">Schmera, D., A. Baur, and B. Baur. 2015. Size-dependent shell growth and survival in natural populations of the rock-dwelling land snail </w:t>
      </w:r>
      <w:r w:rsidRPr="00BF04F6">
        <w:rPr>
          <w:rFonts w:cs="Times New Roman"/>
          <w:i/>
          <w:iCs/>
        </w:rPr>
        <w:t>Chondrina</w:t>
      </w:r>
      <w:r w:rsidRPr="00BF04F6">
        <w:rPr>
          <w:rFonts w:cs="Times New Roman"/>
        </w:rPr>
        <w:t xml:space="preserve"> </w:t>
      </w:r>
      <w:r w:rsidRPr="00BF04F6">
        <w:rPr>
          <w:rFonts w:cs="Times New Roman"/>
          <w:i/>
          <w:iCs/>
        </w:rPr>
        <w:t>clienta</w:t>
      </w:r>
      <w:r w:rsidRPr="00BF04F6">
        <w:rPr>
          <w:rFonts w:cs="Times New Roman"/>
        </w:rPr>
        <w:t>. Canadian Journal of Zoology 93:403–410.</w:t>
      </w:r>
    </w:p>
    <w:p w14:paraId="29521F79" w14:textId="77777777" w:rsidR="00BF04F6" w:rsidRPr="00BF04F6" w:rsidRDefault="00BF04F6" w:rsidP="00BF04F6">
      <w:pPr>
        <w:pStyle w:val="Bibliography"/>
        <w:rPr>
          <w:rFonts w:cs="Times New Roman"/>
        </w:rPr>
      </w:pPr>
      <w:r w:rsidRPr="00BF04F6">
        <w:rPr>
          <w:rFonts w:cs="Times New Roman"/>
        </w:rPr>
        <w:t>Sklar, F. H., M. J. Chimney, S. Newman, P. McCormick, D. Gawlik, S. Miao, C. McVoy, W. Said, J. Newman, C. Coronado, G. Crozier, M. Korvela, and K. Rutchey. 2005. The ecological–societal underpinnings of Everglades restoration. Frontiers in Ecology and the Environment 3:161–169.</w:t>
      </w:r>
    </w:p>
    <w:p w14:paraId="4E8E3EB8" w14:textId="77777777" w:rsidR="00BF04F6" w:rsidRPr="00BF04F6" w:rsidRDefault="00BF04F6" w:rsidP="00BF04F6">
      <w:pPr>
        <w:pStyle w:val="Bibliography"/>
        <w:rPr>
          <w:rFonts w:cs="Times New Roman"/>
        </w:rPr>
      </w:pPr>
      <w:r w:rsidRPr="00BF04F6">
        <w:rPr>
          <w:rFonts w:cs="Times New Roman"/>
        </w:rPr>
        <w:t>Valentine-Darby, P. L., S. E. Kell, and P. C. Darby. 2015. Predation on Florida apple snails (Pomacea paludosa) by native and non-native aquatic fauna, and predator-prey size relationships. Florida Scientist 78:47–56.</w:t>
      </w:r>
    </w:p>
    <w:p w14:paraId="420909E9" w14:textId="77777777" w:rsidR="00BF04F6" w:rsidRPr="00BF04F6" w:rsidRDefault="00BF04F6" w:rsidP="00BF04F6">
      <w:pPr>
        <w:pStyle w:val="Bibliography"/>
        <w:rPr>
          <w:rFonts w:cs="Times New Roman"/>
        </w:rPr>
      </w:pPr>
      <w:r w:rsidRPr="00BF04F6">
        <w:rPr>
          <w:rFonts w:cs="Times New Roman"/>
        </w:rPr>
        <w:t>Vance, R. R. 1985. The Stable Coexistence of Two Competitors for One Resource. The American Naturalist 126:72–86.</w:t>
      </w:r>
    </w:p>
    <w:p w14:paraId="6FCE0D27" w14:textId="77777777" w:rsidR="00BF04F6" w:rsidRPr="00BF04F6" w:rsidRDefault="00BF04F6" w:rsidP="00BF04F6">
      <w:pPr>
        <w:pStyle w:val="Bibliography"/>
        <w:rPr>
          <w:rFonts w:cs="Times New Roman"/>
        </w:rPr>
      </w:pPr>
      <w:r w:rsidRPr="00BF04F6">
        <w:rPr>
          <w:rFonts w:cs="Times New Roman"/>
        </w:rPr>
        <w:t>Werner, E. E., and J. F. Gilliam. 1984. The Ontogenetic Niche and Species Interactions in Size-Structured Populations. Annual Review of Ecology and Systematics 15:393–425.</w:t>
      </w:r>
    </w:p>
    <w:p w14:paraId="4EDB8562" w14:textId="77777777" w:rsidR="00BF04F6" w:rsidRPr="00BF04F6" w:rsidRDefault="00BF04F6" w:rsidP="00BF04F6">
      <w:pPr>
        <w:pStyle w:val="Bibliography"/>
        <w:rPr>
          <w:rFonts w:cs="Times New Roman"/>
        </w:rPr>
      </w:pPr>
      <w:r w:rsidRPr="00BF04F6">
        <w:rPr>
          <w:rFonts w:cs="Times New Roman"/>
        </w:rPr>
        <w:lastRenderedPageBreak/>
        <w:t>Zweig, C. L., and W. M. Kitchens. 2008. Effects of landscape gradients on wetland vegetation communities: Information for large-scale restoration. Wetlands 28:1086–1096.</w:t>
      </w:r>
    </w:p>
    <w:p w14:paraId="5AE50DD2" w14:textId="0DEA93E8" w:rsidR="004A3392" w:rsidRPr="004A3392" w:rsidRDefault="00781DC3" w:rsidP="00656BF2">
      <w:r>
        <w:fldChar w:fldCharType="end"/>
      </w:r>
    </w:p>
    <w:p w14:paraId="26DCF6FE" w14:textId="3A90CF3C" w:rsidR="00673700" w:rsidRDefault="00AF7FFE" w:rsidP="00656BF2">
      <w:pPr>
        <w:pStyle w:val="Heading1"/>
      </w:pPr>
      <w:r>
        <w:t>Figure</w:t>
      </w:r>
      <w:r w:rsidR="00673700">
        <w:t xml:space="preserve"> Captions</w:t>
      </w:r>
    </w:p>
    <w:p w14:paraId="144B9805" w14:textId="77777777" w:rsidR="002727D4" w:rsidRDefault="002727D4" w:rsidP="00A80F4E">
      <w:pPr>
        <w:pStyle w:val="NATESTYLE1CommonCollege"/>
      </w:pPr>
      <w:bookmarkStart w:id="456" w:name="_Hlk98960098"/>
    </w:p>
    <w:p w14:paraId="50FC32B7" w14:textId="1DB58C1A" w:rsidR="00733704" w:rsidRDefault="00733704" w:rsidP="00A80F4E">
      <w:pPr>
        <w:pStyle w:val="NATESTYLE1CommonCollege"/>
      </w:pPr>
      <w:commentRangeStart w:id="457"/>
      <w:commentRangeStart w:id="458"/>
      <w:r>
        <w:rPr>
          <w:noProof/>
          <w14:ligatures w14:val="standardContextual"/>
        </w:rPr>
        <w:drawing>
          <wp:inline distT="0" distB="0" distL="0" distR="0" wp14:anchorId="58CC88C7" wp14:editId="0DC8B9C5">
            <wp:extent cx="5943493" cy="5786119"/>
            <wp:effectExtent l="0" t="0" r="0" b="0"/>
            <wp:docPr id="13586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0568"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493" cy="5786119"/>
                    </a:xfrm>
                    <a:prstGeom prst="rect">
                      <a:avLst/>
                    </a:prstGeom>
                  </pic:spPr>
                </pic:pic>
              </a:graphicData>
            </a:graphic>
          </wp:inline>
        </w:drawing>
      </w:r>
      <w:commentRangeEnd w:id="457"/>
      <w:commentRangeEnd w:id="458"/>
      <w:r w:rsidR="00D0008B">
        <w:rPr>
          <w:rStyle w:val="CommentReference"/>
          <w:rFonts w:cstheme="minorBidi"/>
        </w:rPr>
        <w:commentReference w:id="458"/>
      </w:r>
      <w:r w:rsidR="00D0008B">
        <w:rPr>
          <w:rStyle w:val="CommentReference"/>
          <w:rFonts w:cstheme="minorBidi"/>
        </w:rPr>
        <w:commentReference w:id="457"/>
      </w:r>
    </w:p>
    <w:p w14:paraId="1E0BDA16" w14:textId="7D7C1724" w:rsidR="00F54096" w:rsidRDefault="00730928" w:rsidP="00656BF2">
      <w:pPr>
        <w:pStyle w:val="NATESTYLE1CommonCollege"/>
      </w:pPr>
      <w:r>
        <w:lastRenderedPageBreak/>
        <w:t>Figure 1</w:t>
      </w:r>
      <w:r w:rsidR="009B7848">
        <w:t>.</w:t>
      </w:r>
      <w:r>
        <w:t xml:space="preserve"> A) </w:t>
      </w:r>
      <w:r w:rsidR="009B7848">
        <w:t>Z</w:t>
      </w:r>
      <w:r>
        <w:t xml:space="preserve">ero-population growth isocline illustrating the </w:t>
      </w:r>
      <w:r w:rsidR="009B7848">
        <w:t xml:space="preserve">expected </w:t>
      </w:r>
      <w:r>
        <w:t>joint impact of juvenile growth rates and mortality</w:t>
      </w:r>
      <w:r w:rsidR="00F54641">
        <w:t xml:space="preserve"> to consumers</w:t>
      </w:r>
      <w:r>
        <w:t xml:space="preserve">. Areas to the left and </w:t>
      </w:r>
      <w:r w:rsidR="00F54641">
        <w:t xml:space="preserve">below </w:t>
      </w:r>
      <w:r>
        <w:t xml:space="preserve">the </w:t>
      </w:r>
      <w:r w:rsidR="00F54641">
        <w:t>isoc</w:t>
      </w:r>
      <w:r>
        <w:t xml:space="preserve">line indicate </w:t>
      </w:r>
      <w:r w:rsidR="009B7848">
        <w:t xml:space="preserve">prey </w:t>
      </w:r>
      <w:r>
        <w:t xml:space="preserve">populations are decreasing/not recruiting while areas above and to the right indicate populations </w:t>
      </w:r>
      <w:ins w:id="459" w:author="Nathan Dorn" w:date="2025-01-16T12:57:00Z" w16du:dateUtc="2025-01-16T17:57:00Z">
        <w:r w:rsidR="007F4929">
          <w:t xml:space="preserve">that </w:t>
        </w:r>
      </w:ins>
      <w:r>
        <w:t xml:space="preserve">are increasing/recruiting. B-D) </w:t>
      </w:r>
      <w:r w:rsidR="00F54641">
        <w:t>Demonstrated</w:t>
      </w:r>
      <w:r>
        <w:t xml:space="preserve"> or hypothetical </w:t>
      </w:r>
      <w:r w:rsidR="00F54641">
        <w:t>examples of populations</w:t>
      </w:r>
      <w:r>
        <w:t xml:space="preserve"> spanning freshwater, terrestrial and marine ecosystems </w:t>
      </w:r>
      <w:r w:rsidR="00F54641">
        <w:t xml:space="preserve">for which </w:t>
      </w:r>
      <w:r>
        <w:t>the</w:t>
      </w:r>
      <w:r w:rsidR="00F54641">
        <w:t xml:space="preserve"> demographic</w:t>
      </w:r>
      <w:r>
        <w:t xml:space="preserve"> isocline could </w:t>
      </w:r>
      <w:ins w:id="460" w:author="Nathan Dorn" w:date="2025-01-16T12:58:00Z" w16du:dateUtc="2025-01-16T17:58:00Z">
        <w:r w:rsidR="007F4929">
          <w:t>provide</w:t>
        </w:r>
      </w:ins>
      <w:del w:id="461" w:author="Nathan Dorn" w:date="2025-01-16T12:58:00Z" w16du:dateUtc="2025-01-16T17:58:00Z">
        <w:r w:rsidDel="007F4929">
          <w:delText>give</w:delText>
        </w:r>
      </w:del>
      <w:r w:rsidR="00F54641">
        <w:t xml:space="preserve"> conceptual meaning to population dynamics and </w:t>
      </w:r>
      <w:r>
        <w:t>predict</w:t>
      </w:r>
      <w:r w:rsidR="00F54641">
        <w:t>ive value for field measured rates.</w:t>
      </w:r>
      <w:r>
        <w:t xml:space="preserve"> Points colored </w:t>
      </w:r>
      <w:r w:rsidR="00F54641">
        <w:t>red</w:t>
      </w:r>
      <w:r>
        <w:t xml:space="preserve"> indicate populations are declining/not recruiting while points colored </w:t>
      </w:r>
      <w:r w:rsidR="00F54641">
        <w:t>blue</w:t>
      </w:r>
      <w:r>
        <w:t xml:space="preserve"> indicate populations are increasing/recruiting.</w:t>
      </w:r>
      <w:r w:rsidR="00F54641">
        <w:t xml:space="preserve">  </w:t>
      </w:r>
      <w:r>
        <w:t xml:space="preserve">B) The relationship </w:t>
      </w:r>
      <w:r w:rsidR="009B7848">
        <w:t xml:space="preserve">between mosquito </w:t>
      </w:r>
      <w:r>
        <w:t>(</w:t>
      </w:r>
      <w:r w:rsidRPr="00B63F52">
        <w:rPr>
          <w:i/>
          <w:iCs/>
        </w:rPr>
        <w:t xml:space="preserve">Aedes </w:t>
      </w:r>
      <w:proofErr w:type="spellStart"/>
      <w:r w:rsidRPr="00B63F52">
        <w:rPr>
          <w:i/>
          <w:iCs/>
        </w:rPr>
        <w:t>atropalpus</w:t>
      </w:r>
      <w:proofErr w:type="spellEnd"/>
      <w:r>
        <w:t>) population</w:t>
      </w:r>
      <w:r w:rsidR="009B7848">
        <w:t xml:space="preserve"> with predatory </w:t>
      </w:r>
      <w:r>
        <w:t>dragonflies (</w:t>
      </w:r>
      <w:proofErr w:type="spellStart"/>
      <w:r>
        <w:rPr>
          <w:i/>
          <w:iCs/>
        </w:rPr>
        <w:t>Pantala</w:t>
      </w:r>
      <w:proofErr w:type="spellEnd"/>
      <w:r>
        <w:rPr>
          <w:i/>
          <w:iCs/>
        </w:rPr>
        <w:t xml:space="preserve"> </w:t>
      </w:r>
      <w:r>
        <w:t xml:space="preserve">spp.) </w:t>
      </w:r>
      <w:r w:rsidR="009B7848">
        <w:t>depends on temperature mediation of both</w:t>
      </w:r>
      <w:r>
        <w:t xml:space="preserve"> consumption rates</w:t>
      </w:r>
      <w:r w:rsidR="009B7848">
        <w:t xml:space="preserve"> (mosquito survival)</w:t>
      </w:r>
      <w:r>
        <w:t xml:space="preserve"> and </w:t>
      </w:r>
      <w:r w:rsidR="009B7848">
        <w:t>mosquito</w:t>
      </w:r>
      <w:r>
        <w:t xml:space="preserve"> growth rates</w:t>
      </w:r>
      <w:r w:rsidR="009B7848">
        <w:t xml:space="preserve"> so that warmer conditions produce greater mosquito recruitment</w:t>
      </w:r>
      <w:r>
        <w:t>. C)</w:t>
      </w:r>
      <w:r w:rsidR="009B7848">
        <w:t xml:space="preserve"> Q</w:t>
      </w:r>
      <w:r>
        <w:t>uaking aspen (</w:t>
      </w:r>
      <w:r>
        <w:rPr>
          <w:i/>
          <w:iCs/>
        </w:rPr>
        <w:t>Populus tremuloides</w:t>
      </w:r>
      <w:r>
        <w:t xml:space="preserve">) stand recruitment </w:t>
      </w:r>
      <w:r w:rsidR="009B7848">
        <w:t xml:space="preserve">depends on </w:t>
      </w:r>
      <w:r>
        <w:t>moisture</w:t>
      </w:r>
      <w:r w:rsidR="009B7848">
        <w:t>/precipitation</w:t>
      </w:r>
      <w:r>
        <w:t xml:space="preserve"> gradient</w:t>
      </w:r>
      <w:r w:rsidR="009B7848">
        <w:t>s</w:t>
      </w:r>
      <w:r>
        <w:t xml:space="preserve"> </w:t>
      </w:r>
      <w:r w:rsidR="009B7848">
        <w:t>and elk</w:t>
      </w:r>
      <w:r>
        <w:t xml:space="preserve"> (</w:t>
      </w:r>
      <w:r>
        <w:rPr>
          <w:i/>
          <w:iCs/>
        </w:rPr>
        <w:t>Cervus canadensis</w:t>
      </w:r>
      <w:r>
        <w:t>)</w:t>
      </w:r>
      <w:r w:rsidR="009B7848">
        <w:t xml:space="preserve"> population sizes that determine browsing rates and sucker survival</w:t>
      </w:r>
      <w:r>
        <w:t xml:space="preserve">. D) </w:t>
      </w:r>
      <w:r w:rsidR="009B7848">
        <w:t xml:space="preserve">Oyster </w:t>
      </w:r>
      <w:r>
        <w:t>(</w:t>
      </w:r>
      <w:r w:rsidRPr="002727D4">
        <w:rPr>
          <w:i/>
          <w:iCs/>
        </w:rPr>
        <w:t>Crassostrea virginica</w:t>
      </w:r>
      <w:r>
        <w:t xml:space="preserve">) </w:t>
      </w:r>
      <w:r w:rsidR="009B7848">
        <w:t>growth and mortality to</w:t>
      </w:r>
      <w:r>
        <w:t xml:space="preserve"> predators </w:t>
      </w:r>
      <w:r w:rsidR="002C355E">
        <w:t>drilling snails</w:t>
      </w:r>
      <w:r>
        <w:t xml:space="preserve"> </w:t>
      </w:r>
      <w:r w:rsidR="009B7848">
        <w:t xml:space="preserve">are affected by </w:t>
      </w:r>
      <w:r>
        <w:t>salinity gradients</w:t>
      </w:r>
      <w:r w:rsidR="009B7848">
        <w:t xml:space="preserve">, though the combinatorial impacts on population recruitment cannot be easily predicted conceptually. </w:t>
      </w:r>
    </w:p>
    <w:p w14:paraId="0454E60A" w14:textId="77777777" w:rsidR="00F54096" w:rsidRDefault="00F54096" w:rsidP="00656BF2">
      <w:pPr>
        <w:pStyle w:val="NATESTYLE1CommonCollege"/>
      </w:pPr>
    </w:p>
    <w:p w14:paraId="19896EFF" w14:textId="56DA0093" w:rsidR="00AF7FFE" w:rsidRPr="00524172" w:rsidRDefault="00BC4917" w:rsidP="00656BF2">
      <w:pPr>
        <w:pStyle w:val="NATESTYLE1CommonCollege"/>
      </w:pPr>
      <w:r w:rsidRPr="00BC4917">
        <w:rPr>
          <w:noProof/>
        </w:rPr>
        <w:lastRenderedPageBreak/>
        <w:drawing>
          <wp:inline distT="0" distB="0" distL="0" distR="0" wp14:anchorId="7D83A0E7" wp14:editId="2CED47FA">
            <wp:extent cx="5943600" cy="5507355"/>
            <wp:effectExtent l="0" t="0" r="0" b="0"/>
            <wp:docPr id="1122850129" name="Picture 1" descr="A graph of growth and dec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50129" name="Picture 1" descr="A graph of growth and decline&#10;&#10;Description automatically generated"/>
                    <pic:cNvPicPr/>
                  </pic:nvPicPr>
                  <pic:blipFill>
                    <a:blip r:embed="rId14"/>
                    <a:stretch>
                      <a:fillRect/>
                    </a:stretch>
                  </pic:blipFill>
                  <pic:spPr>
                    <a:xfrm>
                      <a:off x="0" y="0"/>
                      <a:ext cx="5943600" cy="5507355"/>
                    </a:xfrm>
                    <a:prstGeom prst="rect">
                      <a:avLst/>
                    </a:prstGeom>
                  </pic:spPr>
                </pic:pic>
              </a:graphicData>
            </a:graphic>
          </wp:inline>
        </w:drawing>
      </w:r>
    </w:p>
    <w:bookmarkEnd w:id="456"/>
    <w:p w14:paraId="36DF2A7E" w14:textId="73DCC6CB" w:rsidR="00673700" w:rsidRDefault="00AF7FFE" w:rsidP="00656BF2">
      <w:pPr>
        <w:pStyle w:val="NATESTYLE1CommonCollege"/>
      </w:pPr>
      <w:r>
        <w:t xml:space="preserve">Figure </w:t>
      </w:r>
      <w:r w:rsidR="00D66800">
        <w:t>2</w:t>
      </w:r>
      <w:r w:rsidRPr="00524172">
        <w:t xml:space="preserve"> </w:t>
      </w:r>
      <w:r>
        <w:t>I</w:t>
      </w:r>
      <w:r w:rsidRPr="00524172">
        <w:t xml:space="preserve">soclines illustrating the bivariate effects of </w:t>
      </w:r>
      <w:r>
        <w:t xml:space="preserve">juvenile growth </w:t>
      </w:r>
      <w:r w:rsidRPr="00524172">
        <w:t xml:space="preserve">and survival </w:t>
      </w:r>
      <w:r>
        <w:t xml:space="preserve">that produce zero net annual population growth </w:t>
      </w:r>
      <w:r w:rsidRPr="00524172">
        <w:t>for a size-structured model of a freshwater gastropod</w:t>
      </w:r>
      <w:r>
        <w:t xml:space="preserve"> (</w:t>
      </w:r>
      <w:proofErr w:type="spellStart"/>
      <w:r w:rsidRPr="00524172">
        <w:rPr>
          <w:i/>
        </w:rPr>
        <w:t>Pomacea</w:t>
      </w:r>
      <w:proofErr w:type="spellEnd"/>
      <w:r w:rsidRPr="00524172">
        <w:rPr>
          <w:i/>
        </w:rPr>
        <w:t xml:space="preserve"> </w:t>
      </w:r>
      <w:proofErr w:type="spellStart"/>
      <w:r w:rsidRPr="00524172">
        <w:rPr>
          <w:i/>
        </w:rPr>
        <w:t>paludosa</w:t>
      </w:r>
      <w:proofErr w:type="spellEnd"/>
      <w:r>
        <w:t xml:space="preserve">) </w:t>
      </w:r>
      <w:r w:rsidRPr="00524172">
        <w:t>under different hydrologic regimes</w:t>
      </w:r>
      <w:r>
        <w:t xml:space="preserve"> that affect reproduction</w:t>
      </w:r>
      <w:ins w:id="462" w:author="Nathan Dorn" w:date="2025-01-16T13:03:00Z" w16du:dateUtc="2025-01-16T18:03:00Z">
        <w:r w:rsidR="00D0008B">
          <w:t xml:space="preserve"> (black isocline = lower reproduction, gray isocline = higher reproduction)</w:t>
        </w:r>
      </w:ins>
      <w:r>
        <w:t xml:space="preserve">. </w:t>
      </w:r>
      <w:del w:id="463" w:author="Nathan Dorn" w:date="2025-01-16T13:04:00Z" w16du:dateUtc="2025-01-16T18:04:00Z">
        <w:r w:rsidDel="00D0008B">
          <w:delText>The black isocline and gray isoclines represent two hydrologic scenarios producing better (</w:delText>
        </w:r>
      </w:del>
      <w:del w:id="464" w:author="Nathan Dorn" w:date="2025-01-16T13:03:00Z" w16du:dateUtc="2025-01-16T18:03:00Z">
        <w:r w:rsidDel="00D0008B">
          <w:delText>G</w:delText>
        </w:r>
      </w:del>
      <w:del w:id="465" w:author="Nathan Dorn" w:date="2025-01-16T13:04:00Z" w16du:dateUtc="2025-01-16T18:04:00Z">
        <w:r w:rsidDel="00D0008B">
          <w:delText>r</w:delText>
        </w:r>
      </w:del>
      <w:del w:id="466" w:author="Nathan Dorn" w:date="2025-01-16T13:03:00Z" w16du:dateUtc="2025-01-16T18:03:00Z">
        <w:r w:rsidDel="00D0008B">
          <w:delText>e</w:delText>
        </w:r>
      </w:del>
      <w:del w:id="467" w:author="Nathan Dorn" w:date="2025-01-16T13:04:00Z" w16du:dateUtc="2025-01-16T18:04:00Z">
        <w:r w:rsidDel="00D0008B">
          <w:delText xml:space="preserve">y) and worse (Black) reproductive conditions. </w:delText>
        </w:r>
      </w:del>
      <w:r w:rsidRPr="00524172">
        <w:t xml:space="preserve">Mean </w:t>
      </w:r>
      <w:bookmarkStart w:id="468" w:name="_Hlk181094766"/>
      <w:r>
        <w:t xml:space="preserve">cumulative juvenile </w:t>
      </w:r>
      <w:r w:rsidRPr="00524172">
        <w:t>survival</w:t>
      </w:r>
      <w:r>
        <w:t xml:space="preserve"> </w:t>
      </w:r>
      <w:bookmarkEnd w:id="468"/>
      <w:r>
        <w:t>(snails &lt; 10mm SL)</w:t>
      </w:r>
      <w:r w:rsidRPr="00524172">
        <w:t xml:space="preserve"> and </w:t>
      </w:r>
      <w:r>
        <w:t>growth (</w:t>
      </w:r>
      <w:proofErr w:type="spellStart"/>
      <w:r w:rsidR="008D2663">
        <w:t>k</w:t>
      </w:r>
      <w:r w:rsidRPr="00867D1A">
        <w:rPr>
          <w:vertAlign w:val="subscript"/>
        </w:rPr>
        <w:t>growth</w:t>
      </w:r>
      <w:proofErr w:type="spellEnd"/>
      <w:r>
        <w:t>)</w:t>
      </w:r>
      <w:r w:rsidRPr="00524172">
        <w:t xml:space="preserve"> </w:t>
      </w:r>
      <w:r>
        <w:t>quantified in</w:t>
      </w:r>
      <w:r w:rsidRPr="00524172">
        <w:t xml:space="preserve"> </w:t>
      </w:r>
      <w:r>
        <w:t>LILA and WCA3A</w:t>
      </w:r>
      <w:r w:rsidRPr="00524172">
        <w:t xml:space="preserve"> are plotted on each pane</w:t>
      </w:r>
      <w:r>
        <w:t xml:space="preserve">l with seasonal and combined </w:t>
      </w:r>
      <w:r>
        <w:lastRenderedPageBreak/>
        <w:t>parameters</w:t>
      </w:r>
      <w:commentRangeStart w:id="469"/>
      <w:r>
        <w:t>.</w:t>
      </w:r>
      <w:ins w:id="470" w:author="Nathan Dorn" w:date="2025-01-16T12:55:00Z" w16du:dateUtc="2025-01-16T17:55:00Z">
        <w:r w:rsidR="007F4929">
          <w:t xml:space="preserve"> Error bars represent 95% confidence intervals for each parameter estimate based on field variation at the site.</w:t>
        </w:r>
      </w:ins>
      <w:r>
        <w:t xml:space="preserve"> The combined parameters</w:t>
      </w:r>
      <w:r w:rsidR="002E71DB">
        <w:t xml:space="preserve"> (open symbols)</w:t>
      </w:r>
      <w:r>
        <w:t xml:space="preserve"> were calculated by a weighted average reflecting greater juvenile snail production in the dry season</w:t>
      </w:r>
      <w:bookmarkEnd w:id="324"/>
      <w:r w:rsidR="00536C33">
        <w:t xml:space="preserve">. </w:t>
      </w:r>
      <w:commentRangeEnd w:id="469"/>
      <w:r w:rsidR="007F4929">
        <w:rPr>
          <w:rStyle w:val="CommentReference"/>
          <w:rFonts w:cstheme="minorBidi"/>
        </w:rPr>
        <w:commentReference w:id="469"/>
      </w:r>
    </w:p>
    <w:p w14:paraId="4D88F5B1" w14:textId="77777777" w:rsidR="008A5282" w:rsidRDefault="008A5282" w:rsidP="00656BF2">
      <w:pPr>
        <w:pStyle w:val="NATESTYLE1CommonCollege"/>
      </w:pPr>
    </w:p>
    <w:p w14:paraId="73E9C666" w14:textId="4504DADF" w:rsidR="00D66800" w:rsidRDefault="00D66800" w:rsidP="00656BF2">
      <w:pPr>
        <w:pStyle w:val="NATESTYLE1CommonCollege"/>
      </w:pPr>
      <w:r>
        <w:rPr>
          <w:noProof/>
          <w14:ligatures w14:val="standardContextual"/>
        </w:rPr>
        <w:drawing>
          <wp:inline distT="0" distB="0" distL="0" distR="0" wp14:anchorId="664D731A" wp14:editId="16B27182">
            <wp:extent cx="5239481" cy="5239481"/>
            <wp:effectExtent l="0" t="0" r="0" b="0"/>
            <wp:docPr id="290056772"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56772" name="Picture 1" descr="A screenshot of a computer gam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39481" cy="5239481"/>
                    </a:xfrm>
                    <a:prstGeom prst="rect">
                      <a:avLst/>
                    </a:prstGeom>
                  </pic:spPr>
                </pic:pic>
              </a:graphicData>
            </a:graphic>
          </wp:inline>
        </w:drawing>
      </w:r>
    </w:p>
    <w:p w14:paraId="51E342C0" w14:textId="21F3F54F" w:rsidR="00D66800" w:rsidRDefault="00D66800" w:rsidP="00656BF2">
      <w:pPr>
        <w:pStyle w:val="NATESTYLE1CommonCollege"/>
      </w:pPr>
      <w:r>
        <w:t>Figure 3.</w:t>
      </w:r>
      <w:r w:rsidR="00365C7B" w:rsidRPr="00365C7B">
        <w:t xml:space="preserve"> </w:t>
      </w:r>
      <w:r w:rsidR="006738A4">
        <w:t xml:space="preserve">Zero-population growth isocline illustrating the expected joint impact of juvenile growth rates and mortality to consumers. Areas to the left and below the </w:t>
      </w:r>
      <w:proofErr w:type="gramStart"/>
      <w:r w:rsidR="006738A4">
        <w:t>isocline</w:t>
      </w:r>
      <w:proofErr w:type="gramEnd"/>
      <w:r w:rsidR="006738A4">
        <w:t xml:space="preserve"> indicate prey populations are decreasing/</w:t>
      </w:r>
      <w:commentRangeStart w:id="471"/>
      <w:r w:rsidR="006738A4">
        <w:t>not recruiting while areas above and to the right indicate populations are increasing/recruiting.</w:t>
      </w:r>
      <w:r w:rsidR="00B31F90">
        <w:t xml:space="preserve"> Blue points </w:t>
      </w:r>
      <w:r w:rsidR="00591F97">
        <w:t>represent</w:t>
      </w:r>
      <w:r w:rsidR="00B31F90">
        <w:t xml:space="preserve"> </w:t>
      </w:r>
      <w:r w:rsidR="003E7C4E">
        <w:t>wet season parameters</w:t>
      </w:r>
      <w:r w:rsidR="009C47CA">
        <w:t>,</w:t>
      </w:r>
      <w:r w:rsidR="003E7C4E">
        <w:t xml:space="preserve"> brown points represent </w:t>
      </w:r>
      <w:r w:rsidR="003E7C4E">
        <w:lastRenderedPageBreak/>
        <w:t xml:space="preserve">dry season parameters, and open circles represent weighted </w:t>
      </w:r>
      <w:r w:rsidR="00591F97">
        <w:t>averages of</w:t>
      </w:r>
      <w:r w:rsidR="009C47CA">
        <w:t xml:space="preserve"> the two seasons</w:t>
      </w:r>
      <w:r w:rsidR="00AF3CDB">
        <w:t>.  Numbers indicate new hypotheses for management and further research to improve conditions for FAS.</w:t>
      </w:r>
      <w:commentRangeEnd w:id="471"/>
      <w:r w:rsidR="00D0008B">
        <w:rPr>
          <w:rStyle w:val="CommentReference"/>
          <w:rFonts w:cstheme="minorBidi"/>
        </w:rPr>
        <w:commentReference w:id="471"/>
      </w:r>
    </w:p>
    <w:sectPr w:rsidR="00D66800" w:rsidSect="00DA124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7" w:author="Nathan Dorn" w:date="2025-01-16T11:21:00Z" w:initials="ND">
    <w:p w14:paraId="6D2AEC1E" w14:textId="77777777" w:rsidR="00CB161B" w:rsidRDefault="00CB161B" w:rsidP="00CB161B">
      <w:pPr>
        <w:pStyle w:val="CommentText"/>
      </w:pPr>
      <w:r>
        <w:rPr>
          <w:rStyle w:val="CommentReference"/>
        </w:rPr>
        <w:annotationRef/>
      </w:r>
      <w:r>
        <w:t>Fish?</w:t>
      </w:r>
    </w:p>
  </w:comment>
  <w:comment w:id="105" w:author="Nathan Dorn" w:date="2025-01-16T11:38:00Z" w:initials="ND">
    <w:p w14:paraId="6EA03AC7" w14:textId="77777777" w:rsidR="00112270" w:rsidRDefault="00112270" w:rsidP="00112270">
      <w:pPr>
        <w:pStyle w:val="CommentText"/>
      </w:pPr>
      <w:r>
        <w:rPr>
          <w:rStyle w:val="CommentReference"/>
        </w:rPr>
        <w:annotationRef/>
      </w:r>
      <w:r>
        <w:t xml:space="preserve">I understand why you wrote this but it’s a long run-on sentence the way it’s written. </w:t>
      </w:r>
    </w:p>
  </w:comment>
  <w:comment w:id="116" w:author="Nathan Dorn" w:date="2025-01-16T11:42:00Z" w:initials="ND">
    <w:p w14:paraId="2AB5DCD7" w14:textId="77777777" w:rsidR="00345DFB" w:rsidRDefault="00345DFB" w:rsidP="00345DFB">
      <w:pPr>
        <w:pStyle w:val="CommentText"/>
      </w:pPr>
      <w:r>
        <w:rPr>
          <w:rStyle w:val="CommentReference"/>
        </w:rPr>
        <w:annotationRef/>
      </w:r>
      <w:r>
        <w:t xml:space="preserve">I’m pretty certain that source-sink (hyphenated) modifies the word “dynamics”.  But habitats are either a source or a sink (not “source-sink”) so I think we need to write “source and sink.” </w:t>
      </w:r>
    </w:p>
  </w:comment>
  <w:comment w:id="136" w:author="Nathan Dorn" w:date="2025-01-16T11:48:00Z" w:initials="ND">
    <w:p w14:paraId="2E950F76" w14:textId="77777777" w:rsidR="00345DFB" w:rsidRDefault="00345DFB" w:rsidP="00345DFB">
      <w:pPr>
        <w:pStyle w:val="CommentText"/>
      </w:pPr>
      <w:r>
        <w:rPr>
          <w:rStyle w:val="CommentReference"/>
        </w:rPr>
        <w:annotationRef/>
      </w:r>
      <w:r>
        <w:t>There had been?  Had been… when?  This requires a date.  Do you mean “has been?”</w:t>
      </w:r>
    </w:p>
  </w:comment>
  <w:comment w:id="144" w:author="Nathan Dorn" w:date="2025-01-16T11:50:00Z" w:initials="ND">
    <w:p w14:paraId="273F9C3F" w14:textId="77777777" w:rsidR="000C7817" w:rsidRDefault="000C7817" w:rsidP="000C7817">
      <w:pPr>
        <w:pStyle w:val="CommentText"/>
      </w:pPr>
      <w:r>
        <w:rPr>
          <w:rStyle w:val="CommentReference"/>
        </w:rPr>
        <w:annotationRef/>
      </w:r>
      <w:r>
        <w:t xml:space="preserve">Which factors?  Same for the start of the sentence (the factors) … which factors?  </w:t>
      </w:r>
    </w:p>
    <w:p w14:paraId="4E59E8A4" w14:textId="77777777" w:rsidR="000C7817" w:rsidRDefault="000C7817" w:rsidP="000C7817">
      <w:pPr>
        <w:pStyle w:val="CommentText"/>
      </w:pPr>
    </w:p>
    <w:p w14:paraId="602FD5C7" w14:textId="77777777" w:rsidR="000C7817" w:rsidRDefault="000C7817" w:rsidP="000C7817">
      <w:pPr>
        <w:pStyle w:val="CommentText"/>
      </w:pPr>
      <w:r>
        <w:t xml:space="preserve">The only factors mentioned in the paragraph… are predators.   These = predators?  </w:t>
      </w:r>
    </w:p>
  </w:comment>
  <w:comment w:id="146" w:author="Nathan Dorn" w:date="2025-01-16T11:52:00Z" w:initials="ND">
    <w:p w14:paraId="72B295F6" w14:textId="77777777" w:rsidR="000C7817" w:rsidRDefault="000C7817" w:rsidP="000C7817">
      <w:pPr>
        <w:pStyle w:val="CommentText"/>
      </w:pPr>
      <w:r>
        <w:rPr>
          <w:rStyle w:val="CommentReference"/>
        </w:rPr>
        <w:annotationRef/>
      </w:r>
      <w:r>
        <w:t>Not the early summer?  (March - May? Or June?)</w:t>
      </w:r>
    </w:p>
  </w:comment>
  <w:comment w:id="147" w:author="Nathan Dorn" w:date="2025-01-16T11:53:00Z" w:initials="ND">
    <w:p w14:paraId="0464323A" w14:textId="77777777" w:rsidR="000C7817" w:rsidRDefault="000C7817" w:rsidP="000C7817">
      <w:pPr>
        <w:pStyle w:val="CommentText"/>
      </w:pPr>
      <w:r>
        <w:rPr>
          <w:rStyle w:val="CommentReference"/>
        </w:rPr>
        <w:annotationRef/>
      </w:r>
      <w:r>
        <w:t>And a removal of the carrying capacity element...</w:t>
      </w:r>
    </w:p>
  </w:comment>
  <w:comment w:id="152" w:author="Nathan Dorn" w:date="2025-01-16T11:54:00Z" w:initials="ND">
    <w:p w14:paraId="2D8BAA1B" w14:textId="77777777" w:rsidR="000C7817" w:rsidRDefault="000C7817" w:rsidP="000C7817">
      <w:pPr>
        <w:pStyle w:val="CommentText"/>
      </w:pPr>
      <w:r>
        <w:rPr>
          <w:rStyle w:val="CommentReference"/>
        </w:rPr>
        <w:annotationRef/>
      </w:r>
      <w:r>
        <w:t>Fill this in to make the point.</w:t>
      </w:r>
    </w:p>
  </w:comment>
  <w:comment w:id="172" w:author="Nathan Dorn" w:date="2025-01-16T11:59:00Z" w:initials="ND">
    <w:p w14:paraId="54180C31" w14:textId="77777777" w:rsidR="00456548" w:rsidRDefault="00456548" w:rsidP="00456548">
      <w:pPr>
        <w:pStyle w:val="CommentText"/>
      </w:pPr>
      <w:r>
        <w:rPr>
          <w:rStyle w:val="CommentReference"/>
        </w:rPr>
        <w:annotationRef/>
      </w:r>
      <w:r>
        <w:t>Egg laying or hatchling production?</w:t>
      </w:r>
    </w:p>
  </w:comment>
  <w:comment w:id="173" w:author="Nathan Dorn" w:date="2025-01-16T11:59:00Z" w:initials="ND">
    <w:p w14:paraId="770DCBF3" w14:textId="725F7B24" w:rsidR="00456548" w:rsidRDefault="00456548" w:rsidP="00456548">
      <w:pPr>
        <w:pStyle w:val="CommentText"/>
      </w:pPr>
      <w:r>
        <w:rPr>
          <w:rStyle w:val="CommentReference"/>
        </w:rPr>
        <w:annotationRef/>
      </w:r>
      <w:r>
        <w:t xml:space="preserve">Were seasons explained earlier? </w:t>
      </w:r>
    </w:p>
  </w:comment>
  <w:comment w:id="211" w:author="Nathan Dorn" w:date="2025-01-16T12:16:00Z" w:initials="ND">
    <w:p w14:paraId="6260D380" w14:textId="77777777" w:rsidR="00AF4A3E" w:rsidRDefault="00AF4A3E" w:rsidP="00AF4A3E">
      <w:pPr>
        <w:pStyle w:val="CommentText"/>
      </w:pPr>
      <w:r>
        <w:rPr>
          <w:rStyle w:val="CommentReference"/>
        </w:rPr>
        <w:annotationRef/>
      </w:r>
      <w:r>
        <w:t xml:space="preserve">This is a complicated sentence.  Hard to follow and since the figure isn’t in the main text I wonder if it will be appreciated.  I think it should be in here so that we explain we adjusted another parameter affecting birth (the other two parameters combine to  = death of juveniles), but I’m struggling to figure out how to make it simpler for the reader. </w:t>
      </w:r>
    </w:p>
  </w:comment>
  <w:comment w:id="217" w:author="Nathan Dorn" w:date="2025-01-16T12:14:00Z" w:initials="ND">
    <w:p w14:paraId="660D80CC" w14:textId="736957D9" w:rsidR="00AF4A3E" w:rsidRDefault="00AF4A3E" w:rsidP="00AF4A3E">
      <w:pPr>
        <w:pStyle w:val="CommentText"/>
      </w:pPr>
      <w:r>
        <w:rPr>
          <w:rStyle w:val="CommentReference"/>
        </w:rPr>
        <w:annotationRef/>
      </w:r>
      <w:r>
        <w:t xml:space="preserve">Maybe I wrote this… not sure, but it’s just awkward to follow the meaning at this point. </w:t>
      </w:r>
    </w:p>
  </w:comment>
  <w:comment w:id="229" w:author="Nathan Dorn" w:date="2025-01-16T12:19:00Z" w:initials="ND">
    <w:p w14:paraId="330FE282" w14:textId="77777777" w:rsidR="00AF4A3E" w:rsidRDefault="00AF4A3E" w:rsidP="00AF4A3E">
      <w:pPr>
        <w:pStyle w:val="CommentText"/>
      </w:pPr>
      <w:r>
        <w:rPr>
          <w:rStyle w:val="CommentReference"/>
        </w:rPr>
        <w:annotationRef/>
      </w:r>
      <w:r>
        <w:t xml:space="preserve">May need to check Ecology for this sort of punctuation.  Normally I think these are either semicolons or commas, and not colons, but I could be wrong. </w:t>
      </w:r>
    </w:p>
  </w:comment>
  <w:comment w:id="234" w:author="Nathan Dorn" w:date="2025-01-16T12:19:00Z" w:initials="ND">
    <w:p w14:paraId="1CBF40FE" w14:textId="77777777" w:rsidR="0006759F" w:rsidRDefault="0006759F" w:rsidP="0006759F">
      <w:pPr>
        <w:pStyle w:val="CommentText"/>
      </w:pPr>
      <w:r>
        <w:rPr>
          <w:rStyle w:val="CommentReference"/>
        </w:rPr>
        <w:annotationRef/>
      </w:r>
      <w:r>
        <w:t>S2?</w:t>
      </w:r>
    </w:p>
  </w:comment>
  <w:comment w:id="256" w:author="Nathan Dorn" w:date="2025-01-16T12:24:00Z" w:initials="ND">
    <w:p w14:paraId="0BA9918A" w14:textId="77777777" w:rsidR="0006759F" w:rsidRDefault="0006759F" w:rsidP="0006759F">
      <w:pPr>
        <w:pStyle w:val="CommentText"/>
      </w:pPr>
      <w:r>
        <w:rPr>
          <w:rStyle w:val="CommentReference"/>
        </w:rPr>
        <w:annotationRef/>
      </w:r>
      <w:r>
        <w:t xml:space="preserve">How could a similar approach help others? Introduce a sentence associated with the final paragraph here. </w:t>
      </w:r>
    </w:p>
  </w:comment>
  <w:comment w:id="268" w:author="Nathan Dorn" w:date="2025-01-16T12:28:00Z" w:initials="ND">
    <w:p w14:paraId="0F4114D6" w14:textId="77777777" w:rsidR="00330236" w:rsidRDefault="0006759F" w:rsidP="00330236">
      <w:pPr>
        <w:pStyle w:val="CommentText"/>
      </w:pPr>
      <w:r>
        <w:rPr>
          <w:rStyle w:val="CommentReference"/>
        </w:rPr>
        <w:annotationRef/>
      </w:r>
      <w:r w:rsidR="00330236">
        <w:t>So water management that shifts egg laying to the summer might produce this?</w:t>
      </w:r>
    </w:p>
    <w:p w14:paraId="4EC8FEBA" w14:textId="77777777" w:rsidR="00330236" w:rsidRDefault="00330236" w:rsidP="00330236">
      <w:pPr>
        <w:pStyle w:val="CommentText"/>
      </w:pPr>
    </w:p>
    <w:p w14:paraId="2CBAE3C5" w14:textId="77777777" w:rsidR="00330236" w:rsidRDefault="00330236" w:rsidP="00330236">
      <w:pPr>
        <w:pStyle w:val="CommentText"/>
      </w:pPr>
      <w:r>
        <w:t>The way we conducted this analysis I am guessing we can’t conclude this was important, but could we predict this?</w:t>
      </w:r>
    </w:p>
  </w:comment>
  <w:comment w:id="280" w:author="Nathan Dorn" w:date="2025-01-16T12:30:00Z" w:initials="ND">
    <w:p w14:paraId="19E5E698" w14:textId="47C13926" w:rsidR="00330236" w:rsidRDefault="00330236" w:rsidP="00330236">
      <w:pPr>
        <w:pStyle w:val="CommentText"/>
      </w:pPr>
      <w:r>
        <w:rPr>
          <w:rStyle w:val="CommentReference"/>
        </w:rPr>
        <w:annotationRef/>
      </w:r>
      <w:r>
        <w:t>Numerical response…. How are you using that word?  Define it?  It means an increase in a predator in response to high prey abundances.  Is that how you’re using it?</w:t>
      </w:r>
    </w:p>
  </w:comment>
  <w:comment w:id="300" w:author="Nathan Dorn" w:date="2025-01-16T12:36:00Z" w:initials="ND">
    <w:p w14:paraId="55626949" w14:textId="77777777" w:rsidR="00330236" w:rsidRDefault="00330236" w:rsidP="00330236">
      <w:pPr>
        <w:pStyle w:val="CommentText"/>
      </w:pPr>
      <w:r>
        <w:rPr>
          <w:rStyle w:val="CommentReference"/>
        </w:rPr>
        <w:annotationRef/>
      </w:r>
      <w:r>
        <w:t>WE don’t discuss this in the previous paragraph but won’t the reviewer immediately wonder about “faster growth” benefits after you explain this?</w:t>
      </w:r>
    </w:p>
  </w:comment>
  <w:comment w:id="327" w:author="Nathan Dorn" w:date="2025-01-16T13:29:00Z" w:initials="ND">
    <w:p w14:paraId="7699507B" w14:textId="77777777" w:rsidR="006B3F8C" w:rsidRDefault="006B3F8C" w:rsidP="006B3F8C">
      <w:pPr>
        <w:pStyle w:val="CommentText"/>
      </w:pPr>
      <w:r>
        <w:rPr>
          <w:rStyle w:val="CommentReference"/>
        </w:rPr>
        <w:annotationRef/>
      </w:r>
      <w:r>
        <w:t>National Academies of Sciences, Engineering, and Medicine, 2021. Progress Toward Restor-</w:t>
      </w:r>
    </w:p>
    <w:p w14:paraId="72B17AE9" w14:textId="77777777" w:rsidR="006B3F8C" w:rsidRDefault="006B3F8C" w:rsidP="006B3F8C">
      <w:pPr>
        <w:pStyle w:val="CommentText"/>
      </w:pPr>
      <w:r>
        <w:t>ing the Everglades: The Eighth Biennial Review - 2020. National Academies Press,</w:t>
      </w:r>
    </w:p>
    <w:p w14:paraId="706844B7" w14:textId="77777777" w:rsidR="006B3F8C" w:rsidRDefault="006B3F8C" w:rsidP="006B3F8C">
      <w:pPr>
        <w:pStyle w:val="CommentText"/>
      </w:pPr>
      <w:r>
        <w:t xml:space="preserve">Washington, D.C </w:t>
      </w:r>
      <w:hyperlink r:id="rId1" w:history="1">
        <w:r w:rsidRPr="003D1141">
          <w:rPr>
            <w:rStyle w:val="Hyperlink"/>
          </w:rPr>
          <w:t>https://doi.org/10.17226/25853</w:t>
        </w:r>
      </w:hyperlink>
      <w:r>
        <w:t>.</w:t>
      </w:r>
    </w:p>
  </w:comment>
  <w:comment w:id="339" w:author="Nathan Dorn" w:date="2025-01-16T13:31:00Z" w:initials="ND">
    <w:p w14:paraId="4DDFAF76" w14:textId="77777777" w:rsidR="001935D4" w:rsidRDefault="001935D4" w:rsidP="001935D4">
      <w:pPr>
        <w:pStyle w:val="CommentText"/>
      </w:pPr>
      <w:r>
        <w:rPr>
          <w:rStyle w:val="CommentReference"/>
        </w:rPr>
        <w:annotationRef/>
      </w:r>
      <w:r>
        <w:t xml:space="preserve">Shifting reproduction to the wet season is not encompassed here so I’m trying to make this a more general statement by saying that the average parameters need to shift. </w:t>
      </w:r>
    </w:p>
  </w:comment>
  <w:comment w:id="344" w:author="Nathan Dorn" w:date="2025-01-16T13:16:00Z" w:initials="ND">
    <w:p w14:paraId="0AFDAF08" w14:textId="73BF6FCA" w:rsidR="0051623F" w:rsidRDefault="0051623F" w:rsidP="0051623F">
      <w:pPr>
        <w:pStyle w:val="CommentText"/>
      </w:pPr>
      <w:r>
        <w:rPr>
          <w:rStyle w:val="CommentReference"/>
        </w:rPr>
        <w:annotationRef/>
      </w:r>
      <w:r>
        <w:t xml:space="preserve">Exactly what is being referenced in Fig. 3 is not clear and I think you need to explain that in the figure legend. </w:t>
      </w:r>
    </w:p>
  </w:comment>
  <w:comment w:id="432" w:author="Nathan Dorn" w:date="2025-01-16T13:27:00Z" w:initials="ND">
    <w:p w14:paraId="3A33BDCC" w14:textId="77777777" w:rsidR="0014301A" w:rsidRDefault="0014301A" w:rsidP="0014301A">
      <w:pPr>
        <w:pStyle w:val="CommentText"/>
      </w:pPr>
      <w:r>
        <w:rPr>
          <w:rStyle w:val="CommentReference"/>
        </w:rPr>
        <w:annotationRef/>
      </w:r>
      <w:r>
        <w:t xml:space="preserve">These are depths, not times… so the reader will be confused why you list depths after saying “time”.  Everglades researchers will sort of understand this, but not anyone else and the more this seems like an Everglades paper the more the reviewers will dislike it. </w:t>
      </w:r>
    </w:p>
  </w:comment>
  <w:comment w:id="458" w:author="Nathan Dorn" w:date="2025-01-16T13:02:00Z" w:initials="ND">
    <w:p w14:paraId="75C1B0F6" w14:textId="53D7FC16" w:rsidR="00D0008B" w:rsidRDefault="00D0008B" w:rsidP="00D0008B">
      <w:pPr>
        <w:pStyle w:val="CommentText"/>
      </w:pPr>
      <w:r>
        <w:rPr>
          <w:rStyle w:val="CommentReference"/>
        </w:rPr>
        <w:annotationRef/>
      </w:r>
      <w:r>
        <w:t>IF above and below the line indicate increasing and decreasing populations, do we really need the different colors of the circles in panels B, C, and D (the reader can’t remember?)?</w:t>
      </w:r>
    </w:p>
  </w:comment>
  <w:comment w:id="457" w:author="Nathan Dorn" w:date="2025-01-16T13:01:00Z" w:initials="ND">
    <w:p w14:paraId="06392F8F" w14:textId="7E0F6E4A" w:rsidR="00D0008B" w:rsidRDefault="00D0008B" w:rsidP="00D0008B">
      <w:pPr>
        <w:pStyle w:val="CommentText"/>
      </w:pPr>
      <w:r>
        <w:rPr>
          <w:rStyle w:val="CommentReference"/>
        </w:rPr>
        <w:annotationRef/>
      </w:r>
      <w:r>
        <w:t xml:space="preserve">Does D need to include “Kimbro”?   I wonder if the symbols are all necessary.  The figure is busy.  But we can see what the lab thinks. </w:t>
      </w:r>
    </w:p>
  </w:comment>
  <w:comment w:id="469" w:author="Nathan Dorn" w:date="2025-01-16T12:56:00Z" w:initials="ND">
    <w:p w14:paraId="4210DCEA" w14:textId="3031E26B" w:rsidR="007F4929" w:rsidRDefault="007F4929" w:rsidP="007F4929">
      <w:pPr>
        <w:pStyle w:val="CommentText"/>
      </w:pPr>
      <w:r>
        <w:rPr>
          <w:rStyle w:val="CommentReference"/>
        </w:rPr>
        <w:annotationRef/>
      </w:r>
      <w:r>
        <w:t xml:space="preserve">How did we calculate the error on the weighted average parameter estimates. </w:t>
      </w:r>
    </w:p>
  </w:comment>
  <w:comment w:id="471" w:author="Nathan Dorn" w:date="2025-01-16T13:05:00Z" w:initials="ND">
    <w:p w14:paraId="24A20FEA" w14:textId="77777777" w:rsidR="00527092" w:rsidRDefault="00D0008B" w:rsidP="00527092">
      <w:pPr>
        <w:pStyle w:val="CommentText"/>
      </w:pPr>
      <w:r>
        <w:rPr>
          <w:rStyle w:val="CommentReference"/>
        </w:rPr>
        <w:annotationRef/>
      </w:r>
      <w:r w:rsidR="00527092">
        <w:t xml:space="preserve">With all the busy arrows and numbers on this figure you’ll have to put more explanation into the legend.  I don’t really think the Belostoma (lethocerus?) and snail are necessary.  They need a change in the average parameter (white circle) so if we can move reproduction we go up and right. If we can manage to reduce predators we move up and if we can improve growth with flow we move right.   It seems like the growth parameters and seasonal shifts in reproduction are most likely from our discussion section. </w:t>
      </w:r>
    </w:p>
    <w:p w14:paraId="78495B72" w14:textId="77777777" w:rsidR="00527092" w:rsidRDefault="00527092" w:rsidP="00527092">
      <w:pPr>
        <w:pStyle w:val="CommentText"/>
      </w:pPr>
    </w:p>
    <w:p w14:paraId="65009FA5" w14:textId="77777777" w:rsidR="00527092" w:rsidRDefault="00527092" w:rsidP="00527092">
      <w:pPr>
        <w:pStyle w:val="CommentText"/>
      </w:pPr>
      <w:r>
        <w:t xml:space="preserve">Perhaps a few of these arrows can come ou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2AEC1E" w15:done="0"/>
  <w15:commentEx w15:paraId="6EA03AC7" w15:done="0"/>
  <w15:commentEx w15:paraId="2AB5DCD7" w15:done="0"/>
  <w15:commentEx w15:paraId="2E950F76" w15:done="0"/>
  <w15:commentEx w15:paraId="602FD5C7" w15:done="0"/>
  <w15:commentEx w15:paraId="72B295F6" w15:done="0"/>
  <w15:commentEx w15:paraId="0464323A" w15:done="0"/>
  <w15:commentEx w15:paraId="2D8BAA1B" w15:done="0"/>
  <w15:commentEx w15:paraId="54180C31" w15:done="0"/>
  <w15:commentEx w15:paraId="770DCBF3" w15:done="0"/>
  <w15:commentEx w15:paraId="6260D380" w15:done="0"/>
  <w15:commentEx w15:paraId="660D80CC" w15:done="0"/>
  <w15:commentEx w15:paraId="330FE282" w15:done="0"/>
  <w15:commentEx w15:paraId="1CBF40FE" w15:done="0"/>
  <w15:commentEx w15:paraId="0BA9918A" w15:done="0"/>
  <w15:commentEx w15:paraId="2CBAE3C5" w15:done="0"/>
  <w15:commentEx w15:paraId="19E5E698" w15:done="0"/>
  <w15:commentEx w15:paraId="55626949" w15:done="0"/>
  <w15:commentEx w15:paraId="706844B7" w15:done="0"/>
  <w15:commentEx w15:paraId="4DDFAF76" w15:done="0"/>
  <w15:commentEx w15:paraId="0AFDAF08" w15:done="0"/>
  <w15:commentEx w15:paraId="3A33BDCC" w15:done="0"/>
  <w15:commentEx w15:paraId="75C1B0F6" w15:done="0"/>
  <w15:commentEx w15:paraId="06392F8F" w15:done="0"/>
  <w15:commentEx w15:paraId="4210DCEA" w15:done="0"/>
  <w15:commentEx w15:paraId="65009F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5A8C64" w16cex:dateUtc="2025-01-16T16:21:00Z"/>
  <w16cex:commentExtensible w16cex:durableId="2BEF4B39" w16cex:dateUtc="2025-01-16T16:38:00Z"/>
  <w16cex:commentExtensible w16cex:durableId="71556925" w16cex:dateUtc="2025-01-16T16:42:00Z"/>
  <w16cex:commentExtensible w16cex:durableId="143A1C7A" w16cex:dateUtc="2025-01-16T16:48:00Z"/>
  <w16cex:commentExtensible w16cex:durableId="4AA118FD" w16cex:dateUtc="2025-01-16T16:50:00Z"/>
  <w16cex:commentExtensible w16cex:durableId="259F00D6" w16cex:dateUtc="2025-01-16T16:52:00Z"/>
  <w16cex:commentExtensible w16cex:durableId="73471431" w16cex:dateUtc="2025-01-16T16:53:00Z"/>
  <w16cex:commentExtensible w16cex:durableId="66568DE4" w16cex:dateUtc="2025-01-16T16:54:00Z"/>
  <w16cex:commentExtensible w16cex:durableId="076B37C5" w16cex:dateUtc="2025-01-16T16:59:00Z"/>
  <w16cex:commentExtensible w16cex:durableId="223A22A4" w16cex:dateUtc="2025-01-16T16:59:00Z"/>
  <w16cex:commentExtensible w16cex:durableId="513FB48A" w16cex:dateUtc="2025-01-16T17:16:00Z"/>
  <w16cex:commentExtensible w16cex:durableId="5A006504" w16cex:dateUtc="2025-01-16T17:14:00Z"/>
  <w16cex:commentExtensible w16cex:durableId="55F5F374" w16cex:dateUtc="2025-01-16T17:19:00Z"/>
  <w16cex:commentExtensible w16cex:durableId="326ABD11" w16cex:dateUtc="2025-01-16T17:19:00Z"/>
  <w16cex:commentExtensible w16cex:durableId="6B5AC69D" w16cex:dateUtc="2025-01-16T17:24:00Z"/>
  <w16cex:commentExtensible w16cex:durableId="2598ACC1" w16cex:dateUtc="2025-01-16T17:28:00Z"/>
  <w16cex:commentExtensible w16cex:durableId="1DB784A4" w16cex:dateUtc="2025-01-16T17:30:00Z"/>
  <w16cex:commentExtensible w16cex:durableId="02A7D186" w16cex:dateUtc="2025-01-16T17:36:00Z"/>
  <w16cex:commentExtensible w16cex:durableId="547F8BC0" w16cex:dateUtc="2025-01-16T18:29:00Z"/>
  <w16cex:commentExtensible w16cex:durableId="15C3204A" w16cex:dateUtc="2025-01-16T18:31:00Z"/>
  <w16cex:commentExtensible w16cex:durableId="2E7C0A04" w16cex:dateUtc="2025-01-16T18:16:00Z"/>
  <w16cex:commentExtensible w16cex:durableId="3879BD43" w16cex:dateUtc="2025-01-16T18:27:00Z"/>
  <w16cex:commentExtensible w16cex:durableId="13FF0E11" w16cex:dateUtc="2025-01-16T18:02:00Z"/>
  <w16cex:commentExtensible w16cex:durableId="1935D130" w16cex:dateUtc="2025-01-16T18:01:00Z"/>
  <w16cex:commentExtensible w16cex:durableId="29802972" w16cex:dateUtc="2025-01-16T17:56:00Z"/>
  <w16cex:commentExtensible w16cex:durableId="36998DE9" w16cex:dateUtc="2025-01-16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2AEC1E" w16cid:durableId="175A8C64"/>
  <w16cid:commentId w16cid:paraId="6EA03AC7" w16cid:durableId="2BEF4B39"/>
  <w16cid:commentId w16cid:paraId="2AB5DCD7" w16cid:durableId="71556925"/>
  <w16cid:commentId w16cid:paraId="2E950F76" w16cid:durableId="143A1C7A"/>
  <w16cid:commentId w16cid:paraId="602FD5C7" w16cid:durableId="4AA118FD"/>
  <w16cid:commentId w16cid:paraId="72B295F6" w16cid:durableId="259F00D6"/>
  <w16cid:commentId w16cid:paraId="0464323A" w16cid:durableId="73471431"/>
  <w16cid:commentId w16cid:paraId="2D8BAA1B" w16cid:durableId="66568DE4"/>
  <w16cid:commentId w16cid:paraId="54180C31" w16cid:durableId="076B37C5"/>
  <w16cid:commentId w16cid:paraId="770DCBF3" w16cid:durableId="223A22A4"/>
  <w16cid:commentId w16cid:paraId="6260D380" w16cid:durableId="513FB48A"/>
  <w16cid:commentId w16cid:paraId="660D80CC" w16cid:durableId="5A006504"/>
  <w16cid:commentId w16cid:paraId="330FE282" w16cid:durableId="55F5F374"/>
  <w16cid:commentId w16cid:paraId="1CBF40FE" w16cid:durableId="326ABD11"/>
  <w16cid:commentId w16cid:paraId="0BA9918A" w16cid:durableId="6B5AC69D"/>
  <w16cid:commentId w16cid:paraId="2CBAE3C5" w16cid:durableId="2598ACC1"/>
  <w16cid:commentId w16cid:paraId="19E5E698" w16cid:durableId="1DB784A4"/>
  <w16cid:commentId w16cid:paraId="55626949" w16cid:durableId="02A7D186"/>
  <w16cid:commentId w16cid:paraId="706844B7" w16cid:durableId="547F8BC0"/>
  <w16cid:commentId w16cid:paraId="4DDFAF76" w16cid:durableId="15C3204A"/>
  <w16cid:commentId w16cid:paraId="0AFDAF08" w16cid:durableId="2E7C0A04"/>
  <w16cid:commentId w16cid:paraId="3A33BDCC" w16cid:durableId="3879BD43"/>
  <w16cid:commentId w16cid:paraId="75C1B0F6" w16cid:durableId="13FF0E11"/>
  <w16cid:commentId w16cid:paraId="06392F8F" w16cid:durableId="1935D130"/>
  <w16cid:commentId w16cid:paraId="4210DCEA" w16cid:durableId="29802972"/>
  <w16cid:commentId w16cid:paraId="65009FA5" w16cid:durableId="36998D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3109E" w14:textId="77777777" w:rsidR="0049031B" w:rsidRDefault="0049031B">
      <w:pPr>
        <w:spacing w:line="240" w:lineRule="auto"/>
      </w:pPr>
      <w:r>
        <w:separator/>
      </w:r>
    </w:p>
  </w:endnote>
  <w:endnote w:type="continuationSeparator" w:id="0">
    <w:p w14:paraId="073494DC" w14:textId="77777777" w:rsidR="0049031B" w:rsidRDefault="004903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857204"/>
      <w:docPartObj>
        <w:docPartGallery w:val="Page Numbers (Bottom of Page)"/>
        <w:docPartUnique/>
      </w:docPartObj>
    </w:sdtPr>
    <w:sdtEndPr>
      <w:rPr>
        <w:noProof/>
      </w:rPr>
    </w:sdtEndPr>
    <w:sdtContent>
      <w:p w14:paraId="1052A5E0" w14:textId="77777777" w:rsidR="00552005" w:rsidRDefault="007B35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22E82" w14:textId="77777777" w:rsidR="00552005" w:rsidRDefault="00552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6D4D1" w14:textId="77777777" w:rsidR="0049031B" w:rsidRDefault="0049031B">
      <w:pPr>
        <w:spacing w:line="240" w:lineRule="auto"/>
      </w:pPr>
      <w:r>
        <w:separator/>
      </w:r>
    </w:p>
  </w:footnote>
  <w:footnote w:type="continuationSeparator" w:id="0">
    <w:p w14:paraId="58F56A74" w14:textId="77777777" w:rsidR="0049031B" w:rsidRDefault="004903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26262"/>
    <w:multiLevelType w:val="hybridMultilevel"/>
    <w:tmpl w:val="26945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5204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han Dorn">
    <w15:presenceInfo w15:providerId="AD" w15:userId="S::ndorn@fiu.edu::410ef3ae-c69e-4cfe-b718-e611471ff5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700"/>
    <w:rsid w:val="00000516"/>
    <w:rsid w:val="000015EE"/>
    <w:rsid w:val="00002F5C"/>
    <w:rsid w:val="00005FA2"/>
    <w:rsid w:val="000063CF"/>
    <w:rsid w:val="00007313"/>
    <w:rsid w:val="000152CA"/>
    <w:rsid w:val="000154FF"/>
    <w:rsid w:val="00015CCB"/>
    <w:rsid w:val="0001629E"/>
    <w:rsid w:val="00017343"/>
    <w:rsid w:val="00017F5F"/>
    <w:rsid w:val="0002010E"/>
    <w:rsid w:val="00021122"/>
    <w:rsid w:val="000223DF"/>
    <w:rsid w:val="00022930"/>
    <w:rsid w:val="000244C3"/>
    <w:rsid w:val="00025740"/>
    <w:rsid w:val="00025F66"/>
    <w:rsid w:val="00026D35"/>
    <w:rsid w:val="00030209"/>
    <w:rsid w:val="000303C7"/>
    <w:rsid w:val="00032020"/>
    <w:rsid w:val="00032406"/>
    <w:rsid w:val="000333D0"/>
    <w:rsid w:val="00036C0C"/>
    <w:rsid w:val="00037258"/>
    <w:rsid w:val="00040871"/>
    <w:rsid w:val="00040DE3"/>
    <w:rsid w:val="00045E17"/>
    <w:rsid w:val="000468BF"/>
    <w:rsid w:val="000508A9"/>
    <w:rsid w:val="00052DC3"/>
    <w:rsid w:val="00053D41"/>
    <w:rsid w:val="00053D5C"/>
    <w:rsid w:val="00054C47"/>
    <w:rsid w:val="00055822"/>
    <w:rsid w:val="00055B5C"/>
    <w:rsid w:val="00055DD0"/>
    <w:rsid w:val="00056090"/>
    <w:rsid w:val="00057264"/>
    <w:rsid w:val="0006029E"/>
    <w:rsid w:val="00061221"/>
    <w:rsid w:val="000623EA"/>
    <w:rsid w:val="0006759F"/>
    <w:rsid w:val="00067FCB"/>
    <w:rsid w:val="00070D47"/>
    <w:rsid w:val="0007711D"/>
    <w:rsid w:val="000771C4"/>
    <w:rsid w:val="00080D4B"/>
    <w:rsid w:val="0008254A"/>
    <w:rsid w:val="00083D97"/>
    <w:rsid w:val="000844F1"/>
    <w:rsid w:val="00084A01"/>
    <w:rsid w:val="00084B13"/>
    <w:rsid w:val="00085506"/>
    <w:rsid w:val="00085914"/>
    <w:rsid w:val="00087568"/>
    <w:rsid w:val="0009283D"/>
    <w:rsid w:val="00092B7A"/>
    <w:rsid w:val="000935EF"/>
    <w:rsid w:val="000939CE"/>
    <w:rsid w:val="0009658F"/>
    <w:rsid w:val="00096654"/>
    <w:rsid w:val="000A0CCD"/>
    <w:rsid w:val="000A27DD"/>
    <w:rsid w:val="000A418E"/>
    <w:rsid w:val="000A4A07"/>
    <w:rsid w:val="000B3146"/>
    <w:rsid w:val="000B3E22"/>
    <w:rsid w:val="000B4276"/>
    <w:rsid w:val="000B59E6"/>
    <w:rsid w:val="000C0849"/>
    <w:rsid w:val="000C0ECC"/>
    <w:rsid w:val="000C1D97"/>
    <w:rsid w:val="000C4B06"/>
    <w:rsid w:val="000C4F40"/>
    <w:rsid w:val="000C553B"/>
    <w:rsid w:val="000C5748"/>
    <w:rsid w:val="000C6CFB"/>
    <w:rsid w:val="000C701C"/>
    <w:rsid w:val="000C7817"/>
    <w:rsid w:val="000D24CD"/>
    <w:rsid w:val="000D3F65"/>
    <w:rsid w:val="000D5D3F"/>
    <w:rsid w:val="000D63B5"/>
    <w:rsid w:val="000D7D24"/>
    <w:rsid w:val="000E0AAB"/>
    <w:rsid w:val="000E18F5"/>
    <w:rsid w:val="000F0975"/>
    <w:rsid w:val="000F1055"/>
    <w:rsid w:val="000F263F"/>
    <w:rsid w:val="000F4277"/>
    <w:rsid w:val="000F667F"/>
    <w:rsid w:val="001018B9"/>
    <w:rsid w:val="00103E1C"/>
    <w:rsid w:val="0010609B"/>
    <w:rsid w:val="00106463"/>
    <w:rsid w:val="00107530"/>
    <w:rsid w:val="00111EB2"/>
    <w:rsid w:val="00112270"/>
    <w:rsid w:val="00113196"/>
    <w:rsid w:val="001156BF"/>
    <w:rsid w:val="00115E75"/>
    <w:rsid w:val="0011606B"/>
    <w:rsid w:val="001166FF"/>
    <w:rsid w:val="0011738F"/>
    <w:rsid w:val="00122AF5"/>
    <w:rsid w:val="001245DB"/>
    <w:rsid w:val="0012583C"/>
    <w:rsid w:val="00126048"/>
    <w:rsid w:val="001260DE"/>
    <w:rsid w:val="001302A1"/>
    <w:rsid w:val="001344DB"/>
    <w:rsid w:val="00137CB6"/>
    <w:rsid w:val="0014008A"/>
    <w:rsid w:val="00140306"/>
    <w:rsid w:val="00140737"/>
    <w:rsid w:val="0014154D"/>
    <w:rsid w:val="0014301A"/>
    <w:rsid w:val="00143218"/>
    <w:rsid w:val="00143F0B"/>
    <w:rsid w:val="0014629B"/>
    <w:rsid w:val="0015038D"/>
    <w:rsid w:val="00152842"/>
    <w:rsid w:val="001529FA"/>
    <w:rsid w:val="001530F1"/>
    <w:rsid w:val="00153CBD"/>
    <w:rsid w:val="00154B74"/>
    <w:rsid w:val="001563C8"/>
    <w:rsid w:val="00156707"/>
    <w:rsid w:val="00160438"/>
    <w:rsid w:val="00160AEA"/>
    <w:rsid w:val="00161898"/>
    <w:rsid w:val="00161B97"/>
    <w:rsid w:val="00164724"/>
    <w:rsid w:val="00164938"/>
    <w:rsid w:val="00164EBC"/>
    <w:rsid w:val="001669FD"/>
    <w:rsid w:val="00167E9E"/>
    <w:rsid w:val="0017171A"/>
    <w:rsid w:val="00171E81"/>
    <w:rsid w:val="00173112"/>
    <w:rsid w:val="00173AF2"/>
    <w:rsid w:val="00174D3D"/>
    <w:rsid w:val="00175919"/>
    <w:rsid w:val="00181BE4"/>
    <w:rsid w:val="00183336"/>
    <w:rsid w:val="00183818"/>
    <w:rsid w:val="00184D2C"/>
    <w:rsid w:val="001911D4"/>
    <w:rsid w:val="001926A1"/>
    <w:rsid w:val="00192B84"/>
    <w:rsid w:val="00192CF2"/>
    <w:rsid w:val="001935D4"/>
    <w:rsid w:val="00194EFB"/>
    <w:rsid w:val="00195532"/>
    <w:rsid w:val="00195853"/>
    <w:rsid w:val="0019593C"/>
    <w:rsid w:val="00197123"/>
    <w:rsid w:val="001A23BA"/>
    <w:rsid w:val="001A2FBA"/>
    <w:rsid w:val="001A3483"/>
    <w:rsid w:val="001A58D5"/>
    <w:rsid w:val="001A645E"/>
    <w:rsid w:val="001A78B6"/>
    <w:rsid w:val="001A7F22"/>
    <w:rsid w:val="001B1E91"/>
    <w:rsid w:val="001B1EC1"/>
    <w:rsid w:val="001B2692"/>
    <w:rsid w:val="001B2FAF"/>
    <w:rsid w:val="001C1CC4"/>
    <w:rsid w:val="001C3686"/>
    <w:rsid w:val="001C703C"/>
    <w:rsid w:val="001D04BD"/>
    <w:rsid w:val="001D0822"/>
    <w:rsid w:val="001D0C01"/>
    <w:rsid w:val="001D3F59"/>
    <w:rsid w:val="001D4062"/>
    <w:rsid w:val="001D4F30"/>
    <w:rsid w:val="001D5A27"/>
    <w:rsid w:val="001E2432"/>
    <w:rsid w:val="001E27E1"/>
    <w:rsid w:val="001E2BF6"/>
    <w:rsid w:val="001E3010"/>
    <w:rsid w:val="001E3E8B"/>
    <w:rsid w:val="001E70C4"/>
    <w:rsid w:val="001E7644"/>
    <w:rsid w:val="001F23B3"/>
    <w:rsid w:val="001F359D"/>
    <w:rsid w:val="001F5D6D"/>
    <w:rsid w:val="002005A2"/>
    <w:rsid w:val="002016CC"/>
    <w:rsid w:val="00201F59"/>
    <w:rsid w:val="0020220F"/>
    <w:rsid w:val="00202AFE"/>
    <w:rsid w:val="00204F02"/>
    <w:rsid w:val="0020532D"/>
    <w:rsid w:val="00210950"/>
    <w:rsid w:val="00210F67"/>
    <w:rsid w:val="00212A38"/>
    <w:rsid w:val="00212EE4"/>
    <w:rsid w:val="002138FE"/>
    <w:rsid w:val="002155BE"/>
    <w:rsid w:val="00215F12"/>
    <w:rsid w:val="00220B2F"/>
    <w:rsid w:val="0022223B"/>
    <w:rsid w:val="0022327B"/>
    <w:rsid w:val="00224673"/>
    <w:rsid w:val="00225CEB"/>
    <w:rsid w:val="0023144C"/>
    <w:rsid w:val="00231EA4"/>
    <w:rsid w:val="00233C43"/>
    <w:rsid w:val="00234CB6"/>
    <w:rsid w:val="0023572C"/>
    <w:rsid w:val="00235B0B"/>
    <w:rsid w:val="00237445"/>
    <w:rsid w:val="002406ED"/>
    <w:rsid w:val="00240C12"/>
    <w:rsid w:val="00240F19"/>
    <w:rsid w:val="0024102B"/>
    <w:rsid w:val="0024280A"/>
    <w:rsid w:val="00242AA0"/>
    <w:rsid w:val="00243318"/>
    <w:rsid w:val="0024350E"/>
    <w:rsid w:val="0024401F"/>
    <w:rsid w:val="00246147"/>
    <w:rsid w:val="00246D65"/>
    <w:rsid w:val="00247D98"/>
    <w:rsid w:val="00252BCC"/>
    <w:rsid w:val="00253026"/>
    <w:rsid w:val="00255232"/>
    <w:rsid w:val="002579BC"/>
    <w:rsid w:val="00257AD7"/>
    <w:rsid w:val="00257AE7"/>
    <w:rsid w:val="00261430"/>
    <w:rsid w:val="002622F2"/>
    <w:rsid w:val="0026301E"/>
    <w:rsid w:val="0026316F"/>
    <w:rsid w:val="00263DAB"/>
    <w:rsid w:val="00264E2B"/>
    <w:rsid w:val="002666E5"/>
    <w:rsid w:val="00266E46"/>
    <w:rsid w:val="00267B15"/>
    <w:rsid w:val="002703BC"/>
    <w:rsid w:val="002727D4"/>
    <w:rsid w:val="002750F3"/>
    <w:rsid w:val="00275E61"/>
    <w:rsid w:val="002819F8"/>
    <w:rsid w:val="002850EE"/>
    <w:rsid w:val="00285177"/>
    <w:rsid w:val="00291744"/>
    <w:rsid w:val="002920E5"/>
    <w:rsid w:val="002937EE"/>
    <w:rsid w:val="0029424F"/>
    <w:rsid w:val="002944AB"/>
    <w:rsid w:val="00296E1E"/>
    <w:rsid w:val="002A0505"/>
    <w:rsid w:val="002A247A"/>
    <w:rsid w:val="002A53AF"/>
    <w:rsid w:val="002A601C"/>
    <w:rsid w:val="002A78F8"/>
    <w:rsid w:val="002B1881"/>
    <w:rsid w:val="002B1E78"/>
    <w:rsid w:val="002B38AE"/>
    <w:rsid w:val="002B3E2D"/>
    <w:rsid w:val="002C355E"/>
    <w:rsid w:val="002C415D"/>
    <w:rsid w:val="002C4AEE"/>
    <w:rsid w:val="002C70E9"/>
    <w:rsid w:val="002D2214"/>
    <w:rsid w:val="002D4BE6"/>
    <w:rsid w:val="002D69AD"/>
    <w:rsid w:val="002D7CCD"/>
    <w:rsid w:val="002E0443"/>
    <w:rsid w:val="002E14E8"/>
    <w:rsid w:val="002E3A50"/>
    <w:rsid w:val="002E4404"/>
    <w:rsid w:val="002E4624"/>
    <w:rsid w:val="002E71DB"/>
    <w:rsid w:val="002F0C11"/>
    <w:rsid w:val="002F1271"/>
    <w:rsid w:val="002F2658"/>
    <w:rsid w:val="002F5128"/>
    <w:rsid w:val="002F5BC6"/>
    <w:rsid w:val="002F73D4"/>
    <w:rsid w:val="00305A65"/>
    <w:rsid w:val="00307C23"/>
    <w:rsid w:val="00310A74"/>
    <w:rsid w:val="00310B83"/>
    <w:rsid w:val="00314786"/>
    <w:rsid w:val="00314ECB"/>
    <w:rsid w:val="00324CAE"/>
    <w:rsid w:val="00327D43"/>
    <w:rsid w:val="00330236"/>
    <w:rsid w:val="00330E4B"/>
    <w:rsid w:val="0033231B"/>
    <w:rsid w:val="00333091"/>
    <w:rsid w:val="0033376C"/>
    <w:rsid w:val="00333865"/>
    <w:rsid w:val="00337656"/>
    <w:rsid w:val="00340979"/>
    <w:rsid w:val="00340FFE"/>
    <w:rsid w:val="003410EF"/>
    <w:rsid w:val="00342103"/>
    <w:rsid w:val="0034339E"/>
    <w:rsid w:val="00343D0E"/>
    <w:rsid w:val="00345B59"/>
    <w:rsid w:val="00345DFB"/>
    <w:rsid w:val="0034634F"/>
    <w:rsid w:val="0034789E"/>
    <w:rsid w:val="00352109"/>
    <w:rsid w:val="003538F3"/>
    <w:rsid w:val="00354E90"/>
    <w:rsid w:val="00355312"/>
    <w:rsid w:val="003615D0"/>
    <w:rsid w:val="00362822"/>
    <w:rsid w:val="00362A64"/>
    <w:rsid w:val="00362DDC"/>
    <w:rsid w:val="003640DD"/>
    <w:rsid w:val="00365162"/>
    <w:rsid w:val="00365C7B"/>
    <w:rsid w:val="0036656C"/>
    <w:rsid w:val="00366A13"/>
    <w:rsid w:val="00367EF3"/>
    <w:rsid w:val="00370D9D"/>
    <w:rsid w:val="00370FF4"/>
    <w:rsid w:val="003710F8"/>
    <w:rsid w:val="00371B0F"/>
    <w:rsid w:val="003737A7"/>
    <w:rsid w:val="00377587"/>
    <w:rsid w:val="003807EA"/>
    <w:rsid w:val="003818B6"/>
    <w:rsid w:val="00381F28"/>
    <w:rsid w:val="00382E63"/>
    <w:rsid w:val="00383788"/>
    <w:rsid w:val="00383845"/>
    <w:rsid w:val="00384844"/>
    <w:rsid w:val="00386397"/>
    <w:rsid w:val="00386A86"/>
    <w:rsid w:val="00386CC4"/>
    <w:rsid w:val="00390CA6"/>
    <w:rsid w:val="00393978"/>
    <w:rsid w:val="00393B06"/>
    <w:rsid w:val="00397220"/>
    <w:rsid w:val="003A00A1"/>
    <w:rsid w:val="003A22A8"/>
    <w:rsid w:val="003A260A"/>
    <w:rsid w:val="003A5ECA"/>
    <w:rsid w:val="003A65A6"/>
    <w:rsid w:val="003A710D"/>
    <w:rsid w:val="003A7571"/>
    <w:rsid w:val="003B10F7"/>
    <w:rsid w:val="003B7FB1"/>
    <w:rsid w:val="003C4667"/>
    <w:rsid w:val="003C5BEE"/>
    <w:rsid w:val="003C6D67"/>
    <w:rsid w:val="003D0FF2"/>
    <w:rsid w:val="003D1F0B"/>
    <w:rsid w:val="003D3174"/>
    <w:rsid w:val="003D5706"/>
    <w:rsid w:val="003D73E1"/>
    <w:rsid w:val="003D7456"/>
    <w:rsid w:val="003E0443"/>
    <w:rsid w:val="003E432B"/>
    <w:rsid w:val="003E506D"/>
    <w:rsid w:val="003E7C4E"/>
    <w:rsid w:val="003F0C19"/>
    <w:rsid w:val="003F2C39"/>
    <w:rsid w:val="003F3929"/>
    <w:rsid w:val="003F421B"/>
    <w:rsid w:val="003F45AE"/>
    <w:rsid w:val="003F4CF1"/>
    <w:rsid w:val="003F537F"/>
    <w:rsid w:val="003F5C34"/>
    <w:rsid w:val="00400EA1"/>
    <w:rsid w:val="00402A95"/>
    <w:rsid w:val="00402E29"/>
    <w:rsid w:val="00410DB1"/>
    <w:rsid w:val="00411845"/>
    <w:rsid w:val="00413B97"/>
    <w:rsid w:val="00414587"/>
    <w:rsid w:val="00414D91"/>
    <w:rsid w:val="0041653B"/>
    <w:rsid w:val="00416633"/>
    <w:rsid w:val="00421528"/>
    <w:rsid w:val="00421FDC"/>
    <w:rsid w:val="00422CD9"/>
    <w:rsid w:val="00423236"/>
    <w:rsid w:val="004257F1"/>
    <w:rsid w:val="0043042E"/>
    <w:rsid w:val="00430B7C"/>
    <w:rsid w:val="004326C7"/>
    <w:rsid w:val="004370EF"/>
    <w:rsid w:val="00437ABB"/>
    <w:rsid w:val="00441934"/>
    <w:rsid w:val="00442BAB"/>
    <w:rsid w:val="0044329F"/>
    <w:rsid w:val="00446C69"/>
    <w:rsid w:val="00450D33"/>
    <w:rsid w:val="004520C9"/>
    <w:rsid w:val="00453F2C"/>
    <w:rsid w:val="00454CE0"/>
    <w:rsid w:val="0045527E"/>
    <w:rsid w:val="004557F1"/>
    <w:rsid w:val="00456249"/>
    <w:rsid w:val="00456548"/>
    <w:rsid w:val="004576DB"/>
    <w:rsid w:val="00460A69"/>
    <w:rsid w:val="00460A78"/>
    <w:rsid w:val="004634C6"/>
    <w:rsid w:val="004653E2"/>
    <w:rsid w:val="004654E8"/>
    <w:rsid w:val="0046659C"/>
    <w:rsid w:val="004700BC"/>
    <w:rsid w:val="004709F0"/>
    <w:rsid w:val="00471CB2"/>
    <w:rsid w:val="0047299A"/>
    <w:rsid w:val="00472D3F"/>
    <w:rsid w:val="00475FF2"/>
    <w:rsid w:val="004815C2"/>
    <w:rsid w:val="0049031B"/>
    <w:rsid w:val="004908BD"/>
    <w:rsid w:val="00491701"/>
    <w:rsid w:val="00491B23"/>
    <w:rsid w:val="00492F27"/>
    <w:rsid w:val="004942E7"/>
    <w:rsid w:val="0049552F"/>
    <w:rsid w:val="00496E32"/>
    <w:rsid w:val="00497AB1"/>
    <w:rsid w:val="004A0BF1"/>
    <w:rsid w:val="004A28A3"/>
    <w:rsid w:val="004A3392"/>
    <w:rsid w:val="004A3CE1"/>
    <w:rsid w:val="004A5542"/>
    <w:rsid w:val="004A5F16"/>
    <w:rsid w:val="004B50A6"/>
    <w:rsid w:val="004B5662"/>
    <w:rsid w:val="004B56C0"/>
    <w:rsid w:val="004B65A0"/>
    <w:rsid w:val="004B65EA"/>
    <w:rsid w:val="004B694B"/>
    <w:rsid w:val="004C0B7C"/>
    <w:rsid w:val="004C1F78"/>
    <w:rsid w:val="004C28A3"/>
    <w:rsid w:val="004C3E90"/>
    <w:rsid w:val="004C6314"/>
    <w:rsid w:val="004C6BB1"/>
    <w:rsid w:val="004D2BF5"/>
    <w:rsid w:val="004D3C37"/>
    <w:rsid w:val="004D3C6B"/>
    <w:rsid w:val="004E0532"/>
    <w:rsid w:val="004E102B"/>
    <w:rsid w:val="004E212C"/>
    <w:rsid w:val="004E40F2"/>
    <w:rsid w:val="004E601F"/>
    <w:rsid w:val="004F0269"/>
    <w:rsid w:val="004F1332"/>
    <w:rsid w:val="004F3210"/>
    <w:rsid w:val="004F35FA"/>
    <w:rsid w:val="004F62A4"/>
    <w:rsid w:val="004F6C22"/>
    <w:rsid w:val="00503376"/>
    <w:rsid w:val="00503C41"/>
    <w:rsid w:val="00511091"/>
    <w:rsid w:val="005127E4"/>
    <w:rsid w:val="00512E1E"/>
    <w:rsid w:val="005142F5"/>
    <w:rsid w:val="0051623F"/>
    <w:rsid w:val="0051661E"/>
    <w:rsid w:val="00517088"/>
    <w:rsid w:val="00517F95"/>
    <w:rsid w:val="0052001B"/>
    <w:rsid w:val="005219C7"/>
    <w:rsid w:val="00521EE5"/>
    <w:rsid w:val="00521FFA"/>
    <w:rsid w:val="0052508D"/>
    <w:rsid w:val="00525700"/>
    <w:rsid w:val="00526080"/>
    <w:rsid w:val="00527092"/>
    <w:rsid w:val="0052765E"/>
    <w:rsid w:val="00530D36"/>
    <w:rsid w:val="00531A6F"/>
    <w:rsid w:val="005337F7"/>
    <w:rsid w:val="00533C30"/>
    <w:rsid w:val="00533E22"/>
    <w:rsid w:val="00535848"/>
    <w:rsid w:val="00536C33"/>
    <w:rsid w:val="00537D98"/>
    <w:rsid w:val="00537E4C"/>
    <w:rsid w:val="00541260"/>
    <w:rsid w:val="00545286"/>
    <w:rsid w:val="00545EA9"/>
    <w:rsid w:val="005463C8"/>
    <w:rsid w:val="005469A3"/>
    <w:rsid w:val="00546E8E"/>
    <w:rsid w:val="00552005"/>
    <w:rsid w:val="00552053"/>
    <w:rsid w:val="00552109"/>
    <w:rsid w:val="00552FB5"/>
    <w:rsid w:val="00553274"/>
    <w:rsid w:val="0055376F"/>
    <w:rsid w:val="00553A71"/>
    <w:rsid w:val="005568AE"/>
    <w:rsid w:val="00556ACB"/>
    <w:rsid w:val="00557DB6"/>
    <w:rsid w:val="00560AC9"/>
    <w:rsid w:val="00561706"/>
    <w:rsid w:val="00564BAF"/>
    <w:rsid w:val="00565DFA"/>
    <w:rsid w:val="00565F8B"/>
    <w:rsid w:val="0056634B"/>
    <w:rsid w:val="005667DA"/>
    <w:rsid w:val="005674F4"/>
    <w:rsid w:val="005676D3"/>
    <w:rsid w:val="005715B2"/>
    <w:rsid w:val="00571E55"/>
    <w:rsid w:val="00575B3A"/>
    <w:rsid w:val="0057740A"/>
    <w:rsid w:val="005778DD"/>
    <w:rsid w:val="005820CC"/>
    <w:rsid w:val="00584802"/>
    <w:rsid w:val="00585F06"/>
    <w:rsid w:val="005861DC"/>
    <w:rsid w:val="00586A3C"/>
    <w:rsid w:val="00590D90"/>
    <w:rsid w:val="00591989"/>
    <w:rsid w:val="00591F97"/>
    <w:rsid w:val="00595D1E"/>
    <w:rsid w:val="00597F09"/>
    <w:rsid w:val="005A1B5F"/>
    <w:rsid w:val="005A5AA7"/>
    <w:rsid w:val="005A61C7"/>
    <w:rsid w:val="005A71D8"/>
    <w:rsid w:val="005B0913"/>
    <w:rsid w:val="005B1EF2"/>
    <w:rsid w:val="005B3AB2"/>
    <w:rsid w:val="005B3D03"/>
    <w:rsid w:val="005B46CC"/>
    <w:rsid w:val="005B5252"/>
    <w:rsid w:val="005B5FF6"/>
    <w:rsid w:val="005B6B18"/>
    <w:rsid w:val="005B755E"/>
    <w:rsid w:val="005C17C9"/>
    <w:rsid w:val="005C1E72"/>
    <w:rsid w:val="005C362E"/>
    <w:rsid w:val="005C41D3"/>
    <w:rsid w:val="005C70A6"/>
    <w:rsid w:val="005C79EC"/>
    <w:rsid w:val="005D31F2"/>
    <w:rsid w:val="005D4F69"/>
    <w:rsid w:val="005D527C"/>
    <w:rsid w:val="005D53F3"/>
    <w:rsid w:val="005D5790"/>
    <w:rsid w:val="005D656D"/>
    <w:rsid w:val="005E0969"/>
    <w:rsid w:val="005E3A22"/>
    <w:rsid w:val="005E612F"/>
    <w:rsid w:val="005E7062"/>
    <w:rsid w:val="005E7269"/>
    <w:rsid w:val="005E7319"/>
    <w:rsid w:val="005F075A"/>
    <w:rsid w:val="005F3FD3"/>
    <w:rsid w:val="005F52B5"/>
    <w:rsid w:val="005F658C"/>
    <w:rsid w:val="005F6EAF"/>
    <w:rsid w:val="00600AB0"/>
    <w:rsid w:val="00601E5F"/>
    <w:rsid w:val="006022CF"/>
    <w:rsid w:val="00602914"/>
    <w:rsid w:val="00604773"/>
    <w:rsid w:val="006117EE"/>
    <w:rsid w:val="0061209E"/>
    <w:rsid w:val="00614E84"/>
    <w:rsid w:val="00616406"/>
    <w:rsid w:val="006174E0"/>
    <w:rsid w:val="00620433"/>
    <w:rsid w:val="00620964"/>
    <w:rsid w:val="00621637"/>
    <w:rsid w:val="00622AE6"/>
    <w:rsid w:val="006232DD"/>
    <w:rsid w:val="006255E7"/>
    <w:rsid w:val="00625CA2"/>
    <w:rsid w:val="00626847"/>
    <w:rsid w:val="00626B54"/>
    <w:rsid w:val="00627452"/>
    <w:rsid w:val="006276E4"/>
    <w:rsid w:val="00631AAA"/>
    <w:rsid w:val="00632065"/>
    <w:rsid w:val="0063375C"/>
    <w:rsid w:val="00635471"/>
    <w:rsid w:val="0064034E"/>
    <w:rsid w:val="00641973"/>
    <w:rsid w:val="0064242E"/>
    <w:rsid w:val="00643C42"/>
    <w:rsid w:val="00646E03"/>
    <w:rsid w:val="00651B8D"/>
    <w:rsid w:val="0065415D"/>
    <w:rsid w:val="006557D2"/>
    <w:rsid w:val="00655F92"/>
    <w:rsid w:val="00656BF2"/>
    <w:rsid w:val="00656EE7"/>
    <w:rsid w:val="00657269"/>
    <w:rsid w:val="00657373"/>
    <w:rsid w:val="006607B3"/>
    <w:rsid w:val="00661268"/>
    <w:rsid w:val="0066161A"/>
    <w:rsid w:val="00666331"/>
    <w:rsid w:val="00667CF5"/>
    <w:rsid w:val="00670762"/>
    <w:rsid w:val="00670A44"/>
    <w:rsid w:val="00671368"/>
    <w:rsid w:val="00671B65"/>
    <w:rsid w:val="00673700"/>
    <w:rsid w:val="006738A4"/>
    <w:rsid w:val="00676139"/>
    <w:rsid w:val="00676D85"/>
    <w:rsid w:val="00680598"/>
    <w:rsid w:val="006823B7"/>
    <w:rsid w:val="0068246F"/>
    <w:rsid w:val="0068506F"/>
    <w:rsid w:val="00686DD8"/>
    <w:rsid w:val="0068733F"/>
    <w:rsid w:val="0068741F"/>
    <w:rsid w:val="00687FB3"/>
    <w:rsid w:val="006900F8"/>
    <w:rsid w:val="006905D2"/>
    <w:rsid w:val="006914D2"/>
    <w:rsid w:val="00691974"/>
    <w:rsid w:val="00691B6E"/>
    <w:rsid w:val="006934AE"/>
    <w:rsid w:val="0069535F"/>
    <w:rsid w:val="006957BB"/>
    <w:rsid w:val="006961CE"/>
    <w:rsid w:val="006A065A"/>
    <w:rsid w:val="006A103C"/>
    <w:rsid w:val="006A35BA"/>
    <w:rsid w:val="006A3978"/>
    <w:rsid w:val="006A5299"/>
    <w:rsid w:val="006B3F8C"/>
    <w:rsid w:val="006B509E"/>
    <w:rsid w:val="006B7DCA"/>
    <w:rsid w:val="006C0930"/>
    <w:rsid w:val="006C1EF7"/>
    <w:rsid w:val="006C513B"/>
    <w:rsid w:val="006C6ED1"/>
    <w:rsid w:val="006D0C94"/>
    <w:rsid w:val="006D0D27"/>
    <w:rsid w:val="006D127E"/>
    <w:rsid w:val="006D1496"/>
    <w:rsid w:val="006D385E"/>
    <w:rsid w:val="006D3D27"/>
    <w:rsid w:val="006D4EF7"/>
    <w:rsid w:val="006D6168"/>
    <w:rsid w:val="006D73AE"/>
    <w:rsid w:val="006E2BFF"/>
    <w:rsid w:val="006E2FAB"/>
    <w:rsid w:val="006E307C"/>
    <w:rsid w:val="006E317E"/>
    <w:rsid w:val="006E4624"/>
    <w:rsid w:val="006E5D38"/>
    <w:rsid w:val="006E6682"/>
    <w:rsid w:val="006F15B8"/>
    <w:rsid w:val="006F2F48"/>
    <w:rsid w:val="006F3102"/>
    <w:rsid w:val="006F338A"/>
    <w:rsid w:val="006F3F19"/>
    <w:rsid w:val="006F4DE8"/>
    <w:rsid w:val="006F528C"/>
    <w:rsid w:val="006F5F62"/>
    <w:rsid w:val="006F6C48"/>
    <w:rsid w:val="006F7930"/>
    <w:rsid w:val="00700FBD"/>
    <w:rsid w:val="00701092"/>
    <w:rsid w:val="0070165E"/>
    <w:rsid w:val="007020B1"/>
    <w:rsid w:val="00702108"/>
    <w:rsid w:val="00702685"/>
    <w:rsid w:val="00702E51"/>
    <w:rsid w:val="00703916"/>
    <w:rsid w:val="0070440A"/>
    <w:rsid w:val="007046A2"/>
    <w:rsid w:val="007060CE"/>
    <w:rsid w:val="007065BB"/>
    <w:rsid w:val="007104C8"/>
    <w:rsid w:val="00712AAA"/>
    <w:rsid w:val="00717604"/>
    <w:rsid w:val="00721EFF"/>
    <w:rsid w:val="00723780"/>
    <w:rsid w:val="00723957"/>
    <w:rsid w:val="00723B88"/>
    <w:rsid w:val="007243FE"/>
    <w:rsid w:val="00727A1F"/>
    <w:rsid w:val="00730124"/>
    <w:rsid w:val="007302AE"/>
    <w:rsid w:val="007308FA"/>
    <w:rsid w:val="00730928"/>
    <w:rsid w:val="00733704"/>
    <w:rsid w:val="007356AB"/>
    <w:rsid w:val="00736D33"/>
    <w:rsid w:val="0073727E"/>
    <w:rsid w:val="0074071A"/>
    <w:rsid w:val="007432B8"/>
    <w:rsid w:val="007433B7"/>
    <w:rsid w:val="00744530"/>
    <w:rsid w:val="00744B0B"/>
    <w:rsid w:val="00744E02"/>
    <w:rsid w:val="00744F92"/>
    <w:rsid w:val="00747A87"/>
    <w:rsid w:val="007500C2"/>
    <w:rsid w:val="007504B2"/>
    <w:rsid w:val="0075404B"/>
    <w:rsid w:val="007543BD"/>
    <w:rsid w:val="00756F04"/>
    <w:rsid w:val="0076093D"/>
    <w:rsid w:val="00760E3F"/>
    <w:rsid w:val="00763D80"/>
    <w:rsid w:val="00767CDF"/>
    <w:rsid w:val="00771DDF"/>
    <w:rsid w:val="0077205F"/>
    <w:rsid w:val="0077234A"/>
    <w:rsid w:val="00773432"/>
    <w:rsid w:val="007736BD"/>
    <w:rsid w:val="00773795"/>
    <w:rsid w:val="0077405E"/>
    <w:rsid w:val="00774BC6"/>
    <w:rsid w:val="007757E5"/>
    <w:rsid w:val="0077634A"/>
    <w:rsid w:val="0077652B"/>
    <w:rsid w:val="007773EA"/>
    <w:rsid w:val="0077795D"/>
    <w:rsid w:val="0078040C"/>
    <w:rsid w:val="00780573"/>
    <w:rsid w:val="00780F78"/>
    <w:rsid w:val="007813DE"/>
    <w:rsid w:val="00781DC3"/>
    <w:rsid w:val="00783ECC"/>
    <w:rsid w:val="007878CA"/>
    <w:rsid w:val="00791737"/>
    <w:rsid w:val="00793496"/>
    <w:rsid w:val="007938A4"/>
    <w:rsid w:val="007963F7"/>
    <w:rsid w:val="00796DBA"/>
    <w:rsid w:val="007A29C9"/>
    <w:rsid w:val="007A33A1"/>
    <w:rsid w:val="007A408F"/>
    <w:rsid w:val="007A420D"/>
    <w:rsid w:val="007A5AA9"/>
    <w:rsid w:val="007A69DD"/>
    <w:rsid w:val="007A7C70"/>
    <w:rsid w:val="007A7EA5"/>
    <w:rsid w:val="007B357F"/>
    <w:rsid w:val="007B46E9"/>
    <w:rsid w:val="007B4B55"/>
    <w:rsid w:val="007B598E"/>
    <w:rsid w:val="007B6524"/>
    <w:rsid w:val="007B66EE"/>
    <w:rsid w:val="007C098F"/>
    <w:rsid w:val="007C103A"/>
    <w:rsid w:val="007C1229"/>
    <w:rsid w:val="007C1957"/>
    <w:rsid w:val="007C457C"/>
    <w:rsid w:val="007C5224"/>
    <w:rsid w:val="007C5863"/>
    <w:rsid w:val="007C6325"/>
    <w:rsid w:val="007C7DD9"/>
    <w:rsid w:val="007D2AE6"/>
    <w:rsid w:val="007D41E3"/>
    <w:rsid w:val="007E1090"/>
    <w:rsid w:val="007E145D"/>
    <w:rsid w:val="007E1891"/>
    <w:rsid w:val="007E2B93"/>
    <w:rsid w:val="007E6F6E"/>
    <w:rsid w:val="007E77D8"/>
    <w:rsid w:val="007E786E"/>
    <w:rsid w:val="007E7CDD"/>
    <w:rsid w:val="007F1567"/>
    <w:rsid w:val="007F471C"/>
    <w:rsid w:val="007F4929"/>
    <w:rsid w:val="007F5107"/>
    <w:rsid w:val="007F783A"/>
    <w:rsid w:val="00801FC3"/>
    <w:rsid w:val="008022E7"/>
    <w:rsid w:val="00804070"/>
    <w:rsid w:val="00807857"/>
    <w:rsid w:val="0081013B"/>
    <w:rsid w:val="008104AB"/>
    <w:rsid w:val="008109BE"/>
    <w:rsid w:val="00810CB9"/>
    <w:rsid w:val="00815AD3"/>
    <w:rsid w:val="00815E08"/>
    <w:rsid w:val="0081643E"/>
    <w:rsid w:val="0082067D"/>
    <w:rsid w:val="00820AD7"/>
    <w:rsid w:val="0082366D"/>
    <w:rsid w:val="00824C81"/>
    <w:rsid w:val="008302EB"/>
    <w:rsid w:val="00830ACF"/>
    <w:rsid w:val="008315E7"/>
    <w:rsid w:val="0083170B"/>
    <w:rsid w:val="00832914"/>
    <w:rsid w:val="00833C23"/>
    <w:rsid w:val="00834162"/>
    <w:rsid w:val="00835CA9"/>
    <w:rsid w:val="00841682"/>
    <w:rsid w:val="00844ABF"/>
    <w:rsid w:val="008466DD"/>
    <w:rsid w:val="0084671D"/>
    <w:rsid w:val="00847578"/>
    <w:rsid w:val="0085088C"/>
    <w:rsid w:val="008527CF"/>
    <w:rsid w:val="00854C09"/>
    <w:rsid w:val="00854E97"/>
    <w:rsid w:val="00861974"/>
    <w:rsid w:val="00862779"/>
    <w:rsid w:val="00863395"/>
    <w:rsid w:val="00864375"/>
    <w:rsid w:val="0086762B"/>
    <w:rsid w:val="00876DA6"/>
    <w:rsid w:val="0088081D"/>
    <w:rsid w:val="00881488"/>
    <w:rsid w:val="00884C8B"/>
    <w:rsid w:val="0088503A"/>
    <w:rsid w:val="00885502"/>
    <w:rsid w:val="0088550E"/>
    <w:rsid w:val="00885CCA"/>
    <w:rsid w:val="008864C4"/>
    <w:rsid w:val="0088679D"/>
    <w:rsid w:val="00890788"/>
    <w:rsid w:val="0089419D"/>
    <w:rsid w:val="008944A4"/>
    <w:rsid w:val="00894F17"/>
    <w:rsid w:val="00895838"/>
    <w:rsid w:val="00895A59"/>
    <w:rsid w:val="008962DE"/>
    <w:rsid w:val="008965E6"/>
    <w:rsid w:val="00897928"/>
    <w:rsid w:val="008A1180"/>
    <w:rsid w:val="008A2020"/>
    <w:rsid w:val="008A2451"/>
    <w:rsid w:val="008A44A1"/>
    <w:rsid w:val="008A5282"/>
    <w:rsid w:val="008A658C"/>
    <w:rsid w:val="008A70DF"/>
    <w:rsid w:val="008A7F6D"/>
    <w:rsid w:val="008A7FC2"/>
    <w:rsid w:val="008B25BC"/>
    <w:rsid w:val="008B33ED"/>
    <w:rsid w:val="008C0223"/>
    <w:rsid w:val="008C09A7"/>
    <w:rsid w:val="008C0E88"/>
    <w:rsid w:val="008C14F8"/>
    <w:rsid w:val="008C4529"/>
    <w:rsid w:val="008C501E"/>
    <w:rsid w:val="008C5BA6"/>
    <w:rsid w:val="008C614F"/>
    <w:rsid w:val="008C6DFD"/>
    <w:rsid w:val="008C6F9E"/>
    <w:rsid w:val="008C71D7"/>
    <w:rsid w:val="008D1127"/>
    <w:rsid w:val="008D2663"/>
    <w:rsid w:val="008D2940"/>
    <w:rsid w:val="008D5696"/>
    <w:rsid w:val="008D576A"/>
    <w:rsid w:val="008D75C3"/>
    <w:rsid w:val="008E0235"/>
    <w:rsid w:val="008E033B"/>
    <w:rsid w:val="008E0BA8"/>
    <w:rsid w:val="008E13D9"/>
    <w:rsid w:val="008E207C"/>
    <w:rsid w:val="008E2833"/>
    <w:rsid w:val="008E6BF3"/>
    <w:rsid w:val="008E737A"/>
    <w:rsid w:val="008F0210"/>
    <w:rsid w:val="008F2123"/>
    <w:rsid w:val="008F275E"/>
    <w:rsid w:val="008F3246"/>
    <w:rsid w:val="008F6514"/>
    <w:rsid w:val="008F6D3E"/>
    <w:rsid w:val="009000D0"/>
    <w:rsid w:val="0090505A"/>
    <w:rsid w:val="00906969"/>
    <w:rsid w:val="00907416"/>
    <w:rsid w:val="0091032E"/>
    <w:rsid w:val="00911D9A"/>
    <w:rsid w:val="00912323"/>
    <w:rsid w:val="00914B6F"/>
    <w:rsid w:val="00914E2B"/>
    <w:rsid w:val="00917F4E"/>
    <w:rsid w:val="00917FBC"/>
    <w:rsid w:val="0092026E"/>
    <w:rsid w:val="0092035C"/>
    <w:rsid w:val="00921D34"/>
    <w:rsid w:val="00922F5E"/>
    <w:rsid w:val="00923BBE"/>
    <w:rsid w:val="009257CB"/>
    <w:rsid w:val="00926A29"/>
    <w:rsid w:val="0093296C"/>
    <w:rsid w:val="009360F5"/>
    <w:rsid w:val="00936FC8"/>
    <w:rsid w:val="009372A8"/>
    <w:rsid w:val="0094161E"/>
    <w:rsid w:val="00941E45"/>
    <w:rsid w:val="00943BD6"/>
    <w:rsid w:val="00943E2E"/>
    <w:rsid w:val="00943E3B"/>
    <w:rsid w:val="00944A44"/>
    <w:rsid w:val="009502E6"/>
    <w:rsid w:val="009510DE"/>
    <w:rsid w:val="009522DB"/>
    <w:rsid w:val="00953DA9"/>
    <w:rsid w:val="00954C71"/>
    <w:rsid w:val="009552EE"/>
    <w:rsid w:val="00962401"/>
    <w:rsid w:val="009668DC"/>
    <w:rsid w:val="00966AC8"/>
    <w:rsid w:val="00967D23"/>
    <w:rsid w:val="0097136A"/>
    <w:rsid w:val="0097208C"/>
    <w:rsid w:val="00973FB0"/>
    <w:rsid w:val="00974981"/>
    <w:rsid w:val="009751C5"/>
    <w:rsid w:val="00975833"/>
    <w:rsid w:val="0098136B"/>
    <w:rsid w:val="00985930"/>
    <w:rsid w:val="00987C2C"/>
    <w:rsid w:val="009900E7"/>
    <w:rsid w:val="009905DD"/>
    <w:rsid w:val="00993636"/>
    <w:rsid w:val="0099443D"/>
    <w:rsid w:val="00994D7D"/>
    <w:rsid w:val="00994EFE"/>
    <w:rsid w:val="009A0CC9"/>
    <w:rsid w:val="009A1DEB"/>
    <w:rsid w:val="009A6653"/>
    <w:rsid w:val="009B0786"/>
    <w:rsid w:val="009B46F9"/>
    <w:rsid w:val="009B67CA"/>
    <w:rsid w:val="009B7848"/>
    <w:rsid w:val="009C12EF"/>
    <w:rsid w:val="009C1543"/>
    <w:rsid w:val="009C2022"/>
    <w:rsid w:val="009C2A36"/>
    <w:rsid w:val="009C47CA"/>
    <w:rsid w:val="009C5786"/>
    <w:rsid w:val="009C7006"/>
    <w:rsid w:val="009D0B44"/>
    <w:rsid w:val="009D0E99"/>
    <w:rsid w:val="009D2313"/>
    <w:rsid w:val="009D2ED3"/>
    <w:rsid w:val="009D3555"/>
    <w:rsid w:val="009D3ED5"/>
    <w:rsid w:val="009D4582"/>
    <w:rsid w:val="009D486A"/>
    <w:rsid w:val="009D66FA"/>
    <w:rsid w:val="009D6F36"/>
    <w:rsid w:val="009E0DF0"/>
    <w:rsid w:val="009E4092"/>
    <w:rsid w:val="009E53D7"/>
    <w:rsid w:val="009E6128"/>
    <w:rsid w:val="009E7618"/>
    <w:rsid w:val="009F1087"/>
    <w:rsid w:val="009F2496"/>
    <w:rsid w:val="009F3EA8"/>
    <w:rsid w:val="009F4C9C"/>
    <w:rsid w:val="009F561A"/>
    <w:rsid w:val="00A00D0F"/>
    <w:rsid w:val="00A00FFC"/>
    <w:rsid w:val="00A019FF"/>
    <w:rsid w:val="00A02792"/>
    <w:rsid w:val="00A02E02"/>
    <w:rsid w:val="00A02F46"/>
    <w:rsid w:val="00A03493"/>
    <w:rsid w:val="00A03533"/>
    <w:rsid w:val="00A054C2"/>
    <w:rsid w:val="00A05B79"/>
    <w:rsid w:val="00A12CAD"/>
    <w:rsid w:val="00A155C1"/>
    <w:rsid w:val="00A15627"/>
    <w:rsid w:val="00A15FA4"/>
    <w:rsid w:val="00A171C5"/>
    <w:rsid w:val="00A17BAD"/>
    <w:rsid w:val="00A2004F"/>
    <w:rsid w:val="00A20A44"/>
    <w:rsid w:val="00A22A11"/>
    <w:rsid w:val="00A2440A"/>
    <w:rsid w:val="00A26B8A"/>
    <w:rsid w:val="00A26C41"/>
    <w:rsid w:val="00A30B88"/>
    <w:rsid w:val="00A322CC"/>
    <w:rsid w:val="00A33232"/>
    <w:rsid w:val="00A365C5"/>
    <w:rsid w:val="00A40B13"/>
    <w:rsid w:val="00A4485D"/>
    <w:rsid w:val="00A47BF5"/>
    <w:rsid w:val="00A508E5"/>
    <w:rsid w:val="00A50907"/>
    <w:rsid w:val="00A5389B"/>
    <w:rsid w:val="00A53C19"/>
    <w:rsid w:val="00A5511E"/>
    <w:rsid w:val="00A570CD"/>
    <w:rsid w:val="00A614EE"/>
    <w:rsid w:val="00A6156D"/>
    <w:rsid w:val="00A62090"/>
    <w:rsid w:val="00A6285F"/>
    <w:rsid w:val="00A62DBA"/>
    <w:rsid w:val="00A65AEE"/>
    <w:rsid w:val="00A66E18"/>
    <w:rsid w:val="00A7626C"/>
    <w:rsid w:val="00A77DE6"/>
    <w:rsid w:val="00A80D2D"/>
    <w:rsid w:val="00A80F4E"/>
    <w:rsid w:val="00A85C8A"/>
    <w:rsid w:val="00A86975"/>
    <w:rsid w:val="00A918A3"/>
    <w:rsid w:val="00A91C4F"/>
    <w:rsid w:val="00A91F95"/>
    <w:rsid w:val="00A92684"/>
    <w:rsid w:val="00AA2DC3"/>
    <w:rsid w:val="00AA3F18"/>
    <w:rsid w:val="00AA40B6"/>
    <w:rsid w:val="00AA4ECB"/>
    <w:rsid w:val="00AB01FE"/>
    <w:rsid w:val="00AB2226"/>
    <w:rsid w:val="00AB26BB"/>
    <w:rsid w:val="00AB2760"/>
    <w:rsid w:val="00AB3E71"/>
    <w:rsid w:val="00AB4531"/>
    <w:rsid w:val="00AB4CBA"/>
    <w:rsid w:val="00AB5AC3"/>
    <w:rsid w:val="00AB62C5"/>
    <w:rsid w:val="00AB64EC"/>
    <w:rsid w:val="00AB737D"/>
    <w:rsid w:val="00AC345C"/>
    <w:rsid w:val="00AC38A0"/>
    <w:rsid w:val="00AD342A"/>
    <w:rsid w:val="00AD3612"/>
    <w:rsid w:val="00AD6B0C"/>
    <w:rsid w:val="00AE156C"/>
    <w:rsid w:val="00AE2C2B"/>
    <w:rsid w:val="00AE4354"/>
    <w:rsid w:val="00AE4C6E"/>
    <w:rsid w:val="00AE548A"/>
    <w:rsid w:val="00AF04CE"/>
    <w:rsid w:val="00AF25FC"/>
    <w:rsid w:val="00AF3CDB"/>
    <w:rsid w:val="00AF49FC"/>
    <w:rsid w:val="00AF4A3E"/>
    <w:rsid w:val="00AF5DBD"/>
    <w:rsid w:val="00AF6923"/>
    <w:rsid w:val="00AF79B5"/>
    <w:rsid w:val="00AF7FFE"/>
    <w:rsid w:val="00B00B91"/>
    <w:rsid w:val="00B038A9"/>
    <w:rsid w:val="00B04797"/>
    <w:rsid w:val="00B04D79"/>
    <w:rsid w:val="00B04E4C"/>
    <w:rsid w:val="00B053A7"/>
    <w:rsid w:val="00B05F37"/>
    <w:rsid w:val="00B07EFD"/>
    <w:rsid w:val="00B125DD"/>
    <w:rsid w:val="00B1422B"/>
    <w:rsid w:val="00B14625"/>
    <w:rsid w:val="00B15CD0"/>
    <w:rsid w:val="00B17E4C"/>
    <w:rsid w:val="00B20C2E"/>
    <w:rsid w:val="00B223AF"/>
    <w:rsid w:val="00B2249A"/>
    <w:rsid w:val="00B23CEF"/>
    <w:rsid w:val="00B24E05"/>
    <w:rsid w:val="00B26FD9"/>
    <w:rsid w:val="00B27360"/>
    <w:rsid w:val="00B30397"/>
    <w:rsid w:val="00B31F90"/>
    <w:rsid w:val="00B32BF8"/>
    <w:rsid w:val="00B35073"/>
    <w:rsid w:val="00B4236D"/>
    <w:rsid w:val="00B45899"/>
    <w:rsid w:val="00B4723D"/>
    <w:rsid w:val="00B560A0"/>
    <w:rsid w:val="00B5632A"/>
    <w:rsid w:val="00B57E2A"/>
    <w:rsid w:val="00B60F2E"/>
    <w:rsid w:val="00B61398"/>
    <w:rsid w:val="00B61FD0"/>
    <w:rsid w:val="00B62312"/>
    <w:rsid w:val="00B63F52"/>
    <w:rsid w:val="00B7590F"/>
    <w:rsid w:val="00B81B7F"/>
    <w:rsid w:val="00B827ED"/>
    <w:rsid w:val="00B8519E"/>
    <w:rsid w:val="00B86090"/>
    <w:rsid w:val="00B861F6"/>
    <w:rsid w:val="00B864CB"/>
    <w:rsid w:val="00B871C2"/>
    <w:rsid w:val="00B87AC7"/>
    <w:rsid w:val="00B9448F"/>
    <w:rsid w:val="00B949B3"/>
    <w:rsid w:val="00B97127"/>
    <w:rsid w:val="00B9796C"/>
    <w:rsid w:val="00BA036E"/>
    <w:rsid w:val="00BA0714"/>
    <w:rsid w:val="00BA17B9"/>
    <w:rsid w:val="00BA3CC0"/>
    <w:rsid w:val="00BA4A2B"/>
    <w:rsid w:val="00BA69A2"/>
    <w:rsid w:val="00BA7D68"/>
    <w:rsid w:val="00BB10B5"/>
    <w:rsid w:val="00BB2147"/>
    <w:rsid w:val="00BB2DA4"/>
    <w:rsid w:val="00BB4BC5"/>
    <w:rsid w:val="00BB6699"/>
    <w:rsid w:val="00BB68BE"/>
    <w:rsid w:val="00BB6948"/>
    <w:rsid w:val="00BC01F6"/>
    <w:rsid w:val="00BC3D46"/>
    <w:rsid w:val="00BC4917"/>
    <w:rsid w:val="00BC7352"/>
    <w:rsid w:val="00BC7D91"/>
    <w:rsid w:val="00BD0282"/>
    <w:rsid w:val="00BD27A6"/>
    <w:rsid w:val="00BD2AE8"/>
    <w:rsid w:val="00BD2F96"/>
    <w:rsid w:val="00BD3965"/>
    <w:rsid w:val="00BD53E2"/>
    <w:rsid w:val="00BD6469"/>
    <w:rsid w:val="00BD73F5"/>
    <w:rsid w:val="00BD773E"/>
    <w:rsid w:val="00BE0A96"/>
    <w:rsid w:val="00BE1B3D"/>
    <w:rsid w:val="00BE4181"/>
    <w:rsid w:val="00BE45D2"/>
    <w:rsid w:val="00BE47EB"/>
    <w:rsid w:val="00BE73D0"/>
    <w:rsid w:val="00BF04F6"/>
    <w:rsid w:val="00BF1276"/>
    <w:rsid w:val="00BF23C7"/>
    <w:rsid w:val="00BF399E"/>
    <w:rsid w:val="00BF4BC6"/>
    <w:rsid w:val="00BF621C"/>
    <w:rsid w:val="00C03E96"/>
    <w:rsid w:val="00C044B4"/>
    <w:rsid w:val="00C05BDE"/>
    <w:rsid w:val="00C06EF9"/>
    <w:rsid w:val="00C11925"/>
    <w:rsid w:val="00C15302"/>
    <w:rsid w:val="00C1681C"/>
    <w:rsid w:val="00C1721E"/>
    <w:rsid w:val="00C20C0E"/>
    <w:rsid w:val="00C23AFA"/>
    <w:rsid w:val="00C26CEA"/>
    <w:rsid w:val="00C3055C"/>
    <w:rsid w:val="00C3243C"/>
    <w:rsid w:val="00C340D1"/>
    <w:rsid w:val="00C34533"/>
    <w:rsid w:val="00C35482"/>
    <w:rsid w:val="00C35609"/>
    <w:rsid w:val="00C36C64"/>
    <w:rsid w:val="00C3784A"/>
    <w:rsid w:val="00C4181F"/>
    <w:rsid w:val="00C4315A"/>
    <w:rsid w:val="00C434AE"/>
    <w:rsid w:val="00C460AF"/>
    <w:rsid w:val="00C46916"/>
    <w:rsid w:val="00C46AFC"/>
    <w:rsid w:val="00C504CB"/>
    <w:rsid w:val="00C51ADB"/>
    <w:rsid w:val="00C522B5"/>
    <w:rsid w:val="00C5454E"/>
    <w:rsid w:val="00C553B8"/>
    <w:rsid w:val="00C558E5"/>
    <w:rsid w:val="00C56675"/>
    <w:rsid w:val="00C569AC"/>
    <w:rsid w:val="00C575E8"/>
    <w:rsid w:val="00C60063"/>
    <w:rsid w:val="00C62679"/>
    <w:rsid w:val="00C6419E"/>
    <w:rsid w:val="00C662DF"/>
    <w:rsid w:val="00C6649C"/>
    <w:rsid w:val="00C66812"/>
    <w:rsid w:val="00C6715E"/>
    <w:rsid w:val="00C6722A"/>
    <w:rsid w:val="00C67BC8"/>
    <w:rsid w:val="00C71137"/>
    <w:rsid w:val="00C717FD"/>
    <w:rsid w:val="00C72467"/>
    <w:rsid w:val="00C72BFB"/>
    <w:rsid w:val="00C74B7B"/>
    <w:rsid w:val="00C75C50"/>
    <w:rsid w:val="00C75EE9"/>
    <w:rsid w:val="00C83483"/>
    <w:rsid w:val="00C85826"/>
    <w:rsid w:val="00C86212"/>
    <w:rsid w:val="00C9294F"/>
    <w:rsid w:val="00C92BA3"/>
    <w:rsid w:val="00C92F71"/>
    <w:rsid w:val="00C93090"/>
    <w:rsid w:val="00C955EC"/>
    <w:rsid w:val="00C960FB"/>
    <w:rsid w:val="00C9696E"/>
    <w:rsid w:val="00CA0B6E"/>
    <w:rsid w:val="00CA0F13"/>
    <w:rsid w:val="00CA28A3"/>
    <w:rsid w:val="00CB06CE"/>
    <w:rsid w:val="00CB161B"/>
    <w:rsid w:val="00CB430D"/>
    <w:rsid w:val="00CB45A1"/>
    <w:rsid w:val="00CB4AAF"/>
    <w:rsid w:val="00CB6C57"/>
    <w:rsid w:val="00CB7B92"/>
    <w:rsid w:val="00CC2B41"/>
    <w:rsid w:val="00CC2CE4"/>
    <w:rsid w:val="00CC4D1E"/>
    <w:rsid w:val="00CC5D4F"/>
    <w:rsid w:val="00CC76DD"/>
    <w:rsid w:val="00CC7761"/>
    <w:rsid w:val="00CD3010"/>
    <w:rsid w:val="00CD5927"/>
    <w:rsid w:val="00CE23C8"/>
    <w:rsid w:val="00CE3519"/>
    <w:rsid w:val="00CE56F8"/>
    <w:rsid w:val="00CE5F7E"/>
    <w:rsid w:val="00CE7E3F"/>
    <w:rsid w:val="00CF125E"/>
    <w:rsid w:val="00CF15A2"/>
    <w:rsid w:val="00CF214F"/>
    <w:rsid w:val="00CF2318"/>
    <w:rsid w:val="00CF2F37"/>
    <w:rsid w:val="00CF4F38"/>
    <w:rsid w:val="00CF504C"/>
    <w:rsid w:val="00CF646A"/>
    <w:rsid w:val="00CF778C"/>
    <w:rsid w:val="00D0008B"/>
    <w:rsid w:val="00D02881"/>
    <w:rsid w:val="00D02B1F"/>
    <w:rsid w:val="00D03F2D"/>
    <w:rsid w:val="00D0583D"/>
    <w:rsid w:val="00D07256"/>
    <w:rsid w:val="00D10D0D"/>
    <w:rsid w:val="00D11E44"/>
    <w:rsid w:val="00D13A4C"/>
    <w:rsid w:val="00D14E99"/>
    <w:rsid w:val="00D150F4"/>
    <w:rsid w:val="00D15147"/>
    <w:rsid w:val="00D213A8"/>
    <w:rsid w:val="00D21B2E"/>
    <w:rsid w:val="00D246ED"/>
    <w:rsid w:val="00D261C0"/>
    <w:rsid w:val="00D262AA"/>
    <w:rsid w:val="00D27098"/>
    <w:rsid w:val="00D27A46"/>
    <w:rsid w:val="00D3002B"/>
    <w:rsid w:val="00D30238"/>
    <w:rsid w:val="00D307EC"/>
    <w:rsid w:val="00D31E8E"/>
    <w:rsid w:val="00D41B35"/>
    <w:rsid w:val="00D4222A"/>
    <w:rsid w:val="00D441E6"/>
    <w:rsid w:val="00D45035"/>
    <w:rsid w:val="00D47A4F"/>
    <w:rsid w:val="00D55D7C"/>
    <w:rsid w:val="00D57A0B"/>
    <w:rsid w:val="00D60853"/>
    <w:rsid w:val="00D626B6"/>
    <w:rsid w:val="00D629E6"/>
    <w:rsid w:val="00D658E0"/>
    <w:rsid w:val="00D66800"/>
    <w:rsid w:val="00D67ECE"/>
    <w:rsid w:val="00D72BFF"/>
    <w:rsid w:val="00D72C7E"/>
    <w:rsid w:val="00D76934"/>
    <w:rsid w:val="00D810BD"/>
    <w:rsid w:val="00D81D20"/>
    <w:rsid w:val="00D82696"/>
    <w:rsid w:val="00D8376B"/>
    <w:rsid w:val="00D90DA1"/>
    <w:rsid w:val="00D9270C"/>
    <w:rsid w:val="00D94B9B"/>
    <w:rsid w:val="00DA1240"/>
    <w:rsid w:val="00DA1243"/>
    <w:rsid w:val="00DA1AFD"/>
    <w:rsid w:val="00DA42BF"/>
    <w:rsid w:val="00DB0873"/>
    <w:rsid w:val="00DB23DA"/>
    <w:rsid w:val="00DB3289"/>
    <w:rsid w:val="00DB40F6"/>
    <w:rsid w:val="00DC00BF"/>
    <w:rsid w:val="00DC058E"/>
    <w:rsid w:val="00DC0CAE"/>
    <w:rsid w:val="00DC1307"/>
    <w:rsid w:val="00DC376B"/>
    <w:rsid w:val="00DC3B57"/>
    <w:rsid w:val="00DC5CD8"/>
    <w:rsid w:val="00DC65C2"/>
    <w:rsid w:val="00DD1F1F"/>
    <w:rsid w:val="00DD60AD"/>
    <w:rsid w:val="00DE0421"/>
    <w:rsid w:val="00DE0CC0"/>
    <w:rsid w:val="00DE28A8"/>
    <w:rsid w:val="00DE3133"/>
    <w:rsid w:val="00DE646E"/>
    <w:rsid w:val="00DE6F70"/>
    <w:rsid w:val="00DF00E5"/>
    <w:rsid w:val="00DF042D"/>
    <w:rsid w:val="00DF2B75"/>
    <w:rsid w:val="00DF336B"/>
    <w:rsid w:val="00DF4585"/>
    <w:rsid w:val="00DF4D1D"/>
    <w:rsid w:val="00E026D2"/>
    <w:rsid w:val="00E0549B"/>
    <w:rsid w:val="00E06420"/>
    <w:rsid w:val="00E07A03"/>
    <w:rsid w:val="00E13165"/>
    <w:rsid w:val="00E17327"/>
    <w:rsid w:val="00E17CA8"/>
    <w:rsid w:val="00E201E8"/>
    <w:rsid w:val="00E2112D"/>
    <w:rsid w:val="00E22F5A"/>
    <w:rsid w:val="00E245E1"/>
    <w:rsid w:val="00E31A04"/>
    <w:rsid w:val="00E33349"/>
    <w:rsid w:val="00E33CEF"/>
    <w:rsid w:val="00E34FDE"/>
    <w:rsid w:val="00E351C9"/>
    <w:rsid w:val="00E36343"/>
    <w:rsid w:val="00E36F72"/>
    <w:rsid w:val="00E407FD"/>
    <w:rsid w:val="00E412A8"/>
    <w:rsid w:val="00E42283"/>
    <w:rsid w:val="00E42C41"/>
    <w:rsid w:val="00E42FB4"/>
    <w:rsid w:val="00E43BD4"/>
    <w:rsid w:val="00E44BAA"/>
    <w:rsid w:val="00E453C3"/>
    <w:rsid w:val="00E4566D"/>
    <w:rsid w:val="00E4585E"/>
    <w:rsid w:val="00E50315"/>
    <w:rsid w:val="00E509E7"/>
    <w:rsid w:val="00E56A7E"/>
    <w:rsid w:val="00E575C2"/>
    <w:rsid w:val="00E57B9E"/>
    <w:rsid w:val="00E609FD"/>
    <w:rsid w:val="00E60FD8"/>
    <w:rsid w:val="00E610DC"/>
    <w:rsid w:val="00E62C0B"/>
    <w:rsid w:val="00E62D63"/>
    <w:rsid w:val="00E66FF2"/>
    <w:rsid w:val="00E706E8"/>
    <w:rsid w:val="00E71849"/>
    <w:rsid w:val="00E72F66"/>
    <w:rsid w:val="00E74037"/>
    <w:rsid w:val="00E75DE9"/>
    <w:rsid w:val="00E77058"/>
    <w:rsid w:val="00E7767E"/>
    <w:rsid w:val="00E80EDB"/>
    <w:rsid w:val="00E810BC"/>
    <w:rsid w:val="00E823FD"/>
    <w:rsid w:val="00E82A3D"/>
    <w:rsid w:val="00E833E9"/>
    <w:rsid w:val="00E8439F"/>
    <w:rsid w:val="00E845A5"/>
    <w:rsid w:val="00E85C37"/>
    <w:rsid w:val="00E867B4"/>
    <w:rsid w:val="00E8703C"/>
    <w:rsid w:val="00E93618"/>
    <w:rsid w:val="00E95584"/>
    <w:rsid w:val="00E970E9"/>
    <w:rsid w:val="00E97D50"/>
    <w:rsid w:val="00EA0E5A"/>
    <w:rsid w:val="00EA135A"/>
    <w:rsid w:val="00EA2A22"/>
    <w:rsid w:val="00EA5C56"/>
    <w:rsid w:val="00EA6710"/>
    <w:rsid w:val="00EB1CD2"/>
    <w:rsid w:val="00EB4E4E"/>
    <w:rsid w:val="00EB6FC4"/>
    <w:rsid w:val="00EC07A6"/>
    <w:rsid w:val="00EC111D"/>
    <w:rsid w:val="00EC4DA0"/>
    <w:rsid w:val="00EC75C9"/>
    <w:rsid w:val="00EC7D9F"/>
    <w:rsid w:val="00ED75FA"/>
    <w:rsid w:val="00EE0412"/>
    <w:rsid w:val="00EE0726"/>
    <w:rsid w:val="00EE0808"/>
    <w:rsid w:val="00EE15BB"/>
    <w:rsid w:val="00EE5EBC"/>
    <w:rsid w:val="00EE6666"/>
    <w:rsid w:val="00EE72C1"/>
    <w:rsid w:val="00EE74CF"/>
    <w:rsid w:val="00EF13C5"/>
    <w:rsid w:val="00EF2D75"/>
    <w:rsid w:val="00EF375F"/>
    <w:rsid w:val="00EF3D89"/>
    <w:rsid w:val="00EF4285"/>
    <w:rsid w:val="00EF47AA"/>
    <w:rsid w:val="00EF59E6"/>
    <w:rsid w:val="00EF5E05"/>
    <w:rsid w:val="00EF5F03"/>
    <w:rsid w:val="00EF65BC"/>
    <w:rsid w:val="00EF7AD0"/>
    <w:rsid w:val="00F0369B"/>
    <w:rsid w:val="00F04B1E"/>
    <w:rsid w:val="00F0570E"/>
    <w:rsid w:val="00F0643B"/>
    <w:rsid w:val="00F074CE"/>
    <w:rsid w:val="00F109B8"/>
    <w:rsid w:val="00F11460"/>
    <w:rsid w:val="00F145BF"/>
    <w:rsid w:val="00F16B6C"/>
    <w:rsid w:val="00F171A7"/>
    <w:rsid w:val="00F20086"/>
    <w:rsid w:val="00F231BE"/>
    <w:rsid w:val="00F23F0F"/>
    <w:rsid w:val="00F254E2"/>
    <w:rsid w:val="00F315FC"/>
    <w:rsid w:val="00F36001"/>
    <w:rsid w:val="00F43C61"/>
    <w:rsid w:val="00F43FC9"/>
    <w:rsid w:val="00F46DC2"/>
    <w:rsid w:val="00F50242"/>
    <w:rsid w:val="00F54096"/>
    <w:rsid w:val="00F54641"/>
    <w:rsid w:val="00F54BF5"/>
    <w:rsid w:val="00F54C47"/>
    <w:rsid w:val="00F5657C"/>
    <w:rsid w:val="00F56C44"/>
    <w:rsid w:val="00F60BF6"/>
    <w:rsid w:val="00F623DA"/>
    <w:rsid w:val="00F64E3C"/>
    <w:rsid w:val="00F6634D"/>
    <w:rsid w:val="00F6728A"/>
    <w:rsid w:val="00F7043D"/>
    <w:rsid w:val="00F7360F"/>
    <w:rsid w:val="00F73E2C"/>
    <w:rsid w:val="00F76893"/>
    <w:rsid w:val="00F769F4"/>
    <w:rsid w:val="00F777B8"/>
    <w:rsid w:val="00F77830"/>
    <w:rsid w:val="00F8102F"/>
    <w:rsid w:val="00F81762"/>
    <w:rsid w:val="00F82837"/>
    <w:rsid w:val="00F84B0A"/>
    <w:rsid w:val="00F85A60"/>
    <w:rsid w:val="00F87B69"/>
    <w:rsid w:val="00F9321E"/>
    <w:rsid w:val="00F94DEF"/>
    <w:rsid w:val="00F95D42"/>
    <w:rsid w:val="00F972FF"/>
    <w:rsid w:val="00FA29F7"/>
    <w:rsid w:val="00FA4BFB"/>
    <w:rsid w:val="00FA64AC"/>
    <w:rsid w:val="00FA7FE9"/>
    <w:rsid w:val="00FA7FFC"/>
    <w:rsid w:val="00FB2FD5"/>
    <w:rsid w:val="00FB589F"/>
    <w:rsid w:val="00FB6035"/>
    <w:rsid w:val="00FC040D"/>
    <w:rsid w:val="00FC11B6"/>
    <w:rsid w:val="00FC1349"/>
    <w:rsid w:val="00FC1783"/>
    <w:rsid w:val="00FC2887"/>
    <w:rsid w:val="00FC2912"/>
    <w:rsid w:val="00FC3033"/>
    <w:rsid w:val="00FC44C4"/>
    <w:rsid w:val="00FC78DF"/>
    <w:rsid w:val="00FD1C69"/>
    <w:rsid w:val="00FD54E0"/>
    <w:rsid w:val="00FD5D56"/>
    <w:rsid w:val="00FD6E0F"/>
    <w:rsid w:val="00FE0EAB"/>
    <w:rsid w:val="00FE2ADF"/>
    <w:rsid w:val="00FE340B"/>
    <w:rsid w:val="00FE3CB4"/>
    <w:rsid w:val="00FE68DB"/>
    <w:rsid w:val="00FF0A60"/>
    <w:rsid w:val="00FF1F41"/>
    <w:rsid w:val="00FF248B"/>
    <w:rsid w:val="00FF2E33"/>
    <w:rsid w:val="00FF39C6"/>
    <w:rsid w:val="00FF3E4C"/>
    <w:rsid w:val="00FF3FEC"/>
    <w:rsid w:val="00FF503C"/>
    <w:rsid w:val="00FF5F62"/>
    <w:rsid w:val="00FF6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9176"/>
  <w15:chartTrackingRefBased/>
  <w15:docId w15:val="{680102B7-1951-4977-8F4E-3782F08E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700"/>
    <w:pPr>
      <w:spacing w:after="0" w:line="480" w:lineRule="auto"/>
    </w:pPr>
    <w:rPr>
      <w:rFonts w:ascii="Times New Roman" w:hAnsi="Times New Roman"/>
      <w:kern w:val="0"/>
      <w:szCs w:val="22"/>
      <w14:ligatures w14:val="none"/>
    </w:rPr>
  </w:style>
  <w:style w:type="paragraph" w:styleId="Heading1">
    <w:name w:val="heading 1"/>
    <w:basedOn w:val="Normal"/>
    <w:next w:val="Normal"/>
    <w:link w:val="Heading1Char"/>
    <w:uiPriority w:val="9"/>
    <w:qFormat/>
    <w:rsid w:val="007E1891"/>
    <w:pPr>
      <w:keepNext/>
      <w:keepLines/>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7E1891"/>
    <w:pPr>
      <w:keepNext/>
      <w:keepLines/>
      <w:outlineLvl w:val="1"/>
    </w:pPr>
    <w:rPr>
      <w:rFonts w:eastAsiaTheme="majorEastAsia" w:cstheme="majorBidi"/>
      <w:i/>
      <w:szCs w:val="32"/>
    </w:rPr>
  </w:style>
  <w:style w:type="paragraph" w:styleId="Heading3">
    <w:name w:val="heading 3"/>
    <w:basedOn w:val="Normal"/>
    <w:next w:val="Normal"/>
    <w:link w:val="Heading3Char"/>
    <w:uiPriority w:val="9"/>
    <w:unhideWhenUsed/>
    <w:qFormat/>
    <w:rsid w:val="006737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37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37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370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370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370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370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891"/>
    <w:rPr>
      <w:rFonts w:ascii="Times New Roman" w:eastAsiaTheme="majorEastAsia" w:hAnsi="Times New Roman" w:cstheme="majorBidi"/>
      <w:b/>
      <w:kern w:val="0"/>
      <w:szCs w:val="40"/>
      <w14:ligatures w14:val="none"/>
    </w:rPr>
  </w:style>
  <w:style w:type="character" w:customStyle="1" w:styleId="Heading2Char">
    <w:name w:val="Heading 2 Char"/>
    <w:basedOn w:val="DefaultParagraphFont"/>
    <w:link w:val="Heading2"/>
    <w:uiPriority w:val="9"/>
    <w:rsid w:val="007E1891"/>
    <w:rPr>
      <w:rFonts w:ascii="Times New Roman" w:eastAsiaTheme="majorEastAsia" w:hAnsi="Times New Roman" w:cstheme="majorBidi"/>
      <w:i/>
      <w:kern w:val="0"/>
      <w:szCs w:val="32"/>
      <w14:ligatures w14:val="none"/>
    </w:rPr>
  </w:style>
  <w:style w:type="character" w:customStyle="1" w:styleId="Heading3Char">
    <w:name w:val="Heading 3 Char"/>
    <w:basedOn w:val="DefaultParagraphFont"/>
    <w:link w:val="Heading3"/>
    <w:uiPriority w:val="9"/>
    <w:rsid w:val="006737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37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37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37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7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7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700"/>
    <w:rPr>
      <w:rFonts w:eastAsiaTheme="majorEastAsia" w:cstheme="majorBidi"/>
      <w:color w:val="272727" w:themeColor="text1" w:themeTint="D8"/>
    </w:rPr>
  </w:style>
  <w:style w:type="paragraph" w:styleId="Title">
    <w:name w:val="Title"/>
    <w:basedOn w:val="Normal"/>
    <w:next w:val="Normal"/>
    <w:link w:val="TitleChar"/>
    <w:uiPriority w:val="10"/>
    <w:qFormat/>
    <w:rsid w:val="006737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7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7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37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700"/>
    <w:pPr>
      <w:spacing w:before="160"/>
      <w:jc w:val="center"/>
    </w:pPr>
    <w:rPr>
      <w:i/>
      <w:iCs/>
      <w:color w:val="404040" w:themeColor="text1" w:themeTint="BF"/>
    </w:rPr>
  </w:style>
  <w:style w:type="character" w:customStyle="1" w:styleId="QuoteChar">
    <w:name w:val="Quote Char"/>
    <w:basedOn w:val="DefaultParagraphFont"/>
    <w:link w:val="Quote"/>
    <w:uiPriority w:val="29"/>
    <w:rsid w:val="00673700"/>
    <w:rPr>
      <w:i/>
      <w:iCs/>
      <w:color w:val="404040" w:themeColor="text1" w:themeTint="BF"/>
    </w:rPr>
  </w:style>
  <w:style w:type="paragraph" w:styleId="ListParagraph">
    <w:name w:val="List Paragraph"/>
    <w:basedOn w:val="Normal"/>
    <w:uiPriority w:val="34"/>
    <w:qFormat/>
    <w:rsid w:val="00673700"/>
    <w:pPr>
      <w:ind w:left="720"/>
      <w:contextualSpacing/>
    </w:pPr>
  </w:style>
  <w:style w:type="character" w:styleId="IntenseEmphasis">
    <w:name w:val="Intense Emphasis"/>
    <w:basedOn w:val="DefaultParagraphFont"/>
    <w:uiPriority w:val="21"/>
    <w:qFormat/>
    <w:rsid w:val="00673700"/>
    <w:rPr>
      <w:i/>
      <w:iCs/>
      <w:color w:val="0F4761" w:themeColor="accent1" w:themeShade="BF"/>
    </w:rPr>
  </w:style>
  <w:style w:type="paragraph" w:styleId="IntenseQuote">
    <w:name w:val="Intense Quote"/>
    <w:basedOn w:val="Normal"/>
    <w:next w:val="Normal"/>
    <w:link w:val="IntenseQuoteChar"/>
    <w:uiPriority w:val="30"/>
    <w:qFormat/>
    <w:rsid w:val="006737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3700"/>
    <w:rPr>
      <w:i/>
      <w:iCs/>
      <w:color w:val="0F4761" w:themeColor="accent1" w:themeShade="BF"/>
    </w:rPr>
  </w:style>
  <w:style w:type="character" w:styleId="IntenseReference">
    <w:name w:val="Intense Reference"/>
    <w:basedOn w:val="DefaultParagraphFont"/>
    <w:uiPriority w:val="32"/>
    <w:qFormat/>
    <w:rsid w:val="00673700"/>
    <w:rPr>
      <w:b/>
      <w:bCs/>
      <w:smallCaps/>
      <w:color w:val="0F4761" w:themeColor="accent1" w:themeShade="BF"/>
      <w:spacing w:val="5"/>
    </w:rPr>
  </w:style>
  <w:style w:type="paragraph" w:customStyle="1" w:styleId="NATESTYLE1CommonCollege">
    <w:name w:val="NATE STYLE 1_CommonCollege"/>
    <w:basedOn w:val="Normal"/>
    <w:link w:val="NATESTYLE1CommonCollegeChar"/>
    <w:qFormat/>
    <w:rsid w:val="00673700"/>
    <w:rPr>
      <w:rFonts w:cs="Times New Roman"/>
      <w:szCs w:val="24"/>
    </w:rPr>
  </w:style>
  <w:style w:type="character" w:customStyle="1" w:styleId="NATESTYLE1CommonCollegeChar">
    <w:name w:val="NATE STYLE 1_CommonCollege Char"/>
    <w:basedOn w:val="DefaultParagraphFont"/>
    <w:link w:val="NATESTYLE1CommonCollege"/>
    <w:rsid w:val="00673700"/>
    <w:rPr>
      <w:rFonts w:ascii="Times New Roman" w:hAnsi="Times New Roman" w:cs="Times New Roman"/>
      <w:kern w:val="0"/>
      <w14:ligatures w14:val="none"/>
    </w:rPr>
  </w:style>
  <w:style w:type="paragraph" w:styleId="Footer">
    <w:name w:val="footer"/>
    <w:basedOn w:val="Normal"/>
    <w:link w:val="FooterChar"/>
    <w:uiPriority w:val="99"/>
    <w:unhideWhenUsed/>
    <w:rsid w:val="00673700"/>
    <w:pPr>
      <w:tabs>
        <w:tab w:val="center" w:pos="4680"/>
        <w:tab w:val="right" w:pos="9360"/>
      </w:tabs>
      <w:spacing w:line="240" w:lineRule="auto"/>
    </w:pPr>
  </w:style>
  <w:style w:type="character" w:customStyle="1" w:styleId="FooterChar">
    <w:name w:val="Footer Char"/>
    <w:basedOn w:val="DefaultParagraphFont"/>
    <w:link w:val="Footer"/>
    <w:uiPriority w:val="99"/>
    <w:rsid w:val="00673700"/>
    <w:rPr>
      <w:rFonts w:ascii="Times New Roman" w:hAnsi="Times New Roman"/>
      <w:kern w:val="0"/>
      <w:szCs w:val="22"/>
      <w14:ligatures w14:val="none"/>
    </w:rPr>
  </w:style>
  <w:style w:type="character" w:customStyle="1" w:styleId="normaltextrun">
    <w:name w:val="normaltextrun"/>
    <w:basedOn w:val="DefaultParagraphFont"/>
    <w:rsid w:val="00673700"/>
  </w:style>
  <w:style w:type="character" w:styleId="CommentReference">
    <w:name w:val="annotation reference"/>
    <w:basedOn w:val="DefaultParagraphFont"/>
    <w:uiPriority w:val="99"/>
    <w:semiHidden/>
    <w:unhideWhenUsed/>
    <w:rsid w:val="00673700"/>
    <w:rPr>
      <w:sz w:val="16"/>
      <w:szCs w:val="16"/>
    </w:rPr>
  </w:style>
  <w:style w:type="paragraph" w:styleId="CommentText">
    <w:name w:val="annotation text"/>
    <w:basedOn w:val="Normal"/>
    <w:link w:val="CommentTextChar"/>
    <w:uiPriority w:val="99"/>
    <w:unhideWhenUsed/>
    <w:rsid w:val="00673700"/>
    <w:pPr>
      <w:spacing w:line="240" w:lineRule="auto"/>
    </w:pPr>
    <w:rPr>
      <w:sz w:val="20"/>
      <w:szCs w:val="20"/>
    </w:rPr>
  </w:style>
  <w:style w:type="character" w:customStyle="1" w:styleId="CommentTextChar">
    <w:name w:val="Comment Text Char"/>
    <w:basedOn w:val="DefaultParagraphFont"/>
    <w:link w:val="CommentText"/>
    <w:uiPriority w:val="99"/>
    <w:rsid w:val="00673700"/>
    <w:rPr>
      <w:rFonts w:ascii="Times New Roman" w:hAnsi="Times New Roman"/>
      <w:kern w:val="0"/>
      <w:sz w:val="20"/>
      <w:szCs w:val="20"/>
      <w14:ligatures w14:val="none"/>
    </w:rPr>
  </w:style>
  <w:style w:type="character" w:styleId="LineNumber">
    <w:name w:val="line number"/>
    <w:basedOn w:val="DefaultParagraphFont"/>
    <w:uiPriority w:val="99"/>
    <w:semiHidden/>
    <w:unhideWhenUsed/>
    <w:rsid w:val="00673700"/>
  </w:style>
  <w:style w:type="paragraph" w:styleId="Header">
    <w:name w:val="header"/>
    <w:basedOn w:val="Normal"/>
    <w:link w:val="HeaderChar"/>
    <w:uiPriority w:val="99"/>
    <w:unhideWhenUsed/>
    <w:rsid w:val="00673700"/>
    <w:pPr>
      <w:tabs>
        <w:tab w:val="center" w:pos="4680"/>
        <w:tab w:val="right" w:pos="9360"/>
      </w:tabs>
      <w:spacing w:line="240" w:lineRule="auto"/>
    </w:pPr>
  </w:style>
  <w:style w:type="character" w:customStyle="1" w:styleId="HeaderChar">
    <w:name w:val="Header Char"/>
    <w:basedOn w:val="DefaultParagraphFont"/>
    <w:link w:val="Header"/>
    <w:uiPriority w:val="99"/>
    <w:rsid w:val="00673700"/>
    <w:rPr>
      <w:rFonts w:ascii="Times New Roman" w:hAnsi="Times New Roman"/>
      <w:kern w:val="0"/>
      <w:szCs w:val="22"/>
      <w14:ligatures w14:val="none"/>
    </w:rPr>
  </w:style>
  <w:style w:type="character" w:styleId="PlaceholderText">
    <w:name w:val="Placeholder Text"/>
    <w:basedOn w:val="DefaultParagraphFont"/>
    <w:uiPriority w:val="99"/>
    <w:semiHidden/>
    <w:rsid w:val="00673700"/>
    <w:rPr>
      <w:color w:val="808080"/>
    </w:rPr>
  </w:style>
  <w:style w:type="paragraph" w:customStyle="1" w:styleId="Default">
    <w:name w:val="Default"/>
    <w:rsid w:val="00673700"/>
    <w:pPr>
      <w:autoSpaceDE w:val="0"/>
      <w:autoSpaceDN w:val="0"/>
      <w:adjustRightInd w:val="0"/>
      <w:spacing w:after="0" w:line="240" w:lineRule="auto"/>
    </w:pPr>
    <w:rPr>
      <w:rFonts w:ascii="Times New Roman" w:hAnsi="Times New Roman" w:cs="Times New Roman"/>
      <w:color w:val="000000"/>
      <w:kern w:val="0"/>
      <w14:ligatures w14:val="none"/>
    </w:rPr>
  </w:style>
  <w:style w:type="paragraph" w:styleId="BalloonText">
    <w:name w:val="Balloon Text"/>
    <w:basedOn w:val="Normal"/>
    <w:link w:val="BalloonTextChar"/>
    <w:uiPriority w:val="99"/>
    <w:semiHidden/>
    <w:unhideWhenUsed/>
    <w:rsid w:val="006737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700"/>
    <w:rPr>
      <w:rFonts w:ascii="Segoe UI" w:hAnsi="Segoe UI" w:cs="Segoe UI"/>
      <w:kern w:val="0"/>
      <w:sz w:val="18"/>
      <w:szCs w:val="18"/>
      <w14:ligatures w14:val="none"/>
    </w:rPr>
  </w:style>
  <w:style w:type="paragraph" w:styleId="CommentSubject">
    <w:name w:val="annotation subject"/>
    <w:basedOn w:val="CommentText"/>
    <w:next w:val="CommentText"/>
    <w:link w:val="CommentSubjectChar"/>
    <w:uiPriority w:val="99"/>
    <w:semiHidden/>
    <w:unhideWhenUsed/>
    <w:rsid w:val="00673700"/>
    <w:rPr>
      <w:b/>
      <w:bCs/>
    </w:rPr>
  </w:style>
  <w:style w:type="character" w:customStyle="1" w:styleId="CommentSubjectChar">
    <w:name w:val="Comment Subject Char"/>
    <w:basedOn w:val="CommentTextChar"/>
    <w:link w:val="CommentSubject"/>
    <w:uiPriority w:val="99"/>
    <w:semiHidden/>
    <w:rsid w:val="00673700"/>
    <w:rPr>
      <w:rFonts w:ascii="Times New Roman" w:hAnsi="Times New Roman"/>
      <w:b/>
      <w:bCs/>
      <w:kern w:val="0"/>
      <w:sz w:val="20"/>
      <w:szCs w:val="20"/>
      <w14:ligatures w14:val="none"/>
    </w:rPr>
  </w:style>
  <w:style w:type="paragraph" w:styleId="Revision">
    <w:name w:val="Revision"/>
    <w:hidden/>
    <w:uiPriority w:val="99"/>
    <w:semiHidden/>
    <w:rsid w:val="00673700"/>
    <w:pPr>
      <w:spacing w:after="0" w:line="240" w:lineRule="auto"/>
    </w:pPr>
    <w:rPr>
      <w:kern w:val="0"/>
      <w:sz w:val="22"/>
      <w:szCs w:val="22"/>
      <w14:ligatures w14:val="none"/>
    </w:rPr>
  </w:style>
  <w:style w:type="character" w:styleId="Hyperlink">
    <w:name w:val="Hyperlink"/>
    <w:basedOn w:val="DefaultParagraphFont"/>
    <w:uiPriority w:val="99"/>
    <w:unhideWhenUsed/>
    <w:rsid w:val="00673700"/>
    <w:rPr>
      <w:color w:val="467886" w:themeColor="hyperlink"/>
      <w:u w:val="single"/>
    </w:rPr>
  </w:style>
  <w:style w:type="character" w:styleId="UnresolvedMention">
    <w:name w:val="Unresolved Mention"/>
    <w:basedOn w:val="DefaultParagraphFont"/>
    <w:uiPriority w:val="99"/>
    <w:semiHidden/>
    <w:unhideWhenUsed/>
    <w:rsid w:val="00673700"/>
    <w:rPr>
      <w:color w:val="605E5C"/>
      <w:shd w:val="clear" w:color="auto" w:fill="E1DFDD"/>
    </w:rPr>
  </w:style>
  <w:style w:type="table" w:styleId="PlainTable4">
    <w:name w:val="Plain Table 4"/>
    <w:basedOn w:val="TableNormal"/>
    <w:uiPriority w:val="44"/>
    <w:rsid w:val="00673700"/>
    <w:pPr>
      <w:spacing w:after="0" w:line="240" w:lineRule="auto"/>
    </w:pPr>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673700"/>
    <w:pPr>
      <w:ind w:left="720" w:hanging="720"/>
    </w:pPr>
  </w:style>
  <w:style w:type="character" w:customStyle="1" w:styleId="eop">
    <w:name w:val="eop"/>
    <w:basedOn w:val="DefaultParagraphFont"/>
    <w:rsid w:val="00673700"/>
  </w:style>
  <w:style w:type="character" w:customStyle="1" w:styleId="lrzxr">
    <w:name w:val="lrzxr"/>
    <w:basedOn w:val="DefaultParagraphFont"/>
    <w:rsid w:val="00673700"/>
  </w:style>
  <w:style w:type="table" w:styleId="TableGrid">
    <w:name w:val="Table Grid"/>
    <w:basedOn w:val="TableNormal"/>
    <w:uiPriority w:val="39"/>
    <w:rsid w:val="0067370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7226/25853"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AF7D3-A60B-4202-A4B2-CE6C1112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6</Pages>
  <Words>35250</Words>
  <Characters>200926</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arrus</dc:creator>
  <cp:keywords/>
  <dc:description/>
  <cp:lastModifiedBy>Nathan Dorn</cp:lastModifiedBy>
  <cp:revision>39</cp:revision>
  <dcterms:created xsi:type="dcterms:W3CDTF">2025-01-16T18:06:00Z</dcterms:created>
  <dcterms:modified xsi:type="dcterms:W3CDTF">2025-01-1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38bP2OGx"/&gt;&lt;style id="http://www.zotero.org/styles/ecology" hasBibliography="1" bibliographyStyleHasBeenSet="1"/&gt;&lt;prefs&gt;&lt;pref name="fieldType" value="Field"/&gt;&lt;/prefs&gt;&lt;/data&gt;</vt:lpwstr>
  </property>
</Properties>
</file>